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0D2" w14:textId="77777777" w:rsidR="00CA5E87" w:rsidRDefault="00CA5E87" w:rsidP="00CA5E87">
      <w:pPr>
        <w:pStyle w:val="Title"/>
        <w:rPr>
          <w:sz w:val="22"/>
          <w:lang w:val="en-US"/>
        </w:rPr>
      </w:pPr>
      <w:bookmarkStart w:id="0" w:name="_Hlk97488115"/>
      <w:bookmarkEnd w:id="0"/>
    </w:p>
    <w:p w14:paraId="27E76D7C" w14:textId="77777777" w:rsidR="00CA5E87" w:rsidRDefault="00CA5E87" w:rsidP="00CA5E87">
      <w:pPr>
        <w:rPr>
          <w:lang w:val="en-US"/>
        </w:rPr>
      </w:pPr>
      <w:r>
        <w:rPr>
          <w:noProof/>
          <w:lang w:eastAsia="en-IE"/>
        </w:rPr>
        <w:drawing>
          <wp:anchor distT="0" distB="0" distL="114300" distR="114300" simplePos="0" relativeHeight="251659264" behindDoc="0" locked="0" layoutInCell="1" allowOverlap="1" wp14:anchorId="2DCDDA98" wp14:editId="4D47C22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745FF5AD" w14:textId="77777777" w:rsidR="00CA5E87" w:rsidRDefault="00CA5E87" w:rsidP="00CA5E87">
      <w:pPr>
        <w:rPr>
          <w:lang w:val="en-US"/>
        </w:rPr>
      </w:pPr>
    </w:p>
    <w:p w14:paraId="2060E091" w14:textId="77777777" w:rsidR="00CA5E87" w:rsidRDefault="00CA5E87" w:rsidP="00CA5E87">
      <w:pPr>
        <w:rPr>
          <w:lang w:val="en-US"/>
        </w:rPr>
      </w:pPr>
    </w:p>
    <w:p w14:paraId="3F93D1C0" w14:textId="77777777" w:rsidR="00CA5E87" w:rsidRDefault="00CA5E87" w:rsidP="00CA5E87">
      <w:pPr>
        <w:rPr>
          <w:lang w:val="en-US"/>
        </w:rPr>
      </w:pPr>
    </w:p>
    <w:p w14:paraId="1F610F40" w14:textId="77777777" w:rsidR="00CA5E87" w:rsidRDefault="00CA5E87" w:rsidP="00CA5E87">
      <w:pPr>
        <w:rPr>
          <w:lang w:val="en-US"/>
        </w:rPr>
      </w:pPr>
    </w:p>
    <w:p w14:paraId="6992C418" w14:textId="77777777" w:rsidR="00CA5E87" w:rsidRDefault="00CA5E87" w:rsidP="00CA5E87">
      <w:pPr>
        <w:rPr>
          <w:sz w:val="48"/>
          <w:lang w:val="en-US"/>
        </w:rPr>
      </w:pPr>
    </w:p>
    <w:p w14:paraId="3E79AF40" w14:textId="77777777" w:rsidR="00CA5E87" w:rsidRDefault="00CA5E87" w:rsidP="00CA5E87">
      <w:pPr>
        <w:rPr>
          <w:sz w:val="48"/>
          <w:lang w:val="en-US"/>
        </w:rPr>
      </w:pPr>
    </w:p>
    <w:p w14:paraId="3F19FEE5" w14:textId="63548017" w:rsidR="00F2689B" w:rsidRPr="007F4BC0" w:rsidRDefault="00F2689B" w:rsidP="00CA5E87">
      <w:pPr>
        <w:rPr>
          <w:sz w:val="48"/>
          <w:lang w:val="en-US"/>
        </w:rPr>
      </w:pPr>
      <w:r>
        <w:rPr>
          <w:sz w:val="48"/>
          <w:lang w:val="en-US"/>
        </w:rPr>
        <w:t xml:space="preserve">QUACK </w:t>
      </w:r>
      <w:r w:rsidR="00CA5E87">
        <w:rPr>
          <w:sz w:val="48"/>
          <w:lang w:val="en-US"/>
        </w:rPr>
        <w:t xml:space="preserve">– </w:t>
      </w:r>
      <w:r>
        <w:rPr>
          <w:sz w:val="48"/>
          <w:lang w:val="en-US"/>
        </w:rPr>
        <w:t>Quick Universal Anti-Cheat Kit</w:t>
      </w:r>
    </w:p>
    <w:p w14:paraId="3AE8E178" w14:textId="77777777" w:rsidR="00CA5E87" w:rsidRDefault="00CA5E87" w:rsidP="00CA5E87">
      <w:pPr>
        <w:rPr>
          <w:lang w:val="en-US"/>
        </w:rPr>
      </w:pPr>
    </w:p>
    <w:p w14:paraId="131E8BEB" w14:textId="655C2926" w:rsidR="00CA5E87" w:rsidRDefault="00CA5E87" w:rsidP="00CA5E87">
      <w:pPr>
        <w:rPr>
          <w:sz w:val="36"/>
          <w:lang w:val="en-US"/>
        </w:rPr>
      </w:pPr>
      <w:r>
        <w:rPr>
          <w:sz w:val="36"/>
          <w:lang w:val="en-US"/>
        </w:rPr>
        <w:t>Jonathan Berkeley</w:t>
      </w:r>
    </w:p>
    <w:p w14:paraId="15EA6940" w14:textId="12E6D228" w:rsidR="00CA5E87" w:rsidRPr="00CF7AFC" w:rsidRDefault="00CA5E87" w:rsidP="00CA5E87">
      <w:pPr>
        <w:rPr>
          <w:lang w:val="en-US"/>
        </w:rPr>
      </w:pPr>
      <w:r>
        <w:rPr>
          <w:lang w:val="en-US"/>
        </w:rPr>
        <w:t>N00181859</w:t>
      </w:r>
    </w:p>
    <w:p w14:paraId="5CD47C89" w14:textId="77777777" w:rsidR="00CA5E87" w:rsidRDefault="00CA5E87" w:rsidP="00CA5E87">
      <w:pPr>
        <w:rPr>
          <w:lang w:val="en-US"/>
        </w:rPr>
      </w:pPr>
    </w:p>
    <w:p w14:paraId="5EBA8E20" w14:textId="1803DB32" w:rsidR="00CA5E87" w:rsidRPr="009C2D87" w:rsidRDefault="00CA5E87" w:rsidP="00CA5E87">
      <w:pPr>
        <w:rPr>
          <w:lang w:val="en-US"/>
        </w:rPr>
      </w:pPr>
      <w:r w:rsidRPr="009C2D87">
        <w:rPr>
          <w:lang w:val="en-US"/>
        </w:rPr>
        <w:t>Supervisor:</w:t>
      </w:r>
      <w:r w:rsidRPr="009C2D87">
        <w:rPr>
          <w:lang w:val="en-US"/>
        </w:rPr>
        <w:tab/>
      </w:r>
      <w:r w:rsidRPr="009C2D87">
        <w:rPr>
          <w:lang w:val="en-US"/>
        </w:rPr>
        <w:tab/>
      </w:r>
      <w:r w:rsidR="005E4CC0">
        <w:rPr>
          <w:lang w:val="en-US"/>
        </w:rPr>
        <w:t>Cyril Connolly</w:t>
      </w:r>
    </w:p>
    <w:p w14:paraId="35EB5338" w14:textId="729EB202" w:rsidR="00CA5E87" w:rsidRPr="009C2D87" w:rsidRDefault="00CA5E87" w:rsidP="00CA5E87">
      <w:pPr>
        <w:rPr>
          <w:lang w:val="en-US"/>
        </w:rPr>
      </w:pPr>
      <w:r w:rsidRPr="009C2D87">
        <w:rPr>
          <w:lang w:val="en-US"/>
        </w:rPr>
        <w:t xml:space="preserve">Second Reader: </w:t>
      </w:r>
      <w:r w:rsidRPr="009C2D87">
        <w:rPr>
          <w:lang w:val="en-US"/>
        </w:rPr>
        <w:tab/>
      </w:r>
      <w:r w:rsidR="005E4CC0">
        <w:rPr>
          <w:lang w:val="en-US"/>
        </w:rPr>
        <w:t>Catherine Noonan</w:t>
      </w:r>
      <w:r>
        <w:rPr>
          <w:lang w:val="en-US"/>
        </w:rPr>
        <w:t xml:space="preserve"> </w:t>
      </w:r>
    </w:p>
    <w:p w14:paraId="1FE44CE9" w14:textId="77777777" w:rsidR="00CA5E87" w:rsidRDefault="00CA5E87" w:rsidP="00CA5E87">
      <w:pPr>
        <w:rPr>
          <w:lang w:val="en-US"/>
        </w:rPr>
      </w:pPr>
    </w:p>
    <w:p w14:paraId="146737A7" w14:textId="77777777" w:rsidR="00CA5E87" w:rsidRDefault="00CA5E87" w:rsidP="00CA5E87">
      <w:pPr>
        <w:rPr>
          <w:lang w:val="en-US"/>
        </w:rPr>
      </w:pPr>
    </w:p>
    <w:p w14:paraId="56CEAD33" w14:textId="77777777" w:rsidR="00CA5E87" w:rsidRDefault="00CA5E87" w:rsidP="00CA5E87">
      <w:pPr>
        <w:rPr>
          <w:lang w:val="en-US"/>
        </w:rPr>
      </w:pPr>
    </w:p>
    <w:p w14:paraId="51D76BD2" w14:textId="77777777" w:rsidR="00CA5E87" w:rsidRDefault="00CA5E87" w:rsidP="00CA5E87">
      <w:pPr>
        <w:rPr>
          <w:lang w:val="en-US"/>
        </w:rPr>
      </w:pPr>
    </w:p>
    <w:p w14:paraId="50503F83" w14:textId="77777777" w:rsidR="00CA5E87" w:rsidRDefault="00CA5E87" w:rsidP="00CA5E87">
      <w:pPr>
        <w:rPr>
          <w:lang w:val="en-US"/>
        </w:rPr>
      </w:pPr>
    </w:p>
    <w:p w14:paraId="31A177D5" w14:textId="77777777" w:rsidR="00CA5E87" w:rsidRDefault="00CA5E87" w:rsidP="00CA5E87">
      <w:pPr>
        <w:rPr>
          <w:lang w:val="en-US"/>
        </w:rPr>
      </w:pPr>
    </w:p>
    <w:p w14:paraId="1A7EE7CB" w14:textId="77777777" w:rsidR="00CA5E87" w:rsidRDefault="00CA5E87" w:rsidP="00CA5E87">
      <w:pPr>
        <w:rPr>
          <w:lang w:val="en-US"/>
        </w:rPr>
      </w:pPr>
    </w:p>
    <w:p w14:paraId="118F202E" w14:textId="3552675F" w:rsidR="00CA5E87" w:rsidRPr="009C2D87" w:rsidRDefault="00CA5E87" w:rsidP="00CA5E87">
      <w:pPr>
        <w:rPr>
          <w:sz w:val="28"/>
          <w:lang w:val="en-US"/>
        </w:rPr>
      </w:pPr>
      <w:r w:rsidRPr="009C2D87">
        <w:rPr>
          <w:sz w:val="28"/>
          <w:lang w:val="en-US"/>
        </w:rPr>
        <w:t xml:space="preserve">Year </w:t>
      </w:r>
      <w:r w:rsidR="00F2689B">
        <w:rPr>
          <w:sz w:val="28"/>
          <w:lang w:val="en-US"/>
        </w:rPr>
        <w:t>4</w:t>
      </w:r>
      <w:r w:rsidRPr="009C2D87">
        <w:rPr>
          <w:sz w:val="28"/>
          <w:lang w:val="en-US"/>
        </w:rPr>
        <w:t xml:space="preserve"> 20</w:t>
      </w:r>
      <w:r>
        <w:rPr>
          <w:sz w:val="28"/>
          <w:lang w:val="en-US"/>
        </w:rPr>
        <w:t>2</w:t>
      </w:r>
      <w:r w:rsidR="00F2689B">
        <w:rPr>
          <w:sz w:val="28"/>
          <w:lang w:val="en-US"/>
        </w:rPr>
        <w:t>1</w:t>
      </w:r>
      <w:r w:rsidRPr="009C2D87">
        <w:rPr>
          <w:sz w:val="28"/>
          <w:lang w:val="en-US"/>
        </w:rPr>
        <w:t>-2</w:t>
      </w:r>
      <w:r w:rsidR="00F2689B">
        <w:rPr>
          <w:sz w:val="28"/>
          <w:lang w:val="en-US"/>
        </w:rPr>
        <w:t>2</w:t>
      </w:r>
    </w:p>
    <w:p w14:paraId="74915B8A" w14:textId="61614432" w:rsidR="00812BCC" w:rsidRDefault="00CA5E87" w:rsidP="00CA5E87">
      <w:pPr>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Computing</w:t>
      </w:r>
    </w:p>
    <w:p w14:paraId="49F3797C" w14:textId="52A95C91" w:rsidR="009C1C88" w:rsidRDefault="00CA5E87" w:rsidP="00481852">
      <w:pPr>
        <w:pStyle w:val="Heading1"/>
        <w:numPr>
          <w:ilvl w:val="0"/>
          <w:numId w:val="0"/>
        </w:numPr>
        <w:ind w:firstLine="720"/>
      </w:pPr>
      <w:bookmarkStart w:id="1" w:name="_Toc95011366"/>
      <w:bookmarkStart w:id="2" w:name="_Toc102426424"/>
      <w:r>
        <w:lastRenderedPageBreak/>
        <w:t>Abstract</w:t>
      </w:r>
      <w:bookmarkEnd w:id="1"/>
      <w:bookmarkEnd w:id="2"/>
    </w:p>
    <w:p w14:paraId="17556D52" w14:textId="434F9571" w:rsidR="00CA5E87" w:rsidRDefault="00CA5E87" w:rsidP="00CA5E87"/>
    <w:p w14:paraId="1908DB43" w14:textId="77777777" w:rsidR="00817B42" w:rsidRDefault="005E4CC0" w:rsidP="00481852">
      <w:pPr>
        <w:ind w:left="720"/>
      </w:pPr>
      <w:r>
        <w:t>This application is an anti-cheat software solution for video games. Players cheating in multiplayer video games has become a problem that threatens the continued existence of some</w:t>
      </w:r>
      <w:r w:rsidR="00817B42">
        <w:t xml:space="preserve"> video</w:t>
      </w:r>
      <w:r>
        <w:t xml:space="preserve"> games</w:t>
      </w:r>
      <w:r w:rsidR="00817B42">
        <w:t xml:space="preserve">. </w:t>
      </w:r>
    </w:p>
    <w:p w14:paraId="166F0D0D" w14:textId="6AD7B76D" w:rsidR="002F746C" w:rsidRDefault="00817B42" w:rsidP="00481852">
      <w:pPr>
        <w:ind w:left="720"/>
      </w:pPr>
      <w:r>
        <w:t>Large multiplayer video game companies spend millions protecting their games from cheating, but for independent developers with a low spending budget</w:t>
      </w:r>
      <w:r w:rsidR="00452D6F">
        <w:t xml:space="preserve"> there are few options</w:t>
      </w:r>
      <w:r w:rsidR="005E4CC0">
        <w:t xml:space="preserve">. </w:t>
      </w:r>
      <w:r>
        <w:t>This software has been produced to fill that void, giving essential protection from the most common</w:t>
      </w:r>
      <w:r w:rsidR="00C44064">
        <w:t xml:space="preserve"> </w:t>
      </w:r>
      <w:r>
        <w:t xml:space="preserve">attack vectors </w:t>
      </w:r>
      <w:r w:rsidR="0017113A">
        <w:t xml:space="preserve">that </w:t>
      </w:r>
      <w:r>
        <w:t>cheat software</w:t>
      </w:r>
      <w:r w:rsidR="002F1FDE">
        <w:t xml:space="preserve"> exploits</w:t>
      </w:r>
      <w:r w:rsidR="000507CA">
        <w:t xml:space="preserve">. </w:t>
      </w:r>
    </w:p>
    <w:p w14:paraId="64F7CA44" w14:textId="77777777" w:rsidR="00B0711F" w:rsidRDefault="000507CA" w:rsidP="00481852">
      <w:pPr>
        <w:ind w:left="720"/>
      </w:pPr>
      <w:r>
        <w:t>T</w:t>
      </w:r>
      <w:r w:rsidR="00817B42">
        <w:t xml:space="preserve">his </w:t>
      </w:r>
      <w:r>
        <w:t xml:space="preserve">anti-cheat software </w:t>
      </w:r>
      <w:r w:rsidR="00365041">
        <w:t xml:space="preserve">aims to </w:t>
      </w:r>
      <w:r w:rsidR="00817B42">
        <w:t xml:space="preserve">raise the skill level required to produce cheats for games, thus reducing the number </w:t>
      </w:r>
      <w:r w:rsidR="00A17D84">
        <w:t>of cheaters</w:t>
      </w:r>
      <w:r w:rsidR="001C112E">
        <w:t xml:space="preserve"> and publicly available cheats for a protected game.</w:t>
      </w:r>
      <w:r w:rsidR="00945269">
        <w:t xml:space="preserve"> </w:t>
      </w:r>
      <w:r w:rsidR="00C6798F">
        <w:t>Additionally, when players are caught cheating, they can be punished</w:t>
      </w:r>
      <w:r w:rsidR="009B13A2">
        <w:t>. T</w:t>
      </w:r>
      <w:r w:rsidR="00C6798F">
        <w:t xml:space="preserve">his threat of punishment </w:t>
      </w:r>
      <w:r w:rsidR="00945269">
        <w:t>further disincentivis</w:t>
      </w:r>
      <w:r w:rsidR="00C6798F">
        <w:t xml:space="preserve">es </w:t>
      </w:r>
      <w:r w:rsidR="00945269">
        <w:t>players</w:t>
      </w:r>
      <w:r w:rsidR="00C6798F">
        <w:t xml:space="preserve"> to cheat</w:t>
      </w:r>
      <w:r w:rsidR="00945269">
        <w:t>.</w:t>
      </w:r>
    </w:p>
    <w:p w14:paraId="67B43BF7" w14:textId="7EDFA632" w:rsidR="00562B21" w:rsidRDefault="00562B21" w:rsidP="005E4CC0">
      <w:pPr>
        <w:rPr>
          <w:color w:val="44546A" w:themeColor="text2"/>
          <w:sz w:val="18"/>
          <w:szCs w:val="18"/>
        </w:rPr>
      </w:pPr>
      <w:r>
        <w:br w:type="page"/>
      </w:r>
    </w:p>
    <w:p w14:paraId="39E4D8B3" w14:textId="503D5CF2" w:rsidR="00CA5E87" w:rsidRDefault="00CA5E87" w:rsidP="00766C79">
      <w:pPr>
        <w:pStyle w:val="Heading1"/>
        <w:numPr>
          <w:ilvl w:val="0"/>
          <w:numId w:val="0"/>
        </w:numPr>
        <w:ind w:left="720"/>
      </w:pPr>
      <w:bookmarkStart w:id="3" w:name="_Toc95011367"/>
      <w:bookmarkStart w:id="4" w:name="_Toc102426425"/>
      <w:r>
        <w:lastRenderedPageBreak/>
        <w:t>Acknowledgements</w:t>
      </w:r>
      <w:bookmarkEnd w:id="3"/>
      <w:bookmarkEnd w:id="4"/>
    </w:p>
    <w:p w14:paraId="5D2397EA" w14:textId="3987CA58" w:rsidR="00CA5E87" w:rsidRDefault="00CA5E87" w:rsidP="00766C79">
      <w:pPr>
        <w:ind w:left="720"/>
      </w:pPr>
    </w:p>
    <w:p w14:paraId="665CB084" w14:textId="74ABDAA9" w:rsidR="00FE3CB8" w:rsidRDefault="00FE3CB8" w:rsidP="00766C79">
      <w:pPr>
        <w:ind w:left="720"/>
      </w:pPr>
      <w:r>
        <w:t>// todo</w:t>
      </w:r>
    </w:p>
    <w:p w14:paraId="755934CD" w14:textId="19DF69E3" w:rsidR="00CA5E87" w:rsidRDefault="00FE3CB8" w:rsidP="00766C79">
      <w:pPr>
        <w:ind w:left="720"/>
      </w:pPr>
      <w:r>
        <w:t xml:space="preserve">// Supervisor / Second reader / </w:t>
      </w:r>
      <w:hyperlink r:id="rId9" w:history="1">
        <w:r w:rsidRPr="003A05D6">
          <w:rPr>
            <w:rStyle w:val="Hyperlink"/>
          </w:rPr>
          <w:t>https://unknowncheats.me</w:t>
        </w:r>
      </w:hyperlink>
      <w:r>
        <w:t xml:space="preserve"> community / research papers</w:t>
      </w:r>
      <w:r w:rsidR="00055B75">
        <w:t xml:space="preserve"> /</w:t>
      </w:r>
      <w:r>
        <w:t xml:space="preserve"> etc</w:t>
      </w:r>
      <w:r w:rsidR="00F2689B">
        <w:br w:type="page"/>
      </w:r>
    </w:p>
    <w:tbl>
      <w:tblPr>
        <w:tblpPr w:leftFromText="180" w:rightFromText="180" w:vertAnchor="text" w:horzAnchor="margin" w:tblpXSpec="center" w:tblpY="3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4E2F5A" w:rsidRPr="00F81472" w14:paraId="517B92AC" w14:textId="77777777" w:rsidTr="004E2F5A">
        <w:trPr>
          <w:trHeight w:val="3640"/>
        </w:trPr>
        <w:tc>
          <w:tcPr>
            <w:tcW w:w="8181" w:type="dxa"/>
            <w:shd w:val="clear" w:color="auto" w:fill="E0E0E0"/>
          </w:tcPr>
          <w:p w14:paraId="49ACBF13"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lastRenderedPageBreak/>
              <w:t>DECLARATION</w:t>
            </w:r>
            <w:r w:rsidRPr="00F81472">
              <w:rPr>
                <w:rFonts w:ascii="Times-Roman" w:hAnsi="Times-Roman" w:cs="Times-Roman"/>
                <w:sz w:val="21"/>
                <w:szCs w:val="21"/>
              </w:rPr>
              <w:t xml:space="preserve">: </w:t>
            </w:r>
          </w:p>
          <w:p w14:paraId="032B0569" w14:textId="77777777" w:rsidR="004E2F5A" w:rsidRPr="00F81472" w:rsidRDefault="004E2F5A" w:rsidP="004E2F5A">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247B47E4"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w:t>
            </w:r>
            <w:r>
              <w:rPr>
                <w:rFonts w:ascii="Times-Roman" w:hAnsi="Times-Roman" w:cs="Times-Roman"/>
                <w:sz w:val="21"/>
                <w:szCs w:val="21"/>
              </w:rPr>
              <w:t>Jonathan Berkeley (N00181859)</w:t>
            </w:r>
          </w:p>
          <w:p w14:paraId="2881B8E5"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Pr>
                <w:rFonts w:ascii="Times-Roman" w:hAnsi="Times-Roman" w:cs="Times-Roman"/>
                <w:sz w:val="21"/>
                <w:szCs w:val="21"/>
              </w:rPr>
              <w:t>: Jonathan Berkeley</w:t>
            </w:r>
            <w:r w:rsidRPr="00F81472">
              <w:rPr>
                <w:rFonts w:ascii="Times-Roman" w:hAnsi="Times-Roman" w:cs="Times-Roman"/>
                <w:sz w:val="21"/>
                <w:szCs w:val="21"/>
                <w:u w:val="single"/>
              </w:rPr>
              <w:tab/>
            </w:r>
          </w:p>
          <w:p w14:paraId="139EE31D" w14:textId="77777777" w:rsidR="004E2F5A" w:rsidRPr="00F81472" w:rsidRDefault="004E2F5A" w:rsidP="004E2F5A">
            <w:pPr>
              <w:tabs>
                <w:tab w:val="left" w:pos="8280"/>
              </w:tabs>
              <w:autoSpaceDE w:val="0"/>
              <w:autoSpaceDN w:val="0"/>
              <w:adjustRightInd w:val="0"/>
              <w:ind w:left="567"/>
              <w:rPr>
                <w:rFonts w:ascii="Times-Roman" w:hAnsi="Times-Roman" w:cs="Times-Roman"/>
                <w:sz w:val="21"/>
                <w:szCs w:val="21"/>
              </w:rPr>
            </w:pPr>
          </w:p>
        </w:tc>
      </w:tr>
    </w:tbl>
    <w:p w14:paraId="6B54FFFE" w14:textId="77777777" w:rsidR="00F60261" w:rsidRDefault="00F60261">
      <w:r>
        <w:br w:type="page"/>
      </w:r>
    </w:p>
    <w:sdt>
      <w:sdtPr>
        <w:rPr>
          <w:rFonts w:asciiTheme="minorHAnsi" w:eastAsiaTheme="minorHAnsi" w:hAnsiTheme="minorHAnsi" w:cstheme="minorBidi"/>
          <w:color w:val="auto"/>
          <w:sz w:val="24"/>
          <w:szCs w:val="22"/>
          <w:lang w:val="en-IE"/>
        </w:rPr>
        <w:id w:val="202063855"/>
        <w:docPartObj>
          <w:docPartGallery w:val="Table of Contents"/>
          <w:docPartUnique/>
        </w:docPartObj>
      </w:sdtPr>
      <w:sdtEndPr>
        <w:rPr>
          <w:b/>
          <w:bCs/>
          <w:noProof/>
        </w:rPr>
      </w:sdtEndPr>
      <w:sdtContent>
        <w:p w14:paraId="34C8F6D5" w14:textId="177CAD2A" w:rsidR="00F60261" w:rsidRDefault="00F60261" w:rsidP="00236D1A">
          <w:pPr>
            <w:pStyle w:val="TOCHeading"/>
            <w:numPr>
              <w:ilvl w:val="0"/>
              <w:numId w:val="0"/>
            </w:numPr>
          </w:pPr>
          <w:r>
            <w:t>Table of Contents</w:t>
          </w:r>
        </w:p>
        <w:p w14:paraId="40720DBE" w14:textId="52BF1C0C" w:rsidR="002D2541" w:rsidRDefault="00F60261">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02426424" w:history="1">
            <w:r w:rsidR="002D2541" w:rsidRPr="0099240B">
              <w:rPr>
                <w:rStyle w:val="Hyperlink"/>
                <w:noProof/>
              </w:rPr>
              <w:t>Abstract</w:t>
            </w:r>
            <w:r w:rsidR="002D2541">
              <w:rPr>
                <w:noProof/>
                <w:webHidden/>
              </w:rPr>
              <w:tab/>
            </w:r>
            <w:r w:rsidR="002D2541">
              <w:rPr>
                <w:noProof/>
                <w:webHidden/>
              </w:rPr>
              <w:fldChar w:fldCharType="begin"/>
            </w:r>
            <w:r w:rsidR="002D2541">
              <w:rPr>
                <w:noProof/>
                <w:webHidden/>
              </w:rPr>
              <w:instrText xml:space="preserve"> PAGEREF _Toc102426424 \h </w:instrText>
            </w:r>
            <w:r w:rsidR="002D2541">
              <w:rPr>
                <w:noProof/>
                <w:webHidden/>
              </w:rPr>
            </w:r>
            <w:r w:rsidR="002D2541">
              <w:rPr>
                <w:noProof/>
                <w:webHidden/>
              </w:rPr>
              <w:fldChar w:fldCharType="separate"/>
            </w:r>
            <w:r w:rsidR="002D2541">
              <w:rPr>
                <w:noProof/>
                <w:webHidden/>
              </w:rPr>
              <w:t>2</w:t>
            </w:r>
            <w:r w:rsidR="002D2541">
              <w:rPr>
                <w:noProof/>
                <w:webHidden/>
              </w:rPr>
              <w:fldChar w:fldCharType="end"/>
            </w:r>
          </w:hyperlink>
        </w:p>
        <w:p w14:paraId="72860EDB" w14:textId="3BD632C2" w:rsidR="002D2541" w:rsidRDefault="002D2541">
          <w:pPr>
            <w:pStyle w:val="TOC1"/>
            <w:tabs>
              <w:tab w:val="right" w:leader="dot" w:pos="9350"/>
            </w:tabs>
            <w:rPr>
              <w:rFonts w:eastAsiaTheme="minorEastAsia"/>
              <w:noProof/>
              <w:sz w:val="22"/>
              <w:lang w:val="en-US"/>
            </w:rPr>
          </w:pPr>
          <w:hyperlink w:anchor="_Toc102426425" w:history="1">
            <w:r w:rsidRPr="0099240B">
              <w:rPr>
                <w:rStyle w:val="Hyperlink"/>
                <w:noProof/>
              </w:rPr>
              <w:t>Acknowledgements</w:t>
            </w:r>
            <w:r>
              <w:rPr>
                <w:noProof/>
                <w:webHidden/>
              </w:rPr>
              <w:tab/>
            </w:r>
            <w:r>
              <w:rPr>
                <w:noProof/>
                <w:webHidden/>
              </w:rPr>
              <w:fldChar w:fldCharType="begin"/>
            </w:r>
            <w:r>
              <w:rPr>
                <w:noProof/>
                <w:webHidden/>
              </w:rPr>
              <w:instrText xml:space="preserve"> PAGEREF _Toc102426425 \h </w:instrText>
            </w:r>
            <w:r>
              <w:rPr>
                <w:noProof/>
                <w:webHidden/>
              </w:rPr>
            </w:r>
            <w:r>
              <w:rPr>
                <w:noProof/>
                <w:webHidden/>
              </w:rPr>
              <w:fldChar w:fldCharType="separate"/>
            </w:r>
            <w:r>
              <w:rPr>
                <w:noProof/>
                <w:webHidden/>
              </w:rPr>
              <w:t>3</w:t>
            </w:r>
            <w:r>
              <w:rPr>
                <w:noProof/>
                <w:webHidden/>
              </w:rPr>
              <w:fldChar w:fldCharType="end"/>
            </w:r>
          </w:hyperlink>
        </w:p>
        <w:p w14:paraId="1BF4E9C9" w14:textId="26C7ED38" w:rsidR="002D2541" w:rsidRDefault="002D2541">
          <w:pPr>
            <w:pStyle w:val="TOC1"/>
            <w:tabs>
              <w:tab w:val="left" w:pos="480"/>
              <w:tab w:val="right" w:leader="dot" w:pos="9350"/>
            </w:tabs>
            <w:rPr>
              <w:rFonts w:eastAsiaTheme="minorEastAsia"/>
              <w:noProof/>
              <w:sz w:val="22"/>
              <w:lang w:val="en-US"/>
            </w:rPr>
          </w:pPr>
          <w:hyperlink w:anchor="_Toc102426426" w:history="1">
            <w:r w:rsidRPr="0099240B">
              <w:rPr>
                <w:rStyle w:val="Hyperlink"/>
                <w:noProof/>
              </w:rPr>
              <w:t>1</w:t>
            </w:r>
            <w:r>
              <w:rPr>
                <w:rFonts w:eastAsiaTheme="minorEastAsia"/>
                <w:noProof/>
                <w:sz w:val="22"/>
                <w:lang w:val="en-US"/>
              </w:rPr>
              <w:tab/>
            </w:r>
            <w:r w:rsidRPr="0099240B">
              <w:rPr>
                <w:rStyle w:val="Hyperlink"/>
                <w:noProof/>
              </w:rPr>
              <w:t>Introduction</w:t>
            </w:r>
            <w:r>
              <w:rPr>
                <w:noProof/>
                <w:webHidden/>
              </w:rPr>
              <w:tab/>
            </w:r>
            <w:r>
              <w:rPr>
                <w:noProof/>
                <w:webHidden/>
              </w:rPr>
              <w:fldChar w:fldCharType="begin"/>
            </w:r>
            <w:r>
              <w:rPr>
                <w:noProof/>
                <w:webHidden/>
              </w:rPr>
              <w:instrText xml:space="preserve"> PAGEREF _Toc102426426 \h </w:instrText>
            </w:r>
            <w:r>
              <w:rPr>
                <w:noProof/>
                <w:webHidden/>
              </w:rPr>
            </w:r>
            <w:r>
              <w:rPr>
                <w:noProof/>
                <w:webHidden/>
              </w:rPr>
              <w:fldChar w:fldCharType="separate"/>
            </w:r>
            <w:r>
              <w:rPr>
                <w:noProof/>
                <w:webHidden/>
              </w:rPr>
              <w:t>8</w:t>
            </w:r>
            <w:r>
              <w:rPr>
                <w:noProof/>
                <w:webHidden/>
              </w:rPr>
              <w:fldChar w:fldCharType="end"/>
            </w:r>
          </w:hyperlink>
        </w:p>
        <w:p w14:paraId="1DB9922C" w14:textId="53330760" w:rsidR="002D2541" w:rsidRDefault="002D2541">
          <w:pPr>
            <w:pStyle w:val="TOC1"/>
            <w:tabs>
              <w:tab w:val="left" w:pos="480"/>
              <w:tab w:val="right" w:leader="dot" w:pos="9350"/>
            </w:tabs>
            <w:rPr>
              <w:rFonts w:eastAsiaTheme="minorEastAsia"/>
              <w:noProof/>
              <w:sz w:val="22"/>
              <w:lang w:val="en-US"/>
            </w:rPr>
          </w:pPr>
          <w:hyperlink w:anchor="_Toc102426427" w:history="1">
            <w:r w:rsidRPr="0099240B">
              <w:rPr>
                <w:rStyle w:val="Hyperlink"/>
                <w:noProof/>
              </w:rPr>
              <w:t>2</w:t>
            </w:r>
            <w:r>
              <w:rPr>
                <w:rFonts w:eastAsiaTheme="minorEastAsia"/>
                <w:noProof/>
                <w:sz w:val="22"/>
                <w:lang w:val="en-US"/>
              </w:rPr>
              <w:tab/>
            </w:r>
            <w:r w:rsidRPr="0099240B">
              <w:rPr>
                <w:rStyle w:val="Hyperlink"/>
                <w:noProof/>
              </w:rPr>
              <w:t>Research</w:t>
            </w:r>
            <w:r>
              <w:rPr>
                <w:noProof/>
                <w:webHidden/>
              </w:rPr>
              <w:tab/>
            </w:r>
            <w:r>
              <w:rPr>
                <w:noProof/>
                <w:webHidden/>
              </w:rPr>
              <w:fldChar w:fldCharType="begin"/>
            </w:r>
            <w:r>
              <w:rPr>
                <w:noProof/>
                <w:webHidden/>
              </w:rPr>
              <w:instrText xml:space="preserve"> PAGEREF _Toc102426427 \h </w:instrText>
            </w:r>
            <w:r>
              <w:rPr>
                <w:noProof/>
                <w:webHidden/>
              </w:rPr>
            </w:r>
            <w:r>
              <w:rPr>
                <w:noProof/>
                <w:webHidden/>
              </w:rPr>
              <w:fldChar w:fldCharType="separate"/>
            </w:r>
            <w:r>
              <w:rPr>
                <w:noProof/>
                <w:webHidden/>
              </w:rPr>
              <w:t>9</w:t>
            </w:r>
            <w:r>
              <w:rPr>
                <w:noProof/>
                <w:webHidden/>
              </w:rPr>
              <w:fldChar w:fldCharType="end"/>
            </w:r>
          </w:hyperlink>
        </w:p>
        <w:p w14:paraId="732966C4" w14:textId="51C9F49E" w:rsidR="002D2541" w:rsidRDefault="002D2541">
          <w:pPr>
            <w:pStyle w:val="TOC2"/>
            <w:tabs>
              <w:tab w:val="left" w:pos="880"/>
              <w:tab w:val="right" w:leader="dot" w:pos="9350"/>
            </w:tabs>
            <w:rPr>
              <w:rFonts w:eastAsiaTheme="minorEastAsia"/>
              <w:noProof/>
              <w:sz w:val="22"/>
              <w:lang w:val="en-US"/>
            </w:rPr>
          </w:pPr>
          <w:hyperlink w:anchor="_Toc102426428" w:history="1">
            <w:r w:rsidRPr="0099240B">
              <w:rPr>
                <w:rStyle w:val="Hyperlink"/>
                <w:noProof/>
              </w:rPr>
              <w:t xml:space="preserve">2.1 </w:t>
            </w:r>
            <w:r>
              <w:rPr>
                <w:rFonts w:eastAsiaTheme="minorEastAsia"/>
                <w:noProof/>
                <w:sz w:val="22"/>
                <w:lang w:val="en-US"/>
              </w:rPr>
              <w:tab/>
            </w:r>
            <w:r w:rsidRPr="0099240B">
              <w:rPr>
                <w:rStyle w:val="Hyperlink"/>
                <w:noProof/>
              </w:rPr>
              <w:t xml:space="preserve"> Introduction</w:t>
            </w:r>
            <w:r>
              <w:rPr>
                <w:noProof/>
                <w:webHidden/>
              </w:rPr>
              <w:tab/>
            </w:r>
            <w:r>
              <w:rPr>
                <w:noProof/>
                <w:webHidden/>
              </w:rPr>
              <w:fldChar w:fldCharType="begin"/>
            </w:r>
            <w:r>
              <w:rPr>
                <w:noProof/>
                <w:webHidden/>
              </w:rPr>
              <w:instrText xml:space="preserve"> PAGEREF _Toc102426428 \h </w:instrText>
            </w:r>
            <w:r>
              <w:rPr>
                <w:noProof/>
                <w:webHidden/>
              </w:rPr>
            </w:r>
            <w:r>
              <w:rPr>
                <w:noProof/>
                <w:webHidden/>
              </w:rPr>
              <w:fldChar w:fldCharType="separate"/>
            </w:r>
            <w:r>
              <w:rPr>
                <w:noProof/>
                <w:webHidden/>
              </w:rPr>
              <w:t>9</w:t>
            </w:r>
            <w:r>
              <w:rPr>
                <w:noProof/>
                <w:webHidden/>
              </w:rPr>
              <w:fldChar w:fldCharType="end"/>
            </w:r>
          </w:hyperlink>
        </w:p>
        <w:p w14:paraId="165863AB" w14:textId="62C17A09" w:rsidR="002D2541" w:rsidRDefault="002D2541">
          <w:pPr>
            <w:pStyle w:val="TOC2"/>
            <w:tabs>
              <w:tab w:val="left" w:pos="880"/>
              <w:tab w:val="right" w:leader="dot" w:pos="9350"/>
            </w:tabs>
            <w:rPr>
              <w:rFonts w:eastAsiaTheme="minorEastAsia"/>
              <w:noProof/>
              <w:sz w:val="22"/>
              <w:lang w:val="en-US"/>
            </w:rPr>
          </w:pPr>
          <w:hyperlink w:anchor="_Toc102426429" w:history="1">
            <w:r w:rsidRPr="0099240B">
              <w:rPr>
                <w:rStyle w:val="Hyperlink"/>
                <w:noProof/>
              </w:rPr>
              <w:t xml:space="preserve">2.2 </w:t>
            </w:r>
            <w:r>
              <w:rPr>
                <w:rFonts w:eastAsiaTheme="minorEastAsia"/>
                <w:noProof/>
                <w:sz w:val="22"/>
                <w:lang w:val="en-US"/>
              </w:rPr>
              <w:tab/>
            </w:r>
            <w:r w:rsidRPr="0099240B">
              <w:rPr>
                <w:rStyle w:val="Hyperlink"/>
                <w:noProof/>
              </w:rPr>
              <w:t xml:space="preserve"> Cheating in video-games</w:t>
            </w:r>
            <w:r>
              <w:rPr>
                <w:noProof/>
                <w:webHidden/>
              </w:rPr>
              <w:tab/>
            </w:r>
            <w:r>
              <w:rPr>
                <w:noProof/>
                <w:webHidden/>
              </w:rPr>
              <w:fldChar w:fldCharType="begin"/>
            </w:r>
            <w:r>
              <w:rPr>
                <w:noProof/>
                <w:webHidden/>
              </w:rPr>
              <w:instrText xml:space="preserve"> PAGEREF _Toc102426429 \h </w:instrText>
            </w:r>
            <w:r>
              <w:rPr>
                <w:noProof/>
                <w:webHidden/>
              </w:rPr>
            </w:r>
            <w:r>
              <w:rPr>
                <w:noProof/>
                <w:webHidden/>
              </w:rPr>
              <w:fldChar w:fldCharType="separate"/>
            </w:r>
            <w:r>
              <w:rPr>
                <w:noProof/>
                <w:webHidden/>
              </w:rPr>
              <w:t>9</w:t>
            </w:r>
            <w:r>
              <w:rPr>
                <w:noProof/>
                <w:webHidden/>
              </w:rPr>
              <w:fldChar w:fldCharType="end"/>
            </w:r>
          </w:hyperlink>
        </w:p>
        <w:p w14:paraId="57F45157" w14:textId="30952869" w:rsidR="002D2541" w:rsidRDefault="002D2541">
          <w:pPr>
            <w:pStyle w:val="TOC2"/>
            <w:tabs>
              <w:tab w:val="left" w:pos="880"/>
              <w:tab w:val="right" w:leader="dot" w:pos="9350"/>
            </w:tabs>
            <w:rPr>
              <w:rFonts w:eastAsiaTheme="minorEastAsia"/>
              <w:noProof/>
              <w:sz w:val="22"/>
              <w:lang w:val="en-US"/>
            </w:rPr>
          </w:pPr>
          <w:hyperlink w:anchor="_Toc102426430" w:history="1">
            <w:r w:rsidRPr="0099240B">
              <w:rPr>
                <w:rStyle w:val="Hyperlink"/>
                <w:noProof/>
              </w:rPr>
              <w:t xml:space="preserve">2.1 </w:t>
            </w:r>
            <w:r>
              <w:rPr>
                <w:rFonts w:eastAsiaTheme="minorEastAsia"/>
                <w:noProof/>
                <w:sz w:val="22"/>
                <w:lang w:val="en-US"/>
              </w:rPr>
              <w:tab/>
            </w:r>
            <w:r w:rsidRPr="0099240B">
              <w:rPr>
                <w:rStyle w:val="Hyperlink"/>
                <w:noProof/>
              </w:rPr>
              <w:t xml:space="preserve"> History of cheating</w:t>
            </w:r>
            <w:r>
              <w:rPr>
                <w:noProof/>
                <w:webHidden/>
              </w:rPr>
              <w:tab/>
            </w:r>
            <w:r>
              <w:rPr>
                <w:noProof/>
                <w:webHidden/>
              </w:rPr>
              <w:fldChar w:fldCharType="begin"/>
            </w:r>
            <w:r>
              <w:rPr>
                <w:noProof/>
                <w:webHidden/>
              </w:rPr>
              <w:instrText xml:space="preserve"> PAGEREF _Toc102426430 \h </w:instrText>
            </w:r>
            <w:r>
              <w:rPr>
                <w:noProof/>
                <w:webHidden/>
              </w:rPr>
            </w:r>
            <w:r>
              <w:rPr>
                <w:noProof/>
                <w:webHidden/>
              </w:rPr>
              <w:fldChar w:fldCharType="separate"/>
            </w:r>
            <w:r>
              <w:rPr>
                <w:noProof/>
                <w:webHidden/>
              </w:rPr>
              <w:t>10</w:t>
            </w:r>
            <w:r>
              <w:rPr>
                <w:noProof/>
                <w:webHidden/>
              </w:rPr>
              <w:fldChar w:fldCharType="end"/>
            </w:r>
          </w:hyperlink>
        </w:p>
        <w:p w14:paraId="52E1559D" w14:textId="7FDE419F" w:rsidR="002D2541" w:rsidRDefault="002D2541">
          <w:pPr>
            <w:pStyle w:val="TOC2"/>
            <w:tabs>
              <w:tab w:val="left" w:pos="880"/>
              <w:tab w:val="right" w:leader="dot" w:pos="9350"/>
            </w:tabs>
            <w:rPr>
              <w:rFonts w:eastAsiaTheme="minorEastAsia"/>
              <w:noProof/>
              <w:sz w:val="22"/>
              <w:lang w:val="en-US"/>
            </w:rPr>
          </w:pPr>
          <w:hyperlink w:anchor="_Toc102426431" w:history="1">
            <w:r w:rsidRPr="0099240B">
              <w:rPr>
                <w:rStyle w:val="Hyperlink"/>
                <w:noProof/>
              </w:rPr>
              <w:t xml:space="preserve">2.2 </w:t>
            </w:r>
            <w:r>
              <w:rPr>
                <w:rFonts w:eastAsiaTheme="minorEastAsia"/>
                <w:noProof/>
                <w:sz w:val="22"/>
                <w:lang w:val="en-US"/>
              </w:rPr>
              <w:tab/>
            </w:r>
            <w:r w:rsidRPr="0099240B">
              <w:rPr>
                <w:rStyle w:val="Hyperlink"/>
                <w:noProof/>
              </w:rPr>
              <w:t xml:space="preserve"> Cause and motivation</w:t>
            </w:r>
            <w:r>
              <w:rPr>
                <w:noProof/>
                <w:webHidden/>
              </w:rPr>
              <w:tab/>
            </w:r>
            <w:r>
              <w:rPr>
                <w:noProof/>
                <w:webHidden/>
              </w:rPr>
              <w:fldChar w:fldCharType="begin"/>
            </w:r>
            <w:r>
              <w:rPr>
                <w:noProof/>
                <w:webHidden/>
              </w:rPr>
              <w:instrText xml:space="preserve"> PAGEREF _Toc102426431 \h </w:instrText>
            </w:r>
            <w:r>
              <w:rPr>
                <w:noProof/>
                <w:webHidden/>
              </w:rPr>
            </w:r>
            <w:r>
              <w:rPr>
                <w:noProof/>
                <w:webHidden/>
              </w:rPr>
              <w:fldChar w:fldCharType="separate"/>
            </w:r>
            <w:r>
              <w:rPr>
                <w:noProof/>
                <w:webHidden/>
              </w:rPr>
              <w:t>10</w:t>
            </w:r>
            <w:r>
              <w:rPr>
                <w:noProof/>
                <w:webHidden/>
              </w:rPr>
              <w:fldChar w:fldCharType="end"/>
            </w:r>
          </w:hyperlink>
        </w:p>
        <w:p w14:paraId="299E4E2A" w14:textId="3C39A9EA" w:rsidR="002D2541" w:rsidRDefault="002D2541">
          <w:pPr>
            <w:pStyle w:val="TOC2"/>
            <w:tabs>
              <w:tab w:val="left" w:pos="880"/>
              <w:tab w:val="right" w:leader="dot" w:pos="9350"/>
            </w:tabs>
            <w:rPr>
              <w:rFonts w:eastAsiaTheme="minorEastAsia"/>
              <w:noProof/>
              <w:sz w:val="22"/>
              <w:lang w:val="en-US"/>
            </w:rPr>
          </w:pPr>
          <w:hyperlink w:anchor="_Toc102426432" w:history="1">
            <w:r w:rsidRPr="0099240B">
              <w:rPr>
                <w:rStyle w:val="Hyperlink"/>
                <w:noProof/>
              </w:rPr>
              <w:t xml:space="preserve">2.3 </w:t>
            </w:r>
            <w:r>
              <w:rPr>
                <w:rFonts w:eastAsiaTheme="minorEastAsia"/>
                <w:noProof/>
                <w:sz w:val="22"/>
                <w:lang w:val="en-US"/>
              </w:rPr>
              <w:tab/>
            </w:r>
            <w:r w:rsidRPr="0099240B">
              <w:rPr>
                <w:rStyle w:val="Hyperlink"/>
                <w:noProof/>
              </w:rPr>
              <w:t xml:space="preserve"> Types of cheats</w:t>
            </w:r>
            <w:r>
              <w:rPr>
                <w:noProof/>
                <w:webHidden/>
              </w:rPr>
              <w:tab/>
            </w:r>
            <w:r>
              <w:rPr>
                <w:noProof/>
                <w:webHidden/>
              </w:rPr>
              <w:fldChar w:fldCharType="begin"/>
            </w:r>
            <w:r>
              <w:rPr>
                <w:noProof/>
                <w:webHidden/>
              </w:rPr>
              <w:instrText xml:space="preserve"> PAGEREF _Toc102426432 \h </w:instrText>
            </w:r>
            <w:r>
              <w:rPr>
                <w:noProof/>
                <w:webHidden/>
              </w:rPr>
            </w:r>
            <w:r>
              <w:rPr>
                <w:noProof/>
                <w:webHidden/>
              </w:rPr>
              <w:fldChar w:fldCharType="separate"/>
            </w:r>
            <w:r>
              <w:rPr>
                <w:noProof/>
                <w:webHidden/>
              </w:rPr>
              <w:t>11</w:t>
            </w:r>
            <w:r>
              <w:rPr>
                <w:noProof/>
                <w:webHidden/>
              </w:rPr>
              <w:fldChar w:fldCharType="end"/>
            </w:r>
          </w:hyperlink>
        </w:p>
        <w:p w14:paraId="39296AD7" w14:textId="1BFCDA91" w:rsidR="002D2541" w:rsidRDefault="002D2541">
          <w:pPr>
            <w:pStyle w:val="TOC3"/>
            <w:tabs>
              <w:tab w:val="left" w:pos="1320"/>
              <w:tab w:val="right" w:leader="dot" w:pos="9350"/>
            </w:tabs>
            <w:rPr>
              <w:rFonts w:eastAsiaTheme="minorEastAsia"/>
              <w:noProof/>
              <w:sz w:val="22"/>
              <w:lang w:val="en-US"/>
            </w:rPr>
          </w:pPr>
          <w:hyperlink w:anchor="_Toc102426433" w:history="1">
            <w:r w:rsidRPr="0099240B">
              <w:rPr>
                <w:rStyle w:val="Hyperlink"/>
                <w:noProof/>
              </w:rPr>
              <w:t>2.3.1</w:t>
            </w:r>
            <w:r>
              <w:rPr>
                <w:rFonts w:eastAsiaTheme="minorEastAsia"/>
                <w:noProof/>
                <w:sz w:val="22"/>
                <w:lang w:val="en-US"/>
              </w:rPr>
              <w:tab/>
            </w:r>
            <w:r w:rsidRPr="0099240B">
              <w:rPr>
                <w:rStyle w:val="Hyperlink"/>
                <w:noProof/>
              </w:rPr>
              <w:t xml:space="preserve"> Hard cheats</w:t>
            </w:r>
            <w:r>
              <w:rPr>
                <w:noProof/>
                <w:webHidden/>
              </w:rPr>
              <w:tab/>
            </w:r>
            <w:r>
              <w:rPr>
                <w:noProof/>
                <w:webHidden/>
              </w:rPr>
              <w:fldChar w:fldCharType="begin"/>
            </w:r>
            <w:r>
              <w:rPr>
                <w:noProof/>
                <w:webHidden/>
              </w:rPr>
              <w:instrText xml:space="preserve"> PAGEREF _Toc102426433 \h </w:instrText>
            </w:r>
            <w:r>
              <w:rPr>
                <w:noProof/>
                <w:webHidden/>
              </w:rPr>
            </w:r>
            <w:r>
              <w:rPr>
                <w:noProof/>
                <w:webHidden/>
              </w:rPr>
              <w:fldChar w:fldCharType="separate"/>
            </w:r>
            <w:r>
              <w:rPr>
                <w:noProof/>
                <w:webHidden/>
              </w:rPr>
              <w:t>11</w:t>
            </w:r>
            <w:r>
              <w:rPr>
                <w:noProof/>
                <w:webHidden/>
              </w:rPr>
              <w:fldChar w:fldCharType="end"/>
            </w:r>
          </w:hyperlink>
        </w:p>
        <w:p w14:paraId="04F47BD2" w14:textId="376E9863" w:rsidR="002D2541" w:rsidRDefault="002D2541">
          <w:pPr>
            <w:pStyle w:val="TOC3"/>
            <w:tabs>
              <w:tab w:val="left" w:pos="1320"/>
              <w:tab w:val="right" w:leader="dot" w:pos="9350"/>
            </w:tabs>
            <w:rPr>
              <w:rFonts w:eastAsiaTheme="minorEastAsia"/>
              <w:noProof/>
              <w:sz w:val="22"/>
              <w:lang w:val="en-US"/>
            </w:rPr>
          </w:pPr>
          <w:hyperlink w:anchor="_Toc102426434" w:history="1">
            <w:r w:rsidRPr="0099240B">
              <w:rPr>
                <w:rStyle w:val="Hyperlink"/>
                <w:noProof/>
              </w:rPr>
              <w:t xml:space="preserve">2.3.2 </w:t>
            </w:r>
            <w:r>
              <w:rPr>
                <w:rFonts w:eastAsiaTheme="minorEastAsia"/>
                <w:noProof/>
                <w:sz w:val="22"/>
                <w:lang w:val="en-US"/>
              </w:rPr>
              <w:tab/>
            </w:r>
            <w:r w:rsidRPr="0099240B">
              <w:rPr>
                <w:rStyle w:val="Hyperlink"/>
                <w:noProof/>
              </w:rPr>
              <w:t>Soft cheats</w:t>
            </w:r>
            <w:r>
              <w:rPr>
                <w:noProof/>
                <w:webHidden/>
              </w:rPr>
              <w:tab/>
            </w:r>
            <w:r>
              <w:rPr>
                <w:noProof/>
                <w:webHidden/>
              </w:rPr>
              <w:fldChar w:fldCharType="begin"/>
            </w:r>
            <w:r>
              <w:rPr>
                <w:noProof/>
                <w:webHidden/>
              </w:rPr>
              <w:instrText xml:space="preserve"> PAGEREF _Toc102426434 \h </w:instrText>
            </w:r>
            <w:r>
              <w:rPr>
                <w:noProof/>
                <w:webHidden/>
              </w:rPr>
            </w:r>
            <w:r>
              <w:rPr>
                <w:noProof/>
                <w:webHidden/>
              </w:rPr>
              <w:fldChar w:fldCharType="separate"/>
            </w:r>
            <w:r>
              <w:rPr>
                <w:noProof/>
                <w:webHidden/>
              </w:rPr>
              <w:t>13</w:t>
            </w:r>
            <w:r>
              <w:rPr>
                <w:noProof/>
                <w:webHidden/>
              </w:rPr>
              <w:fldChar w:fldCharType="end"/>
            </w:r>
          </w:hyperlink>
        </w:p>
        <w:p w14:paraId="323EE63B" w14:textId="6B4D67E6" w:rsidR="002D2541" w:rsidRDefault="002D2541">
          <w:pPr>
            <w:pStyle w:val="TOC2"/>
            <w:tabs>
              <w:tab w:val="left" w:pos="880"/>
              <w:tab w:val="right" w:leader="dot" w:pos="9350"/>
            </w:tabs>
            <w:rPr>
              <w:rFonts w:eastAsiaTheme="minorEastAsia"/>
              <w:noProof/>
              <w:sz w:val="22"/>
              <w:lang w:val="en-US"/>
            </w:rPr>
          </w:pPr>
          <w:hyperlink w:anchor="_Toc102426435" w:history="1">
            <w:r w:rsidRPr="0099240B">
              <w:rPr>
                <w:rStyle w:val="Hyperlink"/>
                <w:noProof/>
              </w:rPr>
              <w:t xml:space="preserve">2.4 </w:t>
            </w:r>
            <w:r>
              <w:rPr>
                <w:rFonts w:eastAsiaTheme="minorEastAsia"/>
                <w:noProof/>
                <w:sz w:val="22"/>
                <w:lang w:val="en-US"/>
              </w:rPr>
              <w:tab/>
            </w:r>
            <w:r w:rsidRPr="0099240B">
              <w:rPr>
                <w:rStyle w:val="Hyperlink"/>
                <w:noProof/>
              </w:rPr>
              <w:t xml:space="preserve"> Anti-Cheat methods on the client</w:t>
            </w:r>
            <w:r>
              <w:rPr>
                <w:noProof/>
                <w:webHidden/>
              </w:rPr>
              <w:tab/>
            </w:r>
            <w:r>
              <w:rPr>
                <w:noProof/>
                <w:webHidden/>
              </w:rPr>
              <w:fldChar w:fldCharType="begin"/>
            </w:r>
            <w:r>
              <w:rPr>
                <w:noProof/>
                <w:webHidden/>
              </w:rPr>
              <w:instrText xml:space="preserve"> PAGEREF _Toc102426435 \h </w:instrText>
            </w:r>
            <w:r>
              <w:rPr>
                <w:noProof/>
                <w:webHidden/>
              </w:rPr>
            </w:r>
            <w:r>
              <w:rPr>
                <w:noProof/>
                <w:webHidden/>
              </w:rPr>
              <w:fldChar w:fldCharType="separate"/>
            </w:r>
            <w:r>
              <w:rPr>
                <w:noProof/>
                <w:webHidden/>
              </w:rPr>
              <w:t>13</w:t>
            </w:r>
            <w:r>
              <w:rPr>
                <w:noProof/>
                <w:webHidden/>
              </w:rPr>
              <w:fldChar w:fldCharType="end"/>
            </w:r>
          </w:hyperlink>
        </w:p>
        <w:p w14:paraId="32132F17" w14:textId="6AA42E53" w:rsidR="002D2541" w:rsidRDefault="002D2541">
          <w:pPr>
            <w:pStyle w:val="TOC3"/>
            <w:tabs>
              <w:tab w:val="left" w:pos="1320"/>
              <w:tab w:val="right" w:leader="dot" w:pos="9350"/>
            </w:tabs>
            <w:rPr>
              <w:rFonts w:eastAsiaTheme="minorEastAsia"/>
              <w:noProof/>
              <w:sz w:val="22"/>
              <w:lang w:val="en-US"/>
            </w:rPr>
          </w:pPr>
          <w:hyperlink w:anchor="_Toc102426436" w:history="1">
            <w:r w:rsidRPr="0099240B">
              <w:rPr>
                <w:rStyle w:val="Hyperlink"/>
                <w:noProof/>
                <w:lang w:val="en-US"/>
              </w:rPr>
              <w:t xml:space="preserve">2.4.1 </w:t>
            </w:r>
            <w:r>
              <w:rPr>
                <w:rFonts w:eastAsiaTheme="minorEastAsia"/>
                <w:noProof/>
                <w:sz w:val="22"/>
                <w:lang w:val="en-US"/>
              </w:rPr>
              <w:tab/>
            </w:r>
            <w:r w:rsidRPr="0099240B">
              <w:rPr>
                <w:rStyle w:val="Hyperlink"/>
                <w:noProof/>
                <w:lang w:val="en-US"/>
              </w:rPr>
              <w:t>Difficulties of implementation</w:t>
            </w:r>
            <w:r>
              <w:rPr>
                <w:noProof/>
                <w:webHidden/>
              </w:rPr>
              <w:tab/>
            </w:r>
            <w:r>
              <w:rPr>
                <w:noProof/>
                <w:webHidden/>
              </w:rPr>
              <w:fldChar w:fldCharType="begin"/>
            </w:r>
            <w:r>
              <w:rPr>
                <w:noProof/>
                <w:webHidden/>
              </w:rPr>
              <w:instrText xml:space="preserve"> PAGEREF _Toc102426436 \h </w:instrText>
            </w:r>
            <w:r>
              <w:rPr>
                <w:noProof/>
                <w:webHidden/>
              </w:rPr>
            </w:r>
            <w:r>
              <w:rPr>
                <w:noProof/>
                <w:webHidden/>
              </w:rPr>
              <w:fldChar w:fldCharType="separate"/>
            </w:r>
            <w:r>
              <w:rPr>
                <w:noProof/>
                <w:webHidden/>
              </w:rPr>
              <w:t>13</w:t>
            </w:r>
            <w:r>
              <w:rPr>
                <w:noProof/>
                <w:webHidden/>
              </w:rPr>
              <w:fldChar w:fldCharType="end"/>
            </w:r>
          </w:hyperlink>
        </w:p>
        <w:p w14:paraId="25024E0A" w14:textId="1B9F9D90" w:rsidR="002D2541" w:rsidRDefault="002D2541">
          <w:pPr>
            <w:pStyle w:val="TOC3"/>
            <w:tabs>
              <w:tab w:val="left" w:pos="1320"/>
              <w:tab w:val="right" w:leader="dot" w:pos="9350"/>
            </w:tabs>
            <w:rPr>
              <w:rFonts w:eastAsiaTheme="minorEastAsia"/>
              <w:noProof/>
              <w:sz w:val="22"/>
              <w:lang w:val="en-US"/>
            </w:rPr>
          </w:pPr>
          <w:hyperlink w:anchor="_Toc102426437" w:history="1">
            <w:r w:rsidRPr="0099240B">
              <w:rPr>
                <w:rStyle w:val="Hyperlink"/>
                <w:noProof/>
                <w:lang w:val="en-US"/>
              </w:rPr>
              <w:t xml:space="preserve">2.4.2 </w:t>
            </w:r>
            <w:r>
              <w:rPr>
                <w:rFonts w:eastAsiaTheme="minorEastAsia"/>
                <w:noProof/>
                <w:sz w:val="22"/>
                <w:lang w:val="en-US"/>
              </w:rPr>
              <w:tab/>
            </w:r>
            <w:r w:rsidRPr="0099240B">
              <w:rPr>
                <w:rStyle w:val="Hyperlink"/>
                <w:noProof/>
                <w:lang w:val="en-US"/>
              </w:rPr>
              <w:t>Purpose of client-side anti-cheat</w:t>
            </w:r>
            <w:r>
              <w:rPr>
                <w:noProof/>
                <w:webHidden/>
              </w:rPr>
              <w:tab/>
            </w:r>
            <w:r>
              <w:rPr>
                <w:noProof/>
                <w:webHidden/>
              </w:rPr>
              <w:fldChar w:fldCharType="begin"/>
            </w:r>
            <w:r>
              <w:rPr>
                <w:noProof/>
                <w:webHidden/>
              </w:rPr>
              <w:instrText xml:space="preserve"> PAGEREF _Toc102426437 \h </w:instrText>
            </w:r>
            <w:r>
              <w:rPr>
                <w:noProof/>
                <w:webHidden/>
              </w:rPr>
            </w:r>
            <w:r>
              <w:rPr>
                <w:noProof/>
                <w:webHidden/>
              </w:rPr>
              <w:fldChar w:fldCharType="separate"/>
            </w:r>
            <w:r>
              <w:rPr>
                <w:noProof/>
                <w:webHidden/>
              </w:rPr>
              <w:t>14</w:t>
            </w:r>
            <w:r>
              <w:rPr>
                <w:noProof/>
                <w:webHidden/>
              </w:rPr>
              <w:fldChar w:fldCharType="end"/>
            </w:r>
          </w:hyperlink>
        </w:p>
        <w:p w14:paraId="64789073" w14:textId="769A08B9" w:rsidR="002D2541" w:rsidRDefault="002D2541">
          <w:pPr>
            <w:pStyle w:val="TOC3"/>
            <w:tabs>
              <w:tab w:val="left" w:pos="1320"/>
              <w:tab w:val="right" w:leader="dot" w:pos="9350"/>
            </w:tabs>
            <w:rPr>
              <w:rFonts w:eastAsiaTheme="minorEastAsia"/>
              <w:noProof/>
              <w:sz w:val="22"/>
              <w:lang w:val="en-US"/>
            </w:rPr>
          </w:pPr>
          <w:hyperlink w:anchor="_Toc102426438" w:history="1">
            <w:r w:rsidRPr="0099240B">
              <w:rPr>
                <w:rStyle w:val="Hyperlink"/>
                <w:noProof/>
                <w:lang w:val="en-US"/>
              </w:rPr>
              <w:t xml:space="preserve">2.4.3 </w:t>
            </w:r>
            <w:r>
              <w:rPr>
                <w:rFonts w:eastAsiaTheme="minorEastAsia"/>
                <w:noProof/>
                <w:sz w:val="22"/>
                <w:lang w:val="en-US"/>
              </w:rPr>
              <w:tab/>
            </w:r>
            <w:r w:rsidRPr="0099240B">
              <w:rPr>
                <w:rStyle w:val="Hyperlink"/>
                <w:noProof/>
                <w:lang w:val="en-US"/>
              </w:rPr>
              <w:t>User-mode methods</w:t>
            </w:r>
            <w:r>
              <w:rPr>
                <w:noProof/>
                <w:webHidden/>
              </w:rPr>
              <w:tab/>
            </w:r>
            <w:r>
              <w:rPr>
                <w:noProof/>
                <w:webHidden/>
              </w:rPr>
              <w:fldChar w:fldCharType="begin"/>
            </w:r>
            <w:r>
              <w:rPr>
                <w:noProof/>
                <w:webHidden/>
              </w:rPr>
              <w:instrText xml:space="preserve"> PAGEREF _Toc102426438 \h </w:instrText>
            </w:r>
            <w:r>
              <w:rPr>
                <w:noProof/>
                <w:webHidden/>
              </w:rPr>
            </w:r>
            <w:r>
              <w:rPr>
                <w:noProof/>
                <w:webHidden/>
              </w:rPr>
              <w:fldChar w:fldCharType="separate"/>
            </w:r>
            <w:r>
              <w:rPr>
                <w:noProof/>
                <w:webHidden/>
              </w:rPr>
              <w:t>14</w:t>
            </w:r>
            <w:r>
              <w:rPr>
                <w:noProof/>
                <w:webHidden/>
              </w:rPr>
              <w:fldChar w:fldCharType="end"/>
            </w:r>
          </w:hyperlink>
        </w:p>
        <w:p w14:paraId="004A7C2D" w14:textId="4C050EE2" w:rsidR="002D2541" w:rsidRDefault="002D2541">
          <w:pPr>
            <w:pStyle w:val="TOC3"/>
            <w:tabs>
              <w:tab w:val="left" w:pos="1320"/>
              <w:tab w:val="right" w:leader="dot" w:pos="9350"/>
            </w:tabs>
            <w:rPr>
              <w:rFonts w:eastAsiaTheme="minorEastAsia"/>
              <w:noProof/>
              <w:sz w:val="22"/>
              <w:lang w:val="en-US"/>
            </w:rPr>
          </w:pPr>
          <w:hyperlink w:anchor="_Toc102426439" w:history="1">
            <w:r w:rsidRPr="0099240B">
              <w:rPr>
                <w:rStyle w:val="Hyperlink"/>
                <w:noProof/>
                <w:lang w:val="en-US"/>
              </w:rPr>
              <w:t xml:space="preserve">2.4.4 </w:t>
            </w:r>
            <w:r>
              <w:rPr>
                <w:rFonts w:eastAsiaTheme="minorEastAsia"/>
                <w:noProof/>
                <w:sz w:val="22"/>
                <w:lang w:val="en-US"/>
              </w:rPr>
              <w:tab/>
            </w:r>
            <w:r w:rsidRPr="0099240B">
              <w:rPr>
                <w:rStyle w:val="Hyperlink"/>
                <w:noProof/>
                <w:lang w:val="en-US"/>
              </w:rPr>
              <w:t>Code encryption and packing</w:t>
            </w:r>
            <w:r>
              <w:rPr>
                <w:noProof/>
                <w:webHidden/>
              </w:rPr>
              <w:tab/>
            </w:r>
            <w:r>
              <w:rPr>
                <w:noProof/>
                <w:webHidden/>
              </w:rPr>
              <w:fldChar w:fldCharType="begin"/>
            </w:r>
            <w:r>
              <w:rPr>
                <w:noProof/>
                <w:webHidden/>
              </w:rPr>
              <w:instrText xml:space="preserve"> PAGEREF _Toc102426439 \h </w:instrText>
            </w:r>
            <w:r>
              <w:rPr>
                <w:noProof/>
                <w:webHidden/>
              </w:rPr>
            </w:r>
            <w:r>
              <w:rPr>
                <w:noProof/>
                <w:webHidden/>
              </w:rPr>
              <w:fldChar w:fldCharType="separate"/>
            </w:r>
            <w:r>
              <w:rPr>
                <w:noProof/>
                <w:webHidden/>
              </w:rPr>
              <w:t>14</w:t>
            </w:r>
            <w:r>
              <w:rPr>
                <w:noProof/>
                <w:webHidden/>
              </w:rPr>
              <w:fldChar w:fldCharType="end"/>
            </w:r>
          </w:hyperlink>
        </w:p>
        <w:p w14:paraId="448A6925" w14:textId="7CEDB031" w:rsidR="002D2541" w:rsidRDefault="002D2541">
          <w:pPr>
            <w:pStyle w:val="TOC3"/>
            <w:tabs>
              <w:tab w:val="left" w:pos="1320"/>
              <w:tab w:val="right" w:leader="dot" w:pos="9350"/>
            </w:tabs>
            <w:rPr>
              <w:rFonts w:eastAsiaTheme="minorEastAsia"/>
              <w:noProof/>
              <w:sz w:val="22"/>
              <w:lang w:val="en-US"/>
            </w:rPr>
          </w:pPr>
          <w:hyperlink w:anchor="_Toc102426440" w:history="1">
            <w:r w:rsidRPr="0099240B">
              <w:rPr>
                <w:rStyle w:val="Hyperlink"/>
                <w:noProof/>
                <w:lang w:val="en-US"/>
              </w:rPr>
              <w:t xml:space="preserve">2.4.5 </w:t>
            </w:r>
            <w:r>
              <w:rPr>
                <w:rFonts w:eastAsiaTheme="minorEastAsia"/>
                <w:noProof/>
                <w:sz w:val="22"/>
                <w:lang w:val="en-US"/>
              </w:rPr>
              <w:tab/>
            </w:r>
            <w:r w:rsidRPr="0099240B">
              <w:rPr>
                <w:rStyle w:val="Hyperlink"/>
                <w:noProof/>
                <w:lang w:val="en-US"/>
              </w:rPr>
              <w:t>Signature based cheat detection</w:t>
            </w:r>
            <w:r>
              <w:rPr>
                <w:noProof/>
                <w:webHidden/>
              </w:rPr>
              <w:tab/>
            </w:r>
            <w:r>
              <w:rPr>
                <w:noProof/>
                <w:webHidden/>
              </w:rPr>
              <w:fldChar w:fldCharType="begin"/>
            </w:r>
            <w:r>
              <w:rPr>
                <w:noProof/>
                <w:webHidden/>
              </w:rPr>
              <w:instrText xml:space="preserve"> PAGEREF _Toc102426440 \h </w:instrText>
            </w:r>
            <w:r>
              <w:rPr>
                <w:noProof/>
                <w:webHidden/>
              </w:rPr>
            </w:r>
            <w:r>
              <w:rPr>
                <w:noProof/>
                <w:webHidden/>
              </w:rPr>
              <w:fldChar w:fldCharType="separate"/>
            </w:r>
            <w:r>
              <w:rPr>
                <w:noProof/>
                <w:webHidden/>
              </w:rPr>
              <w:t>16</w:t>
            </w:r>
            <w:r>
              <w:rPr>
                <w:noProof/>
                <w:webHidden/>
              </w:rPr>
              <w:fldChar w:fldCharType="end"/>
            </w:r>
          </w:hyperlink>
        </w:p>
        <w:p w14:paraId="0CF07D06" w14:textId="76B976DB" w:rsidR="002D2541" w:rsidRDefault="002D2541">
          <w:pPr>
            <w:pStyle w:val="TOC2"/>
            <w:tabs>
              <w:tab w:val="left" w:pos="880"/>
              <w:tab w:val="right" w:leader="dot" w:pos="9350"/>
            </w:tabs>
            <w:rPr>
              <w:rFonts w:eastAsiaTheme="minorEastAsia"/>
              <w:noProof/>
              <w:sz w:val="22"/>
              <w:lang w:val="en-US"/>
            </w:rPr>
          </w:pPr>
          <w:hyperlink w:anchor="_Toc102426441" w:history="1">
            <w:r w:rsidRPr="0099240B">
              <w:rPr>
                <w:rStyle w:val="Hyperlink"/>
                <w:noProof/>
                <w:lang w:val="en-US"/>
              </w:rPr>
              <w:t xml:space="preserve">2.5 </w:t>
            </w:r>
            <w:r>
              <w:rPr>
                <w:rFonts w:eastAsiaTheme="minorEastAsia"/>
                <w:noProof/>
                <w:sz w:val="22"/>
                <w:lang w:val="en-US"/>
              </w:rPr>
              <w:tab/>
            </w:r>
            <w:r w:rsidRPr="0099240B">
              <w:rPr>
                <w:rStyle w:val="Hyperlink"/>
                <w:noProof/>
                <w:lang w:val="en-US"/>
              </w:rPr>
              <w:t xml:space="preserve"> Kernel-mode anti-cheat</w:t>
            </w:r>
            <w:r>
              <w:rPr>
                <w:noProof/>
                <w:webHidden/>
              </w:rPr>
              <w:tab/>
            </w:r>
            <w:r>
              <w:rPr>
                <w:noProof/>
                <w:webHidden/>
              </w:rPr>
              <w:fldChar w:fldCharType="begin"/>
            </w:r>
            <w:r>
              <w:rPr>
                <w:noProof/>
                <w:webHidden/>
              </w:rPr>
              <w:instrText xml:space="preserve"> PAGEREF _Toc102426441 \h </w:instrText>
            </w:r>
            <w:r>
              <w:rPr>
                <w:noProof/>
                <w:webHidden/>
              </w:rPr>
            </w:r>
            <w:r>
              <w:rPr>
                <w:noProof/>
                <w:webHidden/>
              </w:rPr>
              <w:fldChar w:fldCharType="separate"/>
            </w:r>
            <w:r>
              <w:rPr>
                <w:noProof/>
                <w:webHidden/>
              </w:rPr>
              <w:t>16</w:t>
            </w:r>
            <w:r>
              <w:rPr>
                <w:noProof/>
                <w:webHidden/>
              </w:rPr>
              <w:fldChar w:fldCharType="end"/>
            </w:r>
          </w:hyperlink>
        </w:p>
        <w:p w14:paraId="00F9031C" w14:textId="46C9C3E7" w:rsidR="002D2541" w:rsidRDefault="002D2541">
          <w:pPr>
            <w:pStyle w:val="TOC3"/>
            <w:tabs>
              <w:tab w:val="left" w:pos="1320"/>
              <w:tab w:val="right" w:leader="dot" w:pos="9350"/>
            </w:tabs>
            <w:rPr>
              <w:rFonts w:eastAsiaTheme="minorEastAsia"/>
              <w:noProof/>
              <w:sz w:val="22"/>
              <w:lang w:val="en-US"/>
            </w:rPr>
          </w:pPr>
          <w:hyperlink w:anchor="_Toc102426442" w:history="1">
            <w:r w:rsidRPr="0099240B">
              <w:rPr>
                <w:rStyle w:val="Hyperlink"/>
                <w:noProof/>
                <w:lang w:val="en-US"/>
              </w:rPr>
              <w:t xml:space="preserve">2.5.1 </w:t>
            </w:r>
            <w:r>
              <w:rPr>
                <w:rFonts w:eastAsiaTheme="minorEastAsia"/>
                <w:noProof/>
                <w:sz w:val="22"/>
                <w:lang w:val="en-US"/>
              </w:rPr>
              <w:tab/>
            </w:r>
            <w:r w:rsidRPr="0099240B">
              <w:rPr>
                <w:rStyle w:val="Hyperlink"/>
                <w:noProof/>
                <w:lang w:val="en-US"/>
              </w:rPr>
              <w:t>Privacy and security concerns</w:t>
            </w:r>
            <w:r>
              <w:rPr>
                <w:noProof/>
                <w:webHidden/>
              </w:rPr>
              <w:tab/>
            </w:r>
            <w:r>
              <w:rPr>
                <w:noProof/>
                <w:webHidden/>
              </w:rPr>
              <w:fldChar w:fldCharType="begin"/>
            </w:r>
            <w:r>
              <w:rPr>
                <w:noProof/>
                <w:webHidden/>
              </w:rPr>
              <w:instrText xml:space="preserve"> PAGEREF _Toc102426442 \h </w:instrText>
            </w:r>
            <w:r>
              <w:rPr>
                <w:noProof/>
                <w:webHidden/>
              </w:rPr>
            </w:r>
            <w:r>
              <w:rPr>
                <w:noProof/>
                <w:webHidden/>
              </w:rPr>
              <w:fldChar w:fldCharType="separate"/>
            </w:r>
            <w:r>
              <w:rPr>
                <w:noProof/>
                <w:webHidden/>
              </w:rPr>
              <w:t>16</w:t>
            </w:r>
            <w:r>
              <w:rPr>
                <w:noProof/>
                <w:webHidden/>
              </w:rPr>
              <w:fldChar w:fldCharType="end"/>
            </w:r>
          </w:hyperlink>
        </w:p>
        <w:p w14:paraId="6BF8F7ED" w14:textId="4745C5FE" w:rsidR="002D2541" w:rsidRDefault="002D2541">
          <w:pPr>
            <w:pStyle w:val="TOC3"/>
            <w:tabs>
              <w:tab w:val="left" w:pos="1320"/>
              <w:tab w:val="right" w:leader="dot" w:pos="9350"/>
            </w:tabs>
            <w:rPr>
              <w:rFonts w:eastAsiaTheme="minorEastAsia"/>
              <w:noProof/>
              <w:sz w:val="22"/>
              <w:lang w:val="en-US"/>
            </w:rPr>
          </w:pPr>
          <w:hyperlink w:anchor="_Toc102426443" w:history="1">
            <w:r w:rsidRPr="0099240B">
              <w:rPr>
                <w:rStyle w:val="Hyperlink"/>
                <w:noProof/>
              </w:rPr>
              <w:t xml:space="preserve">2.5.2 </w:t>
            </w:r>
            <w:r>
              <w:rPr>
                <w:rFonts w:eastAsiaTheme="minorEastAsia"/>
                <w:noProof/>
                <w:sz w:val="22"/>
                <w:lang w:val="en-US"/>
              </w:rPr>
              <w:tab/>
            </w:r>
            <w:r w:rsidRPr="0099240B">
              <w:rPr>
                <w:rStyle w:val="Hyperlink"/>
                <w:noProof/>
              </w:rPr>
              <w:t>Identifying previous cheaters</w:t>
            </w:r>
            <w:r>
              <w:rPr>
                <w:noProof/>
                <w:webHidden/>
              </w:rPr>
              <w:tab/>
            </w:r>
            <w:r>
              <w:rPr>
                <w:noProof/>
                <w:webHidden/>
              </w:rPr>
              <w:fldChar w:fldCharType="begin"/>
            </w:r>
            <w:r>
              <w:rPr>
                <w:noProof/>
                <w:webHidden/>
              </w:rPr>
              <w:instrText xml:space="preserve"> PAGEREF _Toc102426443 \h </w:instrText>
            </w:r>
            <w:r>
              <w:rPr>
                <w:noProof/>
                <w:webHidden/>
              </w:rPr>
            </w:r>
            <w:r>
              <w:rPr>
                <w:noProof/>
                <w:webHidden/>
              </w:rPr>
              <w:fldChar w:fldCharType="separate"/>
            </w:r>
            <w:r>
              <w:rPr>
                <w:noProof/>
                <w:webHidden/>
              </w:rPr>
              <w:t>17</w:t>
            </w:r>
            <w:r>
              <w:rPr>
                <w:noProof/>
                <w:webHidden/>
              </w:rPr>
              <w:fldChar w:fldCharType="end"/>
            </w:r>
          </w:hyperlink>
        </w:p>
        <w:p w14:paraId="494C2620" w14:textId="4C45E5D9" w:rsidR="002D2541" w:rsidRDefault="002D2541">
          <w:pPr>
            <w:pStyle w:val="TOC3"/>
            <w:tabs>
              <w:tab w:val="left" w:pos="1320"/>
              <w:tab w:val="right" w:leader="dot" w:pos="9350"/>
            </w:tabs>
            <w:rPr>
              <w:rFonts w:eastAsiaTheme="minorEastAsia"/>
              <w:noProof/>
              <w:sz w:val="22"/>
              <w:lang w:val="en-US"/>
            </w:rPr>
          </w:pPr>
          <w:hyperlink w:anchor="_Toc102426444" w:history="1">
            <w:r w:rsidRPr="0099240B">
              <w:rPr>
                <w:rStyle w:val="Hyperlink"/>
                <w:noProof/>
              </w:rPr>
              <w:t xml:space="preserve">2.5.3 </w:t>
            </w:r>
            <w:r>
              <w:rPr>
                <w:rFonts w:eastAsiaTheme="minorEastAsia"/>
                <w:noProof/>
                <w:sz w:val="22"/>
                <w:lang w:val="en-US"/>
              </w:rPr>
              <w:tab/>
            </w:r>
            <w:r w:rsidRPr="0099240B">
              <w:rPr>
                <w:rStyle w:val="Hyperlink"/>
                <w:noProof/>
              </w:rPr>
              <w:t>Server-side anti-cheat</w:t>
            </w:r>
            <w:r>
              <w:rPr>
                <w:noProof/>
                <w:webHidden/>
              </w:rPr>
              <w:tab/>
            </w:r>
            <w:r>
              <w:rPr>
                <w:noProof/>
                <w:webHidden/>
              </w:rPr>
              <w:fldChar w:fldCharType="begin"/>
            </w:r>
            <w:r>
              <w:rPr>
                <w:noProof/>
                <w:webHidden/>
              </w:rPr>
              <w:instrText xml:space="preserve"> PAGEREF _Toc102426444 \h </w:instrText>
            </w:r>
            <w:r>
              <w:rPr>
                <w:noProof/>
                <w:webHidden/>
              </w:rPr>
            </w:r>
            <w:r>
              <w:rPr>
                <w:noProof/>
                <w:webHidden/>
              </w:rPr>
              <w:fldChar w:fldCharType="separate"/>
            </w:r>
            <w:r>
              <w:rPr>
                <w:noProof/>
                <w:webHidden/>
              </w:rPr>
              <w:t>17</w:t>
            </w:r>
            <w:r>
              <w:rPr>
                <w:noProof/>
                <w:webHidden/>
              </w:rPr>
              <w:fldChar w:fldCharType="end"/>
            </w:r>
          </w:hyperlink>
        </w:p>
        <w:p w14:paraId="095F75B7" w14:textId="4FC0FE7B" w:rsidR="002D2541" w:rsidRDefault="002D2541">
          <w:pPr>
            <w:pStyle w:val="TOC3"/>
            <w:tabs>
              <w:tab w:val="left" w:pos="1320"/>
              <w:tab w:val="right" w:leader="dot" w:pos="9350"/>
            </w:tabs>
            <w:rPr>
              <w:rFonts w:eastAsiaTheme="minorEastAsia"/>
              <w:noProof/>
              <w:sz w:val="22"/>
              <w:lang w:val="en-US"/>
            </w:rPr>
          </w:pPr>
          <w:hyperlink w:anchor="_Toc102426445" w:history="1">
            <w:r w:rsidRPr="0099240B">
              <w:rPr>
                <w:rStyle w:val="Hyperlink"/>
                <w:noProof/>
              </w:rPr>
              <w:t xml:space="preserve">2.5.4 </w:t>
            </w:r>
            <w:r>
              <w:rPr>
                <w:rFonts w:eastAsiaTheme="minorEastAsia"/>
                <w:noProof/>
                <w:sz w:val="22"/>
                <w:lang w:val="en-US"/>
              </w:rPr>
              <w:tab/>
            </w:r>
            <w:r w:rsidRPr="0099240B">
              <w:rPr>
                <w:rStyle w:val="Hyperlink"/>
                <w:noProof/>
              </w:rPr>
              <w:t>Difficulties of implementation</w:t>
            </w:r>
            <w:r>
              <w:rPr>
                <w:noProof/>
                <w:webHidden/>
              </w:rPr>
              <w:tab/>
            </w:r>
            <w:r>
              <w:rPr>
                <w:noProof/>
                <w:webHidden/>
              </w:rPr>
              <w:fldChar w:fldCharType="begin"/>
            </w:r>
            <w:r>
              <w:rPr>
                <w:noProof/>
                <w:webHidden/>
              </w:rPr>
              <w:instrText xml:space="preserve"> PAGEREF _Toc102426445 \h </w:instrText>
            </w:r>
            <w:r>
              <w:rPr>
                <w:noProof/>
                <w:webHidden/>
              </w:rPr>
            </w:r>
            <w:r>
              <w:rPr>
                <w:noProof/>
                <w:webHidden/>
              </w:rPr>
              <w:fldChar w:fldCharType="separate"/>
            </w:r>
            <w:r>
              <w:rPr>
                <w:noProof/>
                <w:webHidden/>
              </w:rPr>
              <w:t>19</w:t>
            </w:r>
            <w:r>
              <w:rPr>
                <w:noProof/>
                <w:webHidden/>
              </w:rPr>
              <w:fldChar w:fldCharType="end"/>
            </w:r>
          </w:hyperlink>
        </w:p>
        <w:p w14:paraId="2E33AA06" w14:textId="1156232C" w:rsidR="002D2541" w:rsidRDefault="002D2541">
          <w:pPr>
            <w:pStyle w:val="TOC3"/>
            <w:tabs>
              <w:tab w:val="left" w:pos="1320"/>
              <w:tab w:val="right" w:leader="dot" w:pos="9350"/>
            </w:tabs>
            <w:rPr>
              <w:rFonts w:eastAsiaTheme="minorEastAsia"/>
              <w:noProof/>
              <w:sz w:val="22"/>
              <w:lang w:val="en-US"/>
            </w:rPr>
          </w:pPr>
          <w:hyperlink w:anchor="_Toc102426446" w:history="1">
            <w:r w:rsidRPr="0099240B">
              <w:rPr>
                <w:rStyle w:val="Hyperlink"/>
                <w:noProof/>
              </w:rPr>
              <w:t xml:space="preserve">2.5.5 </w:t>
            </w:r>
            <w:r>
              <w:rPr>
                <w:rFonts w:eastAsiaTheme="minorEastAsia"/>
                <w:noProof/>
                <w:sz w:val="22"/>
                <w:lang w:val="en-US"/>
              </w:rPr>
              <w:tab/>
            </w:r>
            <w:r w:rsidRPr="0099240B">
              <w:rPr>
                <w:rStyle w:val="Hyperlink"/>
                <w:noProof/>
              </w:rPr>
              <w:t>Identifying previous cheaters</w:t>
            </w:r>
            <w:r>
              <w:rPr>
                <w:noProof/>
                <w:webHidden/>
              </w:rPr>
              <w:tab/>
            </w:r>
            <w:r>
              <w:rPr>
                <w:noProof/>
                <w:webHidden/>
              </w:rPr>
              <w:fldChar w:fldCharType="begin"/>
            </w:r>
            <w:r>
              <w:rPr>
                <w:noProof/>
                <w:webHidden/>
              </w:rPr>
              <w:instrText xml:space="preserve"> PAGEREF _Toc102426446 \h </w:instrText>
            </w:r>
            <w:r>
              <w:rPr>
                <w:noProof/>
                <w:webHidden/>
              </w:rPr>
            </w:r>
            <w:r>
              <w:rPr>
                <w:noProof/>
                <w:webHidden/>
              </w:rPr>
              <w:fldChar w:fldCharType="separate"/>
            </w:r>
            <w:r>
              <w:rPr>
                <w:noProof/>
                <w:webHidden/>
              </w:rPr>
              <w:t>19</w:t>
            </w:r>
            <w:r>
              <w:rPr>
                <w:noProof/>
                <w:webHidden/>
              </w:rPr>
              <w:fldChar w:fldCharType="end"/>
            </w:r>
          </w:hyperlink>
        </w:p>
        <w:p w14:paraId="0F0E7908" w14:textId="7448CF44" w:rsidR="002D2541" w:rsidRDefault="002D2541">
          <w:pPr>
            <w:pStyle w:val="TOC2"/>
            <w:tabs>
              <w:tab w:val="left" w:pos="880"/>
              <w:tab w:val="right" w:leader="dot" w:pos="9350"/>
            </w:tabs>
            <w:rPr>
              <w:rFonts w:eastAsiaTheme="minorEastAsia"/>
              <w:noProof/>
              <w:sz w:val="22"/>
              <w:lang w:val="en-US"/>
            </w:rPr>
          </w:pPr>
          <w:hyperlink w:anchor="_Toc102426447" w:history="1">
            <w:r w:rsidRPr="0099240B">
              <w:rPr>
                <w:rStyle w:val="Hyperlink"/>
                <w:noProof/>
              </w:rPr>
              <w:t>2.6</w:t>
            </w:r>
            <w:r>
              <w:rPr>
                <w:rFonts w:eastAsiaTheme="minorEastAsia"/>
                <w:noProof/>
                <w:sz w:val="22"/>
                <w:lang w:val="en-US"/>
              </w:rPr>
              <w:tab/>
            </w:r>
            <w:r w:rsidRPr="0099240B">
              <w:rPr>
                <w:rStyle w:val="Hyperlink"/>
                <w:noProof/>
              </w:rPr>
              <w:t xml:space="preserve"> Summary</w:t>
            </w:r>
            <w:r>
              <w:rPr>
                <w:noProof/>
                <w:webHidden/>
              </w:rPr>
              <w:tab/>
            </w:r>
            <w:r>
              <w:rPr>
                <w:noProof/>
                <w:webHidden/>
              </w:rPr>
              <w:fldChar w:fldCharType="begin"/>
            </w:r>
            <w:r>
              <w:rPr>
                <w:noProof/>
                <w:webHidden/>
              </w:rPr>
              <w:instrText xml:space="preserve"> PAGEREF _Toc102426447 \h </w:instrText>
            </w:r>
            <w:r>
              <w:rPr>
                <w:noProof/>
                <w:webHidden/>
              </w:rPr>
            </w:r>
            <w:r>
              <w:rPr>
                <w:noProof/>
                <w:webHidden/>
              </w:rPr>
              <w:fldChar w:fldCharType="separate"/>
            </w:r>
            <w:r>
              <w:rPr>
                <w:noProof/>
                <w:webHidden/>
              </w:rPr>
              <w:t>20</w:t>
            </w:r>
            <w:r>
              <w:rPr>
                <w:noProof/>
                <w:webHidden/>
              </w:rPr>
              <w:fldChar w:fldCharType="end"/>
            </w:r>
          </w:hyperlink>
        </w:p>
        <w:p w14:paraId="3945DB02" w14:textId="532BE4C8" w:rsidR="002D2541" w:rsidRDefault="002D2541">
          <w:pPr>
            <w:pStyle w:val="TOC3"/>
            <w:tabs>
              <w:tab w:val="left" w:pos="1320"/>
              <w:tab w:val="right" w:leader="dot" w:pos="9350"/>
            </w:tabs>
            <w:rPr>
              <w:rFonts w:eastAsiaTheme="minorEastAsia"/>
              <w:noProof/>
              <w:sz w:val="22"/>
              <w:lang w:val="en-US"/>
            </w:rPr>
          </w:pPr>
          <w:hyperlink w:anchor="_Toc102426448" w:history="1">
            <w:r w:rsidRPr="0099240B">
              <w:rPr>
                <w:rStyle w:val="Hyperlink"/>
                <w:noProof/>
              </w:rPr>
              <w:t xml:space="preserve">2.6.1 </w:t>
            </w:r>
            <w:r>
              <w:rPr>
                <w:rFonts w:eastAsiaTheme="minorEastAsia"/>
                <w:noProof/>
                <w:sz w:val="22"/>
                <w:lang w:val="en-US"/>
              </w:rPr>
              <w:tab/>
            </w:r>
            <w:r w:rsidRPr="0099240B">
              <w:rPr>
                <w:rStyle w:val="Hyperlink"/>
                <w:noProof/>
              </w:rPr>
              <w:t>Limitations:</w:t>
            </w:r>
            <w:r>
              <w:rPr>
                <w:noProof/>
                <w:webHidden/>
              </w:rPr>
              <w:tab/>
            </w:r>
            <w:r>
              <w:rPr>
                <w:noProof/>
                <w:webHidden/>
              </w:rPr>
              <w:fldChar w:fldCharType="begin"/>
            </w:r>
            <w:r>
              <w:rPr>
                <w:noProof/>
                <w:webHidden/>
              </w:rPr>
              <w:instrText xml:space="preserve"> PAGEREF _Toc102426448 \h </w:instrText>
            </w:r>
            <w:r>
              <w:rPr>
                <w:noProof/>
                <w:webHidden/>
              </w:rPr>
            </w:r>
            <w:r>
              <w:rPr>
                <w:noProof/>
                <w:webHidden/>
              </w:rPr>
              <w:fldChar w:fldCharType="separate"/>
            </w:r>
            <w:r>
              <w:rPr>
                <w:noProof/>
                <w:webHidden/>
              </w:rPr>
              <w:t>20</w:t>
            </w:r>
            <w:r>
              <w:rPr>
                <w:noProof/>
                <w:webHidden/>
              </w:rPr>
              <w:fldChar w:fldCharType="end"/>
            </w:r>
          </w:hyperlink>
        </w:p>
        <w:p w14:paraId="47EFB0EB" w14:textId="7B98F4A7" w:rsidR="002D2541" w:rsidRDefault="002D2541">
          <w:pPr>
            <w:pStyle w:val="TOC1"/>
            <w:tabs>
              <w:tab w:val="left" w:pos="480"/>
              <w:tab w:val="right" w:leader="dot" w:pos="9350"/>
            </w:tabs>
            <w:rPr>
              <w:rFonts w:eastAsiaTheme="minorEastAsia"/>
              <w:noProof/>
              <w:sz w:val="22"/>
              <w:lang w:val="en-US"/>
            </w:rPr>
          </w:pPr>
          <w:hyperlink w:anchor="_Toc102426449" w:history="1">
            <w:r w:rsidRPr="0099240B">
              <w:rPr>
                <w:rStyle w:val="Hyperlink"/>
                <w:noProof/>
              </w:rPr>
              <w:t>3</w:t>
            </w:r>
            <w:r>
              <w:rPr>
                <w:rFonts w:eastAsiaTheme="minorEastAsia"/>
                <w:noProof/>
                <w:sz w:val="22"/>
                <w:lang w:val="en-US"/>
              </w:rPr>
              <w:tab/>
            </w:r>
            <w:r w:rsidRPr="0099240B">
              <w:rPr>
                <w:rStyle w:val="Hyperlink"/>
                <w:noProof/>
              </w:rPr>
              <w:t>Requirements</w:t>
            </w:r>
            <w:r>
              <w:rPr>
                <w:noProof/>
                <w:webHidden/>
              </w:rPr>
              <w:tab/>
            </w:r>
            <w:r>
              <w:rPr>
                <w:noProof/>
                <w:webHidden/>
              </w:rPr>
              <w:fldChar w:fldCharType="begin"/>
            </w:r>
            <w:r>
              <w:rPr>
                <w:noProof/>
                <w:webHidden/>
              </w:rPr>
              <w:instrText xml:space="preserve"> PAGEREF _Toc102426449 \h </w:instrText>
            </w:r>
            <w:r>
              <w:rPr>
                <w:noProof/>
                <w:webHidden/>
              </w:rPr>
            </w:r>
            <w:r>
              <w:rPr>
                <w:noProof/>
                <w:webHidden/>
              </w:rPr>
              <w:fldChar w:fldCharType="separate"/>
            </w:r>
            <w:r>
              <w:rPr>
                <w:noProof/>
                <w:webHidden/>
              </w:rPr>
              <w:t>21</w:t>
            </w:r>
            <w:r>
              <w:rPr>
                <w:noProof/>
                <w:webHidden/>
              </w:rPr>
              <w:fldChar w:fldCharType="end"/>
            </w:r>
          </w:hyperlink>
        </w:p>
        <w:p w14:paraId="5163155D" w14:textId="5438213E" w:rsidR="002D2541" w:rsidRDefault="002D2541">
          <w:pPr>
            <w:pStyle w:val="TOC2"/>
            <w:tabs>
              <w:tab w:val="left" w:pos="880"/>
              <w:tab w:val="right" w:leader="dot" w:pos="9350"/>
            </w:tabs>
            <w:rPr>
              <w:rFonts w:eastAsiaTheme="minorEastAsia"/>
              <w:noProof/>
              <w:sz w:val="22"/>
              <w:lang w:val="en-US"/>
            </w:rPr>
          </w:pPr>
          <w:hyperlink w:anchor="_Toc102426450" w:history="1">
            <w:r w:rsidRPr="0099240B">
              <w:rPr>
                <w:rStyle w:val="Hyperlink"/>
                <w:noProof/>
              </w:rPr>
              <w:t xml:space="preserve">3.1 </w:t>
            </w:r>
            <w:r>
              <w:rPr>
                <w:rFonts w:eastAsiaTheme="minorEastAsia"/>
                <w:noProof/>
                <w:sz w:val="22"/>
                <w:lang w:val="en-US"/>
              </w:rPr>
              <w:tab/>
            </w:r>
            <w:r w:rsidRPr="0099240B">
              <w:rPr>
                <w:rStyle w:val="Hyperlink"/>
                <w:noProof/>
              </w:rPr>
              <w:t xml:space="preserve"> Introduction</w:t>
            </w:r>
            <w:r>
              <w:rPr>
                <w:noProof/>
                <w:webHidden/>
              </w:rPr>
              <w:tab/>
            </w:r>
            <w:r>
              <w:rPr>
                <w:noProof/>
                <w:webHidden/>
              </w:rPr>
              <w:fldChar w:fldCharType="begin"/>
            </w:r>
            <w:r>
              <w:rPr>
                <w:noProof/>
                <w:webHidden/>
              </w:rPr>
              <w:instrText xml:space="preserve"> PAGEREF _Toc102426450 \h </w:instrText>
            </w:r>
            <w:r>
              <w:rPr>
                <w:noProof/>
                <w:webHidden/>
              </w:rPr>
            </w:r>
            <w:r>
              <w:rPr>
                <w:noProof/>
                <w:webHidden/>
              </w:rPr>
              <w:fldChar w:fldCharType="separate"/>
            </w:r>
            <w:r>
              <w:rPr>
                <w:noProof/>
                <w:webHidden/>
              </w:rPr>
              <w:t>21</w:t>
            </w:r>
            <w:r>
              <w:rPr>
                <w:noProof/>
                <w:webHidden/>
              </w:rPr>
              <w:fldChar w:fldCharType="end"/>
            </w:r>
          </w:hyperlink>
        </w:p>
        <w:p w14:paraId="61378380" w14:textId="0239B25A" w:rsidR="002D2541" w:rsidRDefault="002D2541">
          <w:pPr>
            <w:pStyle w:val="TOC2"/>
            <w:tabs>
              <w:tab w:val="left" w:pos="880"/>
              <w:tab w:val="right" w:leader="dot" w:pos="9350"/>
            </w:tabs>
            <w:rPr>
              <w:rFonts w:eastAsiaTheme="minorEastAsia"/>
              <w:noProof/>
              <w:sz w:val="22"/>
              <w:lang w:val="en-US"/>
            </w:rPr>
          </w:pPr>
          <w:hyperlink w:anchor="_Toc102426451" w:history="1">
            <w:r w:rsidRPr="0099240B">
              <w:rPr>
                <w:rStyle w:val="Hyperlink"/>
                <w:noProof/>
              </w:rPr>
              <w:t xml:space="preserve">3.2 </w:t>
            </w:r>
            <w:r>
              <w:rPr>
                <w:rFonts w:eastAsiaTheme="minorEastAsia"/>
                <w:noProof/>
                <w:sz w:val="22"/>
                <w:lang w:val="en-US"/>
              </w:rPr>
              <w:tab/>
            </w:r>
            <w:r w:rsidRPr="0099240B">
              <w:rPr>
                <w:rStyle w:val="Hyperlink"/>
                <w:noProof/>
              </w:rPr>
              <w:t xml:space="preserve"> Requirements gathering</w:t>
            </w:r>
            <w:r>
              <w:rPr>
                <w:noProof/>
                <w:webHidden/>
              </w:rPr>
              <w:tab/>
            </w:r>
            <w:r>
              <w:rPr>
                <w:noProof/>
                <w:webHidden/>
              </w:rPr>
              <w:fldChar w:fldCharType="begin"/>
            </w:r>
            <w:r>
              <w:rPr>
                <w:noProof/>
                <w:webHidden/>
              </w:rPr>
              <w:instrText xml:space="preserve"> PAGEREF _Toc102426451 \h </w:instrText>
            </w:r>
            <w:r>
              <w:rPr>
                <w:noProof/>
                <w:webHidden/>
              </w:rPr>
            </w:r>
            <w:r>
              <w:rPr>
                <w:noProof/>
                <w:webHidden/>
              </w:rPr>
              <w:fldChar w:fldCharType="separate"/>
            </w:r>
            <w:r>
              <w:rPr>
                <w:noProof/>
                <w:webHidden/>
              </w:rPr>
              <w:t>21</w:t>
            </w:r>
            <w:r>
              <w:rPr>
                <w:noProof/>
                <w:webHidden/>
              </w:rPr>
              <w:fldChar w:fldCharType="end"/>
            </w:r>
          </w:hyperlink>
        </w:p>
        <w:p w14:paraId="29BCA2DD" w14:textId="4B2620DB" w:rsidR="002D2541" w:rsidRDefault="002D2541">
          <w:pPr>
            <w:pStyle w:val="TOC3"/>
            <w:tabs>
              <w:tab w:val="left" w:pos="1320"/>
              <w:tab w:val="right" w:leader="dot" w:pos="9350"/>
            </w:tabs>
            <w:rPr>
              <w:rFonts w:eastAsiaTheme="minorEastAsia"/>
              <w:noProof/>
              <w:sz w:val="22"/>
              <w:lang w:val="en-US"/>
            </w:rPr>
          </w:pPr>
          <w:hyperlink w:anchor="_Toc102426452" w:history="1">
            <w:r w:rsidRPr="0099240B">
              <w:rPr>
                <w:rStyle w:val="Hyperlink"/>
                <w:noProof/>
              </w:rPr>
              <w:t xml:space="preserve">3.2.1 </w:t>
            </w:r>
            <w:r>
              <w:rPr>
                <w:rFonts w:eastAsiaTheme="minorEastAsia"/>
                <w:noProof/>
                <w:sz w:val="22"/>
                <w:lang w:val="en-US"/>
              </w:rPr>
              <w:tab/>
            </w:r>
            <w:r w:rsidRPr="0099240B">
              <w:rPr>
                <w:rStyle w:val="Hyperlink"/>
                <w:noProof/>
              </w:rPr>
              <w:t>Similar applications</w:t>
            </w:r>
            <w:r>
              <w:rPr>
                <w:noProof/>
                <w:webHidden/>
              </w:rPr>
              <w:tab/>
            </w:r>
            <w:r>
              <w:rPr>
                <w:noProof/>
                <w:webHidden/>
              </w:rPr>
              <w:fldChar w:fldCharType="begin"/>
            </w:r>
            <w:r>
              <w:rPr>
                <w:noProof/>
                <w:webHidden/>
              </w:rPr>
              <w:instrText xml:space="preserve"> PAGEREF _Toc102426452 \h </w:instrText>
            </w:r>
            <w:r>
              <w:rPr>
                <w:noProof/>
                <w:webHidden/>
              </w:rPr>
            </w:r>
            <w:r>
              <w:rPr>
                <w:noProof/>
                <w:webHidden/>
              </w:rPr>
              <w:fldChar w:fldCharType="separate"/>
            </w:r>
            <w:r>
              <w:rPr>
                <w:noProof/>
                <w:webHidden/>
              </w:rPr>
              <w:t>21</w:t>
            </w:r>
            <w:r>
              <w:rPr>
                <w:noProof/>
                <w:webHidden/>
              </w:rPr>
              <w:fldChar w:fldCharType="end"/>
            </w:r>
          </w:hyperlink>
        </w:p>
        <w:p w14:paraId="44C0B833" w14:textId="37DE278A" w:rsidR="002D2541" w:rsidRDefault="002D2541">
          <w:pPr>
            <w:pStyle w:val="TOC3"/>
            <w:tabs>
              <w:tab w:val="left" w:pos="1320"/>
              <w:tab w:val="right" w:leader="dot" w:pos="9350"/>
            </w:tabs>
            <w:rPr>
              <w:rFonts w:eastAsiaTheme="minorEastAsia"/>
              <w:noProof/>
              <w:sz w:val="22"/>
              <w:lang w:val="en-US"/>
            </w:rPr>
          </w:pPr>
          <w:hyperlink w:anchor="_Toc102426453" w:history="1">
            <w:r w:rsidRPr="0099240B">
              <w:rPr>
                <w:rStyle w:val="Hyperlink"/>
                <w:noProof/>
              </w:rPr>
              <w:t xml:space="preserve">3.2.2 </w:t>
            </w:r>
            <w:r>
              <w:rPr>
                <w:rFonts w:eastAsiaTheme="minorEastAsia"/>
                <w:noProof/>
                <w:sz w:val="22"/>
                <w:lang w:val="en-US"/>
              </w:rPr>
              <w:tab/>
            </w:r>
            <w:r w:rsidRPr="0099240B">
              <w:rPr>
                <w:rStyle w:val="Hyperlink"/>
                <w:noProof/>
              </w:rPr>
              <w:t>Interviews</w:t>
            </w:r>
            <w:r>
              <w:rPr>
                <w:noProof/>
                <w:webHidden/>
              </w:rPr>
              <w:tab/>
            </w:r>
            <w:r>
              <w:rPr>
                <w:noProof/>
                <w:webHidden/>
              </w:rPr>
              <w:fldChar w:fldCharType="begin"/>
            </w:r>
            <w:r>
              <w:rPr>
                <w:noProof/>
                <w:webHidden/>
              </w:rPr>
              <w:instrText xml:space="preserve"> PAGEREF _Toc102426453 \h </w:instrText>
            </w:r>
            <w:r>
              <w:rPr>
                <w:noProof/>
                <w:webHidden/>
              </w:rPr>
            </w:r>
            <w:r>
              <w:rPr>
                <w:noProof/>
                <w:webHidden/>
              </w:rPr>
              <w:fldChar w:fldCharType="separate"/>
            </w:r>
            <w:r>
              <w:rPr>
                <w:noProof/>
                <w:webHidden/>
              </w:rPr>
              <w:t>23</w:t>
            </w:r>
            <w:r>
              <w:rPr>
                <w:noProof/>
                <w:webHidden/>
              </w:rPr>
              <w:fldChar w:fldCharType="end"/>
            </w:r>
          </w:hyperlink>
        </w:p>
        <w:p w14:paraId="3067540B" w14:textId="1857DAD0" w:rsidR="002D2541" w:rsidRDefault="002D2541">
          <w:pPr>
            <w:pStyle w:val="TOC3"/>
            <w:tabs>
              <w:tab w:val="left" w:pos="1320"/>
              <w:tab w:val="right" w:leader="dot" w:pos="9350"/>
            </w:tabs>
            <w:rPr>
              <w:rFonts w:eastAsiaTheme="minorEastAsia"/>
              <w:noProof/>
              <w:sz w:val="22"/>
              <w:lang w:val="en-US"/>
            </w:rPr>
          </w:pPr>
          <w:hyperlink w:anchor="_Toc102426454" w:history="1">
            <w:r w:rsidRPr="0099240B">
              <w:rPr>
                <w:rStyle w:val="Hyperlink"/>
                <w:noProof/>
              </w:rPr>
              <w:t>3.2.3</w:t>
            </w:r>
            <w:r>
              <w:rPr>
                <w:rFonts w:eastAsiaTheme="minorEastAsia"/>
                <w:noProof/>
                <w:sz w:val="22"/>
                <w:lang w:val="en-US"/>
              </w:rPr>
              <w:tab/>
            </w:r>
            <w:r w:rsidRPr="0099240B">
              <w:rPr>
                <w:rStyle w:val="Hyperlink"/>
                <w:noProof/>
              </w:rPr>
              <w:t>Survey</w:t>
            </w:r>
            <w:r>
              <w:rPr>
                <w:noProof/>
                <w:webHidden/>
              </w:rPr>
              <w:tab/>
            </w:r>
            <w:r>
              <w:rPr>
                <w:noProof/>
                <w:webHidden/>
              </w:rPr>
              <w:fldChar w:fldCharType="begin"/>
            </w:r>
            <w:r>
              <w:rPr>
                <w:noProof/>
                <w:webHidden/>
              </w:rPr>
              <w:instrText xml:space="preserve"> PAGEREF _Toc102426454 \h </w:instrText>
            </w:r>
            <w:r>
              <w:rPr>
                <w:noProof/>
                <w:webHidden/>
              </w:rPr>
            </w:r>
            <w:r>
              <w:rPr>
                <w:noProof/>
                <w:webHidden/>
              </w:rPr>
              <w:fldChar w:fldCharType="separate"/>
            </w:r>
            <w:r>
              <w:rPr>
                <w:noProof/>
                <w:webHidden/>
              </w:rPr>
              <w:t>24</w:t>
            </w:r>
            <w:r>
              <w:rPr>
                <w:noProof/>
                <w:webHidden/>
              </w:rPr>
              <w:fldChar w:fldCharType="end"/>
            </w:r>
          </w:hyperlink>
        </w:p>
        <w:p w14:paraId="071009D5" w14:textId="6413299F" w:rsidR="002D2541" w:rsidRDefault="002D2541">
          <w:pPr>
            <w:pStyle w:val="TOC2"/>
            <w:tabs>
              <w:tab w:val="left" w:pos="880"/>
              <w:tab w:val="right" w:leader="dot" w:pos="9350"/>
            </w:tabs>
            <w:rPr>
              <w:rFonts w:eastAsiaTheme="minorEastAsia"/>
              <w:noProof/>
              <w:sz w:val="22"/>
              <w:lang w:val="en-US"/>
            </w:rPr>
          </w:pPr>
          <w:hyperlink w:anchor="_Toc102426455" w:history="1">
            <w:r w:rsidRPr="0099240B">
              <w:rPr>
                <w:rStyle w:val="Hyperlink"/>
                <w:noProof/>
              </w:rPr>
              <w:t xml:space="preserve">3.3 </w:t>
            </w:r>
            <w:r>
              <w:rPr>
                <w:rFonts w:eastAsiaTheme="minorEastAsia"/>
                <w:noProof/>
                <w:sz w:val="22"/>
                <w:lang w:val="en-US"/>
              </w:rPr>
              <w:tab/>
            </w:r>
            <w:r w:rsidRPr="0099240B">
              <w:rPr>
                <w:rStyle w:val="Hyperlink"/>
                <w:noProof/>
              </w:rPr>
              <w:t xml:space="preserve"> Requirements modelling</w:t>
            </w:r>
            <w:r>
              <w:rPr>
                <w:noProof/>
                <w:webHidden/>
              </w:rPr>
              <w:tab/>
            </w:r>
            <w:r>
              <w:rPr>
                <w:noProof/>
                <w:webHidden/>
              </w:rPr>
              <w:fldChar w:fldCharType="begin"/>
            </w:r>
            <w:r>
              <w:rPr>
                <w:noProof/>
                <w:webHidden/>
              </w:rPr>
              <w:instrText xml:space="preserve"> PAGEREF _Toc102426455 \h </w:instrText>
            </w:r>
            <w:r>
              <w:rPr>
                <w:noProof/>
                <w:webHidden/>
              </w:rPr>
            </w:r>
            <w:r>
              <w:rPr>
                <w:noProof/>
                <w:webHidden/>
              </w:rPr>
              <w:fldChar w:fldCharType="separate"/>
            </w:r>
            <w:r>
              <w:rPr>
                <w:noProof/>
                <w:webHidden/>
              </w:rPr>
              <w:t>36</w:t>
            </w:r>
            <w:r>
              <w:rPr>
                <w:noProof/>
                <w:webHidden/>
              </w:rPr>
              <w:fldChar w:fldCharType="end"/>
            </w:r>
          </w:hyperlink>
        </w:p>
        <w:p w14:paraId="0D55F012" w14:textId="72B883FD" w:rsidR="002D2541" w:rsidRDefault="002D2541">
          <w:pPr>
            <w:pStyle w:val="TOC3"/>
            <w:tabs>
              <w:tab w:val="left" w:pos="1320"/>
              <w:tab w:val="right" w:leader="dot" w:pos="9350"/>
            </w:tabs>
            <w:rPr>
              <w:rFonts w:eastAsiaTheme="minorEastAsia"/>
              <w:noProof/>
              <w:sz w:val="22"/>
              <w:lang w:val="en-US"/>
            </w:rPr>
          </w:pPr>
          <w:hyperlink w:anchor="_Toc102426456" w:history="1">
            <w:r w:rsidRPr="0099240B">
              <w:rPr>
                <w:rStyle w:val="Hyperlink"/>
                <w:noProof/>
              </w:rPr>
              <w:t xml:space="preserve">3.3.1 </w:t>
            </w:r>
            <w:r>
              <w:rPr>
                <w:rFonts w:eastAsiaTheme="minorEastAsia"/>
                <w:noProof/>
                <w:sz w:val="22"/>
                <w:lang w:val="en-US"/>
              </w:rPr>
              <w:tab/>
            </w:r>
            <w:r w:rsidRPr="0099240B">
              <w:rPr>
                <w:rStyle w:val="Hyperlink"/>
                <w:noProof/>
              </w:rPr>
              <w:t>Personas</w:t>
            </w:r>
            <w:r>
              <w:rPr>
                <w:noProof/>
                <w:webHidden/>
              </w:rPr>
              <w:tab/>
            </w:r>
            <w:r>
              <w:rPr>
                <w:noProof/>
                <w:webHidden/>
              </w:rPr>
              <w:fldChar w:fldCharType="begin"/>
            </w:r>
            <w:r>
              <w:rPr>
                <w:noProof/>
                <w:webHidden/>
              </w:rPr>
              <w:instrText xml:space="preserve"> PAGEREF _Toc102426456 \h </w:instrText>
            </w:r>
            <w:r>
              <w:rPr>
                <w:noProof/>
                <w:webHidden/>
              </w:rPr>
            </w:r>
            <w:r>
              <w:rPr>
                <w:noProof/>
                <w:webHidden/>
              </w:rPr>
              <w:fldChar w:fldCharType="separate"/>
            </w:r>
            <w:r>
              <w:rPr>
                <w:noProof/>
                <w:webHidden/>
              </w:rPr>
              <w:t>37</w:t>
            </w:r>
            <w:r>
              <w:rPr>
                <w:noProof/>
                <w:webHidden/>
              </w:rPr>
              <w:fldChar w:fldCharType="end"/>
            </w:r>
          </w:hyperlink>
        </w:p>
        <w:p w14:paraId="34E7A527" w14:textId="4BCAA124" w:rsidR="002D2541" w:rsidRDefault="002D2541">
          <w:pPr>
            <w:pStyle w:val="TOC3"/>
            <w:tabs>
              <w:tab w:val="left" w:pos="1320"/>
              <w:tab w:val="right" w:leader="dot" w:pos="9350"/>
            </w:tabs>
            <w:rPr>
              <w:rFonts w:eastAsiaTheme="minorEastAsia"/>
              <w:noProof/>
              <w:sz w:val="22"/>
              <w:lang w:val="en-US"/>
            </w:rPr>
          </w:pPr>
          <w:hyperlink w:anchor="_Toc102426457" w:history="1">
            <w:r w:rsidRPr="0099240B">
              <w:rPr>
                <w:rStyle w:val="Hyperlink"/>
                <w:noProof/>
              </w:rPr>
              <w:t xml:space="preserve">3.3.2 </w:t>
            </w:r>
            <w:r>
              <w:rPr>
                <w:rFonts w:eastAsiaTheme="minorEastAsia"/>
                <w:noProof/>
                <w:sz w:val="22"/>
                <w:lang w:val="en-US"/>
              </w:rPr>
              <w:tab/>
            </w:r>
            <w:r w:rsidRPr="0099240B">
              <w:rPr>
                <w:rStyle w:val="Hyperlink"/>
                <w:noProof/>
              </w:rPr>
              <w:t>Functional requirements</w:t>
            </w:r>
            <w:r>
              <w:rPr>
                <w:noProof/>
                <w:webHidden/>
              </w:rPr>
              <w:tab/>
            </w:r>
            <w:r>
              <w:rPr>
                <w:noProof/>
                <w:webHidden/>
              </w:rPr>
              <w:fldChar w:fldCharType="begin"/>
            </w:r>
            <w:r>
              <w:rPr>
                <w:noProof/>
                <w:webHidden/>
              </w:rPr>
              <w:instrText xml:space="preserve"> PAGEREF _Toc102426457 \h </w:instrText>
            </w:r>
            <w:r>
              <w:rPr>
                <w:noProof/>
                <w:webHidden/>
              </w:rPr>
            </w:r>
            <w:r>
              <w:rPr>
                <w:noProof/>
                <w:webHidden/>
              </w:rPr>
              <w:fldChar w:fldCharType="separate"/>
            </w:r>
            <w:r>
              <w:rPr>
                <w:noProof/>
                <w:webHidden/>
              </w:rPr>
              <w:t>39</w:t>
            </w:r>
            <w:r>
              <w:rPr>
                <w:noProof/>
                <w:webHidden/>
              </w:rPr>
              <w:fldChar w:fldCharType="end"/>
            </w:r>
          </w:hyperlink>
        </w:p>
        <w:p w14:paraId="35B78F01" w14:textId="10134610" w:rsidR="002D2541" w:rsidRDefault="002D2541">
          <w:pPr>
            <w:pStyle w:val="TOC3"/>
            <w:tabs>
              <w:tab w:val="left" w:pos="1320"/>
              <w:tab w:val="right" w:leader="dot" w:pos="9350"/>
            </w:tabs>
            <w:rPr>
              <w:rFonts w:eastAsiaTheme="minorEastAsia"/>
              <w:noProof/>
              <w:sz w:val="22"/>
              <w:lang w:val="en-US"/>
            </w:rPr>
          </w:pPr>
          <w:hyperlink w:anchor="_Toc102426458" w:history="1">
            <w:r w:rsidRPr="0099240B">
              <w:rPr>
                <w:rStyle w:val="Hyperlink"/>
                <w:noProof/>
              </w:rPr>
              <w:t xml:space="preserve">3.3.3 </w:t>
            </w:r>
            <w:r>
              <w:rPr>
                <w:rFonts w:eastAsiaTheme="minorEastAsia"/>
                <w:noProof/>
                <w:sz w:val="22"/>
                <w:lang w:val="en-US"/>
              </w:rPr>
              <w:tab/>
            </w:r>
            <w:r w:rsidRPr="0099240B">
              <w:rPr>
                <w:rStyle w:val="Hyperlink"/>
                <w:noProof/>
              </w:rPr>
              <w:t>Non-functional requirements</w:t>
            </w:r>
            <w:r>
              <w:rPr>
                <w:noProof/>
                <w:webHidden/>
              </w:rPr>
              <w:tab/>
            </w:r>
            <w:r>
              <w:rPr>
                <w:noProof/>
                <w:webHidden/>
              </w:rPr>
              <w:fldChar w:fldCharType="begin"/>
            </w:r>
            <w:r>
              <w:rPr>
                <w:noProof/>
                <w:webHidden/>
              </w:rPr>
              <w:instrText xml:space="preserve"> PAGEREF _Toc102426458 \h </w:instrText>
            </w:r>
            <w:r>
              <w:rPr>
                <w:noProof/>
                <w:webHidden/>
              </w:rPr>
            </w:r>
            <w:r>
              <w:rPr>
                <w:noProof/>
                <w:webHidden/>
              </w:rPr>
              <w:fldChar w:fldCharType="separate"/>
            </w:r>
            <w:r>
              <w:rPr>
                <w:noProof/>
                <w:webHidden/>
              </w:rPr>
              <w:t>39</w:t>
            </w:r>
            <w:r>
              <w:rPr>
                <w:noProof/>
                <w:webHidden/>
              </w:rPr>
              <w:fldChar w:fldCharType="end"/>
            </w:r>
          </w:hyperlink>
        </w:p>
        <w:p w14:paraId="5DF5D7ED" w14:textId="517BFA98" w:rsidR="002D2541" w:rsidRDefault="002D2541">
          <w:pPr>
            <w:pStyle w:val="TOC2"/>
            <w:tabs>
              <w:tab w:val="left" w:pos="880"/>
              <w:tab w:val="right" w:leader="dot" w:pos="9350"/>
            </w:tabs>
            <w:rPr>
              <w:rFonts w:eastAsiaTheme="minorEastAsia"/>
              <w:noProof/>
              <w:sz w:val="22"/>
              <w:lang w:val="en-US"/>
            </w:rPr>
          </w:pPr>
          <w:hyperlink w:anchor="_Toc102426459" w:history="1">
            <w:r w:rsidRPr="0099240B">
              <w:rPr>
                <w:rStyle w:val="Hyperlink"/>
                <w:noProof/>
              </w:rPr>
              <w:t xml:space="preserve">3.4 </w:t>
            </w:r>
            <w:r>
              <w:rPr>
                <w:rFonts w:eastAsiaTheme="minorEastAsia"/>
                <w:noProof/>
                <w:sz w:val="22"/>
                <w:lang w:val="en-US"/>
              </w:rPr>
              <w:tab/>
            </w:r>
            <w:r w:rsidRPr="0099240B">
              <w:rPr>
                <w:rStyle w:val="Hyperlink"/>
                <w:noProof/>
              </w:rPr>
              <w:t xml:space="preserve"> Feasibility</w:t>
            </w:r>
            <w:r>
              <w:rPr>
                <w:noProof/>
                <w:webHidden/>
              </w:rPr>
              <w:tab/>
            </w:r>
            <w:r>
              <w:rPr>
                <w:noProof/>
                <w:webHidden/>
              </w:rPr>
              <w:fldChar w:fldCharType="begin"/>
            </w:r>
            <w:r>
              <w:rPr>
                <w:noProof/>
                <w:webHidden/>
              </w:rPr>
              <w:instrText xml:space="preserve"> PAGEREF _Toc102426459 \h </w:instrText>
            </w:r>
            <w:r>
              <w:rPr>
                <w:noProof/>
                <w:webHidden/>
              </w:rPr>
            </w:r>
            <w:r>
              <w:rPr>
                <w:noProof/>
                <w:webHidden/>
              </w:rPr>
              <w:fldChar w:fldCharType="separate"/>
            </w:r>
            <w:r>
              <w:rPr>
                <w:noProof/>
                <w:webHidden/>
              </w:rPr>
              <w:t>40</w:t>
            </w:r>
            <w:r>
              <w:rPr>
                <w:noProof/>
                <w:webHidden/>
              </w:rPr>
              <w:fldChar w:fldCharType="end"/>
            </w:r>
          </w:hyperlink>
        </w:p>
        <w:p w14:paraId="3B6992A3" w14:textId="2C2B2F42" w:rsidR="002D2541" w:rsidRDefault="002D2541">
          <w:pPr>
            <w:pStyle w:val="TOC2"/>
            <w:tabs>
              <w:tab w:val="left" w:pos="880"/>
              <w:tab w:val="right" w:leader="dot" w:pos="9350"/>
            </w:tabs>
            <w:rPr>
              <w:rFonts w:eastAsiaTheme="minorEastAsia"/>
              <w:noProof/>
              <w:sz w:val="22"/>
              <w:lang w:val="en-US"/>
            </w:rPr>
          </w:pPr>
          <w:hyperlink w:anchor="_Toc102426460" w:history="1">
            <w:r w:rsidRPr="0099240B">
              <w:rPr>
                <w:rStyle w:val="Hyperlink"/>
                <w:noProof/>
              </w:rPr>
              <w:t xml:space="preserve">3.5 </w:t>
            </w:r>
            <w:r>
              <w:rPr>
                <w:rFonts w:eastAsiaTheme="minorEastAsia"/>
                <w:noProof/>
                <w:sz w:val="22"/>
                <w:lang w:val="en-US"/>
              </w:rPr>
              <w:tab/>
            </w:r>
            <w:r w:rsidRPr="0099240B">
              <w:rPr>
                <w:rStyle w:val="Hyperlink"/>
                <w:noProof/>
              </w:rPr>
              <w:t>Conclusion</w:t>
            </w:r>
            <w:r>
              <w:rPr>
                <w:noProof/>
                <w:webHidden/>
              </w:rPr>
              <w:tab/>
            </w:r>
            <w:r>
              <w:rPr>
                <w:noProof/>
                <w:webHidden/>
              </w:rPr>
              <w:fldChar w:fldCharType="begin"/>
            </w:r>
            <w:r>
              <w:rPr>
                <w:noProof/>
                <w:webHidden/>
              </w:rPr>
              <w:instrText xml:space="preserve"> PAGEREF _Toc102426460 \h </w:instrText>
            </w:r>
            <w:r>
              <w:rPr>
                <w:noProof/>
                <w:webHidden/>
              </w:rPr>
            </w:r>
            <w:r>
              <w:rPr>
                <w:noProof/>
                <w:webHidden/>
              </w:rPr>
              <w:fldChar w:fldCharType="separate"/>
            </w:r>
            <w:r>
              <w:rPr>
                <w:noProof/>
                <w:webHidden/>
              </w:rPr>
              <w:t>42</w:t>
            </w:r>
            <w:r>
              <w:rPr>
                <w:noProof/>
                <w:webHidden/>
              </w:rPr>
              <w:fldChar w:fldCharType="end"/>
            </w:r>
          </w:hyperlink>
        </w:p>
        <w:p w14:paraId="5C2B5480" w14:textId="792CAB04" w:rsidR="002D2541" w:rsidRDefault="002D2541">
          <w:pPr>
            <w:pStyle w:val="TOC1"/>
            <w:tabs>
              <w:tab w:val="left" w:pos="480"/>
              <w:tab w:val="right" w:leader="dot" w:pos="9350"/>
            </w:tabs>
            <w:rPr>
              <w:rFonts w:eastAsiaTheme="minorEastAsia"/>
              <w:noProof/>
              <w:sz w:val="22"/>
              <w:lang w:val="en-US"/>
            </w:rPr>
          </w:pPr>
          <w:hyperlink w:anchor="_Toc102426461" w:history="1">
            <w:r w:rsidRPr="0099240B">
              <w:rPr>
                <w:rStyle w:val="Hyperlink"/>
                <w:noProof/>
              </w:rPr>
              <w:t>4</w:t>
            </w:r>
            <w:r>
              <w:rPr>
                <w:rFonts w:eastAsiaTheme="minorEastAsia"/>
                <w:noProof/>
                <w:sz w:val="22"/>
                <w:lang w:val="en-US"/>
              </w:rPr>
              <w:tab/>
            </w:r>
            <w:r w:rsidRPr="0099240B">
              <w:rPr>
                <w:rStyle w:val="Hyperlink"/>
                <w:noProof/>
              </w:rPr>
              <w:t>Design</w:t>
            </w:r>
            <w:r>
              <w:rPr>
                <w:noProof/>
                <w:webHidden/>
              </w:rPr>
              <w:tab/>
            </w:r>
            <w:r>
              <w:rPr>
                <w:noProof/>
                <w:webHidden/>
              </w:rPr>
              <w:fldChar w:fldCharType="begin"/>
            </w:r>
            <w:r>
              <w:rPr>
                <w:noProof/>
                <w:webHidden/>
              </w:rPr>
              <w:instrText xml:space="preserve"> PAGEREF _Toc102426461 \h </w:instrText>
            </w:r>
            <w:r>
              <w:rPr>
                <w:noProof/>
                <w:webHidden/>
              </w:rPr>
            </w:r>
            <w:r>
              <w:rPr>
                <w:noProof/>
                <w:webHidden/>
              </w:rPr>
              <w:fldChar w:fldCharType="separate"/>
            </w:r>
            <w:r>
              <w:rPr>
                <w:noProof/>
                <w:webHidden/>
              </w:rPr>
              <w:t>43</w:t>
            </w:r>
            <w:r>
              <w:rPr>
                <w:noProof/>
                <w:webHidden/>
              </w:rPr>
              <w:fldChar w:fldCharType="end"/>
            </w:r>
          </w:hyperlink>
        </w:p>
        <w:p w14:paraId="055591D0" w14:textId="2778BA7F" w:rsidR="002D2541" w:rsidRDefault="002D2541">
          <w:pPr>
            <w:pStyle w:val="TOC2"/>
            <w:tabs>
              <w:tab w:val="left" w:pos="880"/>
              <w:tab w:val="right" w:leader="dot" w:pos="9350"/>
            </w:tabs>
            <w:rPr>
              <w:rFonts w:eastAsiaTheme="minorEastAsia"/>
              <w:noProof/>
              <w:sz w:val="22"/>
              <w:lang w:val="en-US"/>
            </w:rPr>
          </w:pPr>
          <w:hyperlink w:anchor="_Toc102426462" w:history="1">
            <w:r w:rsidRPr="0099240B">
              <w:rPr>
                <w:rStyle w:val="Hyperlink"/>
                <w:noProof/>
                <w:lang w:val="en-US"/>
              </w:rPr>
              <w:t xml:space="preserve">4.1 </w:t>
            </w:r>
            <w:r>
              <w:rPr>
                <w:rFonts w:eastAsiaTheme="minorEastAsia"/>
                <w:noProof/>
                <w:sz w:val="22"/>
                <w:lang w:val="en-US"/>
              </w:rPr>
              <w:tab/>
            </w:r>
            <w:r w:rsidRPr="0099240B">
              <w:rPr>
                <w:rStyle w:val="Hyperlink"/>
                <w:noProof/>
                <w:lang w:val="en-US"/>
              </w:rPr>
              <w:t>Introduction</w:t>
            </w:r>
            <w:r>
              <w:rPr>
                <w:noProof/>
                <w:webHidden/>
              </w:rPr>
              <w:tab/>
            </w:r>
            <w:r>
              <w:rPr>
                <w:noProof/>
                <w:webHidden/>
              </w:rPr>
              <w:fldChar w:fldCharType="begin"/>
            </w:r>
            <w:r>
              <w:rPr>
                <w:noProof/>
                <w:webHidden/>
              </w:rPr>
              <w:instrText xml:space="preserve"> PAGEREF _Toc102426462 \h </w:instrText>
            </w:r>
            <w:r>
              <w:rPr>
                <w:noProof/>
                <w:webHidden/>
              </w:rPr>
            </w:r>
            <w:r>
              <w:rPr>
                <w:noProof/>
                <w:webHidden/>
              </w:rPr>
              <w:fldChar w:fldCharType="separate"/>
            </w:r>
            <w:r>
              <w:rPr>
                <w:noProof/>
                <w:webHidden/>
              </w:rPr>
              <w:t>43</w:t>
            </w:r>
            <w:r>
              <w:rPr>
                <w:noProof/>
                <w:webHidden/>
              </w:rPr>
              <w:fldChar w:fldCharType="end"/>
            </w:r>
          </w:hyperlink>
        </w:p>
        <w:p w14:paraId="3EC78DD6" w14:textId="17458A58" w:rsidR="002D2541" w:rsidRDefault="002D2541">
          <w:pPr>
            <w:pStyle w:val="TOC2"/>
            <w:tabs>
              <w:tab w:val="left" w:pos="880"/>
              <w:tab w:val="right" w:leader="dot" w:pos="9350"/>
            </w:tabs>
            <w:rPr>
              <w:rFonts w:eastAsiaTheme="minorEastAsia"/>
              <w:noProof/>
              <w:sz w:val="22"/>
              <w:lang w:val="en-US"/>
            </w:rPr>
          </w:pPr>
          <w:hyperlink w:anchor="_Toc102426463" w:history="1">
            <w:r w:rsidRPr="0099240B">
              <w:rPr>
                <w:rStyle w:val="Hyperlink"/>
                <w:noProof/>
                <w:lang w:val="en-US"/>
              </w:rPr>
              <w:t xml:space="preserve">4.2 </w:t>
            </w:r>
            <w:r>
              <w:rPr>
                <w:rFonts w:eastAsiaTheme="minorEastAsia"/>
                <w:noProof/>
                <w:sz w:val="22"/>
                <w:lang w:val="en-US"/>
              </w:rPr>
              <w:tab/>
            </w:r>
            <w:r w:rsidRPr="0099240B">
              <w:rPr>
                <w:rStyle w:val="Hyperlink"/>
                <w:noProof/>
                <w:lang w:val="en-US"/>
              </w:rPr>
              <w:t>Application design</w:t>
            </w:r>
            <w:r>
              <w:rPr>
                <w:noProof/>
                <w:webHidden/>
              </w:rPr>
              <w:tab/>
            </w:r>
            <w:r>
              <w:rPr>
                <w:noProof/>
                <w:webHidden/>
              </w:rPr>
              <w:fldChar w:fldCharType="begin"/>
            </w:r>
            <w:r>
              <w:rPr>
                <w:noProof/>
                <w:webHidden/>
              </w:rPr>
              <w:instrText xml:space="preserve"> PAGEREF _Toc102426463 \h </w:instrText>
            </w:r>
            <w:r>
              <w:rPr>
                <w:noProof/>
                <w:webHidden/>
              </w:rPr>
            </w:r>
            <w:r>
              <w:rPr>
                <w:noProof/>
                <w:webHidden/>
              </w:rPr>
              <w:fldChar w:fldCharType="separate"/>
            </w:r>
            <w:r>
              <w:rPr>
                <w:noProof/>
                <w:webHidden/>
              </w:rPr>
              <w:t>43</w:t>
            </w:r>
            <w:r>
              <w:rPr>
                <w:noProof/>
                <w:webHidden/>
              </w:rPr>
              <w:fldChar w:fldCharType="end"/>
            </w:r>
          </w:hyperlink>
        </w:p>
        <w:p w14:paraId="08992A34" w14:textId="4F40D41B" w:rsidR="002D2541" w:rsidRDefault="002D2541">
          <w:pPr>
            <w:pStyle w:val="TOC3"/>
            <w:tabs>
              <w:tab w:val="left" w:pos="1320"/>
              <w:tab w:val="right" w:leader="dot" w:pos="9350"/>
            </w:tabs>
            <w:rPr>
              <w:rFonts w:eastAsiaTheme="minorEastAsia"/>
              <w:noProof/>
              <w:sz w:val="22"/>
              <w:lang w:val="en-US"/>
            </w:rPr>
          </w:pPr>
          <w:hyperlink w:anchor="_Toc102426464" w:history="1">
            <w:r w:rsidRPr="0099240B">
              <w:rPr>
                <w:rStyle w:val="Hyperlink"/>
                <w:noProof/>
                <w:lang w:val="en-US"/>
              </w:rPr>
              <w:t xml:space="preserve">4.2.1 </w:t>
            </w:r>
            <w:r>
              <w:rPr>
                <w:rFonts w:eastAsiaTheme="minorEastAsia"/>
                <w:noProof/>
                <w:sz w:val="22"/>
                <w:lang w:val="en-US"/>
              </w:rPr>
              <w:tab/>
            </w:r>
            <w:r w:rsidRPr="0099240B">
              <w:rPr>
                <w:rStyle w:val="Hyperlink"/>
                <w:noProof/>
                <w:lang w:val="en-US"/>
              </w:rPr>
              <w:t>Technologies</w:t>
            </w:r>
            <w:r>
              <w:rPr>
                <w:noProof/>
                <w:webHidden/>
              </w:rPr>
              <w:tab/>
            </w:r>
            <w:r>
              <w:rPr>
                <w:noProof/>
                <w:webHidden/>
              </w:rPr>
              <w:fldChar w:fldCharType="begin"/>
            </w:r>
            <w:r>
              <w:rPr>
                <w:noProof/>
                <w:webHidden/>
              </w:rPr>
              <w:instrText xml:space="preserve"> PAGEREF _Toc102426464 \h </w:instrText>
            </w:r>
            <w:r>
              <w:rPr>
                <w:noProof/>
                <w:webHidden/>
              </w:rPr>
            </w:r>
            <w:r>
              <w:rPr>
                <w:noProof/>
                <w:webHidden/>
              </w:rPr>
              <w:fldChar w:fldCharType="separate"/>
            </w:r>
            <w:r>
              <w:rPr>
                <w:noProof/>
                <w:webHidden/>
              </w:rPr>
              <w:t>45</w:t>
            </w:r>
            <w:r>
              <w:rPr>
                <w:noProof/>
                <w:webHidden/>
              </w:rPr>
              <w:fldChar w:fldCharType="end"/>
            </w:r>
          </w:hyperlink>
        </w:p>
        <w:p w14:paraId="76F4D019" w14:textId="5D314F9E" w:rsidR="002D2541" w:rsidRDefault="002D2541">
          <w:pPr>
            <w:pStyle w:val="TOC3"/>
            <w:tabs>
              <w:tab w:val="left" w:pos="1320"/>
              <w:tab w:val="right" w:leader="dot" w:pos="9350"/>
            </w:tabs>
            <w:rPr>
              <w:rFonts w:eastAsiaTheme="minorEastAsia"/>
              <w:noProof/>
              <w:sz w:val="22"/>
              <w:lang w:val="en-US"/>
            </w:rPr>
          </w:pPr>
          <w:hyperlink w:anchor="_Toc102426465" w:history="1">
            <w:r w:rsidRPr="0099240B">
              <w:rPr>
                <w:rStyle w:val="Hyperlink"/>
                <w:noProof/>
                <w:lang w:val="en-US"/>
              </w:rPr>
              <w:t>4.2.2</w:t>
            </w:r>
            <w:r>
              <w:rPr>
                <w:rFonts w:eastAsiaTheme="minorEastAsia"/>
                <w:noProof/>
                <w:sz w:val="22"/>
                <w:lang w:val="en-US"/>
              </w:rPr>
              <w:tab/>
            </w:r>
            <w:r w:rsidRPr="0099240B">
              <w:rPr>
                <w:rStyle w:val="Hyperlink"/>
                <w:noProof/>
                <w:lang w:val="en-US"/>
              </w:rPr>
              <w:t>Design pattern and paradigm</w:t>
            </w:r>
            <w:r>
              <w:rPr>
                <w:noProof/>
                <w:webHidden/>
              </w:rPr>
              <w:tab/>
            </w:r>
            <w:r>
              <w:rPr>
                <w:noProof/>
                <w:webHidden/>
              </w:rPr>
              <w:fldChar w:fldCharType="begin"/>
            </w:r>
            <w:r>
              <w:rPr>
                <w:noProof/>
                <w:webHidden/>
              </w:rPr>
              <w:instrText xml:space="preserve"> PAGEREF _Toc102426465 \h </w:instrText>
            </w:r>
            <w:r>
              <w:rPr>
                <w:noProof/>
                <w:webHidden/>
              </w:rPr>
            </w:r>
            <w:r>
              <w:rPr>
                <w:noProof/>
                <w:webHidden/>
              </w:rPr>
              <w:fldChar w:fldCharType="separate"/>
            </w:r>
            <w:r>
              <w:rPr>
                <w:noProof/>
                <w:webHidden/>
              </w:rPr>
              <w:t>46</w:t>
            </w:r>
            <w:r>
              <w:rPr>
                <w:noProof/>
                <w:webHidden/>
              </w:rPr>
              <w:fldChar w:fldCharType="end"/>
            </w:r>
          </w:hyperlink>
        </w:p>
        <w:p w14:paraId="28E04CAA" w14:textId="4D19663D" w:rsidR="002D2541" w:rsidRDefault="002D2541">
          <w:pPr>
            <w:pStyle w:val="TOC3"/>
            <w:tabs>
              <w:tab w:val="left" w:pos="1320"/>
              <w:tab w:val="right" w:leader="dot" w:pos="9350"/>
            </w:tabs>
            <w:rPr>
              <w:rFonts w:eastAsiaTheme="minorEastAsia"/>
              <w:noProof/>
              <w:sz w:val="22"/>
              <w:lang w:val="en-US"/>
            </w:rPr>
          </w:pPr>
          <w:hyperlink w:anchor="_Toc102426466" w:history="1">
            <w:r w:rsidRPr="0099240B">
              <w:rPr>
                <w:rStyle w:val="Hyperlink"/>
                <w:noProof/>
                <w:lang w:val="en-US"/>
              </w:rPr>
              <w:t xml:space="preserve">4.2.3 </w:t>
            </w:r>
            <w:r>
              <w:rPr>
                <w:rFonts w:eastAsiaTheme="minorEastAsia"/>
                <w:noProof/>
                <w:sz w:val="22"/>
                <w:lang w:val="en-US"/>
              </w:rPr>
              <w:tab/>
            </w:r>
            <w:r w:rsidRPr="0099240B">
              <w:rPr>
                <w:rStyle w:val="Hyperlink"/>
                <w:noProof/>
                <w:lang w:val="en-US"/>
              </w:rPr>
              <w:t>Database design</w:t>
            </w:r>
            <w:r>
              <w:rPr>
                <w:noProof/>
                <w:webHidden/>
              </w:rPr>
              <w:tab/>
            </w:r>
            <w:r>
              <w:rPr>
                <w:noProof/>
                <w:webHidden/>
              </w:rPr>
              <w:fldChar w:fldCharType="begin"/>
            </w:r>
            <w:r>
              <w:rPr>
                <w:noProof/>
                <w:webHidden/>
              </w:rPr>
              <w:instrText xml:space="preserve"> PAGEREF _Toc102426466 \h </w:instrText>
            </w:r>
            <w:r>
              <w:rPr>
                <w:noProof/>
                <w:webHidden/>
              </w:rPr>
            </w:r>
            <w:r>
              <w:rPr>
                <w:noProof/>
                <w:webHidden/>
              </w:rPr>
              <w:fldChar w:fldCharType="separate"/>
            </w:r>
            <w:r>
              <w:rPr>
                <w:noProof/>
                <w:webHidden/>
              </w:rPr>
              <w:t>48</w:t>
            </w:r>
            <w:r>
              <w:rPr>
                <w:noProof/>
                <w:webHidden/>
              </w:rPr>
              <w:fldChar w:fldCharType="end"/>
            </w:r>
          </w:hyperlink>
        </w:p>
        <w:p w14:paraId="3FE9D9B8" w14:textId="5A1BF250" w:rsidR="002D2541" w:rsidRDefault="002D2541">
          <w:pPr>
            <w:pStyle w:val="TOC3"/>
            <w:tabs>
              <w:tab w:val="left" w:pos="1320"/>
              <w:tab w:val="right" w:leader="dot" w:pos="9350"/>
            </w:tabs>
            <w:rPr>
              <w:rFonts w:eastAsiaTheme="minorEastAsia"/>
              <w:noProof/>
              <w:sz w:val="22"/>
              <w:lang w:val="en-US"/>
            </w:rPr>
          </w:pPr>
          <w:hyperlink w:anchor="_Toc102426467" w:history="1">
            <w:r w:rsidRPr="0099240B">
              <w:rPr>
                <w:rStyle w:val="Hyperlink"/>
                <w:noProof/>
              </w:rPr>
              <w:t xml:space="preserve">4.2.4 </w:t>
            </w:r>
            <w:r>
              <w:rPr>
                <w:rFonts w:eastAsiaTheme="minorEastAsia"/>
                <w:noProof/>
                <w:sz w:val="22"/>
                <w:lang w:val="en-US"/>
              </w:rPr>
              <w:tab/>
            </w:r>
            <w:r w:rsidRPr="0099240B">
              <w:rPr>
                <w:rStyle w:val="Hyperlink"/>
                <w:noProof/>
              </w:rPr>
              <w:t>Visual design</w:t>
            </w:r>
            <w:r>
              <w:rPr>
                <w:noProof/>
                <w:webHidden/>
              </w:rPr>
              <w:tab/>
            </w:r>
            <w:r>
              <w:rPr>
                <w:noProof/>
                <w:webHidden/>
              </w:rPr>
              <w:fldChar w:fldCharType="begin"/>
            </w:r>
            <w:r>
              <w:rPr>
                <w:noProof/>
                <w:webHidden/>
              </w:rPr>
              <w:instrText xml:space="preserve"> PAGEREF _Toc102426467 \h </w:instrText>
            </w:r>
            <w:r>
              <w:rPr>
                <w:noProof/>
                <w:webHidden/>
              </w:rPr>
            </w:r>
            <w:r>
              <w:rPr>
                <w:noProof/>
                <w:webHidden/>
              </w:rPr>
              <w:fldChar w:fldCharType="separate"/>
            </w:r>
            <w:r>
              <w:rPr>
                <w:noProof/>
                <w:webHidden/>
              </w:rPr>
              <w:t>49</w:t>
            </w:r>
            <w:r>
              <w:rPr>
                <w:noProof/>
                <w:webHidden/>
              </w:rPr>
              <w:fldChar w:fldCharType="end"/>
            </w:r>
          </w:hyperlink>
        </w:p>
        <w:p w14:paraId="09523805" w14:textId="1121B8FF" w:rsidR="002D2541" w:rsidRDefault="002D2541">
          <w:pPr>
            <w:pStyle w:val="TOC2"/>
            <w:tabs>
              <w:tab w:val="left" w:pos="880"/>
              <w:tab w:val="right" w:leader="dot" w:pos="9350"/>
            </w:tabs>
            <w:rPr>
              <w:rFonts w:eastAsiaTheme="minorEastAsia"/>
              <w:noProof/>
              <w:sz w:val="22"/>
              <w:lang w:val="en-US"/>
            </w:rPr>
          </w:pPr>
          <w:hyperlink w:anchor="_Toc102426468" w:history="1">
            <w:r w:rsidRPr="0099240B">
              <w:rPr>
                <w:rStyle w:val="Hyperlink"/>
                <w:noProof/>
              </w:rPr>
              <w:t xml:space="preserve">4.3 </w:t>
            </w:r>
            <w:r>
              <w:rPr>
                <w:rFonts w:eastAsiaTheme="minorEastAsia"/>
                <w:noProof/>
                <w:sz w:val="22"/>
                <w:lang w:val="en-US"/>
              </w:rPr>
              <w:tab/>
            </w:r>
            <w:r w:rsidRPr="0099240B">
              <w:rPr>
                <w:rStyle w:val="Hyperlink"/>
                <w:noProof/>
              </w:rPr>
              <w:t xml:space="preserve"> Process design</w:t>
            </w:r>
            <w:r>
              <w:rPr>
                <w:noProof/>
                <w:webHidden/>
              </w:rPr>
              <w:tab/>
            </w:r>
            <w:r>
              <w:rPr>
                <w:noProof/>
                <w:webHidden/>
              </w:rPr>
              <w:fldChar w:fldCharType="begin"/>
            </w:r>
            <w:r>
              <w:rPr>
                <w:noProof/>
                <w:webHidden/>
              </w:rPr>
              <w:instrText xml:space="preserve"> PAGEREF _Toc102426468 \h </w:instrText>
            </w:r>
            <w:r>
              <w:rPr>
                <w:noProof/>
                <w:webHidden/>
              </w:rPr>
            </w:r>
            <w:r>
              <w:rPr>
                <w:noProof/>
                <w:webHidden/>
              </w:rPr>
              <w:fldChar w:fldCharType="separate"/>
            </w:r>
            <w:r>
              <w:rPr>
                <w:noProof/>
                <w:webHidden/>
              </w:rPr>
              <w:t>53</w:t>
            </w:r>
            <w:r>
              <w:rPr>
                <w:noProof/>
                <w:webHidden/>
              </w:rPr>
              <w:fldChar w:fldCharType="end"/>
            </w:r>
          </w:hyperlink>
        </w:p>
        <w:p w14:paraId="323BD8EE" w14:textId="2DF7A3BD" w:rsidR="002D2541" w:rsidRDefault="002D2541">
          <w:pPr>
            <w:pStyle w:val="TOC2"/>
            <w:tabs>
              <w:tab w:val="left" w:pos="880"/>
              <w:tab w:val="right" w:leader="dot" w:pos="9350"/>
            </w:tabs>
            <w:rPr>
              <w:rFonts w:eastAsiaTheme="minorEastAsia"/>
              <w:noProof/>
              <w:sz w:val="22"/>
              <w:lang w:val="en-US"/>
            </w:rPr>
          </w:pPr>
          <w:hyperlink w:anchor="_Toc102426469" w:history="1">
            <w:r w:rsidRPr="0099240B">
              <w:rPr>
                <w:rStyle w:val="Hyperlink"/>
                <w:noProof/>
              </w:rPr>
              <w:t xml:space="preserve">4.4 </w:t>
            </w:r>
            <w:r>
              <w:rPr>
                <w:rFonts w:eastAsiaTheme="minorEastAsia"/>
                <w:noProof/>
                <w:sz w:val="22"/>
                <w:lang w:val="en-US"/>
              </w:rPr>
              <w:tab/>
            </w:r>
            <w:r w:rsidRPr="0099240B">
              <w:rPr>
                <w:rStyle w:val="Hyperlink"/>
                <w:noProof/>
              </w:rPr>
              <w:t xml:space="preserve"> Conclusion</w:t>
            </w:r>
            <w:r>
              <w:rPr>
                <w:noProof/>
                <w:webHidden/>
              </w:rPr>
              <w:tab/>
            </w:r>
            <w:r>
              <w:rPr>
                <w:noProof/>
                <w:webHidden/>
              </w:rPr>
              <w:fldChar w:fldCharType="begin"/>
            </w:r>
            <w:r>
              <w:rPr>
                <w:noProof/>
                <w:webHidden/>
              </w:rPr>
              <w:instrText xml:space="preserve"> PAGEREF _Toc102426469 \h </w:instrText>
            </w:r>
            <w:r>
              <w:rPr>
                <w:noProof/>
                <w:webHidden/>
              </w:rPr>
            </w:r>
            <w:r>
              <w:rPr>
                <w:noProof/>
                <w:webHidden/>
              </w:rPr>
              <w:fldChar w:fldCharType="separate"/>
            </w:r>
            <w:r>
              <w:rPr>
                <w:noProof/>
                <w:webHidden/>
              </w:rPr>
              <w:t>54</w:t>
            </w:r>
            <w:r>
              <w:rPr>
                <w:noProof/>
                <w:webHidden/>
              </w:rPr>
              <w:fldChar w:fldCharType="end"/>
            </w:r>
          </w:hyperlink>
        </w:p>
        <w:p w14:paraId="3CFDF662" w14:textId="0FC42262" w:rsidR="002D2541" w:rsidRDefault="002D2541">
          <w:pPr>
            <w:pStyle w:val="TOC1"/>
            <w:tabs>
              <w:tab w:val="left" w:pos="480"/>
              <w:tab w:val="right" w:leader="dot" w:pos="9350"/>
            </w:tabs>
            <w:rPr>
              <w:rFonts w:eastAsiaTheme="minorEastAsia"/>
              <w:noProof/>
              <w:sz w:val="22"/>
              <w:lang w:val="en-US"/>
            </w:rPr>
          </w:pPr>
          <w:hyperlink w:anchor="_Toc102426470" w:history="1">
            <w:r w:rsidRPr="0099240B">
              <w:rPr>
                <w:rStyle w:val="Hyperlink"/>
                <w:noProof/>
              </w:rPr>
              <w:t>5</w:t>
            </w:r>
            <w:r>
              <w:rPr>
                <w:rFonts w:eastAsiaTheme="minorEastAsia"/>
                <w:noProof/>
                <w:sz w:val="22"/>
                <w:lang w:val="en-US"/>
              </w:rPr>
              <w:tab/>
            </w:r>
            <w:r w:rsidRPr="0099240B">
              <w:rPr>
                <w:rStyle w:val="Hyperlink"/>
                <w:noProof/>
              </w:rPr>
              <w:t>Implementation</w:t>
            </w:r>
            <w:r>
              <w:rPr>
                <w:noProof/>
                <w:webHidden/>
              </w:rPr>
              <w:tab/>
            </w:r>
            <w:r>
              <w:rPr>
                <w:noProof/>
                <w:webHidden/>
              </w:rPr>
              <w:fldChar w:fldCharType="begin"/>
            </w:r>
            <w:r>
              <w:rPr>
                <w:noProof/>
                <w:webHidden/>
              </w:rPr>
              <w:instrText xml:space="preserve"> PAGEREF _Toc102426470 \h </w:instrText>
            </w:r>
            <w:r>
              <w:rPr>
                <w:noProof/>
                <w:webHidden/>
              </w:rPr>
            </w:r>
            <w:r>
              <w:rPr>
                <w:noProof/>
                <w:webHidden/>
              </w:rPr>
              <w:fldChar w:fldCharType="separate"/>
            </w:r>
            <w:r>
              <w:rPr>
                <w:noProof/>
                <w:webHidden/>
              </w:rPr>
              <w:t>55</w:t>
            </w:r>
            <w:r>
              <w:rPr>
                <w:noProof/>
                <w:webHidden/>
              </w:rPr>
              <w:fldChar w:fldCharType="end"/>
            </w:r>
          </w:hyperlink>
        </w:p>
        <w:p w14:paraId="75E1D1DC" w14:textId="6B3A8604" w:rsidR="002D2541" w:rsidRDefault="002D2541">
          <w:pPr>
            <w:pStyle w:val="TOC2"/>
            <w:tabs>
              <w:tab w:val="left" w:pos="880"/>
              <w:tab w:val="right" w:leader="dot" w:pos="9350"/>
            </w:tabs>
            <w:rPr>
              <w:rFonts w:eastAsiaTheme="minorEastAsia"/>
              <w:noProof/>
              <w:sz w:val="22"/>
              <w:lang w:val="en-US"/>
            </w:rPr>
          </w:pPr>
          <w:hyperlink w:anchor="_Toc102426471" w:history="1">
            <w:r w:rsidRPr="0099240B">
              <w:rPr>
                <w:rStyle w:val="Hyperlink"/>
                <w:noProof/>
              </w:rPr>
              <w:t>5.1</w:t>
            </w:r>
            <w:r>
              <w:rPr>
                <w:rFonts w:eastAsiaTheme="minorEastAsia"/>
                <w:noProof/>
                <w:sz w:val="22"/>
                <w:lang w:val="en-US"/>
              </w:rPr>
              <w:tab/>
            </w:r>
            <w:r w:rsidRPr="0099240B">
              <w:rPr>
                <w:rStyle w:val="Hyperlink"/>
                <w:noProof/>
              </w:rPr>
              <w:t>Introduction</w:t>
            </w:r>
            <w:r>
              <w:rPr>
                <w:noProof/>
                <w:webHidden/>
              </w:rPr>
              <w:tab/>
            </w:r>
            <w:r>
              <w:rPr>
                <w:noProof/>
                <w:webHidden/>
              </w:rPr>
              <w:fldChar w:fldCharType="begin"/>
            </w:r>
            <w:r>
              <w:rPr>
                <w:noProof/>
                <w:webHidden/>
              </w:rPr>
              <w:instrText xml:space="preserve"> PAGEREF _Toc102426471 \h </w:instrText>
            </w:r>
            <w:r>
              <w:rPr>
                <w:noProof/>
                <w:webHidden/>
              </w:rPr>
            </w:r>
            <w:r>
              <w:rPr>
                <w:noProof/>
                <w:webHidden/>
              </w:rPr>
              <w:fldChar w:fldCharType="separate"/>
            </w:r>
            <w:r>
              <w:rPr>
                <w:noProof/>
                <w:webHidden/>
              </w:rPr>
              <w:t>55</w:t>
            </w:r>
            <w:r>
              <w:rPr>
                <w:noProof/>
                <w:webHidden/>
              </w:rPr>
              <w:fldChar w:fldCharType="end"/>
            </w:r>
          </w:hyperlink>
        </w:p>
        <w:p w14:paraId="733CD0F7" w14:textId="6975407C" w:rsidR="002D2541" w:rsidRDefault="002D2541">
          <w:pPr>
            <w:pStyle w:val="TOC2"/>
            <w:tabs>
              <w:tab w:val="left" w:pos="880"/>
              <w:tab w:val="right" w:leader="dot" w:pos="9350"/>
            </w:tabs>
            <w:rPr>
              <w:rFonts w:eastAsiaTheme="minorEastAsia"/>
              <w:noProof/>
              <w:sz w:val="22"/>
              <w:lang w:val="en-US"/>
            </w:rPr>
          </w:pPr>
          <w:hyperlink w:anchor="_Toc102426472" w:history="1">
            <w:r w:rsidRPr="0099240B">
              <w:rPr>
                <w:rStyle w:val="Hyperlink"/>
                <w:noProof/>
              </w:rPr>
              <w:t>5.2</w:t>
            </w:r>
            <w:r>
              <w:rPr>
                <w:rFonts w:eastAsiaTheme="minorEastAsia"/>
                <w:noProof/>
                <w:sz w:val="22"/>
                <w:lang w:val="en-US"/>
              </w:rPr>
              <w:tab/>
            </w:r>
            <w:r w:rsidRPr="0099240B">
              <w:rPr>
                <w:rStyle w:val="Hyperlink"/>
                <w:noProof/>
              </w:rPr>
              <w:t>Development environment</w:t>
            </w:r>
            <w:r>
              <w:rPr>
                <w:noProof/>
                <w:webHidden/>
              </w:rPr>
              <w:tab/>
            </w:r>
            <w:r>
              <w:rPr>
                <w:noProof/>
                <w:webHidden/>
              </w:rPr>
              <w:fldChar w:fldCharType="begin"/>
            </w:r>
            <w:r>
              <w:rPr>
                <w:noProof/>
                <w:webHidden/>
              </w:rPr>
              <w:instrText xml:space="preserve"> PAGEREF _Toc102426472 \h </w:instrText>
            </w:r>
            <w:r>
              <w:rPr>
                <w:noProof/>
                <w:webHidden/>
              </w:rPr>
            </w:r>
            <w:r>
              <w:rPr>
                <w:noProof/>
                <w:webHidden/>
              </w:rPr>
              <w:fldChar w:fldCharType="separate"/>
            </w:r>
            <w:r>
              <w:rPr>
                <w:noProof/>
                <w:webHidden/>
              </w:rPr>
              <w:t>55</w:t>
            </w:r>
            <w:r>
              <w:rPr>
                <w:noProof/>
                <w:webHidden/>
              </w:rPr>
              <w:fldChar w:fldCharType="end"/>
            </w:r>
          </w:hyperlink>
        </w:p>
        <w:p w14:paraId="7F29913B" w14:textId="0451737F" w:rsidR="002D2541" w:rsidRDefault="002D2541">
          <w:pPr>
            <w:pStyle w:val="TOC2"/>
            <w:tabs>
              <w:tab w:val="left" w:pos="880"/>
              <w:tab w:val="right" w:leader="dot" w:pos="9350"/>
            </w:tabs>
            <w:rPr>
              <w:rFonts w:eastAsiaTheme="minorEastAsia"/>
              <w:noProof/>
              <w:sz w:val="22"/>
              <w:lang w:val="en-US"/>
            </w:rPr>
          </w:pPr>
          <w:hyperlink w:anchor="_Toc102426473" w:history="1">
            <w:r w:rsidRPr="0099240B">
              <w:rPr>
                <w:rStyle w:val="Hyperlink"/>
                <w:noProof/>
              </w:rPr>
              <w:t>5.3</w:t>
            </w:r>
            <w:r>
              <w:rPr>
                <w:rFonts w:eastAsiaTheme="minorEastAsia"/>
                <w:noProof/>
                <w:sz w:val="22"/>
                <w:lang w:val="en-US"/>
              </w:rPr>
              <w:tab/>
            </w:r>
            <w:r w:rsidRPr="0099240B">
              <w:rPr>
                <w:rStyle w:val="Hyperlink"/>
                <w:noProof/>
              </w:rPr>
              <w:t>Agile development and sprints</w:t>
            </w:r>
            <w:r>
              <w:rPr>
                <w:noProof/>
                <w:webHidden/>
              </w:rPr>
              <w:tab/>
            </w:r>
            <w:r>
              <w:rPr>
                <w:noProof/>
                <w:webHidden/>
              </w:rPr>
              <w:fldChar w:fldCharType="begin"/>
            </w:r>
            <w:r>
              <w:rPr>
                <w:noProof/>
                <w:webHidden/>
              </w:rPr>
              <w:instrText xml:space="preserve"> PAGEREF _Toc102426473 \h </w:instrText>
            </w:r>
            <w:r>
              <w:rPr>
                <w:noProof/>
                <w:webHidden/>
              </w:rPr>
            </w:r>
            <w:r>
              <w:rPr>
                <w:noProof/>
                <w:webHidden/>
              </w:rPr>
              <w:fldChar w:fldCharType="separate"/>
            </w:r>
            <w:r>
              <w:rPr>
                <w:noProof/>
                <w:webHidden/>
              </w:rPr>
              <w:t>57</w:t>
            </w:r>
            <w:r>
              <w:rPr>
                <w:noProof/>
                <w:webHidden/>
              </w:rPr>
              <w:fldChar w:fldCharType="end"/>
            </w:r>
          </w:hyperlink>
        </w:p>
        <w:p w14:paraId="78B58E39" w14:textId="6FB4D6D0" w:rsidR="002D2541" w:rsidRDefault="002D2541">
          <w:pPr>
            <w:pStyle w:val="TOC3"/>
            <w:tabs>
              <w:tab w:val="left" w:pos="1320"/>
              <w:tab w:val="right" w:leader="dot" w:pos="9350"/>
            </w:tabs>
            <w:rPr>
              <w:rFonts w:eastAsiaTheme="minorEastAsia"/>
              <w:noProof/>
              <w:sz w:val="22"/>
              <w:lang w:val="en-US"/>
            </w:rPr>
          </w:pPr>
          <w:hyperlink w:anchor="_Toc102426474" w:history="1">
            <w:r w:rsidRPr="0099240B">
              <w:rPr>
                <w:rStyle w:val="Hyperlink"/>
                <w:noProof/>
              </w:rPr>
              <w:t xml:space="preserve">5.3.1 </w:t>
            </w:r>
            <w:r>
              <w:rPr>
                <w:rFonts w:eastAsiaTheme="minorEastAsia"/>
                <w:noProof/>
                <w:sz w:val="22"/>
                <w:lang w:val="en-US"/>
              </w:rPr>
              <w:tab/>
            </w:r>
            <w:r w:rsidRPr="0099240B">
              <w:rPr>
                <w:rStyle w:val="Hyperlink"/>
                <w:noProof/>
              </w:rPr>
              <w:t>Research</w:t>
            </w:r>
            <w:r>
              <w:rPr>
                <w:noProof/>
                <w:webHidden/>
              </w:rPr>
              <w:tab/>
            </w:r>
            <w:r>
              <w:rPr>
                <w:noProof/>
                <w:webHidden/>
              </w:rPr>
              <w:fldChar w:fldCharType="begin"/>
            </w:r>
            <w:r>
              <w:rPr>
                <w:noProof/>
                <w:webHidden/>
              </w:rPr>
              <w:instrText xml:space="preserve"> PAGEREF _Toc102426474 \h </w:instrText>
            </w:r>
            <w:r>
              <w:rPr>
                <w:noProof/>
                <w:webHidden/>
              </w:rPr>
            </w:r>
            <w:r>
              <w:rPr>
                <w:noProof/>
                <w:webHidden/>
              </w:rPr>
              <w:fldChar w:fldCharType="separate"/>
            </w:r>
            <w:r>
              <w:rPr>
                <w:noProof/>
                <w:webHidden/>
              </w:rPr>
              <w:t>57</w:t>
            </w:r>
            <w:r>
              <w:rPr>
                <w:noProof/>
                <w:webHidden/>
              </w:rPr>
              <w:fldChar w:fldCharType="end"/>
            </w:r>
          </w:hyperlink>
        </w:p>
        <w:p w14:paraId="681E2268" w14:textId="68C67F3A" w:rsidR="002D2541" w:rsidRDefault="002D2541">
          <w:pPr>
            <w:pStyle w:val="TOC3"/>
            <w:tabs>
              <w:tab w:val="left" w:pos="1320"/>
              <w:tab w:val="right" w:leader="dot" w:pos="9350"/>
            </w:tabs>
            <w:rPr>
              <w:rFonts w:eastAsiaTheme="minorEastAsia"/>
              <w:noProof/>
              <w:sz w:val="22"/>
              <w:lang w:val="en-US"/>
            </w:rPr>
          </w:pPr>
          <w:hyperlink w:anchor="_Toc102426475" w:history="1">
            <w:r w:rsidRPr="0099240B">
              <w:rPr>
                <w:rStyle w:val="Hyperlink"/>
                <w:noProof/>
              </w:rPr>
              <w:t xml:space="preserve">5.3.2 </w:t>
            </w:r>
            <w:r>
              <w:rPr>
                <w:rFonts w:eastAsiaTheme="minorEastAsia"/>
                <w:noProof/>
                <w:sz w:val="22"/>
                <w:lang w:val="en-US"/>
              </w:rPr>
              <w:tab/>
            </w:r>
            <w:r w:rsidRPr="0099240B">
              <w:rPr>
                <w:rStyle w:val="Hyperlink"/>
                <w:noProof/>
              </w:rPr>
              <w:t>First sprint</w:t>
            </w:r>
            <w:r>
              <w:rPr>
                <w:noProof/>
                <w:webHidden/>
              </w:rPr>
              <w:tab/>
            </w:r>
            <w:r>
              <w:rPr>
                <w:noProof/>
                <w:webHidden/>
              </w:rPr>
              <w:fldChar w:fldCharType="begin"/>
            </w:r>
            <w:r>
              <w:rPr>
                <w:noProof/>
                <w:webHidden/>
              </w:rPr>
              <w:instrText xml:space="preserve"> PAGEREF _Toc102426475 \h </w:instrText>
            </w:r>
            <w:r>
              <w:rPr>
                <w:noProof/>
                <w:webHidden/>
              </w:rPr>
            </w:r>
            <w:r>
              <w:rPr>
                <w:noProof/>
                <w:webHidden/>
              </w:rPr>
              <w:fldChar w:fldCharType="separate"/>
            </w:r>
            <w:r>
              <w:rPr>
                <w:noProof/>
                <w:webHidden/>
              </w:rPr>
              <w:t>57</w:t>
            </w:r>
            <w:r>
              <w:rPr>
                <w:noProof/>
                <w:webHidden/>
              </w:rPr>
              <w:fldChar w:fldCharType="end"/>
            </w:r>
          </w:hyperlink>
        </w:p>
        <w:p w14:paraId="671AD9CD" w14:textId="6593F277" w:rsidR="002D2541" w:rsidRDefault="002D2541">
          <w:pPr>
            <w:pStyle w:val="TOC3"/>
            <w:tabs>
              <w:tab w:val="left" w:pos="1320"/>
              <w:tab w:val="right" w:leader="dot" w:pos="9350"/>
            </w:tabs>
            <w:rPr>
              <w:rFonts w:eastAsiaTheme="minorEastAsia"/>
              <w:noProof/>
              <w:sz w:val="22"/>
              <w:lang w:val="en-US"/>
            </w:rPr>
          </w:pPr>
          <w:hyperlink w:anchor="_Toc102426476" w:history="1">
            <w:r w:rsidRPr="0099240B">
              <w:rPr>
                <w:rStyle w:val="Hyperlink"/>
                <w:noProof/>
              </w:rPr>
              <w:t xml:space="preserve">5.3.3 </w:t>
            </w:r>
            <w:r>
              <w:rPr>
                <w:rFonts w:eastAsiaTheme="minorEastAsia"/>
                <w:noProof/>
                <w:sz w:val="22"/>
                <w:lang w:val="en-US"/>
              </w:rPr>
              <w:tab/>
            </w:r>
            <w:r w:rsidRPr="0099240B">
              <w:rPr>
                <w:rStyle w:val="Hyperlink"/>
                <w:noProof/>
              </w:rPr>
              <w:t>Second sprint</w:t>
            </w:r>
            <w:r>
              <w:rPr>
                <w:noProof/>
                <w:webHidden/>
              </w:rPr>
              <w:tab/>
            </w:r>
            <w:r>
              <w:rPr>
                <w:noProof/>
                <w:webHidden/>
              </w:rPr>
              <w:fldChar w:fldCharType="begin"/>
            </w:r>
            <w:r>
              <w:rPr>
                <w:noProof/>
                <w:webHidden/>
              </w:rPr>
              <w:instrText xml:space="preserve"> PAGEREF _Toc102426476 \h </w:instrText>
            </w:r>
            <w:r>
              <w:rPr>
                <w:noProof/>
                <w:webHidden/>
              </w:rPr>
            </w:r>
            <w:r>
              <w:rPr>
                <w:noProof/>
                <w:webHidden/>
              </w:rPr>
              <w:fldChar w:fldCharType="separate"/>
            </w:r>
            <w:r>
              <w:rPr>
                <w:noProof/>
                <w:webHidden/>
              </w:rPr>
              <w:t>57</w:t>
            </w:r>
            <w:r>
              <w:rPr>
                <w:noProof/>
                <w:webHidden/>
              </w:rPr>
              <w:fldChar w:fldCharType="end"/>
            </w:r>
          </w:hyperlink>
        </w:p>
        <w:p w14:paraId="0C228E81" w14:textId="5E8AFB3D" w:rsidR="002D2541" w:rsidRDefault="002D2541">
          <w:pPr>
            <w:pStyle w:val="TOC3"/>
            <w:tabs>
              <w:tab w:val="left" w:pos="1320"/>
              <w:tab w:val="right" w:leader="dot" w:pos="9350"/>
            </w:tabs>
            <w:rPr>
              <w:rFonts w:eastAsiaTheme="minorEastAsia"/>
              <w:noProof/>
              <w:sz w:val="22"/>
              <w:lang w:val="en-US"/>
            </w:rPr>
          </w:pPr>
          <w:hyperlink w:anchor="_Toc102426477" w:history="1">
            <w:r w:rsidRPr="0099240B">
              <w:rPr>
                <w:rStyle w:val="Hyperlink"/>
                <w:noProof/>
              </w:rPr>
              <w:t xml:space="preserve">5.3.4 </w:t>
            </w:r>
            <w:r>
              <w:rPr>
                <w:rFonts w:eastAsiaTheme="minorEastAsia"/>
                <w:noProof/>
                <w:sz w:val="22"/>
                <w:lang w:val="en-US"/>
              </w:rPr>
              <w:tab/>
            </w:r>
            <w:r w:rsidRPr="0099240B">
              <w:rPr>
                <w:rStyle w:val="Hyperlink"/>
                <w:noProof/>
              </w:rPr>
              <w:t>Third sprint</w:t>
            </w:r>
            <w:r>
              <w:rPr>
                <w:noProof/>
                <w:webHidden/>
              </w:rPr>
              <w:tab/>
            </w:r>
            <w:r>
              <w:rPr>
                <w:noProof/>
                <w:webHidden/>
              </w:rPr>
              <w:fldChar w:fldCharType="begin"/>
            </w:r>
            <w:r>
              <w:rPr>
                <w:noProof/>
                <w:webHidden/>
              </w:rPr>
              <w:instrText xml:space="preserve"> PAGEREF _Toc102426477 \h </w:instrText>
            </w:r>
            <w:r>
              <w:rPr>
                <w:noProof/>
                <w:webHidden/>
              </w:rPr>
            </w:r>
            <w:r>
              <w:rPr>
                <w:noProof/>
                <w:webHidden/>
              </w:rPr>
              <w:fldChar w:fldCharType="separate"/>
            </w:r>
            <w:r>
              <w:rPr>
                <w:noProof/>
                <w:webHidden/>
              </w:rPr>
              <w:t>58</w:t>
            </w:r>
            <w:r>
              <w:rPr>
                <w:noProof/>
                <w:webHidden/>
              </w:rPr>
              <w:fldChar w:fldCharType="end"/>
            </w:r>
          </w:hyperlink>
        </w:p>
        <w:p w14:paraId="24C19619" w14:textId="5D333017" w:rsidR="002D2541" w:rsidRDefault="002D2541">
          <w:pPr>
            <w:pStyle w:val="TOC3"/>
            <w:tabs>
              <w:tab w:val="left" w:pos="1320"/>
              <w:tab w:val="right" w:leader="dot" w:pos="9350"/>
            </w:tabs>
            <w:rPr>
              <w:rFonts w:eastAsiaTheme="minorEastAsia"/>
              <w:noProof/>
              <w:sz w:val="22"/>
              <w:lang w:val="en-US"/>
            </w:rPr>
          </w:pPr>
          <w:hyperlink w:anchor="_Toc102426478" w:history="1">
            <w:r w:rsidRPr="0099240B">
              <w:rPr>
                <w:rStyle w:val="Hyperlink"/>
                <w:noProof/>
              </w:rPr>
              <w:t xml:space="preserve">5.3.5 </w:t>
            </w:r>
            <w:r>
              <w:rPr>
                <w:rFonts w:eastAsiaTheme="minorEastAsia"/>
                <w:noProof/>
                <w:sz w:val="22"/>
                <w:lang w:val="en-US"/>
              </w:rPr>
              <w:tab/>
            </w:r>
            <w:r w:rsidRPr="0099240B">
              <w:rPr>
                <w:rStyle w:val="Hyperlink"/>
                <w:noProof/>
              </w:rPr>
              <w:t>Fourth sprint</w:t>
            </w:r>
            <w:r>
              <w:rPr>
                <w:noProof/>
                <w:webHidden/>
              </w:rPr>
              <w:tab/>
            </w:r>
            <w:r>
              <w:rPr>
                <w:noProof/>
                <w:webHidden/>
              </w:rPr>
              <w:fldChar w:fldCharType="begin"/>
            </w:r>
            <w:r>
              <w:rPr>
                <w:noProof/>
                <w:webHidden/>
              </w:rPr>
              <w:instrText xml:space="preserve"> PAGEREF _Toc102426478 \h </w:instrText>
            </w:r>
            <w:r>
              <w:rPr>
                <w:noProof/>
                <w:webHidden/>
              </w:rPr>
            </w:r>
            <w:r>
              <w:rPr>
                <w:noProof/>
                <w:webHidden/>
              </w:rPr>
              <w:fldChar w:fldCharType="separate"/>
            </w:r>
            <w:r>
              <w:rPr>
                <w:noProof/>
                <w:webHidden/>
              </w:rPr>
              <w:t>58</w:t>
            </w:r>
            <w:r>
              <w:rPr>
                <w:noProof/>
                <w:webHidden/>
              </w:rPr>
              <w:fldChar w:fldCharType="end"/>
            </w:r>
          </w:hyperlink>
        </w:p>
        <w:p w14:paraId="31A80F81" w14:textId="4E4A5C48" w:rsidR="002D2541" w:rsidRDefault="002D2541">
          <w:pPr>
            <w:pStyle w:val="TOC3"/>
            <w:tabs>
              <w:tab w:val="left" w:pos="1320"/>
              <w:tab w:val="right" w:leader="dot" w:pos="9350"/>
            </w:tabs>
            <w:rPr>
              <w:rFonts w:eastAsiaTheme="minorEastAsia"/>
              <w:noProof/>
              <w:sz w:val="22"/>
              <w:lang w:val="en-US"/>
            </w:rPr>
          </w:pPr>
          <w:hyperlink w:anchor="_Toc102426479" w:history="1">
            <w:r w:rsidRPr="0099240B">
              <w:rPr>
                <w:rStyle w:val="Hyperlink"/>
                <w:noProof/>
              </w:rPr>
              <w:t xml:space="preserve">5.3.6 </w:t>
            </w:r>
            <w:r>
              <w:rPr>
                <w:rFonts w:eastAsiaTheme="minorEastAsia"/>
                <w:noProof/>
                <w:sz w:val="22"/>
                <w:lang w:val="en-US"/>
              </w:rPr>
              <w:tab/>
            </w:r>
            <w:r w:rsidRPr="0099240B">
              <w:rPr>
                <w:rStyle w:val="Hyperlink"/>
                <w:noProof/>
              </w:rPr>
              <w:t>Fifth sprint</w:t>
            </w:r>
            <w:r>
              <w:rPr>
                <w:noProof/>
                <w:webHidden/>
              </w:rPr>
              <w:tab/>
            </w:r>
            <w:r>
              <w:rPr>
                <w:noProof/>
                <w:webHidden/>
              </w:rPr>
              <w:fldChar w:fldCharType="begin"/>
            </w:r>
            <w:r>
              <w:rPr>
                <w:noProof/>
                <w:webHidden/>
              </w:rPr>
              <w:instrText xml:space="preserve"> PAGEREF _Toc102426479 \h </w:instrText>
            </w:r>
            <w:r>
              <w:rPr>
                <w:noProof/>
                <w:webHidden/>
              </w:rPr>
            </w:r>
            <w:r>
              <w:rPr>
                <w:noProof/>
                <w:webHidden/>
              </w:rPr>
              <w:fldChar w:fldCharType="separate"/>
            </w:r>
            <w:r>
              <w:rPr>
                <w:noProof/>
                <w:webHidden/>
              </w:rPr>
              <w:t>60</w:t>
            </w:r>
            <w:r>
              <w:rPr>
                <w:noProof/>
                <w:webHidden/>
              </w:rPr>
              <w:fldChar w:fldCharType="end"/>
            </w:r>
          </w:hyperlink>
        </w:p>
        <w:p w14:paraId="17679A36" w14:textId="6E0055A6" w:rsidR="002D2541" w:rsidRDefault="002D2541">
          <w:pPr>
            <w:pStyle w:val="TOC3"/>
            <w:tabs>
              <w:tab w:val="left" w:pos="1320"/>
              <w:tab w:val="right" w:leader="dot" w:pos="9350"/>
            </w:tabs>
            <w:rPr>
              <w:rFonts w:eastAsiaTheme="minorEastAsia"/>
              <w:noProof/>
              <w:sz w:val="22"/>
              <w:lang w:val="en-US"/>
            </w:rPr>
          </w:pPr>
          <w:hyperlink w:anchor="_Toc102426480" w:history="1">
            <w:r w:rsidRPr="0099240B">
              <w:rPr>
                <w:rStyle w:val="Hyperlink"/>
                <w:noProof/>
              </w:rPr>
              <w:t xml:space="preserve">5.3.7 </w:t>
            </w:r>
            <w:r>
              <w:rPr>
                <w:rFonts w:eastAsiaTheme="minorEastAsia"/>
                <w:noProof/>
                <w:sz w:val="22"/>
                <w:lang w:val="en-US"/>
              </w:rPr>
              <w:tab/>
            </w:r>
            <w:r w:rsidRPr="0099240B">
              <w:rPr>
                <w:rStyle w:val="Hyperlink"/>
                <w:noProof/>
              </w:rPr>
              <w:t>Sixth sprint</w:t>
            </w:r>
            <w:r>
              <w:rPr>
                <w:noProof/>
                <w:webHidden/>
              </w:rPr>
              <w:tab/>
            </w:r>
            <w:r>
              <w:rPr>
                <w:noProof/>
                <w:webHidden/>
              </w:rPr>
              <w:fldChar w:fldCharType="begin"/>
            </w:r>
            <w:r>
              <w:rPr>
                <w:noProof/>
                <w:webHidden/>
              </w:rPr>
              <w:instrText xml:space="preserve"> PAGEREF _Toc102426480 \h </w:instrText>
            </w:r>
            <w:r>
              <w:rPr>
                <w:noProof/>
                <w:webHidden/>
              </w:rPr>
            </w:r>
            <w:r>
              <w:rPr>
                <w:noProof/>
                <w:webHidden/>
              </w:rPr>
              <w:fldChar w:fldCharType="separate"/>
            </w:r>
            <w:r>
              <w:rPr>
                <w:noProof/>
                <w:webHidden/>
              </w:rPr>
              <w:t>60</w:t>
            </w:r>
            <w:r>
              <w:rPr>
                <w:noProof/>
                <w:webHidden/>
              </w:rPr>
              <w:fldChar w:fldCharType="end"/>
            </w:r>
          </w:hyperlink>
        </w:p>
        <w:p w14:paraId="7C93D4FE" w14:textId="4F96FBBB" w:rsidR="002D2541" w:rsidRDefault="002D2541">
          <w:pPr>
            <w:pStyle w:val="TOC3"/>
            <w:tabs>
              <w:tab w:val="left" w:pos="1320"/>
              <w:tab w:val="right" w:leader="dot" w:pos="9350"/>
            </w:tabs>
            <w:rPr>
              <w:rFonts w:eastAsiaTheme="minorEastAsia"/>
              <w:noProof/>
              <w:sz w:val="22"/>
              <w:lang w:val="en-US"/>
            </w:rPr>
          </w:pPr>
          <w:hyperlink w:anchor="_Toc102426481" w:history="1">
            <w:r w:rsidRPr="0099240B">
              <w:rPr>
                <w:rStyle w:val="Hyperlink"/>
                <w:noProof/>
              </w:rPr>
              <w:t xml:space="preserve">5.3.8 </w:t>
            </w:r>
            <w:r>
              <w:rPr>
                <w:rFonts w:eastAsiaTheme="minorEastAsia"/>
                <w:noProof/>
                <w:sz w:val="22"/>
                <w:lang w:val="en-US"/>
              </w:rPr>
              <w:tab/>
            </w:r>
            <w:r w:rsidRPr="0099240B">
              <w:rPr>
                <w:rStyle w:val="Hyperlink"/>
                <w:noProof/>
              </w:rPr>
              <w:t>Seventh sprint</w:t>
            </w:r>
            <w:r>
              <w:rPr>
                <w:noProof/>
                <w:webHidden/>
              </w:rPr>
              <w:tab/>
            </w:r>
            <w:r>
              <w:rPr>
                <w:noProof/>
                <w:webHidden/>
              </w:rPr>
              <w:fldChar w:fldCharType="begin"/>
            </w:r>
            <w:r>
              <w:rPr>
                <w:noProof/>
                <w:webHidden/>
              </w:rPr>
              <w:instrText xml:space="preserve"> PAGEREF _Toc102426481 \h </w:instrText>
            </w:r>
            <w:r>
              <w:rPr>
                <w:noProof/>
                <w:webHidden/>
              </w:rPr>
            </w:r>
            <w:r>
              <w:rPr>
                <w:noProof/>
                <w:webHidden/>
              </w:rPr>
              <w:fldChar w:fldCharType="separate"/>
            </w:r>
            <w:r>
              <w:rPr>
                <w:noProof/>
                <w:webHidden/>
              </w:rPr>
              <w:t>61</w:t>
            </w:r>
            <w:r>
              <w:rPr>
                <w:noProof/>
                <w:webHidden/>
              </w:rPr>
              <w:fldChar w:fldCharType="end"/>
            </w:r>
          </w:hyperlink>
        </w:p>
        <w:p w14:paraId="4E5F0A23" w14:textId="4386B3D6" w:rsidR="002D2541" w:rsidRDefault="002D2541">
          <w:pPr>
            <w:pStyle w:val="TOC2"/>
            <w:tabs>
              <w:tab w:val="left" w:pos="880"/>
              <w:tab w:val="right" w:leader="dot" w:pos="9350"/>
            </w:tabs>
            <w:rPr>
              <w:rFonts w:eastAsiaTheme="minorEastAsia"/>
              <w:noProof/>
              <w:sz w:val="22"/>
              <w:lang w:val="en-US"/>
            </w:rPr>
          </w:pPr>
          <w:hyperlink w:anchor="_Toc102426482" w:history="1">
            <w:r w:rsidRPr="0099240B">
              <w:rPr>
                <w:rStyle w:val="Hyperlink"/>
                <w:noProof/>
              </w:rPr>
              <w:t>5.4</w:t>
            </w:r>
            <w:r>
              <w:rPr>
                <w:rFonts w:eastAsiaTheme="minorEastAsia"/>
                <w:noProof/>
                <w:sz w:val="22"/>
                <w:lang w:val="en-US"/>
              </w:rPr>
              <w:tab/>
            </w:r>
            <w:r w:rsidRPr="0099240B">
              <w:rPr>
                <w:rStyle w:val="Hyperlink"/>
                <w:noProof/>
              </w:rPr>
              <w:t>Database</w:t>
            </w:r>
            <w:r>
              <w:rPr>
                <w:noProof/>
                <w:webHidden/>
              </w:rPr>
              <w:tab/>
            </w:r>
            <w:r>
              <w:rPr>
                <w:noProof/>
                <w:webHidden/>
              </w:rPr>
              <w:fldChar w:fldCharType="begin"/>
            </w:r>
            <w:r>
              <w:rPr>
                <w:noProof/>
                <w:webHidden/>
              </w:rPr>
              <w:instrText xml:space="preserve"> PAGEREF _Toc102426482 \h </w:instrText>
            </w:r>
            <w:r>
              <w:rPr>
                <w:noProof/>
                <w:webHidden/>
              </w:rPr>
            </w:r>
            <w:r>
              <w:rPr>
                <w:noProof/>
                <w:webHidden/>
              </w:rPr>
              <w:fldChar w:fldCharType="separate"/>
            </w:r>
            <w:r>
              <w:rPr>
                <w:noProof/>
                <w:webHidden/>
              </w:rPr>
              <w:t>62</w:t>
            </w:r>
            <w:r>
              <w:rPr>
                <w:noProof/>
                <w:webHidden/>
              </w:rPr>
              <w:fldChar w:fldCharType="end"/>
            </w:r>
          </w:hyperlink>
        </w:p>
        <w:p w14:paraId="2F14AFEA" w14:textId="1B8F8ECD" w:rsidR="002D2541" w:rsidRDefault="002D2541">
          <w:pPr>
            <w:pStyle w:val="TOC2"/>
            <w:tabs>
              <w:tab w:val="left" w:pos="880"/>
              <w:tab w:val="right" w:leader="dot" w:pos="9350"/>
            </w:tabs>
            <w:rPr>
              <w:rFonts w:eastAsiaTheme="minorEastAsia"/>
              <w:noProof/>
              <w:sz w:val="22"/>
              <w:lang w:val="en-US"/>
            </w:rPr>
          </w:pPr>
          <w:hyperlink w:anchor="_Toc102426483" w:history="1">
            <w:r w:rsidRPr="0099240B">
              <w:rPr>
                <w:rStyle w:val="Hyperlink"/>
                <w:noProof/>
              </w:rPr>
              <w:t>5.5</w:t>
            </w:r>
            <w:r>
              <w:rPr>
                <w:rFonts w:eastAsiaTheme="minorEastAsia"/>
                <w:noProof/>
                <w:sz w:val="22"/>
                <w:lang w:val="en-US"/>
              </w:rPr>
              <w:tab/>
            </w:r>
            <w:r w:rsidRPr="0099240B">
              <w:rPr>
                <w:rStyle w:val="Hyperlink"/>
                <w:noProof/>
              </w:rPr>
              <w:t>Backend</w:t>
            </w:r>
            <w:r>
              <w:rPr>
                <w:noProof/>
                <w:webHidden/>
              </w:rPr>
              <w:tab/>
            </w:r>
            <w:r>
              <w:rPr>
                <w:noProof/>
                <w:webHidden/>
              </w:rPr>
              <w:fldChar w:fldCharType="begin"/>
            </w:r>
            <w:r>
              <w:rPr>
                <w:noProof/>
                <w:webHidden/>
              </w:rPr>
              <w:instrText xml:space="preserve"> PAGEREF _Toc102426483 \h </w:instrText>
            </w:r>
            <w:r>
              <w:rPr>
                <w:noProof/>
                <w:webHidden/>
              </w:rPr>
            </w:r>
            <w:r>
              <w:rPr>
                <w:noProof/>
                <w:webHidden/>
              </w:rPr>
              <w:fldChar w:fldCharType="separate"/>
            </w:r>
            <w:r>
              <w:rPr>
                <w:noProof/>
                <w:webHidden/>
              </w:rPr>
              <w:t>62</w:t>
            </w:r>
            <w:r>
              <w:rPr>
                <w:noProof/>
                <w:webHidden/>
              </w:rPr>
              <w:fldChar w:fldCharType="end"/>
            </w:r>
          </w:hyperlink>
        </w:p>
        <w:p w14:paraId="47AD7D9F" w14:textId="4DDC2A2F" w:rsidR="002D2541" w:rsidRDefault="002D2541">
          <w:pPr>
            <w:pStyle w:val="TOC2"/>
            <w:tabs>
              <w:tab w:val="left" w:pos="880"/>
              <w:tab w:val="right" w:leader="dot" w:pos="9350"/>
            </w:tabs>
            <w:rPr>
              <w:rFonts w:eastAsiaTheme="minorEastAsia"/>
              <w:noProof/>
              <w:sz w:val="22"/>
              <w:lang w:val="en-US"/>
            </w:rPr>
          </w:pPr>
          <w:hyperlink w:anchor="_Toc102426484" w:history="1">
            <w:r w:rsidRPr="0099240B">
              <w:rPr>
                <w:rStyle w:val="Hyperlink"/>
                <w:noProof/>
              </w:rPr>
              <w:t>5.6</w:t>
            </w:r>
            <w:r>
              <w:rPr>
                <w:rFonts w:eastAsiaTheme="minorEastAsia"/>
                <w:noProof/>
                <w:sz w:val="22"/>
                <w:lang w:val="en-US"/>
              </w:rPr>
              <w:tab/>
            </w:r>
            <w:r w:rsidRPr="0099240B">
              <w:rPr>
                <w:rStyle w:val="Hyperlink"/>
                <w:noProof/>
              </w:rPr>
              <w:t>Frontend</w:t>
            </w:r>
            <w:r>
              <w:rPr>
                <w:noProof/>
                <w:webHidden/>
              </w:rPr>
              <w:tab/>
            </w:r>
            <w:r>
              <w:rPr>
                <w:noProof/>
                <w:webHidden/>
              </w:rPr>
              <w:fldChar w:fldCharType="begin"/>
            </w:r>
            <w:r>
              <w:rPr>
                <w:noProof/>
                <w:webHidden/>
              </w:rPr>
              <w:instrText xml:space="preserve"> PAGEREF _Toc102426484 \h </w:instrText>
            </w:r>
            <w:r>
              <w:rPr>
                <w:noProof/>
                <w:webHidden/>
              </w:rPr>
            </w:r>
            <w:r>
              <w:rPr>
                <w:noProof/>
                <w:webHidden/>
              </w:rPr>
              <w:fldChar w:fldCharType="separate"/>
            </w:r>
            <w:r>
              <w:rPr>
                <w:noProof/>
                <w:webHidden/>
              </w:rPr>
              <w:t>62</w:t>
            </w:r>
            <w:r>
              <w:rPr>
                <w:noProof/>
                <w:webHidden/>
              </w:rPr>
              <w:fldChar w:fldCharType="end"/>
            </w:r>
          </w:hyperlink>
        </w:p>
        <w:p w14:paraId="65B91FE4" w14:textId="70649FAF" w:rsidR="002D2541" w:rsidRDefault="002D2541">
          <w:pPr>
            <w:pStyle w:val="TOC2"/>
            <w:tabs>
              <w:tab w:val="left" w:pos="880"/>
              <w:tab w:val="right" w:leader="dot" w:pos="9350"/>
            </w:tabs>
            <w:rPr>
              <w:rFonts w:eastAsiaTheme="minorEastAsia"/>
              <w:noProof/>
              <w:sz w:val="22"/>
              <w:lang w:val="en-US"/>
            </w:rPr>
          </w:pPr>
          <w:hyperlink w:anchor="_Toc102426485" w:history="1">
            <w:r w:rsidRPr="0099240B">
              <w:rPr>
                <w:rStyle w:val="Hyperlink"/>
                <w:noProof/>
              </w:rPr>
              <w:t>5.7</w:t>
            </w:r>
            <w:r>
              <w:rPr>
                <w:rFonts w:eastAsiaTheme="minorEastAsia"/>
                <w:noProof/>
                <w:sz w:val="22"/>
                <w:lang w:val="en-US"/>
              </w:rPr>
              <w:tab/>
            </w:r>
            <w:r w:rsidRPr="0099240B">
              <w:rPr>
                <w:rStyle w:val="Hyperlink"/>
                <w:noProof/>
              </w:rPr>
              <w:t>Conclusion</w:t>
            </w:r>
            <w:r>
              <w:rPr>
                <w:noProof/>
                <w:webHidden/>
              </w:rPr>
              <w:tab/>
            </w:r>
            <w:r>
              <w:rPr>
                <w:noProof/>
                <w:webHidden/>
              </w:rPr>
              <w:fldChar w:fldCharType="begin"/>
            </w:r>
            <w:r>
              <w:rPr>
                <w:noProof/>
                <w:webHidden/>
              </w:rPr>
              <w:instrText xml:space="preserve"> PAGEREF _Toc102426485 \h </w:instrText>
            </w:r>
            <w:r>
              <w:rPr>
                <w:noProof/>
                <w:webHidden/>
              </w:rPr>
            </w:r>
            <w:r>
              <w:rPr>
                <w:noProof/>
                <w:webHidden/>
              </w:rPr>
              <w:fldChar w:fldCharType="separate"/>
            </w:r>
            <w:r>
              <w:rPr>
                <w:noProof/>
                <w:webHidden/>
              </w:rPr>
              <w:t>62</w:t>
            </w:r>
            <w:r>
              <w:rPr>
                <w:noProof/>
                <w:webHidden/>
              </w:rPr>
              <w:fldChar w:fldCharType="end"/>
            </w:r>
          </w:hyperlink>
        </w:p>
        <w:p w14:paraId="0A095396" w14:textId="1B1520E5" w:rsidR="002D2541" w:rsidRDefault="002D2541">
          <w:pPr>
            <w:pStyle w:val="TOC1"/>
            <w:tabs>
              <w:tab w:val="left" w:pos="480"/>
              <w:tab w:val="right" w:leader="dot" w:pos="9350"/>
            </w:tabs>
            <w:rPr>
              <w:rFonts w:eastAsiaTheme="minorEastAsia"/>
              <w:noProof/>
              <w:sz w:val="22"/>
              <w:lang w:val="en-US"/>
            </w:rPr>
          </w:pPr>
          <w:hyperlink w:anchor="_Toc102426486" w:history="1">
            <w:r w:rsidRPr="0099240B">
              <w:rPr>
                <w:rStyle w:val="Hyperlink"/>
                <w:noProof/>
              </w:rPr>
              <w:t>6</w:t>
            </w:r>
            <w:r>
              <w:rPr>
                <w:rFonts w:eastAsiaTheme="minorEastAsia"/>
                <w:noProof/>
                <w:sz w:val="22"/>
                <w:lang w:val="en-US"/>
              </w:rPr>
              <w:tab/>
            </w:r>
            <w:r w:rsidRPr="0099240B">
              <w:rPr>
                <w:rStyle w:val="Hyperlink"/>
                <w:noProof/>
              </w:rPr>
              <w:t>Testing</w:t>
            </w:r>
            <w:r>
              <w:rPr>
                <w:noProof/>
                <w:webHidden/>
              </w:rPr>
              <w:tab/>
            </w:r>
            <w:r>
              <w:rPr>
                <w:noProof/>
                <w:webHidden/>
              </w:rPr>
              <w:fldChar w:fldCharType="begin"/>
            </w:r>
            <w:r>
              <w:rPr>
                <w:noProof/>
                <w:webHidden/>
              </w:rPr>
              <w:instrText xml:space="preserve"> PAGEREF _Toc102426486 \h </w:instrText>
            </w:r>
            <w:r>
              <w:rPr>
                <w:noProof/>
                <w:webHidden/>
              </w:rPr>
            </w:r>
            <w:r>
              <w:rPr>
                <w:noProof/>
                <w:webHidden/>
              </w:rPr>
              <w:fldChar w:fldCharType="separate"/>
            </w:r>
            <w:r>
              <w:rPr>
                <w:noProof/>
                <w:webHidden/>
              </w:rPr>
              <w:t>63</w:t>
            </w:r>
            <w:r>
              <w:rPr>
                <w:noProof/>
                <w:webHidden/>
              </w:rPr>
              <w:fldChar w:fldCharType="end"/>
            </w:r>
          </w:hyperlink>
        </w:p>
        <w:p w14:paraId="22D8483B" w14:textId="32005FFE" w:rsidR="002D2541" w:rsidRDefault="002D2541">
          <w:pPr>
            <w:pStyle w:val="TOC1"/>
            <w:tabs>
              <w:tab w:val="right" w:leader="dot" w:pos="9350"/>
            </w:tabs>
            <w:rPr>
              <w:rFonts w:eastAsiaTheme="minorEastAsia"/>
              <w:noProof/>
              <w:sz w:val="22"/>
              <w:lang w:val="en-US"/>
            </w:rPr>
          </w:pPr>
          <w:hyperlink w:anchor="_Toc102426487" w:history="1">
            <w:r w:rsidRPr="0099240B">
              <w:rPr>
                <w:rStyle w:val="Hyperlink"/>
                <w:noProof/>
              </w:rPr>
              <w:t>Bibliography</w:t>
            </w:r>
            <w:r>
              <w:rPr>
                <w:noProof/>
                <w:webHidden/>
              </w:rPr>
              <w:tab/>
            </w:r>
            <w:r>
              <w:rPr>
                <w:noProof/>
                <w:webHidden/>
              </w:rPr>
              <w:fldChar w:fldCharType="begin"/>
            </w:r>
            <w:r>
              <w:rPr>
                <w:noProof/>
                <w:webHidden/>
              </w:rPr>
              <w:instrText xml:space="preserve"> PAGEREF _Toc102426487 \h </w:instrText>
            </w:r>
            <w:r>
              <w:rPr>
                <w:noProof/>
                <w:webHidden/>
              </w:rPr>
            </w:r>
            <w:r>
              <w:rPr>
                <w:noProof/>
                <w:webHidden/>
              </w:rPr>
              <w:fldChar w:fldCharType="separate"/>
            </w:r>
            <w:r>
              <w:rPr>
                <w:noProof/>
                <w:webHidden/>
              </w:rPr>
              <w:t>64</w:t>
            </w:r>
            <w:r>
              <w:rPr>
                <w:noProof/>
                <w:webHidden/>
              </w:rPr>
              <w:fldChar w:fldCharType="end"/>
            </w:r>
          </w:hyperlink>
        </w:p>
        <w:p w14:paraId="1CB20879" w14:textId="5E57D5C0" w:rsidR="00F60261" w:rsidRDefault="00F60261">
          <w:r>
            <w:rPr>
              <w:b/>
              <w:bCs/>
              <w:noProof/>
            </w:rPr>
            <w:fldChar w:fldCharType="end"/>
          </w:r>
        </w:p>
      </w:sdtContent>
    </w:sdt>
    <w:p w14:paraId="7BF03805" w14:textId="260692BB" w:rsidR="00F60261" w:rsidRDefault="00F60261">
      <w:r>
        <w:br w:type="page"/>
      </w:r>
    </w:p>
    <w:p w14:paraId="3A88D7BB" w14:textId="7199D80E" w:rsidR="00C02044" w:rsidRDefault="00C02044" w:rsidP="00236D1A">
      <w:pPr>
        <w:pStyle w:val="Heading1"/>
      </w:pPr>
      <w:bookmarkStart w:id="5" w:name="_Toc95011368"/>
      <w:bookmarkStart w:id="6" w:name="_Toc54985068"/>
      <w:bookmarkStart w:id="7" w:name="_Toc102426426"/>
      <w:r>
        <w:lastRenderedPageBreak/>
        <w:t>Introduction</w:t>
      </w:r>
      <w:bookmarkEnd w:id="5"/>
      <w:bookmarkEnd w:id="7"/>
    </w:p>
    <w:p w14:paraId="50C8F97F" w14:textId="77777777" w:rsidR="00C40080" w:rsidRDefault="00C40080" w:rsidP="00826A83">
      <w:pPr>
        <w:rPr>
          <w:szCs w:val="24"/>
        </w:rPr>
      </w:pPr>
    </w:p>
    <w:p w14:paraId="319F9D8F" w14:textId="6AAED908" w:rsidR="00826A83" w:rsidRDefault="00826A83" w:rsidP="00CD58F0">
      <w:pPr>
        <w:ind w:left="720"/>
        <w:rPr>
          <w:szCs w:val="24"/>
        </w:rPr>
      </w:pPr>
      <w:r>
        <w:rPr>
          <w:szCs w:val="24"/>
        </w:rPr>
        <w:t>The term “</w:t>
      </w:r>
      <w:r w:rsidR="00444116">
        <w:rPr>
          <w:szCs w:val="24"/>
        </w:rPr>
        <w:t>anti-cheat</w:t>
      </w:r>
      <w:r>
        <w:rPr>
          <w:szCs w:val="24"/>
        </w:rPr>
        <w:t>” refers to a suite of software that aims to inhibit cheating in video-games. Cheating in video-games is not typically an issue in singleplayer games, many singleplayer video-games even come with their own cheat codes for the player to use if they so choose.</w:t>
      </w:r>
    </w:p>
    <w:p w14:paraId="536C440D" w14:textId="5427FD73" w:rsidR="00826A83" w:rsidRDefault="00826A83" w:rsidP="00CD58F0">
      <w:pPr>
        <w:ind w:left="720"/>
        <w:rPr>
          <w:szCs w:val="24"/>
        </w:rPr>
      </w:pPr>
      <w:r>
        <w:rPr>
          <w:szCs w:val="24"/>
        </w:rPr>
        <w:t>The issue arises when cheats are used to gain an unfair advantage in multiplayer games, which can ruin the experience for other players. This often leads to a drop off in player base and revenue of affected games. Cheating poses an existential threat to competitive multiplayer games</w:t>
      </w:r>
      <w:r w:rsidR="00DB69D8" w:rsidRPr="00DB69D8">
        <w:t xml:space="preserve"> </w:t>
      </w:r>
      <w:r w:rsidR="00DB69D8" w:rsidRPr="00DB69D8">
        <w:rPr>
          <w:szCs w:val="24"/>
        </w:rPr>
        <w:t>(Irdeto, 2020)</w:t>
      </w:r>
      <w:r w:rsidR="00DB69D8">
        <w:rPr>
          <w:szCs w:val="24"/>
        </w:rPr>
        <w:t>.</w:t>
      </w:r>
    </w:p>
    <w:p w14:paraId="7B7B7D09" w14:textId="6A9FF86D" w:rsidR="00826A83" w:rsidRDefault="00826A83" w:rsidP="00CD58F0">
      <w:pPr>
        <w:ind w:left="720"/>
        <w:rPr>
          <w:szCs w:val="24"/>
        </w:rPr>
      </w:pPr>
      <w:r>
        <w:rPr>
          <w:szCs w:val="24"/>
        </w:rPr>
        <w:t>As an example of a game cheat, imagine there is a</w:t>
      </w:r>
      <w:r w:rsidR="00876411">
        <w:rPr>
          <w:szCs w:val="24"/>
        </w:rPr>
        <w:t>n unprotected</w:t>
      </w:r>
      <w:r>
        <w:rPr>
          <w:szCs w:val="24"/>
        </w:rPr>
        <w:t xml:space="preserve"> game where coordinates of a player’s position in 3D space is processed on the client, and sent to a game server; a cheating player could develop software to change their player’s position values in memory, giving them the ability to teleport to any location! </w:t>
      </w:r>
      <w:r w:rsidR="007A3ACE">
        <w:rPr>
          <w:szCs w:val="24"/>
        </w:rPr>
        <w:t>Many different types of cheats exists, which vary from game to game</w:t>
      </w:r>
      <w:r w:rsidR="00F6643B">
        <w:rPr>
          <w:szCs w:val="24"/>
        </w:rPr>
        <w:t xml:space="preserve">, </w:t>
      </w:r>
      <w:r w:rsidR="000F363D">
        <w:rPr>
          <w:szCs w:val="24"/>
        </w:rPr>
        <w:t>they provide an unfair advantage to players that are willing to cheat.</w:t>
      </w:r>
    </w:p>
    <w:p w14:paraId="74395D26" w14:textId="72F7D21F" w:rsidR="00826A83" w:rsidRDefault="00826A83" w:rsidP="00CD58F0">
      <w:pPr>
        <w:ind w:left="720"/>
        <w:rPr>
          <w:szCs w:val="24"/>
        </w:rPr>
      </w:pPr>
      <w:r>
        <w:rPr>
          <w:szCs w:val="24"/>
        </w:rPr>
        <w:t xml:space="preserve">There is a large market in protecting games from cheaters, there are many multi-million-dollar companies that focus solely on the production of </w:t>
      </w:r>
      <w:r w:rsidR="00444116">
        <w:rPr>
          <w:szCs w:val="24"/>
        </w:rPr>
        <w:t>anti-cheat</w:t>
      </w:r>
      <w:r>
        <w:rPr>
          <w:szCs w:val="24"/>
        </w:rPr>
        <w:t xml:space="preserve"> software which is sold to game companies</w:t>
      </w:r>
      <w:r w:rsidR="008073D4">
        <w:rPr>
          <w:szCs w:val="24"/>
        </w:rPr>
        <w:t xml:space="preserve"> </w:t>
      </w:r>
      <w:r w:rsidR="008073D4" w:rsidRPr="00D60B3D">
        <w:rPr>
          <w:szCs w:val="24"/>
        </w:rPr>
        <w:t>(Owler, 2022a</w:t>
      </w:r>
      <w:r w:rsidR="008073D4">
        <w:rPr>
          <w:szCs w:val="24"/>
        </w:rPr>
        <w:t xml:space="preserve">; </w:t>
      </w:r>
      <w:r w:rsidR="008073D4" w:rsidRPr="00D60B3D">
        <w:rPr>
          <w:szCs w:val="24"/>
        </w:rPr>
        <w:t>Owler, 2022b</w:t>
      </w:r>
      <w:r w:rsidR="00362427">
        <w:rPr>
          <w:szCs w:val="24"/>
        </w:rPr>
        <w:t xml:space="preserve">; </w:t>
      </w:r>
      <w:r w:rsidR="009F533A" w:rsidRPr="009F533A">
        <w:rPr>
          <w:szCs w:val="24"/>
        </w:rPr>
        <w:t>Dnb, 2022</w:t>
      </w:r>
      <w:r w:rsidR="008073D4" w:rsidRPr="00D60B3D">
        <w:rPr>
          <w:szCs w:val="24"/>
        </w:rPr>
        <w:t>)</w:t>
      </w:r>
      <w:r w:rsidR="008F5941">
        <w:rPr>
          <w:szCs w:val="24"/>
        </w:rPr>
        <w:t>.</w:t>
      </w:r>
    </w:p>
    <w:p w14:paraId="2844F34A" w14:textId="01741768" w:rsidR="00C95995" w:rsidRDefault="00C95995" w:rsidP="00CD58F0">
      <w:pPr>
        <w:ind w:left="720"/>
        <w:rPr>
          <w:szCs w:val="24"/>
        </w:rPr>
      </w:pPr>
    </w:p>
    <w:p w14:paraId="4D954479" w14:textId="507E2ECA" w:rsidR="00C95995" w:rsidRDefault="00C95995" w:rsidP="00CD58F0">
      <w:pPr>
        <w:ind w:left="720"/>
        <w:rPr>
          <w:szCs w:val="24"/>
        </w:rPr>
      </w:pPr>
      <w:r>
        <w:rPr>
          <w:szCs w:val="24"/>
        </w:rPr>
        <w:t>// todo technologies</w:t>
      </w:r>
      <w:r w:rsidR="000F41B3">
        <w:rPr>
          <w:szCs w:val="24"/>
        </w:rPr>
        <w:t xml:space="preserve"> discussion</w:t>
      </w:r>
    </w:p>
    <w:p w14:paraId="0DE037B1" w14:textId="061545D1" w:rsidR="00D35FDA" w:rsidRDefault="00D35FDA" w:rsidP="00CD58F0">
      <w:pPr>
        <w:ind w:left="720"/>
        <w:rPr>
          <w:szCs w:val="24"/>
        </w:rPr>
      </w:pPr>
      <w:r>
        <w:rPr>
          <w:szCs w:val="24"/>
        </w:rPr>
        <w:t xml:space="preserve">// GitHub / Git / C++ / Visual Studio / Trello / </w:t>
      </w:r>
      <w:r w:rsidR="00B40149">
        <w:rPr>
          <w:szCs w:val="24"/>
        </w:rPr>
        <w:t>Forums</w:t>
      </w:r>
    </w:p>
    <w:p w14:paraId="79240C35" w14:textId="7F2FD0D2" w:rsidR="00747C86" w:rsidRDefault="00747C86" w:rsidP="00CD58F0">
      <w:pPr>
        <w:ind w:left="720"/>
        <w:rPr>
          <w:szCs w:val="24"/>
        </w:rPr>
      </w:pPr>
      <w:r>
        <w:rPr>
          <w:szCs w:val="24"/>
        </w:rPr>
        <w:t>// todo explain future terminology</w:t>
      </w:r>
      <w:r w:rsidR="00C877BB">
        <w:rPr>
          <w:szCs w:val="24"/>
        </w:rPr>
        <w:t xml:space="preserve"> ?</w:t>
      </w:r>
    </w:p>
    <w:p w14:paraId="13D5D886" w14:textId="77777777" w:rsidR="00D35FDA" w:rsidRPr="00176B18" w:rsidRDefault="00D35FDA" w:rsidP="00D17F14">
      <w:pPr>
        <w:rPr>
          <w:szCs w:val="24"/>
        </w:rPr>
      </w:pPr>
    </w:p>
    <w:p w14:paraId="14AE1390" w14:textId="77777777" w:rsidR="00C02044" w:rsidRDefault="00C02044">
      <w:pPr>
        <w:rPr>
          <w:rFonts w:asciiTheme="majorHAnsi" w:eastAsiaTheme="majorEastAsia" w:hAnsiTheme="majorHAnsi" w:cstheme="majorBidi"/>
          <w:color w:val="2F5496" w:themeColor="accent1" w:themeShade="BF"/>
          <w:sz w:val="32"/>
          <w:szCs w:val="32"/>
        </w:rPr>
      </w:pPr>
      <w:r>
        <w:br w:type="page"/>
      </w:r>
    </w:p>
    <w:bookmarkStart w:id="8" w:name="_Toc102426427" w:displacedByCustomXml="next"/>
    <w:sdt>
      <w:sdtPr>
        <w:rPr>
          <w:rFonts w:ascii="Roboto Light" w:eastAsiaTheme="minorHAnsi" w:hAnsi="Roboto Light" w:cstheme="minorBidi"/>
          <w:i/>
          <w:iCs/>
          <w:color w:val="auto"/>
          <w:sz w:val="24"/>
          <w:szCs w:val="22"/>
        </w:rPr>
        <w:id w:val="183484782"/>
        <w:docPartObj>
          <w:docPartGallery w:val="Cover Pages"/>
          <w:docPartUnique/>
        </w:docPartObj>
      </w:sdtPr>
      <w:sdtEndPr>
        <w:rPr>
          <w:rFonts w:asciiTheme="minorHAnsi" w:hAnsiTheme="minorHAnsi"/>
          <w:i w:val="0"/>
          <w:iCs w:val="0"/>
        </w:rPr>
      </w:sdtEndPr>
      <w:sdtContent>
        <w:p w14:paraId="17FA2CEB" w14:textId="1C334E22" w:rsidR="00E92DBB" w:rsidRDefault="00E92DBB" w:rsidP="00236D1A">
          <w:pPr>
            <w:pStyle w:val="Heading1"/>
          </w:pPr>
          <w:r>
            <w:t>Research</w:t>
          </w:r>
          <w:bookmarkEnd w:id="8"/>
        </w:p>
        <w:p w14:paraId="6EEC3569" w14:textId="77777777" w:rsidR="0008266F" w:rsidRDefault="0008266F" w:rsidP="0008266F">
          <w:pPr>
            <w:pStyle w:val="Heading2"/>
            <w:rPr>
              <w:rStyle w:val="Heading1Char"/>
            </w:rPr>
          </w:pPr>
          <w:bookmarkStart w:id="9" w:name="_Toc95011370"/>
        </w:p>
        <w:p w14:paraId="69515860" w14:textId="1DC5DA3F" w:rsidR="00E02CD6" w:rsidRDefault="00E02CD6" w:rsidP="0008266F">
          <w:pPr>
            <w:pStyle w:val="Heading2"/>
            <w:ind w:left="-450"/>
          </w:pPr>
          <w:bookmarkStart w:id="10" w:name="_Toc102426428"/>
          <w:r>
            <w:t xml:space="preserve">2.1 </w:t>
          </w:r>
          <w:r w:rsidR="0008266F">
            <w:tab/>
          </w:r>
          <w:r w:rsidR="0008266F">
            <w:tab/>
          </w:r>
          <w:r w:rsidRPr="00D140F3">
            <w:t>Introduction</w:t>
          </w:r>
          <w:bookmarkEnd w:id="9"/>
          <w:bookmarkEnd w:id="10"/>
        </w:p>
        <w:p w14:paraId="5A5D82BF" w14:textId="2A6245DB" w:rsidR="00E02CD6" w:rsidRDefault="00E02CD6" w:rsidP="0008266F">
          <w:pPr>
            <w:ind w:left="720"/>
            <w:rPr>
              <w:color w:val="000000"/>
              <w:shd w:val="clear" w:color="auto" w:fill="FFFFFF"/>
            </w:rPr>
          </w:pPr>
          <w:r>
            <w:t>Cheating in video-games has become a rampant problem which threatens the profitability and continued existence of online video-games. Irdeto found that “a mere 12% of online gamers have never had their experience negatively impacted by cheating”, and that “</w:t>
          </w:r>
          <w:r w:rsidRPr="004232FC">
            <w:t>77% of online gamers are likely to stop playing a multiplayer game online if they think other players are cheating</w:t>
          </w:r>
          <w:r>
            <w:t xml:space="preserve">” </w:t>
          </w:r>
          <w:r w:rsidRPr="00724131">
            <w:rPr>
              <w:color w:val="000000"/>
              <w:shd w:val="clear" w:color="auto" w:fill="FFFFFF"/>
            </w:rPr>
            <w:t>(</w:t>
          </w:r>
          <w:r w:rsidR="00A95600" w:rsidRPr="00627673">
            <w:t>Irdeto, 2018a</w:t>
          </w:r>
          <w:r w:rsidR="00A95600">
            <w:rPr>
              <w:color w:val="000000"/>
              <w:shd w:val="clear" w:color="auto" w:fill="FFFFFF"/>
            </w:rPr>
            <w:t xml:space="preserve">; </w:t>
          </w:r>
          <w:r w:rsidRPr="00724131">
            <w:rPr>
              <w:color w:val="000000"/>
              <w:shd w:val="clear" w:color="auto" w:fill="FFFFFF"/>
            </w:rPr>
            <w:t>Irdeto, 2018b)</w:t>
          </w:r>
          <w:r>
            <w:rPr>
              <w:color w:val="000000"/>
              <w:shd w:val="clear" w:color="auto" w:fill="FFFFFF"/>
            </w:rPr>
            <w:t xml:space="preserve">. </w:t>
          </w:r>
        </w:p>
        <w:p w14:paraId="506DC4C3" w14:textId="77777777" w:rsidR="00E02CD6" w:rsidRDefault="00E02CD6" w:rsidP="0008266F">
          <w:pPr>
            <w:ind w:left="720"/>
          </w:pPr>
          <w:r>
            <w:t>In this literature review, “cheating” will refer to any form of intentional software manipulation to gain an advantage in a video-game. “Anti-Cheat” will refer to the efforts to inhibit this behaviour through software.</w:t>
          </w:r>
        </w:p>
        <w:p w14:paraId="235D5A21" w14:textId="52632775" w:rsidR="00E02CD6" w:rsidRPr="00FC78B1" w:rsidRDefault="00E02CD6" w:rsidP="00881507">
          <w:pPr>
            <w:ind w:left="720"/>
          </w:pPr>
          <w:r>
            <w:t xml:space="preserve">This literature review will identify the causes of cheating and investigate the various software-based methods used for preventing cheating in video-games and will compare their effectiveness according to current research.  </w:t>
          </w:r>
        </w:p>
      </w:sdtContent>
    </w:sdt>
    <w:p w14:paraId="64C901A4" w14:textId="5B5FE15A" w:rsidR="00E02CD6" w:rsidRDefault="00E02CD6" w:rsidP="007A7E53">
      <w:pPr>
        <w:pStyle w:val="Heading2"/>
        <w:ind w:left="-450"/>
      </w:pPr>
      <w:bookmarkStart w:id="11" w:name="_Toc95011371"/>
      <w:bookmarkStart w:id="12" w:name="_Toc102426429"/>
      <w:r>
        <w:t>2.</w:t>
      </w:r>
      <w:r w:rsidR="00BF6C06">
        <w:t>2</w:t>
      </w:r>
      <w:r>
        <w:t xml:space="preserve"> </w:t>
      </w:r>
      <w:r w:rsidR="007A7E53">
        <w:tab/>
      </w:r>
      <w:r w:rsidR="007A7E53">
        <w:tab/>
      </w:r>
      <w:r>
        <w:t>Cheating in video-games</w:t>
      </w:r>
      <w:bookmarkEnd w:id="11"/>
      <w:bookmarkEnd w:id="12"/>
    </w:p>
    <w:p w14:paraId="0E50E818" w14:textId="77777777" w:rsidR="00E02CD6" w:rsidRDefault="00E02CD6" w:rsidP="007A7E53">
      <w:pPr>
        <w:ind w:left="720"/>
      </w:pPr>
      <w:r>
        <w:t xml:space="preserve">This distinction of what constitutes as cheating or not is important for Anti-Cheats, an anti-cheat needs to have a clear definition of what exactly quantifies as a cheat, which will define what it should look for, and what it should punish. </w:t>
      </w:r>
    </w:p>
    <w:p w14:paraId="50E48954" w14:textId="77777777" w:rsidR="00E02CD6" w:rsidRDefault="00E02CD6" w:rsidP="007A7E53">
      <w:pPr>
        <w:ind w:left="720"/>
      </w:pPr>
      <w:r>
        <w:t xml:space="preserve">There are disagreements on how to exactly define cheating, and what qualifies as cheating. Some simply define cheating in video-games as anything that gives players an unfair advantage </w:t>
      </w:r>
      <w:r w:rsidRPr="003E21ED">
        <w:t>(Mikkelsen, 2017)</w:t>
      </w:r>
      <w:r>
        <w:t xml:space="preserve">, while others include even attempting unsuccessfully to parse a video-games memory as cheating </w:t>
      </w:r>
      <w:r w:rsidRPr="009145B0">
        <w:t>(Consalvo, 2009)</w:t>
      </w:r>
      <w:r>
        <w:t xml:space="preserve">. As a general definition of cheating, not pertaining to video-games specifically, J. Barton Bowyer defines cheating as “the advantageous distortion of perceived reality” </w:t>
      </w:r>
      <w:r w:rsidRPr="003C233E">
        <w:t>(Bowyer, 1982)</w:t>
      </w:r>
      <w:r>
        <w:t>.</w:t>
      </w:r>
    </w:p>
    <w:p w14:paraId="6A754696" w14:textId="77777777" w:rsidR="00E02CD6" w:rsidRDefault="00E02CD6" w:rsidP="007A7E53">
      <w:pPr>
        <w:ind w:left="720"/>
      </w:pPr>
      <w:r>
        <w:t xml:space="preserve">The general consensus amongst most gamers is that cheating is any unfair advantage one player has over another in a multiplayer video-game </w:t>
      </w:r>
      <w:r w:rsidRPr="00A46E5B">
        <w:t>(</w:t>
      </w:r>
      <w:r w:rsidRPr="00F830B3">
        <w:t>Been-Lirn Duh &amp; Hsueh Hua Chen, 2009</w:t>
      </w:r>
      <w:r>
        <w:t xml:space="preserve">; </w:t>
      </w:r>
      <w:r w:rsidRPr="00A46E5B">
        <w:t>Consalvo, 2009)</w:t>
      </w:r>
      <w:r>
        <w:t>.</w:t>
      </w:r>
    </w:p>
    <w:p w14:paraId="3021D7FD" w14:textId="77777777" w:rsidR="00E02CD6" w:rsidRDefault="00E02CD6" w:rsidP="007A7E53">
      <w:pPr>
        <w:ind w:left="720"/>
      </w:pPr>
      <w:r>
        <w:t xml:space="preserve">It’s important to make the distinction that some methods of cheating are outside the scope of most Anti-Cheat software solutions. Such methods of cheating include cheating by collusion, whereby a player works with another player to gain an advantage over other players in a way that is not intended (Such as working with an opponent to gain advantageous knowledge that would otherwise be unknown). </w:t>
      </w:r>
    </w:p>
    <w:p w14:paraId="1D67C32E" w14:textId="77777777" w:rsidR="00E02CD6" w:rsidRDefault="00E02CD6" w:rsidP="00E02CD6"/>
    <w:p w14:paraId="07DDF9DD" w14:textId="35B9F71F" w:rsidR="00E02CD6" w:rsidRDefault="00E02CD6" w:rsidP="00D333BC">
      <w:pPr>
        <w:pStyle w:val="Heading2"/>
        <w:ind w:left="-450"/>
      </w:pPr>
      <w:bookmarkStart w:id="13" w:name="_Toc95011372"/>
      <w:bookmarkStart w:id="14" w:name="_Toc102426430"/>
      <w:r>
        <w:lastRenderedPageBreak/>
        <w:t xml:space="preserve">2.1 </w:t>
      </w:r>
      <w:r w:rsidR="00D333BC">
        <w:tab/>
      </w:r>
      <w:r w:rsidR="00D333BC">
        <w:tab/>
      </w:r>
      <w:r>
        <w:t>History of cheating</w:t>
      </w:r>
      <w:bookmarkEnd w:id="13"/>
      <w:bookmarkEnd w:id="14"/>
    </w:p>
    <w:p w14:paraId="69C74ABB" w14:textId="09BD4FC9" w:rsidR="00E02CD6" w:rsidRDefault="00E02CD6" w:rsidP="00D333BC">
      <w:pPr>
        <w:ind w:left="720"/>
      </w:pPr>
      <w:r>
        <w:t xml:space="preserve">Cheating in video-games is not a new phenomenon, it has been around nearly as long as video-games have been </w:t>
      </w:r>
      <w:r w:rsidRPr="00ED6D16">
        <w:t>(</w:t>
      </w:r>
      <w:r w:rsidRPr="007148B9">
        <w:t>Corliss, 2019</w:t>
      </w:r>
      <w:r>
        <w:t xml:space="preserve">; </w:t>
      </w:r>
      <w:r w:rsidRPr="00ED6D16">
        <w:t>FTI Consulting, 2021)</w:t>
      </w:r>
      <w:r>
        <w:t>. Some of the earliest games contained built-in cheat codes, created on purpose by the game developer. Originally, cheat codes were not intended for use by players, instead it was a mechanic for the developers of the game to playtest and debug their game more easily. By using cheat codes, the game developers could skip through difficult parts of the game and get to the part that they needed to test</w:t>
      </w:r>
      <w:r w:rsidR="001F55A8">
        <w:t xml:space="preserve"> </w:t>
      </w:r>
      <w:r w:rsidR="001F55A8" w:rsidRPr="00866D23">
        <w:t>(Corliss, 2019)</w:t>
      </w:r>
      <w:r>
        <w:t xml:space="preserve">. </w:t>
      </w:r>
    </w:p>
    <w:p w14:paraId="7199FF2F" w14:textId="6BA944E0" w:rsidR="00E02CD6" w:rsidRDefault="00E02CD6" w:rsidP="00C31D60">
      <w:pPr>
        <w:ind w:left="720"/>
      </w:pPr>
      <w:r>
        <w:t xml:space="preserve">Players, through various methods, found these codes that had been left behind during the development of the game. This created a fascination in finding these hidden codes. Future games then intentionally created hidden cheat codes and left them for players to find, often with fun or humorous effects. Magazines and books were created on the topic, </w:t>
      </w:r>
      <w:r w:rsidR="00BE048E">
        <w:t>discussing,</w:t>
      </w:r>
      <w:r>
        <w:t xml:space="preserve"> and revealing hidden codes for video-games</w:t>
      </w:r>
      <w:r w:rsidR="001B495B">
        <w:t xml:space="preserve"> </w:t>
      </w:r>
      <w:r w:rsidR="001B495B" w:rsidRPr="00DA6F79">
        <w:t>(</w:t>
      </w:r>
      <w:r w:rsidR="001B495B" w:rsidRPr="007148B9">
        <w:t>Corliss, 2019</w:t>
      </w:r>
      <w:r w:rsidR="001B495B">
        <w:t xml:space="preserve">; </w:t>
      </w:r>
      <w:r w:rsidR="001B495B" w:rsidRPr="00DA6F79">
        <w:t>Pochwatko &amp; Giger, 2015)</w:t>
      </w:r>
      <w:r>
        <w:t xml:space="preserve">. </w:t>
      </w:r>
    </w:p>
    <w:p w14:paraId="0AAA1F88" w14:textId="07C6BAF8" w:rsidR="00E02CD6" w:rsidRDefault="00E02CD6" w:rsidP="00B90F41">
      <w:pPr>
        <w:pStyle w:val="Heading2"/>
        <w:ind w:left="-450"/>
      </w:pPr>
      <w:bookmarkStart w:id="15" w:name="_Toc95011373"/>
      <w:bookmarkStart w:id="16" w:name="_Toc102426431"/>
      <w:r>
        <w:t>2.</w:t>
      </w:r>
      <w:r w:rsidR="00CE2E89">
        <w:t>2</w:t>
      </w:r>
      <w:r>
        <w:t xml:space="preserve"> </w:t>
      </w:r>
      <w:r w:rsidR="00B90F41">
        <w:tab/>
      </w:r>
      <w:r w:rsidR="00B90F41">
        <w:tab/>
      </w:r>
      <w:r>
        <w:t>Cause and motivation</w:t>
      </w:r>
      <w:bookmarkEnd w:id="15"/>
      <w:bookmarkEnd w:id="16"/>
    </w:p>
    <w:p w14:paraId="3B886572" w14:textId="33082D33" w:rsidR="00E02CD6" w:rsidRDefault="00E02CD6" w:rsidP="00B90F41">
      <w:pPr>
        <w:ind w:left="720"/>
      </w:pPr>
      <w:r>
        <w:t>What motivates players to cheat in video</w:t>
      </w:r>
      <w:r w:rsidR="007F13CB">
        <w:t xml:space="preserve"> </w:t>
      </w:r>
      <w:r>
        <w:t xml:space="preserve">games? There is no one single reason, but there are some observable trends. The reason players cheat in multiplayer games can be broken up into several categories. </w:t>
      </w:r>
    </w:p>
    <w:p w14:paraId="7AA8935D" w14:textId="7067AF75" w:rsidR="00E02CD6" w:rsidRDefault="00E02CD6" w:rsidP="00B90F41">
      <w:pPr>
        <w:ind w:left="720"/>
      </w:pPr>
      <w:r>
        <w:t>One of the main categories is people that cheat for fun, some of these people will have played legitimately to a point but became bored with the game and decided to cheat for a new experience. For others, the game was too difficult to begin with, if enemies are too good or the game is too challenging, some people resort to cheating. Some players are prompted to cheat out of frustration, such as players that decide to cheat after a losing streak, or after being defeated by other players that were cheating</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302A4588" w14:textId="375EE70E" w:rsidR="00E02CD6" w:rsidRDefault="00E02CD6" w:rsidP="00B90F41">
      <w:pPr>
        <w:ind w:left="720"/>
      </w:pPr>
      <w:r>
        <w:t>There are cheaters that simply enjoy having power over others, or effortlessly beating others. Some will cheat to progress further in a game, if they are stuck on a level or have a low rank in a leader board that they want to improve. Another major category is those that cheat for the purpose of annoying others, these cheaters find entertainment in ruining the experience of other players and use cheats as a tool to do so</w:t>
      </w:r>
      <w:r w:rsidR="00065D38">
        <w:t xml:space="preserve"> </w:t>
      </w:r>
      <w:r w:rsidR="00065D38" w:rsidRPr="00957EA3">
        <w:t>(Consalvo, 2009</w:t>
      </w:r>
      <w:r w:rsidR="00065D38">
        <w:t xml:space="preserve">; </w:t>
      </w:r>
      <w:r w:rsidR="00065D38" w:rsidRPr="00FF1A82">
        <w:t>gameranx, 2020</w:t>
      </w:r>
      <w:r w:rsidR="00065D38" w:rsidRPr="00957EA3">
        <w:t>)</w:t>
      </w:r>
      <w:r>
        <w:t xml:space="preserve">. </w:t>
      </w:r>
    </w:p>
    <w:p w14:paraId="60BA37DD" w14:textId="2299EB5F" w:rsidR="002F17D3" w:rsidRDefault="002F17D3">
      <w:r>
        <w:br w:type="page"/>
      </w:r>
    </w:p>
    <w:p w14:paraId="45956B14" w14:textId="0D121F0D" w:rsidR="00E02CD6" w:rsidRDefault="00E02CD6" w:rsidP="002F17D3">
      <w:pPr>
        <w:pStyle w:val="Heading2"/>
        <w:ind w:left="-450"/>
      </w:pPr>
      <w:bookmarkStart w:id="17" w:name="_Toc95011374"/>
      <w:bookmarkStart w:id="18" w:name="_Toc102426432"/>
      <w:r>
        <w:lastRenderedPageBreak/>
        <w:t xml:space="preserve">2.3 </w:t>
      </w:r>
      <w:r w:rsidR="002F17D3">
        <w:tab/>
      </w:r>
      <w:r w:rsidR="002F17D3">
        <w:tab/>
      </w:r>
      <w:r>
        <w:t>Types of cheats</w:t>
      </w:r>
      <w:bookmarkEnd w:id="17"/>
      <w:bookmarkEnd w:id="18"/>
    </w:p>
    <w:p w14:paraId="1039B9AE" w14:textId="5BBAD019" w:rsidR="00E02CD6" w:rsidRDefault="00E02CD6" w:rsidP="002F17D3">
      <w:pPr>
        <w:ind w:left="720"/>
      </w:pPr>
      <w:r>
        <w:t>There are a large variety of different ways to gain an unfair advantage in video</w:t>
      </w:r>
      <w:r w:rsidR="007F13CB">
        <w:t xml:space="preserve"> </w:t>
      </w:r>
      <w:r>
        <w:t>games. Some types of cheats are specific to the game that they affect, whilst others are more general and can be applied across genres of games. There is a distinction between types of cheating that requires the cheater to make modifications to their copy of the game, and cheating by other means, such as exploiting bugs in the game.</w:t>
      </w:r>
    </w:p>
    <w:p w14:paraId="119512C5" w14:textId="6D4D0DCE" w:rsidR="00E02CD6" w:rsidRPr="00487F06" w:rsidRDefault="00E02CD6" w:rsidP="00A81945">
      <w:pPr>
        <w:pStyle w:val="Heading3"/>
        <w:ind w:left="-450"/>
      </w:pPr>
      <w:bookmarkStart w:id="19" w:name="_Toc95011375"/>
      <w:bookmarkStart w:id="20" w:name="_Toc102426433"/>
      <w:r w:rsidRPr="00487F06">
        <w:t>2.3.1</w:t>
      </w:r>
      <w:r w:rsidR="00A81945">
        <w:tab/>
      </w:r>
      <w:r w:rsidRPr="00487F06">
        <w:t xml:space="preserve"> Hard cheats</w:t>
      </w:r>
      <w:bookmarkEnd w:id="19"/>
      <w:bookmarkEnd w:id="20"/>
    </w:p>
    <w:p w14:paraId="1EFDB8C8" w14:textId="77777777" w:rsidR="00E02CD6" w:rsidRDefault="00E02CD6" w:rsidP="00A81945">
      <w:pPr>
        <w:ind w:left="720"/>
      </w:pPr>
      <w:r>
        <w:t>“Hard cheats” describe cheats that make modifications to game code to obtain an unfair advantage. This is what anti-cheat software mostly focuses on countering. The following include some of the most well-known and pervasive types of “hard cheats”:</w:t>
      </w:r>
    </w:p>
    <w:p w14:paraId="06A68064" w14:textId="77777777" w:rsidR="00E02CD6" w:rsidRDefault="00E02CD6" w:rsidP="00A81945">
      <w:pPr>
        <w:pStyle w:val="ListParagraph"/>
        <w:numPr>
          <w:ilvl w:val="0"/>
          <w:numId w:val="30"/>
        </w:numPr>
      </w:pPr>
      <w:r>
        <w:t>Aimbot – This type of cheat is typical in games that require a player to aim with precision, such as a shooter game. An aimbot will automate the players aim to give them a higher degree of precision.</w:t>
      </w:r>
    </w:p>
    <w:p w14:paraId="3C98247D" w14:textId="77777777" w:rsidR="00E02CD6" w:rsidRDefault="00E02CD6" w:rsidP="00A81945">
      <w:pPr>
        <w:pStyle w:val="ListParagraph"/>
        <w:numPr>
          <w:ilvl w:val="0"/>
          <w:numId w:val="30"/>
        </w:numPr>
      </w:pPr>
      <w:r>
        <w:t>Wallhack / ESP – This type of cheat enables the cheater to gain information they should not have access to, such as seeing other players through walls or behind obstacles.</w:t>
      </w:r>
    </w:p>
    <w:p w14:paraId="33BCB709" w14:textId="11FD0942" w:rsidR="00E02CD6" w:rsidRDefault="00E02CD6" w:rsidP="00A81945">
      <w:pPr>
        <w:pStyle w:val="ListParagraph"/>
        <w:numPr>
          <w:ilvl w:val="0"/>
          <w:numId w:val="30"/>
        </w:numPr>
      </w:pPr>
      <w:r>
        <w:t>Speedhack – This type of cheat increases the speed at which events in the game happen, enabling cheaters to do actions faster than others, such as move around or shoot.</w:t>
      </w:r>
    </w:p>
    <w:p w14:paraId="3358EAD7" w14:textId="2DBF3D82" w:rsidR="00424489" w:rsidRDefault="00424489" w:rsidP="00A81945">
      <w:pPr>
        <w:ind w:left="720"/>
      </w:pPr>
      <w:r w:rsidRPr="006E25CC">
        <w:t>(FTI Consulting, 2021</w:t>
      </w:r>
      <w:r>
        <w:t xml:space="preserve">; </w:t>
      </w:r>
      <w:r w:rsidRPr="00603B62">
        <w:t>Lehtonen, 2020</w:t>
      </w:r>
      <w:r w:rsidRPr="006E25CC">
        <w:t>)</w:t>
      </w:r>
    </w:p>
    <w:p w14:paraId="69C6B620" w14:textId="0F462B6F" w:rsidR="00E02CD6" w:rsidRDefault="00E02CD6" w:rsidP="00E02CD6">
      <w:r>
        <w:rPr>
          <w:noProof/>
        </w:rPr>
        <w:lastRenderedPageBreak/>
        <mc:AlternateContent>
          <mc:Choice Requires="wps">
            <w:drawing>
              <wp:anchor distT="0" distB="0" distL="114300" distR="114300" simplePos="0" relativeHeight="251674624" behindDoc="0" locked="0" layoutInCell="1" allowOverlap="1" wp14:anchorId="49E94098" wp14:editId="145FDCCA">
                <wp:simplePos x="0" y="0"/>
                <wp:positionH relativeFrom="column">
                  <wp:posOffset>371475</wp:posOffset>
                </wp:positionH>
                <wp:positionV relativeFrom="paragraph">
                  <wp:posOffset>7461250</wp:posOffset>
                </wp:positionV>
                <wp:extent cx="49815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E9B5CC0" w14:textId="0EB0D5EC"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4098" id="_x0000_t202" coordsize="21600,21600" o:spt="202" path="m,l,21600r21600,l21600,xe">
                <v:stroke joinstyle="miter"/>
                <v:path gradientshapeok="t" o:connecttype="rect"/>
              </v:shapetype>
              <v:shape id="Text Box 13" o:spid="_x0000_s1026" type="#_x0000_t202" style="position:absolute;margin-left:29.25pt;margin-top:587.5pt;width:39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" stroked="f">
                <v:textbox style="mso-fit-shape-to-text:t" inset="0,0,0,0">
                  <w:txbxContent>
                    <w:p w14:paraId="1E9B5CC0" w14:textId="0EB0D5EC" w:rsidR="00891762" w:rsidRPr="00BD624D"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Before and after showing the effect of a Wallhack/ESP cheat, enemies become clearly visible even when behind walls. Picture taken in the video game Counter-Strike: Global Offensive. (Image created by author)</w:t>
                      </w:r>
                    </w:p>
                  </w:txbxContent>
                </v:textbox>
                <w10:wrap type="topAndBottom"/>
              </v:shape>
            </w:pict>
          </mc:Fallback>
        </mc:AlternateContent>
      </w:r>
      <w:r>
        <w:rPr>
          <w:noProof/>
        </w:rPr>
        <w:drawing>
          <wp:anchor distT="0" distB="0" distL="114300" distR="114300" simplePos="0" relativeHeight="251673600" behindDoc="0" locked="0" layoutInCell="1" allowOverlap="1" wp14:anchorId="3CA5F57E" wp14:editId="45C7C0E2">
            <wp:simplePos x="0" y="0"/>
            <wp:positionH relativeFrom="margin">
              <wp:align>center</wp:align>
            </wp:positionH>
            <wp:positionV relativeFrom="paragraph">
              <wp:posOffset>269875</wp:posOffset>
            </wp:positionV>
            <wp:extent cx="4981575" cy="7136130"/>
            <wp:effectExtent l="0" t="0" r="9525" b="7620"/>
            <wp:wrapTopAndBottom/>
            <wp:docPr id="17" name="Picture 17"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 outdoor,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CC02" w14:textId="77777777" w:rsidR="00E02CD6" w:rsidRDefault="00E02CD6" w:rsidP="00E02CD6"/>
    <w:p w14:paraId="1BB02F29" w14:textId="3F9BDB23" w:rsidR="00E02CD6" w:rsidRPr="00487F06" w:rsidRDefault="00E02CD6" w:rsidP="00792623">
      <w:pPr>
        <w:pStyle w:val="Heading3"/>
        <w:ind w:left="-450"/>
      </w:pPr>
      <w:bookmarkStart w:id="21" w:name="_Toc95011376"/>
      <w:bookmarkStart w:id="22" w:name="_Toc102426434"/>
      <w:r w:rsidRPr="00487F06">
        <w:t xml:space="preserve">2.3.2 </w:t>
      </w:r>
      <w:r w:rsidR="00792623">
        <w:tab/>
      </w:r>
      <w:r w:rsidRPr="00487F06">
        <w:t>Soft cheats</w:t>
      </w:r>
      <w:bookmarkEnd w:id="21"/>
      <w:bookmarkEnd w:id="22"/>
    </w:p>
    <w:p w14:paraId="510E07D8" w14:textId="77777777" w:rsidR="00E02CD6" w:rsidRDefault="00E02CD6" w:rsidP="00FB5CBD">
      <w:pPr>
        <w:ind w:left="720"/>
      </w:pPr>
      <w:r>
        <w:t>“Soft cheats” describe cheats that do not require the cheater to modify the game. The following are prominent types of soft cheats:</w:t>
      </w:r>
    </w:p>
    <w:p w14:paraId="224FBC0B" w14:textId="1907A172" w:rsidR="00E02CD6" w:rsidRDefault="00E02CD6" w:rsidP="00FB5CBD">
      <w:pPr>
        <w:pStyle w:val="ListParagraph"/>
        <w:numPr>
          <w:ilvl w:val="0"/>
          <w:numId w:val="32"/>
        </w:numPr>
      </w:pPr>
      <w:r>
        <w:t>Bug and exploit abuse – Here a cheater can abuse flaws in the video</w:t>
      </w:r>
      <w:r w:rsidR="007F13CB">
        <w:t xml:space="preserve"> </w:t>
      </w:r>
      <w:r>
        <w:t xml:space="preserve">games design to gain an advantage, they can do this without the need for any software </w:t>
      </w:r>
      <w:r w:rsidRPr="003C3737">
        <w:t>(Delfy, 2020)</w:t>
      </w:r>
      <w:r>
        <w:t>.</w:t>
      </w:r>
    </w:p>
    <w:p w14:paraId="67EDABEA" w14:textId="77777777" w:rsidR="00E02CD6" w:rsidRDefault="00E02CD6" w:rsidP="00FB5CBD">
      <w:pPr>
        <w:pStyle w:val="ListParagraph"/>
        <w:numPr>
          <w:ilvl w:val="0"/>
          <w:numId w:val="32"/>
        </w:numPr>
      </w:pPr>
      <w:r>
        <w:t>Collusion – This is where multiple people collaborate using external tools, such as a messenger chat, with the purpose of exchanging information that would not otherwise be available to them.</w:t>
      </w:r>
    </w:p>
    <w:p w14:paraId="4084607A" w14:textId="0B9E1187" w:rsidR="00E02CD6" w:rsidRPr="00640194" w:rsidRDefault="00E02CD6" w:rsidP="00550EFC">
      <w:pPr>
        <w:ind w:left="720"/>
      </w:pPr>
      <w:r w:rsidRPr="00062548">
        <w:t>(</w:t>
      </w:r>
      <w:r w:rsidRPr="00686FAF">
        <w:t>Been-Lirn Duh &amp; Hsueh Hua Chen, 2009</w:t>
      </w:r>
      <w:r>
        <w:t xml:space="preserve">; </w:t>
      </w:r>
      <w:r w:rsidRPr="00062548">
        <w:t>Lehtonen, 2020)</w:t>
      </w:r>
    </w:p>
    <w:p w14:paraId="14946F38" w14:textId="09279A58" w:rsidR="00E02CD6" w:rsidRDefault="00487F06" w:rsidP="00792623">
      <w:pPr>
        <w:pStyle w:val="Heading2"/>
        <w:ind w:left="-450"/>
        <w:rPr>
          <w:lang w:val="en-US"/>
        </w:rPr>
      </w:pPr>
      <w:bookmarkStart w:id="23" w:name="_Toc95011377"/>
      <w:bookmarkStart w:id="24" w:name="_Toc102426435"/>
      <w:r>
        <w:t>2.4</w:t>
      </w:r>
      <w:r w:rsidR="00E02CD6">
        <w:t xml:space="preserve"> </w:t>
      </w:r>
      <w:r w:rsidR="00792623">
        <w:tab/>
      </w:r>
      <w:r w:rsidR="00792623">
        <w:tab/>
      </w:r>
      <w:r w:rsidR="00E02CD6">
        <w:t>Anti-Cheat methods on the client</w:t>
      </w:r>
      <w:bookmarkEnd w:id="23"/>
      <w:bookmarkEnd w:id="24"/>
    </w:p>
    <w:p w14:paraId="25500E59" w14:textId="1382F5AB" w:rsidR="00E02CD6" w:rsidRDefault="00E02CD6" w:rsidP="00A00C61">
      <w:pPr>
        <w:ind w:left="720"/>
        <w:rPr>
          <w:lang w:val="en-US"/>
        </w:rPr>
      </w:pPr>
      <w:r>
        <w:rPr>
          <w:lang w:val="en-US"/>
        </w:rPr>
        <w:t>Preventing players from cheating typically begins on the client. The player downloads software with the game they want to play, this software employs various techniques to prevent the player from cheating, or to signal to a server that the player is attempting to, or is actively cheating. The term “On the client” refers to the fact that the anti-cheat software is on the computer of the player.</w:t>
      </w:r>
    </w:p>
    <w:p w14:paraId="2B642023" w14:textId="494D6027" w:rsidR="00E02CD6" w:rsidRPr="00844F13" w:rsidRDefault="00487F06" w:rsidP="001E6E77">
      <w:pPr>
        <w:pStyle w:val="Heading3"/>
        <w:ind w:left="-450"/>
        <w:rPr>
          <w:lang w:val="en-US"/>
        </w:rPr>
      </w:pPr>
      <w:bookmarkStart w:id="25" w:name="_Toc95011378"/>
      <w:bookmarkStart w:id="26" w:name="_Toc102426436"/>
      <w:r>
        <w:rPr>
          <w:lang w:val="en-US"/>
        </w:rPr>
        <w:t>2</w:t>
      </w:r>
      <w:r w:rsidR="00E02CD6">
        <w:rPr>
          <w:lang w:val="en-US"/>
        </w:rPr>
        <w:t>.</w:t>
      </w:r>
      <w:r>
        <w:rPr>
          <w:lang w:val="en-US"/>
        </w:rPr>
        <w:t>4.1</w:t>
      </w:r>
      <w:r w:rsidR="00E02CD6">
        <w:rPr>
          <w:lang w:val="en-US"/>
        </w:rPr>
        <w:t xml:space="preserve"> </w:t>
      </w:r>
      <w:r w:rsidR="001E6E77">
        <w:rPr>
          <w:lang w:val="en-US"/>
        </w:rPr>
        <w:tab/>
      </w:r>
      <w:r w:rsidR="00E02CD6">
        <w:rPr>
          <w:lang w:val="en-US"/>
        </w:rPr>
        <w:t>Difficulties of implementation</w:t>
      </w:r>
      <w:bookmarkEnd w:id="25"/>
      <w:bookmarkEnd w:id="26"/>
    </w:p>
    <w:p w14:paraId="3B31A9A5" w14:textId="77777777" w:rsidR="00E02CD6" w:rsidRDefault="00E02CD6" w:rsidP="001E6E77">
      <w:pPr>
        <w:ind w:left="720"/>
        <w:rPr>
          <w:lang w:val="en-US"/>
        </w:rPr>
      </w:pPr>
      <w:r>
        <w:rPr>
          <w:lang w:val="en-US"/>
        </w:rPr>
        <w:t xml:space="preserve">This way of preventing cheating has various vulnerabilities, due to the program that prevents the player from cheating being on the player’s computer. It’s possible for an experienced cheat developer to circumvent the protective software, circumventing anti-cheat software is referred to as an anti-cheat bypass. </w:t>
      </w:r>
      <w:r w:rsidRPr="00FF4804">
        <w:rPr>
          <w:lang w:val="en-US"/>
        </w:rPr>
        <w:t>(Kaiser et al., 2009)</w:t>
      </w:r>
    </w:p>
    <w:p w14:paraId="7B45EAFE" w14:textId="77777777" w:rsidR="00E02CD6" w:rsidRDefault="00E02CD6" w:rsidP="001E6E77">
      <w:pPr>
        <w:ind w:left="720"/>
        <w:rPr>
          <w:lang w:val="en-US"/>
        </w:rPr>
      </w:pPr>
      <w:r>
        <w:rPr>
          <w:lang w:val="en-US"/>
        </w:rPr>
        <w:t xml:space="preserve">Whilst it is possible for anti-cheat developers to continue to patch ways that an anti-cheat is bypassed, this leads to an “arms-race with cheat developers”, as described by various prominent anti-cheat developers </w:t>
      </w:r>
      <w:r w:rsidRPr="00554655">
        <w:rPr>
          <w:lang w:val="en-US"/>
        </w:rPr>
        <w:t>(</w:t>
      </w:r>
      <w:r w:rsidRPr="002B31D0">
        <w:rPr>
          <w:lang w:val="en-US"/>
        </w:rPr>
        <w:t>Paoletti, 2021</w:t>
      </w:r>
      <w:r>
        <w:rPr>
          <w:lang w:val="en-US"/>
        </w:rPr>
        <w:t xml:space="preserve">; </w:t>
      </w:r>
      <w:r w:rsidRPr="00554655">
        <w:rPr>
          <w:lang w:val="en-US"/>
        </w:rPr>
        <w:t>Valve Anti-Cheat team, 2016)</w:t>
      </w:r>
      <w:r>
        <w:rPr>
          <w:lang w:val="en-US"/>
        </w:rPr>
        <w:t xml:space="preserve">. Whereby cheat developers continue to develop methods to bypass client-side anti-cheat, and anti-cheat developers continue patching the vulnerabilities used to create the bypass. Continuing to participate in the arms-race against cheat developers is expensive, it’s not a viable option for many small game companies. </w:t>
      </w:r>
    </w:p>
    <w:p w14:paraId="4454FA20" w14:textId="77777777" w:rsidR="00E02CD6" w:rsidRDefault="00E02CD6" w:rsidP="001E6E77">
      <w:pPr>
        <w:ind w:left="720"/>
        <w:rPr>
          <w:lang w:val="en-US"/>
        </w:rPr>
      </w:pPr>
      <w:r>
        <w:rPr>
          <w:lang w:val="en-US"/>
        </w:rPr>
        <w:t>“</w:t>
      </w:r>
      <w:r w:rsidRPr="006A4011">
        <w:rPr>
          <w:lang w:val="en-US"/>
        </w:rPr>
        <w:t>Developers have compared developing proactive anti-cheats to an endless treadmill</w:t>
      </w:r>
      <w:r>
        <w:rPr>
          <w:lang w:val="en-US"/>
        </w:rPr>
        <w:t xml:space="preserve"> ..</w:t>
      </w:r>
      <w:r w:rsidRPr="006A4011">
        <w:rPr>
          <w:lang w:val="en-US"/>
        </w:rPr>
        <w:t xml:space="preserve">. </w:t>
      </w:r>
      <w:r>
        <w:rPr>
          <w:lang w:val="en-US"/>
        </w:rPr>
        <w:t>w</w:t>
      </w:r>
      <w:r w:rsidRPr="006A4011">
        <w:rPr>
          <w:lang w:val="en-US"/>
        </w:rPr>
        <w:t>hoever evolves faster wins, and due to the higher manpower on the side of the cheaters, they tend to win it out most of the time.</w:t>
      </w:r>
      <w:r>
        <w:rPr>
          <w:lang w:val="en-US"/>
        </w:rPr>
        <w:t xml:space="preserve">” </w:t>
      </w:r>
      <w:r w:rsidRPr="006A4011">
        <w:rPr>
          <w:lang w:val="en-US"/>
        </w:rPr>
        <w:t>(Li, 2021)</w:t>
      </w:r>
      <w:r>
        <w:rPr>
          <w:lang w:val="en-US"/>
        </w:rPr>
        <w:t>.</w:t>
      </w:r>
    </w:p>
    <w:p w14:paraId="0B0C6E2D" w14:textId="77777777" w:rsidR="00E02CD6" w:rsidRDefault="00E02CD6" w:rsidP="00E02CD6">
      <w:pPr>
        <w:rPr>
          <w:lang w:val="en-US"/>
        </w:rPr>
      </w:pPr>
    </w:p>
    <w:p w14:paraId="417EE9DE" w14:textId="693CE97D" w:rsidR="00E02CD6" w:rsidRPr="00EF4C12" w:rsidRDefault="00487F06" w:rsidP="00B91EE8">
      <w:pPr>
        <w:pStyle w:val="Heading3"/>
        <w:ind w:left="-450"/>
        <w:rPr>
          <w:lang w:val="en-US"/>
        </w:rPr>
      </w:pPr>
      <w:bookmarkStart w:id="27" w:name="_Toc95011379"/>
      <w:bookmarkStart w:id="28" w:name="_Toc102426437"/>
      <w:r>
        <w:rPr>
          <w:lang w:val="en-US"/>
        </w:rPr>
        <w:lastRenderedPageBreak/>
        <w:t>2.4.2</w:t>
      </w:r>
      <w:r w:rsidR="00E02CD6">
        <w:rPr>
          <w:lang w:val="en-US"/>
        </w:rPr>
        <w:t xml:space="preserve"> </w:t>
      </w:r>
      <w:r w:rsidR="00B91EE8">
        <w:rPr>
          <w:lang w:val="en-US"/>
        </w:rPr>
        <w:tab/>
      </w:r>
      <w:r w:rsidR="00E02CD6">
        <w:rPr>
          <w:lang w:val="en-US"/>
        </w:rPr>
        <w:t>Purpose of client-side anti-cheat</w:t>
      </w:r>
      <w:bookmarkEnd w:id="27"/>
      <w:bookmarkEnd w:id="28"/>
    </w:p>
    <w:p w14:paraId="3CDEAFDB" w14:textId="54C95493" w:rsidR="00E02CD6" w:rsidRDefault="00E02CD6" w:rsidP="00B91EE8">
      <w:pPr>
        <w:ind w:left="720"/>
        <w:rPr>
          <w:lang w:val="en-US"/>
        </w:rPr>
      </w:pPr>
      <w:r>
        <w:rPr>
          <w:lang w:val="en-US"/>
        </w:rPr>
        <w:t>The primary advantage of client-side anti-cheats is that they raise the skill ceiling of developing cheats. Companies continue to produce and maintain client-side anti-cheat despite the inability for it to prevent cheating completely for this reason. An inexperienced cheat developer will be unable to bypass a mature client-side anti-cheat. This restricts the development of these programs to a few experts, and therefore dramatically reduces the amount of cheating in the video</w:t>
      </w:r>
      <w:r w:rsidR="007F13CB">
        <w:rPr>
          <w:lang w:val="en-US"/>
        </w:rPr>
        <w:t xml:space="preserve"> </w:t>
      </w:r>
      <w:r>
        <w:rPr>
          <w:lang w:val="en-US"/>
        </w:rPr>
        <w:t xml:space="preserve">game </w:t>
      </w:r>
      <w:r w:rsidRPr="002B31D0">
        <w:rPr>
          <w:lang w:val="en-US"/>
        </w:rPr>
        <w:t xml:space="preserve">(Paoletti, </w:t>
      </w:r>
      <w:r w:rsidRPr="00554655">
        <w:rPr>
          <w:lang w:val="en-US"/>
        </w:rPr>
        <w:t>2021</w:t>
      </w:r>
      <w:r>
        <w:rPr>
          <w:lang w:val="en-US"/>
        </w:rPr>
        <w:t>).</w:t>
      </w:r>
    </w:p>
    <w:p w14:paraId="0641F3AB" w14:textId="0B91A131" w:rsidR="00E02CD6" w:rsidRDefault="00E02CD6" w:rsidP="00466514">
      <w:pPr>
        <w:ind w:left="720"/>
        <w:rPr>
          <w:lang w:val="en-US"/>
        </w:rPr>
      </w:pPr>
      <w:r>
        <w:rPr>
          <w:lang w:val="en-US"/>
        </w:rPr>
        <w:t xml:space="preserve">Additionally, the cheats that are created for well protected games are typically limited to small sized private communities, it becomes unviable for cheat developers to distribute cheats publicly for sale as this massively increases the chances it will be detected </w:t>
      </w:r>
      <w:r w:rsidRPr="00D8061A">
        <w:rPr>
          <w:lang w:val="en-US"/>
        </w:rPr>
        <w:t>(Johnson, 2016)</w:t>
      </w:r>
      <w:r>
        <w:rPr>
          <w:lang w:val="en-US"/>
        </w:rPr>
        <w:t>.</w:t>
      </w:r>
    </w:p>
    <w:p w14:paraId="105CC813" w14:textId="39D3D7FD" w:rsidR="00E02CD6" w:rsidRDefault="00487F06" w:rsidP="00416DB2">
      <w:pPr>
        <w:pStyle w:val="Heading3"/>
        <w:ind w:left="-450"/>
        <w:rPr>
          <w:lang w:val="en-US"/>
        </w:rPr>
      </w:pPr>
      <w:bookmarkStart w:id="29" w:name="_Toc95011380"/>
      <w:bookmarkStart w:id="30" w:name="_Toc102426438"/>
      <w:r>
        <w:rPr>
          <w:lang w:val="en-US"/>
        </w:rPr>
        <w:t>2.4.3</w:t>
      </w:r>
      <w:r w:rsidR="00E02CD6">
        <w:rPr>
          <w:lang w:val="en-US"/>
        </w:rPr>
        <w:t xml:space="preserve"> </w:t>
      </w:r>
      <w:r w:rsidR="00416DB2">
        <w:rPr>
          <w:lang w:val="en-US"/>
        </w:rPr>
        <w:tab/>
      </w:r>
      <w:r w:rsidR="00E02CD6">
        <w:rPr>
          <w:lang w:val="en-US"/>
        </w:rPr>
        <w:t>User-mode methods</w:t>
      </w:r>
      <w:bookmarkEnd w:id="29"/>
      <w:bookmarkEnd w:id="30"/>
    </w:p>
    <w:p w14:paraId="511E06FC" w14:textId="7E0F6D10" w:rsidR="00E02CD6" w:rsidRDefault="00E02CD6" w:rsidP="00BA7013">
      <w:pPr>
        <w:ind w:left="720"/>
        <w:rPr>
          <w:lang w:val="en-US"/>
        </w:rPr>
      </w:pPr>
      <w:r>
        <w:rPr>
          <w:lang w:val="en-US"/>
        </w:rPr>
        <w:t>“User-mode” refers to software that runs in the typical address space of the computer, these processes have regular permissions. In the Windows operating system, each process that runs in user-mode has its own virtual address space, which is private to other applications. The applications in user-mode have limited capabilities, they cannot directly manipulate the operating system or read arbitrary memory, they must obey the rules and restrictions the operating system puts on them</w:t>
      </w:r>
      <w:r w:rsidR="00416DB2">
        <w:rPr>
          <w:lang w:val="en-US"/>
        </w:rPr>
        <w:t xml:space="preserve"> </w:t>
      </w:r>
      <w:r w:rsidRPr="008A31BF">
        <w:rPr>
          <w:lang w:val="en-US"/>
        </w:rPr>
        <w:t>(Linfo, 20</w:t>
      </w:r>
      <w:r>
        <w:rPr>
          <w:lang w:val="en-US"/>
        </w:rPr>
        <w:t xml:space="preserve">05b; </w:t>
      </w:r>
      <w:r w:rsidRPr="008A31BF">
        <w:rPr>
          <w:lang w:val="en-US"/>
        </w:rPr>
        <w:t>Microsoft, 2021</w:t>
      </w:r>
      <w:r w:rsidR="00B22117">
        <w:rPr>
          <w:lang w:val="en-US"/>
        </w:rPr>
        <w:t>c</w:t>
      </w:r>
      <w:r w:rsidRPr="008A31BF">
        <w:rPr>
          <w:lang w:val="en-US"/>
        </w:rPr>
        <w:t>)</w:t>
      </w:r>
      <w:r w:rsidR="00416DB2">
        <w:rPr>
          <w:lang w:val="en-US"/>
        </w:rPr>
        <w:t>.</w:t>
      </w:r>
      <w:r>
        <w:rPr>
          <w:lang w:val="en-US"/>
        </w:rPr>
        <w:t xml:space="preserve"> </w:t>
      </w:r>
    </w:p>
    <w:p w14:paraId="07FECFCF" w14:textId="4252A9C9" w:rsidR="00E02CD6" w:rsidRDefault="00487F06" w:rsidP="00D566E8">
      <w:pPr>
        <w:pStyle w:val="Heading3"/>
        <w:ind w:left="-450"/>
        <w:rPr>
          <w:lang w:val="en-US"/>
        </w:rPr>
      </w:pPr>
      <w:bookmarkStart w:id="31" w:name="_Toc95011381"/>
      <w:bookmarkStart w:id="32" w:name="_Toc102426439"/>
      <w:r>
        <w:rPr>
          <w:lang w:val="en-US"/>
        </w:rPr>
        <w:t>2.4.4</w:t>
      </w:r>
      <w:r w:rsidR="00E02CD6">
        <w:rPr>
          <w:lang w:val="en-US"/>
        </w:rPr>
        <w:t xml:space="preserve"> </w:t>
      </w:r>
      <w:r w:rsidR="0096768D">
        <w:rPr>
          <w:lang w:val="en-US"/>
        </w:rPr>
        <w:tab/>
      </w:r>
      <w:r w:rsidR="00E02CD6">
        <w:rPr>
          <w:lang w:val="en-US"/>
        </w:rPr>
        <w:t>Code encryption and packing</w:t>
      </w:r>
      <w:bookmarkEnd w:id="31"/>
      <w:bookmarkEnd w:id="32"/>
    </w:p>
    <w:p w14:paraId="5576FF01" w14:textId="55A82234" w:rsidR="00E02CD6" w:rsidRDefault="00E02CD6" w:rsidP="00BA7013">
      <w:pPr>
        <w:ind w:left="720"/>
        <w:rPr>
          <w:lang w:val="en-US"/>
        </w:rPr>
      </w:pPr>
      <w:r>
        <w:rPr>
          <w:lang w:val="en-US"/>
        </w:rPr>
        <w:t>There are many different methods of inhibiting cheating available to user-mode anti-cheat software. Code encryption and executable packing is one such method. In a game employing this protection, the binary executable for the game is encrypted or packed, and a process of unpacking begins each time the game is run. This inhibits “static analysis”, the analysis and reverse engineering of files that are not running. A cheat developer has to spend time reversing the unpacking or unencrypting routine in order to properly create cheats for the protected game</w:t>
      </w:r>
      <w:r w:rsidR="00410C6F">
        <w:rPr>
          <w:lang w:val="en-US"/>
        </w:rPr>
        <w:t xml:space="preserve"> </w:t>
      </w:r>
      <w:r w:rsidRPr="00041619">
        <w:rPr>
          <w:lang w:val="en-US"/>
        </w:rPr>
        <w:t>(Atallah et al., 2004</w:t>
      </w:r>
      <w:r>
        <w:rPr>
          <w:lang w:val="en-US"/>
        </w:rPr>
        <w:t xml:space="preserve">; </w:t>
      </w:r>
      <w:r w:rsidRPr="0071178F">
        <w:rPr>
          <w:lang w:val="en-US"/>
        </w:rPr>
        <w:t>DeepSource, 2020</w:t>
      </w:r>
      <w:r w:rsidRPr="00041619">
        <w:rPr>
          <w:lang w:val="en-US"/>
        </w:rPr>
        <w:t>)</w:t>
      </w:r>
      <w:r w:rsidR="00410C6F">
        <w:rPr>
          <w:lang w:val="en-US"/>
        </w:rPr>
        <w:t>.</w:t>
      </w:r>
    </w:p>
    <w:p w14:paraId="5121BC27" w14:textId="2B1037A2" w:rsidR="00E02CD6" w:rsidRDefault="00E02CD6" w:rsidP="00BA7013">
      <w:pPr>
        <w:ind w:left="720"/>
        <w:rPr>
          <w:lang w:val="en-US"/>
        </w:rPr>
      </w:pPr>
      <w:r>
        <w:rPr>
          <w:lang w:val="en-US"/>
        </w:rPr>
        <w:t xml:space="preserve">This protection can inhibit cheat development even further by changing frequently, such as every update of the game. This will require the cheat developer to continually update their cheat to get around the encryption routine </w:t>
      </w:r>
      <w:r w:rsidRPr="00C75B78">
        <w:rPr>
          <w:lang w:val="en-US"/>
        </w:rPr>
        <w:t>(Lehtonen, 2020)</w:t>
      </w:r>
      <w:r w:rsidR="00410C6F">
        <w:rPr>
          <w:lang w:val="en-US"/>
        </w:rPr>
        <w:t>.</w:t>
      </w:r>
    </w:p>
    <w:p w14:paraId="163C0880" w14:textId="77777777" w:rsidR="00E02CD6" w:rsidRDefault="00E02CD6" w:rsidP="00BA7013">
      <w:pPr>
        <w:ind w:left="720"/>
        <w:rPr>
          <w:lang w:val="en-US"/>
        </w:rPr>
      </w:pPr>
      <w:r>
        <w:rPr>
          <w:lang w:val="en-US"/>
        </w:rPr>
        <w:t>Making the process of developing cheats as laborious and skill dependent as possible is the goal of modern-day anti-cheat software. Difficult to reverse code encryption routines that change regularly are an effective way to increase both the time it takes to develop a cheat, and the amount of skill required to do so.</w:t>
      </w:r>
    </w:p>
    <w:p w14:paraId="181ED24C" w14:textId="77777777" w:rsidR="00E02CD6" w:rsidRDefault="00E02CD6" w:rsidP="00E02CD6">
      <w:pPr>
        <w:keepNext/>
      </w:pPr>
      <w:r>
        <w:rPr>
          <w:noProof/>
        </w:rPr>
        <w:lastRenderedPageBreak/>
        <w:drawing>
          <wp:inline distT="0" distB="0" distL="0" distR="0" wp14:anchorId="1B3F7D57" wp14:editId="6DB820E9">
            <wp:extent cx="5731510" cy="613156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31560"/>
                    </a:xfrm>
                    <a:prstGeom prst="rect">
                      <a:avLst/>
                    </a:prstGeom>
                    <a:noFill/>
                    <a:ln>
                      <a:noFill/>
                    </a:ln>
                  </pic:spPr>
                </pic:pic>
              </a:graphicData>
            </a:graphic>
          </wp:inline>
        </w:drawing>
      </w:r>
    </w:p>
    <w:p w14:paraId="652C9E06" w14:textId="037BB9D4" w:rsidR="00E02CD6" w:rsidRDefault="006C2471" w:rsidP="00080619">
      <w:pPr>
        <w:pStyle w:val="Caption"/>
      </w:pPr>
      <w:r>
        <w:t>Figure</w:t>
      </w:r>
      <w:r w:rsidR="00E02CD6">
        <w:t xml:space="preserv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rsidR="00E02CD6">
        <w:t xml:space="preserve"> – The top diagram shows bulk decryption (where decryption is performed at the games launch). The lower diagram shows on-demand decryption, where the code is decrypted as the program needs it and encrypted again when the program finishes using it. </w:t>
      </w:r>
      <w:r w:rsidR="00E02CD6" w:rsidRPr="00F715BF">
        <w:t>(Lehtonen, 2020)</w:t>
      </w:r>
    </w:p>
    <w:p w14:paraId="78971D94" w14:textId="5522BDC6" w:rsidR="001C72CC" w:rsidRPr="001C72CC" w:rsidRDefault="001C72CC" w:rsidP="001C72CC">
      <w:r>
        <w:br w:type="page"/>
      </w:r>
    </w:p>
    <w:p w14:paraId="7BB743FD" w14:textId="1DD08E6A" w:rsidR="00E02CD6" w:rsidRDefault="00487F06" w:rsidP="00080619">
      <w:pPr>
        <w:pStyle w:val="Heading3"/>
        <w:ind w:left="-450"/>
        <w:rPr>
          <w:lang w:val="en-US"/>
        </w:rPr>
      </w:pPr>
      <w:bookmarkStart w:id="33" w:name="_Toc95011382"/>
      <w:bookmarkStart w:id="34" w:name="_Toc102426440"/>
      <w:r>
        <w:rPr>
          <w:lang w:val="en-US"/>
        </w:rPr>
        <w:lastRenderedPageBreak/>
        <w:t>2.4.5</w:t>
      </w:r>
      <w:r w:rsidR="00E02CD6">
        <w:rPr>
          <w:lang w:val="en-US"/>
        </w:rPr>
        <w:t xml:space="preserve"> </w:t>
      </w:r>
      <w:r w:rsidR="00080619">
        <w:rPr>
          <w:lang w:val="en-US"/>
        </w:rPr>
        <w:tab/>
      </w:r>
      <w:r w:rsidR="00E02CD6">
        <w:rPr>
          <w:lang w:val="en-US"/>
        </w:rPr>
        <w:t>Signature based cheat detection</w:t>
      </w:r>
      <w:bookmarkEnd w:id="33"/>
      <w:bookmarkEnd w:id="34"/>
    </w:p>
    <w:p w14:paraId="40B82BC2" w14:textId="4D41C152" w:rsidR="00E02CD6" w:rsidRDefault="00E02CD6" w:rsidP="00080619">
      <w:pPr>
        <w:ind w:left="720"/>
        <w:rPr>
          <w:lang w:val="en-US"/>
        </w:rPr>
      </w:pPr>
      <w:r>
        <w:rPr>
          <w:lang w:val="en-US"/>
        </w:rPr>
        <w:t>Signature based detection of cheat software is one of the most fundamental ways a user-mode anti-cheat operates. It scans the computer’s memory for programs that are known to be malicious. The anti-cheat has a database of cheat program signatures to search for. These signatures are unique hashes made from the memory of known cheat programs. The anti-cheat continually scans memory on an interval, generating and sending signatures of programs back to the server belonging to the game company. When a programs signature matches that of one of the known cheat programs, it’s definite that the player is running known cheat software or a variant of it (</w:t>
      </w:r>
      <w:r w:rsidRPr="00C51874">
        <w:rPr>
          <w:lang w:val="en-US"/>
        </w:rPr>
        <w:t>Kaiser et al., 2009</w:t>
      </w:r>
      <w:r>
        <w:rPr>
          <w:lang w:val="en-US"/>
        </w:rPr>
        <w:t xml:space="preserve">; </w:t>
      </w:r>
      <w:r w:rsidRPr="00C75B78">
        <w:rPr>
          <w:lang w:val="en-US"/>
        </w:rPr>
        <w:t>Lehtonen, 2020)</w:t>
      </w:r>
      <w:r w:rsidR="006B63DC">
        <w:rPr>
          <w:lang w:val="en-US"/>
        </w:rPr>
        <w:t>.</w:t>
      </w:r>
    </w:p>
    <w:p w14:paraId="74738C36" w14:textId="77777777" w:rsidR="00E02CD6" w:rsidRDefault="00E02CD6" w:rsidP="00080619">
      <w:pPr>
        <w:ind w:left="720"/>
        <w:rPr>
          <w:lang w:val="en-US"/>
        </w:rPr>
      </w:pPr>
      <w:r>
        <w:rPr>
          <w:lang w:val="en-US"/>
        </w:rPr>
        <w:t xml:space="preserve">When a new cheat signature is added to the database, the anti-cheat typically does not ban players it detects instantly. If the anti-cheat banned instantly, it would warn other users of that same cheat software not to cheat on that particular day. </w:t>
      </w:r>
    </w:p>
    <w:p w14:paraId="4423B34F" w14:textId="3720BB01" w:rsidR="00E02CD6" w:rsidRPr="00F5133D" w:rsidRDefault="00E02CD6" w:rsidP="00080619">
      <w:pPr>
        <w:ind w:left="720"/>
        <w:rPr>
          <w:lang w:val="en-US"/>
        </w:rPr>
      </w:pPr>
      <w:r>
        <w:rPr>
          <w:lang w:val="en-US"/>
        </w:rPr>
        <w:t>To counteract this, anti-cheats often ban in “ban-waves”, whereby the anti-cheat will refrain from banning any cheating player for some period of time, it will instead build up a database of cheating players without them knowing that they have been caught. Then after a large list of cheating players has been created, all the players that had cheated over that period of time with the detected software are banned together</w:t>
      </w:r>
      <w:r w:rsidR="00080619">
        <w:rPr>
          <w:lang w:val="en-US"/>
        </w:rPr>
        <w:t xml:space="preserve"> </w:t>
      </w:r>
      <w:r w:rsidRPr="003B34D2">
        <w:rPr>
          <w:lang w:val="en-US"/>
        </w:rPr>
        <w:t>(</w:t>
      </w:r>
      <w:r w:rsidRPr="008A2237">
        <w:rPr>
          <w:lang w:val="en-US"/>
        </w:rPr>
        <w:t>Franceschi-Bicchierai, 2021</w:t>
      </w:r>
      <w:r>
        <w:rPr>
          <w:lang w:val="en-US"/>
        </w:rPr>
        <w:t xml:space="preserve">; </w:t>
      </w:r>
      <w:r w:rsidRPr="00B82CF6">
        <w:rPr>
          <w:lang w:val="en-US"/>
        </w:rPr>
        <w:t>Higgins, 2016</w:t>
      </w:r>
      <w:r>
        <w:rPr>
          <w:lang w:val="en-US"/>
        </w:rPr>
        <w:t xml:space="preserve">; </w:t>
      </w:r>
      <w:r w:rsidRPr="003B34D2">
        <w:rPr>
          <w:lang w:val="en-US"/>
        </w:rPr>
        <w:t>Vape, 2019)</w:t>
      </w:r>
      <w:r w:rsidR="00080619">
        <w:rPr>
          <w:lang w:val="en-US"/>
        </w:rPr>
        <w:t>.</w:t>
      </w:r>
    </w:p>
    <w:p w14:paraId="066D8F0A" w14:textId="02590B6C" w:rsidR="00E02CD6" w:rsidRDefault="00487F06" w:rsidP="0014090B">
      <w:pPr>
        <w:pStyle w:val="Heading2"/>
        <w:ind w:left="-450"/>
        <w:rPr>
          <w:lang w:val="en-US"/>
        </w:rPr>
      </w:pPr>
      <w:bookmarkStart w:id="35" w:name="_Toc95011383"/>
      <w:bookmarkStart w:id="36" w:name="_Toc102426441"/>
      <w:r>
        <w:rPr>
          <w:lang w:val="en-US"/>
        </w:rPr>
        <w:t>2.5</w:t>
      </w:r>
      <w:r w:rsidR="00E02CD6">
        <w:rPr>
          <w:lang w:val="en-US"/>
        </w:rPr>
        <w:t xml:space="preserve"> </w:t>
      </w:r>
      <w:r w:rsidR="0014090B">
        <w:rPr>
          <w:lang w:val="en-US"/>
        </w:rPr>
        <w:tab/>
      </w:r>
      <w:r w:rsidR="0014090B">
        <w:rPr>
          <w:lang w:val="en-US"/>
        </w:rPr>
        <w:tab/>
      </w:r>
      <w:r w:rsidR="00E02CD6">
        <w:rPr>
          <w:lang w:val="en-US"/>
        </w:rPr>
        <w:t>Kernel-mode anti-cheat</w:t>
      </w:r>
      <w:bookmarkEnd w:id="35"/>
      <w:bookmarkEnd w:id="36"/>
    </w:p>
    <w:p w14:paraId="2B9D23C0" w14:textId="66FE249D" w:rsidR="00E02CD6" w:rsidRDefault="00E02CD6" w:rsidP="00D223C1">
      <w:pPr>
        <w:ind w:left="720"/>
        <w:rPr>
          <w:lang w:val="en-US"/>
        </w:rPr>
      </w:pPr>
      <w:r>
        <w:rPr>
          <w:lang w:val="en-US"/>
        </w:rPr>
        <w:t xml:space="preserve">“Kernel-mode” refers to the highest privileged section of address space in a computer. In Windows, all code in this section shares a single virtual address space, there is no isolation between code running in kernel-mode. This means that code running in kernel-mode can directly affect other code inside the kernel, including the operating system itself. Software in this mode on a computer can affectively do as it pleases, it has the ability to do whatever the hardware will allow it to. </w:t>
      </w:r>
      <w:r w:rsidRPr="008A31BF">
        <w:rPr>
          <w:lang w:val="en-US"/>
        </w:rPr>
        <w:t>(</w:t>
      </w:r>
      <w:r w:rsidRPr="00F23001">
        <w:rPr>
          <w:lang w:val="en-US"/>
        </w:rPr>
        <w:t>Linfo, 2005</w:t>
      </w:r>
      <w:r>
        <w:rPr>
          <w:lang w:val="en-US"/>
        </w:rPr>
        <w:t xml:space="preserve">a; </w:t>
      </w:r>
      <w:r w:rsidRPr="008A31BF">
        <w:rPr>
          <w:lang w:val="en-US"/>
        </w:rPr>
        <w:t>Microsoft, 2021</w:t>
      </w:r>
      <w:r w:rsidR="00AC4BE9">
        <w:rPr>
          <w:lang w:val="en-US"/>
        </w:rPr>
        <w:t>c</w:t>
      </w:r>
      <w:r w:rsidRPr="008A31BF">
        <w:rPr>
          <w:lang w:val="en-US"/>
        </w:rPr>
        <w:t>)</w:t>
      </w:r>
    </w:p>
    <w:p w14:paraId="46713AF1" w14:textId="2D17DD84" w:rsidR="00E02CD6" w:rsidRDefault="006A5826" w:rsidP="0014090B">
      <w:pPr>
        <w:pStyle w:val="Heading3"/>
        <w:ind w:left="-450"/>
        <w:rPr>
          <w:lang w:val="en-US"/>
        </w:rPr>
      </w:pPr>
      <w:bookmarkStart w:id="37" w:name="_Toc95011384"/>
      <w:bookmarkStart w:id="38" w:name="_Toc102426442"/>
      <w:r>
        <w:rPr>
          <w:lang w:val="en-US"/>
        </w:rPr>
        <w:t>2.5.1</w:t>
      </w:r>
      <w:r w:rsidR="00E02CD6">
        <w:rPr>
          <w:lang w:val="en-US"/>
        </w:rPr>
        <w:t xml:space="preserve"> </w:t>
      </w:r>
      <w:r w:rsidR="0014090B">
        <w:rPr>
          <w:lang w:val="en-US"/>
        </w:rPr>
        <w:tab/>
      </w:r>
      <w:r w:rsidR="00E02CD6">
        <w:rPr>
          <w:lang w:val="en-US"/>
        </w:rPr>
        <w:t>Privacy and security concerns</w:t>
      </w:r>
      <w:bookmarkEnd w:id="37"/>
      <w:bookmarkEnd w:id="38"/>
    </w:p>
    <w:p w14:paraId="00EF0041" w14:textId="4ABE7427" w:rsidR="00E02CD6" w:rsidRDefault="00E02CD6" w:rsidP="00080619">
      <w:pPr>
        <w:ind w:left="720"/>
        <w:rPr>
          <w:lang w:val="en-US"/>
        </w:rPr>
      </w:pPr>
      <w:r>
        <w:rPr>
          <w:lang w:val="en-US"/>
        </w:rPr>
        <w:t>Some anti-cheat for video</w:t>
      </w:r>
      <w:r w:rsidR="007F13CB">
        <w:rPr>
          <w:lang w:val="en-US"/>
        </w:rPr>
        <w:t xml:space="preserve"> </w:t>
      </w:r>
      <w:r>
        <w:rPr>
          <w:lang w:val="en-US"/>
        </w:rPr>
        <w:t xml:space="preserve">games can employ a kernel-mode module which will have unrestricted access to the data and events on the machine, the anti-cheat escapes the ability to be reversed by purely user-mode processes. This gives the anti-cheat a far larger degree of power than purely user-mode counterparts, though it’s not without a cost </w:t>
      </w:r>
      <w:r w:rsidRPr="00CC40C9">
        <w:rPr>
          <w:lang w:val="en-US"/>
        </w:rPr>
        <w:t>(Ciholas et al., 2020)</w:t>
      </w:r>
      <w:r>
        <w:rPr>
          <w:lang w:val="en-US"/>
        </w:rPr>
        <w:t xml:space="preserve">. There are privacy concerns for many people with allowing an invasive software like this to run on their computer </w:t>
      </w:r>
      <w:r w:rsidRPr="0027476D">
        <w:rPr>
          <w:lang w:val="en-US"/>
        </w:rPr>
        <w:t>(Warren, 2021)</w:t>
      </w:r>
      <w:r>
        <w:rPr>
          <w:lang w:val="en-US"/>
        </w:rPr>
        <w:t xml:space="preserve">. </w:t>
      </w:r>
    </w:p>
    <w:p w14:paraId="6BE962C6" w14:textId="77777777" w:rsidR="00E02CD6" w:rsidRDefault="00E02CD6" w:rsidP="00080619">
      <w:pPr>
        <w:ind w:left="720"/>
        <w:rPr>
          <w:lang w:val="en-US"/>
        </w:rPr>
      </w:pPr>
      <w:r>
        <w:rPr>
          <w:lang w:val="en-US"/>
        </w:rPr>
        <w:t xml:space="preserve">Another concern people have with allowing a kernel-mode anti-cheat onto their computer is that the anti-cheat itself can be vulnerable, a bug in the anti-cheat software could enable malware to obtain total power of a computer. Malware running in kernel mode is extremely difficult to remove, as it can evade anti-virus software </w:t>
      </w:r>
      <w:r w:rsidRPr="00890347">
        <w:rPr>
          <w:lang w:val="en-US"/>
        </w:rPr>
        <w:t>(Alder, 2020)</w:t>
      </w:r>
      <w:r>
        <w:rPr>
          <w:lang w:val="en-US"/>
        </w:rPr>
        <w:t>.</w:t>
      </w:r>
    </w:p>
    <w:p w14:paraId="753C5D6D" w14:textId="32DCEDDD" w:rsidR="00E02CD6" w:rsidRDefault="00E02CD6" w:rsidP="00AD4F8E">
      <w:pPr>
        <w:ind w:left="720"/>
        <w:rPr>
          <w:lang w:val="en-US"/>
        </w:rPr>
      </w:pPr>
      <w:r>
        <w:rPr>
          <w:lang w:val="en-US"/>
        </w:rPr>
        <w:lastRenderedPageBreak/>
        <w:t xml:space="preserve">Conversely, there are security developers that argue that the same risks apply for any software running on a computer, and that user-mode malware can destroy a computer as easily, it doesn’t need to find a vulnerable kernel driver </w:t>
      </w:r>
      <w:r w:rsidRPr="004850D8">
        <w:rPr>
          <w:lang w:val="en-US"/>
        </w:rPr>
        <w:t>(vmcall, 2020)</w:t>
      </w:r>
      <w:r>
        <w:rPr>
          <w:lang w:val="en-US"/>
        </w:rPr>
        <w:t xml:space="preserve">. </w:t>
      </w:r>
    </w:p>
    <w:p w14:paraId="4F6E30FF" w14:textId="390B631A" w:rsidR="00E02CD6" w:rsidRPr="006A5826" w:rsidRDefault="006A5826" w:rsidP="0014090B">
      <w:pPr>
        <w:pStyle w:val="Heading3"/>
        <w:ind w:left="-450"/>
      </w:pPr>
      <w:bookmarkStart w:id="39" w:name="_Toc95011385"/>
      <w:bookmarkStart w:id="40" w:name="_Toc102426443"/>
      <w:r>
        <w:t>2</w:t>
      </w:r>
      <w:r w:rsidR="00E02CD6" w:rsidRPr="006A5826">
        <w:t>.5</w:t>
      </w:r>
      <w:r>
        <w:t>.2</w:t>
      </w:r>
      <w:r w:rsidR="00E02CD6" w:rsidRPr="006A5826">
        <w:t xml:space="preserve"> </w:t>
      </w:r>
      <w:r w:rsidR="0014090B">
        <w:tab/>
      </w:r>
      <w:r w:rsidR="00E02CD6" w:rsidRPr="006A5826">
        <w:t>Identifying previous cheaters</w:t>
      </w:r>
      <w:bookmarkEnd w:id="39"/>
      <w:bookmarkEnd w:id="40"/>
    </w:p>
    <w:p w14:paraId="515A795B" w14:textId="62DA6BF7" w:rsidR="00E02CD6" w:rsidRDefault="00E02CD6" w:rsidP="00080619">
      <w:pPr>
        <w:ind w:left="720"/>
        <w:rPr>
          <w:lang w:val="en-US"/>
        </w:rPr>
      </w:pPr>
      <w:r>
        <w:rPr>
          <w:lang w:val="en-US"/>
        </w:rPr>
        <w:t xml:space="preserve">After a cheater has been caught and banned, there is still a battle to keep them banned. A cheater can just buy or create another account and continue playing if there are no countermeasures. Client-side software has more power to do this than server-side software. The various pieces of hardware used by the computer have IDs. These IDs are unique to that piece of hardware </w:t>
      </w:r>
      <w:r w:rsidRPr="0025064F">
        <w:rPr>
          <w:lang w:val="en-US"/>
        </w:rPr>
        <w:t>(Microsoft, 2021</w:t>
      </w:r>
      <w:r w:rsidR="005835A4">
        <w:rPr>
          <w:lang w:val="en-US"/>
        </w:rPr>
        <w:t>b</w:t>
      </w:r>
      <w:r>
        <w:rPr>
          <w:lang w:val="en-US"/>
        </w:rPr>
        <w:t xml:space="preserve">; </w:t>
      </w:r>
      <w:r w:rsidRPr="00C1758A">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6EE8648" w14:textId="31FD45A5" w:rsidR="00E02CD6" w:rsidRDefault="00E02CD6" w:rsidP="00080619">
      <w:pPr>
        <w:ind w:left="720"/>
        <w:rPr>
          <w:lang w:val="en-US"/>
        </w:rPr>
      </w:pPr>
      <w:r>
        <w:rPr>
          <w:lang w:val="en-US"/>
        </w:rPr>
        <w:t xml:space="preserve">Client-side anti-cheat software can gather a list of hardware IDs (HWIDs), for example the HWID of the monitor, the motherboard in the computer, and the graphics card. Then when a new player installs and plays the game for the first time, they can check the IDs of the hardware against those of previously banned players and see if any match </w:t>
      </w:r>
      <w:r w:rsidRPr="0025064F">
        <w:rPr>
          <w:lang w:val="en-US"/>
        </w:rPr>
        <w:t>(Unknowncheats, 2018</w:t>
      </w:r>
      <w:r>
        <w:rPr>
          <w:lang w:val="en-US"/>
        </w:rPr>
        <w:t xml:space="preserve">; </w:t>
      </w:r>
      <w:r w:rsidRPr="00E14C31">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048D4AB9" w14:textId="58683D1C" w:rsidR="00E02CD6" w:rsidRPr="00AD4F8E" w:rsidRDefault="00E02CD6" w:rsidP="00AD4F8E">
      <w:pPr>
        <w:ind w:left="720"/>
        <w:rPr>
          <w:lang w:val="en-US"/>
        </w:rPr>
      </w:pPr>
      <w:r>
        <w:rPr>
          <w:lang w:val="en-US"/>
        </w:rPr>
        <w:t xml:space="preserve">This means that a cheater has to either spoof the HWIDs of their hardware, or buy new hardware every time they are banned if they wish to play again. Comprehensive implementations of this protection are one of the most effective ways to prevent reoffenders </w:t>
      </w:r>
      <w:r w:rsidRPr="0025064F">
        <w:rPr>
          <w:lang w:val="en-US"/>
        </w:rPr>
        <w:t>(Unknowncheats, 2018</w:t>
      </w:r>
      <w:r>
        <w:rPr>
          <w:lang w:val="en-US"/>
        </w:rPr>
        <w:t xml:space="preserve">; </w:t>
      </w:r>
      <w:r w:rsidRPr="003E499E">
        <w:rPr>
          <w:lang w:val="en-US"/>
        </w:rPr>
        <w:t>time2win, 2019</w:t>
      </w:r>
      <w:r>
        <w:rPr>
          <w:lang w:val="en-US"/>
        </w:rPr>
        <w:t xml:space="preserve">; </w:t>
      </w:r>
      <w:r w:rsidRPr="00D964E7">
        <w:rPr>
          <w:lang w:val="en-US"/>
        </w:rPr>
        <w:t>Yin-Poole, 2021</w:t>
      </w:r>
      <w:r w:rsidRPr="0025064F">
        <w:rPr>
          <w:lang w:val="en-US"/>
        </w:rPr>
        <w:t>)</w:t>
      </w:r>
      <w:r w:rsidR="00F8641A">
        <w:rPr>
          <w:lang w:val="en-US"/>
        </w:rPr>
        <w:t>.</w:t>
      </w:r>
    </w:p>
    <w:p w14:paraId="1377A9D7" w14:textId="04E5A86D" w:rsidR="00E02CD6" w:rsidRPr="006A5826" w:rsidRDefault="006A5826" w:rsidP="0014090B">
      <w:pPr>
        <w:pStyle w:val="Heading3"/>
        <w:ind w:left="-450"/>
      </w:pPr>
      <w:bookmarkStart w:id="41" w:name="_Toc95011386"/>
      <w:bookmarkStart w:id="42" w:name="_Toc102426444"/>
      <w:r w:rsidRPr="006A5826">
        <w:t>2.5.3</w:t>
      </w:r>
      <w:r w:rsidR="00E02CD6" w:rsidRPr="006A5826">
        <w:t xml:space="preserve"> </w:t>
      </w:r>
      <w:r w:rsidR="0014090B">
        <w:tab/>
      </w:r>
      <w:r w:rsidR="00E02CD6" w:rsidRPr="006A5826">
        <w:t>Server-side anti-cheat</w:t>
      </w:r>
      <w:bookmarkEnd w:id="41"/>
      <w:bookmarkEnd w:id="42"/>
      <w:r w:rsidR="00E02CD6" w:rsidRPr="006A5826">
        <w:t xml:space="preserve"> </w:t>
      </w:r>
    </w:p>
    <w:p w14:paraId="70BB657C" w14:textId="077AD377" w:rsidR="00E02CD6" w:rsidRDefault="00E02CD6" w:rsidP="00080619">
      <w:pPr>
        <w:ind w:left="720"/>
      </w:pPr>
      <w:r>
        <w:t>Server-side software is often used in conjunction with client-side anti-cheat. This type of anti-cheat is for multiplayer games, the software runs on the server that enables players to play with each other. The server is in the control of the video</w:t>
      </w:r>
      <w:r w:rsidR="007F13CB">
        <w:t xml:space="preserve"> </w:t>
      </w:r>
      <w:r>
        <w:t>game company, this is in direct contrast to client-side anti-cheat solutions. The client sends data to the server, and to varying degrees of complexity, the server-side anti-cheat can read the data and discover cheating behaviour.</w:t>
      </w:r>
    </w:p>
    <w:p w14:paraId="603131B8" w14:textId="6BDB6C65" w:rsidR="00E02CD6" w:rsidRDefault="00E02CD6" w:rsidP="00080619">
      <w:pPr>
        <w:ind w:left="720"/>
      </w:pPr>
      <w:r>
        <w:t>There are also best practices that can be taken to mitigate cheating when it gets past the anti-cheat software. Moving more of the game logic from the client onto the server prevents a cheater from modifying this data.</w:t>
      </w:r>
    </w:p>
    <w:p w14:paraId="5BDA5993" w14:textId="4428BFAD" w:rsidR="00BD740C" w:rsidRDefault="00BD740C">
      <w:r>
        <w:br w:type="page"/>
      </w:r>
    </w:p>
    <w:p w14:paraId="6A4E2F74" w14:textId="77777777" w:rsidR="00BD740C" w:rsidRDefault="00BD740C" w:rsidP="00BD740C"/>
    <w:p w14:paraId="5A4D3A6E" w14:textId="547F6CA6" w:rsidR="00E02CD6" w:rsidRDefault="00E02CD6" w:rsidP="00BD740C">
      <w:r>
        <w:rPr>
          <w:noProof/>
        </w:rPr>
        <mc:AlternateContent>
          <mc:Choice Requires="wps">
            <w:drawing>
              <wp:anchor distT="0" distB="0" distL="114300" distR="114300" simplePos="0" relativeHeight="251675648" behindDoc="0" locked="0" layoutInCell="1" allowOverlap="1" wp14:anchorId="4BD36E39" wp14:editId="093869FC">
                <wp:simplePos x="0" y="0"/>
                <wp:positionH relativeFrom="column">
                  <wp:posOffset>193675</wp:posOffset>
                </wp:positionH>
                <wp:positionV relativeFrom="paragraph">
                  <wp:posOffset>5782945</wp:posOffset>
                </wp:positionV>
                <wp:extent cx="5343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422A449" w14:textId="5786F60F"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6E39" id="Text Box 14" o:spid="_x0000_s1027" type="#_x0000_t202" style="position:absolute;margin-left:15.25pt;margin-top:455.35pt;width:4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" stroked="f">
                <v:textbox style="mso-fit-shape-to-text:t" inset="0,0,0,0">
                  <w:txbxContent>
                    <w:p w14:paraId="0422A449" w14:textId="5786F60F" w:rsidR="00891762" w:rsidRPr="00A22A52" w:rsidRDefault="00891762" w:rsidP="00E02CD6">
                      <w:pPr>
                        <w:pStyle w:val="Caption"/>
                        <w:rPr>
                          <w:noProof/>
                        </w:rPr>
                      </w:pPr>
                      <w:r>
                        <w:t xml:space="preserve">Figure </w:t>
                      </w:r>
                      <w:r w:rsidR="0077634B">
                        <w:fldChar w:fldCharType="begin"/>
                      </w:r>
                      <w:r w:rsidR="0077634B">
                        <w:instrText xml:space="preserve"> STYLEREF 1 \s </w:instrText>
                      </w:r>
                      <w:r w:rsidR="0077634B">
                        <w:fldChar w:fldCharType="separate"/>
                      </w:r>
                      <w:r w:rsidR="00B56628">
                        <w:rPr>
                          <w:noProof/>
                        </w:rPr>
                        <w:t>2</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Example of a theoretical game where computation of game events is performed on the server, the client purely sends desired actions, and the result is sent to the client. This model puts no trust in the client. </w:t>
                      </w:r>
                      <w:r w:rsidRPr="00F715BF">
                        <w:t>(Lehtonen, 2020)</w:t>
                      </w:r>
                      <w:r>
                        <w:t xml:space="preserve"> </w:t>
                      </w:r>
                    </w:p>
                  </w:txbxContent>
                </v:textbox>
                <w10:wrap type="topAndBottom"/>
              </v:shape>
            </w:pict>
          </mc:Fallback>
        </mc:AlternateContent>
      </w:r>
      <w:r w:rsidRPr="00F1524C">
        <w:rPr>
          <w:noProof/>
        </w:rPr>
        <w:drawing>
          <wp:anchor distT="0" distB="0" distL="114300" distR="114300" simplePos="0" relativeHeight="251672576" behindDoc="0" locked="0" layoutInCell="1" allowOverlap="1" wp14:anchorId="5446A3E4" wp14:editId="350A3646">
            <wp:simplePos x="0" y="0"/>
            <wp:positionH relativeFrom="margin">
              <wp:align>center</wp:align>
            </wp:positionH>
            <wp:positionV relativeFrom="paragraph">
              <wp:posOffset>0</wp:posOffset>
            </wp:positionV>
            <wp:extent cx="5343525" cy="5725967"/>
            <wp:effectExtent l="0" t="0" r="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5725967"/>
                    </a:xfrm>
                    <a:prstGeom prst="rect">
                      <a:avLst/>
                    </a:prstGeom>
                  </pic:spPr>
                </pic:pic>
              </a:graphicData>
            </a:graphic>
            <wp14:sizeRelH relativeFrom="page">
              <wp14:pctWidth>0</wp14:pctWidth>
            </wp14:sizeRelH>
            <wp14:sizeRelV relativeFrom="page">
              <wp14:pctHeight>0</wp14:pctHeight>
            </wp14:sizeRelV>
          </wp:anchor>
        </w:drawing>
      </w:r>
    </w:p>
    <w:p w14:paraId="13530EDC" w14:textId="77777777" w:rsidR="00BD740C" w:rsidRDefault="00BD740C">
      <w:pPr>
        <w:rPr>
          <w:rFonts w:asciiTheme="majorHAnsi" w:eastAsiaTheme="majorEastAsia" w:hAnsiTheme="majorHAnsi" w:cstheme="majorBidi"/>
          <w:color w:val="1F3763" w:themeColor="accent1" w:themeShade="7F"/>
          <w:sz w:val="26"/>
          <w:szCs w:val="24"/>
        </w:rPr>
      </w:pPr>
      <w:bookmarkStart w:id="43" w:name="_Toc95011387"/>
      <w:r>
        <w:br w:type="page"/>
      </w:r>
    </w:p>
    <w:p w14:paraId="035E2D30" w14:textId="2DBBA91A" w:rsidR="00E02CD6" w:rsidRDefault="006A5826" w:rsidP="00710A09">
      <w:pPr>
        <w:pStyle w:val="Heading3"/>
        <w:ind w:left="-450"/>
      </w:pPr>
      <w:bookmarkStart w:id="44" w:name="_Toc102426445"/>
      <w:r>
        <w:lastRenderedPageBreak/>
        <w:t>2.5.4</w:t>
      </w:r>
      <w:r w:rsidR="00E02CD6">
        <w:t xml:space="preserve"> </w:t>
      </w:r>
      <w:r w:rsidR="00710A09">
        <w:tab/>
      </w:r>
      <w:r w:rsidR="00E02CD6">
        <w:t>Difficulties of implementation</w:t>
      </w:r>
      <w:bookmarkEnd w:id="43"/>
      <w:bookmarkEnd w:id="44"/>
    </w:p>
    <w:p w14:paraId="4EF8360C" w14:textId="6CB0D86B" w:rsidR="00E02CD6" w:rsidRDefault="00E02CD6" w:rsidP="00710A09">
      <w:pPr>
        <w:ind w:left="720"/>
      </w:pPr>
      <w:r>
        <w:t xml:space="preserve">There are several issues with having anti-cheat on the server. Generally, the more accurate and effective the anti-cheat software, the more of the server’s computational power you will need to spend running the software. With client-side anti-cheat the computational power for the anti-cheat is spent on the client’s machine. Moving game logic from the client to the game increases server-side computational costs more. This is especially costly for games which require accurate anti-cheat and have many players using the server </w:t>
      </w:r>
      <w:r w:rsidRPr="001A2D3D">
        <w:t>(Kaiser et al., 2009)</w:t>
      </w:r>
      <w:r w:rsidR="00495127">
        <w:t>.</w:t>
      </w:r>
    </w:p>
    <w:p w14:paraId="0E940B63" w14:textId="539C91FF" w:rsidR="006A5826" w:rsidRPr="00AB3D54" w:rsidRDefault="00E02CD6" w:rsidP="00BD740C">
      <w:pPr>
        <w:ind w:left="720"/>
      </w:pPr>
      <w:r>
        <w:t xml:space="preserve">The server-side anti-cheat is limited in what it can do, it cannot see if the player has cheat programs running to enhance performance. It’s unable to prevent repeat offenders as effectively as client-side anti-cheat. A cheater willing to cheat subtly can fool server-side anti-cheats, which wouldn’t be able to differentiate the cheating player from a very good player. This type of cheating is commonly referred to as “legit cheating” – cheating in a subtle way that appears legitimate. </w:t>
      </w:r>
      <w:r w:rsidRPr="00E86527">
        <w:t>(Unknowncheats, 2015)</w:t>
      </w:r>
    </w:p>
    <w:p w14:paraId="13BFAD9D" w14:textId="4814AD56" w:rsidR="00E02CD6" w:rsidRDefault="00065F35" w:rsidP="00710A09">
      <w:pPr>
        <w:pStyle w:val="Heading3"/>
        <w:ind w:left="-450"/>
      </w:pPr>
      <w:bookmarkStart w:id="45" w:name="_Toc95011388"/>
      <w:bookmarkStart w:id="46" w:name="_Toc102426446"/>
      <w:r>
        <w:t>2.5.5</w:t>
      </w:r>
      <w:r w:rsidR="00E02CD6">
        <w:t xml:space="preserve"> </w:t>
      </w:r>
      <w:r w:rsidR="00710A09">
        <w:tab/>
      </w:r>
      <w:r w:rsidR="00E02CD6">
        <w:t>Identifying previous cheaters</w:t>
      </w:r>
      <w:bookmarkEnd w:id="45"/>
      <w:bookmarkEnd w:id="46"/>
    </w:p>
    <w:p w14:paraId="3B74239F" w14:textId="21551D62" w:rsidR="00E02CD6" w:rsidRDefault="00E02CD6" w:rsidP="00710A09">
      <w:pPr>
        <w:ind w:left="720"/>
      </w:pPr>
      <w:r>
        <w:t xml:space="preserve">Server-side options to identify previous cheaters are much more limited and considerably less effective than client-side options. A common way to identify a previous cheater historically has been to ban them by IP address. However, an IP address is easy to change, and modern networks are usually dynamic, meaning they will change IP address over time </w:t>
      </w:r>
      <w:r w:rsidRPr="004B498D">
        <w:t>(Vaughan-Nichols, 2019)</w:t>
      </w:r>
      <w:r>
        <w:t xml:space="preserve">. Additionally, since IP addresses are reused, it’s also possible to accidentally ban a legitimate player unlucky enough to receive the previous IP address of a cheater </w:t>
      </w:r>
      <w:r w:rsidRPr="001049EB">
        <w:t>(Unknowncheats, 2020)</w:t>
      </w:r>
      <w:r w:rsidR="003F7DF8">
        <w:t>.</w:t>
      </w:r>
    </w:p>
    <w:p w14:paraId="71875E74" w14:textId="6151B556" w:rsidR="00E02CD6" w:rsidRPr="00261B3A" w:rsidRDefault="00E02CD6" w:rsidP="00710A09">
      <w:pPr>
        <w:ind w:left="720"/>
      </w:pPr>
      <w:r>
        <w:t xml:space="preserve">Modern and more effective server-side methods of identifying repeat offending cheaters use a system whereby all players are required to give information such as a mobile number and/or an email. Once verified as real, the player can play. If the player cheats and is banned, they will need to obtain a new mobile number and/or email to play again, otherwise the server would recognize the cheating player if they came back on a new account with the same details </w:t>
      </w:r>
      <w:r w:rsidRPr="00E45FB0">
        <w:t>(Thorn, 2018</w:t>
      </w:r>
      <w:r>
        <w:t xml:space="preserve">; </w:t>
      </w:r>
      <w:r w:rsidRPr="00AE60F8">
        <w:t>Seppala, 2016)</w:t>
      </w:r>
      <w:r w:rsidR="00D50853">
        <w:t>.</w:t>
      </w:r>
    </w:p>
    <w:p w14:paraId="713F8438" w14:textId="77777777" w:rsidR="00E02CD6" w:rsidRDefault="00E02CD6" w:rsidP="00710A09">
      <w:pPr>
        <w:ind w:left="720"/>
        <w:rPr>
          <w:rFonts w:ascii="Roboto Light" w:eastAsiaTheme="majorEastAsia" w:hAnsi="Roboto Light" w:cstheme="majorBidi"/>
          <w:color w:val="2F5496" w:themeColor="accent1" w:themeShade="BF"/>
          <w:sz w:val="32"/>
          <w:szCs w:val="32"/>
        </w:rPr>
      </w:pPr>
      <w:r>
        <w:br w:type="page"/>
      </w:r>
    </w:p>
    <w:p w14:paraId="68E6D20E" w14:textId="5D636291" w:rsidR="00E02CD6" w:rsidRDefault="007A27F6" w:rsidP="009C21FD">
      <w:pPr>
        <w:pStyle w:val="Heading2"/>
        <w:ind w:left="-450"/>
      </w:pPr>
      <w:bookmarkStart w:id="47" w:name="_Toc95011389"/>
      <w:bookmarkStart w:id="48" w:name="_Toc102426447"/>
      <w:r>
        <w:lastRenderedPageBreak/>
        <w:t>2.6</w:t>
      </w:r>
      <w:r w:rsidR="009C21FD">
        <w:tab/>
      </w:r>
      <w:r w:rsidR="009C21FD">
        <w:tab/>
      </w:r>
      <w:r w:rsidR="00E02CD6">
        <w:t>Summary</w:t>
      </w:r>
      <w:bookmarkEnd w:id="47"/>
      <w:bookmarkEnd w:id="48"/>
    </w:p>
    <w:p w14:paraId="7A154A09" w14:textId="347CB14F" w:rsidR="00E02CD6" w:rsidRDefault="00E02CD6" w:rsidP="009C21FD">
      <w:pPr>
        <w:ind w:left="720"/>
      </w:pPr>
      <w:r>
        <w:t>Cheating is a pervasive problem which is endemic to the video</w:t>
      </w:r>
      <w:r w:rsidR="007F13CB">
        <w:t xml:space="preserve"> </w:t>
      </w:r>
      <w:r>
        <w:t xml:space="preserve">game industry. It is impossible to ever solve the problem of cheating, however </w:t>
      </w:r>
      <w:r w:rsidR="00B96E77">
        <w:t>as seen in this research there</w:t>
      </w:r>
      <w:r>
        <w:t xml:space="preserve"> are many methods that can be employed to mitigate the problem and inhibit the development of cheats.</w:t>
      </w:r>
    </w:p>
    <w:p w14:paraId="1DC62B24" w14:textId="30EEF16E" w:rsidR="00E02CD6" w:rsidRDefault="00E02CD6" w:rsidP="009C21FD">
      <w:pPr>
        <w:ind w:left="720"/>
      </w:pPr>
      <w:r>
        <w:t>There is one no best method of preventing cheating for any given game, it depends on the resources available, the type of game, and more.</w:t>
      </w:r>
    </w:p>
    <w:p w14:paraId="59B0D29D" w14:textId="731727CC" w:rsidR="007A27F6" w:rsidRDefault="007A27F6" w:rsidP="009C21FD">
      <w:pPr>
        <w:ind w:left="720"/>
      </w:pPr>
      <w:r>
        <w:t>//todo write more here</w:t>
      </w:r>
    </w:p>
    <w:p w14:paraId="5671BEE5" w14:textId="48A2F39E" w:rsidR="00E02CD6" w:rsidRPr="00D00963" w:rsidRDefault="00D00963" w:rsidP="007533A6">
      <w:pPr>
        <w:pStyle w:val="Heading3"/>
        <w:ind w:left="-450"/>
      </w:pPr>
      <w:bookmarkStart w:id="49" w:name="_Toc102426448"/>
      <w:r w:rsidRPr="00D00963">
        <w:t xml:space="preserve">2.6.1 </w:t>
      </w:r>
      <w:r w:rsidR="007533A6">
        <w:tab/>
      </w:r>
      <w:r w:rsidR="00E02CD6" w:rsidRPr="00D00963">
        <w:t>Limitations:</w:t>
      </w:r>
      <w:bookmarkEnd w:id="49"/>
    </w:p>
    <w:p w14:paraId="64B54795" w14:textId="77777777" w:rsidR="00E02CD6" w:rsidRDefault="00E02CD6" w:rsidP="007533A6">
      <w:pPr>
        <w:ind w:left="720"/>
      </w:pPr>
      <w:r>
        <w:t>This literature review has described a brief overview of some of the primary methods that are available to counteract cheating, however there are many methods which are not covered in this review.</w:t>
      </w:r>
    </w:p>
    <w:p w14:paraId="7A719284" w14:textId="1E4CB6BD" w:rsidR="008F1C97" w:rsidRDefault="00E02CD6" w:rsidP="007533A6">
      <w:pPr>
        <w:ind w:left="720"/>
      </w:pPr>
      <w:r>
        <w:t>Note that some sources are taken from forums, as information on the exact implementation of anti-cheat methods are not provided by anti-cheat developers. They do not officially document this information as it would aid in the development of cheats. Therefore, some sources occasionally rely on information from cheat developers.</w:t>
      </w:r>
    </w:p>
    <w:p w14:paraId="000B2EA1" w14:textId="2241ED50" w:rsidR="007155DF" w:rsidRDefault="007155DF" w:rsidP="007533A6">
      <w:pPr>
        <w:ind w:left="720"/>
      </w:pPr>
      <w:r>
        <w:t>//todo write more</w:t>
      </w:r>
      <w:r w:rsidR="004F2BC6">
        <w:t xml:space="preserve"> here</w:t>
      </w:r>
    </w:p>
    <w:p w14:paraId="11E5E59D" w14:textId="7BEC97F3" w:rsidR="008F1C97" w:rsidRDefault="008F1C97">
      <w:pPr>
        <w:rPr>
          <w:rFonts w:asciiTheme="majorHAnsi" w:eastAsiaTheme="majorEastAsia" w:hAnsiTheme="majorHAnsi" w:cstheme="majorBidi"/>
          <w:color w:val="2F5496" w:themeColor="accent1" w:themeShade="BF"/>
          <w:sz w:val="32"/>
          <w:szCs w:val="32"/>
        </w:rPr>
      </w:pPr>
      <w:r>
        <w:br w:type="page"/>
      </w:r>
    </w:p>
    <w:p w14:paraId="5DB0F84E" w14:textId="4E5CFF2F" w:rsidR="00F60261" w:rsidRDefault="00F60261" w:rsidP="00236D1A">
      <w:pPr>
        <w:pStyle w:val="Heading1"/>
      </w:pPr>
      <w:bookmarkStart w:id="50" w:name="_Toc95011390"/>
      <w:bookmarkStart w:id="51" w:name="_Toc102426449"/>
      <w:r>
        <w:lastRenderedPageBreak/>
        <w:t>Requirements</w:t>
      </w:r>
      <w:bookmarkEnd w:id="50"/>
      <w:bookmarkEnd w:id="51"/>
    </w:p>
    <w:p w14:paraId="40004353" w14:textId="77777777" w:rsidR="00F60261" w:rsidRPr="00F60261" w:rsidRDefault="00F60261" w:rsidP="00F60261"/>
    <w:p w14:paraId="77203DE1" w14:textId="0F629202" w:rsidR="00F60261" w:rsidRDefault="00491608" w:rsidP="005F2CA3">
      <w:pPr>
        <w:pStyle w:val="Heading2"/>
        <w:ind w:left="-450"/>
      </w:pPr>
      <w:bookmarkStart w:id="52" w:name="_Toc95011391"/>
      <w:bookmarkStart w:id="53" w:name="_Toc102426450"/>
      <w:r>
        <w:t>3.</w:t>
      </w:r>
      <w:r w:rsidR="00D140F3">
        <w:t xml:space="preserve">1 </w:t>
      </w:r>
      <w:r w:rsidR="005F2CA3">
        <w:tab/>
      </w:r>
      <w:r w:rsidR="005F2CA3">
        <w:tab/>
      </w:r>
      <w:r w:rsidR="00F60261" w:rsidRPr="00D140F3">
        <w:t>Introduction</w:t>
      </w:r>
      <w:bookmarkEnd w:id="6"/>
      <w:bookmarkEnd w:id="52"/>
      <w:bookmarkEnd w:id="53"/>
    </w:p>
    <w:p w14:paraId="46EC6318" w14:textId="028572BC" w:rsidR="00D140F3" w:rsidRDefault="00CA3619" w:rsidP="005F2CA3">
      <w:pPr>
        <w:ind w:left="720"/>
      </w:pPr>
      <w:r>
        <w:t>This chapter will reflect the requirements phase which focused on researching the requirements for the software. This entails</w:t>
      </w:r>
      <w:r w:rsidR="00A9137E">
        <w:t xml:space="preserve"> discovering</w:t>
      </w:r>
      <w:r>
        <w:t xml:space="preserve"> what the software </w:t>
      </w:r>
      <w:r w:rsidR="00F9307C">
        <w:t xml:space="preserve">will </w:t>
      </w:r>
      <w:r>
        <w:t>need to do in terms functionality, and what it’s userbase will expect from it.</w:t>
      </w:r>
    </w:p>
    <w:p w14:paraId="5747BB68" w14:textId="6F75B3C6" w:rsidR="00524A97" w:rsidRDefault="00A276EC" w:rsidP="007E42AD">
      <w:pPr>
        <w:ind w:left="720"/>
      </w:pPr>
      <w:r>
        <w:t>This phase is important because otherwise there’s a larger possibility to produce solutions to problems few users have, whilst leaving other problems neglected.</w:t>
      </w:r>
    </w:p>
    <w:p w14:paraId="63CB44C8" w14:textId="72C0EF13" w:rsidR="00F60261" w:rsidRDefault="00491608" w:rsidP="00565A45">
      <w:pPr>
        <w:pStyle w:val="Heading2"/>
        <w:ind w:left="-450"/>
      </w:pPr>
      <w:bookmarkStart w:id="54" w:name="_Toc54985069"/>
      <w:bookmarkStart w:id="55" w:name="_Toc95011392"/>
      <w:bookmarkStart w:id="56" w:name="_Toc102426451"/>
      <w:r>
        <w:t>3.</w:t>
      </w:r>
      <w:r w:rsidR="00F60261" w:rsidRPr="00D13205">
        <w:t xml:space="preserve">2 </w:t>
      </w:r>
      <w:r w:rsidR="00C803C4">
        <w:tab/>
      </w:r>
      <w:r w:rsidR="00C803C4">
        <w:tab/>
      </w:r>
      <w:r w:rsidR="00F60261" w:rsidRPr="00D13205">
        <w:t>Requirements gathering</w:t>
      </w:r>
      <w:bookmarkEnd w:id="54"/>
      <w:bookmarkEnd w:id="55"/>
      <w:bookmarkEnd w:id="56"/>
    </w:p>
    <w:p w14:paraId="3A346278" w14:textId="06B25A15" w:rsidR="00BE048E" w:rsidRPr="00B01E72" w:rsidRDefault="00B01E72" w:rsidP="00C803C4">
      <w:pPr>
        <w:ind w:left="720"/>
      </w:pPr>
      <w:r>
        <w:t>Outline for the process of gathering information about the requirements for this software project.</w:t>
      </w:r>
    </w:p>
    <w:p w14:paraId="61AAA03F" w14:textId="6EA0A8F5" w:rsidR="00D13205" w:rsidRDefault="00491608" w:rsidP="00565A45">
      <w:pPr>
        <w:pStyle w:val="Heading3"/>
        <w:ind w:left="-450"/>
      </w:pPr>
      <w:bookmarkStart w:id="57" w:name="_Toc95011393"/>
      <w:bookmarkStart w:id="58" w:name="_Toc102426452"/>
      <w:r>
        <w:t>3.</w:t>
      </w:r>
      <w:r w:rsidR="00D13205">
        <w:t xml:space="preserve">2.1 </w:t>
      </w:r>
      <w:r w:rsidR="00C803C4">
        <w:tab/>
      </w:r>
      <w:r w:rsidR="00D13205">
        <w:t>Similar applications</w:t>
      </w:r>
      <w:bookmarkEnd w:id="57"/>
      <w:bookmarkEnd w:id="58"/>
    </w:p>
    <w:p w14:paraId="2D59B6B0" w14:textId="2E680BF6" w:rsidR="00524A97" w:rsidRDefault="00524A97" w:rsidP="00C803C4">
      <w:pPr>
        <w:ind w:left="720"/>
      </w:pPr>
      <w:r>
        <w:t>The production and maintenance of anti-cheat software is a multi-</w:t>
      </w:r>
      <w:r w:rsidR="00C02E51">
        <w:t>million</w:t>
      </w:r>
      <w:r>
        <w:t xml:space="preserve">-dollar industry. There are many anti-cheat software solutions available already. </w:t>
      </w:r>
    </w:p>
    <w:p w14:paraId="61114018" w14:textId="36C5567D" w:rsidR="003E79A4" w:rsidRDefault="004B58BA" w:rsidP="00BE1780">
      <w:pPr>
        <w:pStyle w:val="ListParagraph"/>
        <w:numPr>
          <w:ilvl w:val="0"/>
          <w:numId w:val="21"/>
        </w:numPr>
        <w:ind w:hanging="1170"/>
      </w:pPr>
      <w:r>
        <w:t xml:space="preserve">Easy Anti-Cheat (EAC) </w:t>
      </w:r>
      <w:hyperlink r:id="rId13" w:history="1">
        <w:r w:rsidRPr="003A05D6">
          <w:rPr>
            <w:rStyle w:val="Hyperlink"/>
          </w:rPr>
          <w:t>https://www.easy.ac/en-us/</w:t>
        </w:r>
      </w:hyperlink>
      <w:r w:rsidR="003E79A4">
        <w:t xml:space="preserve"> </w:t>
      </w:r>
    </w:p>
    <w:p w14:paraId="36AFE1EF" w14:textId="77777777" w:rsidR="004B58BA" w:rsidRDefault="004B58BA" w:rsidP="00C803C4">
      <w:pPr>
        <w:pStyle w:val="ListParagraph"/>
      </w:pPr>
    </w:p>
    <w:p w14:paraId="4E27076D" w14:textId="77777777" w:rsidR="00174468" w:rsidRDefault="004B58BA" w:rsidP="00C803C4">
      <w:pPr>
        <w:pStyle w:val="ListParagraph"/>
      </w:pPr>
      <w:r>
        <w:t>EAC is an industry leading anti-cheat that protects over 140 games to date</w:t>
      </w:r>
      <w:r w:rsidR="00B5553F">
        <w:t xml:space="preserve"> </w:t>
      </w:r>
      <w:r w:rsidR="00357F84" w:rsidRPr="00357F84">
        <w:t>(Easy Anti-Cheat, 2022)</w:t>
      </w:r>
      <w:r w:rsidR="00357F84">
        <w:t>.</w:t>
      </w:r>
      <w:r w:rsidR="003237CC">
        <w:t xml:space="preserve"> </w:t>
      </w:r>
      <w:r w:rsidR="00174468">
        <w:t>This anti-cheat software is marketed towards game studios to reduce the impact of cheating in their games. EAC has a broad set of features, the exact feature list in place varies from game to game depending on need.</w:t>
      </w:r>
    </w:p>
    <w:p w14:paraId="3CBC557C" w14:textId="77777777" w:rsidR="00174468" w:rsidRDefault="00174468" w:rsidP="00C803C4">
      <w:pPr>
        <w:pStyle w:val="ListParagraph"/>
      </w:pPr>
    </w:p>
    <w:p w14:paraId="6E2FABBA" w14:textId="77777777" w:rsidR="000A26ED" w:rsidRDefault="00174468" w:rsidP="00C803C4">
      <w:pPr>
        <w:pStyle w:val="ListParagraph"/>
      </w:pPr>
      <w:r>
        <w:t>The company keeps their anti-cheat updated to the newest discovered vulnerabilities and cheats. Cheat software that is developed for EAC protected games are typically niche, limited to either private use or require paying high monetary subscription costs to access.</w:t>
      </w:r>
      <w:r w:rsidR="000A26ED">
        <w:t xml:space="preserve"> </w:t>
      </w:r>
    </w:p>
    <w:p w14:paraId="50FE03F4" w14:textId="77777777" w:rsidR="000A26ED" w:rsidRDefault="000A26ED" w:rsidP="00C803C4">
      <w:pPr>
        <w:pStyle w:val="ListParagraph"/>
      </w:pPr>
    </w:p>
    <w:p w14:paraId="3519AF9D" w14:textId="6BF46DF3" w:rsidR="00E52848" w:rsidRDefault="000A26ED" w:rsidP="00C803C4">
      <w:pPr>
        <w:pStyle w:val="ListParagraph"/>
      </w:pPr>
      <w:r>
        <w:t>Different video games protected by this software have differing implementations, but most use a Kernel level anti-cheat.</w:t>
      </w:r>
    </w:p>
    <w:p w14:paraId="60AEBBA4" w14:textId="297DFA0E" w:rsidR="000F607B" w:rsidRPr="00013EAC" w:rsidRDefault="00E52848" w:rsidP="00013EAC">
      <w:pPr>
        <w:rPr>
          <w:szCs w:val="24"/>
        </w:rPr>
      </w:pPr>
      <w:r>
        <w:br w:type="page"/>
      </w:r>
    </w:p>
    <w:p w14:paraId="3C165949" w14:textId="1A329D5F" w:rsidR="003E79A4" w:rsidRDefault="004B58BA" w:rsidP="00E7577C">
      <w:pPr>
        <w:pStyle w:val="ListParagraph"/>
        <w:numPr>
          <w:ilvl w:val="0"/>
          <w:numId w:val="21"/>
        </w:numPr>
        <w:ind w:hanging="1170"/>
      </w:pPr>
      <w:r>
        <w:lastRenderedPageBreak/>
        <w:t xml:space="preserve">BattlEye </w:t>
      </w:r>
      <w:hyperlink r:id="rId14" w:history="1">
        <w:r w:rsidRPr="003A05D6">
          <w:rPr>
            <w:rStyle w:val="Hyperlink"/>
          </w:rPr>
          <w:t>https://www.battleye.com/</w:t>
        </w:r>
      </w:hyperlink>
      <w:r w:rsidR="003E79A4">
        <w:t xml:space="preserve"> </w:t>
      </w:r>
    </w:p>
    <w:p w14:paraId="22CBFA43" w14:textId="4966338D" w:rsidR="00174468" w:rsidRDefault="00174468" w:rsidP="00C803C4">
      <w:pPr>
        <w:pStyle w:val="ListParagraph"/>
      </w:pPr>
    </w:p>
    <w:p w14:paraId="06553775" w14:textId="29FC0E4C" w:rsidR="00C13D6D" w:rsidRDefault="002C5320" w:rsidP="00C803C4">
      <w:pPr>
        <w:pStyle w:val="ListParagraph"/>
      </w:pPr>
      <w:r>
        <w:t>BattlEye is another popular anti-cheat, this service is also marketed to game studios</w:t>
      </w:r>
      <w:r w:rsidR="00AB75EE">
        <w:t xml:space="preserve">. </w:t>
      </w:r>
      <w:r w:rsidR="00C13D6D">
        <w:t xml:space="preserve">Like EAC, it also has a varying implementation that differs from game to game. It </w:t>
      </w:r>
      <w:r w:rsidR="00AB75EE">
        <w:t xml:space="preserve">has proven to be effective during </w:t>
      </w:r>
      <w:r w:rsidR="00E8513B">
        <w:t>its</w:t>
      </w:r>
      <w:r w:rsidR="00AB75EE">
        <w:t xml:space="preserve"> 17+ years of existence</w:t>
      </w:r>
      <w:r w:rsidR="00C13D6D">
        <w:t>.</w:t>
      </w:r>
    </w:p>
    <w:p w14:paraId="04FFB41F" w14:textId="77777777" w:rsidR="00082BA4" w:rsidRDefault="00082BA4" w:rsidP="00C803C4">
      <w:pPr>
        <w:pStyle w:val="ListParagraph"/>
      </w:pPr>
    </w:p>
    <w:p w14:paraId="70D485E1" w14:textId="61428511" w:rsidR="002C5320" w:rsidRDefault="00C13D6D" w:rsidP="00C803C4">
      <w:pPr>
        <w:pStyle w:val="ListParagraph"/>
      </w:pPr>
      <w:r>
        <w:t>However,</w:t>
      </w:r>
      <w:r w:rsidR="00AB75EE">
        <w:t xml:space="preserve"> in recent years it has been the subject of some controversies</w:t>
      </w:r>
      <w:r>
        <w:t xml:space="preserve"> </w:t>
      </w:r>
      <w:r w:rsidR="00AB75EE">
        <w:t>and major vulnerabilities</w:t>
      </w:r>
      <w:r>
        <w:t xml:space="preserve"> </w:t>
      </w:r>
      <w:r w:rsidRPr="00C13D6D">
        <w:t>(Clayton Sterling Cyre, 2021</w:t>
      </w:r>
      <w:r>
        <w:t xml:space="preserve">; </w:t>
      </w:r>
      <w:r w:rsidR="00E00169" w:rsidRPr="00E00169">
        <w:t>vmcall, 2020b</w:t>
      </w:r>
      <w:r w:rsidRPr="00C13D6D">
        <w:t>)</w:t>
      </w:r>
      <w:r>
        <w:t>.</w:t>
      </w:r>
    </w:p>
    <w:p w14:paraId="0581A113" w14:textId="77777777" w:rsidR="00082BA4" w:rsidRDefault="00082BA4" w:rsidP="00C803C4">
      <w:pPr>
        <w:pStyle w:val="ListParagraph"/>
      </w:pPr>
    </w:p>
    <w:p w14:paraId="1FBC94C8" w14:textId="038C3877" w:rsidR="004C5DBD" w:rsidRDefault="0004770D" w:rsidP="00C803C4">
      <w:pPr>
        <w:pStyle w:val="ListParagraph"/>
      </w:pPr>
      <w:r>
        <w:t>BattlEye is a kernel-level anti-cheat.</w:t>
      </w:r>
    </w:p>
    <w:p w14:paraId="473DDCA9" w14:textId="77777777" w:rsidR="00174468" w:rsidRDefault="00174468" w:rsidP="00C803C4">
      <w:pPr>
        <w:pStyle w:val="ListParagraph"/>
      </w:pPr>
    </w:p>
    <w:p w14:paraId="3E283773" w14:textId="53058912" w:rsidR="003E79A4" w:rsidRDefault="004B58BA" w:rsidP="00E7577C">
      <w:pPr>
        <w:pStyle w:val="ListParagraph"/>
        <w:numPr>
          <w:ilvl w:val="0"/>
          <w:numId w:val="21"/>
        </w:numPr>
        <w:ind w:hanging="1170"/>
      </w:pPr>
      <w:r>
        <w:t xml:space="preserve">PunkBuster </w:t>
      </w:r>
      <w:hyperlink r:id="rId15" w:history="1">
        <w:r w:rsidRPr="003A05D6">
          <w:rPr>
            <w:rStyle w:val="Hyperlink"/>
          </w:rPr>
          <w:t>https://www.evenbalance.com/</w:t>
        </w:r>
      </w:hyperlink>
      <w:r w:rsidR="003E79A4">
        <w:t xml:space="preserve"> </w:t>
      </w:r>
    </w:p>
    <w:p w14:paraId="16686709" w14:textId="7E5F6A84" w:rsidR="00C91381" w:rsidRDefault="00C91381" w:rsidP="00C803C4">
      <w:pPr>
        <w:pStyle w:val="ListParagraph"/>
      </w:pPr>
    </w:p>
    <w:p w14:paraId="447D5594" w14:textId="4D283C97" w:rsidR="00E62882" w:rsidRDefault="005873E9" w:rsidP="00C803C4">
      <w:pPr>
        <w:pStyle w:val="ListParagraph"/>
      </w:pPr>
      <w:r>
        <w:t>PunkBuster is an older anti-cheat that was formerly popular, originally released in the year 2000.</w:t>
      </w:r>
      <w:r w:rsidR="00E62882">
        <w:t xml:space="preserve"> It uses anti-cheat techniques such as signature scanning, which alone is considered primitive by today’s standards. The anti-cheat doesn’t use </w:t>
      </w:r>
      <w:r w:rsidR="008E780A">
        <w:t xml:space="preserve">heuristics to catch cheaters </w:t>
      </w:r>
      <w:r w:rsidR="008E780A" w:rsidRPr="008E780A">
        <w:t>(bashandslash, 2020)</w:t>
      </w:r>
      <w:r w:rsidR="008E780A">
        <w:t>.</w:t>
      </w:r>
    </w:p>
    <w:p w14:paraId="1BA941E7" w14:textId="4751F49D" w:rsidR="00835193" w:rsidRDefault="00835193" w:rsidP="00C803C4">
      <w:pPr>
        <w:pStyle w:val="ListParagraph"/>
      </w:pPr>
    </w:p>
    <w:p w14:paraId="2E21FFA1" w14:textId="1D6B04CB" w:rsidR="00835193" w:rsidRDefault="00835193" w:rsidP="00C803C4">
      <w:pPr>
        <w:pStyle w:val="ListParagraph"/>
      </w:pPr>
      <w:r>
        <w:t xml:space="preserve">PunkBuster </w:t>
      </w:r>
      <w:r w:rsidR="000A1F23">
        <w:t>has</w:t>
      </w:r>
      <w:r>
        <w:t xml:space="preserve"> kernel-level </w:t>
      </w:r>
      <w:r w:rsidR="00DB57B0">
        <w:t>functionality</w:t>
      </w:r>
      <w:r>
        <w:t>.</w:t>
      </w:r>
    </w:p>
    <w:p w14:paraId="1D73CBD5" w14:textId="77777777" w:rsidR="005873E9" w:rsidRDefault="005873E9" w:rsidP="00C803C4">
      <w:pPr>
        <w:pStyle w:val="ListParagraph"/>
      </w:pPr>
    </w:p>
    <w:p w14:paraId="20A5C820" w14:textId="5CD45C78" w:rsidR="00393276" w:rsidRDefault="004B58BA" w:rsidP="00CD38E2">
      <w:pPr>
        <w:pStyle w:val="ListParagraph"/>
        <w:numPr>
          <w:ilvl w:val="0"/>
          <w:numId w:val="21"/>
        </w:numPr>
        <w:ind w:hanging="1170"/>
      </w:pPr>
      <w:r>
        <w:t xml:space="preserve">Valve Anti-Cheat (VAC) </w:t>
      </w:r>
      <w:hyperlink r:id="rId16" w:history="1">
        <w:r w:rsidRPr="003A05D6">
          <w:rPr>
            <w:rStyle w:val="Hyperlink"/>
          </w:rPr>
          <w:t>https://help.steampowered.com/en/faqs/view/571A-97DA-70E9-FF74</w:t>
        </w:r>
      </w:hyperlink>
      <w:r w:rsidR="00837499">
        <w:t xml:space="preserve"> </w:t>
      </w:r>
    </w:p>
    <w:p w14:paraId="59EC4328" w14:textId="2E449477" w:rsidR="00393276" w:rsidRDefault="00393276" w:rsidP="00C803C4">
      <w:pPr>
        <w:pStyle w:val="ListParagraph"/>
      </w:pPr>
    </w:p>
    <w:p w14:paraId="18006343" w14:textId="5DD11E4B" w:rsidR="0081645A" w:rsidRDefault="0081645A" w:rsidP="00C803C4">
      <w:pPr>
        <w:pStyle w:val="ListParagraph"/>
      </w:pPr>
      <w:r>
        <w:t xml:space="preserve">VAC is an anti-cheat developed by the large video game studio, </w:t>
      </w:r>
      <w:r w:rsidR="00C658CC">
        <w:t>publisher,</w:t>
      </w:r>
      <w:r>
        <w:t xml:space="preserve"> and digital distribution service provider Valve.</w:t>
      </w:r>
      <w:r w:rsidR="00C658CC">
        <w:t xml:space="preserve"> Despite being originally released in 2002, it is still maintained</w:t>
      </w:r>
      <w:r w:rsidR="0062320F">
        <w:t xml:space="preserve"> and in widespread use today</w:t>
      </w:r>
      <w:r w:rsidR="00C658CC">
        <w:t>. It is the anti-cheat of choice for Valve published multiplayer games.</w:t>
      </w:r>
    </w:p>
    <w:p w14:paraId="5EDCDDFF" w14:textId="7E775BDB" w:rsidR="00C658CC" w:rsidRDefault="00C658CC" w:rsidP="00C803C4">
      <w:pPr>
        <w:pStyle w:val="ListParagraph"/>
      </w:pPr>
    </w:p>
    <w:p w14:paraId="440BE15C" w14:textId="2BBFD68C" w:rsidR="003B5720" w:rsidRDefault="003B5720" w:rsidP="00C803C4">
      <w:pPr>
        <w:pStyle w:val="ListParagraph"/>
      </w:pPr>
      <w:r>
        <w:t>VAC bans in waves, when a cheat is detected, it waits a varying duration of time to ban the users</w:t>
      </w:r>
      <w:r w:rsidR="0062320F">
        <w:t>. T</w:t>
      </w:r>
      <w:r>
        <w:t>his is done to catch as many cheaters using the cheat as possible.</w:t>
      </w:r>
    </w:p>
    <w:p w14:paraId="0EBCDD02" w14:textId="77777777" w:rsidR="003B5720" w:rsidRDefault="003B5720" w:rsidP="00C803C4">
      <w:pPr>
        <w:pStyle w:val="ListParagraph"/>
      </w:pPr>
    </w:p>
    <w:p w14:paraId="008CD8C1" w14:textId="0CD1864C" w:rsidR="00C658CC" w:rsidRDefault="00C658CC" w:rsidP="00C803C4">
      <w:pPr>
        <w:pStyle w:val="ListParagraph"/>
      </w:pPr>
      <w:r>
        <w:t>Unusually, VAC is one of the very few anti-cheats that chooses not to run at kernel-level, instead it remains on application / userland level. This severely limits its capability to catch cheaters</w:t>
      </w:r>
      <w:r w:rsidR="00741857">
        <w:t xml:space="preserve"> as cheaters can produce cheats that run at the kernel level, which userland applications have little ability to examine</w:t>
      </w:r>
      <w:r>
        <w:t xml:space="preserve">. </w:t>
      </w:r>
    </w:p>
    <w:p w14:paraId="60504C96" w14:textId="0396F1C2" w:rsidR="00C658CC" w:rsidRDefault="00C658CC" w:rsidP="00C803C4">
      <w:pPr>
        <w:pStyle w:val="ListParagraph"/>
      </w:pPr>
    </w:p>
    <w:p w14:paraId="6AC15285" w14:textId="77777777" w:rsidR="003B5720" w:rsidRDefault="003B5720" w:rsidP="00C803C4">
      <w:pPr>
        <w:pStyle w:val="ListParagraph"/>
      </w:pPr>
      <w:r>
        <w:t xml:space="preserve">VAC is not an effective anti-cheat; cheating is rampant in VAC protected games. Additionally, it’s easy to source free cheats for VAC protected games. </w:t>
      </w:r>
    </w:p>
    <w:p w14:paraId="100CB708" w14:textId="77777777" w:rsidR="003B5720" w:rsidRDefault="003B5720" w:rsidP="00C803C4">
      <w:pPr>
        <w:pStyle w:val="ListParagraph"/>
      </w:pPr>
    </w:p>
    <w:p w14:paraId="50C55C18" w14:textId="2900B5CF" w:rsidR="00C658CC" w:rsidRDefault="003B5720" w:rsidP="00C803C4">
      <w:pPr>
        <w:pStyle w:val="ListParagraph"/>
      </w:pPr>
      <w:r>
        <w:t xml:space="preserve">Valve have moved away from traditional anti-cheat, now focusing on the creation of a machine learning based approach. This machine learning project is called VACNet. </w:t>
      </w:r>
      <w:r>
        <w:lastRenderedPageBreak/>
        <w:t>VACNet catches cheaters by observing behaviour of players. This is effective at catching blatant cheaters that do not try to hide their cheating behaviour.</w:t>
      </w:r>
    </w:p>
    <w:p w14:paraId="3CD28D67" w14:textId="77777777" w:rsidR="003B5720" w:rsidRDefault="003B5720" w:rsidP="00C803C4">
      <w:pPr>
        <w:pStyle w:val="ListParagraph"/>
      </w:pPr>
    </w:p>
    <w:p w14:paraId="0EC634C3" w14:textId="12858DDC" w:rsidR="005C009B" w:rsidRDefault="004B58BA" w:rsidP="00E7577C">
      <w:pPr>
        <w:pStyle w:val="ListParagraph"/>
        <w:numPr>
          <w:ilvl w:val="0"/>
          <w:numId w:val="21"/>
        </w:numPr>
        <w:ind w:hanging="1170"/>
      </w:pPr>
      <w:r>
        <w:t xml:space="preserve">Vanguard </w:t>
      </w:r>
      <w:hyperlink r:id="rId17" w:history="1">
        <w:r w:rsidRPr="003A05D6">
          <w:rPr>
            <w:rStyle w:val="Hyperlink"/>
          </w:rPr>
          <w:t>https://playvalorant.com/en-gb/news/game-updates/valorant-anti-cheat-fall-2021-update/</w:t>
        </w:r>
      </w:hyperlink>
      <w:r w:rsidR="00EF515A">
        <w:t xml:space="preserve"> </w:t>
      </w:r>
    </w:p>
    <w:p w14:paraId="40ABD1CD" w14:textId="1A9C8C80" w:rsidR="005C009B" w:rsidRDefault="005C009B" w:rsidP="00C803C4">
      <w:pPr>
        <w:pStyle w:val="ListParagraph"/>
      </w:pPr>
    </w:p>
    <w:p w14:paraId="741DA480" w14:textId="3F26A361" w:rsidR="00D647D9" w:rsidRDefault="005C009B" w:rsidP="00C803C4">
      <w:pPr>
        <w:pStyle w:val="ListParagraph"/>
      </w:pPr>
      <w:r>
        <w:t xml:space="preserve">Vanguard is an anti-cheat developed by Riot Games for the video game Valorant. </w:t>
      </w:r>
      <w:r w:rsidR="00D647D9">
        <w:t>This anti-cheat differs from the rest named in this section; in that it was produced to protect a single game. This software is not sold or marketed to game studios, it’s</w:t>
      </w:r>
      <w:r w:rsidR="00D77E2F">
        <w:t xml:space="preserve"> private</w:t>
      </w:r>
      <w:r w:rsidR="00D647D9">
        <w:t xml:space="preserve"> proprietary software.</w:t>
      </w:r>
    </w:p>
    <w:p w14:paraId="0ECAC213" w14:textId="1383FB4B" w:rsidR="00D647D9" w:rsidRDefault="00D647D9" w:rsidP="00C803C4">
      <w:pPr>
        <w:pStyle w:val="ListParagraph"/>
      </w:pPr>
    </w:p>
    <w:p w14:paraId="494C1C0D" w14:textId="22E89416" w:rsidR="00D647D9" w:rsidRDefault="00D77E2F" w:rsidP="00C803C4">
      <w:pPr>
        <w:pStyle w:val="ListParagraph"/>
      </w:pPr>
      <w:r>
        <w:t>Riot Games has taken a 0-tolerance policy towards cheating, this software is a testament to that. Vanguard is an effective anti-cheat; it limits cheating software to highly priced private communities. The cheats that are produced for Valorant have limited features and capabilities.</w:t>
      </w:r>
    </w:p>
    <w:p w14:paraId="4F85CCFC" w14:textId="5B15B3D7" w:rsidR="0099377E" w:rsidRDefault="0099377E" w:rsidP="00C803C4">
      <w:pPr>
        <w:pStyle w:val="ListParagraph"/>
      </w:pPr>
    </w:p>
    <w:p w14:paraId="6AA12634" w14:textId="4F4B1987" w:rsidR="0099377E" w:rsidRDefault="0099377E" w:rsidP="00C803C4">
      <w:pPr>
        <w:pStyle w:val="ListParagraph"/>
      </w:pPr>
      <w:r>
        <w:t xml:space="preserve">Riot Games also introduced bounties to incentivise hackers to reveal techniques used to bypass the anti-cheat for a large monetary reward, aimed at further reducing the market for cheating </w:t>
      </w:r>
      <w:r w:rsidRPr="0099377E">
        <w:t>(Fowler, 2020)</w:t>
      </w:r>
      <w:r>
        <w:t>.</w:t>
      </w:r>
    </w:p>
    <w:p w14:paraId="2DF8A325" w14:textId="369781FB" w:rsidR="00D4275F" w:rsidRDefault="00D4275F" w:rsidP="00C803C4">
      <w:pPr>
        <w:pStyle w:val="ListParagraph"/>
      </w:pPr>
    </w:p>
    <w:p w14:paraId="6D625538" w14:textId="15EAC65B" w:rsidR="00D4275F" w:rsidRDefault="00E763D4" w:rsidP="00C803C4">
      <w:pPr>
        <w:pStyle w:val="ListParagraph"/>
      </w:pPr>
      <w:r>
        <w:t xml:space="preserve">Vanguard is more invasive than other anti-cheats mentioned in this list, it starts when Windows starts, meaning it is always present on the system, even when the player is not playing the video game. As a result, it has been the subject of controversy </w:t>
      </w:r>
      <w:r w:rsidRPr="00E763D4">
        <w:t>(Minna Adel Rubio, 2020)</w:t>
      </w:r>
      <w:r>
        <w:t>.</w:t>
      </w:r>
    </w:p>
    <w:p w14:paraId="6AC84F06" w14:textId="74D8CDFC" w:rsidR="0099377E" w:rsidRDefault="0099377E" w:rsidP="00C803C4">
      <w:pPr>
        <w:ind w:left="720"/>
      </w:pPr>
    </w:p>
    <w:p w14:paraId="734356C4" w14:textId="5E9738FD" w:rsidR="00603D14" w:rsidRDefault="00365EBE" w:rsidP="00C803C4">
      <w:pPr>
        <w:ind w:left="720"/>
      </w:pPr>
      <w:r>
        <w:t xml:space="preserve">These aforementioned anti-cheats were picked for comparison as they are </w:t>
      </w:r>
      <w:r w:rsidR="00D1738C">
        <w:t>popular and</w:t>
      </w:r>
      <w:r>
        <w:t xml:space="preserve"> have factors that separate them from the rest. </w:t>
      </w:r>
      <w:r w:rsidR="00736031">
        <w:t>There are many more anti-cheat applications that are not mentioned in this section</w:t>
      </w:r>
      <w:r>
        <w:t xml:space="preserve">. </w:t>
      </w:r>
    </w:p>
    <w:p w14:paraId="4291C57C" w14:textId="77777777" w:rsidR="00D647D9" w:rsidRDefault="00D647D9" w:rsidP="00D647D9">
      <w:pPr>
        <w:pStyle w:val="ListParagraph"/>
      </w:pPr>
    </w:p>
    <w:p w14:paraId="5C344A66" w14:textId="7E5901CC" w:rsidR="00D13205" w:rsidRDefault="00491608" w:rsidP="00565A45">
      <w:pPr>
        <w:pStyle w:val="Heading3"/>
        <w:ind w:left="-450"/>
      </w:pPr>
      <w:bookmarkStart w:id="59" w:name="_Toc95011394"/>
      <w:bookmarkStart w:id="60" w:name="_Toc102426453"/>
      <w:r>
        <w:t>3</w:t>
      </w:r>
      <w:r w:rsidR="00D13205">
        <w:t xml:space="preserve">.2.2 </w:t>
      </w:r>
      <w:r w:rsidR="00B76B73">
        <w:tab/>
      </w:r>
      <w:r w:rsidR="00D13205">
        <w:t>Interviews</w:t>
      </w:r>
      <w:bookmarkEnd w:id="59"/>
      <w:bookmarkEnd w:id="60"/>
    </w:p>
    <w:p w14:paraId="2B3170D9" w14:textId="77777777" w:rsidR="00605D13" w:rsidRDefault="00605D13" w:rsidP="00C20390"/>
    <w:p w14:paraId="27359C5F" w14:textId="5B642021" w:rsidR="00C20390" w:rsidRPr="00C20390" w:rsidRDefault="00C20390" w:rsidP="001E4019">
      <w:pPr>
        <w:ind w:left="720"/>
      </w:pPr>
      <w:r>
        <w:t>// todo</w:t>
      </w:r>
    </w:p>
    <w:p w14:paraId="2FD77101" w14:textId="78C9D788" w:rsidR="005D75E7" w:rsidRDefault="005D75E7">
      <w:pPr>
        <w:rPr>
          <w:rFonts w:asciiTheme="majorHAnsi" w:eastAsiaTheme="majorEastAsia" w:hAnsiTheme="majorHAnsi" w:cstheme="majorBidi"/>
          <w:color w:val="1F3763" w:themeColor="accent1" w:themeShade="7F"/>
          <w:szCs w:val="24"/>
        </w:rPr>
      </w:pPr>
      <w:r>
        <w:br w:type="page"/>
      </w:r>
    </w:p>
    <w:p w14:paraId="725E6DEB" w14:textId="4BE3A173" w:rsidR="00605D13" w:rsidRDefault="00605D13" w:rsidP="00D13205">
      <w:pPr>
        <w:pStyle w:val="Heading3"/>
      </w:pPr>
    </w:p>
    <w:p w14:paraId="6388A3FA" w14:textId="40E95937" w:rsidR="005D75E7" w:rsidRDefault="00104904" w:rsidP="00565A45">
      <w:pPr>
        <w:pStyle w:val="Heading3"/>
        <w:ind w:left="-450"/>
      </w:pPr>
      <w:bookmarkStart w:id="61" w:name="_Toc95011395"/>
      <w:bookmarkStart w:id="62" w:name="_Toc102426454"/>
      <w:r>
        <w:t>3</w:t>
      </w:r>
      <w:r w:rsidR="00D13205" w:rsidRPr="00487F06">
        <w:t>.2.3</w:t>
      </w:r>
      <w:r w:rsidR="00D13F63">
        <w:tab/>
      </w:r>
      <w:r w:rsidR="00D13205" w:rsidRPr="00487F06">
        <w:t>Survey</w:t>
      </w:r>
      <w:bookmarkEnd w:id="61"/>
      <w:bookmarkEnd w:id="62"/>
    </w:p>
    <w:p w14:paraId="19189368" w14:textId="14FF105F" w:rsidR="00F60261" w:rsidRDefault="003D621A" w:rsidP="00D13F63">
      <w:pPr>
        <w:ind w:left="720"/>
      </w:pPr>
      <w:r>
        <w:t xml:space="preserve">A survey was created during the requirements gathering phase to </w:t>
      </w:r>
      <w:r w:rsidR="00262223">
        <w:t xml:space="preserve">quantify the effect of cheating and measure </w:t>
      </w:r>
      <w:r>
        <w:t xml:space="preserve">the need for anti-cheat software in video games. </w:t>
      </w:r>
    </w:p>
    <w:p w14:paraId="3E6C15E7" w14:textId="07617E5B" w:rsidR="006E0200" w:rsidRDefault="006E0200" w:rsidP="00D13F63">
      <w:pPr>
        <w:ind w:left="720"/>
      </w:pPr>
      <w:r>
        <w:t xml:space="preserve">The survey was created using Google forms. Participants were first explained what the purpose of the </w:t>
      </w:r>
      <w:r w:rsidR="00890D5F">
        <w:t>survey</w:t>
      </w:r>
      <w:r>
        <w:t xml:space="preserve"> was, and then asked for their consent to continue.</w:t>
      </w:r>
    </w:p>
    <w:p w14:paraId="10658580" w14:textId="23251B5D" w:rsidR="006F24CB" w:rsidRDefault="006F24CB" w:rsidP="00D13F63">
      <w:pPr>
        <w:ind w:left="720"/>
      </w:pPr>
      <w:r>
        <w:rPr>
          <w:noProof/>
        </w:rPr>
        <mc:AlternateContent>
          <mc:Choice Requires="wps">
            <w:drawing>
              <wp:anchor distT="0" distB="0" distL="114300" distR="114300" simplePos="0" relativeHeight="251695104" behindDoc="0" locked="0" layoutInCell="1" allowOverlap="1" wp14:anchorId="6B1BCC95" wp14:editId="18174618">
                <wp:simplePos x="0" y="0"/>
                <wp:positionH relativeFrom="column">
                  <wp:posOffset>1148080</wp:posOffset>
                </wp:positionH>
                <wp:positionV relativeFrom="paragraph">
                  <wp:posOffset>4053205</wp:posOffset>
                </wp:positionV>
                <wp:extent cx="4750435" cy="339725"/>
                <wp:effectExtent l="0" t="0" r="0" b="3175"/>
                <wp:wrapTopAndBottom/>
                <wp:docPr id="33" name="Text Box 33"/>
                <wp:cNvGraphicFramePr/>
                <a:graphic xmlns:a="http://schemas.openxmlformats.org/drawingml/2006/main">
                  <a:graphicData uri="http://schemas.microsoft.com/office/word/2010/wordprocessingShape">
                    <wps:wsp>
                      <wps:cNvSpPr txBox="1"/>
                      <wps:spPr>
                        <a:xfrm>
                          <a:off x="0" y="0"/>
                          <a:ext cx="4750435" cy="339725"/>
                        </a:xfrm>
                        <a:prstGeom prst="rect">
                          <a:avLst/>
                        </a:prstGeom>
                        <a:solidFill>
                          <a:prstClr val="white"/>
                        </a:solidFill>
                        <a:ln>
                          <a:noFill/>
                        </a:ln>
                      </wps:spPr>
                      <wps:txbx>
                        <w:txbxContent>
                          <w:p w14:paraId="4D01D995" w14:textId="4D4544BC"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C95" id="Text Box 33" o:spid="_x0000_s1028" type="#_x0000_t202" style="position:absolute;left:0;text-align:left;margin-left:90.4pt;margin-top:319.15pt;width:374.0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mHg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" stroked="f">
                <v:textbox inset="0,0,0,0">
                  <w:txbxContent>
                    <w:p w14:paraId="4D01D995" w14:textId="4D4544BC" w:rsidR="00891762" w:rsidRDefault="00891762" w:rsidP="006F24CB">
                      <w:pPr>
                        <w:pStyle w:val="Caption"/>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First question on the survey and a visualisation of the responses</w:t>
                      </w:r>
                    </w:p>
                    <w:p w14:paraId="3E7E4DDF" w14:textId="77777777" w:rsidR="00891762" w:rsidRPr="006F24CB" w:rsidRDefault="00891762" w:rsidP="006F24CB"/>
                  </w:txbxContent>
                </v:textbox>
                <w10:wrap type="topAndBottom"/>
              </v:shape>
            </w:pict>
          </mc:Fallback>
        </mc:AlternateContent>
      </w:r>
      <w:r>
        <w:rPr>
          <w:noProof/>
        </w:rPr>
        <w:drawing>
          <wp:anchor distT="0" distB="0" distL="114300" distR="114300" simplePos="0" relativeHeight="251693056" behindDoc="0" locked="0" layoutInCell="1" allowOverlap="1" wp14:anchorId="0AC1F8B8" wp14:editId="432A9B4D">
            <wp:simplePos x="0" y="0"/>
            <wp:positionH relativeFrom="column">
              <wp:posOffset>1254125</wp:posOffset>
            </wp:positionH>
            <wp:positionV relativeFrom="paragraph">
              <wp:posOffset>656368</wp:posOffset>
            </wp:positionV>
            <wp:extent cx="3317240" cy="33388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00">
        <w:t xml:space="preserve">The survey was distributed to students between the ages 20 to 30 and </w:t>
      </w:r>
      <w:r>
        <w:t>received</w:t>
      </w:r>
      <w:r w:rsidR="006E0200">
        <w:t xml:space="preserve"> </w:t>
      </w:r>
      <w:r>
        <w:t>35</w:t>
      </w:r>
      <w:r w:rsidR="006E0200">
        <w:t xml:space="preserve"> responses. The first question proposed by the survey was the following</w:t>
      </w:r>
      <w:r>
        <w:t>:</w:t>
      </w:r>
    </w:p>
    <w:p w14:paraId="493BBEF1" w14:textId="138E1DFA" w:rsidR="006E0200" w:rsidRDefault="006C2471" w:rsidP="00F60261">
      <w:r>
        <w:t>Figure</w:t>
      </w:r>
      <w:r w:rsidR="006E0200">
        <w:t xml:space="preserve"> </w:t>
      </w:r>
      <w:r w:rsidR="006F24CB">
        <w:t>3.1</w:t>
      </w:r>
      <w:r w:rsidR="006E0200">
        <w:t xml:space="preserve"> shows that 100% of</w:t>
      </w:r>
      <w:r w:rsidR="00540E9F">
        <w:t xml:space="preserve"> respondents </w:t>
      </w:r>
      <w:r w:rsidR="00B5666E">
        <w:t xml:space="preserve">to the survey </w:t>
      </w:r>
      <w:r w:rsidR="00540E9F">
        <w:t xml:space="preserve">play video games. This was asked as this survey is only relevant </w:t>
      </w:r>
      <w:r w:rsidR="001F2C07">
        <w:t>to</w:t>
      </w:r>
      <w:r w:rsidR="00540E9F">
        <w:t xml:space="preserve"> people that play video games. Answering no to this question completes the survey</w:t>
      </w:r>
      <w:r w:rsidR="00AB710A">
        <w:t xml:space="preserve"> without further questions</w:t>
      </w:r>
      <w:r w:rsidR="00540E9F">
        <w:t>.</w:t>
      </w:r>
    </w:p>
    <w:p w14:paraId="0DDBE859" w14:textId="32FDF73D" w:rsidR="0007789C" w:rsidRDefault="0007789C" w:rsidP="00F60261">
      <w:r>
        <w:t>All further questions from this point are therefore answered by people that play video games.</w:t>
      </w:r>
    </w:p>
    <w:p w14:paraId="7ADC7560" w14:textId="77777777" w:rsidR="00FB7B60" w:rsidRDefault="00EE66AF" w:rsidP="00F60261">
      <w:r>
        <w:br w:type="page"/>
      </w:r>
    </w:p>
    <w:p w14:paraId="605E41FD" w14:textId="78F79D9A" w:rsidR="003D6C96" w:rsidRDefault="001E541A" w:rsidP="004C280B">
      <w:pPr>
        <w:keepNext/>
      </w:pPr>
      <w:r>
        <w:rPr>
          <w:noProof/>
        </w:rPr>
        <w:lastRenderedPageBreak/>
        <mc:AlternateContent>
          <mc:Choice Requires="wps">
            <w:drawing>
              <wp:anchor distT="0" distB="0" distL="114300" distR="114300" simplePos="0" relativeHeight="251698176" behindDoc="0" locked="0" layoutInCell="1" allowOverlap="1" wp14:anchorId="5465FEB8" wp14:editId="12C7E29F">
                <wp:simplePos x="0" y="0"/>
                <wp:positionH relativeFrom="column">
                  <wp:posOffset>-542290</wp:posOffset>
                </wp:positionH>
                <wp:positionV relativeFrom="paragraph">
                  <wp:posOffset>2125980</wp:posOffset>
                </wp:positionV>
                <wp:extent cx="7146290" cy="414655"/>
                <wp:effectExtent l="0" t="0" r="0" b="4445"/>
                <wp:wrapTopAndBottom/>
                <wp:docPr id="39" name="Text Box 39"/>
                <wp:cNvGraphicFramePr/>
                <a:graphic xmlns:a="http://schemas.openxmlformats.org/drawingml/2006/main">
                  <a:graphicData uri="http://schemas.microsoft.com/office/word/2010/wordprocessingShape">
                    <wps:wsp>
                      <wps:cNvSpPr txBox="1"/>
                      <wps:spPr>
                        <a:xfrm>
                          <a:off x="0" y="0"/>
                          <a:ext cx="7146290" cy="414655"/>
                        </a:xfrm>
                        <a:prstGeom prst="rect">
                          <a:avLst/>
                        </a:prstGeom>
                        <a:solidFill>
                          <a:prstClr val="white"/>
                        </a:solidFill>
                        <a:ln>
                          <a:noFill/>
                        </a:ln>
                      </wps:spPr>
                      <wps:txbx>
                        <w:txbxContent>
                          <w:p w14:paraId="19CB5CB1" w14:textId="75B36D8A"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t xml:space="preserve"> - </w:t>
                            </w:r>
                            <w:r w:rsidRPr="009664D1">
                              <w:t>Second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EB8" id="Text Box 39" o:spid="_x0000_s1029" type="#_x0000_t202" style="position:absolute;margin-left:-42.7pt;margin-top:167.4pt;width:562.7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" stroked="f">
                <v:textbox inset="0,0,0,0">
                  <w:txbxContent>
                    <w:p w14:paraId="19CB5CB1" w14:textId="75B36D8A" w:rsidR="00891762" w:rsidRPr="005B3B7C" w:rsidRDefault="00891762" w:rsidP="001E541A">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t xml:space="preserve"> - </w:t>
                      </w:r>
                      <w:r w:rsidRPr="009664D1">
                        <w:t>Second question on the survey and a visualisation of the responses</w:t>
                      </w:r>
                    </w:p>
                  </w:txbxContent>
                </v:textbox>
                <w10:wrap type="topAndBottom"/>
              </v:shape>
            </w:pict>
          </mc:Fallback>
        </mc:AlternateContent>
      </w:r>
      <w:r>
        <w:rPr>
          <w:noProof/>
        </w:rPr>
        <w:drawing>
          <wp:anchor distT="0" distB="0" distL="114300" distR="114300" simplePos="0" relativeHeight="251696128" behindDoc="0" locked="0" layoutInCell="1" allowOverlap="1" wp14:anchorId="35E403FF" wp14:editId="117D30C6">
            <wp:simplePos x="0" y="0"/>
            <wp:positionH relativeFrom="column">
              <wp:posOffset>-542157</wp:posOffset>
            </wp:positionH>
            <wp:positionV relativeFrom="paragraph">
              <wp:posOffset>0</wp:posOffset>
            </wp:positionV>
            <wp:extent cx="7146290" cy="2125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29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43069C">
        <w:t xml:space="preserve"> </w:t>
      </w:r>
      <w:r w:rsidR="00FB7B60">
        <w:t>3.2</w:t>
      </w:r>
      <w:r>
        <w:t xml:space="preserve"> shows that the majority of respondents play video games regularly, with only 11.43% of respondents playing less than 3 hours per week.</w:t>
      </w:r>
      <w:r w:rsidR="0032492C">
        <w:t xml:space="preserve"> This is important information </w:t>
      </w:r>
      <w:r w:rsidR="00D84678">
        <w:t xml:space="preserve">to </w:t>
      </w:r>
      <w:r w:rsidR="00EE260B">
        <w:t>consider</w:t>
      </w:r>
      <w:r w:rsidR="00D84678">
        <w:t xml:space="preserve"> for</w:t>
      </w:r>
      <w:r w:rsidR="0032492C">
        <w:t xml:space="preserve"> the rest of the survey, as information from regular gamers is more likely to provide a meaningful insight</w:t>
      </w:r>
      <w:r w:rsidR="00A0047B">
        <w:t xml:space="preserve"> into the cheating problem</w:t>
      </w:r>
      <w:r w:rsidR="0032492C">
        <w:t>.</w:t>
      </w:r>
      <w:r w:rsidR="003D6C96">
        <w:t xml:space="preserve"> </w:t>
      </w:r>
      <w:r w:rsidR="00EE260B">
        <w:t>Gamers</w:t>
      </w:r>
      <w:r w:rsidR="003D6C96">
        <w:t xml:space="preserve"> that play games more regularly are more likely to encounter cheaters.</w:t>
      </w:r>
    </w:p>
    <w:p w14:paraId="2EB90E29" w14:textId="410CFCD8" w:rsidR="00680B69" w:rsidRDefault="003D6C96" w:rsidP="00680B69">
      <w:r>
        <w:br w:type="page"/>
      </w:r>
    </w:p>
    <w:p w14:paraId="671BDFE0" w14:textId="563FA4F4" w:rsidR="00680B69" w:rsidRDefault="0069141D" w:rsidP="00680B69">
      <w:r>
        <w:rPr>
          <w:noProof/>
        </w:rPr>
        <w:lastRenderedPageBreak/>
        <mc:AlternateContent>
          <mc:Choice Requires="wps">
            <w:drawing>
              <wp:anchor distT="0" distB="0" distL="114300" distR="114300" simplePos="0" relativeHeight="251701248" behindDoc="0" locked="0" layoutInCell="1" allowOverlap="1" wp14:anchorId="011868E2" wp14:editId="6D9EE4B6">
                <wp:simplePos x="0" y="0"/>
                <wp:positionH relativeFrom="column">
                  <wp:posOffset>-691515</wp:posOffset>
                </wp:positionH>
                <wp:positionV relativeFrom="paragraph">
                  <wp:posOffset>5297805</wp:posOffset>
                </wp:positionV>
                <wp:extent cx="7230110" cy="315595"/>
                <wp:effectExtent l="0" t="0" r="8890" b="8255"/>
                <wp:wrapTopAndBottom/>
                <wp:docPr id="41" name="Text Box 41"/>
                <wp:cNvGraphicFramePr/>
                <a:graphic xmlns:a="http://schemas.openxmlformats.org/drawingml/2006/main">
                  <a:graphicData uri="http://schemas.microsoft.com/office/word/2010/wordprocessingShape">
                    <wps:wsp>
                      <wps:cNvSpPr txBox="1"/>
                      <wps:spPr>
                        <a:xfrm>
                          <a:off x="0" y="0"/>
                          <a:ext cx="7230110" cy="315595"/>
                        </a:xfrm>
                        <a:prstGeom prst="rect">
                          <a:avLst/>
                        </a:prstGeom>
                        <a:solidFill>
                          <a:prstClr val="white"/>
                        </a:solidFill>
                        <a:ln>
                          <a:noFill/>
                        </a:ln>
                      </wps:spPr>
                      <wps:txbx>
                        <w:txbxContent>
                          <w:p w14:paraId="5CBBB37A" w14:textId="2E0DDAF0"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Favourite games of respondents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868E2" id="Text Box 41" o:spid="_x0000_s1030" type="#_x0000_t202" style="position:absolute;margin-left:-54.45pt;margin-top:417.15pt;width:569.3pt;height:2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" stroked="f">
                <v:textbox inset="0,0,0,0">
                  <w:txbxContent>
                    <w:p w14:paraId="5CBBB37A" w14:textId="2E0DDAF0" w:rsidR="00891762" w:rsidRPr="00776867" w:rsidRDefault="00891762" w:rsidP="004D584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Favourite games of respondents visualised</w:t>
                      </w:r>
                    </w:p>
                  </w:txbxContent>
                </v:textbox>
                <w10:wrap type="topAndBottom"/>
              </v:shape>
            </w:pict>
          </mc:Fallback>
        </mc:AlternateContent>
      </w:r>
      <w:r>
        <w:rPr>
          <w:noProof/>
        </w:rPr>
        <w:drawing>
          <wp:anchor distT="0" distB="0" distL="114300" distR="114300" simplePos="0" relativeHeight="251699200" behindDoc="0" locked="0" layoutInCell="1" allowOverlap="1" wp14:anchorId="609746F8" wp14:editId="7DD7D9EF">
            <wp:simplePos x="0" y="0"/>
            <wp:positionH relativeFrom="column">
              <wp:posOffset>-691515</wp:posOffset>
            </wp:positionH>
            <wp:positionV relativeFrom="paragraph">
              <wp:posOffset>0</wp:posOffset>
            </wp:positionV>
            <wp:extent cx="7367905" cy="529780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7905" cy="529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302D30">
        <w:t xml:space="preserve"> </w:t>
      </w:r>
      <w:r w:rsidR="004D584C">
        <w:t>3.3</w:t>
      </w:r>
      <w:r w:rsidR="00302D30">
        <w:t xml:space="preserve"> shows the responses to the optional third question on the survey. </w:t>
      </w:r>
      <w:r>
        <w:t>31</w:t>
      </w:r>
      <w:r w:rsidR="00302D30">
        <w:t xml:space="preserve"> out of </w:t>
      </w:r>
      <w:r>
        <w:t>35</w:t>
      </w:r>
      <w:r w:rsidR="00302D30">
        <w:t xml:space="preserve"> respondents chose to answer this question. This question differs from the others on the survey as it was not multiple choice, but instead</w:t>
      </w:r>
      <w:r>
        <w:t xml:space="preserve"> it was an open question</w:t>
      </w:r>
      <w:r w:rsidR="00302D30">
        <w:t>.</w:t>
      </w:r>
      <w:r w:rsidR="00A246A3">
        <w:t xml:space="preserve"> Slight variations of the same answer were grouped</w:t>
      </w:r>
      <w:r w:rsidR="00072BE0">
        <w:t xml:space="preserve"> for this visualisation</w:t>
      </w:r>
      <w:r w:rsidR="00A246A3">
        <w:t>.</w:t>
      </w:r>
    </w:p>
    <w:p w14:paraId="60F7AB88" w14:textId="4099D59A" w:rsidR="00052CCD" w:rsidRDefault="00052CCD" w:rsidP="00680B69">
      <w:r>
        <w:t>The question was asked to understand if respondents were primarily playing the same genres or games, therefore possibly skewing the results.</w:t>
      </w:r>
    </w:p>
    <w:p w14:paraId="1B3ED7F8" w14:textId="60E02B4D" w:rsidR="00680B69" w:rsidRDefault="001242FA" w:rsidP="00FD57D3">
      <w:r>
        <w:t>The</w:t>
      </w:r>
      <w:r w:rsidR="00052CCD">
        <w:t xml:space="preserve"> games that were mentioned were from a variety of </w:t>
      </w:r>
      <w:r w:rsidR="005405DA">
        <w:t xml:space="preserve">different </w:t>
      </w:r>
      <w:r w:rsidR="00052CCD">
        <w:t>genres</w:t>
      </w:r>
      <w:r w:rsidR="00A371E4">
        <w:t>, showing that respondents are not all primarily playing the same game or genre</w:t>
      </w:r>
      <w:r w:rsidR="00052CCD">
        <w:t>.</w:t>
      </w:r>
      <w:r w:rsidR="00312ADE">
        <w:t xml:space="preserve"> Additionally, many of the games mentioned have no multiplayer functionality.</w:t>
      </w:r>
    </w:p>
    <w:p w14:paraId="03A436B6" w14:textId="1B4D2845" w:rsidR="00211DA3" w:rsidRDefault="00211DA3">
      <w:r>
        <w:br w:type="page"/>
      </w:r>
    </w:p>
    <w:p w14:paraId="7A0EB0CF" w14:textId="76444F75" w:rsidR="00FD57D3" w:rsidRDefault="00211DA3" w:rsidP="00FD57D3">
      <w:r>
        <w:rPr>
          <w:noProof/>
        </w:rPr>
        <w:lastRenderedPageBreak/>
        <mc:AlternateContent>
          <mc:Choice Requires="wps">
            <w:drawing>
              <wp:anchor distT="0" distB="0" distL="114300" distR="114300" simplePos="0" relativeHeight="251704320" behindDoc="0" locked="0" layoutInCell="1" allowOverlap="1" wp14:anchorId="545FD926" wp14:editId="4277E0F8">
                <wp:simplePos x="0" y="0"/>
                <wp:positionH relativeFrom="column">
                  <wp:posOffset>520700</wp:posOffset>
                </wp:positionH>
                <wp:positionV relativeFrom="paragraph">
                  <wp:posOffset>5709285</wp:posOffset>
                </wp:positionV>
                <wp:extent cx="4550410" cy="329565"/>
                <wp:effectExtent l="0" t="0" r="2540" b="0"/>
                <wp:wrapTopAndBottom/>
                <wp:docPr id="43" name="Text Box 43"/>
                <wp:cNvGraphicFramePr/>
                <a:graphic xmlns:a="http://schemas.openxmlformats.org/drawingml/2006/main">
                  <a:graphicData uri="http://schemas.microsoft.com/office/word/2010/wordprocessingShape">
                    <wps:wsp>
                      <wps:cNvSpPr txBox="1"/>
                      <wps:spPr>
                        <a:xfrm>
                          <a:off x="0" y="0"/>
                          <a:ext cx="4550410" cy="329565"/>
                        </a:xfrm>
                        <a:prstGeom prst="rect">
                          <a:avLst/>
                        </a:prstGeom>
                        <a:solidFill>
                          <a:prstClr val="white"/>
                        </a:solidFill>
                        <a:ln>
                          <a:noFill/>
                        </a:ln>
                      </wps:spPr>
                      <wps:txbx>
                        <w:txbxContent>
                          <w:p w14:paraId="2D4DFF84" w14:textId="0DCD9593"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Visualisation of commonly occurring cheating compared to favourit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FD926" id="Text Box 43" o:spid="_x0000_s1031" type="#_x0000_t202" style="position:absolute;margin-left:41pt;margin-top:449.55pt;width:358.3pt;height:25.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nGwIAAEI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ZkIhSbGP07vZ7Sy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" stroked="f">
                <v:textbox inset="0,0,0,0">
                  <w:txbxContent>
                    <w:p w14:paraId="2D4DFF84" w14:textId="0DCD9593" w:rsidR="00891762" w:rsidRPr="009B12D7" w:rsidRDefault="00891762" w:rsidP="00211DA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Visualisation of commonly occurring cheating compared to favourite game</w:t>
                      </w:r>
                    </w:p>
                  </w:txbxContent>
                </v:textbox>
                <w10:wrap type="topAndBottom"/>
              </v:shape>
            </w:pict>
          </mc:Fallback>
        </mc:AlternateContent>
      </w:r>
      <w:r>
        <w:rPr>
          <w:noProof/>
        </w:rPr>
        <w:drawing>
          <wp:anchor distT="0" distB="0" distL="114300" distR="114300" simplePos="0" relativeHeight="251702272" behindDoc="0" locked="0" layoutInCell="1" allowOverlap="1" wp14:anchorId="1470940A" wp14:editId="7DC13A8E">
            <wp:simplePos x="0" y="0"/>
            <wp:positionH relativeFrom="column">
              <wp:posOffset>520700</wp:posOffset>
            </wp:positionH>
            <wp:positionV relativeFrom="paragraph">
              <wp:posOffset>236</wp:posOffset>
            </wp:positionV>
            <wp:extent cx="4550410" cy="5655945"/>
            <wp:effectExtent l="0" t="0" r="254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41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t>Figure 3.4 shows a visualisation of respondent’s answers to the question “Is cheating a common occurrence when you are playing video games?”</w:t>
      </w:r>
      <w:r w:rsidR="002770B6">
        <w:t xml:space="preserve">, </w:t>
      </w:r>
      <w:r>
        <w:t>displayed against what they had answered that their favourite game is.</w:t>
      </w:r>
    </w:p>
    <w:p w14:paraId="62CD0867" w14:textId="66FD3CE3" w:rsidR="00884DD3" w:rsidRDefault="00D151F9" w:rsidP="00884DD3">
      <w:r>
        <w:t xml:space="preserve">It is </w:t>
      </w:r>
      <w:r w:rsidR="003F27C3">
        <w:t>important</w:t>
      </w:r>
      <w:r>
        <w:t xml:space="preserve"> to note that 7/11</w:t>
      </w:r>
      <w:r w:rsidR="003F218F">
        <w:t xml:space="preserve"> (</w:t>
      </w:r>
      <w:r w:rsidR="003F218F" w:rsidRPr="003F218F">
        <w:t>63.6</w:t>
      </w:r>
      <w:r w:rsidR="003F218F">
        <w:t>4%)</w:t>
      </w:r>
      <w:r>
        <w:t xml:space="preserve"> of the games in the “No” category shown in Figure 3.4 listed their favourite game as one that is either not </w:t>
      </w:r>
      <w:r w:rsidR="004F6DDD">
        <w:t>multiplayer or</w:t>
      </w:r>
      <w:r>
        <w:t xml:space="preserve"> has minor multiplayer functionality.</w:t>
      </w:r>
      <w:r w:rsidR="004F6DDD">
        <w:t xml:space="preserve"> Whereas 7/9 </w:t>
      </w:r>
      <w:r w:rsidR="003F218F">
        <w:t>(</w:t>
      </w:r>
      <w:r w:rsidR="003F218F" w:rsidRPr="003F218F">
        <w:t>77.7</w:t>
      </w:r>
      <w:r w:rsidR="003F218F">
        <w:t xml:space="preserve">8%) </w:t>
      </w:r>
      <w:r w:rsidR="004F6DDD">
        <w:t>of the games in the “Yes” category are either exclusively multiplayer or have a primary focus on multiplayer.</w:t>
      </w:r>
      <w:r w:rsidR="006C0B7B">
        <w:t xml:space="preserve"> It can be concluded from this that cheating is a common occurrence to most of the respondents that </w:t>
      </w:r>
      <w:r w:rsidR="000239F4">
        <w:t>enjoy</w:t>
      </w:r>
      <w:r w:rsidR="006C0B7B">
        <w:t xml:space="preserve"> primarily multiplayer games.</w:t>
      </w:r>
      <w:r w:rsidR="008220A9">
        <w:br w:type="page"/>
      </w:r>
    </w:p>
    <w:p w14:paraId="70A0E103" w14:textId="7D8B6022" w:rsidR="006541E5" w:rsidRDefault="00884DD3" w:rsidP="004A5EA4">
      <w:r>
        <w:rPr>
          <w:noProof/>
        </w:rPr>
        <w:lastRenderedPageBreak/>
        <mc:AlternateContent>
          <mc:Choice Requires="wps">
            <w:drawing>
              <wp:anchor distT="0" distB="0" distL="114300" distR="114300" simplePos="0" relativeHeight="251707392" behindDoc="0" locked="0" layoutInCell="1" allowOverlap="1" wp14:anchorId="30FA18FA" wp14:editId="53ED2E94">
                <wp:simplePos x="0" y="0"/>
                <wp:positionH relativeFrom="column">
                  <wp:posOffset>-489585</wp:posOffset>
                </wp:positionH>
                <wp:positionV relativeFrom="paragraph">
                  <wp:posOffset>1371600</wp:posOffset>
                </wp:positionV>
                <wp:extent cx="7019290" cy="3295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19290" cy="329565"/>
                        </a:xfrm>
                        <a:prstGeom prst="rect">
                          <a:avLst/>
                        </a:prstGeom>
                        <a:solidFill>
                          <a:prstClr val="white"/>
                        </a:solidFill>
                        <a:ln>
                          <a:noFill/>
                        </a:ln>
                      </wps:spPr>
                      <wps:txbx>
                        <w:txbxContent>
                          <w:p w14:paraId="3B397CA2" w14:textId="3D281174"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w:t>
                            </w:r>
                            <w:r w:rsidRPr="001E07B7">
                              <w:t>Four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18FA" id="Text Box 45" o:spid="_x0000_s1032" type="#_x0000_t202" style="position:absolute;margin-left:-38.55pt;margin-top:108pt;width:552.7pt;height:2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KVHAIAAEIEAAAOAAAAZHJzL2Uyb0RvYy54bWysU8Fu2zAMvQ/YPwi6L04yNFu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" stroked="f">
                <v:textbox inset="0,0,0,0">
                  <w:txbxContent>
                    <w:p w14:paraId="3B397CA2" w14:textId="3D281174" w:rsidR="00891762" w:rsidRPr="003817B1" w:rsidRDefault="00891762" w:rsidP="00884DD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w:t>
                      </w:r>
                      <w:r w:rsidRPr="001E07B7">
                        <w:t>Fourth question on the survey and a visualisation of the responses</w:t>
                      </w:r>
                    </w:p>
                  </w:txbxContent>
                </v:textbox>
                <w10:wrap type="topAndBottom"/>
              </v:shape>
            </w:pict>
          </mc:Fallback>
        </mc:AlternateContent>
      </w:r>
      <w:r>
        <w:rPr>
          <w:noProof/>
        </w:rPr>
        <w:drawing>
          <wp:anchor distT="0" distB="0" distL="114300" distR="114300" simplePos="0" relativeHeight="251705344" behindDoc="0" locked="0" layoutInCell="1" allowOverlap="1" wp14:anchorId="3E7BA6DF" wp14:editId="656AD94F">
            <wp:simplePos x="0" y="0"/>
            <wp:positionH relativeFrom="column">
              <wp:posOffset>-490899</wp:posOffset>
            </wp:positionH>
            <wp:positionV relativeFrom="paragraph">
              <wp:posOffset>369</wp:posOffset>
            </wp:positionV>
            <wp:extent cx="7019665" cy="13184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665" cy="131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1">
        <w:t>Figure</w:t>
      </w:r>
      <w:r w:rsidR="008E562C">
        <w:t xml:space="preserve"> </w:t>
      </w:r>
      <w:r w:rsidR="001847F1">
        <w:t xml:space="preserve">3.5 </w:t>
      </w:r>
      <w:r w:rsidR="008E562C">
        <w:t xml:space="preserve">shows that </w:t>
      </w:r>
      <w:r w:rsidR="00C77911">
        <w:t>a single</w:t>
      </w:r>
      <w:r w:rsidR="008E562C">
        <w:t xml:space="preserve"> respondent</w:t>
      </w:r>
      <w:r w:rsidR="005A0A0E">
        <w:t xml:space="preserve"> (</w:t>
      </w:r>
      <w:r w:rsidR="005A0A0E" w:rsidRPr="005A0A0E">
        <w:t>2.8</w:t>
      </w:r>
      <w:r w:rsidR="005A0A0E">
        <w:t>6%)</w:t>
      </w:r>
      <w:r w:rsidR="008E562C">
        <w:t xml:space="preserve"> w</w:t>
      </w:r>
      <w:r w:rsidR="001847F1">
        <w:t xml:space="preserve">as </w:t>
      </w:r>
      <w:r w:rsidR="008E562C">
        <w:t xml:space="preserve">confident </w:t>
      </w:r>
      <w:r w:rsidR="009A22C4">
        <w:t xml:space="preserve">that </w:t>
      </w:r>
      <w:r w:rsidR="008E562C">
        <w:t xml:space="preserve">they had played against only legitimate players in multiplayer games. </w:t>
      </w:r>
      <w:r w:rsidR="001847F1">
        <w:t>30</w:t>
      </w:r>
      <w:r w:rsidR="008E562C">
        <w:t xml:space="preserve"> respondents (</w:t>
      </w:r>
      <w:r w:rsidR="001847F1" w:rsidRPr="001847F1">
        <w:t>85.71</w:t>
      </w:r>
      <w:r w:rsidR="008E562C">
        <w:t xml:space="preserve">%) answered that they had played against a cheating opponent, with the remaining </w:t>
      </w:r>
      <w:r w:rsidR="00842150">
        <w:t>4</w:t>
      </w:r>
      <w:r w:rsidR="008E562C">
        <w:t xml:space="preserve"> respondents (</w:t>
      </w:r>
      <w:r w:rsidR="00842150" w:rsidRPr="00842150">
        <w:t>11.4</w:t>
      </w:r>
      <w:r w:rsidR="00842150">
        <w:t>3</w:t>
      </w:r>
      <w:r w:rsidR="008E562C">
        <w:t xml:space="preserve">%) responding with </w:t>
      </w:r>
      <w:r w:rsidR="00690686">
        <w:t>“M</w:t>
      </w:r>
      <w:r w:rsidR="008E562C">
        <w:t>aybe</w:t>
      </w:r>
      <w:r w:rsidR="00690686">
        <w:t>”</w:t>
      </w:r>
      <w:r w:rsidR="008E562C">
        <w:t>.</w:t>
      </w:r>
    </w:p>
    <w:p w14:paraId="2AAAF4C1" w14:textId="6CD0D42F" w:rsidR="006541E5" w:rsidRDefault="00576EA7" w:rsidP="004A5EA4">
      <w:r>
        <w:t>It was expected prior to creating the survey that a high number of respondents would have encountered cheaters while playing a multiplayer video game at some point</w:t>
      </w:r>
      <w:r w:rsidR="00A85A2A">
        <w:t>.</w:t>
      </w:r>
      <w:r>
        <w:t xml:space="preserve"> One of the most popular First-Person Shooter games of all time “Counter Strike: Global Offensive” released the probability of encountering a cheater in a competitive multiplayer match</w:t>
      </w:r>
      <w:r w:rsidR="00AE221A">
        <w:t xml:space="preserve">; being </w:t>
      </w:r>
      <w:r w:rsidR="00931B72">
        <w:t xml:space="preserve">a </w:t>
      </w:r>
      <w:r w:rsidR="00AE221A">
        <w:t xml:space="preserve">1 in 40 </w:t>
      </w:r>
      <w:r w:rsidR="00931B72">
        <w:t>chance</w:t>
      </w:r>
      <w:r w:rsidR="00AE221A">
        <w:t xml:space="preserve"> for a competitive match to contain at least one cheater</w:t>
      </w:r>
      <w:r w:rsidR="00B52614">
        <w:t xml:space="preserve"> </w:t>
      </w:r>
      <w:r w:rsidR="00B52614" w:rsidRPr="00B52614">
        <w:t>(Johnson, 2020)</w:t>
      </w:r>
      <w:r w:rsidR="00AE221A">
        <w:t>.</w:t>
      </w:r>
    </w:p>
    <w:p w14:paraId="721C4219" w14:textId="09C19946" w:rsidR="007220CC" w:rsidRDefault="001B1078" w:rsidP="004A5EA4">
      <w:r>
        <w:t xml:space="preserve">Since a competitive match of Counter Strike: Global Offensive takes </w:t>
      </w:r>
      <w:r w:rsidR="00A722F4">
        <w:t xml:space="preserve">up to 90 minutes </w:t>
      </w:r>
      <w:r w:rsidR="00A722F4" w:rsidRPr="00A722F4">
        <w:t>(</w:t>
      </w:r>
      <w:r w:rsidR="001B3814" w:rsidRPr="00A722F4">
        <w:t>CS:GO</w:t>
      </w:r>
      <w:r w:rsidR="00A722F4" w:rsidRPr="00A722F4">
        <w:t>, 2021)</w:t>
      </w:r>
      <w:r w:rsidR="00A722F4">
        <w:t xml:space="preserve">, </w:t>
      </w:r>
      <w:r w:rsidR="000C589A">
        <w:t xml:space="preserve">a player that has played 60 hours’ worth of competitive has almost certainly </w:t>
      </w:r>
      <w:r w:rsidR="009043BF">
        <w:t>encountered a cheater, whether knowingly or not.</w:t>
      </w:r>
      <w:r w:rsidR="008C390A">
        <w:t xml:space="preserve"> Considering the answers from question 2, shown in </w:t>
      </w:r>
      <w:r w:rsidR="006C2471">
        <w:t>Figure</w:t>
      </w:r>
      <w:r w:rsidR="008C390A">
        <w:t xml:space="preserve"> </w:t>
      </w:r>
      <w:r w:rsidR="00704B93">
        <w:t>3.2</w:t>
      </w:r>
      <w:r w:rsidR="008C390A">
        <w:t>, most players would encounter a cheater after several weeks.</w:t>
      </w:r>
    </w:p>
    <w:p w14:paraId="6321C4C8" w14:textId="23DBB03C" w:rsidR="002A4F51" w:rsidRDefault="002A4F51" w:rsidP="004A5EA4">
      <w:r>
        <w:t xml:space="preserve">Many cheaters do not make their </w:t>
      </w:r>
      <w:r w:rsidR="00BF6112">
        <w:t>cheating behaviour</w:t>
      </w:r>
      <w:r>
        <w:t xml:space="preserve"> known; they cheat in secret by giving themselves a believable advantage. This makes it difficult for others to know for </w:t>
      </w:r>
      <w:r w:rsidR="007A5352">
        <w:t>definite</w:t>
      </w:r>
      <w:r>
        <w:t xml:space="preserve"> if enemies are cheating or not.</w:t>
      </w:r>
    </w:p>
    <w:p w14:paraId="13E1FFC7" w14:textId="729AD1EF" w:rsidR="001B1078" w:rsidRDefault="007220CC" w:rsidP="004A5EA4">
      <w:r>
        <w:br w:type="page"/>
      </w:r>
    </w:p>
    <w:p w14:paraId="4C59E6BE" w14:textId="09AB769E" w:rsidR="00F07240" w:rsidRDefault="00E27274" w:rsidP="00E27274">
      <w:pPr>
        <w:keepNext/>
      </w:pPr>
      <w:r>
        <w:rPr>
          <w:noProof/>
        </w:rPr>
        <w:lastRenderedPageBreak/>
        <mc:AlternateContent>
          <mc:Choice Requires="wps">
            <w:drawing>
              <wp:anchor distT="0" distB="0" distL="114300" distR="114300" simplePos="0" relativeHeight="251710464" behindDoc="0" locked="0" layoutInCell="1" allowOverlap="1" wp14:anchorId="11F24A57" wp14:editId="00867B1C">
                <wp:simplePos x="0" y="0"/>
                <wp:positionH relativeFrom="column">
                  <wp:posOffset>1126490</wp:posOffset>
                </wp:positionH>
                <wp:positionV relativeFrom="paragraph">
                  <wp:posOffset>4310380</wp:posOffset>
                </wp:positionV>
                <wp:extent cx="35941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CDCF7A6" w14:textId="78912DAC"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w:t>
                            </w:r>
                            <w:r w:rsidRPr="00E00CB3">
                              <w:t>Fif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4A57" id="Text Box 47" o:spid="_x0000_s1033" type="#_x0000_t202" style="position:absolute;margin-left:88.7pt;margin-top:339.4pt;width:2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fm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z69n00pJCl2e30T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" stroked="f">
                <v:textbox style="mso-fit-shape-to-text:t" inset="0,0,0,0">
                  <w:txbxContent>
                    <w:p w14:paraId="7CDCF7A6" w14:textId="78912DAC" w:rsidR="00891762" w:rsidRPr="008670C7" w:rsidRDefault="00891762" w:rsidP="00E2727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w:t>
                      </w:r>
                      <w:r w:rsidRPr="00E00CB3">
                        <w:t>Fifth question on the survey and a visualisation of the responses</w:t>
                      </w:r>
                    </w:p>
                  </w:txbxContent>
                </v:textbox>
                <w10:wrap type="topAndBottom"/>
              </v:shape>
            </w:pict>
          </mc:Fallback>
        </mc:AlternateContent>
      </w:r>
      <w:r>
        <w:rPr>
          <w:noProof/>
        </w:rPr>
        <w:drawing>
          <wp:anchor distT="0" distB="0" distL="114300" distR="114300" simplePos="0" relativeHeight="251708416" behindDoc="0" locked="0" layoutInCell="1" allowOverlap="1" wp14:anchorId="2810C5B3" wp14:editId="4467C1D6">
            <wp:simplePos x="0" y="0"/>
            <wp:positionH relativeFrom="column">
              <wp:posOffset>1127051</wp:posOffset>
            </wp:positionH>
            <wp:positionV relativeFrom="paragraph">
              <wp:posOffset>0</wp:posOffset>
            </wp:positionV>
            <wp:extent cx="3594100" cy="425323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60CCF" w14:textId="77777777" w:rsidR="00CA6205" w:rsidRDefault="006C2471" w:rsidP="00D81FCF">
      <w:r>
        <w:t>Figure</w:t>
      </w:r>
      <w:r w:rsidR="00256F93">
        <w:t xml:space="preserve"> </w:t>
      </w:r>
      <w:r w:rsidR="00E27274">
        <w:t>3.6</w:t>
      </w:r>
      <w:r w:rsidR="00256F93">
        <w:t xml:space="preserve"> shows that </w:t>
      </w:r>
      <w:r w:rsidR="008A2188">
        <w:t>27</w:t>
      </w:r>
      <w:r w:rsidR="00256F93">
        <w:t xml:space="preserve"> respondents (</w:t>
      </w:r>
      <w:r w:rsidR="008A2188">
        <w:t>77</w:t>
      </w:r>
      <w:r w:rsidR="00256F93">
        <w:t>.</w:t>
      </w:r>
      <w:r w:rsidR="008A2188">
        <w:t>14</w:t>
      </w:r>
      <w:r w:rsidR="00256F93">
        <w:t>%) had their experience of a video game negatively affected by the presence of a cheater.</w:t>
      </w:r>
      <w:r w:rsidR="008A2188">
        <w:t xml:space="preserve"> 8</w:t>
      </w:r>
      <w:r w:rsidR="00256F93">
        <w:t xml:space="preserve"> respondents (</w:t>
      </w:r>
      <w:r w:rsidR="008A2188">
        <w:t>22</w:t>
      </w:r>
      <w:r w:rsidR="00256F93">
        <w:t>.</w:t>
      </w:r>
      <w:r w:rsidR="008A2188">
        <w:t>86</w:t>
      </w:r>
      <w:r w:rsidR="00256F93">
        <w:t>%) answered “No” to this question</w:t>
      </w:r>
      <w:r w:rsidR="005431F1">
        <w:t>.</w:t>
      </w:r>
      <w:r w:rsidR="00256F93">
        <w:t xml:space="preserve"> </w:t>
      </w:r>
    </w:p>
    <w:p w14:paraId="7F831AD7" w14:textId="64A4C16E" w:rsidR="005431F1" w:rsidRDefault="00CA6205" w:rsidP="00D81FCF">
      <w:r>
        <w:t>Some of the responses being “No” for this question can be explained due to a portion of these respondents either not having played against a cheater before, or not being sure that they had, as demonstrated in Figure 3.7.</w:t>
      </w:r>
    </w:p>
    <w:p w14:paraId="558B3900" w14:textId="5916A8B0" w:rsidR="00CA6205" w:rsidRDefault="00CB0719" w:rsidP="00D81FCF">
      <w:r>
        <w:br w:type="page"/>
      </w:r>
    </w:p>
    <w:p w14:paraId="11460C23" w14:textId="483B43E9" w:rsidR="00281566" w:rsidRDefault="00CB0719" w:rsidP="00D81FCF">
      <w:r>
        <w:rPr>
          <w:noProof/>
        </w:rPr>
        <w:lastRenderedPageBreak/>
        <mc:AlternateContent>
          <mc:Choice Requires="wps">
            <w:drawing>
              <wp:anchor distT="0" distB="0" distL="114300" distR="114300" simplePos="0" relativeHeight="251713536" behindDoc="0" locked="0" layoutInCell="1" allowOverlap="1" wp14:anchorId="4D1D81CF" wp14:editId="21356802">
                <wp:simplePos x="0" y="0"/>
                <wp:positionH relativeFrom="column">
                  <wp:posOffset>0</wp:posOffset>
                </wp:positionH>
                <wp:positionV relativeFrom="paragraph">
                  <wp:posOffset>2870200</wp:posOffset>
                </wp:positionV>
                <wp:extent cx="6098540" cy="35052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8540" cy="350520"/>
                        </a:xfrm>
                        <a:prstGeom prst="rect">
                          <a:avLst/>
                        </a:prstGeom>
                        <a:solidFill>
                          <a:prstClr val="white"/>
                        </a:solidFill>
                        <a:ln>
                          <a:noFill/>
                        </a:ln>
                      </wps:spPr>
                      <wps:txbx>
                        <w:txbxContent>
                          <w:p w14:paraId="2172D3EA" w14:textId="7673183D"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Responses for questions 4 and 5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81CF" id="Text Box 49" o:spid="_x0000_s1034" type="#_x0000_t202" style="position:absolute;margin-left:0;margin-top:226pt;width:480.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" stroked="f">
                <v:textbox inset="0,0,0,0">
                  <w:txbxContent>
                    <w:p w14:paraId="2172D3EA" w14:textId="7673183D" w:rsidR="00891762" w:rsidRPr="00BB3CDC" w:rsidRDefault="00891762" w:rsidP="00CB071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Responses for questions 4 and 5 compared</w:t>
                      </w:r>
                    </w:p>
                  </w:txbxContent>
                </v:textbox>
                <w10:wrap type="topAndBottom"/>
              </v:shape>
            </w:pict>
          </mc:Fallback>
        </mc:AlternateContent>
      </w:r>
      <w:r w:rsidR="00CA6205">
        <w:rPr>
          <w:noProof/>
        </w:rPr>
        <w:drawing>
          <wp:anchor distT="0" distB="0" distL="114300" distR="114300" simplePos="0" relativeHeight="251711488" behindDoc="0" locked="0" layoutInCell="1" allowOverlap="1" wp14:anchorId="56E06065" wp14:editId="24C0D168">
            <wp:simplePos x="0" y="0"/>
            <wp:positionH relativeFrom="column">
              <wp:posOffset>0</wp:posOffset>
            </wp:positionH>
            <wp:positionV relativeFrom="paragraph">
              <wp:posOffset>0</wp:posOffset>
            </wp:positionV>
            <wp:extent cx="6098547" cy="2817628"/>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7" cy="281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66">
        <w:t>It can be seen in Figure 3.7 that 4/8 of the respondents that answered “No” to the question shown in Figure 3.6 had not been confident that they had played against a cheater before.</w:t>
      </w:r>
      <w:r w:rsidR="008527A8">
        <w:t xml:space="preserve"> </w:t>
      </w:r>
      <w:r w:rsidR="00A83BDD">
        <w:t xml:space="preserve">30 respondents were confident that they had played against a cheater, and of this group, </w:t>
      </w:r>
      <w:r w:rsidR="008527A8">
        <w:t>26</w:t>
      </w:r>
      <w:r w:rsidR="00A83BDD">
        <w:t xml:space="preserve"> of them</w:t>
      </w:r>
      <w:r w:rsidR="008527A8">
        <w:t xml:space="preserve"> (86.67%) had their experience negatively impacted.</w:t>
      </w:r>
    </w:p>
    <w:p w14:paraId="2BCD2A4C" w14:textId="4BF8579D" w:rsidR="00D81FCF" w:rsidRDefault="00D81FCF" w:rsidP="00D81FCF">
      <w:r>
        <w:t>The results from this question verify the intuitive, that playing with ch</w:t>
      </w:r>
      <w:r w:rsidR="00787B31">
        <w:t>eaters</w:t>
      </w:r>
      <w:r>
        <w:t xml:space="preserve"> is a negative experience</w:t>
      </w:r>
      <w:r w:rsidR="00016EAE">
        <w:t xml:space="preserve"> for the majority of people in video games</w:t>
      </w:r>
      <w:r>
        <w:t>.</w:t>
      </w:r>
    </w:p>
    <w:p w14:paraId="221B48B1" w14:textId="2A18E6B4" w:rsidR="00D17F14" w:rsidRDefault="0081235D" w:rsidP="00D81FCF">
      <w:r>
        <w:t xml:space="preserve">This data gathered </w:t>
      </w:r>
      <w:r w:rsidR="00D17F14">
        <w:t xml:space="preserve">correlates with much larger sample sized surveys, </w:t>
      </w:r>
      <w:r w:rsidR="00D17F14">
        <w:rPr>
          <w:szCs w:val="24"/>
        </w:rPr>
        <w:t xml:space="preserve">12% of online gamers surveyed by Irdeto had never had their gaming experience negatively impacted by cheaters </w:t>
      </w:r>
      <w:r w:rsidR="00D17F14" w:rsidRPr="00A66A72">
        <w:rPr>
          <w:szCs w:val="24"/>
        </w:rPr>
        <w:t>(Irdeto, 2018)</w:t>
      </w:r>
      <w:r w:rsidR="00D17F14">
        <w:rPr>
          <w:szCs w:val="24"/>
        </w:rPr>
        <w:t>.</w:t>
      </w:r>
    </w:p>
    <w:p w14:paraId="62BFD296" w14:textId="767E83DD" w:rsidR="00D81FCF" w:rsidRDefault="00D81FCF" w:rsidP="00D81FCF">
      <w:r>
        <w:br w:type="page"/>
      </w:r>
    </w:p>
    <w:p w14:paraId="59D7A149" w14:textId="4D6CBC93" w:rsidR="00D81FCF" w:rsidRDefault="001D6A3C" w:rsidP="00D81FCF">
      <w:pPr>
        <w:keepNext/>
      </w:pPr>
      <w:r>
        <w:rPr>
          <w:noProof/>
        </w:rPr>
        <w:lastRenderedPageBreak/>
        <mc:AlternateContent>
          <mc:Choice Requires="wps">
            <w:drawing>
              <wp:anchor distT="0" distB="0" distL="114300" distR="114300" simplePos="0" relativeHeight="251716608" behindDoc="0" locked="0" layoutInCell="1" allowOverlap="1" wp14:anchorId="5F8B2CDE" wp14:editId="0E62CA71">
                <wp:simplePos x="0" y="0"/>
                <wp:positionH relativeFrom="column">
                  <wp:posOffset>1083945</wp:posOffset>
                </wp:positionH>
                <wp:positionV relativeFrom="paragraph">
                  <wp:posOffset>4044315</wp:posOffset>
                </wp:positionV>
                <wp:extent cx="35941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774081F2" w14:textId="71AF1B2B"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8</w:t>
                            </w:r>
                            <w:r w:rsidR="0077634B">
                              <w:fldChar w:fldCharType="end"/>
                            </w:r>
                            <w:r>
                              <w:t xml:space="preserve"> - </w:t>
                            </w:r>
                            <w:r w:rsidRPr="00A60623">
                              <w:t>Six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2CDE" id="Text Box 51" o:spid="_x0000_s1035" type="#_x0000_t202" style="position:absolute;margin-left:85.35pt;margin-top:318.45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jK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b+4+zq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" stroked="f">
                <v:textbox style="mso-fit-shape-to-text:t" inset="0,0,0,0">
                  <w:txbxContent>
                    <w:p w14:paraId="774081F2" w14:textId="71AF1B2B" w:rsidR="00891762" w:rsidRPr="00711A8F" w:rsidRDefault="00891762" w:rsidP="001D6A3C">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8</w:t>
                      </w:r>
                      <w:r w:rsidR="0077634B">
                        <w:fldChar w:fldCharType="end"/>
                      </w:r>
                      <w:r>
                        <w:t xml:space="preserve"> - </w:t>
                      </w:r>
                      <w:r w:rsidRPr="00A60623">
                        <w:t>Sixth question on the survey and a visualisation of the responses</w:t>
                      </w:r>
                    </w:p>
                  </w:txbxContent>
                </v:textbox>
                <w10:wrap type="topAndBottom"/>
              </v:shape>
            </w:pict>
          </mc:Fallback>
        </mc:AlternateContent>
      </w:r>
      <w:r>
        <w:rPr>
          <w:noProof/>
        </w:rPr>
        <w:drawing>
          <wp:anchor distT="0" distB="0" distL="114300" distR="114300" simplePos="0" relativeHeight="251714560" behindDoc="0" locked="0" layoutInCell="1" allowOverlap="1" wp14:anchorId="216DB656" wp14:editId="41D2F854">
            <wp:simplePos x="0" y="0"/>
            <wp:positionH relativeFrom="column">
              <wp:posOffset>1084521</wp:posOffset>
            </wp:positionH>
            <wp:positionV relativeFrom="paragraph">
              <wp:posOffset>605</wp:posOffset>
            </wp:positionV>
            <wp:extent cx="3594100" cy="398716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27C0" w14:textId="4C77723C" w:rsidR="00D81FCF" w:rsidRDefault="006C2471" w:rsidP="005431F1">
      <w:r>
        <w:t>Figure</w:t>
      </w:r>
      <w:r w:rsidR="005B7F49">
        <w:t xml:space="preserve"> </w:t>
      </w:r>
      <w:r w:rsidR="001D6A3C">
        <w:t>3.8</w:t>
      </w:r>
      <w:r w:rsidR="005B7F49">
        <w:t xml:space="preserve"> shows that </w:t>
      </w:r>
      <w:r w:rsidR="00F33A65">
        <w:t>8</w:t>
      </w:r>
      <w:r w:rsidR="005B7F49">
        <w:t xml:space="preserve"> respondents (</w:t>
      </w:r>
      <w:r w:rsidR="005E44CD">
        <w:t>2</w:t>
      </w:r>
      <w:r w:rsidR="00F33A65">
        <w:t>2</w:t>
      </w:r>
      <w:r w:rsidR="005B7F49">
        <w:t>.</w:t>
      </w:r>
      <w:r w:rsidR="00F33A65">
        <w:t>86</w:t>
      </w:r>
      <w:r w:rsidR="005B7F49">
        <w:t>%) have cheated in a multiplayer video game at some stage.</w:t>
      </w:r>
      <w:r w:rsidR="00DE1EA9">
        <w:t xml:space="preserve"> These answers indicate that cheating is not a niche activity that few players </w:t>
      </w:r>
      <w:r w:rsidR="005423E7">
        <w:t>have experience with</w:t>
      </w:r>
      <w:r w:rsidR="00DE1EA9">
        <w:t>, but rather over a fifth of players have cheated.</w:t>
      </w:r>
    </w:p>
    <w:p w14:paraId="1DED2ADF" w14:textId="08960C3F" w:rsidR="00DD49F7" w:rsidRDefault="00DD49F7" w:rsidP="005431F1">
      <w:r>
        <w:t xml:space="preserve">One of the </w:t>
      </w:r>
      <w:r w:rsidR="00793B3B">
        <w:t xml:space="preserve">primary </w:t>
      </w:r>
      <w:r>
        <w:t>factors that encourages an uptake of cheating is other players cheat</w:t>
      </w:r>
      <w:r w:rsidR="00296738">
        <w:t>ing</w:t>
      </w:r>
      <w:r w:rsidR="00F940A4">
        <w:t xml:space="preserve">, if a player has been cheated </w:t>
      </w:r>
      <w:r w:rsidR="00137A0C">
        <w:t>against,</w:t>
      </w:r>
      <w:r w:rsidR="00F940A4">
        <w:t xml:space="preserve"> they are more likely to start cheating themselves</w:t>
      </w:r>
      <w:r>
        <w:t xml:space="preserve"> </w:t>
      </w:r>
      <w:r w:rsidRPr="00DD49F7">
        <w:t>(Consalvo, 2009)</w:t>
      </w:r>
      <w:r>
        <w:t>.</w:t>
      </w:r>
      <w:r w:rsidR="009A6389">
        <w:t xml:space="preserve"> Out of the </w:t>
      </w:r>
      <w:r w:rsidR="00661372">
        <w:t>8</w:t>
      </w:r>
      <w:r w:rsidR="009A6389">
        <w:t xml:space="preserve"> respondents that </w:t>
      </w:r>
      <w:r w:rsidR="00F1157D">
        <w:t xml:space="preserve">had admitted to previously cheating, all of them had answered to question 4 </w:t>
      </w:r>
      <w:r w:rsidR="00DF2D50">
        <w:t xml:space="preserve">(shown in </w:t>
      </w:r>
      <w:r w:rsidR="006C2471">
        <w:t>Figure</w:t>
      </w:r>
      <w:r w:rsidR="00DF2D50">
        <w:t xml:space="preserve"> </w:t>
      </w:r>
      <w:r w:rsidR="00661372">
        <w:t>3.5</w:t>
      </w:r>
      <w:r w:rsidR="00DF2D50">
        <w:t xml:space="preserve">) </w:t>
      </w:r>
      <w:r w:rsidR="00F1157D">
        <w:t>that they had played against a cheater in a multiplayer</w:t>
      </w:r>
      <w:r w:rsidR="00143B08">
        <w:t xml:space="preserve"> video game</w:t>
      </w:r>
      <w:r w:rsidR="009A6389">
        <w:t>.</w:t>
      </w:r>
    </w:p>
    <w:p w14:paraId="633B139E" w14:textId="3263A4F2" w:rsidR="00343CF3" w:rsidRDefault="00A34F22" w:rsidP="005431F1">
      <w:r>
        <w:t xml:space="preserve">This suggests that </w:t>
      </w:r>
      <w:r w:rsidR="00A31D47">
        <w:t xml:space="preserve">reducing the number of cheaters in video games will also reduce the desire </w:t>
      </w:r>
      <w:r w:rsidR="000054AB">
        <w:t xml:space="preserve">for players to </w:t>
      </w:r>
      <w:r w:rsidR="0075490D">
        <w:t>be</w:t>
      </w:r>
      <w:r w:rsidR="00765D26">
        <w:t>gin</w:t>
      </w:r>
      <w:r w:rsidR="000054AB">
        <w:t xml:space="preserve"> </w:t>
      </w:r>
      <w:r w:rsidR="00A31D47">
        <w:t>cheat</w:t>
      </w:r>
      <w:r w:rsidR="000054AB">
        <w:t>ing</w:t>
      </w:r>
      <w:r w:rsidR="00A31D47">
        <w:t>.</w:t>
      </w:r>
      <w:r w:rsidR="00044349">
        <w:t xml:space="preserve"> This is the goal of anti-cheat software, to reduce the </w:t>
      </w:r>
      <w:r w:rsidR="005028A9">
        <w:t xml:space="preserve">effect and </w:t>
      </w:r>
      <w:r w:rsidR="00044349">
        <w:t>number of cheaters in video games.</w:t>
      </w:r>
    </w:p>
    <w:p w14:paraId="33BBA7CA" w14:textId="77777777" w:rsidR="00343CF3" w:rsidRDefault="00343CF3">
      <w:r>
        <w:br w:type="page"/>
      </w:r>
    </w:p>
    <w:p w14:paraId="379DFEDF" w14:textId="7CE01F1F" w:rsidR="00890821" w:rsidRDefault="00343CF3" w:rsidP="005431F1">
      <w:r>
        <w:rPr>
          <w:noProof/>
        </w:rPr>
        <w:lastRenderedPageBreak/>
        <mc:AlternateContent>
          <mc:Choice Requires="wps">
            <w:drawing>
              <wp:anchor distT="0" distB="0" distL="114300" distR="114300" simplePos="0" relativeHeight="251719680" behindDoc="0" locked="0" layoutInCell="1" allowOverlap="1" wp14:anchorId="76E2EC38" wp14:editId="5C251847">
                <wp:simplePos x="0" y="0"/>
                <wp:positionH relativeFrom="column">
                  <wp:posOffset>265430</wp:posOffset>
                </wp:positionH>
                <wp:positionV relativeFrom="paragraph">
                  <wp:posOffset>2190115</wp:posOffset>
                </wp:positionV>
                <wp:extent cx="5156835" cy="350520"/>
                <wp:effectExtent l="0" t="0" r="5715" b="0"/>
                <wp:wrapTopAndBottom/>
                <wp:docPr id="53" name="Text Box 53"/>
                <wp:cNvGraphicFramePr/>
                <a:graphic xmlns:a="http://schemas.openxmlformats.org/drawingml/2006/main">
                  <a:graphicData uri="http://schemas.microsoft.com/office/word/2010/wordprocessingShape">
                    <wps:wsp>
                      <wps:cNvSpPr txBox="1"/>
                      <wps:spPr>
                        <a:xfrm>
                          <a:off x="0" y="0"/>
                          <a:ext cx="5156835" cy="350520"/>
                        </a:xfrm>
                        <a:prstGeom prst="rect">
                          <a:avLst/>
                        </a:prstGeom>
                        <a:solidFill>
                          <a:prstClr val="white"/>
                        </a:solidFill>
                        <a:ln>
                          <a:noFill/>
                        </a:ln>
                      </wps:spPr>
                      <wps:txbx>
                        <w:txbxContent>
                          <w:p w14:paraId="6BF8D326" w14:textId="42777BBB"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9</w:t>
                            </w:r>
                            <w:r w:rsidR="0077634B">
                              <w:fldChar w:fldCharType="end"/>
                            </w:r>
                            <w:r>
                              <w:t xml:space="preserve"> - Responses for questions 4 and 6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EC38" id="Text Box 53" o:spid="_x0000_s1036" type="#_x0000_t202" style="position:absolute;margin-left:20.9pt;margin-top:172.45pt;width:406.0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" stroked="f">
                <v:textbox inset="0,0,0,0">
                  <w:txbxContent>
                    <w:p w14:paraId="6BF8D326" w14:textId="42777BBB" w:rsidR="00891762" w:rsidRPr="00DB61BB" w:rsidRDefault="00891762" w:rsidP="00343CF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9</w:t>
                      </w:r>
                      <w:r w:rsidR="0077634B">
                        <w:fldChar w:fldCharType="end"/>
                      </w:r>
                      <w:r>
                        <w:t xml:space="preserve"> - Responses for questions 4 and 6 compared</w:t>
                      </w:r>
                    </w:p>
                  </w:txbxContent>
                </v:textbox>
                <w10:wrap type="topAndBottom"/>
              </v:shape>
            </w:pict>
          </mc:Fallback>
        </mc:AlternateContent>
      </w:r>
      <w:r>
        <w:rPr>
          <w:noProof/>
        </w:rPr>
        <w:drawing>
          <wp:anchor distT="0" distB="0" distL="114300" distR="114300" simplePos="0" relativeHeight="251717632" behindDoc="0" locked="0" layoutInCell="1" allowOverlap="1" wp14:anchorId="6D115F8C" wp14:editId="2C8E2E97">
            <wp:simplePos x="0" y="0"/>
            <wp:positionH relativeFrom="column">
              <wp:posOffset>265814</wp:posOffset>
            </wp:positionH>
            <wp:positionV relativeFrom="paragraph">
              <wp:posOffset>0</wp:posOffset>
            </wp:positionV>
            <wp:extent cx="5156835" cy="213741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8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9 </w:t>
      </w:r>
      <w:r w:rsidR="00712B53">
        <w:t>verifies</w:t>
      </w:r>
      <w:r>
        <w:t xml:space="preserve"> what was previously stated, that all 8 of respondents that cheated had played against cheaters. This aligns with the existing research in this field, that cheating</w:t>
      </w:r>
      <w:r w:rsidR="00B81891">
        <w:t xml:space="preserve"> in video games</w:t>
      </w:r>
      <w:r>
        <w:t xml:space="preserve"> is a domino effect. The more prevalent cheating is, the more people </w:t>
      </w:r>
      <w:r w:rsidR="00E6745B">
        <w:t>take up</w:t>
      </w:r>
      <w:r>
        <w:t xml:space="preserve"> cheat</w:t>
      </w:r>
      <w:r w:rsidR="00E6745B">
        <w:t xml:space="preserve">ing </w:t>
      </w:r>
      <w:r>
        <w:t>themselves.</w:t>
      </w:r>
    </w:p>
    <w:p w14:paraId="769F1E13" w14:textId="77777777" w:rsidR="005F6F33" w:rsidRDefault="005F6F33" w:rsidP="005431F1"/>
    <w:p w14:paraId="7280D173" w14:textId="23500557" w:rsidR="00D81FCF" w:rsidRDefault="00671DD9" w:rsidP="005431F1">
      <w:r>
        <w:rPr>
          <w:noProof/>
        </w:rPr>
        <mc:AlternateContent>
          <mc:Choice Requires="wps">
            <w:drawing>
              <wp:anchor distT="0" distB="0" distL="114300" distR="114300" simplePos="0" relativeHeight="251722752" behindDoc="0" locked="0" layoutInCell="1" allowOverlap="1" wp14:anchorId="4FE9A875" wp14:editId="3873E2BB">
                <wp:simplePos x="0" y="0"/>
                <wp:positionH relativeFrom="column">
                  <wp:posOffset>-701675</wp:posOffset>
                </wp:positionH>
                <wp:positionV relativeFrom="paragraph">
                  <wp:posOffset>1935480</wp:posOffset>
                </wp:positionV>
                <wp:extent cx="73469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358DE0F0" w14:textId="6DD6013D"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0</w:t>
                            </w:r>
                            <w:r w:rsidR="0077634B">
                              <w:fldChar w:fldCharType="end"/>
                            </w:r>
                            <w:r>
                              <w:t xml:space="preserve"> - </w:t>
                            </w:r>
                            <w:r w:rsidRPr="006E177B">
                              <w:t>Seven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A875" id="Text Box 56" o:spid="_x0000_s1037" type="#_x0000_t202" style="position:absolute;margin-left:-55.25pt;margin-top:152.4pt;width:57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7Gg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X7+6YZCkmLz6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" stroked="f">
                <v:textbox style="mso-fit-shape-to-text:t" inset="0,0,0,0">
                  <w:txbxContent>
                    <w:p w14:paraId="358DE0F0" w14:textId="6DD6013D" w:rsidR="00891762" w:rsidRPr="008F2021" w:rsidRDefault="00891762" w:rsidP="00671DD9">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0</w:t>
                      </w:r>
                      <w:r w:rsidR="0077634B">
                        <w:fldChar w:fldCharType="end"/>
                      </w:r>
                      <w:r>
                        <w:t xml:space="preserve"> - </w:t>
                      </w:r>
                      <w:r w:rsidRPr="006E177B">
                        <w:t>Seventh question on the survey and a visualisation of the responses</w:t>
                      </w:r>
                    </w:p>
                  </w:txbxContent>
                </v:textbox>
                <w10:wrap type="topAndBottom"/>
              </v:shape>
            </w:pict>
          </mc:Fallback>
        </mc:AlternateContent>
      </w:r>
      <w:r>
        <w:rPr>
          <w:noProof/>
        </w:rPr>
        <w:drawing>
          <wp:anchor distT="0" distB="0" distL="114300" distR="114300" simplePos="0" relativeHeight="251720704" behindDoc="0" locked="0" layoutInCell="1" allowOverlap="1" wp14:anchorId="1C2B9117" wp14:editId="196D8AB1">
            <wp:simplePos x="0" y="0"/>
            <wp:positionH relativeFrom="column">
              <wp:posOffset>-701971</wp:posOffset>
            </wp:positionH>
            <wp:positionV relativeFrom="paragraph">
              <wp:posOffset>0</wp:posOffset>
            </wp:positionV>
            <wp:extent cx="7346950" cy="18783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6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21A4" w14:textId="10F07E53" w:rsidR="00071CC1" w:rsidRDefault="006C2471" w:rsidP="005431F1">
      <w:r>
        <w:t>Figure</w:t>
      </w:r>
      <w:r w:rsidR="00890821">
        <w:t xml:space="preserve"> </w:t>
      </w:r>
      <w:r w:rsidR="00671DD9">
        <w:t>3.</w:t>
      </w:r>
      <w:r w:rsidR="00971DE2">
        <w:t>10</w:t>
      </w:r>
      <w:r w:rsidR="00890821">
        <w:t xml:space="preserve"> shows that </w:t>
      </w:r>
      <w:r w:rsidR="00F46DB8">
        <w:t>the vast majority of</w:t>
      </w:r>
      <w:r w:rsidR="00890821">
        <w:t xml:space="preserve"> respondents</w:t>
      </w:r>
      <w:r w:rsidR="003D147A">
        <w:t xml:space="preserve"> (82.86%)</w:t>
      </w:r>
      <w:r w:rsidR="00890821">
        <w:t xml:space="preserve"> to the survey believe anti-cheat is necessary for competitive multiplayer games.</w:t>
      </w:r>
      <w:r w:rsidR="008908E5">
        <w:t xml:space="preserve"> </w:t>
      </w:r>
    </w:p>
    <w:p w14:paraId="2B4FAE45" w14:textId="2AF080A7" w:rsidR="00984DA4" w:rsidRDefault="008908E5" w:rsidP="005431F1">
      <w:r>
        <w:t xml:space="preserve">The </w:t>
      </w:r>
      <w:r w:rsidR="003029C9">
        <w:t xml:space="preserve">answers </w:t>
      </w:r>
      <w:r>
        <w:t xml:space="preserve">from this question </w:t>
      </w:r>
      <w:r w:rsidR="005F6F33">
        <w:t>are</w:t>
      </w:r>
      <w:r>
        <w:t xml:space="preserve"> not surprising, successful competitive multiplayer video games have anti-cheat</w:t>
      </w:r>
      <w:r w:rsidR="00801247">
        <w:t xml:space="preserve"> without exception</w:t>
      </w:r>
      <w:r w:rsidR="003029C9">
        <w:t>. Without anti-cheat, there is little risk of getting caught for those that cheat</w:t>
      </w:r>
      <w:r w:rsidR="0044778C">
        <w:t xml:space="preserve"> secretly</w:t>
      </w:r>
      <w:r w:rsidR="00071CC1">
        <w:t xml:space="preserve"> and</w:t>
      </w:r>
      <w:r w:rsidR="00B03E2E">
        <w:t xml:space="preserve"> therefore</w:t>
      </w:r>
      <w:r w:rsidR="00071CC1">
        <w:t xml:space="preserve"> competitive integrity is </w:t>
      </w:r>
      <w:r w:rsidR="00FA584A">
        <w:t>jeopardised</w:t>
      </w:r>
      <w:r w:rsidR="003029C9">
        <w:t>.</w:t>
      </w:r>
    </w:p>
    <w:p w14:paraId="6557ACC4" w14:textId="77777777" w:rsidR="00984DA4" w:rsidRDefault="00984DA4">
      <w:r>
        <w:br w:type="page"/>
      </w:r>
    </w:p>
    <w:p w14:paraId="5064A879" w14:textId="1525143B" w:rsidR="00CC6A12" w:rsidRDefault="00984DA4" w:rsidP="00CC6A12">
      <w:r>
        <w:rPr>
          <w:noProof/>
        </w:rPr>
        <w:lastRenderedPageBreak/>
        <mc:AlternateContent>
          <mc:Choice Requires="wps">
            <w:drawing>
              <wp:anchor distT="0" distB="0" distL="114300" distR="114300" simplePos="0" relativeHeight="251728896" behindDoc="0" locked="0" layoutInCell="1" allowOverlap="1" wp14:anchorId="51347C69" wp14:editId="4F813F34">
                <wp:simplePos x="0" y="0"/>
                <wp:positionH relativeFrom="column">
                  <wp:posOffset>-584835</wp:posOffset>
                </wp:positionH>
                <wp:positionV relativeFrom="paragraph">
                  <wp:posOffset>2221865</wp:posOffset>
                </wp:positionV>
                <wp:extent cx="7261225" cy="35052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261225" cy="350520"/>
                        </a:xfrm>
                        <a:prstGeom prst="rect">
                          <a:avLst/>
                        </a:prstGeom>
                        <a:solidFill>
                          <a:prstClr val="white"/>
                        </a:solidFill>
                        <a:ln>
                          <a:noFill/>
                        </a:ln>
                      </wps:spPr>
                      <wps:txbx>
                        <w:txbxContent>
                          <w:p w14:paraId="7F7A97E1" w14:textId="4EFA0483"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1</w:t>
                            </w:r>
                            <w:r w:rsidR="0077634B">
                              <w:fldChar w:fldCharType="end"/>
                            </w:r>
                            <w:r>
                              <w:t xml:space="preserve"> - Players that have cheated </w:t>
                            </w:r>
                            <w:r>
                              <w:rPr>
                                <w:noProof/>
                              </w:rPr>
                              <w:t>showing desire for anti-c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69" id="Text Box 60" o:spid="_x0000_s1038" type="#_x0000_t202" style="position:absolute;margin-left:-46.05pt;margin-top:174.95pt;width:571.7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" stroked="f">
                <v:textbox inset="0,0,0,0">
                  <w:txbxContent>
                    <w:p w14:paraId="7F7A97E1" w14:textId="4EFA0483" w:rsidR="00891762" w:rsidRPr="000A0681" w:rsidRDefault="00891762" w:rsidP="00984DA4">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1</w:t>
                      </w:r>
                      <w:r w:rsidR="0077634B">
                        <w:fldChar w:fldCharType="end"/>
                      </w:r>
                      <w:r>
                        <w:t xml:space="preserve"> - Players that have cheated </w:t>
                      </w:r>
                      <w:r>
                        <w:rPr>
                          <w:noProof/>
                        </w:rPr>
                        <w:t>showing desire for anti-cheat</w:t>
                      </w:r>
                    </w:p>
                  </w:txbxContent>
                </v:textbox>
                <w10:wrap type="topAndBottom"/>
              </v:shape>
            </w:pict>
          </mc:Fallback>
        </mc:AlternateContent>
      </w:r>
      <w:r>
        <w:rPr>
          <w:noProof/>
        </w:rPr>
        <w:drawing>
          <wp:anchor distT="0" distB="0" distL="114300" distR="114300" simplePos="0" relativeHeight="251726848" behindDoc="0" locked="0" layoutInCell="1" allowOverlap="1" wp14:anchorId="010C4E42" wp14:editId="37FC233C">
            <wp:simplePos x="0" y="0"/>
            <wp:positionH relativeFrom="column">
              <wp:posOffset>-583979</wp:posOffset>
            </wp:positionH>
            <wp:positionV relativeFrom="paragraph">
              <wp:posOffset>0</wp:posOffset>
            </wp:positionV>
            <wp:extent cx="7261339" cy="2169042"/>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339" cy="2169042"/>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interesting and somewhat unexpected piece of information was uncovered by this survey, that the overwhelming majority of players that admitted to cheating still believe that anti-cheat is necessary in competitive multiplayer video games</w:t>
      </w:r>
      <w:r w:rsidR="0095363E">
        <w:t>, as shown in Figure 3.11</w:t>
      </w:r>
      <w:r>
        <w:t>.</w:t>
      </w:r>
      <w:r w:rsidR="00CC6A12">
        <w:t xml:space="preserve"> </w:t>
      </w:r>
    </w:p>
    <w:p w14:paraId="45D53B38" w14:textId="026799D8" w:rsidR="00984DA4" w:rsidRDefault="00D86F25" w:rsidP="005431F1">
      <w:r>
        <w:t>Considering the information from Figure 3.9, it</w:t>
      </w:r>
      <w:r w:rsidR="00D97519">
        <w:t xml:space="preserve"> is</w:t>
      </w:r>
      <w:r>
        <w:t xml:space="preserve"> possible that these cheating players would prefer not to have been cheated against even if it meant</w:t>
      </w:r>
      <w:r w:rsidR="005C688E">
        <w:t xml:space="preserve"> that</w:t>
      </w:r>
      <w:r>
        <w:t xml:space="preserve"> they could not cheat themselves.</w:t>
      </w:r>
    </w:p>
    <w:p w14:paraId="76E02F0E" w14:textId="11388447" w:rsidR="00B6050F" w:rsidRDefault="005F6F33" w:rsidP="00B6050F">
      <w:r>
        <w:rPr>
          <w:noProof/>
        </w:rPr>
        <w:lastRenderedPageBreak/>
        <mc:AlternateContent>
          <mc:Choice Requires="wps">
            <w:drawing>
              <wp:anchor distT="0" distB="0" distL="114300" distR="114300" simplePos="0" relativeHeight="251725824" behindDoc="0" locked="0" layoutInCell="1" allowOverlap="1" wp14:anchorId="4037419A" wp14:editId="78D4FE6D">
                <wp:simplePos x="0" y="0"/>
                <wp:positionH relativeFrom="column">
                  <wp:posOffset>1116330</wp:posOffset>
                </wp:positionH>
                <wp:positionV relativeFrom="paragraph">
                  <wp:posOffset>4257040</wp:posOffset>
                </wp:positionV>
                <wp:extent cx="37636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7BA06448" w14:textId="65EFFA5C"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2</w:t>
                            </w:r>
                            <w:r w:rsidR="0077634B">
                              <w:fldChar w:fldCharType="end"/>
                            </w:r>
                            <w:r>
                              <w:t xml:space="preserve"> </w:t>
                            </w:r>
                            <w:r w:rsidRPr="004C2A37">
                              <w:t>- Eighth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19A" id="Text Box 58" o:spid="_x0000_s1039" type="#_x0000_t202" style="position:absolute;margin-left:87.9pt;margin-top:335.2pt;width:29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R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k1n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" stroked="f">
                <v:textbox style="mso-fit-shape-to-text:t" inset="0,0,0,0">
                  <w:txbxContent>
                    <w:p w14:paraId="7BA06448" w14:textId="65EFFA5C" w:rsidR="00891762" w:rsidRPr="00881622" w:rsidRDefault="00891762" w:rsidP="005F6F3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2</w:t>
                      </w:r>
                      <w:r w:rsidR="0077634B">
                        <w:fldChar w:fldCharType="end"/>
                      </w:r>
                      <w:r>
                        <w:t xml:space="preserve"> </w:t>
                      </w:r>
                      <w:r w:rsidRPr="004C2A37">
                        <w:t>- Eighth question on the survey and a visualisation of the responses</w:t>
                      </w:r>
                    </w:p>
                  </w:txbxContent>
                </v:textbox>
                <w10:wrap type="topAndBottom"/>
              </v:shape>
            </w:pict>
          </mc:Fallback>
        </mc:AlternateContent>
      </w:r>
      <w:r>
        <w:rPr>
          <w:noProof/>
        </w:rPr>
        <w:drawing>
          <wp:anchor distT="0" distB="0" distL="114300" distR="114300" simplePos="0" relativeHeight="251723776" behindDoc="0" locked="0" layoutInCell="1" allowOverlap="1" wp14:anchorId="3490A54C" wp14:editId="01D8E81E">
            <wp:simplePos x="0" y="0"/>
            <wp:positionH relativeFrom="column">
              <wp:posOffset>1116418</wp:posOffset>
            </wp:positionH>
            <wp:positionV relativeFrom="paragraph">
              <wp:posOffset>502</wp:posOffset>
            </wp:positionV>
            <wp:extent cx="3763645" cy="419989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45" cy="4199890"/>
                    </a:xfrm>
                    <a:prstGeom prst="rect">
                      <a:avLst/>
                    </a:prstGeom>
                    <a:noFill/>
                    <a:ln>
                      <a:noFill/>
                    </a:ln>
                  </pic:spPr>
                </pic:pic>
              </a:graphicData>
            </a:graphic>
          </wp:anchor>
        </w:drawing>
      </w:r>
    </w:p>
    <w:p w14:paraId="2B70694F" w14:textId="5587D126" w:rsidR="00B6050F" w:rsidRDefault="006C2471" w:rsidP="00772058">
      <w:r>
        <w:t>Figure</w:t>
      </w:r>
      <w:r w:rsidR="00B6050F">
        <w:t xml:space="preserve"> </w:t>
      </w:r>
      <w:r w:rsidR="005F6F33">
        <w:t>3.</w:t>
      </w:r>
      <w:r w:rsidR="00971DE2">
        <w:t>1</w:t>
      </w:r>
      <w:r w:rsidR="00CC6A12">
        <w:t>2</w:t>
      </w:r>
      <w:r w:rsidR="00B6050F">
        <w:t xml:space="preserve"> shows the </w:t>
      </w:r>
      <w:r w:rsidR="00BA69C2">
        <w:t>varying</w:t>
      </w:r>
      <w:r w:rsidR="00B6050F">
        <w:t xml:space="preserve"> answers of respondents on whether cheating is a common occurrence when they play video games.</w:t>
      </w:r>
      <w:r w:rsidR="00AD701A">
        <w:t xml:space="preserve"> </w:t>
      </w:r>
      <w:r w:rsidR="00772058">
        <w:t>14</w:t>
      </w:r>
      <w:r w:rsidR="00AD701A">
        <w:t xml:space="preserve"> respondents (</w:t>
      </w:r>
      <w:r w:rsidR="00772058">
        <w:t>40</w:t>
      </w:r>
      <w:r w:rsidR="00AD701A">
        <w:t>%) answered “</w:t>
      </w:r>
      <w:r w:rsidR="00772058">
        <w:t>No</w:t>
      </w:r>
      <w:r w:rsidR="00AD701A">
        <w:t>”,</w:t>
      </w:r>
      <w:r w:rsidR="00772058">
        <w:t xml:space="preserve"> and the remaining 21 respondents (60%) answered “Maybe” or “Yes”.</w:t>
      </w:r>
    </w:p>
    <w:p w14:paraId="4807B282" w14:textId="6E80A6BB" w:rsidR="00772058" w:rsidRDefault="00772058" w:rsidP="00772058">
      <w:r>
        <w:t xml:space="preserve">This is valuable information as it shows that the majority of respondents are frequently either not sure that they are playing against legitimate </w:t>
      </w:r>
      <w:r w:rsidR="00CF0F9B">
        <w:t>players or</w:t>
      </w:r>
      <w:r>
        <w:t xml:space="preserve"> are </w:t>
      </w:r>
      <w:r w:rsidR="00CF0F9B">
        <w:t>confident</w:t>
      </w:r>
      <w:r>
        <w:t xml:space="preserve"> that they are playing against cheating players.</w:t>
      </w:r>
      <w:r w:rsidR="005D4C33">
        <w:t xml:space="preserve"> It also has to be considered that some of those in the “No” category </w:t>
      </w:r>
      <w:r w:rsidR="00246216">
        <w:t>do</w:t>
      </w:r>
      <w:r w:rsidR="005D4C33">
        <w:t xml:space="preserve"> not p</w:t>
      </w:r>
      <w:r w:rsidR="008E2781">
        <w:t>rimarily play</w:t>
      </w:r>
      <w:r w:rsidR="005D4C33">
        <w:t xml:space="preserve"> games with a multiplayer focus</w:t>
      </w:r>
      <w:r w:rsidR="000F3049">
        <w:t>, and as such will not encounter any potential cheating</w:t>
      </w:r>
      <w:r w:rsidR="005D4C33">
        <w:t>.</w:t>
      </w:r>
    </w:p>
    <w:p w14:paraId="0D42D44D" w14:textId="57D73F20" w:rsidR="006F6227" w:rsidRDefault="006F6227">
      <w:r>
        <w:br w:type="page"/>
      </w:r>
    </w:p>
    <w:p w14:paraId="03477BF4" w14:textId="1059A04B" w:rsidR="008F371C" w:rsidRDefault="00A054EA" w:rsidP="005A5AC7">
      <w:pPr>
        <w:keepNext/>
      </w:pPr>
      <w:r>
        <w:rPr>
          <w:noProof/>
        </w:rPr>
        <w:lastRenderedPageBreak/>
        <mc:AlternateContent>
          <mc:Choice Requires="wps">
            <w:drawing>
              <wp:anchor distT="0" distB="0" distL="114300" distR="114300" simplePos="0" relativeHeight="251731968" behindDoc="0" locked="0" layoutInCell="1" allowOverlap="1" wp14:anchorId="047F916A" wp14:editId="6F0AE755">
                <wp:simplePos x="0" y="0"/>
                <wp:positionH relativeFrom="column">
                  <wp:posOffset>914400</wp:posOffset>
                </wp:positionH>
                <wp:positionV relativeFrom="paragraph">
                  <wp:posOffset>3710305</wp:posOffset>
                </wp:positionV>
                <wp:extent cx="4064635" cy="244475"/>
                <wp:effectExtent l="0" t="0" r="0" b="3175"/>
                <wp:wrapTopAndBottom/>
                <wp:docPr id="63" name="Text Box 63"/>
                <wp:cNvGraphicFramePr/>
                <a:graphic xmlns:a="http://schemas.openxmlformats.org/drawingml/2006/main">
                  <a:graphicData uri="http://schemas.microsoft.com/office/word/2010/wordprocessingShape">
                    <wps:wsp>
                      <wps:cNvSpPr txBox="1"/>
                      <wps:spPr>
                        <a:xfrm>
                          <a:off x="0" y="0"/>
                          <a:ext cx="4064635" cy="244475"/>
                        </a:xfrm>
                        <a:prstGeom prst="rect">
                          <a:avLst/>
                        </a:prstGeom>
                        <a:solidFill>
                          <a:prstClr val="white"/>
                        </a:solidFill>
                        <a:ln>
                          <a:noFill/>
                        </a:ln>
                      </wps:spPr>
                      <wps:txbx>
                        <w:txbxContent>
                          <w:p w14:paraId="4319013C" w14:textId="26EE3A88"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3</w:t>
                            </w:r>
                            <w:r w:rsidR="0077634B">
                              <w:fldChar w:fldCharType="end"/>
                            </w:r>
                            <w:r>
                              <w:t xml:space="preserve"> - </w:t>
                            </w:r>
                            <w:r w:rsidRPr="00734084">
                              <w:t>Ninth and final question on the survey and a visualisation of the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16A" id="Text Box 63" o:spid="_x0000_s1040" type="#_x0000_t202" style="position:absolute;margin-left:1in;margin-top:292.15pt;width:320.0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" stroked="f">
                <v:textbox inset="0,0,0,0">
                  <w:txbxContent>
                    <w:p w14:paraId="4319013C" w14:textId="26EE3A88" w:rsidR="00891762" w:rsidRPr="00F8454B" w:rsidRDefault="00891762" w:rsidP="005A5AC7">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3</w:t>
                      </w:r>
                      <w:r w:rsidR="0077634B">
                        <w:fldChar w:fldCharType="end"/>
                      </w:r>
                      <w:r>
                        <w:t xml:space="preserve"> - </w:t>
                      </w:r>
                      <w:r w:rsidRPr="00734084">
                        <w:t>Ninth and final question on the survey and a visualisation of the responses</w:t>
                      </w:r>
                    </w:p>
                  </w:txbxContent>
                </v:textbox>
                <w10:wrap type="topAndBottom"/>
              </v:shape>
            </w:pict>
          </mc:Fallback>
        </mc:AlternateContent>
      </w:r>
      <w:r>
        <w:rPr>
          <w:noProof/>
        </w:rPr>
        <w:drawing>
          <wp:anchor distT="0" distB="0" distL="114300" distR="114300" simplePos="0" relativeHeight="251729920" behindDoc="0" locked="0" layoutInCell="1" allowOverlap="1" wp14:anchorId="4CBD3B96" wp14:editId="7174F2A5">
            <wp:simplePos x="0" y="0"/>
            <wp:positionH relativeFrom="column">
              <wp:posOffset>1031358</wp:posOffset>
            </wp:positionH>
            <wp:positionV relativeFrom="paragraph">
              <wp:posOffset>0</wp:posOffset>
            </wp:positionV>
            <wp:extent cx="3780155" cy="352996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71">
        <w:t>Figure</w:t>
      </w:r>
      <w:r w:rsidR="002F65C0">
        <w:t xml:space="preserve"> </w:t>
      </w:r>
      <w:r w:rsidR="005A5AC7">
        <w:t>3.13</w:t>
      </w:r>
      <w:r w:rsidR="002F65C0">
        <w:t xml:space="preserve"> shows </w:t>
      </w:r>
      <w:r w:rsidR="006F5C95">
        <w:t xml:space="preserve">that </w:t>
      </w:r>
      <w:r w:rsidR="00C946FF">
        <w:t>25</w:t>
      </w:r>
      <w:r w:rsidR="006F5C95">
        <w:t xml:space="preserve"> respondents (</w:t>
      </w:r>
      <w:r w:rsidR="00C946FF">
        <w:t>71.43</w:t>
      </w:r>
      <w:r w:rsidR="006F5C95">
        <w:t xml:space="preserve">%) did not know what a kernel level anti-cheat is. </w:t>
      </w:r>
      <w:r w:rsidR="00AC3DAA">
        <w:t xml:space="preserve">The other </w:t>
      </w:r>
      <w:r w:rsidR="00C946FF">
        <w:t>10</w:t>
      </w:r>
      <w:r w:rsidR="00AC3DAA">
        <w:t xml:space="preserve"> respondents </w:t>
      </w:r>
      <w:r w:rsidR="00C946FF">
        <w:t xml:space="preserve">(28.57%) </w:t>
      </w:r>
      <w:r w:rsidR="00AC3DAA">
        <w:t xml:space="preserve">are divided. Only </w:t>
      </w:r>
      <w:r w:rsidR="0020124C">
        <w:t>3</w:t>
      </w:r>
      <w:r w:rsidR="00AC3DAA">
        <w:t xml:space="preserve"> respondent</w:t>
      </w:r>
      <w:r w:rsidR="0020124C">
        <w:t>s</w:t>
      </w:r>
      <w:r w:rsidR="00593874">
        <w:t xml:space="preserve"> (</w:t>
      </w:r>
      <w:r w:rsidR="0020124C">
        <w:t>8.57</w:t>
      </w:r>
      <w:r w:rsidR="00593874">
        <w:t xml:space="preserve">%) </w:t>
      </w:r>
      <w:r w:rsidR="00AC3DAA">
        <w:t>answered that they take issue with kernel level anti-cheat</w:t>
      </w:r>
      <w:r w:rsidR="008F371C">
        <w:t xml:space="preserve">, whilst </w:t>
      </w:r>
      <w:r w:rsidR="00475DC7">
        <w:t>6</w:t>
      </w:r>
      <w:r w:rsidR="008F371C">
        <w:t xml:space="preserve"> respondents (</w:t>
      </w:r>
      <w:r w:rsidR="00475DC7">
        <w:t>17</w:t>
      </w:r>
      <w:r w:rsidR="008F371C">
        <w:t>.</w:t>
      </w:r>
      <w:r w:rsidR="00475DC7">
        <w:t>14</w:t>
      </w:r>
      <w:r w:rsidR="008F371C">
        <w:t>%) do not have a problem with it.</w:t>
      </w:r>
    </w:p>
    <w:p w14:paraId="786B9674" w14:textId="5277CAC3" w:rsidR="0048414B" w:rsidRDefault="008F371C" w:rsidP="006F6227">
      <w:r>
        <w:t xml:space="preserve">The last 1 respondent answered “Maybe”, this is possibly indicating that they take issue with it depending on the company that is running it, or how it is implemented. </w:t>
      </w:r>
    </w:p>
    <w:p w14:paraId="26DA0893" w14:textId="461C1A04" w:rsidR="008F371C" w:rsidRDefault="008F371C" w:rsidP="006F6227">
      <w:r>
        <w:t xml:space="preserve">Some kernel level anti-cheats such as the aforementioned Vanguard stays on even when you are not playing the game which raises privacy, security, and performance concerns. In the past, kernel level anti-cheats have been abused by malicious developers for their own gain, an anti-cheat developed by ESEA was found to have been secretly mining bitcoins </w:t>
      </w:r>
      <w:r w:rsidRPr="008F371C">
        <w:t>(Savage, 2013)</w:t>
      </w:r>
      <w:r>
        <w:t>.</w:t>
      </w:r>
      <w:r w:rsidR="0048414B">
        <w:t xml:space="preserve"> These reasons give credence to distrust of this type of software even for legitimate players.</w:t>
      </w:r>
    </w:p>
    <w:p w14:paraId="1C6A544A" w14:textId="6747F0FE" w:rsidR="00785893" w:rsidRDefault="00B63A2A" w:rsidP="006F6227">
      <w:r>
        <w:t xml:space="preserve">The counter to this argument is that without kernel level anti-cheat, the fight against cheaters is already a lost battle, circumventing userland anti-cheat is trivial in comparison. </w:t>
      </w:r>
      <w:r w:rsidR="00894380">
        <w:t xml:space="preserve">Additionally, kernel level access is not at all required to run malicious code, malware has been infecting computers with userland permissions for decades </w:t>
      </w:r>
      <w:r w:rsidR="00894380" w:rsidRPr="00894380">
        <w:t>(vmcall, 2020a)</w:t>
      </w:r>
      <w:r w:rsidR="00894380">
        <w:t>.</w:t>
      </w:r>
    </w:p>
    <w:p w14:paraId="2AFA8882" w14:textId="1CCD179F" w:rsidR="009F408B" w:rsidRDefault="009F408B" w:rsidP="006F6227">
      <w:r>
        <w:t xml:space="preserve">The conclusion from this question is that a significant </w:t>
      </w:r>
      <w:r w:rsidR="003755A7">
        <w:t>number</w:t>
      </w:r>
      <w:r>
        <w:t xml:space="preserve"> of gamers do not know what a kernel level anti-cheat is, and the majority of those that do</w:t>
      </w:r>
      <w:r w:rsidR="00A84692">
        <w:t xml:space="preserve"> know</w:t>
      </w:r>
      <w:r>
        <w:t xml:space="preserve">, do not take issue with it. </w:t>
      </w:r>
    </w:p>
    <w:p w14:paraId="08BC7AFD" w14:textId="5CE78524" w:rsidR="00BF7823" w:rsidRDefault="00D11C99" w:rsidP="00565A45">
      <w:pPr>
        <w:pStyle w:val="Heading2"/>
        <w:ind w:left="-450"/>
      </w:pPr>
      <w:bookmarkStart w:id="63" w:name="_Toc95011396"/>
      <w:bookmarkStart w:id="64" w:name="_Toc102426455"/>
      <w:r>
        <w:lastRenderedPageBreak/>
        <w:t>3</w:t>
      </w:r>
      <w:r w:rsidR="000F425A" w:rsidRPr="00D13205">
        <w:t>.</w:t>
      </w:r>
      <w:r w:rsidR="000F425A">
        <w:t>3</w:t>
      </w:r>
      <w:r w:rsidR="000F425A" w:rsidRPr="00D13205">
        <w:t xml:space="preserve"> </w:t>
      </w:r>
      <w:r w:rsidR="00F51E51">
        <w:tab/>
      </w:r>
      <w:r w:rsidR="00F51E51">
        <w:tab/>
      </w:r>
      <w:r w:rsidR="000F425A" w:rsidRPr="00D13205">
        <w:t xml:space="preserve">Requirements </w:t>
      </w:r>
      <w:r w:rsidR="000F425A">
        <w:t>modelling</w:t>
      </w:r>
      <w:bookmarkEnd w:id="63"/>
      <w:bookmarkEnd w:id="64"/>
    </w:p>
    <w:p w14:paraId="5BEBC3EC" w14:textId="321C74E0" w:rsidR="00495B80" w:rsidRDefault="00726AD3" w:rsidP="00F51E51">
      <w:pPr>
        <w:ind w:left="720"/>
      </w:pPr>
      <w:r>
        <w:t xml:space="preserve">After the requirements gathering phase, requirements modelling is the next step. </w:t>
      </w:r>
      <w:r w:rsidR="00A56328">
        <w:t>Here the data is compiled into concrete requirements</w:t>
      </w:r>
      <w:r w:rsidR="000A608F">
        <w:t>.</w:t>
      </w:r>
    </w:p>
    <w:p w14:paraId="36072CCE" w14:textId="0F2E33A0" w:rsidR="00495B80" w:rsidRDefault="00C6521C" w:rsidP="00495B80">
      <w:r>
        <w:rPr>
          <w:noProof/>
        </w:rPr>
        <w:drawing>
          <wp:anchor distT="0" distB="0" distL="114300" distR="114300" simplePos="0" relativeHeight="251667456" behindDoc="0" locked="0" layoutInCell="1" allowOverlap="1" wp14:anchorId="28A8503D" wp14:editId="7A7F386B">
            <wp:simplePos x="0" y="0"/>
            <wp:positionH relativeFrom="margin">
              <wp:align>center</wp:align>
            </wp:positionH>
            <wp:positionV relativeFrom="paragraph">
              <wp:posOffset>210233</wp:posOffset>
            </wp:positionV>
            <wp:extent cx="6909435" cy="5412740"/>
            <wp:effectExtent l="0" t="0" r="5715"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943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80">
        <w:rPr>
          <w:noProof/>
        </w:rPr>
        <mc:AlternateContent>
          <mc:Choice Requires="wps">
            <w:drawing>
              <wp:anchor distT="0" distB="0" distL="114300" distR="114300" simplePos="0" relativeHeight="251668480" behindDoc="0" locked="0" layoutInCell="1" allowOverlap="1" wp14:anchorId="01DDC961" wp14:editId="193F0955">
                <wp:simplePos x="0" y="0"/>
                <wp:positionH relativeFrom="column">
                  <wp:posOffset>-485775</wp:posOffset>
                </wp:positionH>
                <wp:positionV relativeFrom="paragraph">
                  <wp:posOffset>5723255</wp:posOffset>
                </wp:positionV>
                <wp:extent cx="69094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8096BAA" w14:textId="3A1C8B36"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4</w:t>
                            </w:r>
                            <w:r w:rsidR="0077634B">
                              <w:fldChar w:fldCharType="end"/>
                            </w:r>
                            <w:r>
                              <w:t xml:space="preserve"> - Early mind map</w:t>
                            </w:r>
                            <w:r>
                              <w:rPr>
                                <w:noProof/>
                              </w:rPr>
                              <w:t xml:space="preserve"> of functional pos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C961" id="Text Box 16" o:spid="_x0000_s1041" type="#_x0000_t202" style="position:absolute;margin-left:-38.25pt;margin-top:450.65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w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fT2w/uPnEmKzc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" stroked="f">
                <v:textbox style="mso-fit-shape-to-text:t" inset="0,0,0,0">
                  <w:txbxContent>
                    <w:p w14:paraId="78096BAA" w14:textId="3A1C8B36" w:rsidR="00891762" w:rsidRPr="0008031E" w:rsidRDefault="00891762" w:rsidP="00495B80">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4</w:t>
                      </w:r>
                      <w:r w:rsidR="0077634B">
                        <w:fldChar w:fldCharType="end"/>
                      </w:r>
                      <w:r>
                        <w:t xml:space="preserve"> - Early mind map</w:t>
                      </w:r>
                      <w:r>
                        <w:rPr>
                          <w:noProof/>
                        </w:rPr>
                        <w:t xml:space="preserve"> of functional possibilities</w:t>
                      </w:r>
                    </w:p>
                  </w:txbxContent>
                </v:textbox>
                <w10:wrap type="topAndBottom"/>
              </v:shape>
            </w:pict>
          </mc:Fallback>
        </mc:AlternateContent>
      </w:r>
    </w:p>
    <w:p w14:paraId="4C4EB0B4" w14:textId="451CC545" w:rsidR="00495B80" w:rsidRPr="00B80CF5" w:rsidRDefault="00495B80" w:rsidP="004D7430">
      <w:pPr>
        <w:ind w:left="720"/>
      </w:pPr>
      <w:r>
        <w:t xml:space="preserve">In order to produce a list of requirements, a mind map was created with a collection of possible functionalities for the application to have, shown in </w:t>
      </w:r>
      <w:r w:rsidR="006C2471">
        <w:t>Figure</w:t>
      </w:r>
      <w:r>
        <w:t xml:space="preserve"> </w:t>
      </w:r>
      <w:r w:rsidR="00A44C82">
        <w:t>3.14</w:t>
      </w:r>
      <w:r>
        <w:t>.</w:t>
      </w:r>
    </w:p>
    <w:p w14:paraId="5C232C3A" w14:textId="4C649EE3" w:rsidR="00495B80" w:rsidRPr="00726AD3" w:rsidRDefault="00495B80" w:rsidP="00726AD3">
      <w:r>
        <w:br w:type="page"/>
      </w:r>
    </w:p>
    <w:p w14:paraId="5AB38629" w14:textId="38EB8C19" w:rsidR="000F425A" w:rsidRDefault="00705BAB" w:rsidP="00565A45">
      <w:pPr>
        <w:pStyle w:val="Heading3"/>
        <w:ind w:left="-450"/>
      </w:pPr>
      <w:bookmarkStart w:id="65" w:name="_Toc95011397"/>
      <w:bookmarkStart w:id="66" w:name="_Toc102426456"/>
      <w:r>
        <w:lastRenderedPageBreak/>
        <w:t>3</w:t>
      </w:r>
      <w:r w:rsidR="000F425A">
        <w:t xml:space="preserve">.3.1 </w:t>
      </w:r>
      <w:r w:rsidR="00F51E51">
        <w:tab/>
      </w:r>
      <w:r w:rsidR="000F425A">
        <w:t>Personas</w:t>
      </w:r>
      <w:bookmarkEnd w:id="65"/>
      <w:bookmarkEnd w:id="66"/>
    </w:p>
    <w:p w14:paraId="2954829A" w14:textId="258176D7" w:rsidR="00F205C3" w:rsidRDefault="00F205C3" w:rsidP="00B80CF5">
      <w:r>
        <w:rPr>
          <w:noProof/>
        </w:rPr>
        <mc:AlternateContent>
          <mc:Choice Requires="wps">
            <w:drawing>
              <wp:anchor distT="0" distB="0" distL="114300" distR="114300" simplePos="0" relativeHeight="251678720" behindDoc="0" locked="0" layoutInCell="1" allowOverlap="1" wp14:anchorId="72B8ECA5" wp14:editId="120260D1">
                <wp:simplePos x="0" y="0"/>
                <wp:positionH relativeFrom="column">
                  <wp:posOffset>-561975</wp:posOffset>
                </wp:positionH>
                <wp:positionV relativeFrom="paragraph">
                  <wp:posOffset>5487035</wp:posOffset>
                </wp:positionV>
                <wp:extent cx="7058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67AAA002" w14:textId="1E4B5D42"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5</w:t>
                            </w:r>
                            <w:r w:rsidR="0077634B">
                              <w:fldChar w:fldCharType="end"/>
                            </w:r>
                            <w:r>
                              <w:t xml:space="preserve"> - Calvin Fry pers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ECA5" id="Text Box 21" o:spid="_x0000_s1042" type="#_x0000_t202" style="position:absolute;margin-left:-44.25pt;margin-top:432.05pt;width:55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p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PyUzu/S2ZwzSbHFx3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" stroked="f">
                <v:textbox style="mso-fit-shape-to-text:t" inset="0,0,0,0">
                  <w:txbxContent>
                    <w:p w14:paraId="67AAA002" w14:textId="1E4B5D42" w:rsidR="00891762" w:rsidRPr="00E05879" w:rsidRDefault="00891762" w:rsidP="00F205C3">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5</w:t>
                      </w:r>
                      <w:r w:rsidR="0077634B">
                        <w:fldChar w:fldCharType="end"/>
                      </w:r>
                      <w:r>
                        <w:t xml:space="preserve"> - Calvin Fry persona</w:t>
                      </w:r>
                    </w:p>
                  </w:txbxContent>
                </v:textbox>
                <w10:wrap type="topAndBottom"/>
              </v:shape>
            </w:pict>
          </mc:Fallback>
        </mc:AlternateContent>
      </w:r>
      <w:r>
        <w:rPr>
          <w:noProof/>
        </w:rPr>
        <w:drawing>
          <wp:anchor distT="0" distB="0" distL="114300" distR="114300" simplePos="0" relativeHeight="251676672" behindDoc="0" locked="0" layoutInCell="1" allowOverlap="1" wp14:anchorId="17A95018" wp14:editId="15EDB34C">
            <wp:simplePos x="0" y="0"/>
            <wp:positionH relativeFrom="margin">
              <wp:align>center</wp:align>
            </wp:positionH>
            <wp:positionV relativeFrom="paragraph">
              <wp:posOffset>227965</wp:posOffset>
            </wp:positionV>
            <wp:extent cx="7058025" cy="52019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8025"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B300" w14:textId="676018B9" w:rsidR="002C125B" w:rsidRDefault="00A335FA" w:rsidP="00411105">
      <w:pPr>
        <w:ind w:left="720"/>
      </w:pPr>
      <w:r>
        <w:t xml:space="preserve">The persona shown in </w:t>
      </w:r>
      <w:r w:rsidR="006C2471">
        <w:t>Figure</w:t>
      </w:r>
      <w:r>
        <w:t xml:space="preserve"> </w:t>
      </w:r>
      <w:r w:rsidR="002102B0">
        <w:t>3.1</w:t>
      </w:r>
      <w:r w:rsidR="00A96BF9">
        <w:t>5</w:t>
      </w:r>
      <w:r>
        <w:t xml:space="preserve"> </w:t>
      </w:r>
      <w:r w:rsidR="002C125B">
        <w:t xml:space="preserve">shows an example of a solo developer that is having trouble with cheaters in their game. Calvin would have good reason to use this software as it is targeted toward multiplayer video </w:t>
      </w:r>
      <w:r w:rsidR="00353632">
        <w:t>games and</w:t>
      </w:r>
      <w:r w:rsidR="002C125B">
        <w:t xml:space="preserve"> could reduce the impact of the cheating problem with low performance and monetary cost.</w:t>
      </w:r>
    </w:p>
    <w:p w14:paraId="5A132552" w14:textId="77777777" w:rsidR="00353632" w:rsidRDefault="008B0AC0">
      <w:r>
        <w:br w:type="page"/>
      </w:r>
    </w:p>
    <w:p w14:paraId="22542FBD" w14:textId="7BE802AD" w:rsidR="00692230" w:rsidRDefault="00A335FA" w:rsidP="0081481D">
      <w:pPr>
        <w:ind w:left="720"/>
      </w:pPr>
      <w:r>
        <w:rPr>
          <w:noProof/>
        </w:rPr>
        <w:lastRenderedPageBreak/>
        <mc:AlternateContent>
          <mc:Choice Requires="wps">
            <w:drawing>
              <wp:anchor distT="0" distB="0" distL="114300" distR="114300" simplePos="0" relativeHeight="251681792" behindDoc="0" locked="0" layoutInCell="1" allowOverlap="1" wp14:anchorId="0D63AEC5" wp14:editId="217FD64D">
                <wp:simplePos x="0" y="0"/>
                <wp:positionH relativeFrom="column">
                  <wp:posOffset>-514350</wp:posOffset>
                </wp:positionH>
                <wp:positionV relativeFrom="paragraph">
                  <wp:posOffset>5238750</wp:posOffset>
                </wp:positionV>
                <wp:extent cx="69716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971665" cy="635"/>
                        </a:xfrm>
                        <a:prstGeom prst="rect">
                          <a:avLst/>
                        </a:prstGeom>
                        <a:solidFill>
                          <a:prstClr val="white"/>
                        </a:solidFill>
                        <a:ln>
                          <a:noFill/>
                        </a:ln>
                      </wps:spPr>
                      <wps:txbx>
                        <w:txbxContent>
                          <w:p w14:paraId="0E3F21C1" w14:textId="17144C97"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6</w:t>
                            </w:r>
                            <w:r w:rsidR="0077634B">
                              <w:fldChar w:fldCharType="end"/>
                            </w:r>
                            <w:r>
                              <w:t xml:space="preserve"> - Turner Co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AEC5" id="Text Box 23" o:spid="_x0000_s1043" type="#_x0000_t202" style="position:absolute;left:0;text-align:left;margin-left:-40.5pt;margin-top:412.5pt;width:54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TGwIAAEAEAAAOAAAAZHJzL2Uyb0RvYy54bWysU8Fu2zAMvQ/YPwi6L046NF2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" stroked="f">
                <v:textbox style="mso-fit-shape-to-text:t" inset="0,0,0,0">
                  <w:txbxContent>
                    <w:p w14:paraId="0E3F21C1" w14:textId="17144C97" w:rsidR="00891762" w:rsidRPr="009E3E89" w:rsidRDefault="00891762" w:rsidP="00A335FA">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3</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6</w:t>
                      </w:r>
                      <w:r w:rsidR="0077634B">
                        <w:fldChar w:fldCharType="end"/>
                      </w:r>
                      <w:r>
                        <w:t xml:space="preserve"> - Turner Cortez</w:t>
                      </w:r>
                    </w:p>
                  </w:txbxContent>
                </v:textbox>
                <w10:wrap type="topAndBottom"/>
              </v:shape>
            </w:pict>
          </mc:Fallback>
        </mc:AlternateContent>
      </w:r>
      <w:r>
        <w:rPr>
          <w:noProof/>
        </w:rPr>
        <w:drawing>
          <wp:anchor distT="0" distB="0" distL="114300" distR="114300" simplePos="0" relativeHeight="251679744" behindDoc="0" locked="0" layoutInCell="1" allowOverlap="1" wp14:anchorId="56C06FA0" wp14:editId="30602C41">
            <wp:simplePos x="0" y="0"/>
            <wp:positionH relativeFrom="margin">
              <wp:align>center</wp:align>
            </wp:positionH>
            <wp:positionV relativeFrom="paragraph">
              <wp:posOffset>0</wp:posOffset>
            </wp:positionV>
            <wp:extent cx="6971665" cy="518160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16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2">
        <w:t xml:space="preserve">The persona shown in </w:t>
      </w:r>
      <w:r w:rsidR="006C2471">
        <w:t>Figure</w:t>
      </w:r>
      <w:r w:rsidR="00353632">
        <w:t xml:space="preserve"> </w:t>
      </w:r>
      <w:r w:rsidR="00F6169A">
        <w:t>3.1</w:t>
      </w:r>
      <w:r w:rsidR="009778B9">
        <w:t>6</w:t>
      </w:r>
      <w:r w:rsidR="00353632">
        <w:t xml:space="preserve"> demonstrates another case, where this game developer instead works for a small start-up game studio. This start-up also has a tight budget, and commercial anti-cheats are too heavy-duty for the requirements for this game. They want the game to be able to run on old hardware with low processing power, and many commercially available anti-cheats incur large performance hits.</w:t>
      </w:r>
    </w:p>
    <w:p w14:paraId="0FE6D20C" w14:textId="40BCB40D" w:rsidR="00A335FA" w:rsidRDefault="00A335FA">
      <w:r>
        <w:br w:type="page"/>
      </w:r>
    </w:p>
    <w:p w14:paraId="434732DA" w14:textId="77777777" w:rsidR="00826A83" w:rsidRPr="00B80CF5" w:rsidRDefault="00826A83" w:rsidP="00B80CF5"/>
    <w:p w14:paraId="30A48027" w14:textId="053D6229" w:rsidR="00FC26EF" w:rsidRDefault="00936DDC" w:rsidP="00565A45">
      <w:pPr>
        <w:pStyle w:val="Heading3"/>
        <w:ind w:left="-450"/>
      </w:pPr>
      <w:bookmarkStart w:id="67" w:name="_Toc95011398"/>
      <w:bookmarkStart w:id="68" w:name="_Toc102426457"/>
      <w:r>
        <w:t>3</w:t>
      </w:r>
      <w:r w:rsidR="000F425A">
        <w:t>.3.</w:t>
      </w:r>
      <w:r w:rsidR="003131FB">
        <w:t>2</w:t>
      </w:r>
      <w:r w:rsidR="000F425A">
        <w:t xml:space="preserve"> </w:t>
      </w:r>
      <w:r w:rsidR="005038AD">
        <w:tab/>
      </w:r>
      <w:r w:rsidR="000F425A">
        <w:t>Functional requirements</w:t>
      </w:r>
      <w:bookmarkEnd w:id="67"/>
      <w:bookmarkEnd w:id="68"/>
    </w:p>
    <w:p w14:paraId="4E97D348" w14:textId="3AC095CA" w:rsidR="00FC26EF" w:rsidRDefault="00FC26EF" w:rsidP="00FC26EF"/>
    <w:p w14:paraId="093F3C08" w14:textId="1866C68E" w:rsidR="00FC26EF" w:rsidRDefault="00FC26EF" w:rsidP="005038AD">
      <w:pPr>
        <w:pStyle w:val="ListParagraph"/>
        <w:numPr>
          <w:ilvl w:val="0"/>
          <w:numId w:val="24"/>
        </w:numPr>
        <w:ind w:left="1080"/>
      </w:pPr>
      <w:r>
        <w:t>Offers protection against primitive and well-known methods of injecting code into a program.</w:t>
      </w:r>
    </w:p>
    <w:p w14:paraId="3512F1EC" w14:textId="0E5EC07F" w:rsidR="00FC26EF" w:rsidRDefault="007A2660" w:rsidP="005038AD">
      <w:pPr>
        <w:pStyle w:val="ListParagraph"/>
        <w:numPr>
          <w:ilvl w:val="0"/>
          <w:numId w:val="24"/>
        </w:numPr>
        <w:ind w:left="1080"/>
      </w:pPr>
      <w:r>
        <w:t>Signature scanning to identify cheat software even when it has been modified.</w:t>
      </w:r>
    </w:p>
    <w:p w14:paraId="640B880C" w14:textId="530BE5E3" w:rsidR="00C73554" w:rsidRDefault="00AD3F7B" w:rsidP="005038AD">
      <w:pPr>
        <w:pStyle w:val="ListParagraph"/>
        <w:numPr>
          <w:ilvl w:val="0"/>
          <w:numId w:val="24"/>
        </w:numPr>
        <w:ind w:left="1080"/>
      </w:pPr>
      <w:r>
        <w:t xml:space="preserve">Communication with a control server, with a heartbeat </w:t>
      </w:r>
      <w:r w:rsidR="00BF01BC">
        <w:t xml:space="preserve">system </w:t>
      </w:r>
      <w:r>
        <w:t>and reporting cheating behaviour.</w:t>
      </w:r>
    </w:p>
    <w:p w14:paraId="0A7F238A" w14:textId="0A9AB1F1" w:rsidR="00CB4E1F" w:rsidRDefault="00F62659" w:rsidP="005038AD">
      <w:pPr>
        <w:pStyle w:val="ListParagraph"/>
        <w:numPr>
          <w:ilvl w:val="0"/>
          <w:numId w:val="24"/>
        </w:numPr>
        <w:ind w:left="1080"/>
      </w:pPr>
      <w:r>
        <w:t>Sending samples back to control server for manual inspection.</w:t>
      </w:r>
    </w:p>
    <w:p w14:paraId="263596BA" w14:textId="290CE386" w:rsidR="00BB3096" w:rsidRDefault="00CD10FF" w:rsidP="005038AD">
      <w:pPr>
        <w:pStyle w:val="ListParagraph"/>
        <w:numPr>
          <w:ilvl w:val="0"/>
          <w:numId w:val="24"/>
        </w:numPr>
        <w:ind w:left="1080"/>
      </w:pPr>
      <w:r>
        <w:t>Identification system to identify repeat offenders.</w:t>
      </w:r>
    </w:p>
    <w:p w14:paraId="3D928B2B" w14:textId="10E5F334" w:rsidR="008B642C" w:rsidRDefault="0095475A" w:rsidP="005038AD">
      <w:pPr>
        <w:pStyle w:val="ListParagraph"/>
        <w:numPr>
          <w:ilvl w:val="0"/>
          <w:numId w:val="24"/>
        </w:numPr>
        <w:ind w:left="1080"/>
      </w:pPr>
      <w:r>
        <w:t>Heuristic analysis module to detect new cheats.</w:t>
      </w:r>
    </w:p>
    <w:p w14:paraId="60AFC31E" w14:textId="6E814F43" w:rsidR="00972B76" w:rsidRDefault="00F707BF" w:rsidP="005038AD">
      <w:pPr>
        <w:pStyle w:val="ListParagraph"/>
        <w:numPr>
          <w:ilvl w:val="0"/>
          <w:numId w:val="24"/>
        </w:numPr>
        <w:ind w:left="1080"/>
      </w:pPr>
      <w:r>
        <w:t>Enforcing game file integrity, disallowing players from playing with a statically modified game.</w:t>
      </w:r>
    </w:p>
    <w:p w14:paraId="71CAB765" w14:textId="0E82F18B" w:rsidR="00C80B92" w:rsidRPr="00FC26EF" w:rsidRDefault="00C80B92" w:rsidP="005038AD">
      <w:pPr>
        <w:pStyle w:val="ListParagraph"/>
        <w:numPr>
          <w:ilvl w:val="0"/>
          <w:numId w:val="24"/>
        </w:numPr>
        <w:ind w:left="1080"/>
      </w:pPr>
      <w:r>
        <w:t>Modularise the anti-cheat system so different games with different requirements can use different features.</w:t>
      </w:r>
    </w:p>
    <w:p w14:paraId="15709B48" w14:textId="77777777" w:rsidR="0041405A" w:rsidRPr="0041405A" w:rsidRDefault="0041405A" w:rsidP="0041405A"/>
    <w:p w14:paraId="53C0B216" w14:textId="6D47CDFA" w:rsidR="000F425A" w:rsidRDefault="00332224" w:rsidP="00565A45">
      <w:pPr>
        <w:pStyle w:val="Heading3"/>
        <w:ind w:left="-450"/>
      </w:pPr>
      <w:bookmarkStart w:id="69" w:name="_Toc95011399"/>
      <w:bookmarkStart w:id="70" w:name="_Toc102426458"/>
      <w:r>
        <w:t>3</w:t>
      </w:r>
      <w:r w:rsidR="000F425A">
        <w:t>.3.</w:t>
      </w:r>
      <w:r w:rsidR="003131FB">
        <w:t>3</w:t>
      </w:r>
      <w:r w:rsidR="000F425A">
        <w:t xml:space="preserve"> </w:t>
      </w:r>
      <w:r w:rsidR="004C678E">
        <w:tab/>
      </w:r>
      <w:r w:rsidR="000F425A">
        <w:t>Non-functional requirements</w:t>
      </w:r>
      <w:bookmarkEnd w:id="69"/>
      <w:bookmarkEnd w:id="70"/>
    </w:p>
    <w:p w14:paraId="46C881DD" w14:textId="152ADD12" w:rsidR="009F3358" w:rsidRDefault="009F3358" w:rsidP="009F3358"/>
    <w:p w14:paraId="286FC798" w14:textId="1799137A" w:rsidR="009F3358" w:rsidRDefault="00CB43A5" w:rsidP="004C678E">
      <w:pPr>
        <w:pStyle w:val="ListParagraph"/>
        <w:numPr>
          <w:ilvl w:val="0"/>
          <w:numId w:val="25"/>
        </w:numPr>
        <w:ind w:left="1080"/>
      </w:pPr>
      <w:r>
        <w:t>Profiling and optimization to increase the performance of the anti-cheat.</w:t>
      </w:r>
    </w:p>
    <w:p w14:paraId="668CEA10" w14:textId="4C71A5AB" w:rsidR="00CB43A5" w:rsidRDefault="00CB43A5" w:rsidP="004C678E">
      <w:pPr>
        <w:pStyle w:val="ListParagraph"/>
        <w:numPr>
          <w:ilvl w:val="0"/>
          <w:numId w:val="25"/>
        </w:numPr>
        <w:ind w:left="1080"/>
      </w:pPr>
      <w:r>
        <w:t>A kernel level module to increase the effectiveness of the anti-cheat.</w:t>
      </w:r>
    </w:p>
    <w:p w14:paraId="3EED74DA" w14:textId="386F6347" w:rsidR="00CB43A5" w:rsidRDefault="00276E00" w:rsidP="004C678E">
      <w:pPr>
        <w:pStyle w:val="ListParagraph"/>
        <w:numPr>
          <w:ilvl w:val="0"/>
          <w:numId w:val="25"/>
        </w:numPr>
        <w:ind w:left="1080"/>
      </w:pPr>
      <w:r>
        <w:t>Partial packing / obfuscation to make it more difficult to bypass the anti-cheat.</w:t>
      </w:r>
    </w:p>
    <w:p w14:paraId="2440687F" w14:textId="31777BA5" w:rsidR="009303B4" w:rsidRDefault="008C46C1" w:rsidP="004C678E">
      <w:pPr>
        <w:pStyle w:val="ListParagraph"/>
        <w:numPr>
          <w:ilvl w:val="0"/>
          <w:numId w:val="25"/>
        </w:numPr>
        <w:ind w:left="1080"/>
      </w:pPr>
      <w:r>
        <w:t xml:space="preserve">A network module to prevent packet manipulation and </w:t>
      </w:r>
      <w:r w:rsidR="00AC70C4">
        <w:t>packet-based</w:t>
      </w:r>
      <w:r>
        <w:t xml:space="preserve"> attacks</w:t>
      </w:r>
      <w:r w:rsidR="00FB63A9">
        <w:t xml:space="preserve"> (</w:t>
      </w:r>
      <w:r w:rsidR="00AC70C4">
        <w:t>e.g.,</w:t>
      </w:r>
      <w:r w:rsidR="00FB63A9">
        <w:t xml:space="preserve"> re</w:t>
      </w:r>
      <w:r w:rsidR="00843EDA">
        <w:t>pl</w:t>
      </w:r>
      <w:r w:rsidR="00FB63A9">
        <w:t>ay attack</w:t>
      </w:r>
      <w:r w:rsidR="00843EDA">
        <w:t>s</w:t>
      </w:r>
      <w:r w:rsidR="00FB63A9">
        <w:t>)</w:t>
      </w:r>
      <w:r>
        <w:t>.</w:t>
      </w:r>
    </w:p>
    <w:p w14:paraId="4FCF2568" w14:textId="2F0F8270" w:rsidR="00F7226C" w:rsidRDefault="00663A06" w:rsidP="004C678E">
      <w:pPr>
        <w:pStyle w:val="ListParagraph"/>
        <w:numPr>
          <w:ilvl w:val="0"/>
          <w:numId w:val="25"/>
        </w:numPr>
        <w:ind w:left="1080"/>
      </w:pPr>
      <w:r>
        <w:t>Server-side framework to detect blatant cheating (</w:t>
      </w:r>
      <w:r w:rsidR="0031478C">
        <w:t>e.g.,</w:t>
      </w:r>
      <w:r>
        <w:t xml:space="preserve"> teleportation cheats). </w:t>
      </w:r>
    </w:p>
    <w:p w14:paraId="010BE12D" w14:textId="5CBD2A32" w:rsidR="00413893" w:rsidRPr="009F3358" w:rsidRDefault="00413893" w:rsidP="004C678E">
      <w:pPr>
        <w:pStyle w:val="ListParagraph"/>
        <w:numPr>
          <w:ilvl w:val="0"/>
          <w:numId w:val="25"/>
        </w:numPr>
        <w:ind w:left="1080"/>
      </w:pPr>
      <w:r>
        <w:t>Other minor functionalities to prevent cheating such as handle stripping, hooking functions commonly used for cheating etc.</w:t>
      </w:r>
    </w:p>
    <w:p w14:paraId="3A6E7F7D" w14:textId="0186EAC9" w:rsidR="00B80CF5" w:rsidRPr="00B80CF5" w:rsidRDefault="00350907" w:rsidP="00B80CF5">
      <w:r>
        <w:br w:type="page"/>
      </w:r>
    </w:p>
    <w:p w14:paraId="469492FD" w14:textId="53EFB7DE" w:rsidR="001676CA" w:rsidRDefault="00942501" w:rsidP="00A175E7">
      <w:pPr>
        <w:pStyle w:val="Heading2"/>
        <w:ind w:left="-450"/>
      </w:pPr>
      <w:bookmarkStart w:id="71" w:name="_Toc95011401"/>
      <w:bookmarkStart w:id="72" w:name="_Toc102426459"/>
      <w:r>
        <w:lastRenderedPageBreak/>
        <w:t>3</w:t>
      </w:r>
      <w:r w:rsidR="008D2E4E" w:rsidRPr="00D13205">
        <w:t>.</w:t>
      </w:r>
      <w:r w:rsidR="008D2E4E">
        <w:t>4</w:t>
      </w:r>
      <w:r w:rsidR="008D2E4E" w:rsidRPr="00D13205">
        <w:t xml:space="preserve"> </w:t>
      </w:r>
      <w:r w:rsidR="00227823">
        <w:tab/>
      </w:r>
      <w:r w:rsidR="00227823">
        <w:tab/>
      </w:r>
      <w:r w:rsidR="00685D0B">
        <w:t>Feasibility</w:t>
      </w:r>
      <w:bookmarkEnd w:id="71"/>
      <w:bookmarkEnd w:id="72"/>
    </w:p>
    <w:p w14:paraId="04158DD4" w14:textId="77777777" w:rsidR="00165861" w:rsidRDefault="00EA1AE6" w:rsidP="00227823">
      <w:pPr>
        <w:ind w:left="720"/>
      </w:pPr>
      <w:r>
        <w:t>This application will be developed primarily in modern C++. Modern C++ is a loose term that typically refers to C++11 (</w:t>
      </w:r>
      <w:r w:rsidR="002D0730">
        <w:t xml:space="preserve">released in </w:t>
      </w:r>
      <w:r>
        <w:t>2011) and</w:t>
      </w:r>
      <w:r w:rsidR="00DD3FEC">
        <w:t xml:space="preserve"> standards after that</w:t>
      </w:r>
      <w:r>
        <w:t>.</w:t>
      </w:r>
      <w:r w:rsidR="002D0730">
        <w:t xml:space="preserve"> Before C++11 the last ISO standard version was C++03</w:t>
      </w:r>
      <w:r w:rsidR="00DD3FEC">
        <w:t xml:space="preserve"> which was </w:t>
      </w:r>
      <w:r w:rsidR="0010756B">
        <w:t xml:space="preserve">only </w:t>
      </w:r>
      <w:r w:rsidR="00DD3FEC">
        <w:t>a minor change from C++98</w:t>
      </w:r>
      <w:r w:rsidR="00876459">
        <w:t xml:space="preserve"> </w:t>
      </w:r>
      <w:r w:rsidR="00876459" w:rsidRPr="00876459">
        <w:t xml:space="preserve">(Meyers &amp; </w:t>
      </w:r>
      <w:r w:rsidR="001D3929" w:rsidRPr="00876459">
        <w:t>O’Reilly</w:t>
      </w:r>
      <w:r w:rsidR="00876459" w:rsidRPr="00876459">
        <w:t xml:space="preserve"> Media, 2018, pp. 1–2)</w:t>
      </w:r>
      <w:r w:rsidR="00DD3FEC">
        <w:t>.</w:t>
      </w:r>
    </w:p>
    <w:p w14:paraId="2A0EE0F2" w14:textId="61849C05" w:rsidR="00EA1AE6" w:rsidRDefault="001451E1" w:rsidP="00227823">
      <w:pPr>
        <w:ind w:left="720"/>
      </w:pPr>
      <w:r>
        <w:t xml:space="preserve">The style of code and best practices between C++98 and </w:t>
      </w:r>
      <w:r w:rsidR="00264570">
        <w:t>post-</w:t>
      </w:r>
      <w:r>
        <w:t xml:space="preserve">C++11 are radically different, so the term modern C++ and legacy C++ separate them. </w:t>
      </w:r>
      <w:r w:rsidR="00686400">
        <w:t>The specific version of C++ this project will be produced in is C++20, which</w:t>
      </w:r>
      <w:r w:rsidR="00CC51EC">
        <w:t xml:space="preserve"> is the most recent stable standard available</w:t>
      </w:r>
      <w:r w:rsidR="00560B38">
        <w:t>.</w:t>
      </w:r>
      <w:r w:rsidR="00CC51EC">
        <w:t xml:space="preserve"> </w:t>
      </w:r>
      <w:r w:rsidR="00C53438">
        <w:t>C++20</w:t>
      </w:r>
      <w:r w:rsidR="00686400">
        <w:t xml:space="preserve"> </w:t>
      </w:r>
      <w:r w:rsidR="00D128A2">
        <w:t xml:space="preserve">recently reached </w:t>
      </w:r>
      <w:r w:rsidR="00341A00">
        <w:t>widespread</w:t>
      </w:r>
      <w:r w:rsidR="00D128A2">
        <w:t xml:space="preserve"> compiler support</w:t>
      </w:r>
      <w:r w:rsidR="006D45B2">
        <w:t xml:space="preserve"> </w:t>
      </w:r>
      <w:r w:rsidR="006D45B2" w:rsidRPr="006D45B2">
        <w:t>(cppreference, 2022</w:t>
      </w:r>
      <w:r w:rsidR="00560B38">
        <w:t xml:space="preserve">; </w:t>
      </w:r>
      <w:r w:rsidR="00560B38" w:rsidRPr="00560B38">
        <w:t>Microsoft, 2021</w:t>
      </w:r>
      <w:r w:rsidR="008856B3">
        <w:t>d</w:t>
      </w:r>
      <w:r w:rsidR="006D45B2" w:rsidRPr="006D45B2">
        <w:t>)</w:t>
      </w:r>
      <w:r w:rsidR="00D128A2">
        <w:t>.</w:t>
      </w:r>
    </w:p>
    <w:p w14:paraId="4C91316A" w14:textId="394D1682" w:rsidR="00165861" w:rsidRDefault="002C055C" w:rsidP="00227823">
      <w:pPr>
        <w:ind w:left="720"/>
      </w:pPr>
      <w:r>
        <w:t xml:space="preserve">Visual Studio 2022 community edition, an IDE by Microsoft, will be used to </w:t>
      </w:r>
      <w:r w:rsidR="00C40C96">
        <w:t xml:space="preserve">develop and test the code for the application. </w:t>
      </w:r>
      <w:r w:rsidR="003405B3">
        <w:t xml:space="preserve">A plugin called ReSharper C++ by JetBrains will be used to provide help aligning with best practices </w:t>
      </w:r>
      <w:r w:rsidR="00DD62ED">
        <w:t xml:space="preserve">of modern C++ </w:t>
      </w:r>
      <w:r w:rsidR="003405B3">
        <w:t>and preventing bugs.</w:t>
      </w:r>
    </w:p>
    <w:p w14:paraId="3E27BAB7" w14:textId="77777777" w:rsidR="00E51D23" w:rsidRDefault="00BC0E0F" w:rsidP="00227823">
      <w:pPr>
        <w:ind w:left="720"/>
      </w:pPr>
      <w:r>
        <w:t xml:space="preserve">It will be feasible to produce a userland anti-cheat that prevents primitive attempts at injecting code into a video game, as well as protecting file integrity and identifying known cheats. It will also be feasible to communicate information to a control server. </w:t>
      </w:r>
    </w:p>
    <w:p w14:paraId="7051A496" w14:textId="286C24F0" w:rsidR="00165861" w:rsidRDefault="00BC0E0F" w:rsidP="00227823">
      <w:pPr>
        <w:ind w:left="720"/>
      </w:pPr>
      <w:r>
        <w:t>More complex features such as</w:t>
      </w:r>
      <w:r w:rsidR="00F83E27">
        <w:t xml:space="preserve"> intelligent</w:t>
      </w:r>
      <w:r>
        <w:t xml:space="preserve"> heuristic scanning</w:t>
      </w:r>
      <w:r w:rsidR="00F83E27">
        <w:t>,</w:t>
      </w:r>
      <w:r w:rsidR="00772F17">
        <w:t xml:space="preserve"> </w:t>
      </w:r>
      <w:r w:rsidR="00E648FD">
        <w:t xml:space="preserve">a </w:t>
      </w:r>
      <w:r w:rsidR="00772F17">
        <w:t>kernel level module</w:t>
      </w:r>
      <w:r w:rsidR="00E648FD">
        <w:t xml:space="preserve">, and a </w:t>
      </w:r>
      <w:r>
        <w:t xml:space="preserve">network anti-cheat module may be unfeasible due to time constraints. </w:t>
      </w:r>
      <w:r w:rsidR="00E51D23">
        <w:t>It’s important to note that existing anti-cheat software solutions were developed by companies with millions of dollars of spending over years with professional development and research teams.</w:t>
      </w:r>
      <w:r w:rsidR="004A3FF0">
        <w:t xml:space="preserve"> </w:t>
      </w:r>
      <w:r w:rsidR="0012385D">
        <w:t xml:space="preserve">Since the scope of this project is much smaller, the end product will not be of comparable quality to those solutions. </w:t>
      </w:r>
      <w:r w:rsidR="00D142C2">
        <w:t xml:space="preserve">Instead, this project will aim to provide </w:t>
      </w:r>
      <w:r w:rsidR="00663093">
        <w:t>fundamental</w:t>
      </w:r>
      <w:r w:rsidR="00D142C2">
        <w:t xml:space="preserve"> protection for otherwise unprotected games.</w:t>
      </w:r>
    </w:p>
    <w:p w14:paraId="07B2B2B9" w14:textId="48E1E91D" w:rsidR="00EC4CC0" w:rsidRDefault="00413141" w:rsidP="00227823">
      <w:pPr>
        <w:ind w:left="720"/>
      </w:pPr>
      <w:r>
        <w:t>Kernel-level development is difficult and tedious</w:t>
      </w:r>
      <w:r w:rsidR="00262329">
        <w:t xml:space="preserve">; </w:t>
      </w:r>
      <w:r w:rsidR="004E39EE">
        <w:t xml:space="preserve">much of </w:t>
      </w:r>
      <w:r w:rsidR="00262329">
        <w:t>the standard library of C++ cannot be used in kernel mode, meaning you can only use core language concepts</w:t>
      </w:r>
      <w:r>
        <w:t>.</w:t>
      </w:r>
      <w:r w:rsidR="004E39EE">
        <w:t xml:space="preserve"> There are a number of other reasons that make development of kernel-level code in C++ a tricky task, as </w:t>
      </w:r>
      <w:r w:rsidR="00793E29">
        <w:t>some C++</w:t>
      </w:r>
      <w:r w:rsidR="004E39EE">
        <w:t xml:space="preserve"> features and constructs </w:t>
      </w:r>
      <w:r w:rsidR="00793E29">
        <w:t>produce incompatible or suboptimal code</w:t>
      </w:r>
      <w:r w:rsidR="00EC4CC0">
        <w:t>. Due to this, Microsoft recommends developing in ANSI C</w:t>
      </w:r>
      <w:r w:rsidR="00793E29">
        <w:t xml:space="preserve"> </w:t>
      </w:r>
      <w:r w:rsidR="004E39EE" w:rsidRPr="004E39EE">
        <w:t>(Microsoft, 2021</w:t>
      </w:r>
      <w:r w:rsidR="008C636E">
        <w:t>f</w:t>
      </w:r>
      <w:r w:rsidR="004E39EE" w:rsidRPr="004E39EE">
        <w:t>)</w:t>
      </w:r>
      <w:r w:rsidR="004E39EE">
        <w:t>.</w:t>
      </w:r>
    </w:p>
    <w:p w14:paraId="3241B222" w14:textId="5960392B" w:rsidR="008304E9" w:rsidRDefault="00413141" w:rsidP="00227823">
      <w:pPr>
        <w:ind w:left="720"/>
      </w:pPr>
      <w:r>
        <w:t xml:space="preserve">To develop a kernel mode driver for Windows that can be easily distributed to users, </w:t>
      </w:r>
      <w:r w:rsidR="00537086">
        <w:t>the driver has to be signed. Signing a driver is a difficult and expensive task, the process consists of sending details and software to a certificate signing company that is partnered with Microsoft</w:t>
      </w:r>
      <w:r w:rsidR="00A71607">
        <w:t xml:space="preserve"> </w:t>
      </w:r>
      <w:r w:rsidR="00305D4E" w:rsidRPr="00305D4E">
        <w:t>(Microsoft, 2021</w:t>
      </w:r>
      <w:r w:rsidR="00E13A12">
        <w:t>e</w:t>
      </w:r>
      <w:r w:rsidR="00305D4E" w:rsidRPr="00305D4E">
        <w:t>)</w:t>
      </w:r>
      <w:r w:rsidR="00537086">
        <w:t xml:space="preserve">. These companies will review your software and certify the authenticity of your program. It costs over </w:t>
      </w:r>
      <w:r w:rsidR="00537086" w:rsidRPr="00537086">
        <w:t>€</w:t>
      </w:r>
      <w:r w:rsidR="00537086">
        <w:t>400 per year to have a driver signed</w:t>
      </w:r>
      <w:r w:rsidR="00351548">
        <w:t xml:space="preserve"> </w:t>
      </w:r>
      <w:r w:rsidR="00351548" w:rsidRPr="00351548">
        <w:t>(</w:t>
      </w:r>
      <w:r w:rsidR="00D37D9B" w:rsidRPr="00351548">
        <w:t>DigiCert</w:t>
      </w:r>
      <w:r w:rsidR="00351548" w:rsidRPr="00351548">
        <w:t>, 2021)</w:t>
      </w:r>
      <w:r w:rsidR="00537086">
        <w:t>.</w:t>
      </w:r>
    </w:p>
    <w:p w14:paraId="45AB156A" w14:textId="77777777" w:rsidR="005501D8" w:rsidRDefault="005501D8" w:rsidP="00227823">
      <w:pPr>
        <w:ind w:left="720"/>
      </w:pPr>
    </w:p>
    <w:p w14:paraId="066F247A" w14:textId="6B8F5400" w:rsidR="008304E9" w:rsidRDefault="008304E9" w:rsidP="00227823">
      <w:pPr>
        <w:ind w:left="720"/>
      </w:pPr>
      <w:r>
        <w:lastRenderedPageBreak/>
        <w:t xml:space="preserve">The workaround for this is to develop the </w:t>
      </w:r>
      <w:r w:rsidR="0099155D">
        <w:t>software with the “TESTSIGNING” mode on Windows enabled. This mode allows the system to load unsigned drivers, this is purely for use in development</w:t>
      </w:r>
      <w:r w:rsidR="006F48FE">
        <w:t xml:space="preserve"> </w:t>
      </w:r>
      <w:r w:rsidR="00DC4014" w:rsidRPr="00DC4014">
        <w:t>(Microsoft, 2022)</w:t>
      </w:r>
      <w:r w:rsidR="0099155D">
        <w:t xml:space="preserve">. </w:t>
      </w:r>
      <w:r w:rsidR="00623357">
        <w:t xml:space="preserve">Unsigned drivers that would be produced for this project would therefore not be distributable to users. </w:t>
      </w:r>
      <w:r w:rsidR="00EF3BE0">
        <w:t>However,</w:t>
      </w:r>
      <w:r w:rsidR="002579FD">
        <w:t xml:space="preserve"> this does not completely rule out the feasibility of creating a kernel</w:t>
      </w:r>
      <w:r w:rsidR="00EF3BE0">
        <w:t xml:space="preserve"> mode driver</w:t>
      </w:r>
      <w:r w:rsidR="002579FD">
        <w:t>, it could be produced in code but the fee for the code signing would be the responsibility of the game developers that wish to use that module.</w:t>
      </w:r>
    </w:p>
    <w:p w14:paraId="6AB8669F" w14:textId="093004E9" w:rsidR="00F83E27" w:rsidRDefault="003002B6" w:rsidP="00227823">
      <w:pPr>
        <w:ind w:left="720"/>
      </w:pPr>
      <w:r>
        <w:t>Another major issue for the feasibility of this application is that resources are obscured on this topic. Information is difficult to find on this topic, especially surrounding the development or implementation of anti-cheats. The companies that develop anti-cheats purposely make it as difficult as possible to discover the techniques used to catch cheaters, this is done to prevent cheaters finding a way to bypass it.</w:t>
      </w:r>
      <w:r w:rsidR="00C92FB6">
        <w:t xml:space="preserve"> These anti-cheat companies typically heavily obfuscate their </w:t>
      </w:r>
      <w:r w:rsidR="00834AEB">
        <w:t>code and</w:t>
      </w:r>
      <w:r w:rsidR="00C92FB6">
        <w:t xml:space="preserve"> employ other features such as packing and streaming</w:t>
      </w:r>
      <w:r w:rsidR="00DA3635">
        <w:t xml:space="preserve"> the anti-cheat’s</w:t>
      </w:r>
      <w:r w:rsidR="00C92FB6">
        <w:t xml:space="preserve"> modules over</w:t>
      </w:r>
      <w:r w:rsidR="00445574">
        <w:t xml:space="preserve"> the internet</w:t>
      </w:r>
      <w:r w:rsidR="00C92FB6">
        <w:t xml:space="preserve">. </w:t>
      </w:r>
    </w:p>
    <w:p w14:paraId="73808CEB" w14:textId="7AD6B978" w:rsidR="00B873C8" w:rsidRDefault="00834AEB" w:rsidP="00227823">
      <w:pPr>
        <w:ind w:left="720"/>
      </w:pPr>
      <w:r>
        <w:t xml:space="preserve">This leaves the majority of the documentation to be sourced from the other side, the hackers that reverse engineer and document their findings publicly. Online communities exist that discuss and demonstrate the methods that anti-cheats use to prevent cheating, with the purpose of developing methods to circumvent it. </w:t>
      </w:r>
      <w:r w:rsidR="00CE33D0">
        <w:t>T</w:t>
      </w:r>
      <w:r>
        <w:t>heir documentation is very useful in understanding how an anti-cheat system operates</w:t>
      </w:r>
      <w:r w:rsidR="00CE33D0">
        <w:t>.</w:t>
      </w:r>
      <w:r w:rsidR="00095429">
        <w:t xml:space="preserve"> To produce this application,</w:t>
      </w:r>
      <w:r w:rsidR="00B873C8">
        <w:t xml:space="preserve"> specific</w:t>
      </w:r>
      <w:r w:rsidR="00095429">
        <w:t xml:space="preserve"> information on how to </w:t>
      </w:r>
      <w:r w:rsidR="00B873C8">
        <w:t>create modules</w:t>
      </w:r>
      <w:r w:rsidR="00095429">
        <w:t xml:space="preserve"> will therefore have to be sourced from the third-party </w:t>
      </w:r>
      <w:r w:rsidR="003C3DA0">
        <w:t xml:space="preserve">documentation </w:t>
      </w:r>
      <w:r w:rsidR="00095429">
        <w:t>of many different independent hackers.</w:t>
      </w:r>
    </w:p>
    <w:p w14:paraId="68EF9FC6" w14:textId="4FD91A9B" w:rsidR="009D0FB9" w:rsidRDefault="009D0FB9" w:rsidP="00227823">
      <w:pPr>
        <w:ind w:left="720"/>
      </w:pPr>
      <w:r>
        <w:t>To conclude this section, the project is feasible. However, some features that exist in other anti-cheat software may be beyond the scope of this application.</w:t>
      </w:r>
      <w:r w:rsidR="00DE2371">
        <w:t xml:space="preserve"> In order to make this project work, it will be </w:t>
      </w:r>
      <w:r w:rsidR="00426704">
        <w:t>produced</w:t>
      </w:r>
      <w:r w:rsidR="00DE2371">
        <w:t xml:space="preserve"> modularly. The core logic of the anti-cheat will be developed first, and the additional modules will be an add-on to that. In the case that modules do not make it into the final application, the final application will still contain the functionality of all the modules that did.</w:t>
      </w:r>
      <w:r w:rsidR="00426704">
        <w:t xml:space="preserve"> </w:t>
      </w:r>
    </w:p>
    <w:p w14:paraId="6B888266" w14:textId="6EFF70F9" w:rsidR="009D0FB9" w:rsidRPr="00165861" w:rsidRDefault="00170E81" w:rsidP="00165861">
      <w:r>
        <w:br w:type="page"/>
      </w:r>
    </w:p>
    <w:p w14:paraId="6262F486" w14:textId="2CCD1D74" w:rsidR="00685D0B" w:rsidRDefault="0080417D" w:rsidP="00A175E7">
      <w:pPr>
        <w:pStyle w:val="Heading2"/>
      </w:pPr>
      <w:bookmarkStart w:id="73" w:name="_Toc95011402"/>
      <w:bookmarkStart w:id="74" w:name="_Toc102426460"/>
      <w:r>
        <w:lastRenderedPageBreak/>
        <w:t>3</w:t>
      </w:r>
      <w:r w:rsidR="00685D0B" w:rsidRPr="00D13205">
        <w:t>.</w:t>
      </w:r>
      <w:r w:rsidR="00685D0B">
        <w:t>5</w:t>
      </w:r>
      <w:r w:rsidR="00685D0B" w:rsidRPr="00D13205">
        <w:t xml:space="preserve"> </w:t>
      </w:r>
      <w:r w:rsidR="00227823">
        <w:tab/>
      </w:r>
      <w:r w:rsidR="00685D0B">
        <w:t>Conclusion</w:t>
      </w:r>
      <w:bookmarkEnd w:id="73"/>
      <w:bookmarkEnd w:id="74"/>
    </w:p>
    <w:p w14:paraId="67BFC3B5" w14:textId="7A0040D2" w:rsidR="00581D59" w:rsidRDefault="00701EF7" w:rsidP="00324A56">
      <w:pPr>
        <w:ind w:left="720"/>
        <w:rPr>
          <w:szCs w:val="24"/>
        </w:rPr>
      </w:pPr>
      <w:r>
        <w:rPr>
          <w:szCs w:val="24"/>
        </w:rPr>
        <w:t>This chapter has reviewed the existing market, providing an analysis for various existing solutions to the cheating problem. From this</w:t>
      </w:r>
      <w:r w:rsidR="009E0A5F">
        <w:rPr>
          <w:szCs w:val="24"/>
        </w:rPr>
        <w:t xml:space="preserve"> research</w:t>
      </w:r>
      <w:r>
        <w:rPr>
          <w:szCs w:val="24"/>
        </w:rPr>
        <w:t xml:space="preserve">, the </w:t>
      </w:r>
      <w:r w:rsidR="008E74F3">
        <w:rPr>
          <w:szCs w:val="24"/>
        </w:rPr>
        <w:t>advantages,</w:t>
      </w:r>
      <w:r w:rsidR="00017485">
        <w:rPr>
          <w:szCs w:val="24"/>
        </w:rPr>
        <w:t xml:space="preserve"> </w:t>
      </w:r>
      <w:r>
        <w:rPr>
          <w:szCs w:val="24"/>
        </w:rPr>
        <w:t xml:space="preserve">and disadvantages of different approaches to preventing cheating has been outlined. </w:t>
      </w:r>
      <w:r w:rsidR="004121F2">
        <w:rPr>
          <w:szCs w:val="24"/>
        </w:rPr>
        <w:t xml:space="preserve"> </w:t>
      </w:r>
    </w:p>
    <w:p w14:paraId="7316C479" w14:textId="3F4B68B2" w:rsidR="00581D59" w:rsidRDefault="00581D59" w:rsidP="00324A56">
      <w:pPr>
        <w:ind w:left="720"/>
        <w:rPr>
          <w:szCs w:val="24"/>
        </w:rPr>
      </w:pPr>
      <w:r>
        <w:rPr>
          <w:szCs w:val="24"/>
        </w:rPr>
        <w:t>// todo discuss interviews</w:t>
      </w:r>
    </w:p>
    <w:p w14:paraId="2B29FED1" w14:textId="5951E355" w:rsidR="00701EF7" w:rsidRDefault="00350907" w:rsidP="00324A56">
      <w:pPr>
        <w:ind w:left="720"/>
        <w:rPr>
          <w:szCs w:val="24"/>
        </w:rPr>
      </w:pPr>
      <w:r>
        <w:rPr>
          <w:szCs w:val="24"/>
        </w:rPr>
        <w:t>The need for this application to exist has been demonstrated by the results from the survey.</w:t>
      </w:r>
      <w:r w:rsidR="00980DCC">
        <w:rPr>
          <w:szCs w:val="24"/>
        </w:rPr>
        <w:t xml:space="preserve"> The opinions of gamers on anti-cheat software has been discussed in detail</w:t>
      </w:r>
      <w:r w:rsidR="00FF2B76">
        <w:rPr>
          <w:szCs w:val="24"/>
        </w:rPr>
        <w:t>, and conclusions drawn from the results</w:t>
      </w:r>
      <w:r w:rsidR="00980DCC">
        <w:rPr>
          <w:szCs w:val="24"/>
        </w:rPr>
        <w:t>.</w:t>
      </w:r>
    </w:p>
    <w:p w14:paraId="358B2492" w14:textId="5FEADB7A" w:rsidR="00B540D4" w:rsidRDefault="00B540D4" w:rsidP="00324A56">
      <w:pPr>
        <w:ind w:left="720"/>
        <w:rPr>
          <w:szCs w:val="24"/>
        </w:rPr>
      </w:pPr>
      <w:r>
        <w:rPr>
          <w:szCs w:val="24"/>
        </w:rPr>
        <w:t>The requirements modelling portion of this chapter has covered the functional requirements that the application will need to have, as well as the non-functional requirements that the application would ideally have.</w:t>
      </w:r>
    </w:p>
    <w:p w14:paraId="6AB1A8ED" w14:textId="252A2535" w:rsidR="00140ABD" w:rsidRDefault="006E3B15" w:rsidP="00324A56">
      <w:pPr>
        <w:ind w:left="720"/>
        <w:rPr>
          <w:szCs w:val="24"/>
        </w:rPr>
      </w:pPr>
      <w:r>
        <w:rPr>
          <w:szCs w:val="24"/>
        </w:rPr>
        <w:t>The personas showed the people and problems that fit the ideal use case for this software. The software can be developed with these personas in mind, targeting the development to cater to their needs.</w:t>
      </w:r>
    </w:p>
    <w:p w14:paraId="49EF9878" w14:textId="1559F73B" w:rsidR="00BF1C5E" w:rsidRDefault="00BF1C5E" w:rsidP="00324A56">
      <w:pPr>
        <w:ind w:left="720"/>
        <w:rPr>
          <w:szCs w:val="24"/>
        </w:rPr>
      </w:pPr>
      <w:r>
        <w:rPr>
          <w:szCs w:val="24"/>
        </w:rPr>
        <w:t xml:space="preserve">Lastly, the feasibility of the project has been discussed. This outlined the difficulties and workarounds required to </w:t>
      </w:r>
      <w:r w:rsidR="000E5301">
        <w:rPr>
          <w:szCs w:val="24"/>
        </w:rPr>
        <w:t xml:space="preserve">create </w:t>
      </w:r>
      <w:r>
        <w:rPr>
          <w:szCs w:val="24"/>
        </w:rPr>
        <w:t>this application.</w:t>
      </w:r>
      <w:r w:rsidR="00D33091">
        <w:rPr>
          <w:szCs w:val="24"/>
        </w:rPr>
        <w:t xml:space="preserve"> </w:t>
      </w:r>
    </w:p>
    <w:p w14:paraId="0B4DAD7E" w14:textId="3F2214E8" w:rsidR="00594E70" w:rsidRDefault="00031D42" w:rsidP="00324A56">
      <w:pPr>
        <w:ind w:left="720"/>
        <w:rPr>
          <w:szCs w:val="24"/>
        </w:rPr>
      </w:pPr>
      <w:r>
        <w:rPr>
          <w:szCs w:val="24"/>
        </w:rPr>
        <w:t xml:space="preserve">In conclusion this chapter has solidified the direction for this application by outlining the purpose and scope of it. The goals of this project are now more clearly defined, and work can begin on specific </w:t>
      </w:r>
      <w:r w:rsidR="00211D9A">
        <w:rPr>
          <w:szCs w:val="24"/>
        </w:rPr>
        <w:t>requirements now that</w:t>
      </w:r>
      <w:r w:rsidR="005B01CC">
        <w:rPr>
          <w:szCs w:val="24"/>
        </w:rPr>
        <w:t xml:space="preserve"> this preliminary research has verified </w:t>
      </w:r>
      <w:r w:rsidR="005B330D">
        <w:rPr>
          <w:szCs w:val="24"/>
        </w:rPr>
        <w:t>its</w:t>
      </w:r>
      <w:r w:rsidR="005B01CC">
        <w:rPr>
          <w:szCs w:val="24"/>
        </w:rPr>
        <w:t xml:space="preserve"> feasibility and </w:t>
      </w:r>
      <w:r w:rsidR="005B330D">
        <w:rPr>
          <w:szCs w:val="24"/>
        </w:rPr>
        <w:t>its</w:t>
      </w:r>
      <w:r w:rsidR="00C62979">
        <w:rPr>
          <w:szCs w:val="24"/>
        </w:rPr>
        <w:t xml:space="preserve"> purpose</w:t>
      </w:r>
      <w:r>
        <w:rPr>
          <w:szCs w:val="24"/>
        </w:rPr>
        <w:t>.</w:t>
      </w:r>
    </w:p>
    <w:p w14:paraId="6F1A9FE0" w14:textId="77777777" w:rsidR="00017485" w:rsidRDefault="00017485" w:rsidP="00E34CE4">
      <w:pPr>
        <w:rPr>
          <w:szCs w:val="24"/>
        </w:rPr>
      </w:pPr>
    </w:p>
    <w:p w14:paraId="3DFFFCC9" w14:textId="18EF0A29" w:rsidR="00367597" w:rsidRDefault="00C36594" w:rsidP="00367597">
      <w:pPr>
        <w:pStyle w:val="Heading1"/>
      </w:pPr>
      <w:r>
        <w:rPr>
          <w:szCs w:val="24"/>
        </w:rPr>
        <w:br w:type="page"/>
      </w:r>
      <w:bookmarkStart w:id="75" w:name="_Toc102426461"/>
      <w:r w:rsidR="001B5D74">
        <w:lastRenderedPageBreak/>
        <w:t>Design</w:t>
      </w:r>
      <w:bookmarkEnd w:id="75"/>
    </w:p>
    <w:p w14:paraId="256587EF" w14:textId="77777777" w:rsidR="00FC4CE1" w:rsidRPr="00FC4CE1" w:rsidRDefault="00FC4CE1" w:rsidP="00FC4CE1"/>
    <w:p w14:paraId="73093DAB" w14:textId="2AF24607" w:rsidR="00367597" w:rsidRDefault="006D2308" w:rsidP="00367597">
      <w:pPr>
        <w:pStyle w:val="Heading2"/>
        <w:ind w:left="720" w:hanging="1170"/>
        <w:rPr>
          <w:lang w:val="en-US"/>
        </w:rPr>
      </w:pPr>
      <w:bookmarkStart w:id="76" w:name="_Toc102426462"/>
      <w:r>
        <w:rPr>
          <w:lang w:val="en-US"/>
        </w:rPr>
        <w:t xml:space="preserve">4.1 </w:t>
      </w:r>
      <w:r w:rsidR="00367597">
        <w:rPr>
          <w:lang w:val="en-US"/>
        </w:rPr>
        <w:tab/>
      </w:r>
      <w:r w:rsidRPr="00324A56">
        <w:rPr>
          <w:szCs w:val="28"/>
          <w:lang w:val="en-US"/>
        </w:rPr>
        <w:t>Introduction</w:t>
      </w:r>
      <w:bookmarkEnd w:id="76"/>
    </w:p>
    <w:p w14:paraId="0A1704A6" w14:textId="57765E37" w:rsidR="006D2308" w:rsidRDefault="006D2308" w:rsidP="00367597">
      <w:pPr>
        <w:ind w:left="720"/>
        <w:rPr>
          <w:lang w:val="en-US"/>
        </w:rPr>
      </w:pPr>
      <w:r>
        <w:rPr>
          <w:lang w:val="en-US"/>
        </w:rPr>
        <w:t xml:space="preserve">This chapter will outline and describe the anticipated design and architecture of Quack. This project has no major plans for a user interface, the primary focus of this chapter will therefore be on the software design. </w:t>
      </w:r>
    </w:p>
    <w:p w14:paraId="03E4FD0F" w14:textId="57DB4CF9" w:rsidR="003003DE" w:rsidRDefault="006D2308" w:rsidP="00367597">
      <w:pPr>
        <w:ind w:left="720"/>
        <w:rPr>
          <w:lang w:val="en-US"/>
        </w:rPr>
      </w:pPr>
      <w:r>
        <w:rPr>
          <w:lang w:val="en-US"/>
        </w:rPr>
        <w:t>The software design plan bridges the gap between the requirements phase and the subsequent implementation phase, th</w:t>
      </w:r>
      <w:r w:rsidR="003003DE">
        <w:rPr>
          <w:lang w:val="en-US"/>
        </w:rPr>
        <w:t>is</w:t>
      </w:r>
      <w:r>
        <w:rPr>
          <w:lang w:val="en-US"/>
        </w:rPr>
        <w:t xml:space="preserve"> design chapter will describe the design required for features outlined in the requirements chapter.</w:t>
      </w:r>
    </w:p>
    <w:p w14:paraId="7080931D" w14:textId="4449B985" w:rsidR="006D2308" w:rsidRDefault="006D2308" w:rsidP="00324A56">
      <w:pPr>
        <w:pStyle w:val="Heading2"/>
        <w:ind w:left="720" w:hanging="1170"/>
        <w:rPr>
          <w:lang w:val="en-US"/>
        </w:rPr>
      </w:pPr>
      <w:bookmarkStart w:id="77" w:name="_Toc102426463"/>
      <w:r>
        <w:rPr>
          <w:lang w:val="en-US"/>
        </w:rPr>
        <w:t xml:space="preserve">4.2 </w:t>
      </w:r>
      <w:r w:rsidR="00324A56">
        <w:rPr>
          <w:lang w:val="en-US"/>
        </w:rPr>
        <w:tab/>
      </w:r>
      <w:r w:rsidR="000664ED">
        <w:rPr>
          <w:lang w:val="en-US"/>
        </w:rPr>
        <w:t>Application</w:t>
      </w:r>
      <w:r>
        <w:rPr>
          <w:lang w:val="en-US"/>
        </w:rPr>
        <w:t xml:space="preserve"> design</w:t>
      </w:r>
      <w:bookmarkEnd w:id="77"/>
    </w:p>
    <w:p w14:paraId="0F98A717" w14:textId="77777777" w:rsidR="006D2308" w:rsidRDefault="006D2308" w:rsidP="00367597">
      <w:pPr>
        <w:ind w:left="720"/>
        <w:rPr>
          <w:lang w:val="en-US"/>
        </w:rPr>
      </w:pPr>
      <w:r>
        <w:rPr>
          <w:lang w:val="en-US"/>
        </w:rPr>
        <w:t>From a high-level, some basic requirements will need to factor into the design. The anti-cheat will need to be easily redistributable, if the file size of the final implementation was large, it may dissuade game developers from incorporating it into their game, or clients from playing it. Executable code takes up a small amount of space compared to media such as images and video, however large library dependencies can inflate the file size.</w:t>
      </w:r>
    </w:p>
    <w:p w14:paraId="099A972E" w14:textId="58FE44DB" w:rsidR="00480B41" w:rsidRDefault="006D2308" w:rsidP="00367597">
      <w:pPr>
        <w:ind w:left="720"/>
        <w:rPr>
          <w:lang w:val="en-US"/>
        </w:rPr>
      </w:pPr>
      <w:r>
        <w:rPr>
          <w:lang w:val="en-US"/>
        </w:rPr>
        <w:t xml:space="preserve">This design aspect is particularly important when taken into context of other previously discussed security measures that may be implemented. If the final application is packed, the large file size will hamper the effectiveness and speed of unpacking. If the modules of the anti-cheat are streamed dynamically over the internet rather than statically located on the computer, a large file size would make this unviable as it would have the undesirable effect of absorbing a portion of the end-user’s bandwidth during download on each start of the protected </w:t>
      </w:r>
      <w:r w:rsidR="00192FD0">
        <w:rPr>
          <w:lang w:val="en-US"/>
        </w:rPr>
        <w:t>video</w:t>
      </w:r>
      <w:r w:rsidR="007F13CB">
        <w:rPr>
          <w:lang w:val="en-US"/>
        </w:rPr>
        <w:t xml:space="preserve"> </w:t>
      </w:r>
      <w:r w:rsidR="00192FD0">
        <w:rPr>
          <w:lang w:val="en-US"/>
        </w:rPr>
        <w:t>game</w:t>
      </w:r>
      <w:r>
        <w:rPr>
          <w:lang w:val="en-US"/>
        </w:rPr>
        <w:t>.</w:t>
      </w:r>
    </w:p>
    <w:p w14:paraId="7E356382" w14:textId="2DA45A4E" w:rsidR="004F324A" w:rsidRDefault="006D2308" w:rsidP="00367597">
      <w:pPr>
        <w:ind w:left="720"/>
        <w:rPr>
          <w:lang w:val="en-US"/>
        </w:rPr>
      </w:pPr>
      <w:r>
        <w:rPr>
          <w:lang w:val="en-US"/>
        </w:rPr>
        <w:t>It is therefore very important to take these fundamental software design decisions into account early, as overlooking a key detail at this stage could potentially limit the capability and usefulness of the final product.</w:t>
      </w:r>
    </w:p>
    <w:p w14:paraId="556DEBF9" w14:textId="77777777" w:rsidR="00480B41" w:rsidRDefault="00480B41" w:rsidP="005F22E5">
      <w:pPr>
        <w:rPr>
          <w:lang w:val="en-US"/>
        </w:rPr>
      </w:pPr>
    </w:p>
    <w:p w14:paraId="04211CE7" w14:textId="02B7E8BB" w:rsidR="00480B41" w:rsidRDefault="00480B41" w:rsidP="005F22E5">
      <w:pPr>
        <w:rPr>
          <w:lang w:val="en-US"/>
        </w:rPr>
      </w:pPr>
      <w:r>
        <w:rPr>
          <w:lang w:val="en-US"/>
        </w:rPr>
        <w:br w:type="page"/>
      </w:r>
    </w:p>
    <w:p w14:paraId="68DFD09E" w14:textId="7B7F3D95" w:rsidR="00480B41" w:rsidRDefault="00480B41" w:rsidP="005F22E5">
      <w:pPr>
        <w:rPr>
          <w:lang w:val="en-US"/>
        </w:rPr>
      </w:pPr>
    </w:p>
    <w:p w14:paraId="75FF9E2E" w14:textId="5F2076ED" w:rsidR="00574958" w:rsidRDefault="00574958" w:rsidP="00574958">
      <w:pPr>
        <w:keepNext/>
      </w:pPr>
      <w:r>
        <w:rPr>
          <w:noProof/>
          <w:lang w:val="en-US"/>
        </w:rPr>
        <w:drawing>
          <wp:inline distT="0" distB="0" distL="0" distR="0" wp14:anchorId="372CC5C7" wp14:editId="08147223">
            <wp:extent cx="5932805"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901565"/>
                    </a:xfrm>
                    <a:prstGeom prst="rect">
                      <a:avLst/>
                    </a:prstGeom>
                    <a:noFill/>
                    <a:ln>
                      <a:noFill/>
                    </a:ln>
                  </pic:spPr>
                </pic:pic>
              </a:graphicData>
            </a:graphic>
          </wp:inline>
        </w:drawing>
      </w:r>
    </w:p>
    <w:p w14:paraId="7FAA2B83" w14:textId="10B54BE2" w:rsidR="00574958" w:rsidRDefault="00574958" w:rsidP="00574958">
      <w:pPr>
        <w:pStyle w:val="Caption"/>
        <w:rPr>
          <w:lang w:val="en-US"/>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 </w:t>
      </w:r>
      <w:r w:rsidRPr="00951FC7">
        <w:t>Application architecture for Quack</w:t>
      </w:r>
    </w:p>
    <w:p w14:paraId="55C19865" w14:textId="2C51F231" w:rsidR="00480B41" w:rsidRDefault="00031501" w:rsidP="005F22E5">
      <w:pPr>
        <w:rPr>
          <w:lang w:val="en-US"/>
        </w:rPr>
      </w:pPr>
      <w:r>
        <w:rPr>
          <w:lang w:val="en-US"/>
        </w:rPr>
        <w:t>Figure 4.1</w:t>
      </w:r>
      <w:r w:rsidR="00435F5E">
        <w:rPr>
          <w:lang w:val="en-US"/>
        </w:rPr>
        <w:t xml:space="preserve"> displays a high-level architectural overview of the applications planned design. The arrows in this diagram represent communication between the separate </w:t>
      </w:r>
      <w:r w:rsidR="00E04621">
        <w:rPr>
          <w:lang w:val="en-US"/>
        </w:rPr>
        <w:t>components</w:t>
      </w:r>
      <w:r w:rsidR="00825C85">
        <w:rPr>
          <w:lang w:val="en-US"/>
        </w:rPr>
        <w:t>.</w:t>
      </w:r>
      <w:r w:rsidR="00B22209">
        <w:rPr>
          <w:lang w:val="en-US"/>
        </w:rPr>
        <w:t xml:space="preserve"> </w:t>
      </w:r>
      <w:r w:rsidR="00153C34">
        <w:rPr>
          <w:lang w:val="en-US"/>
        </w:rPr>
        <w:t xml:space="preserve">The K in QUACK stands for Kit, the reason for this becomes clear from the diagram shown in Figure 4.1, </w:t>
      </w:r>
      <w:r w:rsidR="003D56B2">
        <w:rPr>
          <w:lang w:val="en-US"/>
        </w:rPr>
        <w:t xml:space="preserve">the software is actually a collection of independent components working together to achieve a common goal. </w:t>
      </w:r>
    </w:p>
    <w:p w14:paraId="4B54F228" w14:textId="62052C7A" w:rsidR="00480B41" w:rsidRDefault="00601025">
      <w:pPr>
        <w:rPr>
          <w:lang w:val="en-US"/>
        </w:rPr>
      </w:pPr>
      <w:r>
        <w:rPr>
          <w:lang w:val="en-US"/>
        </w:rPr>
        <w:t>The ”Protected video game” and “Game server” components in this diagram are placeholders for the multiplayer video game that Quack would protect.</w:t>
      </w:r>
      <w:r w:rsidR="009D482A">
        <w:rPr>
          <w:lang w:val="en-US"/>
        </w:rPr>
        <w:t xml:space="preserve"> The “Windows API” component is also not part of Quack, in this diagram it represents communication with the Windows operating system on a client.</w:t>
      </w:r>
      <w:r w:rsidR="00480B41">
        <w:rPr>
          <w:lang w:val="en-US"/>
        </w:rPr>
        <w:br w:type="page"/>
      </w:r>
    </w:p>
    <w:p w14:paraId="61377ABF" w14:textId="392078CC" w:rsidR="006D2308" w:rsidRPr="00276DA9" w:rsidRDefault="006D2308" w:rsidP="00C03DE5">
      <w:pPr>
        <w:pStyle w:val="Heading3"/>
        <w:ind w:left="-450"/>
        <w:rPr>
          <w:lang w:val="en-US"/>
        </w:rPr>
      </w:pPr>
      <w:bookmarkStart w:id="78" w:name="_Toc102426464"/>
      <w:r>
        <w:rPr>
          <w:lang w:val="en-US"/>
        </w:rPr>
        <w:lastRenderedPageBreak/>
        <w:t xml:space="preserve">4.2.1 </w:t>
      </w:r>
      <w:r w:rsidR="00C03DE5">
        <w:rPr>
          <w:lang w:val="en-US"/>
        </w:rPr>
        <w:tab/>
      </w:r>
      <w:r>
        <w:rPr>
          <w:lang w:val="en-US"/>
        </w:rPr>
        <w:t>Technologies</w:t>
      </w:r>
      <w:bookmarkEnd w:id="78"/>
    </w:p>
    <w:p w14:paraId="3C3E174D" w14:textId="72B50B81" w:rsidR="008C3C6C" w:rsidRDefault="006D2308" w:rsidP="00C03DE5">
      <w:pPr>
        <w:ind w:left="720"/>
        <w:rPr>
          <w:lang w:val="en-US"/>
        </w:rPr>
      </w:pPr>
      <w:r w:rsidRPr="007F4111">
        <w:rPr>
          <w:lang w:val="en-US"/>
        </w:rPr>
        <w:t>Visual Studio 2022</w:t>
      </w:r>
      <w:r>
        <w:rPr>
          <w:lang w:val="en-US"/>
        </w:rPr>
        <w:t xml:space="preserve"> c</w:t>
      </w:r>
      <w:r w:rsidRPr="007F4111">
        <w:rPr>
          <w:lang w:val="en-US"/>
        </w:rPr>
        <w:t>ommunity edition</w:t>
      </w:r>
      <w:r>
        <w:rPr>
          <w:lang w:val="en-US"/>
        </w:rPr>
        <w:t xml:space="preserve"> by Microsoft with the JetBrains ReSharper C++ plugin. This is the Interactive Development Environment (IDE) being used, it was chosen as it is especially suited for Windows development. The compiler and build tools that come with Visual Studio are especially suited for Windows development, which is the target platform for this project. The ReSharper plugin is an assistant that aids with modern C++ best practices and general code design issues, it is essentially a feature rich in-depth C++ linter.</w:t>
      </w:r>
    </w:p>
    <w:p w14:paraId="707844D8" w14:textId="25415B84" w:rsidR="006D2308" w:rsidRDefault="006D2308" w:rsidP="00C03DE5">
      <w:pPr>
        <w:ind w:left="720"/>
        <w:rPr>
          <w:lang w:val="en-US"/>
        </w:rPr>
      </w:pPr>
      <w:r>
        <w:rPr>
          <w:lang w:val="en-US"/>
        </w:rPr>
        <w:t>The main alternative to this is CLion, which was considered as well. However, CLion relies on an antiquated and complex build system software called CMake, it enables cross-platform build support. This build system isn’t needed as this project is not cross-platform. Although it is possible to con</w:t>
      </w:r>
      <w:r w:rsidR="00B22209">
        <w:rPr>
          <w:lang w:val="en-US"/>
        </w:rPr>
        <w:t>f</w:t>
      </w:r>
      <w:r w:rsidR="006C2471">
        <w:rPr>
          <w:lang w:val="en-US"/>
        </w:rPr>
        <w:t>igure</w:t>
      </w:r>
      <w:r>
        <w:rPr>
          <w:lang w:val="en-US"/>
        </w:rPr>
        <w:t xml:space="preserve"> CLion to work without CMake, it makes more sense to use Visual Studio which is designed for Windows development from the start, and uses the feature-rich Microsoft Visual C++ compiler (MSVC).</w:t>
      </w:r>
    </w:p>
    <w:p w14:paraId="50F60209" w14:textId="77777777" w:rsidR="006D2308" w:rsidRDefault="006D2308" w:rsidP="00C03DE5">
      <w:pPr>
        <w:ind w:left="720"/>
        <w:rPr>
          <w:lang w:val="en-US"/>
        </w:rPr>
      </w:pPr>
      <w:r>
        <w:rPr>
          <w:lang w:val="en-US"/>
        </w:rPr>
        <w:t xml:space="preserve">The IDE Code::Blocks and code editor Visual Studio Code were also considered; however, both of these options are missing a lot of features when compared to the aforementioned IDEs. The compilers available outside of MSVC are either ported from Linux or are lacking substantial feature support for the latest C++ features </w:t>
      </w:r>
      <w:r w:rsidRPr="00C7500F">
        <w:rPr>
          <w:lang w:val="en-US"/>
        </w:rPr>
        <w:t>(cppreference, 2022)</w:t>
      </w:r>
      <w:r>
        <w:rPr>
          <w:lang w:val="en-US"/>
        </w:rPr>
        <w:t>.</w:t>
      </w:r>
    </w:p>
    <w:p w14:paraId="08B8FEF2" w14:textId="0A512988" w:rsidR="006D2308" w:rsidRDefault="006D2308" w:rsidP="00C03DE5">
      <w:pPr>
        <w:ind w:left="720"/>
        <w:rPr>
          <w:lang w:val="en-US"/>
        </w:rPr>
      </w:pPr>
      <w:r>
        <w:rPr>
          <w:lang w:val="en-US"/>
        </w:rPr>
        <w:t xml:space="preserve">A core technology to this project is C++20. This major update to C++ is still not in a fully stable state, however a large stable subset of it exists in Visual Studio, which is what will be used for this project </w:t>
      </w:r>
      <w:r w:rsidRPr="005C10D5">
        <w:rPr>
          <w:lang w:val="en-US"/>
        </w:rPr>
        <w:t>(Microsoft, 2021</w:t>
      </w:r>
      <w:r w:rsidR="006E0DC5">
        <w:rPr>
          <w:lang w:val="en-US"/>
        </w:rPr>
        <w:t>d</w:t>
      </w:r>
      <w:r w:rsidRPr="005C10D5">
        <w:rPr>
          <w:lang w:val="en-US"/>
        </w:rPr>
        <w:t>)</w:t>
      </w:r>
      <w:r>
        <w:rPr>
          <w:lang w:val="en-US"/>
        </w:rPr>
        <w:t xml:space="preserve">. Effort will be made to keep the project to modern C++ best practice guidelines, which offers better memory safety guarantees, faster runtimes, and more maintainable code among other benefits </w:t>
      </w:r>
      <w:r w:rsidRPr="00992C3E">
        <w:rPr>
          <w:lang w:val="en-US"/>
        </w:rPr>
        <w:t>(ISOCPP, 2022)</w:t>
      </w:r>
      <w:r>
        <w:rPr>
          <w:lang w:val="en-US"/>
        </w:rPr>
        <w:t>.</w:t>
      </w:r>
    </w:p>
    <w:p w14:paraId="06ACCA97" w14:textId="187EF6F7" w:rsidR="009F79D1" w:rsidRDefault="009F79D1" w:rsidP="00C03DE5">
      <w:pPr>
        <w:ind w:left="720"/>
        <w:rPr>
          <w:lang w:val="en-US"/>
        </w:rPr>
      </w:pPr>
      <w:r>
        <w:rPr>
          <w:lang w:val="en-US"/>
        </w:rPr>
        <w:t>Node.js is being used to develop proof-of-concept server-side handling for the anti-cheat. Although it’s not part of the anti-cheat software itself, it will exist to provide an example implementation that a real game studio could set up to interface with the anti-cheat.</w:t>
      </w:r>
      <w:r w:rsidR="00B9683B">
        <w:rPr>
          <w:lang w:val="en-US"/>
        </w:rPr>
        <w:t xml:space="preserve"> It will act as a master server, </w:t>
      </w:r>
      <w:r w:rsidR="00786511">
        <w:rPr>
          <w:lang w:val="en-US"/>
        </w:rPr>
        <w:t>processing information sent by all the client’s local anti-cheat.</w:t>
      </w:r>
    </w:p>
    <w:p w14:paraId="3D88E660" w14:textId="2687533E" w:rsidR="003C5786" w:rsidRDefault="006D2308" w:rsidP="00C03DE5">
      <w:pPr>
        <w:ind w:left="720"/>
        <w:rPr>
          <w:lang w:val="en-US"/>
        </w:rPr>
      </w:pPr>
      <w:r>
        <w:rPr>
          <w:lang w:val="en-US"/>
        </w:rPr>
        <w:t>// todo mention virtual machine for kernel testing, a game?, (cheatengine, reclass, IDA pro)</w:t>
      </w:r>
    </w:p>
    <w:p w14:paraId="30914345" w14:textId="4FCE8E6C" w:rsidR="00480B41" w:rsidRDefault="00480B41">
      <w:pPr>
        <w:rPr>
          <w:lang w:val="en-US"/>
        </w:rPr>
      </w:pPr>
      <w:r>
        <w:rPr>
          <w:lang w:val="en-US"/>
        </w:rPr>
        <w:br w:type="page"/>
      </w:r>
    </w:p>
    <w:p w14:paraId="23F68756" w14:textId="50FE1309" w:rsidR="009A4176" w:rsidRDefault="009A4176" w:rsidP="003359F7">
      <w:pPr>
        <w:pStyle w:val="Heading3"/>
        <w:ind w:left="-450"/>
        <w:rPr>
          <w:lang w:val="en-US"/>
        </w:rPr>
      </w:pPr>
      <w:bookmarkStart w:id="79" w:name="_Toc102426465"/>
      <w:r>
        <w:rPr>
          <w:lang w:val="en-US"/>
        </w:rPr>
        <w:lastRenderedPageBreak/>
        <w:t>4.2.2</w:t>
      </w:r>
      <w:r w:rsidR="00EE3083">
        <w:rPr>
          <w:lang w:val="en-US"/>
        </w:rPr>
        <w:tab/>
      </w:r>
      <w:r>
        <w:rPr>
          <w:lang w:val="en-US"/>
        </w:rPr>
        <w:t>Design pattern and paradigm</w:t>
      </w:r>
      <w:bookmarkEnd w:id="79"/>
    </w:p>
    <w:p w14:paraId="04F8C7D6" w14:textId="54C012FC" w:rsidR="009A4176" w:rsidRDefault="00291056" w:rsidP="003359F7">
      <w:pPr>
        <w:ind w:left="720"/>
        <w:rPr>
          <w:lang w:val="en-US"/>
        </w:rPr>
      </w:pPr>
      <w:r>
        <w:rPr>
          <w:lang w:val="en-US"/>
        </w:rPr>
        <w:t xml:space="preserve">This application will be created under the </w:t>
      </w:r>
      <w:r w:rsidR="00342DD5">
        <w:rPr>
          <w:lang w:val="en-US"/>
        </w:rPr>
        <w:t>module</w:t>
      </w:r>
      <w:r>
        <w:rPr>
          <w:lang w:val="en-US"/>
        </w:rPr>
        <w:t xml:space="preserve"> design pattern.</w:t>
      </w:r>
      <w:r w:rsidR="00E238E3">
        <w:rPr>
          <w:lang w:val="en-US"/>
        </w:rPr>
        <w:t xml:space="preserve"> This system of modular design</w:t>
      </w:r>
      <w:r>
        <w:rPr>
          <w:lang w:val="en-US"/>
        </w:rPr>
        <w:t xml:space="preserve"> is important for this program, as different modules of the anti-cheat may be required for different games. For example, some games may need kernel level anti-cheat, whilst others do not. Therefore, to meet the needs of all games, functionality of the anti-cheat needs to be detachable without issue. </w:t>
      </w:r>
    </w:p>
    <w:p w14:paraId="36DAF36E" w14:textId="2528944C" w:rsidR="00EE3083" w:rsidRDefault="00541F4C" w:rsidP="003359F7">
      <w:pPr>
        <w:ind w:left="720"/>
        <w:rPr>
          <w:lang w:val="en-US"/>
        </w:rPr>
      </w:pPr>
      <w:r>
        <w:rPr>
          <w:lang w:val="en-US"/>
        </w:rPr>
        <w:t>Functionality of the application will be created as loosely coupled modules. The ideal resulting application will allow modules to be removed or inserted without needing major refactoring.</w:t>
      </w:r>
      <w:r w:rsidR="003E0FB0">
        <w:rPr>
          <w:lang w:val="en-US"/>
        </w:rPr>
        <w:t xml:space="preserve"> This modular design also has other benefits, the separation of concerns design principle reduces complexity of the final application. It prevents code that is heavily intertwined with jumping control flow</w:t>
      </w:r>
      <w:r w:rsidR="00E24131">
        <w:rPr>
          <w:lang w:val="en-US"/>
        </w:rPr>
        <w:t xml:space="preserve"> </w:t>
      </w:r>
      <w:r w:rsidR="00E24131" w:rsidRPr="00E24131">
        <w:rPr>
          <w:lang w:val="en-US"/>
        </w:rPr>
        <w:t>(Alexandru Telea et al., 2009)</w:t>
      </w:r>
      <w:r w:rsidR="003E0FB0">
        <w:rPr>
          <w:lang w:val="en-US"/>
        </w:rPr>
        <w:t>.</w:t>
      </w:r>
    </w:p>
    <w:p w14:paraId="4C10375C" w14:textId="17F84306" w:rsidR="00AF6B28" w:rsidRDefault="00EE3083" w:rsidP="00EE3083">
      <w:pPr>
        <w:rPr>
          <w:lang w:val="en-US"/>
        </w:rPr>
      </w:pPr>
      <w:r>
        <w:rPr>
          <w:lang w:val="en-US"/>
        </w:rPr>
        <w:br w:type="page"/>
      </w:r>
    </w:p>
    <w:p w14:paraId="11D1D99D" w14:textId="77777777" w:rsidR="00F81CD7" w:rsidRDefault="00F81CD7" w:rsidP="00F81CD7">
      <w:pPr>
        <w:rPr>
          <w:szCs w:val="24"/>
        </w:rPr>
      </w:pPr>
    </w:p>
    <w:p w14:paraId="49C0DDF2" w14:textId="77777777" w:rsidR="00AF6B28" w:rsidRDefault="00AF6B28" w:rsidP="00AF6B28">
      <w:pPr>
        <w:keepNext/>
      </w:pPr>
      <w:r>
        <w:rPr>
          <w:noProof/>
          <w:szCs w:val="24"/>
        </w:rPr>
        <w:drawing>
          <wp:anchor distT="0" distB="0" distL="114300" distR="114300" simplePos="0" relativeHeight="251682816" behindDoc="0" locked="0" layoutInCell="1" allowOverlap="1" wp14:anchorId="49363426" wp14:editId="4344C6DE">
            <wp:simplePos x="0" y="0"/>
            <wp:positionH relativeFrom="margin">
              <wp:align>center</wp:align>
            </wp:positionH>
            <wp:positionV relativeFrom="paragraph">
              <wp:posOffset>0</wp:posOffset>
            </wp:positionV>
            <wp:extent cx="6437957" cy="3249930"/>
            <wp:effectExtent l="0" t="0" r="127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957"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350D" w14:textId="1618FAAF" w:rsidR="00AF6B28" w:rsidRDefault="006C2471" w:rsidP="00AF6B28">
      <w:pPr>
        <w:pStyle w:val="Caption"/>
        <w:rPr>
          <w:szCs w:val="24"/>
        </w:rPr>
      </w:pPr>
      <w:r>
        <w:t>Figure</w:t>
      </w:r>
      <w:r w:rsidR="00AF6B28">
        <w:t xml:space="preserv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2</w:t>
      </w:r>
      <w:r w:rsidR="0077634B">
        <w:fldChar w:fldCharType="end"/>
      </w:r>
      <w:r w:rsidR="00AF6B28">
        <w:t xml:space="preserve"> - Modular (left) vs unstructured (right)</w:t>
      </w:r>
      <w:r w:rsidR="00C74618">
        <w:t xml:space="preserve"> </w:t>
      </w:r>
      <w:bookmarkStart w:id="80" w:name="_Hlk95080527"/>
      <w:r w:rsidR="00C74618" w:rsidRPr="00C74618">
        <w:t>(Alexandru Telea et al., 2009)</w:t>
      </w:r>
    </w:p>
    <w:bookmarkEnd w:id="80"/>
    <w:p w14:paraId="600138CE" w14:textId="2BBE249E" w:rsidR="0054793B" w:rsidRDefault="006C2471">
      <w:pPr>
        <w:rPr>
          <w:szCs w:val="24"/>
        </w:rPr>
      </w:pPr>
      <w:r>
        <w:rPr>
          <w:szCs w:val="24"/>
        </w:rPr>
        <w:t>Figure</w:t>
      </w:r>
      <w:r w:rsidR="00AF6B28">
        <w:rPr>
          <w:szCs w:val="24"/>
        </w:rPr>
        <w:t xml:space="preserve"> </w:t>
      </w:r>
      <w:r w:rsidR="001935F4">
        <w:rPr>
          <w:szCs w:val="24"/>
        </w:rPr>
        <w:t>4.</w:t>
      </w:r>
      <w:r w:rsidR="00851B84">
        <w:rPr>
          <w:szCs w:val="24"/>
        </w:rPr>
        <w:t>2</w:t>
      </w:r>
      <w:r w:rsidR="00AF6B28">
        <w:rPr>
          <w:szCs w:val="24"/>
        </w:rPr>
        <w:t xml:space="preserve"> shows the difference in code structure between modular design and unstructured code bases. </w:t>
      </w:r>
      <w:r w:rsidR="00D62F09">
        <w:rPr>
          <w:szCs w:val="24"/>
        </w:rPr>
        <w:t xml:space="preserve">These are two dependency graphs of separate projects. The </w:t>
      </w:r>
      <w:r w:rsidR="0054793B">
        <w:rPr>
          <w:szCs w:val="24"/>
        </w:rPr>
        <w:t xml:space="preserve">middle </w:t>
      </w:r>
      <w:r w:rsidR="00D62F09">
        <w:rPr>
          <w:szCs w:val="24"/>
        </w:rPr>
        <w:t xml:space="preserve">lines inside the </w:t>
      </w:r>
      <w:r w:rsidR="0054793B">
        <w:rPr>
          <w:szCs w:val="24"/>
        </w:rPr>
        <w:t>circles that are coloured show the dependencies inside the code</w:t>
      </w:r>
      <w:r w:rsidR="00D62F09">
        <w:rPr>
          <w:szCs w:val="24"/>
        </w:rPr>
        <w:t>.</w:t>
      </w:r>
    </w:p>
    <w:p w14:paraId="388F7F5D" w14:textId="77777777" w:rsidR="0034250A" w:rsidRDefault="0034250A">
      <w:pPr>
        <w:rPr>
          <w:szCs w:val="24"/>
        </w:rPr>
      </w:pPr>
    </w:p>
    <w:p w14:paraId="3036E63C" w14:textId="77777777" w:rsidR="00306665" w:rsidRDefault="00D62F09" w:rsidP="0054793B">
      <w:pPr>
        <w:rPr>
          <w:szCs w:val="24"/>
        </w:rPr>
      </w:pPr>
      <w:r>
        <w:rPr>
          <w:szCs w:val="24"/>
        </w:rPr>
        <w:t xml:space="preserve"> </w:t>
      </w:r>
      <w:r w:rsidR="000D4CBA">
        <w:rPr>
          <w:szCs w:val="24"/>
        </w:rPr>
        <w:t>It can be seen from the visualisation the complexity of the unstructured code base. Since code freely references other sections of code, it would be very difficult to remove a section</w:t>
      </w:r>
      <w:r w:rsidR="006F53BA">
        <w:rPr>
          <w:szCs w:val="24"/>
        </w:rPr>
        <w:t xml:space="preserve"> </w:t>
      </w:r>
      <w:r w:rsidR="000D4CBA">
        <w:rPr>
          <w:szCs w:val="24"/>
        </w:rPr>
        <w:t>from this code-base, as any number of other sections may rely on it.</w:t>
      </w:r>
    </w:p>
    <w:p w14:paraId="20DDCA64" w14:textId="7637968C" w:rsidR="0054793B" w:rsidRDefault="00306665" w:rsidP="0054793B">
      <w:pPr>
        <w:rPr>
          <w:szCs w:val="24"/>
        </w:rPr>
      </w:pPr>
      <w:r>
        <w:rPr>
          <w:szCs w:val="24"/>
        </w:rPr>
        <w:t>T</w:t>
      </w:r>
      <w:r w:rsidR="0054793B">
        <w:rPr>
          <w:szCs w:val="24"/>
        </w:rPr>
        <w:t>he left graph demonstrates a code base that enforces loose coupling, whereas the right graph has tight coupling between components.</w:t>
      </w:r>
    </w:p>
    <w:p w14:paraId="5212D4B3" w14:textId="3B0E0C28" w:rsidR="002C08BE" w:rsidRDefault="002C08BE">
      <w:pPr>
        <w:rPr>
          <w:szCs w:val="24"/>
        </w:rPr>
      </w:pPr>
      <w:r>
        <w:rPr>
          <w:szCs w:val="24"/>
        </w:rPr>
        <w:t>The</w:t>
      </w:r>
      <w:r w:rsidR="00FF6C8D">
        <w:rPr>
          <w:szCs w:val="24"/>
        </w:rPr>
        <w:t xml:space="preserve"> primary</w:t>
      </w:r>
      <w:r>
        <w:rPr>
          <w:szCs w:val="24"/>
        </w:rPr>
        <w:t xml:space="preserve"> </w:t>
      </w:r>
      <w:r w:rsidR="008F2ED4">
        <w:rPr>
          <w:szCs w:val="24"/>
        </w:rPr>
        <w:t xml:space="preserve">programming </w:t>
      </w:r>
      <w:r>
        <w:rPr>
          <w:szCs w:val="24"/>
        </w:rPr>
        <w:t xml:space="preserve">paradigm for this project will be Object-Oriented. This has great support for modular design and separation of concerns. </w:t>
      </w:r>
      <w:r w:rsidR="00325D26">
        <w:rPr>
          <w:szCs w:val="24"/>
        </w:rPr>
        <w:t xml:space="preserve">C++ also has fantastic support for </w:t>
      </w:r>
      <w:r w:rsidR="00550F4A">
        <w:rPr>
          <w:szCs w:val="24"/>
        </w:rPr>
        <w:t>the Object-Oriented</w:t>
      </w:r>
      <w:r w:rsidR="00325D26">
        <w:rPr>
          <w:szCs w:val="24"/>
        </w:rPr>
        <w:t xml:space="preserve"> paradigm</w:t>
      </w:r>
      <w:r w:rsidR="00F04DB9">
        <w:rPr>
          <w:szCs w:val="24"/>
        </w:rPr>
        <w:t xml:space="preserve">, which has been a core </w:t>
      </w:r>
      <w:r w:rsidR="00E27151">
        <w:rPr>
          <w:szCs w:val="24"/>
        </w:rPr>
        <w:t xml:space="preserve">concept </w:t>
      </w:r>
      <w:r w:rsidR="00F04DB9">
        <w:rPr>
          <w:szCs w:val="24"/>
        </w:rPr>
        <w:t xml:space="preserve">of the language since its inception </w:t>
      </w:r>
      <w:r w:rsidR="00F04DB9" w:rsidRPr="00F04DB9">
        <w:rPr>
          <w:szCs w:val="24"/>
        </w:rPr>
        <w:t>(Stroustrup, 1988)</w:t>
      </w:r>
      <w:r w:rsidR="00325D26">
        <w:rPr>
          <w:szCs w:val="24"/>
        </w:rPr>
        <w:t>.</w:t>
      </w:r>
    </w:p>
    <w:p w14:paraId="7868183E" w14:textId="0C267187" w:rsidR="00EE3083" w:rsidRDefault="00FF6C8D">
      <w:pPr>
        <w:rPr>
          <w:szCs w:val="24"/>
        </w:rPr>
      </w:pPr>
      <w:r>
        <w:rPr>
          <w:szCs w:val="24"/>
        </w:rPr>
        <w:t>C++ is a multi-paradigm language, and it is optimal when used in a multi-paradigm way.</w:t>
      </w:r>
      <w:r w:rsidR="00B4098D">
        <w:rPr>
          <w:szCs w:val="24"/>
        </w:rPr>
        <w:t xml:space="preserve"> It will therefore use Object-Oriented programming where it is sensible to do so, and not when there is a better alternative for certain functionality.</w:t>
      </w:r>
      <w:r w:rsidR="00EE3083">
        <w:rPr>
          <w:szCs w:val="24"/>
        </w:rPr>
        <w:br w:type="page"/>
      </w:r>
    </w:p>
    <w:p w14:paraId="3413840C" w14:textId="742E318D" w:rsidR="005F22E5" w:rsidRDefault="005F22E5" w:rsidP="00EE3083">
      <w:pPr>
        <w:pStyle w:val="Heading3"/>
        <w:ind w:left="-450"/>
        <w:rPr>
          <w:lang w:val="en-US"/>
        </w:rPr>
      </w:pPr>
      <w:bookmarkStart w:id="81" w:name="_Toc102426466"/>
      <w:r>
        <w:rPr>
          <w:lang w:val="en-US"/>
        </w:rPr>
        <w:lastRenderedPageBreak/>
        <w:t xml:space="preserve">4.2.3 </w:t>
      </w:r>
      <w:r w:rsidR="00EE3083">
        <w:rPr>
          <w:lang w:val="en-US"/>
        </w:rPr>
        <w:tab/>
      </w:r>
      <w:r>
        <w:rPr>
          <w:lang w:val="en-US"/>
        </w:rPr>
        <w:t>Database design</w:t>
      </w:r>
      <w:bookmarkEnd w:id="81"/>
    </w:p>
    <w:p w14:paraId="641D6690" w14:textId="0BD98C51" w:rsidR="005F22E5" w:rsidRDefault="001F776C" w:rsidP="00090728">
      <w:pPr>
        <w:ind w:left="720"/>
        <w:rPr>
          <w:lang w:val="en-US"/>
        </w:rPr>
      </w:pPr>
      <w:r>
        <w:rPr>
          <w:lang w:val="en-US"/>
        </w:rPr>
        <w:t>Databases for this application</w:t>
      </w:r>
      <w:r w:rsidR="00B10EF6">
        <w:rPr>
          <w:lang w:val="en-US"/>
        </w:rPr>
        <w:t xml:space="preserve"> will be implemented by the consumers of this software. As different games will have different database needs, they may incorporate the anti-cheat information in different ways. Particularly if the game already has a database system, they may wish to merge the anti-cheat information with the existing table.</w:t>
      </w:r>
    </w:p>
    <w:p w14:paraId="5D94A7B4" w14:textId="6F01754D" w:rsidR="00B10EF6" w:rsidRDefault="00B10EF6" w:rsidP="00090728">
      <w:pPr>
        <w:ind w:left="720"/>
        <w:rPr>
          <w:lang w:val="en-US"/>
        </w:rPr>
      </w:pPr>
      <w:r>
        <w:rPr>
          <w:lang w:val="en-US"/>
        </w:rPr>
        <w:t>A database will be produced as a proof-of-concept for this application. It will be a simple database that represents the functionality that could be easily implemented for a real game.</w:t>
      </w:r>
    </w:p>
    <w:p w14:paraId="25FE10B9" w14:textId="77777777" w:rsidR="00B85EE0" w:rsidRDefault="00B85EE0" w:rsidP="005F22E5">
      <w:pPr>
        <w:rPr>
          <w:lang w:val="en-US"/>
        </w:rPr>
      </w:pPr>
    </w:p>
    <w:p w14:paraId="3387967D" w14:textId="4BC759E6" w:rsidR="00B10EF6" w:rsidRPr="005F22E5" w:rsidRDefault="001F776C" w:rsidP="005F22E5">
      <w:pPr>
        <w:rPr>
          <w:lang w:val="en-US"/>
        </w:rPr>
      </w:pPr>
      <w:r>
        <w:rPr>
          <w:noProof/>
        </w:rPr>
        <mc:AlternateContent>
          <mc:Choice Requires="wps">
            <w:drawing>
              <wp:anchor distT="0" distB="0" distL="114300" distR="114300" simplePos="0" relativeHeight="251685888" behindDoc="0" locked="0" layoutInCell="1" allowOverlap="1" wp14:anchorId="39D0B395" wp14:editId="4C52DB19">
                <wp:simplePos x="0" y="0"/>
                <wp:positionH relativeFrom="column">
                  <wp:posOffset>923925</wp:posOffset>
                </wp:positionH>
                <wp:positionV relativeFrom="paragraph">
                  <wp:posOffset>2352675</wp:posOffset>
                </wp:positionV>
                <wp:extent cx="4086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9513CC9" w14:textId="105795D9"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Proof-of-concept database o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B395" id="Text Box 26" o:spid="_x0000_s1044" type="#_x0000_t202" style="position:absolute;margin-left:72.75pt;margin-top:185.25pt;width:32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l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xfDad3n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" stroked="f">
                <v:textbox style="mso-fit-shape-to-text:t" inset="0,0,0,0">
                  <w:txbxContent>
                    <w:p w14:paraId="69513CC9" w14:textId="105795D9" w:rsidR="00891762" w:rsidRPr="00A86B73" w:rsidRDefault="00891762" w:rsidP="001F776C">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3</w:t>
                      </w:r>
                      <w:r w:rsidR="0077634B">
                        <w:fldChar w:fldCharType="end"/>
                      </w:r>
                      <w:r>
                        <w:t xml:space="preserve"> - Proof-of-concept database on MongoDB</w:t>
                      </w:r>
                    </w:p>
                  </w:txbxContent>
                </v:textbox>
                <w10:wrap type="topAndBottom"/>
              </v:shape>
            </w:pict>
          </mc:Fallback>
        </mc:AlternateContent>
      </w:r>
      <w:r w:rsidRPr="001F776C">
        <w:rPr>
          <w:noProof/>
          <w:lang w:val="en-US"/>
        </w:rPr>
        <w:drawing>
          <wp:anchor distT="0" distB="0" distL="114300" distR="114300" simplePos="0" relativeHeight="251683840" behindDoc="0" locked="0" layoutInCell="1" allowOverlap="1" wp14:anchorId="14EBA84A" wp14:editId="1E24EEB4">
            <wp:simplePos x="0" y="0"/>
            <wp:positionH relativeFrom="margin">
              <wp:align>center</wp:align>
            </wp:positionH>
            <wp:positionV relativeFrom="paragraph">
              <wp:posOffset>0</wp:posOffset>
            </wp:positionV>
            <wp:extent cx="4086795" cy="2295845"/>
            <wp:effectExtent l="0" t="0" r="9525" b="9525"/>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6795" cy="2295845"/>
                    </a:xfrm>
                    <a:prstGeom prst="rect">
                      <a:avLst/>
                    </a:prstGeom>
                  </pic:spPr>
                </pic:pic>
              </a:graphicData>
            </a:graphic>
            <wp14:sizeRelH relativeFrom="page">
              <wp14:pctWidth>0</wp14:pctWidth>
            </wp14:sizeRelH>
            <wp14:sizeRelV relativeFrom="page">
              <wp14:pctHeight>0</wp14:pctHeight>
            </wp14:sizeRelV>
          </wp:anchor>
        </w:drawing>
      </w:r>
    </w:p>
    <w:p w14:paraId="553CCEDC" w14:textId="77777777" w:rsidR="00715B1D" w:rsidRDefault="001F776C" w:rsidP="00715B1D">
      <w:pPr>
        <w:ind w:left="720"/>
        <w:rPr>
          <w:szCs w:val="24"/>
        </w:rPr>
      </w:pPr>
      <w:r>
        <w:rPr>
          <w:szCs w:val="24"/>
        </w:rPr>
        <w:t>The proof-of-concept database</w:t>
      </w:r>
      <w:r w:rsidR="002B71E5">
        <w:rPr>
          <w:szCs w:val="24"/>
        </w:rPr>
        <w:t xml:space="preserve"> shown in </w:t>
      </w:r>
      <w:r w:rsidR="006C2471">
        <w:rPr>
          <w:szCs w:val="24"/>
        </w:rPr>
        <w:t>Figure</w:t>
      </w:r>
      <w:r w:rsidR="002B71E5">
        <w:rPr>
          <w:szCs w:val="24"/>
        </w:rPr>
        <w:t xml:space="preserve"> 4.</w:t>
      </w:r>
      <w:r w:rsidR="00806D3B">
        <w:rPr>
          <w:szCs w:val="24"/>
        </w:rPr>
        <w:t>3</w:t>
      </w:r>
      <w:r>
        <w:rPr>
          <w:szCs w:val="24"/>
        </w:rPr>
        <w:t xml:space="preserve"> </w:t>
      </w:r>
      <w:r w:rsidR="002B71E5">
        <w:rPr>
          <w:szCs w:val="24"/>
        </w:rPr>
        <w:t>was</w:t>
      </w:r>
      <w:r>
        <w:rPr>
          <w:szCs w:val="24"/>
        </w:rPr>
        <w:t xml:space="preserve"> created </w:t>
      </w:r>
      <w:r w:rsidR="00B63717">
        <w:rPr>
          <w:szCs w:val="24"/>
        </w:rPr>
        <w:t>using</w:t>
      </w:r>
      <w:r>
        <w:rPr>
          <w:szCs w:val="24"/>
        </w:rPr>
        <w:t xml:space="preserve"> MongoDB.</w:t>
      </w:r>
      <w:r w:rsidR="002B71E5">
        <w:rPr>
          <w:szCs w:val="24"/>
        </w:rPr>
        <w:t xml:space="preserve"> </w:t>
      </w:r>
      <w:r>
        <w:rPr>
          <w:szCs w:val="24"/>
        </w:rPr>
        <w:t>It contains a way to uniquely identify a player, and two Boolean values that dictate whether the player is banned and if they are connected. The is_banned Boolean here will be set to true if a player has been caught cheating, and false otherwise.</w:t>
      </w:r>
    </w:p>
    <w:p w14:paraId="07B2221D" w14:textId="18AA3841" w:rsidR="00B10EF6" w:rsidRDefault="001F776C" w:rsidP="00715B1D">
      <w:pPr>
        <w:ind w:left="720"/>
        <w:rPr>
          <w:szCs w:val="24"/>
        </w:rPr>
      </w:pPr>
      <w:r>
        <w:rPr>
          <w:szCs w:val="24"/>
        </w:rPr>
        <w:t>The is_connected Boolean will be true if the player has the anti-cheat running on their computer, and false otherwise.</w:t>
      </w:r>
      <w:r w:rsidR="00570120">
        <w:rPr>
          <w:szCs w:val="24"/>
        </w:rPr>
        <w:t xml:space="preserve"> A video game server could query this database to see if it should allow a player to connect.</w:t>
      </w:r>
    </w:p>
    <w:p w14:paraId="51253F61" w14:textId="77777777" w:rsidR="00495911" w:rsidRDefault="00495911">
      <w:pPr>
        <w:rPr>
          <w:szCs w:val="24"/>
        </w:rPr>
      </w:pPr>
    </w:p>
    <w:p w14:paraId="432C66F9" w14:textId="2B2FF432" w:rsidR="007153D1" w:rsidRDefault="00495911" w:rsidP="00EE3083">
      <w:pPr>
        <w:pStyle w:val="Heading3"/>
        <w:ind w:left="-450"/>
      </w:pPr>
      <w:bookmarkStart w:id="82" w:name="_Toc102426467"/>
      <w:r>
        <w:lastRenderedPageBreak/>
        <w:t xml:space="preserve">4.2.4 </w:t>
      </w:r>
      <w:r w:rsidR="00EE3083">
        <w:tab/>
      </w:r>
      <w:r>
        <w:t>Visual design</w:t>
      </w:r>
      <w:bookmarkEnd w:id="82"/>
    </w:p>
    <w:p w14:paraId="7F5EDA7E" w14:textId="5AFF17C6" w:rsidR="00495911" w:rsidRDefault="00E100E4" w:rsidP="00E100E4">
      <w:pPr>
        <w:ind w:left="720"/>
      </w:pPr>
      <w:r>
        <w:rPr>
          <w:noProof/>
        </w:rPr>
        <w:drawing>
          <wp:anchor distT="0" distB="0" distL="114300" distR="114300" simplePos="0" relativeHeight="251686912" behindDoc="0" locked="0" layoutInCell="1" allowOverlap="1" wp14:anchorId="749588AB" wp14:editId="13D8B14E">
            <wp:simplePos x="0" y="0"/>
            <wp:positionH relativeFrom="margin">
              <wp:posOffset>2048716</wp:posOffset>
            </wp:positionH>
            <wp:positionV relativeFrom="paragraph">
              <wp:posOffset>796778</wp:posOffset>
            </wp:positionV>
            <wp:extent cx="1857375" cy="18573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11">
        <w:rPr>
          <w:noProof/>
        </w:rPr>
        <mc:AlternateContent>
          <mc:Choice Requires="wps">
            <w:drawing>
              <wp:anchor distT="0" distB="0" distL="114300" distR="114300" simplePos="0" relativeHeight="251688960" behindDoc="0" locked="0" layoutInCell="1" allowOverlap="1" wp14:anchorId="362F03E1" wp14:editId="4C938CDB">
                <wp:simplePos x="0" y="0"/>
                <wp:positionH relativeFrom="column">
                  <wp:posOffset>1624536</wp:posOffset>
                </wp:positionH>
                <wp:positionV relativeFrom="paragraph">
                  <wp:posOffset>2690161</wp:posOffset>
                </wp:positionV>
                <wp:extent cx="30765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ADAB415" w14:textId="0CF575C7"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Easy Anti-Cheat's logo </w:t>
                            </w:r>
                            <w:r w:rsidRPr="00495911">
                              <w:t>(Easy Anti-Cheat,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F03E1" id="Text Box 29" o:spid="_x0000_s1045" type="#_x0000_t202" style="position:absolute;left:0;text-align:left;margin-left:127.9pt;margin-top:211.8pt;width:242.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R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" stroked="f">
                <v:textbox style="mso-fit-shape-to-text:t" inset="0,0,0,0">
                  <w:txbxContent>
                    <w:p w14:paraId="3ADAB415" w14:textId="0CF575C7" w:rsidR="00891762" w:rsidRPr="000A66AF" w:rsidRDefault="00891762" w:rsidP="00495911">
                      <w:pPr>
                        <w:pStyle w:val="Caption"/>
                        <w:rPr>
                          <w:noProof/>
                          <w:sz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4</w:t>
                      </w:r>
                      <w:r w:rsidR="0077634B">
                        <w:fldChar w:fldCharType="end"/>
                      </w:r>
                      <w:r>
                        <w:t xml:space="preserve"> - Easy Anti-Cheat's logo </w:t>
                      </w:r>
                      <w:r w:rsidRPr="00495911">
                        <w:t>(Easy Anti-Cheat, 2022b)</w:t>
                      </w:r>
                    </w:p>
                  </w:txbxContent>
                </v:textbox>
                <w10:wrap type="topAndBottom"/>
              </v:shape>
            </w:pict>
          </mc:Fallback>
        </mc:AlternateContent>
      </w:r>
      <w:r w:rsidR="00495911">
        <w:t>This application, like other anti-cheats, will have a small visual presence. Anti-cheat software works in the background, it maintains a low visual profile. As such it will have no user interface. The only major visual aspect that anti-cheats have is the icon of the application.</w:t>
      </w:r>
    </w:p>
    <w:p w14:paraId="60E6F478" w14:textId="105D63BC" w:rsidR="00495911" w:rsidRPr="00495911" w:rsidRDefault="00495911" w:rsidP="00495911"/>
    <w:p w14:paraId="678407EA" w14:textId="71A7DA07" w:rsidR="002402EF" w:rsidRDefault="00B35C62">
      <w:pPr>
        <w:rPr>
          <w:szCs w:val="24"/>
        </w:rPr>
      </w:pPr>
      <w:r>
        <w:rPr>
          <w:noProof/>
        </w:rPr>
        <mc:AlternateContent>
          <mc:Choice Requires="wps">
            <w:drawing>
              <wp:anchor distT="0" distB="0" distL="114300" distR="114300" simplePos="0" relativeHeight="251692032" behindDoc="0" locked="0" layoutInCell="1" allowOverlap="1" wp14:anchorId="4F6432FB" wp14:editId="17581A2D">
                <wp:simplePos x="0" y="0"/>
                <wp:positionH relativeFrom="column">
                  <wp:posOffset>2038350</wp:posOffset>
                </wp:positionH>
                <wp:positionV relativeFrom="paragraph">
                  <wp:posOffset>1809750</wp:posOffset>
                </wp:positionV>
                <wp:extent cx="2152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F493CFC" w14:textId="11DEE040"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BattlEye's logo </w:t>
                            </w:r>
                            <w:r w:rsidRPr="00B35C62">
                              <w:t>(BattlEye, 20</w:t>
                            </w:r>
                            <w:r>
                              <w:t>22</w:t>
                            </w:r>
                            <w:r w:rsidRPr="00B35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432FB" id="Text Box 31" o:spid="_x0000_s1046" type="#_x0000_t202" style="position:absolute;margin-left:160.5pt;margin-top:142.5pt;width:1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" stroked="f">
                <v:textbox style="mso-fit-shape-to-text:t" inset="0,0,0,0">
                  <w:txbxContent>
                    <w:p w14:paraId="2F493CFC" w14:textId="11DEE040" w:rsidR="00891762" w:rsidRPr="00356593" w:rsidRDefault="00891762" w:rsidP="00B35C62">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5</w:t>
                      </w:r>
                      <w:r w:rsidR="0077634B">
                        <w:fldChar w:fldCharType="end"/>
                      </w:r>
                      <w:r>
                        <w:t xml:space="preserve"> - BattlEye's logo </w:t>
                      </w:r>
                      <w:r w:rsidRPr="00B35C62">
                        <w:t>(BattlEye, 20</w:t>
                      </w:r>
                      <w:r>
                        <w:t>22</w:t>
                      </w:r>
                      <w:r w:rsidRPr="00B35C62">
                        <w:t>)</w:t>
                      </w:r>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F59260E" wp14:editId="6B62639A">
            <wp:simplePos x="0" y="0"/>
            <wp:positionH relativeFrom="margin">
              <wp:posOffset>2343150</wp:posOffset>
            </wp:positionH>
            <wp:positionV relativeFrom="paragraph">
              <wp:posOffset>0</wp:posOffset>
            </wp:positionV>
            <wp:extent cx="1438275" cy="1752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D535" w14:textId="1B7FE103" w:rsidR="00377493" w:rsidRDefault="00377493" w:rsidP="003F0599">
      <w:pPr>
        <w:ind w:left="720"/>
        <w:rPr>
          <w:szCs w:val="24"/>
        </w:rPr>
      </w:pPr>
      <w:r>
        <w:rPr>
          <w:szCs w:val="24"/>
        </w:rPr>
        <w:t xml:space="preserve">As shown in </w:t>
      </w:r>
      <w:r w:rsidR="006C2471">
        <w:rPr>
          <w:szCs w:val="24"/>
        </w:rPr>
        <w:t>Figure 4.</w:t>
      </w:r>
      <w:r w:rsidR="00416905">
        <w:rPr>
          <w:szCs w:val="24"/>
        </w:rPr>
        <w:t>4</w:t>
      </w:r>
      <w:r>
        <w:rPr>
          <w:szCs w:val="24"/>
        </w:rPr>
        <w:t xml:space="preserve"> and </w:t>
      </w:r>
      <w:r w:rsidR="006C2471">
        <w:rPr>
          <w:szCs w:val="24"/>
        </w:rPr>
        <w:t>Figure</w:t>
      </w:r>
      <w:r>
        <w:rPr>
          <w:szCs w:val="24"/>
        </w:rPr>
        <w:t xml:space="preserve"> </w:t>
      </w:r>
      <w:r w:rsidR="006C2471">
        <w:rPr>
          <w:szCs w:val="24"/>
        </w:rPr>
        <w:t>4.</w:t>
      </w:r>
      <w:r w:rsidR="00416905">
        <w:rPr>
          <w:szCs w:val="24"/>
        </w:rPr>
        <w:t>5</w:t>
      </w:r>
      <w:r>
        <w:rPr>
          <w:szCs w:val="24"/>
        </w:rPr>
        <w:t xml:space="preserve">, existing major anti-cheats employ an icon that has a striking visual factor. Both are clip-art style with an angry appearance. </w:t>
      </w:r>
    </w:p>
    <w:p w14:paraId="77E13751" w14:textId="2466222A" w:rsidR="00095C3F" w:rsidRDefault="00377493" w:rsidP="003F0599">
      <w:pPr>
        <w:ind w:left="720"/>
        <w:rPr>
          <w:szCs w:val="24"/>
        </w:rPr>
      </w:pPr>
      <w:r>
        <w:rPr>
          <w:szCs w:val="24"/>
        </w:rPr>
        <w:t>Quack will have an icon in a similar style to these, depicting an angry duck. The angry duck icon will represent the anti-cheat</w:t>
      </w:r>
      <w:r w:rsidR="008F178D">
        <w:rPr>
          <w:szCs w:val="24"/>
        </w:rPr>
        <w:t xml:space="preserve"> </w:t>
      </w:r>
      <w:r>
        <w:rPr>
          <w:szCs w:val="24"/>
        </w:rPr>
        <w:t>and be its major visual presence.</w:t>
      </w:r>
      <w:r w:rsidR="00C82230">
        <w:rPr>
          <w:szCs w:val="24"/>
        </w:rPr>
        <w:t xml:space="preserve"> A duck was chosen because of the applications name, Quack.</w:t>
      </w:r>
    </w:p>
    <w:p w14:paraId="7B76F3EF" w14:textId="1E4971E5" w:rsidR="00713408" w:rsidRDefault="00713408" w:rsidP="003F0599">
      <w:pPr>
        <w:ind w:left="720"/>
        <w:rPr>
          <w:szCs w:val="24"/>
        </w:rPr>
      </w:pPr>
      <w:r>
        <w:rPr>
          <w:szCs w:val="24"/>
        </w:rPr>
        <w:t>A professional artist</w:t>
      </w:r>
      <w:r w:rsidR="000119C4">
        <w:rPr>
          <w:szCs w:val="24"/>
        </w:rPr>
        <w:t>, Alex Berkeley</w:t>
      </w:r>
      <w:r w:rsidR="00713434">
        <w:rPr>
          <w:szCs w:val="24"/>
        </w:rPr>
        <w:t xml:space="preserve"> </w:t>
      </w:r>
      <w:r w:rsidR="00713434" w:rsidRPr="00713434">
        <w:rPr>
          <w:szCs w:val="24"/>
        </w:rPr>
        <w:t>(Berkeley, 2022)</w:t>
      </w:r>
      <w:r w:rsidR="000119C4">
        <w:rPr>
          <w:szCs w:val="24"/>
        </w:rPr>
        <w:t>,</w:t>
      </w:r>
      <w:r>
        <w:rPr>
          <w:szCs w:val="24"/>
        </w:rPr>
        <w:t xml:space="preserve"> was commissioned to create the logo for this application, given the previously outlined desired outcome.</w:t>
      </w:r>
    </w:p>
    <w:p w14:paraId="5CD845DF" w14:textId="3896C161" w:rsidR="006E0438" w:rsidRDefault="003B229F" w:rsidP="003B229F">
      <w:pPr>
        <w:ind w:left="720"/>
      </w:pPr>
      <w:r>
        <w:rPr>
          <w:noProof/>
          <w:szCs w:val="24"/>
        </w:rPr>
        <w:lastRenderedPageBreak/>
        <w:drawing>
          <wp:anchor distT="0" distB="0" distL="114300" distR="114300" simplePos="0" relativeHeight="251736064" behindDoc="0" locked="0" layoutInCell="1" allowOverlap="1" wp14:anchorId="1FDCAB67" wp14:editId="7AE5DD6A">
            <wp:simplePos x="0" y="0"/>
            <wp:positionH relativeFrom="column">
              <wp:posOffset>-104140</wp:posOffset>
            </wp:positionH>
            <wp:positionV relativeFrom="paragraph">
              <wp:posOffset>762000</wp:posOffset>
            </wp:positionV>
            <wp:extent cx="6050915" cy="4538345"/>
            <wp:effectExtent l="0" t="5715" r="127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5091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796FDACD" wp14:editId="1EEEA23B">
                <wp:simplePos x="0" y="0"/>
                <wp:positionH relativeFrom="column">
                  <wp:posOffset>652780</wp:posOffset>
                </wp:positionH>
                <wp:positionV relativeFrom="paragraph">
                  <wp:posOffset>61810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7E15FC6" w14:textId="581CFF29"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Initial rough sketches of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ACD" id="Text Box 5" o:spid="_x0000_s1047" type="#_x0000_t202" style="position:absolute;left:0;text-align:left;margin-left:51.4pt;margin-top:486.7pt;width:361.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y4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fT29mMM0mxm4+z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" stroked="f">
                <v:textbox style="mso-fit-shape-to-text:t" inset="0,0,0,0">
                  <w:txbxContent>
                    <w:p w14:paraId="17E15FC6" w14:textId="581CFF29" w:rsidR="003B229F" w:rsidRPr="00431505" w:rsidRDefault="003B229F" w:rsidP="003B229F">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6</w:t>
                      </w:r>
                      <w:r w:rsidR="0077634B">
                        <w:fldChar w:fldCharType="end"/>
                      </w:r>
                      <w:r>
                        <w:t xml:space="preserve"> - Initial rough sketches of logo design</w:t>
                      </w:r>
                    </w:p>
                  </w:txbxContent>
                </v:textbox>
                <w10:wrap type="topAndBottom"/>
              </v:shape>
            </w:pict>
          </mc:Fallback>
        </mc:AlternateContent>
      </w:r>
      <w:r>
        <w:t xml:space="preserve">Figure 4.6 shows the initial rough design sketches created by the professional artist for the possible logo designs. The bottom right </w:t>
      </w:r>
      <w:r w:rsidR="00C7433E">
        <w:t xml:space="preserve">design shown in the figure </w:t>
      </w:r>
      <w:r>
        <w:t>was chosen for further development</w:t>
      </w:r>
      <w:r w:rsidR="00C7433E">
        <w:t xml:space="preserve"> and improvement</w:t>
      </w:r>
      <w:r>
        <w:t>.</w:t>
      </w:r>
    </w:p>
    <w:p w14:paraId="0A856DF3" w14:textId="77777777" w:rsidR="006E0438" w:rsidRDefault="006E0438">
      <w:r>
        <w:br w:type="page"/>
      </w:r>
    </w:p>
    <w:p w14:paraId="4B5C8CEA" w14:textId="7B68AC3A" w:rsidR="00713408" w:rsidRDefault="006E0438" w:rsidP="003B229F">
      <w:pPr>
        <w:ind w:left="720"/>
        <w:rPr>
          <w:szCs w:val="24"/>
        </w:rPr>
      </w:pPr>
      <w:r>
        <w:rPr>
          <w:noProof/>
        </w:rPr>
        <w:lastRenderedPageBreak/>
        <mc:AlternateContent>
          <mc:Choice Requires="wps">
            <w:drawing>
              <wp:anchor distT="0" distB="0" distL="114300" distR="114300" simplePos="0" relativeHeight="251741184" behindDoc="0" locked="0" layoutInCell="1" allowOverlap="1" wp14:anchorId="79A42C4C" wp14:editId="69406764">
                <wp:simplePos x="0" y="0"/>
                <wp:positionH relativeFrom="column">
                  <wp:posOffset>1057275</wp:posOffset>
                </wp:positionH>
                <wp:positionV relativeFrom="paragraph">
                  <wp:posOffset>6205855</wp:posOffset>
                </wp:positionV>
                <wp:extent cx="4391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D0D4BBA" w14:textId="430BBB8F"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Digital prototypes of Quack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2C4C" id="Text Box 8" o:spid="_x0000_s1048" type="#_x0000_t202" style="position:absolute;left:0;text-align:left;margin-left:83.25pt;margin-top:488.65pt;width:34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WTHA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" stroked="f">
                <v:textbox style="mso-fit-shape-to-text:t" inset="0,0,0,0">
                  <w:txbxContent>
                    <w:p w14:paraId="7D0D4BBA" w14:textId="430BBB8F" w:rsidR="006E0438" w:rsidRPr="00795B70" w:rsidRDefault="006E0438" w:rsidP="006E0438">
                      <w:pPr>
                        <w:pStyle w:val="Caption"/>
                        <w:rPr>
                          <w:noProof/>
                          <w:sz w:val="24"/>
                          <w:szCs w:val="24"/>
                        </w:rPr>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7</w:t>
                      </w:r>
                      <w:r w:rsidR="0077634B">
                        <w:fldChar w:fldCharType="end"/>
                      </w:r>
                      <w:r>
                        <w:t xml:space="preserve"> - Digital prototypes of Quack logo design</w:t>
                      </w:r>
                    </w:p>
                  </w:txbxContent>
                </v:textbox>
                <w10:wrap type="topAndBottom"/>
              </v:shape>
            </w:pict>
          </mc:Fallback>
        </mc:AlternateContent>
      </w:r>
      <w:r>
        <w:rPr>
          <w:noProof/>
          <w:szCs w:val="24"/>
        </w:rPr>
        <w:drawing>
          <wp:anchor distT="0" distB="0" distL="114300" distR="114300" simplePos="0" relativeHeight="251739136" behindDoc="0" locked="0" layoutInCell="1" allowOverlap="1" wp14:anchorId="01FAFAB8" wp14:editId="3C0CECC3">
            <wp:simplePos x="0" y="0"/>
            <wp:positionH relativeFrom="column">
              <wp:posOffset>1057275</wp:posOffset>
            </wp:positionH>
            <wp:positionV relativeFrom="paragraph">
              <wp:posOffset>0</wp:posOffset>
            </wp:positionV>
            <wp:extent cx="4391025" cy="6148858"/>
            <wp:effectExtent l="0" t="0" r="0" b="4445"/>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14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C709" w14:textId="406499D8" w:rsidR="006E0438" w:rsidRDefault="006E0438" w:rsidP="006E0438">
      <w:pPr>
        <w:ind w:left="720"/>
        <w:rPr>
          <w:szCs w:val="24"/>
        </w:rPr>
      </w:pPr>
      <w:r>
        <w:rPr>
          <w:szCs w:val="24"/>
        </w:rPr>
        <w:t xml:space="preserve">The designs in Figure 4.7 were developed after the initial paper prototypes. These digital prototypes explored additional possible </w:t>
      </w:r>
      <w:r w:rsidR="00A007DC">
        <w:rPr>
          <w:szCs w:val="24"/>
        </w:rPr>
        <w:t>styles for the final logo.</w:t>
      </w:r>
    </w:p>
    <w:p w14:paraId="4AAF89E0" w14:textId="3BD7B03C" w:rsidR="003B229F" w:rsidRDefault="003B229F">
      <w:pPr>
        <w:rPr>
          <w:szCs w:val="24"/>
        </w:rPr>
      </w:pPr>
      <w:r>
        <w:rPr>
          <w:szCs w:val="24"/>
        </w:rPr>
        <w:br w:type="page"/>
      </w:r>
    </w:p>
    <w:p w14:paraId="2FF5758F" w14:textId="77777777" w:rsidR="00F92E01" w:rsidRDefault="00F92E01" w:rsidP="00F92E01">
      <w:pPr>
        <w:keepNext/>
        <w:ind w:left="1440"/>
      </w:pPr>
      <w:r>
        <w:rPr>
          <w:noProof/>
          <w:szCs w:val="24"/>
        </w:rPr>
        <w:lastRenderedPageBreak/>
        <w:drawing>
          <wp:inline distT="0" distB="0" distL="0" distR="0" wp14:anchorId="7D7EB8FE" wp14:editId="186CC2C3">
            <wp:extent cx="44862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4171950"/>
                    </a:xfrm>
                    <a:prstGeom prst="rect">
                      <a:avLst/>
                    </a:prstGeom>
                    <a:noFill/>
                    <a:ln>
                      <a:noFill/>
                    </a:ln>
                  </pic:spPr>
                </pic:pic>
              </a:graphicData>
            </a:graphic>
          </wp:inline>
        </w:drawing>
      </w:r>
    </w:p>
    <w:p w14:paraId="74724E24" w14:textId="21066568" w:rsidR="00A007DC" w:rsidRDefault="00F92E01" w:rsidP="00F92E01">
      <w:pPr>
        <w:pStyle w:val="Caption"/>
        <w:ind w:left="720" w:firstLine="720"/>
      </w:pPr>
      <w:r>
        <w:t xml:space="preserve">Figure </w:t>
      </w:r>
      <w:r w:rsidR="0077634B">
        <w:fldChar w:fldCharType="begin"/>
      </w:r>
      <w:r w:rsidR="0077634B">
        <w:instrText xml:space="preserve"> STYLEREF 1 \s </w:instrText>
      </w:r>
      <w:r w:rsidR="0077634B">
        <w:fldChar w:fldCharType="separate"/>
      </w:r>
      <w:r w:rsidR="00B56628">
        <w:rPr>
          <w:noProof/>
        </w:rPr>
        <w:t>4</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8</w:t>
      </w:r>
      <w:r w:rsidR="0077634B">
        <w:fldChar w:fldCharType="end"/>
      </w:r>
      <w:r>
        <w:t xml:space="preserve"> - Final Quack logos</w:t>
      </w:r>
    </w:p>
    <w:p w14:paraId="7F070D1E" w14:textId="4C8F2AFD" w:rsidR="00F92E01" w:rsidRDefault="00F92E01" w:rsidP="00F92E01"/>
    <w:p w14:paraId="2B7105C0" w14:textId="2AADEAAF" w:rsidR="00F92E01" w:rsidRDefault="000A22E2" w:rsidP="000A22E2">
      <w:pPr>
        <w:ind w:left="720"/>
      </w:pPr>
      <w:r>
        <w:t>These final logos shown in Figure 4.8 were created by the artist. They are slight variations of the same design.</w:t>
      </w:r>
      <w:r w:rsidR="00E1681E">
        <w:t xml:space="preserve"> The top right icon in this set was chosen as the final design as the </w:t>
      </w:r>
      <w:r w:rsidR="000119C4" w:rsidRPr="000119C4">
        <w:t xml:space="preserve">nares </w:t>
      </w:r>
      <w:r w:rsidR="00E1681E">
        <w:t xml:space="preserve">on the </w:t>
      </w:r>
      <w:r w:rsidR="000119C4">
        <w:t>beak made it more apparent what the animal is at a glance.</w:t>
      </w:r>
    </w:p>
    <w:p w14:paraId="6D10FD95" w14:textId="586A793E" w:rsidR="000119C4" w:rsidRDefault="000119C4" w:rsidP="000A22E2">
      <w:pPr>
        <w:ind w:left="720"/>
      </w:pPr>
      <w:r>
        <w:t>The design captures the intended emotion of being angry, whilst still remaining a cartoon and playful. It’s not taking itself too seriously</w:t>
      </w:r>
      <w:r w:rsidR="00615D89">
        <w:t xml:space="preserve"> but maintains the striking visual appearance of the other anti-cheat companies.</w:t>
      </w:r>
    </w:p>
    <w:p w14:paraId="1605E349" w14:textId="77777777" w:rsidR="000A6108" w:rsidRDefault="000770E2" w:rsidP="000A22E2">
      <w:pPr>
        <w:ind w:left="720"/>
      </w:pPr>
      <w:r>
        <w:t>The colours were specifically chosen for this icon to be bright and striking, this is why a yellow duck is chosen over any other colour.</w:t>
      </w:r>
      <w:r w:rsidR="002B7C07">
        <w:t xml:space="preserve"> The heavy black outline makes it stand out even on white surfaces, which yellow risks fading into. </w:t>
      </w:r>
    </w:p>
    <w:p w14:paraId="07BA1A91" w14:textId="33210D3E" w:rsidR="000770E2" w:rsidRPr="00F92E01" w:rsidRDefault="002B7C07" w:rsidP="000A22E2">
      <w:pPr>
        <w:ind w:left="720"/>
      </w:pPr>
      <w:r>
        <w:t>The design had to be simplistic as it will be used as an application icon, which can occupy as little as 256 pixels of space</w:t>
      </w:r>
      <w:r w:rsidR="00E74F08">
        <w:t>, heavily detailed icons would</w:t>
      </w:r>
      <w:r w:rsidR="00E22E12">
        <w:t xml:space="preserve"> risk</w:t>
      </w:r>
      <w:r w:rsidR="0007219B">
        <w:t xml:space="preserve"> becom</w:t>
      </w:r>
      <w:r w:rsidR="00E22E12">
        <w:t xml:space="preserve">ing </w:t>
      </w:r>
      <w:r w:rsidR="0007219B">
        <w:t xml:space="preserve">illegible </w:t>
      </w:r>
      <w:r w:rsidR="00E74F08">
        <w:t>at this resolution.</w:t>
      </w:r>
    </w:p>
    <w:p w14:paraId="2993BAB8" w14:textId="0BD75606" w:rsidR="00E26605" w:rsidRDefault="00A007DC">
      <w:pPr>
        <w:rPr>
          <w:szCs w:val="24"/>
        </w:rPr>
      </w:pPr>
      <w:r>
        <w:rPr>
          <w:szCs w:val="24"/>
        </w:rPr>
        <w:br w:type="page"/>
      </w:r>
    </w:p>
    <w:p w14:paraId="3D4E420B" w14:textId="150D8623" w:rsidR="003442A6" w:rsidRDefault="002402EF" w:rsidP="00572723">
      <w:pPr>
        <w:pStyle w:val="Heading2"/>
        <w:ind w:left="-450"/>
      </w:pPr>
      <w:bookmarkStart w:id="83" w:name="_Toc102426468"/>
      <w:r>
        <w:lastRenderedPageBreak/>
        <w:t>4.</w:t>
      </w:r>
      <w:r w:rsidR="007153D1">
        <w:t>3</w:t>
      </w:r>
      <w:r>
        <w:t xml:space="preserve"> </w:t>
      </w:r>
      <w:r w:rsidR="00E9070D">
        <w:tab/>
      </w:r>
      <w:r w:rsidR="00E9070D">
        <w:tab/>
      </w:r>
      <w:r>
        <w:t>Process design</w:t>
      </w:r>
      <w:bookmarkEnd w:id="83"/>
    </w:p>
    <w:p w14:paraId="42DFB878" w14:textId="77777777" w:rsidR="00B0103D" w:rsidRPr="00B0103D" w:rsidRDefault="00B0103D" w:rsidP="00B0103D"/>
    <w:p w14:paraId="3374C9C2" w14:textId="5A34F956" w:rsidR="00394D0D" w:rsidRDefault="00C93CF8" w:rsidP="00E9070D">
      <w:pPr>
        <w:ind w:left="720"/>
      </w:pPr>
      <w:r>
        <w:t>// todo I’ll come back to this section when I have coded more, as I can generate more concrete diagrams and charts</w:t>
      </w:r>
      <w:r w:rsidR="00394D0D">
        <w:t xml:space="preserve"> – This would be very difficult to plan in advance due to the fact this project will be very heavy on code content.</w:t>
      </w:r>
    </w:p>
    <w:p w14:paraId="6FD7805A" w14:textId="5B42E915" w:rsidR="00C82230" w:rsidRDefault="00C82230">
      <w:r>
        <w:br w:type="page"/>
      </w:r>
    </w:p>
    <w:p w14:paraId="7B570325" w14:textId="074B747C" w:rsidR="00C82230" w:rsidRDefault="00C82230" w:rsidP="000516D9">
      <w:pPr>
        <w:pStyle w:val="Heading2"/>
        <w:ind w:left="-450"/>
      </w:pPr>
      <w:bookmarkStart w:id="84" w:name="_Toc102426469"/>
      <w:r>
        <w:lastRenderedPageBreak/>
        <w:t xml:space="preserve">4.4 </w:t>
      </w:r>
      <w:r w:rsidR="00CF3767">
        <w:tab/>
      </w:r>
      <w:r w:rsidR="000516D9">
        <w:tab/>
      </w:r>
      <w:r>
        <w:t>Conclusion</w:t>
      </w:r>
      <w:bookmarkEnd w:id="84"/>
    </w:p>
    <w:p w14:paraId="74C07BCE" w14:textId="77777777" w:rsidR="00487180" w:rsidRPr="00487180" w:rsidRDefault="00487180" w:rsidP="00487180"/>
    <w:p w14:paraId="70A2C50C" w14:textId="03FA346C" w:rsidR="00C82230" w:rsidRDefault="00C82230" w:rsidP="00CF3767">
      <w:pPr>
        <w:ind w:left="720"/>
      </w:pPr>
      <w:r>
        <w:t xml:space="preserve">This chapter has reviewed the planned design of application. From the research of this chapter, the application design of the process is well described. Work on the application can now begin, with these design concepts in mind.  </w:t>
      </w:r>
    </w:p>
    <w:p w14:paraId="38EB44EB" w14:textId="19EEBAD7" w:rsidR="00C82230" w:rsidRDefault="00AC05EA" w:rsidP="00CF3767">
      <w:pPr>
        <w:ind w:left="720"/>
      </w:pPr>
      <w:r>
        <w:t xml:space="preserve">The technologies required to develop this project have been outlined, and alternatives to these tools have been examined in detail to </w:t>
      </w:r>
      <w:r w:rsidR="00912A6C">
        <w:t>ensure that</w:t>
      </w:r>
      <w:r>
        <w:t xml:space="preserve"> the</w:t>
      </w:r>
      <w:r w:rsidR="00912A6C">
        <w:t>y are the</w:t>
      </w:r>
      <w:r>
        <w:t xml:space="preserve"> best option available.</w:t>
      </w:r>
      <w:r w:rsidR="00912A6C">
        <w:t xml:space="preserve"> </w:t>
      </w:r>
    </w:p>
    <w:p w14:paraId="7EE15076" w14:textId="5B3E5848" w:rsidR="00B47CAC" w:rsidRDefault="00FB7609" w:rsidP="00CF3767">
      <w:pPr>
        <w:ind w:left="720"/>
      </w:pPr>
      <w:r>
        <w:t>This chapter would be highly useful to a</w:t>
      </w:r>
      <w:r w:rsidR="00973D13">
        <w:t xml:space="preserve"> </w:t>
      </w:r>
      <w:r>
        <w:t>developer in the future, as it describes the thinking behind the design choices for this application.</w:t>
      </w:r>
      <w:r w:rsidR="00A74EA1" w:rsidRPr="00A74EA1">
        <w:t xml:space="preserve"> </w:t>
      </w:r>
      <w:r w:rsidR="00A74EA1">
        <w:t>If this project would require additional developers, the required tools and technology experience would be outlined by this chapter.</w:t>
      </w:r>
      <w:r w:rsidR="00B47CAC">
        <w:t xml:space="preserve"> </w:t>
      </w:r>
    </w:p>
    <w:p w14:paraId="03657E42" w14:textId="64D25B13" w:rsidR="00B20C28" w:rsidRDefault="008353D1" w:rsidP="00CF3767">
      <w:pPr>
        <w:ind w:left="720"/>
      </w:pPr>
      <w:r>
        <w:t xml:space="preserve">This program does not have </w:t>
      </w:r>
      <w:r w:rsidR="00F56046">
        <w:t xml:space="preserve">a </w:t>
      </w:r>
      <w:r>
        <w:t xml:space="preserve">major visual </w:t>
      </w:r>
      <w:r w:rsidR="001E31F1">
        <w:t>presence</w:t>
      </w:r>
      <w:r>
        <w:t xml:space="preserve"> or </w:t>
      </w:r>
      <w:r w:rsidR="001E31F1">
        <w:t>any user interface design requirements. The one important visual concern of this program</w:t>
      </w:r>
      <w:r w:rsidR="006E0255">
        <w:t xml:space="preserve"> is </w:t>
      </w:r>
      <w:r w:rsidR="001E31F1">
        <w:t>t</w:t>
      </w:r>
      <w:r w:rsidR="00821C14">
        <w:t>he logo</w:t>
      </w:r>
      <w:r w:rsidR="001E31F1">
        <w:t xml:space="preserve">, </w:t>
      </w:r>
      <w:r w:rsidR="006E0255">
        <w:t xml:space="preserve">which </w:t>
      </w:r>
      <w:r w:rsidR="001E31F1">
        <w:t xml:space="preserve">has </w:t>
      </w:r>
      <w:r w:rsidR="006E0255">
        <w:t xml:space="preserve">now </w:t>
      </w:r>
      <w:r w:rsidR="001E31F1">
        <w:t xml:space="preserve">been created </w:t>
      </w:r>
      <w:r w:rsidR="00821C14">
        <w:t>and the reasoning behind its design has been described.</w:t>
      </w:r>
    </w:p>
    <w:p w14:paraId="74FCC689" w14:textId="10CD4E9A" w:rsidR="00B20C28" w:rsidRDefault="00B20C28" w:rsidP="00CF3767">
      <w:pPr>
        <w:ind w:left="720"/>
      </w:pPr>
      <w:r>
        <w:t>// todo Talk about process design</w:t>
      </w:r>
      <w:r w:rsidR="002F19B7">
        <w:t xml:space="preserve"> section here</w:t>
      </w:r>
    </w:p>
    <w:p w14:paraId="0270B28F" w14:textId="21005CC2" w:rsidR="00C82230" w:rsidRDefault="00821C14" w:rsidP="00CF3767">
      <w:pPr>
        <w:ind w:left="720"/>
        <w:rPr>
          <w:szCs w:val="24"/>
        </w:rPr>
      </w:pPr>
      <w:r>
        <w:t>In conclusion this chapter has determined the design requirements for this project. It has described what is in the scope of this application and what is not.</w:t>
      </w:r>
      <w:r w:rsidR="001C3095">
        <w:t xml:space="preserve"> </w:t>
      </w:r>
    </w:p>
    <w:p w14:paraId="664080B9" w14:textId="34492FA0" w:rsidR="00FF4EE7" w:rsidRDefault="00FF4EE7">
      <w:r>
        <w:br w:type="page"/>
      </w:r>
    </w:p>
    <w:p w14:paraId="76B4DBCC" w14:textId="259CD313" w:rsidR="007153D1" w:rsidRDefault="00FF4EE7" w:rsidP="00FF4EE7">
      <w:pPr>
        <w:pStyle w:val="Heading1"/>
      </w:pPr>
      <w:bookmarkStart w:id="85" w:name="_Toc102426470"/>
      <w:r>
        <w:lastRenderedPageBreak/>
        <w:t>Implementation</w:t>
      </w:r>
      <w:bookmarkEnd w:id="85"/>
    </w:p>
    <w:p w14:paraId="0C5A35C7" w14:textId="7BCDDDC5" w:rsidR="002B71E5" w:rsidRDefault="002B71E5" w:rsidP="002B71E5"/>
    <w:p w14:paraId="367B21D1" w14:textId="6D5F9314" w:rsidR="00A175E7" w:rsidRDefault="00C103B0" w:rsidP="00FF05EB">
      <w:pPr>
        <w:pStyle w:val="Heading2"/>
        <w:numPr>
          <w:ilvl w:val="1"/>
          <w:numId w:val="21"/>
        </w:numPr>
        <w:ind w:left="-450" w:firstLine="0"/>
      </w:pPr>
      <w:r>
        <w:t xml:space="preserve"> </w:t>
      </w:r>
      <w:r>
        <w:tab/>
      </w:r>
      <w:bookmarkStart w:id="86" w:name="_Toc102426471"/>
      <w:r w:rsidR="003132BC">
        <w:t>Introduction</w:t>
      </w:r>
      <w:bookmarkEnd w:id="86"/>
    </w:p>
    <w:p w14:paraId="135737C2" w14:textId="6C057A9B" w:rsidR="009D62B4" w:rsidRDefault="008F065C" w:rsidP="00C103B0">
      <w:pPr>
        <w:ind w:left="720"/>
      </w:pPr>
      <w:r>
        <w:t xml:space="preserve">This chapter will describe the implementation phase of Quack. </w:t>
      </w:r>
      <w:r w:rsidR="00026497">
        <w:t xml:space="preserve">This is the phase where the software is </w:t>
      </w:r>
      <w:r w:rsidR="00462C0C">
        <w:t>created,</w:t>
      </w:r>
      <w:r w:rsidR="00026497">
        <w:t xml:space="preserve"> and </w:t>
      </w:r>
      <w:r w:rsidR="00782855">
        <w:t>preliminary testing is done.</w:t>
      </w:r>
      <w:r w:rsidR="00BE3CCC">
        <w:t xml:space="preserve"> When code is added to components of Quack, it is tested before being pushed to a release build</w:t>
      </w:r>
      <w:r w:rsidR="00ED4146">
        <w:t>, this gives a stable foundation of code to continue working on</w:t>
      </w:r>
      <w:r w:rsidR="00BE3CCC">
        <w:t>.</w:t>
      </w:r>
    </w:p>
    <w:p w14:paraId="18A66055" w14:textId="79AEFE75" w:rsidR="008F065C" w:rsidRDefault="008F065C" w:rsidP="00C103B0">
      <w:pPr>
        <w:ind w:left="720"/>
      </w:pPr>
    </w:p>
    <w:p w14:paraId="1E0CCC9B" w14:textId="1FBF6377" w:rsidR="008F065C" w:rsidRDefault="008F065C" w:rsidP="008F065C">
      <w:pPr>
        <w:pStyle w:val="Heading2"/>
        <w:numPr>
          <w:ilvl w:val="1"/>
          <w:numId w:val="21"/>
        </w:numPr>
        <w:ind w:left="-450" w:firstLine="0"/>
      </w:pPr>
      <w:r>
        <w:tab/>
      </w:r>
      <w:bookmarkStart w:id="87" w:name="_Toc102426472"/>
      <w:r>
        <w:t>Development environment</w:t>
      </w:r>
      <w:bookmarkEnd w:id="87"/>
    </w:p>
    <w:p w14:paraId="76901F2D" w14:textId="6097F836" w:rsidR="00965AF1" w:rsidRPr="00965AF1" w:rsidRDefault="00965AF1" w:rsidP="00965AF1">
      <w:pPr>
        <w:ind w:left="720"/>
      </w:pPr>
      <w:r>
        <w:t xml:space="preserve">“Microsoft Visual Studio 2022 community edition” was the primary IDE used to develop Quack. </w:t>
      </w:r>
      <w:r w:rsidR="001533C2">
        <w:t>This IDE has great support for C++ and Windows development, and the tools available in it are essential for painless debugging</w:t>
      </w:r>
      <w:r w:rsidR="00677CF7">
        <w:t>. I</w:t>
      </w:r>
      <w:r w:rsidR="007E6AFA">
        <w:t>t is possible to debug .DLL modules inside other processes with the tools available in this IDE. This is a niche feature that is crucial for the development of Quack, as a large portion of the code is inside a .DLL with executable code</w:t>
      </w:r>
      <w:r w:rsidR="001533C2">
        <w:t xml:space="preserve">. </w:t>
      </w:r>
      <w:r>
        <w:t xml:space="preserve">Visual Studio </w:t>
      </w:r>
      <w:r w:rsidR="00677CF7">
        <w:t>C</w:t>
      </w:r>
      <w:r>
        <w:t>ode</w:t>
      </w:r>
      <w:r w:rsidR="00677CF7">
        <w:t xml:space="preserve">, a similarly named but distinctly different development environment </w:t>
      </w:r>
      <w:r>
        <w:t xml:space="preserve">was used for the Quack-server software as </w:t>
      </w:r>
      <w:r w:rsidR="003D0BD9">
        <w:t>that software</w:t>
      </w:r>
      <w:r>
        <w:t xml:space="preserve"> is written in JavaScript.</w:t>
      </w:r>
    </w:p>
    <w:p w14:paraId="0EFC4283" w14:textId="7457C585" w:rsidR="008F065C" w:rsidRDefault="008F065C" w:rsidP="008F065C">
      <w:pPr>
        <w:ind w:left="720"/>
      </w:pPr>
      <w:r>
        <w:t>Quack is made up of several modules that are built separate</w:t>
      </w:r>
      <w:r w:rsidR="0057798B">
        <w:t xml:space="preserve"> </w:t>
      </w:r>
      <w:r>
        <w:t>but rely on each</w:t>
      </w:r>
      <w:r w:rsidR="0057798B">
        <w:t xml:space="preserve"> </w:t>
      </w:r>
      <w:r>
        <w:t>other</w:t>
      </w:r>
      <w:r w:rsidR="0057798B">
        <w:t>. This introduces several considerations when setting up a development environment for the project. An individual Visual Studio 2022 solution was created for each of the components that make up Quack, then these components were added to a main solution so that they can be managed</w:t>
      </w:r>
      <w:r w:rsidR="0097644C">
        <w:t xml:space="preserve"> and built</w:t>
      </w:r>
      <w:r w:rsidR="0057798B">
        <w:t xml:space="preserve"> from the same instance of Visual Studio.</w:t>
      </w:r>
    </w:p>
    <w:p w14:paraId="664170D5" w14:textId="6349D07B" w:rsidR="00C56D8C" w:rsidRDefault="00C56D8C" w:rsidP="008F065C">
      <w:pPr>
        <w:ind w:left="720"/>
      </w:pPr>
      <w:r>
        <w:t xml:space="preserve">The individual components were standardised in code style and layout to make the project less complex to traverse. </w:t>
      </w:r>
      <w:r w:rsidR="00965AF1">
        <w:t xml:space="preserve">Components that directly relate to functionality of the anti-cheat are prefixed with “Quack-“, such as “Quack-internal” and “Quack-client”. </w:t>
      </w:r>
    </w:p>
    <w:p w14:paraId="6E18B246" w14:textId="65F4ECD6" w:rsidR="0057798B" w:rsidRPr="008F065C" w:rsidRDefault="0057798B" w:rsidP="008F065C">
      <w:pPr>
        <w:ind w:left="720"/>
      </w:pPr>
    </w:p>
    <w:p w14:paraId="4964C9D6" w14:textId="77777777" w:rsidR="008F065C" w:rsidRPr="009C6810" w:rsidRDefault="008F065C" w:rsidP="00C103B0">
      <w:pPr>
        <w:ind w:left="720"/>
      </w:pPr>
    </w:p>
    <w:p w14:paraId="118CD87D" w14:textId="77777777" w:rsidR="00965AF1" w:rsidRDefault="00965AF1" w:rsidP="00E34CE4">
      <w:pPr>
        <w:rPr>
          <w:szCs w:val="24"/>
        </w:rPr>
      </w:pPr>
    </w:p>
    <w:p w14:paraId="70606910" w14:textId="77777777" w:rsidR="00301FE1" w:rsidRDefault="00301FE1" w:rsidP="00301FE1">
      <w:pPr>
        <w:ind w:left="720"/>
        <w:rPr>
          <w:szCs w:val="24"/>
        </w:rPr>
      </w:pPr>
    </w:p>
    <w:p w14:paraId="77EA16D1" w14:textId="77777777" w:rsidR="00301FE1" w:rsidRDefault="00301FE1" w:rsidP="00301FE1">
      <w:pPr>
        <w:ind w:left="720"/>
        <w:rPr>
          <w:szCs w:val="24"/>
        </w:rPr>
      </w:pPr>
    </w:p>
    <w:p w14:paraId="701082F0" w14:textId="77777777" w:rsidR="00301FE1" w:rsidRDefault="00301FE1" w:rsidP="00301FE1">
      <w:pPr>
        <w:ind w:left="720"/>
        <w:rPr>
          <w:szCs w:val="24"/>
        </w:rPr>
      </w:pPr>
    </w:p>
    <w:p w14:paraId="1ADC70EB" w14:textId="6A7A475C" w:rsidR="00965AF1" w:rsidRDefault="00965AF1" w:rsidP="00301FE1">
      <w:pPr>
        <w:ind w:left="720"/>
        <w:rPr>
          <w:szCs w:val="24"/>
        </w:rPr>
      </w:pPr>
      <w:r>
        <w:rPr>
          <w:noProof/>
        </w:rPr>
        <w:lastRenderedPageBreak/>
        <mc:AlternateContent>
          <mc:Choice Requires="wps">
            <w:drawing>
              <wp:anchor distT="0" distB="0" distL="114300" distR="114300" simplePos="0" relativeHeight="251735040" behindDoc="0" locked="0" layoutInCell="1" allowOverlap="1" wp14:anchorId="5941302A" wp14:editId="0197C087">
                <wp:simplePos x="0" y="0"/>
                <wp:positionH relativeFrom="column">
                  <wp:posOffset>-600710</wp:posOffset>
                </wp:positionH>
                <wp:positionV relativeFrom="paragraph">
                  <wp:posOffset>4469130</wp:posOffset>
                </wp:positionV>
                <wp:extent cx="7115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4F801947" w14:textId="412428A8"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302A" id="Text Box 3" o:spid="_x0000_s1049" type="#_x0000_t202" style="position:absolute;left:0;text-align:left;margin-left:-47.3pt;margin-top:351.9pt;width:56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" stroked="f">
                <v:textbox style="mso-fit-shape-to-text:t" inset="0,0,0,0">
                  <w:txbxContent>
                    <w:p w14:paraId="4F801947" w14:textId="412428A8" w:rsidR="00965AF1" w:rsidRPr="00600946" w:rsidRDefault="00965AF1" w:rsidP="00965AF1">
                      <w:pPr>
                        <w:pStyle w:val="Caption"/>
                        <w:rPr>
                          <w:sz w:val="24"/>
                        </w:rPr>
                      </w:pPr>
                      <w:r>
                        <w:t xml:space="preserve">Figure </w:t>
                      </w:r>
                      <w:r w:rsidR="0077634B">
                        <w:fldChar w:fldCharType="begin"/>
                      </w:r>
                      <w:r w:rsidR="0077634B">
                        <w:instrText xml:space="preserve"> STYLEREF 1 \s </w:instrText>
                      </w:r>
                      <w:r w:rsidR="0077634B">
                        <w:fldChar w:fldCharType="separate"/>
                      </w:r>
                      <w:r w:rsidR="00B56628">
                        <w:rPr>
                          <w:noProof/>
                        </w:rPr>
                        <w:t>5</w:t>
                      </w:r>
                      <w:r w:rsidR="0077634B">
                        <w:fldChar w:fldCharType="end"/>
                      </w:r>
                      <w:r w:rsidR="0077634B">
                        <w:t>.</w:t>
                      </w:r>
                      <w:r w:rsidR="0077634B">
                        <w:fldChar w:fldCharType="begin"/>
                      </w:r>
                      <w:r w:rsidR="0077634B">
                        <w:instrText xml:space="preserve"> SEQ Figure \* ARABIC \s 1 </w:instrText>
                      </w:r>
                      <w:r w:rsidR="0077634B">
                        <w:fldChar w:fldCharType="separate"/>
                      </w:r>
                      <w:r w:rsidR="00B56628">
                        <w:rPr>
                          <w:noProof/>
                        </w:rPr>
                        <w:t>1</w:t>
                      </w:r>
                      <w:r w:rsidR="0077634B">
                        <w:fldChar w:fldCharType="end"/>
                      </w:r>
                      <w:r>
                        <w:t xml:space="preserve"> </w:t>
                      </w:r>
                      <w:r w:rsidR="00B64376">
                        <w:t xml:space="preserve">– </w:t>
                      </w:r>
                      <w:r>
                        <w:t>Quack's main solution folder open in Visual Studio</w:t>
                      </w:r>
                      <w:r w:rsidR="00B64376">
                        <w:t xml:space="preserve"> (Screenshot of alpha version)</w:t>
                      </w:r>
                    </w:p>
                  </w:txbxContent>
                </v:textbox>
                <w10:wrap type="topAndBottom"/>
              </v:shape>
            </w:pict>
          </mc:Fallback>
        </mc:AlternateContent>
      </w:r>
      <w:r w:rsidR="0057798B" w:rsidRPr="0057798B">
        <w:rPr>
          <w:noProof/>
        </w:rPr>
        <w:drawing>
          <wp:anchor distT="0" distB="0" distL="114300" distR="114300" simplePos="0" relativeHeight="251732992" behindDoc="0" locked="0" layoutInCell="1" allowOverlap="1" wp14:anchorId="7D84E4FA" wp14:editId="41BFF002">
            <wp:simplePos x="0" y="0"/>
            <wp:positionH relativeFrom="column">
              <wp:posOffset>-600710</wp:posOffset>
            </wp:positionH>
            <wp:positionV relativeFrom="paragraph">
              <wp:posOffset>0</wp:posOffset>
            </wp:positionV>
            <wp:extent cx="7115175" cy="4411980"/>
            <wp:effectExtent l="0" t="0" r="9525" b="762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115175" cy="4411980"/>
                    </a:xfrm>
                    <a:prstGeom prst="rect">
                      <a:avLst/>
                    </a:prstGeom>
                  </pic:spPr>
                </pic:pic>
              </a:graphicData>
            </a:graphic>
            <wp14:sizeRelH relativeFrom="page">
              <wp14:pctWidth>0</wp14:pctWidth>
            </wp14:sizeRelH>
            <wp14:sizeRelV relativeFrom="page">
              <wp14:pctHeight>0</wp14:pctHeight>
            </wp14:sizeRelV>
          </wp:anchor>
        </w:drawing>
      </w:r>
      <w:r>
        <w:rPr>
          <w:szCs w:val="24"/>
        </w:rPr>
        <w:t>The left-most panel in Figure 5.1 shows the individual components that make up Quack, including the testing software DummyGame and the red teaming software Destroject and Highlight.</w:t>
      </w:r>
    </w:p>
    <w:p w14:paraId="3095F132" w14:textId="46846E14" w:rsidR="00FB6AC2" w:rsidRDefault="00BE4386" w:rsidP="00301FE1">
      <w:pPr>
        <w:ind w:left="720"/>
        <w:rPr>
          <w:szCs w:val="24"/>
        </w:rPr>
      </w:pPr>
      <w:r>
        <w:rPr>
          <w:szCs w:val="24"/>
        </w:rPr>
        <w:t>Git bash linked to remote GitHub repositories was used for version control, this allows easy rollbacks when there are mistakes, and provides an easy platform for code sharing between</w:t>
      </w:r>
      <w:r w:rsidR="00B917AC">
        <w:rPr>
          <w:szCs w:val="24"/>
        </w:rPr>
        <w:t xml:space="preserve"> devices</w:t>
      </w:r>
      <w:r>
        <w:rPr>
          <w:szCs w:val="24"/>
        </w:rPr>
        <w:t>.</w:t>
      </w:r>
      <w:r w:rsidR="00856A7C">
        <w:rPr>
          <w:szCs w:val="24"/>
        </w:rPr>
        <w:t xml:space="preserve"> </w:t>
      </w:r>
      <w:r w:rsidR="00FB6AC2">
        <w:rPr>
          <w:szCs w:val="24"/>
        </w:rPr>
        <w:t>There are 4</w:t>
      </w:r>
      <w:r w:rsidR="004C2DD8">
        <w:rPr>
          <w:szCs w:val="24"/>
        </w:rPr>
        <w:t xml:space="preserve"> key</w:t>
      </w:r>
      <w:r w:rsidR="00FB6AC2">
        <w:rPr>
          <w:szCs w:val="24"/>
        </w:rPr>
        <w:t xml:space="preserve"> repositories related to this project:</w:t>
      </w:r>
    </w:p>
    <w:p w14:paraId="0CD6824B" w14:textId="3872DF27" w:rsidR="00FB6AC2" w:rsidRPr="00301FE1" w:rsidRDefault="00FB6AC2" w:rsidP="00301FE1">
      <w:pPr>
        <w:pStyle w:val="ListParagraph"/>
        <w:numPr>
          <w:ilvl w:val="0"/>
          <w:numId w:val="33"/>
        </w:numPr>
      </w:pPr>
      <w:r w:rsidRPr="00301FE1">
        <w:t xml:space="preserve">Main repository: </w:t>
      </w:r>
      <w:hyperlink r:id="rId43" w:history="1">
        <w:r w:rsidRPr="00301FE1">
          <w:rPr>
            <w:rStyle w:val="Hyperlink"/>
          </w:rPr>
          <w:t>https://github.com/JonathanBerkeley/Quack</w:t>
        </w:r>
      </w:hyperlink>
      <w:r w:rsidRPr="00301FE1">
        <w:t xml:space="preserve"> </w:t>
      </w:r>
    </w:p>
    <w:p w14:paraId="4D797D4B" w14:textId="7B4D0E42" w:rsidR="00FB6AC2" w:rsidRPr="00301FE1" w:rsidRDefault="00FB6AC2" w:rsidP="00301FE1">
      <w:pPr>
        <w:pStyle w:val="ListParagraph"/>
        <w:numPr>
          <w:ilvl w:val="0"/>
          <w:numId w:val="33"/>
        </w:numPr>
      </w:pPr>
      <w:r w:rsidRPr="00301FE1">
        <w:t xml:space="preserve">Server software: </w:t>
      </w:r>
      <w:hyperlink r:id="rId44" w:history="1">
        <w:r w:rsidRPr="00301FE1">
          <w:rPr>
            <w:rStyle w:val="Hyperlink"/>
          </w:rPr>
          <w:t>https://github.com/JonathanBerkeley/Quack-server</w:t>
        </w:r>
      </w:hyperlink>
      <w:r w:rsidRPr="00301FE1">
        <w:t xml:space="preserve"> </w:t>
      </w:r>
    </w:p>
    <w:p w14:paraId="5D750C53" w14:textId="13B95662" w:rsidR="00FB6AC2" w:rsidRPr="00301FE1" w:rsidRDefault="00FB6AC2" w:rsidP="00301FE1">
      <w:pPr>
        <w:pStyle w:val="ListParagraph"/>
        <w:numPr>
          <w:ilvl w:val="0"/>
          <w:numId w:val="33"/>
        </w:numPr>
      </w:pPr>
      <w:r w:rsidRPr="00301FE1">
        <w:t xml:space="preserve">Cheat injector: </w:t>
      </w:r>
      <w:hyperlink r:id="rId45" w:history="1">
        <w:r w:rsidRPr="00301FE1">
          <w:rPr>
            <w:rStyle w:val="Hyperlink"/>
          </w:rPr>
          <w:t>https://github.com/JonathanBerkeley/Destroject</w:t>
        </w:r>
      </w:hyperlink>
      <w:r w:rsidRPr="00301FE1">
        <w:t xml:space="preserve"> </w:t>
      </w:r>
    </w:p>
    <w:p w14:paraId="114A55B7" w14:textId="4561B522" w:rsidR="00FB6AC2" w:rsidRPr="00301FE1" w:rsidRDefault="00FB6AC2" w:rsidP="00301FE1">
      <w:pPr>
        <w:pStyle w:val="ListParagraph"/>
        <w:numPr>
          <w:ilvl w:val="0"/>
          <w:numId w:val="33"/>
        </w:numPr>
      </w:pPr>
      <w:r w:rsidRPr="00301FE1">
        <w:t xml:space="preserve">Cheat code: </w:t>
      </w:r>
      <w:hyperlink r:id="rId46" w:history="1">
        <w:r w:rsidRPr="00301FE1">
          <w:rPr>
            <w:rStyle w:val="Hyperlink"/>
          </w:rPr>
          <w:t>https://github.com/JonathanBerkeley/Highlight-Generic/</w:t>
        </w:r>
      </w:hyperlink>
      <w:r w:rsidRPr="00301FE1">
        <w:t xml:space="preserve"> </w:t>
      </w:r>
    </w:p>
    <w:p w14:paraId="51B219C0" w14:textId="64C1A6F6" w:rsidR="00414E60" w:rsidRDefault="006D2308">
      <w:pPr>
        <w:rPr>
          <w:szCs w:val="24"/>
        </w:rPr>
      </w:pPr>
      <w:r>
        <w:rPr>
          <w:szCs w:val="24"/>
        </w:rPr>
        <w:br w:type="page"/>
      </w:r>
    </w:p>
    <w:p w14:paraId="0419229B" w14:textId="77777777" w:rsidR="004F7ED2" w:rsidRDefault="004F7ED2" w:rsidP="004F7ED2">
      <w:pPr>
        <w:rPr>
          <w:szCs w:val="24"/>
        </w:rPr>
      </w:pPr>
    </w:p>
    <w:p w14:paraId="742F1829" w14:textId="1689831F" w:rsidR="004F7ED2" w:rsidRPr="00166357" w:rsidRDefault="004F7ED2" w:rsidP="00166357">
      <w:pPr>
        <w:pStyle w:val="Heading2"/>
        <w:numPr>
          <w:ilvl w:val="1"/>
          <w:numId w:val="21"/>
        </w:numPr>
        <w:ind w:left="-450" w:firstLine="0"/>
      </w:pPr>
      <w:r>
        <w:tab/>
      </w:r>
      <w:bookmarkStart w:id="88" w:name="_Toc102426473"/>
      <w:r w:rsidR="00450A7C">
        <w:t>Agile development and sprints</w:t>
      </w:r>
      <w:bookmarkEnd w:id="88"/>
    </w:p>
    <w:p w14:paraId="09ED5A45" w14:textId="017F19A0" w:rsidR="00E80D4F" w:rsidRDefault="00E62D88" w:rsidP="002D03A7">
      <w:pPr>
        <w:ind w:left="720"/>
        <w:rPr>
          <w:szCs w:val="24"/>
        </w:rPr>
      </w:pPr>
      <w:r>
        <w:rPr>
          <w:szCs w:val="24"/>
        </w:rPr>
        <w:t xml:space="preserve">This project was developed with agile software development principles. Every two weeks there was a </w:t>
      </w:r>
      <w:r w:rsidR="00C63086">
        <w:rPr>
          <w:szCs w:val="24"/>
        </w:rPr>
        <w:t>meeting to determine progress and future development plans with a supervisor. There was also additional interim presentations showing the full progress of the project and plans with a second supervisor.</w:t>
      </w:r>
      <w:r w:rsidR="009F0BFB">
        <w:rPr>
          <w:szCs w:val="24"/>
        </w:rPr>
        <w:t xml:space="preserve"> This section will briefly outline the progress made in each sprint</w:t>
      </w:r>
      <w:r w:rsidR="00C47641">
        <w:rPr>
          <w:szCs w:val="24"/>
        </w:rPr>
        <w:t xml:space="preserve"> from a high level</w:t>
      </w:r>
      <w:r w:rsidR="009F0BFB">
        <w:rPr>
          <w:szCs w:val="24"/>
        </w:rPr>
        <w:t xml:space="preserve">, though it should be acknowledged that due to the large volume of work this will be merely an overview. For a more comprehensive view, check the commit history of the GitHub </w:t>
      </w:r>
      <w:r w:rsidR="009568D2">
        <w:rPr>
          <w:szCs w:val="24"/>
        </w:rPr>
        <w:t>repositories</w:t>
      </w:r>
      <w:r w:rsidR="009F0BFB">
        <w:rPr>
          <w:szCs w:val="24"/>
        </w:rPr>
        <w:t>.</w:t>
      </w:r>
    </w:p>
    <w:p w14:paraId="79259058" w14:textId="2975425C" w:rsidR="00AB1FDB" w:rsidRDefault="00AB1FDB" w:rsidP="00AB1FDB">
      <w:pPr>
        <w:pStyle w:val="Heading3"/>
        <w:ind w:left="-450"/>
      </w:pPr>
      <w:bookmarkStart w:id="89" w:name="_Toc102426474"/>
      <w:r>
        <w:t xml:space="preserve">5.3.1 </w:t>
      </w:r>
      <w:r>
        <w:tab/>
        <w:t>Research</w:t>
      </w:r>
      <w:bookmarkEnd w:id="89"/>
    </w:p>
    <w:p w14:paraId="2C0165F5" w14:textId="635428A3" w:rsidR="00BC44D1" w:rsidRPr="00042E06" w:rsidRDefault="00AB1FDB" w:rsidP="00042E06">
      <w:pPr>
        <w:ind w:left="720"/>
      </w:pPr>
      <w:r>
        <w:t>Before the first sprint, there was a large amount of research. This projects topic area is very niche, and the amount of learning required is high. Prior to beginning the sprints, there was a long period of research into the feasibility of the project, as well as learning techniques</w:t>
      </w:r>
      <w:r w:rsidR="00C147C7">
        <w:t xml:space="preserve"> used</w:t>
      </w:r>
      <w:r>
        <w:t xml:space="preserve"> within</w:t>
      </w:r>
      <w:r w:rsidR="00C147C7">
        <w:t xml:space="preserve"> these secretive industries.</w:t>
      </w:r>
    </w:p>
    <w:p w14:paraId="6680E0F1" w14:textId="74B5234A" w:rsidR="007F2D8D" w:rsidRDefault="00E80D4F" w:rsidP="00E80D4F">
      <w:pPr>
        <w:pStyle w:val="Heading3"/>
        <w:ind w:left="-450"/>
      </w:pPr>
      <w:bookmarkStart w:id="90" w:name="_Toc102426475"/>
      <w:r>
        <w:t>5.3.</w:t>
      </w:r>
      <w:r w:rsidR="002F39FF">
        <w:t>2</w:t>
      </w:r>
      <w:r>
        <w:t xml:space="preserve"> </w:t>
      </w:r>
      <w:r>
        <w:tab/>
      </w:r>
      <w:r w:rsidR="007F2D8D">
        <w:t>First sprint</w:t>
      </w:r>
      <w:bookmarkEnd w:id="90"/>
    </w:p>
    <w:p w14:paraId="239EA13D" w14:textId="0E77653B" w:rsidR="00542A7B" w:rsidRDefault="00542A7B" w:rsidP="00542A7B">
      <w:pPr>
        <w:ind w:left="720"/>
      </w:pPr>
      <w:r>
        <w:t>The first sprint was focused on red teaming, this previously discussed concept is where you play the part of the opposition. It focused on creating the hack tools that could be used to test the effectiveness of the anti-cheat.</w:t>
      </w:r>
      <w:r w:rsidR="00BC44D1">
        <w:t xml:space="preserve"> The initial development and functionality of “Destroject” and “Highlight-Generic” w</w:t>
      </w:r>
      <w:r w:rsidR="00096507">
        <w:t>as</w:t>
      </w:r>
      <w:r w:rsidR="00BC44D1">
        <w:t xml:space="preserve"> created during this sprint. Their repositories can be found here: </w:t>
      </w:r>
      <w:hyperlink r:id="rId47" w:history="1">
        <w:r w:rsidR="00BC44D1" w:rsidRPr="00D7053A">
          <w:rPr>
            <w:rStyle w:val="Hyperlink"/>
          </w:rPr>
          <w:t>https://github.com/JonathanBerkeley/Quack/tree/main/Red%20team</w:t>
        </w:r>
      </w:hyperlink>
      <w:r w:rsidR="00BC44D1">
        <w:t xml:space="preserve"> </w:t>
      </w:r>
    </w:p>
    <w:p w14:paraId="1D3E16AF" w14:textId="0B69FC3B" w:rsidR="00BC44D1" w:rsidRPr="00542A7B" w:rsidRDefault="00AB08C5" w:rsidP="002470EB">
      <w:pPr>
        <w:ind w:left="720"/>
      </w:pPr>
      <w:r>
        <w:t>The initial software design of the project was schemed during this sprint.</w:t>
      </w:r>
      <w:r w:rsidR="002470EB">
        <w:t xml:space="preserve"> </w:t>
      </w:r>
      <w:r w:rsidR="00200593">
        <w:t xml:space="preserve">This sprint also involved many menial setup tasks such as setting up the Kanban board / GitHub </w:t>
      </w:r>
      <w:r>
        <w:t xml:space="preserve">repositories / Visual Studio solutions and more. </w:t>
      </w:r>
    </w:p>
    <w:p w14:paraId="2A8A0BE0" w14:textId="009A701F" w:rsidR="008C6631" w:rsidRDefault="00F56149" w:rsidP="008C6631">
      <w:pPr>
        <w:pStyle w:val="Heading3"/>
        <w:ind w:left="-450"/>
      </w:pPr>
      <w:bookmarkStart w:id="91" w:name="_Toc102426476"/>
      <w:r>
        <w:t>5.3.</w:t>
      </w:r>
      <w:r w:rsidR="002F39FF">
        <w:t>3</w:t>
      </w:r>
      <w:r>
        <w:t xml:space="preserve"> </w:t>
      </w:r>
      <w:r>
        <w:tab/>
        <w:t>Second sprint</w:t>
      </w:r>
      <w:bookmarkEnd w:id="91"/>
    </w:p>
    <w:p w14:paraId="5D8B83D4" w14:textId="23B4441A" w:rsidR="008C6631" w:rsidRDefault="00AD533E" w:rsidP="008C6631">
      <w:pPr>
        <w:ind w:left="720"/>
      </w:pPr>
      <w:r>
        <w:t xml:space="preserve">This sprint involved the creation of architecture diagrams that outline the planned structure of the project. </w:t>
      </w:r>
      <w:r w:rsidR="00F44F51">
        <w:t>The p</w:t>
      </w:r>
      <w:r>
        <w:t xml:space="preserve">roject was updated to have </w:t>
      </w:r>
      <w:r w:rsidR="00F44F51">
        <w:t xml:space="preserve">formatted </w:t>
      </w:r>
      <w:r>
        <w:t xml:space="preserve">console output during debug mode, so that the software can provide feedback on current </w:t>
      </w:r>
      <w:r w:rsidR="003F473A">
        <w:t>activities</w:t>
      </w:r>
      <w:r>
        <w:t xml:space="preserve"> while running.</w:t>
      </w:r>
      <w:r w:rsidR="00796D40">
        <w:t xml:space="preserve"> </w:t>
      </w:r>
      <w:r w:rsidR="00665CE1">
        <w:t xml:space="preserve">Heartbeat functionality was added, so that the software can communicate with a remote server to </w:t>
      </w:r>
      <w:r w:rsidR="00EB366B">
        <w:t xml:space="preserve">verify that </w:t>
      </w:r>
      <w:r w:rsidR="00665CE1">
        <w:t>it is still alive.</w:t>
      </w:r>
    </w:p>
    <w:p w14:paraId="55A54C8C" w14:textId="162CE1A0" w:rsidR="00AD3986" w:rsidRDefault="00AD3986" w:rsidP="008C6631">
      <w:pPr>
        <w:ind w:left="720"/>
      </w:pPr>
      <w:r>
        <w:t xml:space="preserve">The “Quack-server” repository was created during this sprint, </w:t>
      </w:r>
      <w:r w:rsidR="009575B8">
        <w:t xml:space="preserve">this NodeJS server </w:t>
      </w:r>
      <w:r>
        <w:t xml:space="preserve">acts as a potential implementation of a remote authoritative server for the anti-cheat to </w:t>
      </w:r>
      <w:r w:rsidR="00C36D60">
        <w:t>send</w:t>
      </w:r>
      <w:r>
        <w:t xml:space="preserve"> </w:t>
      </w:r>
      <w:r w:rsidR="00E351BB">
        <w:t>information</w:t>
      </w:r>
      <w:r>
        <w:t xml:space="preserve"> to.</w:t>
      </w:r>
      <w:r w:rsidR="00FE676E">
        <w:t xml:space="preserve"> An Insomnia collection was created alongside this, as well as the functionality to receive and process heartbeat information from the anti-cheat clients.</w:t>
      </w:r>
    </w:p>
    <w:p w14:paraId="1854709E" w14:textId="2DD90B3B" w:rsidR="0043251B" w:rsidRDefault="0043251B">
      <w:r>
        <w:br w:type="page"/>
      </w:r>
    </w:p>
    <w:p w14:paraId="7A909452" w14:textId="1F39DC56" w:rsidR="00AD3986" w:rsidRDefault="0043251B" w:rsidP="00164061">
      <w:pPr>
        <w:pStyle w:val="Heading3"/>
        <w:ind w:left="-450"/>
      </w:pPr>
      <w:bookmarkStart w:id="92" w:name="_Toc102426477"/>
      <w:r>
        <w:lastRenderedPageBreak/>
        <w:t>5.3.</w:t>
      </w:r>
      <w:r w:rsidR="002F39FF">
        <w:t>4</w:t>
      </w:r>
      <w:r>
        <w:t xml:space="preserve"> </w:t>
      </w:r>
      <w:r>
        <w:tab/>
        <w:t>Third sprint</w:t>
      </w:r>
      <w:bookmarkEnd w:id="92"/>
    </w:p>
    <w:p w14:paraId="241DEFA7" w14:textId="4464A545" w:rsidR="00191520" w:rsidRDefault="00632AAF" w:rsidP="00620BEF">
      <w:pPr>
        <w:ind w:left="720"/>
      </w:pPr>
      <w:r>
        <w:t xml:space="preserve">In order to test detection functionality of the anti-cheat, a few pieces of software had to be developed first, this was the focus of the third sprint. </w:t>
      </w:r>
      <w:r w:rsidR="00EF20CB">
        <w:t xml:space="preserve">The injector “Destroject” was heavily updated, including new functionality to manually map cheat code into the target process. This injector now contained some of the same functionality from real-world injectors. The software was </w:t>
      </w:r>
      <w:r w:rsidR="00D41962">
        <w:t xml:space="preserve">heavily documented and then </w:t>
      </w:r>
      <w:r w:rsidR="00EF20CB">
        <w:t>partially release</w:t>
      </w:r>
      <w:r w:rsidR="00CD18B1">
        <w:t>d</w:t>
      </w:r>
      <w:r w:rsidR="00EF20CB">
        <w:t xml:space="preserve"> to the public during this sprint, where it received over 1</w:t>
      </w:r>
      <w:r w:rsidR="00242E23">
        <w:t>50</w:t>
      </w:r>
      <w:r w:rsidR="00EF20CB">
        <w:t xml:space="preserve"> downloads.</w:t>
      </w:r>
      <w:r w:rsidR="00152200">
        <w:t xml:space="preserve"> </w:t>
      </w:r>
      <w:r w:rsidR="00B82B1C">
        <w:t xml:space="preserve">Although the primary focus of this project is on the anti-cheat, the supporting software </w:t>
      </w:r>
      <w:r w:rsidR="00241A0F">
        <w:t xml:space="preserve">such as the injector </w:t>
      </w:r>
      <w:r w:rsidR="00B82B1C">
        <w:t>is also part of it.</w:t>
      </w:r>
    </w:p>
    <w:p w14:paraId="64251DC8" w14:textId="3CC05615" w:rsidR="00BD3C2A" w:rsidRDefault="00BD3C2A" w:rsidP="00620BEF">
      <w:pPr>
        <w:ind w:left="720"/>
      </w:pPr>
      <w:r>
        <w:t>The main</w:t>
      </w:r>
      <w:r w:rsidR="004160A4">
        <w:t xml:space="preserve"> Git</w:t>
      </w:r>
      <w:r>
        <w:t xml:space="preserve"> repository was</w:t>
      </w:r>
      <w:r w:rsidR="004160A4">
        <w:t xml:space="preserve"> restructured</w:t>
      </w:r>
      <w:r>
        <w:t xml:space="preserve"> to contain all of the various modules that the anti-cheat is comprised of in the one root repositor</w:t>
      </w:r>
      <w:r w:rsidR="0081335A">
        <w:t>y.</w:t>
      </w:r>
    </w:p>
    <w:p w14:paraId="39B33E38" w14:textId="7D961113" w:rsidR="007A5803" w:rsidRDefault="00485A06" w:rsidP="00620BEF">
      <w:pPr>
        <w:ind w:left="720"/>
      </w:pPr>
      <w:r>
        <w:t xml:space="preserve">The domain </w:t>
      </w:r>
      <w:hyperlink r:id="rId48" w:history="1">
        <w:r w:rsidRPr="00450F2A">
          <w:rPr>
            <w:rStyle w:val="Hyperlink"/>
          </w:rPr>
          <w:t>https://quack.ac</w:t>
        </w:r>
      </w:hyperlink>
      <w:r>
        <w:t xml:space="preserve"> was purchased and configured during this sprint, with plans to use it for the anti-cheat.</w:t>
      </w:r>
    </w:p>
    <w:p w14:paraId="0119F673" w14:textId="3CDEAB7B" w:rsidR="009E593B" w:rsidRDefault="003610F8" w:rsidP="00620BEF">
      <w:pPr>
        <w:ind w:left="720"/>
      </w:pPr>
      <w:r>
        <w:t>T</w:t>
      </w:r>
      <w:r w:rsidR="00AC1101">
        <w:t xml:space="preserve">he “DummyGame” videogame placeholder was set up during this sprint. This mock DirectX9 game is what would be used for rapidly testing anti-cheat functionality, it is composed mostly of code from the ImGui library, to create a basic </w:t>
      </w:r>
      <w:r w:rsidR="006237AE">
        <w:t xml:space="preserve">rendering </w:t>
      </w:r>
      <w:r w:rsidR="00AC1101">
        <w:t>window and some interactable boxes</w:t>
      </w:r>
      <w:r w:rsidR="00D840D8">
        <w:t xml:space="preserve"> and performance information</w:t>
      </w:r>
      <w:r w:rsidR="00AC1101">
        <w:t>.</w:t>
      </w:r>
    </w:p>
    <w:p w14:paraId="2E7BAB2B" w14:textId="726E597F" w:rsidR="002606D1" w:rsidRDefault="003610F8" w:rsidP="00622ACB">
      <w:pPr>
        <w:ind w:left="720"/>
      </w:pPr>
      <w:r>
        <w:t>Finally, the “Quack-internal” module was created, this .DLL based anti-cheat component is to be loaded into the protected videogame, with the advantage being that memory scans can be done efficiently and easily without needing repeated calls to the WinAPI’s OpenProcess</w:t>
      </w:r>
      <w:r w:rsidR="00CF27A8">
        <w:t xml:space="preserve">, </w:t>
      </w:r>
      <w:r>
        <w:t>ReadProcessMemory</w:t>
      </w:r>
      <w:r w:rsidR="004E4EB7">
        <w:t xml:space="preserve"> </w:t>
      </w:r>
      <w:r w:rsidR="00CF27A8">
        <w:t xml:space="preserve">and </w:t>
      </w:r>
      <w:r w:rsidR="002606D1">
        <w:t xml:space="preserve">WriteProcessMemory </w:t>
      </w:r>
      <w:r w:rsidR="004E4EB7">
        <w:t>functions</w:t>
      </w:r>
      <w:r w:rsidR="002606D1">
        <w:t xml:space="preserve">. </w:t>
      </w:r>
    </w:p>
    <w:p w14:paraId="62648159" w14:textId="22E4783D" w:rsidR="0091649A" w:rsidRDefault="0091649A" w:rsidP="0091649A">
      <w:pPr>
        <w:pStyle w:val="Heading3"/>
        <w:ind w:left="-450"/>
      </w:pPr>
      <w:bookmarkStart w:id="93" w:name="_Toc102426478"/>
      <w:r>
        <w:t>5.3.</w:t>
      </w:r>
      <w:r w:rsidR="002F39FF">
        <w:t>5</w:t>
      </w:r>
      <w:r>
        <w:t xml:space="preserve"> </w:t>
      </w:r>
      <w:r>
        <w:tab/>
        <w:t>Fourth sprint</w:t>
      </w:r>
      <w:bookmarkEnd w:id="93"/>
    </w:p>
    <w:p w14:paraId="55BA2D31" w14:textId="455A0AF5" w:rsidR="0091649A" w:rsidRDefault="00D562A2" w:rsidP="0091649A">
      <w:pPr>
        <w:ind w:left="720"/>
      </w:pPr>
      <w:r>
        <w:t xml:space="preserve">During this sprint the logo for Quack was completed and incorporated into the anti-cheat. </w:t>
      </w:r>
      <w:r w:rsidR="00AA175E">
        <w:t>Internal multithreaded communication between different modules of the anti-cheat was developed, allowing different modules of the anti-cheat to send messages to each other without</w:t>
      </w:r>
      <w:r w:rsidR="009C55EE">
        <w:t xml:space="preserve"> hindering</w:t>
      </w:r>
      <w:r w:rsidR="00AA175E">
        <w:t xml:space="preserve"> the main thread of execution.</w:t>
      </w:r>
    </w:p>
    <w:p w14:paraId="201AE00D" w14:textId="1968FEA9" w:rsidR="00915D51" w:rsidRDefault="009575B8" w:rsidP="00F568AF">
      <w:pPr>
        <w:ind w:left="720"/>
      </w:pPr>
      <w:r>
        <w:t xml:space="preserve">The </w:t>
      </w:r>
      <w:r w:rsidR="00DD034A">
        <w:t>most important part of this sprint was the development of the signature scanning functionality. This functionality scans the game’s memory for known cheats. It does this by searching for byte patterns in memory that are known to belong to cheats. When a byte pattern is found that is known to be present in cheat software functionality, it’s</w:t>
      </w:r>
      <w:r w:rsidR="0015151A">
        <w:t xml:space="preserve"> proof </w:t>
      </w:r>
      <w:r w:rsidR="00DD034A">
        <w:t>that the player is cheating.</w:t>
      </w:r>
      <w:r w:rsidR="000C00E0">
        <w:t xml:space="preserve"> </w:t>
      </w:r>
    </w:p>
    <w:p w14:paraId="14CC84B7" w14:textId="06A25FA3" w:rsidR="00561B83" w:rsidRDefault="00561B83" w:rsidP="00561B83">
      <w:pPr>
        <w:ind w:left="720"/>
        <w:rPr>
          <w:szCs w:val="24"/>
        </w:rPr>
      </w:pPr>
      <w:r>
        <w:rPr>
          <w:szCs w:val="24"/>
        </w:rPr>
        <w:t>// todo DNS</w:t>
      </w:r>
      <w:r w:rsidR="00340614">
        <w:rPr>
          <w:szCs w:val="24"/>
        </w:rPr>
        <w:t xml:space="preserve"> scanning writeup</w:t>
      </w:r>
    </w:p>
    <w:p w14:paraId="6BFE45E6" w14:textId="77777777" w:rsidR="00561B83" w:rsidRDefault="00561B83" w:rsidP="00F568AF">
      <w:pPr>
        <w:ind w:left="720"/>
      </w:pPr>
    </w:p>
    <w:p w14:paraId="193458B2" w14:textId="322DE2B8" w:rsidR="0043251B" w:rsidRPr="008C6631" w:rsidRDefault="0077634B" w:rsidP="004B0158">
      <w:pPr>
        <w:ind w:left="720"/>
      </w:pPr>
      <w:r>
        <w:rPr>
          <w:noProof/>
        </w:rPr>
        <w:lastRenderedPageBreak/>
        <mc:AlternateContent>
          <mc:Choice Requires="wps">
            <w:drawing>
              <wp:anchor distT="0" distB="0" distL="114300" distR="114300" simplePos="0" relativeHeight="251744256" behindDoc="0" locked="0" layoutInCell="1" allowOverlap="1" wp14:anchorId="1610E4C1" wp14:editId="10D14909">
                <wp:simplePos x="0" y="0"/>
                <wp:positionH relativeFrom="column">
                  <wp:posOffset>-285750</wp:posOffset>
                </wp:positionH>
                <wp:positionV relativeFrom="paragraph">
                  <wp:posOffset>5923280</wp:posOffset>
                </wp:positionV>
                <wp:extent cx="66573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14:paraId="221E2C76" w14:textId="59CAE046"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B56628">
                              <w:rPr>
                                <w:noProof/>
                              </w:rPr>
                              <w:t>5</w:t>
                            </w:r>
                            <w:r>
                              <w:fldChar w:fldCharType="end"/>
                            </w:r>
                            <w:r>
                              <w:t>.</w:t>
                            </w:r>
                            <w:r>
                              <w:fldChar w:fldCharType="begin"/>
                            </w:r>
                            <w:r>
                              <w:instrText xml:space="preserve"> SEQ Figure \* ARABIC \s 1 </w:instrText>
                            </w:r>
                            <w:r>
                              <w:fldChar w:fldCharType="separate"/>
                            </w:r>
                            <w:r w:rsidR="00B56628">
                              <w:rPr>
                                <w:noProof/>
                              </w:rPr>
                              <w:t>2</w:t>
                            </w:r>
                            <w:r>
                              <w:fldChar w:fldCharType="end"/>
                            </w:r>
                            <w:r>
                              <w:t xml:space="preserve"> - View of cheat data, making signatures from its hexadecimal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E4C1" id="Text Box 10" o:spid="_x0000_s1050" type="#_x0000_t202" style="position:absolute;left:0;text-align:left;margin-left:-22.5pt;margin-top:466.4pt;width:524.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t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7jzS2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" stroked="f">
                <v:textbox style="mso-fit-shape-to-text:t" inset="0,0,0,0">
                  <w:txbxContent>
                    <w:p w14:paraId="221E2C76" w14:textId="59CAE046" w:rsidR="0077634B" w:rsidRPr="00D62A13" w:rsidRDefault="0077634B" w:rsidP="0077634B">
                      <w:pPr>
                        <w:pStyle w:val="Caption"/>
                        <w:rPr>
                          <w:noProof/>
                          <w:sz w:val="24"/>
                        </w:rPr>
                      </w:pPr>
                      <w:r>
                        <w:t xml:space="preserve">Figure </w:t>
                      </w:r>
                      <w:r>
                        <w:fldChar w:fldCharType="begin"/>
                      </w:r>
                      <w:r>
                        <w:instrText xml:space="preserve"> STYLEREF 1 \s </w:instrText>
                      </w:r>
                      <w:r>
                        <w:fldChar w:fldCharType="separate"/>
                      </w:r>
                      <w:r w:rsidR="00B56628">
                        <w:rPr>
                          <w:noProof/>
                        </w:rPr>
                        <w:t>5</w:t>
                      </w:r>
                      <w:r>
                        <w:fldChar w:fldCharType="end"/>
                      </w:r>
                      <w:r>
                        <w:t>.</w:t>
                      </w:r>
                      <w:r>
                        <w:fldChar w:fldCharType="begin"/>
                      </w:r>
                      <w:r>
                        <w:instrText xml:space="preserve"> SEQ Figure \* ARABIC \s 1 </w:instrText>
                      </w:r>
                      <w:r>
                        <w:fldChar w:fldCharType="separate"/>
                      </w:r>
                      <w:r w:rsidR="00B56628">
                        <w:rPr>
                          <w:noProof/>
                        </w:rPr>
                        <w:t>2</w:t>
                      </w:r>
                      <w:r>
                        <w:fldChar w:fldCharType="end"/>
                      </w:r>
                      <w:r>
                        <w:t xml:space="preserve"> - View of cheat data, making signatures from its hexadecimal patterns</w:t>
                      </w:r>
                    </w:p>
                  </w:txbxContent>
                </v:textbox>
                <w10:wrap type="topAndBottom"/>
              </v:shape>
            </w:pict>
          </mc:Fallback>
        </mc:AlternateContent>
      </w:r>
      <w:r>
        <w:rPr>
          <w:noProof/>
        </w:rPr>
        <w:drawing>
          <wp:anchor distT="0" distB="0" distL="114300" distR="114300" simplePos="0" relativeHeight="251742208" behindDoc="0" locked="0" layoutInCell="1" allowOverlap="1" wp14:anchorId="36AE087E" wp14:editId="444FA3A9">
            <wp:simplePos x="0" y="0"/>
            <wp:positionH relativeFrom="column">
              <wp:posOffset>-285750</wp:posOffset>
            </wp:positionH>
            <wp:positionV relativeFrom="paragraph">
              <wp:posOffset>0</wp:posOffset>
            </wp:positionV>
            <wp:extent cx="6657340" cy="5866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340" cy="5866130"/>
                    </a:xfrm>
                    <a:prstGeom prst="rect">
                      <a:avLst/>
                    </a:prstGeom>
                    <a:noFill/>
                    <a:ln>
                      <a:noFill/>
                    </a:ln>
                  </pic:spPr>
                </pic:pic>
              </a:graphicData>
            </a:graphic>
            <wp14:sizeRelH relativeFrom="page">
              <wp14:pctWidth>0</wp14:pctWidth>
            </wp14:sizeRelH>
            <wp14:sizeRelV relativeFrom="page">
              <wp14:pctHeight>0</wp14:pctHeight>
            </wp14:sizeRelV>
          </wp:anchor>
        </w:drawing>
      </w:r>
      <w:r>
        <w:t>Figure 5.2 shows an example of the process of retrieving signatures from cheat samples. By reverse engineering the cheat, identifiable sections can be extracted and made into a pattern that the anti-cheat can scan for.</w:t>
      </w:r>
    </w:p>
    <w:p w14:paraId="424BB106" w14:textId="24A711C7" w:rsidR="00973EE5" w:rsidRDefault="00973EE5">
      <w:pPr>
        <w:rPr>
          <w:szCs w:val="24"/>
        </w:rPr>
      </w:pPr>
      <w:r>
        <w:rPr>
          <w:szCs w:val="24"/>
        </w:rPr>
        <w:br w:type="page"/>
      </w:r>
    </w:p>
    <w:p w14:paraId="27BB2590" w14:textId="461AB4C1" w:rsidR="00973EE5" w:rsidRDefault="00973EE5" w:rsidP="00973EE5">
      <w:pPr>
        <w:pStyle w:val="Heading3"/>
        <w:ind w:left="-450"/>
      </w:pPr>
      <w:bookmarkStart w:id="94" w:name="_Toc102426479"/>
      <w:r>
        <w:lastRenderedPageBreak/>
        <w:t xml:space="preserve">5.3.6 </w:t>
      </w:r>
      <w:r>
        <w:tab/>
        <w:t>Fifth sprint</w:t>
      </w:r>
      <w:bookmarkEnd w:id="94"/>
    </w:p>
    <w:p w14:paraId="3861C607" w14:textId="659037D1" w:rsidR="00B64376" w:rsidRDefault="00B712FA" w:rsidP="004F7ED2">
      <w:pPr>
        <w:ind w:left="720"/>
        <w:rPr>
          <w:szCs w:val="24"/>
        </w:rPr>
      </w:pPr>
      <w:r>
        <w:rPr>
          <w:szCs w:val="24"/>
        </w:rPr>
        <w:t xml:space="preserve">The “Quack-server” section of the software was updated to connect to a MongoDB instance and update it with information about players that are caught cheating. This piece of functionality completes the full chain from the </w:t>
      </w:r>
      <w:r w:rsidR="00086F46">
        <w:rPr>
          <w:szCs w:val="24"/>
        </w:rPr>
        <w:t xml:space="preserve">initial </w:t>
      </w:r>
      <w:r>
        <w:rPr>
          <w:szCs w:val="24"/>
        </w:rPr>
        <w:t>detection</w:t>
      </w:r>
      <w:r w:rsidR="0077580A">
        <w:rPr>
          <w:szCs w:val="24"/>
        </w:rPr>
        <w:t xml:space="preserve"> of cheating</w:t>
      </w:r>
      <w:r>
        <w:rPr>
          <w:szCs w:val="24"/>
        </w:rPr>
        <w:t xml:space="preserve"> to the storing </w:t>
      </w:r>
      <w:r w:rsidR="008B3B38">
        <w:rPr>
          <w:szCs w:val="24"/>
        </w:rPr>
        <w:t>of that data in a remote d</w:t>
      </w:r>
      <w:r>
        <w:rPr>
          <w:szCs w:val="24"/>
        </w:rPr>
        <w:t>atabase.</w:t>
      </w:r>
    </w:p>
    <w:p w14:paraId="00B60273" w14:textId="4D68D9BF" w:rsidR="00382FE1" w:rsidRDefault="00382FE1" w:rsidP="004F7ED2">
      <w:pPr>
        <w:ind w:left="720"/>
        <w:rPr>
          <w:szCs w:val="24"/>
        </w:rPr>
      </w:pPr>
      <w:r>
        <w:rPr>
          <w:szCs w:val="24"/>
        </w:rPr>
        <w:t xml:space="preserve">The “Quack-internal” module was updated to verify if modules that were loaded into the videogame were signed by a valid signature. This optional functionality checks that the .DLL modules that are loaded in the game are signed. This could be used alongside a blacklist / whitelist system to make naïve </w:t>
      </w:r>
      <w:r w:rsidR="00E367C8">
        <w:rPr>
          <w:szCs w:val="24"/>
        </w:rPr>
        <w:t xml:space="preserve">code </w:t>
      </w:r>
      <w:r>
        <w:rPr>
          <w:szCs w:val="24"/>
        </w:rPr>
        <w:t>injection attempts more difficult.</w:t>
      </w:r>
    </w:p>
    <w:p w14:paraId="4A764948" w14:textId="6E9216FD" w:rsidR="003728EA" w:rsidRDefault="003728EA" w:rsidP="004F7ED2">
      <w:pPr>
        <w:ind w:left="720"/>
        <w:rPr>
          <w:szCs w:val="24"/>
        </w:rPr>
      </w:pPr>
      <w:r>
        <w:rPr>
          <w:szCs w:val="24"/>
        </w:rPr>
        <w:t>The internal heartbeat system was also improved with large improvements to performance by making more of the code multithreaded.</w:t>
      </w:r>
    </w:p>
    <w:p w14:paraId="7588ECE8" w14:textId="04C8CCF9" w:rsidR="001F1BEC" w:rsidRDefault="001F1BEC" w:rsidP="004F7ED2">
      <w:pPr>
        <w:ind w:left="720"/>
        <w:rPr>
          <w:szCs w:val="24"/>
        </w:rPr>
      </w:pPr>
      <w:r>
        <w:rPr>
          <w:szCs w:val="24"/>
        </w:rPr>
        <w:t xml:space="preserve">A task dispatch system was developed that queries CPU load before deciding to launch a potentially expensive anti-cheat action, such as a memory scan. </w:t>
      </w:r>
      <w:r w:rsidR="002B695A">
        <w:rPr>
          <w:szCs w:val="24"/>
        </w:rPr>
        <w:t>This system decides what tasks to run and when to run them based on what load the CPU is under, preventing slowdowns and keeping the core idea of creating a fast anti-cheat.</w:t>
      </w:r>
    </w:p>
    <w:p w14:paraId="266C21C5" w14:textId="737EC366" w:rsidR="00BE724F" w:rsidRDefault="00BE724F" w:rsidP="004F7ED2">
      <w:pPr>
        <w:ind w:left="720"/>
        <w:rPr>
          <w:szCs w:val="24"/>
        </w:rPr>
      </w:pPr>
      <w:r>
        <w:rPr>
          <w:szCs w:val="24"/>
        </w:rPr>
        <w:t>A testbed project was set up to speed up the new feature development process, rather than recompile the project and run all the modules each time the functionality needs testing, a testbed project was made that isolates new features until they are stable and functional enough to be added to the main project.</w:t>
      </w:r>
    </w:p>
    <w:p w14:paraId="249EF474" w14:textId="157D58EA" w:rsidR="00BE724F" w:rsidRDefault="00B63E54" w:rsidP="00BE724F">
      <w:pPr>
        <w:ind w:left="720"/>
        <w:rPr>
          <w:szCs w:val="24"/>
        </w:rPr>
      </w:pPr>
      <w:r>
        <w:rPr>
          <w:szCs w:val="24"/>
        </w:rPr>
        <w:t xml:space="preserve">A large portion of this sprint was also spent creating Doxygen documentation in the C++ code. As well as refactoring and improving </w:t>
      </w:r>
      <w:r w:rsidR="0020618D">
        <w:rPr>
          <w:szCs w:val="24"/>
        </w:rPr>
        <w:t>existing code</w:t>
      </w:r>
      <w:r>
        <w:rPr>
          <w:szCs w:val="24"/>
        </w:rPr>
        <w:t>.</w:t>
      </w:r>
    </w:p>
    <w:p w14:paraId="00BB6CD9" w14:textId="5B5A39C6" w:rsidR="0043578E" w:rsidRDefault="0043578E" w:rsidP="0043578E">
      <w:pPr>
        <w:pStyle w:val="Heading3"/>
        <w:ind w:left="-450"/>
      </w:pPr>
      <w:bookmarkStart w:id="95" w:name="_Toc102426480"/>
      <w:r>
        <w:t>5.3.</w:t>
      </w:r>
      <w:r w:rsidR="008708DF">
        <w:t>7</w:t>
      </w:r>
      <w:r>
        <w:t xml:space="preserve"> </w:t>
      </w:r>
      <w:r>
        <w:tab/>
      </w:r>
      <w:r>
        <w:t>Sixth</w:t>
      </w:r>
      <w:r>
        <w:t xml:space="preserve"> sprint</w:t>
      </w:r>
      <w:bookmarkEnd w:id="95"/>
    </w:p>
    <w:p w14:paraId="28AA8BD9" w14:textId="67407DD1" w:rsidR="00561B83" w:rsidRDefault="008708DF" w:rsidP="00561B83">
      <w:pPr>
        <w:ind w:left="720"/>
        <w:rPr>
          <w:szCs w:val="24"/>
        </w:rPr>
      </w:pPr>
      <w:r>
        <w:rPr>
          <w:szCs w:val="24"/>
        </w:rPr>
        <w:t>The sixth sprint focused on identification of previous cheaters. If a player has previously been caught cheating, they should be banned even if they decide to create a new account or buy a new copy of the game. To achieve this, a system to identify previously seen users was created.</w:t>
      </w:r>
    </w:p>
    <w:p w14:paraId="3027A939" w14:textId="58F421A2" w:rsidR="00561B83" w:rsidRDefault="00F47CDA" w:rsidP="00561B83">
      <w:pPr>
        <w:ind w:left="720"/>
        <w:rPr>
          <w:szCs w:val="24"/>
        </w:rPr>
      </w:pPr>
      <w:r>
        <w:rPr>
          <w:szCs w:val="24"/>
        </w:rPr>
        <w:t>Identification across computers can be made by querying information from the Address Resolution Protocol table in Windows. This table contains information about known external computers in the same network as the computer, including the router and any connected devices with networking enabled.</w:t>
      </w:r>
      <w:r w:rsidR="0088125C">
        <w:rPr>
          <w:szCs w:val="24"/>
        </w:rPr>
        <w:t xml:space="preserve"> This information contains MAC addresses for the networked devices, these can then be used as unique identifiers that represent the network</w:t>
      </w:r>
      <w:r w:rsidR="008E2F94">
        <w:rPr>
          <w:szCs w:val="24"/>
        </w:rPr>
        <w:t xml:space="preserve"> </w:t>
      </w:r>
      <w:r w:rsidR="008206B8" w:rsidRPr="008206B8">
        <w:rPr>
          <w:szCs w:val="24"/>
        </w:rPr>
        <w:t>(Microsoft, 2021a)</w:t>
      </w:r>
      <w:r w:rsidR="008206B8">
        <w:rPr>
          <w:szCs w:val="24"/>
        </w:rPr>
        <w:t>.</w:t>
      </w:r>
    </w:p>
    <w:p w14:paraId="4CD621DA" w14:textId="1840827E" w:rsidR="00685D95" w:rsidRDefault="00685D95" w:rsidP="00561B83">
      <w:pPr>
        <w:ind w:left="720"/>
        <w:rPr>
          <w:szCs w:val="24"/>
        </w:rPr>
      </w:pPr>
      <w:r>
        <w:rPr>
          <w:szCs w:val="24"/>
        </w:rPr>
        <w:t>For privacy reasons, the MAC addresses are converted to SHA256 hashes using a C++ hashing library (</w:t>
      </w:r>
      <w:hyperlink r:id="rId50" w:history="1">
        <w:r w:rsidRPr="008F2DF3">
          <w:rPr>
            <w:rStyle w:val="Hyperlink"/>
            <w:szCs w:val="24"/>
          </w:rPr>
          <w:t>https://github.com/stbrumme/hash-library</w:t>
        </w:r>
      </w:hyperlink>
      <w:r>
        <w:rPr>
          <w:szCs w:val="24"/>
        </w:rPr>
        <w:t xml:space="preserve">). </w:t>
      </w:r>
      <w:r w:rsidR="00DC65E0">
        <w:rPr>
          <w:szCs w:val="24"/>
        </w:rPr>
        <w:t>These hashes then can be used to identify networks that cheating players use.</w:t>
      </w:r>
    </w:p>
    <w:p w14:paraId="2F88A9E1" w14:textId="3435CC3F" w:rsidR="008A0CDB" w:rsidRDefault="005168F9" w:rsidP="00561B83">
      <w:pPr>
        <w:ind w:left="720"/>
        <w:rPr>
          <w:szCs w:val="24"/>
        </w:rPr>
      </w:pPr>
      <w:r>
        <w:rPr>
          <w:szCs w:val="24"/>
        </w:rPr>
        <w:lastRenderedPageBreak/>
        <w:t>Now w</w:t>
      </w:r>
      <w:r w:rsidR="008A0CDB">
        <w:rPr>
          <w:szCs w:val="24"/>
        </w:rPr>
        <w:t>hen a player launches the game, the devices on their network can be checked against known cheater network</w:t>
      </w:r>
      <w:r w:rsidR="007E0C69">
        <w:rPr>
          <w:szCs w:val="24"/>
        </w:rPr>
        <w:t xml:space="preserve"> hashes</w:t>
      </w:r>
      <w:r w:rsidR="008A0CDB">
        <w:rPr>
          <w:szCs w:val="24"/>
        </w:rPr>
        <w:t xml:space="preserve">. If </w:t>
      </w:r>
      <w:r w:rsidR="00E14E17">
        <w:rPr>
          <w:szCs w:val="24"/>
        </w:rPr>
        <w:t>there is a</w:t>
      </w:r>
      <w:r w:rsidR="008A0CDB">
        <w:rPr>
          <w:szCs w:val="24"/>
        </w:rPr>
        <w:t xml:space="preserve"> match, it’s a high-risk indicator of a repeat offender. It’s worth noting, however, that if there’s a legitimate player and a cheating player on the same network it will flag the legitimate player as well</w:t>
      </w:r>
      <w:r w:rsidR="00720267">
        <w:rPr>
          <w:szCs w:val="24"/>
        </w:rPr>
        <w:t xml:space="preserve">, therefore </w:t>
      </w:r>
      <w:r w:rsidR="000A3461">
        <w:rPr>
          <w:szCs w:val="24"/>
        </w:rPr>
        <w:t>detections</w:t>
      </w:r>
      <w:r w:rsidR="00720267">
        <w:rPr>
          <w:szCs w:val="24"/>
        </w:rPr>
        <w:t xml:space="preserve"> should be manually reviewed </w:t>
      </w:r>
      <w:r w:rsidR="000A3461">
        <w:rPr>
          <w:szCs w:val="24"/>
        </w:rPr>
        <w:t xml:space="preserve">if detected </w:t>
      </w:r>
      <w:r w:rsidR="00720267">
        <w:rPr>
          <w:szCs w:val="24"/>
        </w:rPr>
        <w:t>by this system</w:t>
      </w:r>
      <w:r w:rsidR="008A0CDB">
        <w:rPr>
          <w:szCs w:val="24"/>
        </w:rPr>
        <w:t>.</w:t>
      </w:r>
    </w:p>
    <w:p w14:paraId="0EE95293" w14:textId="1906E672" w:rsidR="00B338A4" w:rsidRDefault="00B338A4" w:rsidP="00561B83">
      <w:pPr>
        <w:ind w:left="720"/>
        <w:rPr>
          <w:szCs w:val="24"/>
        </w:rPr>
      </w:pPr>
      <w:r>
        <w:rPr>
          <w:szCs w:val="24"/>
        </w:rPr>
        <w:t>Like all other major features in the anti-cheat, it can be easily disabled if the specific game implementing it doesn’t require or desire such functionality.</w:t>
      </w:r>
    </w:p>
    <w:p w14:paraId="28EC219B" w14:textId="076D3D3E" w:rsidR="00E709C6" w:rsidRDefault="00E709C6" w:rsidP="00E709C6">
      <w:pPr>
        <w:pStyle w:val="Heading3"/>
        <w:ind w:left="-450"/>
      </w:pPr>
      <w:bookmarkStart w:id="96" w:name="_Toc102426481"/>
      <w:r>
        <w:t>5.3.</w:t>
      </w:r>
      <w:r w:rsidR="006F2CAF">
        <w:t>8</w:t>
      </w:r>
      <w:r>
        <w:t xml:space="preserve"> </w:t>
      </w:r>
      <w:r>
        <w:tab/>
      </w:r>
      <w:r>
        <w:t>Seventh</w:t>
      </w:r>
      <w:r>
        <w:t xml:space="preserve"> sprint</w:t>
      </w:r>
      <w:bookmarkEnd w:id="96"/>
    </w:p>
    <w:p w14:paraId="3AA839BC" w14:textId="77777777" w:rsidR="00600A28" w:rsidRDefault="00E709C6" w:rsidP="00E709C6">
      <w:pPr>
        <w:ind w:left="720"/>
      </w:pPr>
      <w:r>
        <w:t>The seventh sprint tackled a problem whereby a cheater could circumnavigate detection by</w:t>
      </w:r>
      <w:r w:rsidR="00600A28">
        <w:t xml:space="preserve"> manually mapping the cheat code into the game, rather than loading it as a module through the WinAPI. </w:t>
      </w:r>
    </w:p>
    <w:p w14:paraId="56E48BF0" w14:textId="62BBB2AB" w:rsidR="00E709C6" w:rsidRDefault="00600A28" w:rsidP="00E709C6">
      <w:pPr>
        <w:ind w:left="720"/>
      </w:pPr>
      <w:r>
        <w:t xml:space="preserve">This method of loading a cheat was included in the Destroject injector as part of this project. The functionality for this is much more complex than regular loading of a module. Instead of calling the appropriate WinAPI functions to load the module, the loading logic is manually recreated, and the memory is mapped in. Doing this has the advantage to a cheater that manually mapped cheats do not appear in the module list, and their code thus cannot as easily be found. Windows has no way to tell that a cheat module is loaded when it is done this way. </w:t>
      </w:r>
    </w:p>
    <w:p w14:paraId="55C22E00" w14:textId="5853B186" w:rsidR="00600A28" w:rsidRDefault="00600A28" w:rsidP="004F3B92">
      <w:pPr>
        <w:ind w:left="720"/>
      </w:pPr>
      <w:r>
        <w:t xml:space="preserve">The method to detect this was implemented in this sprint. The method of detection is to enumerate the executable pages of process memory of the game. The same method of signature scanning is then used to determine if known cheat code is present in these executable regions. </w:t>
      </w:r>
      <w:r w:rsidR="000431C6">
        <w:t xml:space="preserve">The cheat code will have to have been mapped to an executable </w:t>
      </w:r>
      <w:r w:rsidR="00BC610D">
        <w:t>region</w:t>
      </w:r>
      <w:r w:rsidR="000431C6">
        <w:t xml:space="preserve"> of memory</w:t>
      </w:r>
      <w:r w:rsidR="009A6E8C">
        <w:t>, as it contains executable code</w:t>
      </w:r>
      <w:r w:rsidR="0052608F">
        <w:t xml:space="preserve">. </w:t>
      </w:r>
      <w:r w:rsidR="00327F02">
        <w:t xml:space="preserve">This method will be slower than enumerating </w:t>
      </w:r>
      <w:r w:rsidR="00E275B8">
        <w:t>modules but will catch a wider range of cheats.</w:t>
      </w:r>
    </w:p>
    <w:p w14:paraId="1DCE39DF" w14:textId="122973DE" w:rsidR="00640E0E" w:rsidRPr="00E709C6" w:rsidRDefault="00640E0E" w:rsidP="004F3B92">
      <w:pPr>
        <w:ind w:left="720"/>
      </w:pPr>
      <w:r>
        <w:t>A real-world cheat was created for the game “Inertia”, this was done to better demonstrate the use of an anti-cheat</w:t>
      </w:r>
      <w:r w:rsidR="00550EC5">
        <w:t xml:space="preserve">. </w:t>
      </w:r>
      <w:r w:rsidR="00A56550">
        <w:t>The cheat created for this multiplayer game sets</w:t>
      </w:r>
      <w:r>
        <w:t xml:space="preserve"> </w:t>
      </w:r>
      <w:r w:rsidR="00A56550">
        <w:t>health and ammunition to maximum and prevents them from decreasing. This makes the cheater invincible to legitimate players.</w:t>
      </w:r>
      <w:r w:rsidR="00D84FA5">
        <w:t xml:space="preserve"> This cheat can be used for demonstration purposes, in explaining the issue with cheating and what need this project fulfils.</w:t>
      </w:r>
      <w:r w:rsidR="00F3044D">
        <w:t xml:space="preserve"> The repository for this cheat software was added to the </w:t>
      </w:r>
      <w:r w:rsidR="00E32F56">
        <w:t>red</w:t>
      </w:r>
      <w:r w:rsidR="00F3044D">
        <w:t xml:space="preserve"> </w:t>
      </w:r>
      <w:r w:rsidR="009D3625">
        <w:t>t</w:t>
      </w:r>
      <w:r w:rsidR="00F3044D">
        <w:t>eam subdirectory as a git submodule</w:t>
      </w:r>
      <w:r w:rsidR="00E32F56">
        <w:t xml:space="preserve"> </w:t>
      </w:r>
      <w:r w:rsidR="00E32F56">
        <w:rPr>
          <w:szCs w:val="24"/>
        </w:rPr>
        <w:t>(</w:t>
      </w:r>
      <w:hyperlink r:id="rId51" w:history="1">
        <w:r w:rsidR="00E32F56" w:rsidRPr="008F2DF3">
          <w:rPr>
            <w:rStyle w:val="Hyperlink"/>
            <w:szCs w:val="24"/>
          </w:rPr>
          <w:t>https://github.com/JonathanBerkeley/Inertia-cheat</w:t>
        </w:r>
      </w:hyperlink>
      <w:r w:rsidR="00E32F56">
        <w:rPr>
          <w:szCs w:val="24"/>
        </w:rPr>
        <w:t>)</w:t>
      </w:r>
      <w:r w:rsidR="00F3044D">
        <w:t>.</w:t>
      </w:r>
      <w:r w:rsidR="009D3625">
        <w:t xml:space="preserve"> </w:t>
      </w:r>
    </w:p>
    <w:p w14:paraId="21F90050" w14:textId="19581D8A" w:rsidR="005F5710" w:rsidRDefault="00710963" w:rsidP="004F7ED2">
      <w:pPr>
        <w:ind w:left="720"/>
        <w:rPr>
          <w:szCs w:val="24"/>
        </w:rPr>
      </w:pPr>
      <w:r>
        <w:rPr>
          <w:szCs w:val="24"/>
        </w:rPr>
        <w:t>Additional</w:t>
      </w:r>
      <w:r w:rsidR="007E234F">
        <w:rPr>
          <w:szCs w:val="24"/>
        </w:rPr>
        <w:t>ly updated in this sprint is checking of external processes</w:t>
      </w:r>
      <w:r>
        <w:rPr>
          <w:szCs w:val="24"/>
        </w:rPr>
        <w:t xml:space="preserve">, the anti-cheat will now enumerate other processes and kill them if the </w:t>
      </w:r>
      <w:r w:rsidR="001A5CFE">
        <w:rPr>
          <w:szCs w:val="24"/>
        </w:rPr>
        <w:t xml:space="preserve">process’s </w:t>
      </w:r>
      <w:r>
        <w:rPr>
          <w:szCs w:val="24"/>
        </w:rPr>
        <w:t>image name matches known cheat programs. This is the first step toward detecting external cheat applications</w:t>
      </w:r>
      <w:r w:rsidR="00403EED">
        <w:rPr>
          <w:szCs w:val="24"/>
        </w:rPr>
        <w:t>, such as Cheat Engine</w:t>
      </w:r>
      <w:r w:rsidR="00E05456">
        <w:rPr>
          <w:szCs w:val="24"/>
        </w:rPr>
        <w:t>.</w:t>
      </w:r>
    </w:p>
    <w:p w14:paraId="06DE5FF8" w14:textId="663F13E8" w:rsidR="00414E60" w:rsidRDefault="00414E60" w:rsidP="00414E60">
      <w:pPr>
        <w:pStyle w:val="Heading2"/>
        <w:numPr>
          <w:ilvl w:val="1"/>
          <w:numId w:val="21"/>
        </w:numPr>
        <w:ind w:left="-450" w:firstLine="0"/>
      </w:pPr>
      <w:r>
        <w:lastRenderedPageBreak/>
        <w:tab/>
      </w:r>
      <w:bookmarkStart w:id="97" w:name="_Toc102426482"/>
      <w:r>
        <w:t>Database</w:t>
      </w:r>
      <w:bookmarkEnd w:id="97"/>
    </w:p>
    <w:p w14:paraId="1CEBA38B" w14:textId="157D19D5" w:rsidR="00414E60" w:rsidRPr="00414E60" w:rsidRDefault="00414E60" w:rsidP="00414E60">
      <w:pPr>
        <w:ind w:left="720"/>
      </w:pPr>
      <w:r>
        <w:t>// todo</w:t>
      </w:r>
    </w:p>
    <w:p w14:paraId="1C146405" w14:textId="184E03E2" w:rsidR="00414E60" w:rsidRDefault="00414E60" w:rsidP="00414E60">
      <w:pPr>
        <w:pStyle w:val="Heading2"/>
        <w:numPr>
          <w:ilvl w:val="1"/>
          <w:numId w:val="21"/>
        </w:numPr>
        <w:ind w:left="-450" w:firstLine="0"/>
      </w:pPr>
      <w:r>
        <w:tab/>
      </w:r>
      <w:bookmarkStart w:id="98" w:name="_Toc102426483"/>
      <w:r>
        <w:t>Backend</w:t>
      </w:r>
      <w:bookmarkEnd w:id="98"/>
    </w:p>
    <w:p w14:paraId="03F7BD90" w14:textId="375DFE84" w:rsidR="00414E60" w:rsidRPr="00414E60" w:rsidRDefault="00414E60" w:rsidP="00414E60">
      <w:pPr>
        <w:ind w:left="720"/>
      </w:pPr>
      <w:r>
        <w:t>// todo</w:t>
      </w:r>
    </w:p>
    <w:p w14:paraId="554DCCC3" w14:textId="2BF9E4CC" w:rsidR="00414E60" w:rsidRDefault="00414E60" w:rsidP="00414E60">
      <w:pPr>
        <w:pStyle w:val="Heading2"/>
        <w:numPr>
          <w:ilvl w:val="1"/>
          <w:numId w:val="21"/>
        </w:numPr>
        <w:ind w:left="-450" w:firstLine="0"/>
      </w:pPr>
      <w:r>
        <w:tab/>
      </w:r>
      <w:bookmarkStart w:id="99" w:name="_Toc102426484"/>
      <w:r>
        <w:t>Frontend</w:t>
      </w:r>
      <w:bookmarkEnd w:id="99"/>
    </w:p>
    <w:p w14:paraId="2CCB2D98" w14:textId="31C8BAF2" w:rsidR="00414E60" w:rsidRPr="00414E60" w:rsidRDefault="00414E60" w:rsidP="00414E60">
      <w:pPr>
        <w:ind w:left="720"/>
      </w:pPr>
      <w:r>
        <w:t>// todo</w:t>
      </w:r>
    </w:p>
    <w:p w14:paraId="767539A7" w14:textId="402CF8B5" w:rsidR="00414E60" w:rsidRDefault="00414E60" w:rsidP="00414E60">
      <w:pPr>
        <w:pStyle w:val="Heading2"/>
        <w:numPr>
          <w:ilvl w:val="1"/>
          <w:numId w:val="21"/>
        </w:numPr>
        <w:ind w:left="-450" w:firstLine="0"/>
      </w:pPr>
      <w:r>
        <w:tab/>
      </w:r>
      <w:bookmarkStart w:id="100" w:name="_Toc102426485"/>
      <w:r>
        <w:t>Conclusion</w:t>
      </w:r>
      <w:bookmarkEnd w:id="100"/>
      <w:r>
        <w:t xml:space="preserve"> </w:t>
      </w:r>
    </w:p>
    <w:p w14:paraId="5148F1E8" w14:textId="415E2059" w:rsidR="00414E60" w:rsidRPr="00414E60" w:rsidRDefault="00135E40" w:rsidP="00135E40">
      <w:pPr>
        <w:ind w:left="720"/>
      </w:pPr>
      <w:r>
        <w:t>// todo</w:t>
      </w:r>
    </w:p>
    <w:p w14:paraId="10FACCBF" w14:textId="79A9EC62" w:rsidR="00414E60" w:rsidRDefault="00414E60">
      <w:pPr>
        <w:rPr>
          <w:szCs w:val="24"/>
        </w:rPr>
      </w:pPr>
    </w:p>
    <w:p w14:paraId="5D2284BF" w14:textId="77777777" w:rsidR="00631987" w:rsidRDefault="00631987">
      <w:pPr>
        <w:rPr>
          <w:szCs w:val="24"/>
        </w:rPr>
      </w:pPr>
      <w:r>
        <w:rPr>
          <w:szCs w:val="24"/>
        </w:rPr>
        <w:br w:type="page"/>
      </w:r>
    </w:p>
    <w:p w14:paraId="2953CA62" w14:textId="77777777" w:rsidR="0066355F" w:rsidRDefault="008474A9" w:rsidP="008474A9">
      <w:pPr>
        <w:pStyle w:val="Heading1"/>
      </w:pPr>
      <w:bookmarkStart w:id="101" w:name="_Toc102426486"/>
      <w:r>
        <w:lastRenderedPageBreak/>
        <w:t>Testing</w:t>
      </w:r>
      <w:bookmarkEnd w:id="101"/>
    </w:p>
    <w:p w14:paraId="6BF576FC" w14:textId="77777777" w:rsidR="0066355F" w:rsidRDefault="0066355F" w:rsidP="0066355F"/>
    <w:p w14:paraId="0B1957DD" w14:textId="574F2929" w:rsidR="0066355F" w:rsidRDefault="0066355F" w:rsidP="0066355F">
      <w:pPr>
        <w:ind w:left="720"/>
      </w:pPr>
      <w:r>
        <w:t>// todo</w:t>
      </w:r>
    </w:p>
    <w:p w14:paraId="1CBEA8F9" w14:textId="77777777" w:rsidR="0066355F" w:rsidRDefault="0066355F" w:rsidP="0066355F"/>
    <w:p w14:paraId="4BABE20B" w14:textId="664C6B56" w:rsidR="00414E60" w:rsidRPr="0066355F" w:rsidRDefault="00414E60" w:rsidP="0066355F">
      <w:pPr>
        <w:rPr>
          <w:szCs w:val="32"/>
        </w:rPr>
      </w:pPr>
      <w:r w:rsidRPr="008474A9">
        <w:br w:type="page"/>
      </w:r>
    </w:p>
    <w:p w14:paraId="3EFC7614" w14:textId="22CFFE93" w:rsidR="003742CE" w:rsidRDefault="005A2623" w:rsidP="00582C51">
      <w:pPr>
        <w:pStyle w:val="Heading1"/>
        <w:numPr>
          <w:ilvl w:val="0"/>
          <w:numId w:val="0"/>
        </w:numPr>
        <w:ind w:left="720"/>
      </w:pPr>
      <w:bookmarkStart w:id="102" w:name="_Toc95011403"/>
      <w:bookmarkStart w:id="103" w:name="_Toc102426487"/>
      <w:r>
        <w:lastRenderedPageBreak/>
        <w:t>Bibliography</w:t>
      </w:r>
      <w:bookmarkEnd w:id="102"/>
      <w:bookmarkEnd w:id="103"/>
    </w:p>
    <w:p w14:paraId="79B6C425" w14:textId="77777777" w:rsidR="007A7E53" w:rsidRDefault="007A7E53" w:rsidP="007A7E53">
      <w:pPr>
        <w:rPr>
          <w:rFonts w:ascii="Calibri" w:eastAsia="Times New Roman" w:hAnsi="Calibri" w:cs="Calibri"/>
          <w:szCs w:val="24"/>
        </w:rPr>
      </w:pPr>
    </w:p>
    <w:p w14:paraId="0E549E3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der, D. (2020). </w:t>
      </w:r>
      <w:r w:rsidRPr="005F2E93">
        <w:rPr>
          <w:rFonts w:ascii="Calibri" w:eastAsia="Times New Roman" w:hAnsi="Calibri" w:cs="Calibri"/>
          <w:i/>
          <w:iCs/>
          <w:szCs w:val="24"/>
          <w:lang w:val="en-US"/>
        </w:rPr>
        <w:t>What kernel-level anti-cheat is and why you should care</w:t>
      </w:r>
      <w:r w:rsidRPr="005F2E93">
        <w:rPr>
          <w:rFonts w:ascii="Calibri" w:eastAsia="Times New Roman" w:hAnsi="Calibri" w:cs="Calibri"/>
          <w:szCs w:val="24"/>
          <w:lang w:val="en-US"/>
        </w:rPr>
        <w:t>. LEVVVEL. https://levvvel.com/what-is-kernel-level-anti-cheat-software/</w:t>
      </w:r>
    </w:p>
    <w:p w14:paraId="5F46BCE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lexandru Telea, Heorhiy Byelas, &amp; Lucian Voinea. (2009, March). </w:t>
      </w:r>
      <w:r w:rsidRPr="005F2E93">
        <w:rPr>
          <w:rFonts w:ascii="Calibri" w:eastAsia="Times New Roman" w:hAnsi="Calibri" w:cs="Calibri"/>
          <w:i/>
          <w:iCs/>
          <w:szCs w:val="24"/>
          <w:lang w:val="en-US"/>
        </w:rPr>
        <w:t>A Framework for Reverse Engineering Large C++ Code Bases</w:t>
      </w:r>
      <w:r w:rsidRPr="005F2E93">
        <w:rPr>
          <w:rFonts w:ascii="Calibri" w:eastAsia="Times New Roman" w:hAnsi="Calibri" w:cs="Calibri"/>
          <w:szCs w:val="24"/>
          <w:lang w:val="en-US"/>
        </w:rPr>
        <w:t>. ResearchGate; Elsevier. https://www.researchgate.net/publication/220369791_A_Framework_for_Reverse_Engineering_Large_C_Code_Bases#pf12</w:t>
      </w:r>
    </w:p>
    <w:p w14:paraId="37CA061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Atallah, M. J., Byrant, E. D., &amp; Stytz, M. R. (2004, November). </w:t>
      </w:r>
      <w:r w:rsidRPr="005F2E93">
        <w:rPr>
          <w:rFonts w:ascii="Calibri" w:eastAsia="Times New Roman" w:hAnsi="Calibri" w:cs="Calibri"/>
          <w:i/>
          <w:iCs/>
          <w:szCs w:val="24"/>
          <w:lang w:val="en-US"/>
        </w:rPr>
        <w:t>A Survey of Anti-Tamper Technologies</w:t>
      </w:r>
      <w:r w:rsidRPr="005F2E93">
        <w:rPr>
          <w:rFonts w:ascii="Calibri" w:eastAsia="Times New Roman" w:hAnsi="Calibri" w:cs="Calibri"/>
          <w:szCs w:val="24"/>
          <w:lang w:val="en-US"/>
        </w:rPr>
        <w:t>. Https://Citeseerx.ist.psu.edu/. https://citeseerx.ist.psu.edu/viewdoc/download?doi=10.1.1.642.1542&amp;rep=rep1&amp;type=pdf</w:t>
      </w:r>
    </w:p>
    <w:p w14:paraId="5C57A8B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shandslash. (2020). </w:t>
      </w:r>
      <w:r w:rsidRPr="005F2E93">
        <w:rPr>
          <w:rFonts w:ascii="Calibri" w:eastAsia="Times New Roman" w:hAnsi="Calibri" w:cs="Calibri"/>
          <w:i/>
          <w:iCs/>
          <w:szCs w:val="24"/>
          <w:lang w:val="en-US"/>
        </w:rPr>
        <w:t>BASHandSlash.com - gaming ethics: PunkBuster Part 3/3</w:t>
      </w:r>
      <w:r w:rsidRPr="005F2E93">
        <w:rPr>
          <w:rFonts w:ascii="Calibri" w:eastAsia="Times New Roman" w:hAnsi="Calibri" w:cs="Calibri"/>
          <w:szCs w:val="24"/>
          <w:lang w:val="en-US"/>
        </w:rPr>
        <w:t>. Bashandslash.com. https://web.archive.org/web/20160322133643/http://bashandslash.com/index.php?option=com_content&amp;task=view&amp;id=258&amp;Itemid=78</w:t>
      </w:r>
    </w:p>
    <w:p w14:paraId="29EF8B6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attlEye. (2022). </w:t>
      </w:r>
      <w:r w:rsidRPr="005F2E93">
        <w:rPr>
          <w:rFonts w:ascii="Calibri" w:eastAsia="Times New Roman" w:hAnsi="Calibri" w:cs="Calibri"/>
          <w:i/>
          <w:iCs/>
          <w:szCs w:val="24"/>
          <w:lang w:val="en-US"/>
        </w:rPr>
        <w:t>BattlEye – The Anti-Cheat Gold Standard</w:t>
      </w:r>
      <w:r w:rsidRPr="005F2E93">
        <w:rPr>
          <w:rFonts w:ascii="Calibri" w:eastAsia="Times New Roman" w:hAnsi="Calibri" w:cs="Calibri"/>
          <w:szCs w:val="24"/>
          <w:lang w:val="en-US"/>
        </w:rPr>
        <w:t>. Battleye.com. https://www.battleye.com/</w:t>
      </w:r>
    </w:p>
    <w:p w14:paraId="65C4E1D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en-Lirn Duh, H., &amp; Hsueh Hua Chen, V. (2009). </w:t>
      </w:r>
      <w:r w:rsidRPr="005F2E93">
        <w:rPr>
          <w:rFonts w:ascii="Calibri" w:eastAsia="Times New Roman" w:hAnsi="Calibri" w:cs="Calibri"/>
          <w:i/>
          <w:iCs/>
          <w:szCs w:val="24"/>
          <w:lang w:val="en-US"/>
        </w:rPr>
        <w:t>Cheating behaviors in online gaming</w:t>
      </w:r>
      <w:r w:rsidRPr="005F2E93">
        <w:rPr>
          <w:rFonts w:ascii="Calibri" w:eastAsia="Times New Roman" w:hAnsi="Calibri" w:cs="Calibri"/>
          <w:szCs w:val="24"/>
          <w:lang w:val="en-US"/>
        </w:rPr>
        <w:t>. Https://Www.springer.com/Gp. https://link.springer.com/content/pdf/10.1007%2F978-3-642-02774-1_61.pdf</w:t>
      </w:r>
    </w:p>
    <w:p w14:paraId="4D18B7A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erkeley, A. (2022). </w:t>
      </w:r>
      <w:r w:rsidRPr="005F2E93">
        <w:rPr>
          <w:rFonts w:ascii="Calibri" w:eastAsia="Times New Roman" w:hAnsi="Calibri" w:cs="Calibri"/>
          <w:i/>
          <w:iCs/>
          <w:szCs w:val="24"/>
          <w:lang w:val="en-US"/>
        </w:rPr>
        <w:t>Irish Artist | Alex Berkeley</w:t>
      </w:r>
      <w:r w:rsidRPr="005F2E93">
        <w:rPr>
          <w:rFonts w:ascii="Calibri" w:eastAsia="Times New Roman" w:hAnsi="Calibri" w:cs="Calibri"/>
          <w:szCs w:val="24"/>
          <w:lang w:val="en-US"/>
        </w:rPr>
        <w:t>. Alexandrasartwork. https://www.alexandrasartwork.com/</w:t>
      </w:r>
    </w:p>
    <w:p w14:paraId="4849F3C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Bowyer, J. B. (1982). </w:t>
      </w:r>
      <w:r w:rsidRPr="005F2E93">
        <w:rPr>
          <w:rFonts w:ascii="Calibri" w:eastAsia="Times New Roman" w:hAnsi="Calibri" w:cs="Calibri"/>
          <w:i/>
          <w:iCs/>
          <w:szCs w:val="24"/>
          <w:lang w:val="en-US"/>
        </w:rPr>
        <w:t>Cheating: Deception in war &amp; magic, games &amp; sports, sex &amp; religion, business &amp; con games, politics &amp; espionage, art &amp; science</w:t>
      </w:r>
      <w:r w:rsidRPr="005F2E93">
        <w:rPr>
          <w:rFonts w:ascii="Calibri" w:eastAsia="Times New Roman" w:hAnsi="Calibri" w:cs="Calibri"/>
          <w:szCs w:val="24"/>
          <w:lang w:val="en-US"/>
        </w:rPr>
        <w:t>. St Martin’s Press. https://books.google.ie/books?id=kTPsHAAACAAJ</w:t>
      </w:r>
    </w:p>
    <w:p w14:paraId="581B0EE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iholas, P., Such, J. M., Marnerides, A. K., &amp; Utz Roedig. (2020, July 7). </w:t>
      </w:r>
      <w:r w:rsidRPr="005F2E93">
        <w:rPr>
          <w:rFonts w:ascii="Calibri" w:eastAsia="Times New Roman" w:hAnsi="Calibri" w:cs="Calibri"/>
          <w:i/>
          <w:iCs/>
          <w:szCs w:val="24"/>
          <w:lang w:val="en-US"/>
        </w:rPr>
        <w:t>Fast and Furious: Outrunning Windows Kernel Notification Routines from User-Mode</w:t>
      </w:r>
      <w:r w:rsidRPr="005F2E93">
        <w:rPr>
          <w:rFonts w:ascii="Calibri" w:eastAsia="Times New Roman" w:hAnsi="Calibri" w:cs="Calibri"/>
          <w:szCs w:val="24"/>
          <w:lang w:val="en-US"/>
        </w:rPr>
        <w:t>. ResearchGate; unknown. https://www.researchgate.net/publication/342727698_Fast_and_Furious_Outrunning_Windows_Kernel_Notification_Routines_from_User-Mode</w:t>
      </w:r>
    </w:p>
    <w:p w14:paraId="2116E74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layton Sterling Cyre. (2021, May). </w:t>
      </w:r>
      <w:r w:rsidRPr="005F2E93">
        <w:rPr>
          <w:rFonts w:ascii="Calibri" w:eastAsia="Times New Roman" w:hAnsi="Calibri" w:cs="Calibri"/>
          <w:i/>
          <w:iCs/>
          <w:szCs w:val="24"/>
          <w:lang w:val="en-US"/>
        </w:rPr>
        <w:t>Rainbow Six Siege players stage Ubisoft boycott over anti-cheat problems</w:t>
      </w:r>
      <w:r w:rsidRPr="005F2E93">
        <w:rPr>
          <w:rFonts w:ascii="Calibri" w:eastAsia="Times New Roman" w:hAnsi="Calibri" w:cs="Calibri"/>
          <w:szCs w:val="24"/>
          <w:lang w:val="en-US"/>
        </w:rPr>
        <w:t>. Game Rant; GameRant. https://gamerant.com/rainbow-six-siege-boycott/</w:t>
      </w:r>
    </w:p>
    <w:p w14:paraId="06B2FC8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Consalvo, M. (2009). </w:t>
      </w:r>
      <w:r w:rsidRPr="005F2E93">
        <w:rPr>
          <w:rFonts w:ascii="Calibri" w:eastAsia="Times New Roman" w:hAnsi="Calibri" w:cs="Calibri"/>
          <w:i/>
          <w:iCs/>
          <w:szCs w:val="24"/>
          <w:lang w:val="en-US"/>
        </w:rPr>
        <w:t>Cheating: Gaining advantage in videogames</w:t>
      </w:r>
      <w:r w:rsidRPr="005F2E93">
        <w:rPr>
          <w:rFonts w:ascii="Calibri" w:eastAsia="Times New Roman" w:hAnsi="Calibri" w:cs="Calibri"/>
          <w:szCs w:val="24"/>
          <w:lang w:val="en-US"/>
        </w:rPr>
        <w:t>. Mit Press.</w:t>
      </w:r>
    </w:p>
    <w:p w14:paraId="1B8DFB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orliss, C. (2019, December 29). </w:t>
      </w:r>
      <w:r w:rsidRPr="005F2E93">
        <w:rPr>
          <w:rFonts w:ascii="Calibri" w:eastAsia="Times New Roman" w:hAnsi="Calibri" w:cs="Calibri"/>
          <w:i/>
          <w:iCs/>
          <w:szCs w:val="24"/>
          <w:lang w:val="en-US"/>
        </w:rPr>
        <w:t>The rise and fall of cheat codes</w:t>
      </w:r>
      <w:r w:rsidRPr="005F2E93">
        <w:rPr>
          <w:rFonts w:ascii="Calibri" w:eastAsia="Times New Roman" w:hAnsi="Calibri" w:cs="Calibri"/>
          <w:szCs w:val="24"/>
          <w:lang w:val="en-US"/>
        </w:rPr>
        <w:t>. Game Rant; GameRant. https://gamerant.com/rise-fall-cheat-codes/</w:t>
      </w:r>
    </w:p>
    <w:p w14:paraId="30E86DD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ppreference. (2022). </w:t>
      </w:r>
      <w:r w:rsidRPr="005F2E93">
        <w:rPr>
          <w:rFonts w:ascii="Calibri" w:eastAsia="Times New Roman" w:hAnsi="Calibri" w:cs="Calibri"/>
          <w:i/>
          <w:iCs/>
          <w:szCs w:val="24"/>
          <w:lang w:val="en-US"/>
        </w:rPr>
        <w:t>C++ compiler support - cppreference.com</w:t>
      </w:r>
      <w:r w:rsidRPr="005F2E93">
        <w:rPr>
          <w:rFonts w:ascii="Calibri" w:eastAsia="Times New Roman" w:hAnsi="Calibri" w:cs="Calibri"/>
          <w:szCs w:val="24"/>
          <w:lang w:val="en-US"/>
        </w:rPr>
        <w:t>. Cppreference.com. https://en.cppreference.com/w/cpp/compiler_support#cpp20</w:t>
      </w:r>
    </w:p>
    <w:p w14:paraId="5FCAC22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CS:GO. (2021, July 7). </w:t>
      </w:r>
      <w:r w:rsidRPr="005F2E93">
        <w:rPr>
          <w:rFonts w:ascii="Calibri" w:eastAsia="Times New Roman" w:hAnsi="Calibri" w:cs="Calibri"/>
          <w:i/>
          <w:iCs/>
          <w:szCs w:val="24"/>
          <w:lang w:val="en-US"/>
        </w:rPr>
        <w:t>Fair play guidelines</w:t>
      </w:r>
      <w:r w:rsidRPr="005F2E93">
        <w:rPr>
          <w:rFonts w:ascii="Calibri" w:eastAsia="Times New Roman" w:hAnsi="Calibri" w:cs="Calibri"/>
          <w:szCs w:val="24"/>
          <w:lang w:val="en-US"/>
        </w:rPr>
        <w:t>. Twitter. https://twitter.com/csgo/status/1412560338508152833</w:t>
      </w:r>
    </w:p>
    <w:p w14:paraId="0087EF8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epSource. (2020). </w:t>
      </w:r>
      <w:r w:rsidRPr="005F2E93">
        <w:rPr>
          <w:rFonts w:ascii="Calibri" w:eastAsia="Times New Roman" w:hAnsi="Calibri" w:cs="Calibri"/>
          <w:i/>
          <w:iCs/>
          <w:szCs w:val="24"/>
          <w:lang w:val="en-US"/>
        </w:rPr>
        <w:t>DeepSource</w:t>
      </w:r>
      <w:r w:rsidRPr="005F2E93">
        <w:rPr>
          <w:rFonts w:ascii="Calibri" w:eastAsia="Times New Roman" w:hAnsi="Calibri" w:cs="Calibri"/>
          <w:szCs w:val="24"/>
          <w:lang w:val="en-US"/>
        </w:rPr>
        <w:t>. DeepSource. https://deepsource.io/glossary/static-analysis/</w:t>
      </w:r>
    </w:p>
    <w:p w14:paraId="79FBA8F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elfy. (2020, November 28). </w:t>
      </w:r>
      <w:r w:rsidRPr="005F2E93">
        <w:rPr>
          <w:rFonts w:ascii="Calibri" w:eastAsia="Times New Roman" w:hAnsi="Calibri" w:cs="Calibri"/>
          <w:i/>
          <w:iCs/>
          <w:szCs w:val="24"/>
          <w:lang w:val="en-US"/>
        </w:rPr>
        <w:t>TF2 exploits 2010-2020</w:t>
      </w:r>
      <w:r w:rsidRPr="005F2E93">
        <w:rPr>
          <w:rFonts w:ascii="Calibri" w:eastAsia="Times New Roman" w:hAnsi="Calibri" w:cs="Calibri"/>
          <w:szCs w:val="24"/>
          <w:lang w:val="en-US"/>
        </w:rPr>
        <w:t>. Www.youtube.com. https://youtu.be/azXXrgNY1dE</w:t>
      </w:r>
    </w:p>
    <w:p w14:paraId="468EC12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igiCert. (2021). </w:t>
      </w:r>
      <w:r w:rsidRPr="005F2E93">
        <w:rPr>
          <w:rFonts w:ascii="Calibri" w:eastAsia="Times New Roman" w:hAnsi="Calibri" w:cs="Calibri"/>
          <w:i/>
          <w:iCs/>
          <w:szCs w:val="24"/>
          <w:lang w:val="en-US"/>
        </w:rPr>
        <w:t>Kernel-mode code signing certificates</w:t>
      </w:r>
      <w:r w:rsidRPr="005F2E93">
        <w:rPr>
          <w:rFonts w:ascii="Calibri" w:eastAsia="Times New Roman" w:hAnsi="Calibri" w:cs="Calibri"/>
          <w:szCs w:val="24"/>
          <w:lang w:val="en-US"/>
        </w:rPr>
        <w:t>. Digicert.com. https://www.digicert.com/dc/code-signing/kernel-mode-certificates.htm</w:t>
      </w:r>
    </w:p>
    <w:p w14:paraId="6D96143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Dnb. (2022). </w:t>
      </w:r>
      <w:r w:rsidRPr="005F2E93">
        <w:rPr>
          <w:rFonts w:ascii="Calibri" w:eastAsia="Times New Roman" w:hAnsi="Calibri" w:cs="Calibri"/>
          <w:i/>
          <w:iCs/>
          <w:szCs w:val="24"/>
          <w:lang w:val="en-US"/>
        </w:rPr>
        <w:t>EasyAntiCheat</w:t>
      </w:r>
      <w:r w:rsidRPr="005F2E93">
        <w:rPr>
          <w:rFonts w:ascii="Calibri" w:eastAsia="Times New Roman" w:hAnsi="Calibri" w:cs="Calibri"/>
          <w:szCs w:val="24"/>
          <w:lang w:val="en-US"/>
        </w:rPr>
        <w:t>. Dnb.com. https://www.dnb.com/business-directory/company-profiles.easyanticheat_oy.250be03e7be2b8476739b62092dbe167.html</w:t>
      </w:r>
    </w:p>
    <w:p w14:paraId="3191A02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a).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partners/</w:t>
      </w:r>
    </w:p>
    <w:p w14:paraId="3AB8BD1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Easy Anti-Cheat. (2022b). </w:t>
      </w:r>
      <w:r w:rsidRPr="005F2E93">
        <w:rPr>
          <w:rFonts w:ascii="Calibri" w:eastAsia="Times New Roman" w:hAnsi="Calibri" w:cs="Calibri"/>
          <w:i/>
          <w:iCs/>
          <w:szCs w:val="24"/>
          <w:lang w:val="en-US"/>
        </w:rPr>
        <w:t>Easy Anti-Cheat</w:t>
      </w:r>
      <w:r w:rsidRPr="005F2E93">
        <w:rPr>
          <w:rFonts w:ascii="Calibri" w:eastAsia="Times New Roman" w:hAnsi="Calibri" w:cs="Calibri"/>
          <w:szCs w:val="24"/>
          <w:lang w:val="en-US"/>
        </w:rPr>
        <w:t>. Easy.ac. https://www.easy.ac/en-us/</w:t>
      </w:r>
    </w:p>
    <w:p w14:paraId="5C3A46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owler, M. (2020, April 19). </w:t>
      </w:r>
      <w:r w:rsidRPr="005F2E93">
        <w:rPr>
          <w:rFonts w:ascii="Calibri" w:eastAsia="Times New Roman" w:hAnsi="Calibri" w:cs="Calibri"/>
          <w:i/>
          <w:iCs/>
          <w:szCs w:val="24"/>
          <w:lang w:val="en-US"/>
        </w:rPr>
        <w:t>Riot offers hackers up to $100,000 reward to expose Valorant anti-cheat exploits - IGN</w:t>
      </w:r>
      <w:r w:rsidRPr="005F2E93">
        <w:rPr>
          <w:rFonts w:ascii="Calibri" w:eastAsia="Times New Roman" w:hAnsi="Calibri" w:cs="Calibri"/>
          <w:szCs w:val="24"/>
          <w:lang w:val="en-US"/>
        </w:rPr>
        <w:t>. IGN; IGN. https://www.ign.com/articles/riot-offers-hackers-up-to-100000-reward-to-expose-valorant-anti-cheat-exploits</w:t>
      </w:r>
    </w:p>
    <w:p w14:paraId="42AB1E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ranceschi-Bicchierai, L. (2021). </w:t>
      </w:r>
      <w:r w:rsidRPr="005F2E93">
        <w:rPr>
          <w:rFonts w:ascii="Calibri" w:eastAsia="Times New Roman" w:hAnsi="Calibri" w:cs="Calibri"/>
          <w:i/>
          <w:iCs/>
          <w:szCs w:val="24"/>
          <w:lang w:val="en-US"/>
        </w:rPr>
        <w:t>“Warzone” Bans 100,000 Cheaters in Largest Ban Wave Yet</w:t>
      </w:r>
      <w:r w:rsidRPr="005F2E93">
        <w:rPr>
          <w:rFonts w:ascii="Calibri" w:eastAsia="Times New Roman" w:hAnsi="Calibri" w:cs="Calibri"/>
          <w:szCs w:val="24"/>
          <w:lang w:val="en-US"/>
        </w:rPr>
        <w:t>. Vice.com. https://www.vice.com/en/article/k7898v/warzone-bans-100000-cheaters-in-largest-ban-wave-yet</w:t>
      </w:r>
    </w:p>
    <w:p w14:paraId="39BFF83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FTI Consulting. (2021). </w:t>
      </w:r>
      <w:r w:rsidRPr="005F2E93">
        <w:rPr>
          <w:rFonts w:ascii="Calibri" w:eastAsia="Times New Roman" w:hAnsi="Calibri" w:cs="Calibri"/>
          <w:i/>
          <w:iCs/>
          <w:szCs w:val="24"/>
          <w:lang w:val="en-US"/>
        </w:rPr>
        <w:t>The rise in isolation gaming and cheating</w:t>
      </w:r>
      <w:r w:rsidRPr="005F2E93">
        <w:rPr>
          <w:rFonts w:ascii="Calibri" w:eastAsia="Times New Roman" w:hAnsi="Calibri" w:cs="Calibri"/>
          <w:szCs w:val="24"/>
          <w:lang w:val="en-US"/>
        </w:rPr>
        <w:t>. Fticonsulting.com. http://documents.jdsupra.com/330d66dc-b29c-408c-bc8a-dba30684c9c4.pdf</w:t>
      </w:r>
    </w:p>
    <w:p w14:paraId="14A22C8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gameranx. (2020). Why Do People CHEAT In Video Games? [YouTube Video]. In </w:t>
      </w:r>
      <w:r w:rsidRPr="005F2E93">
        <w:rPr>
          <w:rFonts w:ascii="Calibri" w:eastAsia="Times New Roman" w:hAnsi="Calibri" w:cs="Calibri"/>
          <w:i/>
          <w:iCs/>
          <w:szCs w:val="24"/>
          <w:lang w:val="en-US"/>
        </w:rPr>
        <w:t>YouTube</w:t>
      </w:r>
      <w:r w:rsidRPr="005F2E93">
        <w:rPr>
          <w:rFonts w:ascii="Calibri" w:eastAsia="Times New Roman" w:hAnsi="Calibri" w:cs="Calibri"/>
          <w:szCs w:val="24"/>
          <w:lang w:val="en-US"/>
        </w:rPr>
        <w:t>. https://www.youtube.com/watch?v=w8O3_7mLPuQ</w:t>
      </w:r>
    </w:p>
    <w:p w14:paraId="2C92E2A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Higgins, C. (2016, April 30). </w:t>
      </w:r>
      <w:r w:rsidRPr="005F2E93">
        <w:rPr>
          <w:rFonts w:ascii="Calibri" w:eastAsia="Times New Roman" w:hAnsi="Calibri" w:cs="Calibri"/>
          <w:i/>
          <w:iCs/>
          <w:szCs w:val="24"/>
          <w:lang w:val="en-US"/>
        </w:rPr>
        <w:t>Valve VAC bans users of prolific TF2 hack, catches pros in the tidal wave</w:t>
      </w:r>
      <w:r w:rsidRPr="005F2E93">
        <w:rPr>
          <w:rFonts w:ascii="Calibri" w:eastAsia="Times New Roman" w:hAnsi="Calibri" w:cs="Calibri"/>
          <w:szCs w:val="24"/>
          <w:lang w:val="en-US"/>
        </w:rPr>
        <w:t>. PCGamesN; PCGamesN. https://www.pcgamesn.com/team-fortress-2/valve-vac-bans-users-of-prolific-tf2-hack-catches-pros-in-the-tidal-wave</w:t>
      </w:r>
    </w:p>
    <w:p w14:paraId="1A0DEF9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Irdeto. (2018a). </w:t>
      </w:r>
      <w:r w:rsidRPr="005F2E93">
        <w:rPr>
          <w:rFonts w:ascii="Calibri" w:eastAsia="Times New Roman" w:hAnsi="Calibri" w:cs="Calibri"/>
          <w:i/>
          <w:iCs/>
          <w:szCs w:val="24"/>
          <w:lang w:val="en-US"/>
        </w:rPr>
        <w:t>Irdeto global gaming survey report</w:t>
      </w:r>
      <w:r w:rsidRPr="005F2E93">
        <w:rPr>
          <w:rFonts w:ascii="Calibri" w:eastAsia="Times New Roman" w:hAnsi="Calibri" w:cs="Calibri"/>
          <w:szCs w:val="24"/>
          <w:lang w:val="en-US"/>
        </w:rPr>
        <w:t>. Irdeto.com. https://resources.irdeto.com/media/irdeto-global-gaming-survey-report?page=%2Firdeto-global-gaming-survey&amp;widget=6052143d4d28bf314681cca4</w:t>
      </w:r>
    </w:p>
    <w:p w14:paraId="23AC71C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18b, May). </w:t>
      </w:r>
      <w:r w:rsidRPr="005F2E93">
        <w:rPr>
          <w:rFonts w:ascii="Calibri" w:eastAsia="Times New Roman" w:hAnsi="Calibri" w:cs="Calibri"/>
          <w:i/>
          <w:iCs/>
          <w:szCs w:val="24"/>
          <w:lang w:val="en-US"/>
        </w:rPr>
        <w:t>New global survey: Widespread cheating in multiplayer online games frustrates consumers - Irdeto</w:t>
      </w:r>
      <w:r w:rsidRPr="005F2E93">
        <w:rPr>
          <w:rFonts w:ascii="Calibri" w:eastAsia="Times New Roman" w:hAnsi="Calibri" w:cs="Calibri"/>
          <w:szCs w:val="24"/>
          <w:lang w:val="en-US"/>
        </w:rPr>
        <w:t>. Irdeto. https://irdeto.com/news/new-global-survey-widespread-cheating-in-multiplayer-online-games-frustrates-consumers/</w:t>
      </w:r>
    </w:p>
    <w:p w14:paraId="2995D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rdeto. (2020). </w:t>
      </w:r>
      <w:r w:rsidRPr="005F2E93">
        <w:rPr>
          <w:rFonts w:ascii="Calibri" w:eastAsia="Times New Roman" w:hAnsi="Calibri" w:cs="Calibri"/>
          <w:i/>
          <w:iCs/>
          <w:szCs w:val="24"/>
          <w:lang w:val="en-US"/>
        </w:rPr>
        <w:t>E-book: Grand Theft Gaming - Does the video games industry have a $29bn cheating problem?</w:t>
      </w:r>
      <w:r w:rsidRPr="005F2E93">
        <w:rPr>
          <w:rFonts w:ascii="Calibri" w:eastAsia="Times New Roman" w:hAnsi="Calibri" w:cs="Calibri"/>
          <w:szCs w:val="24"/>
          <w:lang w:val="en-US"/>
        </w:rPr>
        <w:t xml:space="preserve"> Irdeto.com. https://go.irdeto.com/ebook-grand-theft-online-gaming-cheating-problem/</w:t>
      </w:r>
    </w:p>
    <w:p w14:paraId="73C8F28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ISOCPP. (2022). </w:t>
      </w:r>
      <w:r w:rsidRPr="005F2E93">
        <w:rPr>
          <w:rFonts w:ascii="Calibri" w:eastAsia="Times New Roman" w:hAnsi="Calibri" w:cs="Calibri"/>
          <w:i/>
          <w:iCs/>
          <w:szCs w:val="24"/>
          <w:lang w:val="en-US"/>
        </w:rPr>
        <w:t>C++ core guidelines</w:t>
      </w:r>
      <w:r w:rsidRPr="005F2E93">
        <w:rPr>
          <w:rFonts w:ascii="Calibri" w:eastAsia="Times New Roman" w:hAnsi="Calibri" w:cs="Calibri"/>
          <w:szCs w:val="24"/>
          <w:lang w:val="en-US"/>
        </w:rPr>
        <w:t>. Github.io. https://isocpp.github.io/CppCoreGuidelines/CppCoreGuidelines#inaims-aims</w:t>
      </w:r>
    </w:p>
    <w:p w14:paraId="7F0D4CF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L. (2016, December 7). </w:t>
      </w:r>
      <w:r w:rsidRPr="005F2E93">
        <w:rPr>
          <w:rFonts w:ascii="Calibri" w:eastAsia="Times New Roman" w:hAnsi="Calibri" w:cs="Calibri"/>
          <w:i/>
          <w:iCs/>
          <w:szCs w:val="24"/>
          <w:lang w:val="en-US"/>
        </w:rPr>
        <w:t>Why is it so hard to stop cheating in videogames?</w:t>
      </w:r>
      <w:r w:rsidRPr="005F2E93">
        <w:rPr>
          <w:rFonts w:ascii="Calibri" w:eastAsia="Times New Roman" w:hAnsi="Calibri" w:cs="Calibri"/>
          <w:szCs w:val="24"/>
          <w:lang w:val="en-US"/>
        </w:rPr>
        <w:t xml:space="preserve"> Https://Www.pcgamer.com/; PC Gamer. https://www.pcgamer.com/why-is-it-so-hard-to-stop-cheating-in-videogames/</w:t>
      </w:r>
    </w:p>
    <w:p w14:paraId="3C4E2F1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Johnson, N. (2020, December 9). </w:t>
      </w:r>
      <w:r w:rsidRPr="005F2E93">
        <w:rPr>
          <w:rFonts w:ascii="Calibri" w:eastAsia="Times New Roman" w:hAnsi="Calibri" w:cs="Calibri"/>
          <w:i/>
          <w:iCs/>
          <w:szCs w:val="24"/>
          <w:lang w:val="en-US"/>
        </w:rPr>
        <w:t>CSGO dev says trusted accounts see few cheaters, players disagree</w:t>
      </w:r>
      <w:r w:rsidRPr="005F2E93">
        <w:rPr>
          <w:rFonts w:ascii="Calibri" w:eastAsia="Times New Roman" w:hAnsi="Calibri" w:cs="Calibri"/>
          <w:szCs w:val="24"/>
          <w:lang w:val="en-US"/>
        </w:rPr>
        <w:t>. WIN.gg. https://win.gg/news/csgo-dev-says-trusted-accounts-see-few-cheaters-players-disagree/</w:t>
      </w:r>
    </w:p>
    <w:p w14:paraId="1E71685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Kaiser, E. L., Feng, W., &amp; Schluessler, T. (2009). </w:t>
      </w:r>
      <w:r w:rsidRPr="005F2E93">
        <w:rPr>
          <w:rFonts w:ascii="Calibri" w:eastAsia="Times New Roman" w:hAnsi="Calibri" w:cs="Calibri"/>
          <w:i/>
          <w:iCs/>
          <w:szCs w:val="24"/>
          <w:lang w:val="en-US"/>
        </w:rPr>
        <w:t>Fides: remote anomaly-based cheat detection using client emulation</w:t>
      </w:r>
      <w:r w:rsidRPr="005F2E93">
        <w:rPr>
          <w:rFonts w:ascii="Calibri" w:eastAsia="Times New Roman" w:hAnsi="Calibri" w:cs="Calibri"/>
          <w:szCs w:val="24"/>
          <w:lang w:val="en-US"/>
        </w:rPr>
        <w:t>. ResearchGate. https://www.researchgate.net/publication/220269455_Fides_remote_anomaly-based_cheat_detection_using_client_emulation</w:t>
      </w:r>
    </w:p>
    <w:p w14:paraId="7FBC830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ehtonen, S. (2020). </w:t>
      </w:r>
      <w:r w:rsidRPr="005F2E93">
        <w:rPr>
          <w:rFonts w:ascii="Calibri" w:eastAsia="Times New Roman" w:hAnsi="Calibri" w:cs="Calibri"/>
          <w:i/>
          <w:iCs/>
          <w:szCs w:val="24"/>
          <w:lang w:val="en-US"/>
        </w:rPr>
        <w:t>Comparative Study of Anti-cheat Methods in Video Games</w:t>
      </w:r>
      <w:r w:rsidRPr="005F2E93">
        <w:rPr>
          <w:rFonts w:ascii="Calibri" w:eastAsia="Times New Roman" w:hAnsi="Calibri" w:cs="Calibri"/>
          <w:szCs w:val="24"/>
          <w:lang w:val="en-US"/>
        </w:rPr>
        <w:t>. https://helda.helsinki.fi/bitstream/handle/10138/313587/Anti_cheat_for_video_games_final_07_03_2020.pdf?sequence=2&amp;isAllowed=y</w:t>
      </w:r>
    </w:p>
    <w:p w14:paraId="7DFCABCA"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 V. (2021, May 30). </w:t>
      </w:r>
      <w:r w:rsidRPr="005F2E93">
        <w:rPr>
          <w:rFonts w:ascii="Calibri" w:eastAsia="Times New Roman" w:hAnsi="Calibri" w:cs="Calibri"/>
          <w:i/>
          <w:iCs/>
          <w:szCs w:val="24"/>
          <w:lang w:val="en-US"/>
        </w:rPr>
        <w:t>The Anti-Cheat Arms Race - SUPERJUMP</w:t>
      </w:r>
      <w:r w:rsidRPr="005F2E93">
        <w:rPr>
          <w:rFonts w:ascii="Calibri" w:eastAsia="Times New Roman" w:hAnsi="Calibri" w:cs="Calibri"/>
          <w:szCs w:val="24"/>
          <w:lang w:val="en-US"/>
        </w:rPr>
        <w:t>. Medium; SUPERJUMP. https://superjumpmagazine.com/the-anti-cheat-arms-race-c19343be1dd</w:t>
      </w:r>
    </w:p>
    <w:p w14:paraId="6157606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a). </w:t>
      </w:r>
      <w:r w:rsidRPr="005F2E93">
        <w:rPr>
          <w:rFonts w:ascii="Calibri" w:eastAsia="Times New Roman" w:hAnsi="Calibri" w:cs="Calibri"/>
          <w:i/>
          <w:iCs/>
          <w:szCs w:val="24"/>
          <w:lang w:val="en-US"/>
        </w:rPr>
        <w:t>Kernel mode definition</w:t>
      </w:r>
      <w:r w:rsidRPr="005F2E93">
        <w:rPr>
          <w:rFonts w:ascii="Calibri" w:eastAsia="Times New Roman" w:hAnsi="Calibri" w:cs="Calibri"/>
          <w:szCs w:val="24"/>
          <w:lang w:val="en-US"/>
        </w:rPr>
        <w:t>. Linfo.org. http://www.linfo.org/kernel_mode.html</w:t>
      </w:r>
    </w:p>
    <w:p w14:paraId="7019A77B"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Linfo. (2005b). </w:t>
      </w:r>
      <w:r w:rsidRPr="005F2E93">
        <w:rPr>
          <w:rFonts w:ascii="Calibri" w:eastAsia="Times New Roman" w:hAnsi="Calibri" w:cs="Calibri"/>
          <w:i/>
          <w:iCs/>
          <w:szCs w:val="24"/>
          <w:lang w:val="en-US"/>
        </w:rPr>
        <w:t>User mode definition</w:t>
      </w:r>
      <w:r w:rsidRPr="005F2E93">
        <w:rPr>
          <w:rFonts w:ascii="Calibri" w:eastAsia="Times New Roman" w:hAnsi="Calibri" w:cs="Calibri"/>
          <w:szCs w:val="24"/>
          <w:lang w:val="en-US"/>
        </w:rPr>
        <w:t>. Linfo.org. http://www.linfo.org/user_mode.html</w:t>
      </w:r>
    </w:p>
    <w:p w14:paraId="233AFAA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eyers, S., &amp; O'Reilly Media. (2018). </w:t>
      </w:r>
      <w:r w:rsidRPr="005F2E93">
        <w:rPr>
          <w:rFonts w:ascii="Calibri" w:eastAsia="Times New Roman" w:hAnsi="Calibri" w:cs="Calibri"/>
          <w:i/>
          <w:iCs/>
          <w:szCs w:val="24"/>
          <w:lang w:val="en-US"/>
        </w:rPr>
        <w:t>Effective modern C++ : [42 specific ways to improve your use of C++11 and C++14]</w:t>
      </w:r>
      <w:r w:rsidRPr="005F2E93">
        <w:rPr>
          <w:rFonts w:ascii="Calibri" w:eastAsia="Times New Roman" w:hAnsi="Calibri" w:cs="Calibri"/>
          <w:szCs w:val="24"/>
          <w:lang w:val="en-US"/>
        </w:rPr>
        <w:t xml:space="preserve"> (Twelfth Release, pp. 1–2). O’reilly.</w:t>
      </w:r>
    </w:p>
    <w:p w14:paraId="28AE4138"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a, July 21). </w:t>
      </w:r>
      <w:r w:rsidRPr="005F2E93">
        <w:rPr>
          <w:rFonts w:ascii="Calibri" w:eastAsia="Times New Roman" w:hAnsi="Calibri" w:cs="Calibri"/>
          <w:i/>
          <w:iCs/>
          <w:szCs w:val="24"/>
          <w:lang w:val="en-US"/>
        </w:rPr>
        <w:t>Hardware ID - Windows drivers</w:t>
      </w:r>
      <w:r w:rsidRPr="005F2E93">
        <w:rPr>
          <w:rFonts w:ascii="Calibri" w:eastAsia="Times New Roman" w:hAnsi="Calibri" w:cs="Calibri"/>
          <w:szCs w:val="24"/>
          <w:lang w:val="en-US"/>
        </w:rPr>
        <w:t>. Microsoft.com. https://docs.microsoft.com/en-us/windows-hardware/drivers/install/hardware-ids</w:t>
      </w:r>
    </w:p>
    <w:p w14:paraId="4008BA7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Microsoft. (2021b, August 18). </w:t>
      </w:r>
      <w:r w:rsidRPr="005F2E93">
        <w:rPr>
          <w:rFonts w:ascii="Calibri" w:eastAsia="Times New Roman" w:hAnsi="Calibri" w:cs="Calibri"/>
          <w:i/>
          <w:iCs/>
          <w:szCs w:val="24"/>
          <w:lang w:val="en-US"/>
        </w:rPr>
        <w:t>User mode and kernel mode - Windows drivers</w:t>
      </w:r>
      <w:r w:rsidRPr="005F2E93">
        <w:rPr>
          <w:rFonts w:ascii="Calibri" w:eastAsia="Times New Roman" w:hAnsi="Calibri" w:cs="Calibri"/>
          <w:szCs w:val="24"/>
          <w:lang w:val="en-US"/>
        </w:rPr>
        <w:t>. Microsoft.com. https://docs.microsoft.com/en-us/windows-hardware/drivers/gettingstarted/user-mode-and-kernel-mode</w:t>
      </w:r>
    </w:p>
    <w:p w14:paraId="29E5444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c, September 2). </w:t>
      </w:r>
      <w:r w:rsidRPr="005F2E93">
        <w:rPr>
          <w:rFonts w:ascii="Calibri" w:eastAsia="Times New Roman" w:hAnsi="Calibri" w:cs="Calibri"/>
          <w:i/>
          <w:iCs/>
          <w:szCs w:val="24"/>
          <w:lang w:val="en-US"/>
        </w:rPr>
        <w:t>MSVC C++20 and the /std:c++20 switch - C++ team blog</w:t>
      </w:r>
      <w:r w:rsidRPr="005F2E93">
        <w:rPr>
          <w:rFonts w:ascii="Calibri" w:eastAsia="Times New Roman" w:hAnsi="Calibri" w:cs="Calibri"/>
          <w:szCs w:val="24"/>
          <w:lang w:val="en-US"/>
        </w:rPr>
        <w:t>. C++ Team Blog. https://devblogs.microsoft.com/cppblog/msvc-cpp20-and-the-std-cpp20-switch/</w:t>
      </w:r>
    </w:p>
    <w:p w14:paraId="5B78958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d, December 15). </w:t>
      </w:r>
      <w:r w:rsidRPr="005F2E93">
        <w:rPr>
          <w:rFonts w:ascii="Calibri" w:eastAsia="Times New Roman" w:hAnsi="Calibri" w:cs="Calibri"/>
          <w:i/>
          <w:iCs/>
          <w:szCs w:val="24"/>
          <w:lang w:val="en-US"/>
        </w:rPr>
        <w:t>Kernel-mode code signing requirements - Windows drivers</w:t>
      </w:r>
      <w:r w:rsidRPr="005F2E93">
        <w:rPr>
          <w:rFonts w:ascii="Calibri" w:eastAsia="Times New Roman" w:hAnsi="Calibri" w:cs="Calibri"/>
          <w:szCs w:val="24"/>
          <w:lang w:val="en-US"/>
        </w:rPr>
        <w:t>. Microsoft.com. https://docs.microsoft.com/en-us/windows-hardware/drivers/install/kernel-mode-code-signing-requirements--windows-vista-and-later-</w:t>
      </w:r>
    </w:p>
    <w:p w14:paraId="3C0E52E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1e, December 15). </w:t>
      </w:r>
      <w:r w:rsidRPr="005F2E93">
        <w:rPr>
          <w:rFonts w:ascii="Calibri" w:eastAsia="Times New Roman" w:hAnsi="Calibri" w:cs="Calibri"/>
          <w:i/>
          <w:iCs/>
          <w:szCs w:val="24"/>
          <w:lang w:val="en-US"/>
        </w:rPr>
        <w:t>Portable drivers - Windows drivers</w:t>
      </w:r>
      <w:r w:rsidRPr="005F2E93">
        <w:rPr>
          <w:rFonts w:ascii="Calibri" w:eastAsia="Times New Roman" w:hAnsi="Calibri" w:cs="Calibri"/>
          <w:szCs w:val="24"/>
          <w:lang w:val="en-US"/>
        </w:rPr>
        <w:t>. Microsoft.com. https://docs.microsoft.com/en-us/windows-hardware/drivers/kernel/portable</w:t>
      </w:r>
    </w:p>
    <w:p w14:paraId="0C8F84D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crosoft. (2022, January 7). </w:t>
      </w:r>
      <w:r w:rsidRPr="005F2E93">
        <w:rPr>
          <w:rFonts w:ascii="Calibri" w:eastAsia="Times New Roman" w:hAnsi="Calibri" w:cs="Calibri"/>
          <w:i/>
          <w:iCs/>
          <w:szCs w:val="24"/>
          <w:lang w:val="en-US"/>
        </w:rPr>
        <w:t>Loading test signed code - Windows drivers</w:t>
      </w:r>
      <w:r w:rsidRPr="005F2E93">
        <w:rPr>
          <w:rFonts w:ascii="Calibri" w:eastAsia="Times New Roman" w:hAnsi="Calibri" w:cs="Calibri"/>
          <w:szCs w:val="24"/>
          <w:lang w:val="en-US"/>
        </w:rPr>
        <w:t>. Microsoft.com. https://docs.microsoft.com/en-us/windows-hardware/drivers/install/the-testsigning-boot-configuration-option</w:t>
      </w:r>
    </w:p>
    <w:p w14:paraId="78E72D6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kkelsen, K. (2017). </w:t>
      </w:r>
      <w:r w:rsidRPr="005F2E93">
        <w:rPr>
          <w:rFonts w:ascii="Calibri" w:eastAsia="Times New Roman" w:hAnsi="Calibri" w:cs="Calibri"/>
          <w:i/>
          <w:iCs/>
          <w:szCs w:val="24"/>
          <w:lang w:val="en-US"/>
        </w:rPr>
        <w:t>Information security as a countermeasure against cheating in video games</w:t>
      </w:r>
      <w:r w:rsidRPr="005F2E93">
        <w:rPr>
          <w:rFonts w:ascii="Calibri" w:eastAsia="Times New Roman" w:hAnsi="Calibri" w:cs="Calibri"/>
          <w:szCs w:val="24"/>
          <w:lang w:val="en-US"/>
        </w:rPr>
        <w:t>. https://ntnuopen.ntnu.no/ntnu-xmlui/bitstream/handle/11250/2448953/18113_FULLTEXT.pdf?sequence=1&amp;isAllowed=y</w:t>
      </w:r>
    </w:p>
    <w:p w14:paraId="57C59C5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Minna Adel Rubio. (2020, April 16). </w:t>
      </w:r>
      <w:r w:rsidRPr="005F2E93">
        <w:rPr>
          <w:rFonts w:ascii="Calibri" w:eastAsia="Times New Roman" w:hAnsi="Calibri" w:cs="Calibri"/>
          <w:i/>
          <w:iCs/>
          <w:szCs w:val="24"/>
          <w:lang w:val="en-US"/>
        </w:rPr>
        <w:t>Valorant’s mandatory Vanguard anti-cheat found to be highly invasive</w:t>
      </w:r>
      <w:r w:rsidRPr="005F2E93">
        <w:rPr>
          <w:rFonts w:ascii="Calibri" w:eastAsia="Times New Roman" w:hAnsi="Calibri" w:cs="Calibri"/>
          <w:szCs w:val="24"/>
          <w:lang w:val="en-US"/>
        </w:rPr>
        <w:t>. Daily Esports; Daily Esports. https://www.dailyesports.gg/valorants-mandatory-vanguard-anti-cheat-found-to-be-highly-invasive/</w:t>
      </w:r>
    </w:p>
    <w:p w14:paraId="530B79D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a). </w:t>
      </w:r>
      <w:r w:rsidRPr="005F2E93">
        <w:rPr>
          <w:rFonts w:ascii="Calibri" w:eastAsia="Times New Roman" w:hAnsi="Calibri" w:cs="Calibri"/>
          <w:i/>
          <w:iCs/>
          <w:szCs w:val="24"/>
          <w:lang w:val="en-US"/>
        </w:rPr>
        <w:t>BattlEye top competitors or alternatives</w:t>
      </w:r>
      <w:r w:rsidRPr="005F2E93">
        <w:rPr>
          <w:rFonts w:ascii="Calibri" w:eastAsia="Times New Roman" w:hAnsi="Calibri" w:cs="Calibri"/>
          <w:szCs w:val="24"/>
          <w:lang w:val="en-US"/>
        </w:rPr>
        <w:t>. Owler; Owler Inc. https://www.owler.com/company/battleye</w:t>
      </w:r>
    </w:p>
    <w:p w14:paraId="7A4EFF5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Owler. (2022b). </w:t>
      </w:r>
      <w:r w:rsidRPr="005F2E93">
        <w:rPr>
          <w:rFonts w:ascii="Calibri" w:eastAsia="Times New Roman" w:hAnsi="Calibri" w:cs="Calibri"/>
          <w:i/>
          <w:iCs/>
          <w:szCs w:val="24"/>
          <w:lang w:val="en-US"/>
        </w:rPr>
        <w:t>Easy top competitors or alternatives</w:t>
      </w:r>
      <w:r w:rsidRPr="005F2E93">
        <w:rPr>
          <w:rFonts w:ascii="Calibri" w:eastAsia="Times New Roman" w:hAnsi="Calibri" w:cs="Calibri"/>
          <w:szCs w:val="24"/>
          <w:lang w:val="en-US"/>
        </w:rPr>
        <w:t>. Owler; Owler Inc. https://www.owler.com/company/easy17</w:t>
      </w:r>
    </w:p>
    <w:p w14:paraId="43A636DF"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aoletti, M. (2021, October 18). </w:t>
      </w:r>
      <w:r w:rsidRPr="005F2E93">
        <w:rPr>
          <w:rFonts w:ascii="Calibri" w:eastAsia="Times New Roman" w:hAnsi="Calibri" w:cs="Calibri"/>
          <w:i/>
          <w:iCs/>
          <w:szCs w:val="24"/>
          <w:lang w:val="en-US"/>
        </w:rPr>
        <w:t>VALORANT Anti-cheat: Fall 2021 Update</w:t>
      </w:r>
      <w:r w:rsidRPr="005F2E93">
        <w:rPr>
          <w:rFonts w:ascii="Calibri" w:eastAsia="Times New Roman" w:hAnsi="Calibri" w:cs="Calibri"/>
          <w:szCs w:val="24"/>
          <w:lang w:val="en-US"/>
        </w:rPr>
        <w:t>. Playvalorant.com; Riot Games, Inc. https://playvalorant.com/en-us/news/game-updates/valorant-anti-cheat-fall-2021-update/</w:t>
      </w:r>
    </w:p>
    <w:p w14:paraId="5A93DE8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Pochwatko, G., &amp; Giger, J.-C. (2015, December). </w:t>
      </w:r>
      <w:r w:rsidRPr="005F2E93">
        <w:rPr>
          <w:rFonts w:ascii="Calibri" w:eastAsia="Times New Roman" w:hAnsi="Calibri" w:cs="Calibri"/>
          <w:i/>
          <w:iCs/>
          <w:szCs w:val="24"/>
          <w:lang w:val="en-US"/>
        </w:rPr>
        <w:t>Cheating in video games causes and some consequences</w:t>
      </w:r>
      <w:r w:rsidRPr="005F2E93">
        <w:rPr>
          <w:rFonts w:ascii="Calibri" w:eastAsia="Times New Roman" w:hAnsi="Calibri" w:cs="Calibri"/>
          <w:szCs w:val="24"/>
          <w:lang w:val="en-US"/>
        </w:rPr>
        <w:t>. Research Gate. https://www.researchgate.net/publication/292151847_Cheating_in_video_games_-_causes_and_some_consequences</w:t>
      </w:r>
    </w:p>
    <w:p w14:paraId="75CBDE5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Savage, P. (2013, May). </w:t>
      </w:r>
      <w:r w:rsidRPr="005F2E93">
        <w:rPr>
          <w:rFonts w:ascii="Calibri" w:eastAsia="Times New Roman" w:hAnsi="Calibri" w:cs="Calibri"/>
          <w:i/>
          <w:iCs/>
          <w:szCs w:val="24"/>
          <w:lang w:val="en-US"/>
        </w:rPr>
        <w:t>ESEA release malware into public client, forcing users to farm Bitcoins [updated]</w:t>
      </w:r>
      <w:r w:rsidRPr="005F2E93">
        <w:rPr>
          <w:rFonts w:ascii="Calibri" w:eastAsia="Times New Roman" w:hAnsi="Calibri" w:cs="Calibri"/>
          <w:szCs w:val="24"/>
          <w:lang w:val="en-US"/>
        </w:rPr>
        <w:t>. Pcgamer; PC Gamer. https://www.pcgamer.com/esea-accidentally-release-malware-into-public-client-causing-users-to-farm-bitcoins/</w:t>
      </w:r>
    </w:p>
    <w:p w14:paraId="291E9E6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eppala, T. J. (2016). </w:t>
      </w:r>
      <w:r w:rsidRPr="005F2E93">
        <w:rPr>
          <w:rFonts w:ascii="Calibri" w:eastAsia="Times New Roman" w:hAnsi="Calibri" w:cs="Calibri"/>
          <w:i/>
          <w:iCs/>
          <w:szCs w:val="24"/>
          <w:lang w:val="en-US"/>
        </w:rPr>
        <w:t>Valve will ban Steam cheaters via their linked phone numbers</w:t>
      </w:r>
      <w:r w:rsidRPr="005F2E93">
        <w:rPr>
          <w:rFonts w:ascii="Calibri" w:eastAsia="Times New Roman" w:hAnsi="Calibri" w:cs="Calibri"/>
          <w:szCs w:val="24"/>
          <w:lang w:val="en-US"/>
        </w:rPr>
        <w:t>. Engadget; Engadget. https://www.engadget.com/2016-04-30-valve-anti-cheat-phone-number-ban.html?guccounter=1&amp;guce_referrer=aHR0cHM6Ly93d3cuZ29vZ2xlLmNvbS8&amp;guce_referrer_sig=AQAAAFoCbyA6SQAhsTNQQFezMx4eA4Mh7CTyLCOFrxUv23oJF9OYnNcTGN28TdU_RmTqpUcieeiD_RcnzJ98EnRL9fzcH9OmrH5aJmyltuMbyn9oiikV8s_aKN_2rsKAy0hpMN1ZXdBAWSB274VafZ5J1HN7PHruwTStbsrZvzdR2M-3</w:t>
      </w:r>
    </w:p>
    <w:p w14:paraId="16AECE2D"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Stroustrup, B. (1988). What is object-oriented programming? </w:t>
      </w:r>
      <w:r w:rsidRPr="005F2E93">
        <w:rPr>
          <w:rFonts w:ascii="Calibri" w:eastAsia="Times New Roman" w:hAnsi="Calibri" w:cs="Calibri"/>
          <w:i/>
          <w:iCs/>
          <w:szCs w:val="24"/>
          <w:lang w:val="en-US"/>
        </w:rPr>
        <w:t>IEEE Software</w:t>
      </w:r>
      <w:r w:rsidRPr="005F2E93">
        <w:rPr>
          <w:rFonts w:ascii="Calibri" w:eastAsia="Times New Roman" w:hAnsi="Calibri" w:cs="Calibri"/>
          <w:szCs w:val="24"/>
          <w:lang w:val="en-US"/>
        </w:rPr>
        <w:t xml:space="preserve">, </w:t>
      </w:r>
      <w:r w:rsidRPr="005F2E93">
        <w:rPr>
          <w:rFonts w:ascii="Calibri" w:eastAsia="Times New Roman" w:hAnsi="Calibri" w:cs="Calibri"/>
          <w:i/>
          <w:iCs/>
          <w:szCs w:val="24"/>
          <w:lang w:val="en-US"/>
        </w:rPr>
        <w:t>5</w:t>
      </w:r>
      <w:r w:rsidRPr="005F2E93">
        <w:rPr>
          <w:rFonts w:ascii="Calibri" w:eastAsia="Times New Roman" w:hAnsi="Calibri" w:cs="Calibri"/>
          <w:szCs w:val="24"/>
          <w:lang w:val="en-US"/>
        </w:rPr>
        <w:t>(3), 10–20. https://doi.org/10.1109/52.2020</w:t>
      </w:r>
    </w:p>
    <w:p w14:paraId="4B284D25"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horn, E. (2018, September 14). </w:t>
      </w:r>
      <w:r w:rsidRPr="005F2E93">
        <w:rPr>
          <w:rFonts w:ascii="Calibri" w:eastAsia="Times New Roman" w:hAnsi="Calibri" w:cs="Calibri"/>
          <w:i/>
          <w:iCs/>
          <w:szCs w:val="24"/>
          <w:lang w:val="en-US"/>
        </w:rPr>
        <w:t>CS:GO - How to get Prime</w:t>
      </w:r>
      <w:r w:rsidRPr="005F2E93">
        <w:rPr>
          <w:rFonts w:ascii="Calibri" w:eastAsia="Times New Roman" w:hAnsi="Calibri" w:cs="Calibri"/>
          <w:szCs w:val="24"/>
          <w:lang w:val="en-US"/>
        </w:rPr>
        <w:t>. Metabomb.net; Metabomb. https://www.metabomb.net/csgo/gameplay-guides/cs-go-how-to-get-prime</w:t>
      </w:r>
    </w:p>
    <w:p w14:paraId="6424522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time2win. (2019). </w:t>
      </w:r>
      <w:r w:rsidRPr="005F2E93">
        <w:rPr>
          <w:rFonts w:ascii="Calibri" w:eastAsia="Times New Roman" w:hAnsi="Calibri" w:cs="Calibri"/>
          <w:i/>
          <w:iCs/>
          <w:szCs w:val="24"/>
          <w:lang w:val="en-US"/>
        </w:rPr>
        <w:t>time2win.net</w:t>
      </w:r>
      <w:r w:rsidRPr="005F2E93">
        <w:rPr>
          <w:rFonts w:ascii="Calibri" w:eastAsia="Times New Roman" w:hAnsi="Calibri" w:cs="Calibri"/>
          <w:szCs w:val="24"/>
          <w:lang w:val="en-US"/>
        </w:rPr>
        <w:t>. Time2win.net; time2win.net. https://www.time2win.net/guides/hwid-ban/</w:t>
      </w:r>
    </w:p>
    <w:p w14:paraId="607016C7"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5). </w:t>
      </w:r>
      <w:r w:rsidRPr="005F2E93">
        <w:rPr>
          <w:rFonts w:ascii="Calibri" w:eastAsia="Times New Roman" w:hAnsi="Calibri" w:cs="Calibri"/>
          <w:i/>
          <w:iCs/>
          <w:szCs w:val="24"/>
          <w:lang w:val="en-US"/>
        </w:rPr>
        <w:t>Legit cheating guide</w:t>
      </w:r>
      <w:r w:rsidRPr="005F2E93">
        <w:rPr>
          <w:rFonts w:ascii="Calibri" w:eastAsia="Times New Roman" w:hAnsi="Calibri" w:cs="Calibri"/>
          <w:szCs w:val="24"/>
          <w:lang w:val="en-US"/>
        </w:rPr>
        <w:t>. UnKnoWnCheaTs - Multiplayer Game Hacking and Cheats. https://www.unknowncheats.me/forum/counterstrike-global-offensive/143177-legit-cheating-guide.html</w:t>
      </w:r>
    </w:p>
    <w:p w14:paraId="4726B91E"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18). </w:t>
      </w:r>
      <w:r w:rsidRPr="005F2E93">
        <w:rPr>
          <w:rFonts w:ascii="Calibri" w:eastAsia="Times New Roman" w:hAnsi="Calibri" w:cs="Calibri"/>
          <w:i/>
          <w:iCs/>
          <w:szCs w:val="24"/>
          <w:lang w:val="en-US"/>
        </w:rPr>
        <w:t>FAQ - Anti-Cheats, Bypasses and Hardware IDs</w:t>
      </w:r>
      <w:r w:rsidRPr="005F2E93">
        <w:rPr>
          <w:rFonts w:ascii="Calibri" w:eastAsia="Times New Roman" w:hAnsi="Calibri" w:cs="Calibri"/>
          <w:szCs w:val="24"/>
          <w:lang w:val="en-US"/>
        </w:rPr>
        <w:t>. UnKnoWnCheaTs. https://www.unknowncheats.me/forum/anti-cheat-bypass/266433-faq-anti-cheats-bypasses-hardware-ids.html</w:t>
      </w:r>
    </w:p>
    <w:p w14:paraId="33989229"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Unknowncheats. (2020). </w:t>
      </w:r>
      <w:r w:rsidRPr="005F2E93">
        <w:rPr>
          <w:rFonts w:ascii="Calibri" w:eastAsia="Times New Roman" w:hAnsi="Calibri" w:cs="Calibri"/>
          <w:i/>
          <w:iCs/>
          <w:szCs w:val="24"/>
          <w:lang w:val="en-US"/>
        </w:rPr>
        <w:t>Easy anti-cheat does not check IP</w:t>
      </w:r>
      <w:r w:rsidRPr="005F2E93">
        <w:rPr>
          <w:rFonts w:ascii="Calibri" w:eastAsia="Times New Roman" w:hAnsi="Calibri" w:cs="Calibri"/>
          <w:szCs w:val="24"/>
          <w:lang w:val="en-US"/>
        </w:rPr>
        <w:t>. UnKnoWnCheaTs - Multiplayer Game Hacking and Cheats. https://www.unknowncheats.me/forum/anti-cheat-bypass/404466-eac-check-ip.html</w:t>
      </w:r>
    </w:p>
    <w:p w14:paraId="7F2BF5B3"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lve Anti-Cheat team. (2016). </w:t>
      </w:r>
      <w:r w:rsidRPr="005F2E93">
        <w:rPr>
          <w:rFonts w:ascii="Calibri" w:eastAsia="Times New Roman" w:hAnsi="Calibri" w:cs="Calibri"/>
          <w:i/>
          <w:iCs/>
          <w:szCs w:val="24"/>
          <w:lang w:val="en-US"/>
        </w:rPr>
        <w:t>Reddit forums</w:t>
      </w:r>
      <w:r w:rsidRPr="005F2E93">
        <w:rPr>
          <w:rFonts w:ascii="Calibri" w:eastAsia="Times New Roman" w:hAnsi="Calibri" w:cs="Calibri"/>
          <w:szCs w:val="24"/>
          <w:lang w:val="en-US"/>
        </w:rPr>
        <w:t>. Reddit.com. https://www.reddit.com/r/GlobalOffensive/comments/5u2xly/eli5_why_are_spinbots_not_autodetected_or_atleast/ddr7ydq/</w:t>
      </w:r>
    </w:p>
    <w:p w14:paraId="547DC6D1"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pe. (2019, March 29). </w:t>
      </w:r>
      <w:r w:rsidRPr="005F2E93">
        <w:rPr>
          <w:rFonts w:ascii="Calibri" w:eastAsia="Times New Roman" w:hAnsi="Calibri" w:cs="Calibri"/>
          <w:i/>
          <w:iCs/>
          <w:szCs w:val="24"/>
          <w:lang w:val="en-US"/>
        </w:rPr>
        <w:t>The BanWaves</w:t>
      </w:r>
      <w:r w:rsidRPr="005F2E93">
        <w:rPr>
          <w:rFonts w:ascii="Calibri" w:eastAsia="Times New Roman" w:hAnsi="Calibri" w:cs="Calibri"/>
          <w:szCs w:val="24"/>
          <w:lang w:val="en-US"/>
        </w:rPr>
        <w:t>. Vape Forums; Vape Forums. https://forums.vape.gg/index.php?threads/the-banwaves.6928/</w:t>
      </w:r>
    </w:p>
    <w:p w14:paraId="78412440"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aughan-Nichols, S. J. (2019, September 23). </w:t>
      </w:r>
      <w:r w:rsidRPr="005F2E93">
        <w:rPr>
          <w:rFonts w:ascii="Calibri" w:eastAsia="Times New Roman" w:hAnsi="Calibri" w:cs="Calibri"/>
          <w:i/>
          <w:iCs/>
          <w:szCs w:val="24"/>
          <w:lang w:val="en-US"/>
        </w:rPr>
        <w:t>Static vs. Dynamic IP Addresses</w:t>
      </w:r>
      <w:r w:rsidRPr="005F2E93">
        <w:rPr>
          <w:rFonts w:ascii="Calibri" w:eastAsia="Times New Roman" w:hAnsi="Calibri" w:cs="Calibri"/>
          <w:szCs w:val="24"/>
          <w:lang w:val="en-US"/>
        </w:rPr>
        <w:t>. Static vs. Dynamic IP Addresses; Avast. https://www.avast.com/c-static-vs-dynamic-ip-addresses</w:t>
      </w:r>
    </w:p>
    <w:p w14:paraId="7618B3C4"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vmcall. (2020a, April 17). </w:t>
      </w:r>
      <w:r w:rsidRPr="005F2E93">
        <w:rPr>
          <w:rFonts w:ascii="Calibri" w:eastAsia="Times New Roman" w:hAnsi="Calibri" w:cs="Calibri"/>
          <w:i/>
          <w:iCs/>
          <w:szCs w:val="24"/>
          <w:lang w:val="en-US"/>
        </w:rPr>
        <w:t>Why anti-cheat software utilize kernel drivers</w:t>
      </w:r>
      <w:r w:rsidRPr="005F2E93">
        <w:rPr>
          <w:rFonts w:ascii="Calibri" w:eastAsia="Times New Roman" w:hAnsi="Calibri" w:cs="Calibri"/>
          <w:szCs w:val="24"/>
          <w:lang w:val="en-US"/>
        </w:rPr>
        <w:t>. Secret Club. https://secret.club/2020/04/17/kernel-anticheats.html</w:t>
      </w:r>
    </w:p>
    <w:p w14:paraId="2CB5649C"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lastRenderedPageBreak/>
        <w:t xml:space="preserve">vmcall. (2020b, July 6). </w:t>
      </w:r>
      <w:r w:rsidRPr="005F2E93">
        <w:rPr>
          <w:rFonts w:ascii="Calibri" w:eastAsia="Times New Roman" w:hAnsi="Calibri" w:cs="Calibri"/>
          <w:i/>
          <w:iCs/>
          <w:szCs w:val="24"/>
          <w:lang w:val="en-US"/>
        </w:rPr>
        <w:t>BattlEye client emulation</w:t>
      </w:r>
      <w:r w:rsidRPr="005F2E93">
        <w:rPr>
          <w:rFonts w:ascii="Calibri" w:eastAsia="Times New Roman" w:hAnsi="Calibri" w:cs="Calibri"/>
          <w:szCs w:val="24"/>
          <w:lang w:val="en-US"/>
        </w:rPr>
        <w:t>. Secret Club. https://secret.club/2020/07/06/bottleye.html</w:t>
      </w:r>
    </w:p>
    <w:p w14:paraId="45E178A2"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Warren, T. (2021, October 13). </w:t>
      </w:r>
      <w:r w:rsidRPr="005F2E93">
        <w:rPr>
          <w:rFonts w:ascii="Calibri" w:eastAsia="Times New Roman" w:hAnsi="Calibri" w:cs="Calibri"/>
          <w:i/>
          <w:iCs/>
          <w:szCs w:val="24"/>
          <w:lang w:val="en-US"/>
        </w:rPr>
        <w:t>Call of Duty’s new anti-cheat system includes a kernel-level driver to catch PC cheaters</w:t>
      </w:r>
      <w:r w:rsidRPr="005F2E93">
        <w:rPr>
          <w:rFonts w:ascii="Calibri" w:eastAsia="Times New Roman" w:hAnsi="Calibri" w:cs="Calibri"/>
          <w:szCs w:val="24"/>
          <w:lang w:val="en-US"/>
        </w:rPr>
        <w:t>. The Verge; The Verge. https://www.theverge.com/2021/10/13/22724037/call-of-duty-ricochet-anti-cheat-system-kernel-level-driver</w:t>
      </w:r>
    </w:p>
    <w:p w14:paraId="75DDAF06" w14:textId="77777777" w:rsidR="005F2E93" w:rsidRPr="005F2E93" w:rsidRDefault="005F2E93" w:rsidP="005F2E93">
      <w:pPr>
        <w:ind w:left="720"/>
        <w:rPr>
          <w:rFonts w:ascii="Calibri" w:eastAsia="Times New Roman" w:hAnsi="Calibri" w:cs="Calibri"/>
          <w:szCs w:val="24"/>
          <w:lang w:val="en-US"/>
        </w:rPr>
      </w:pPr>
      <w:r w:rsidRPr="005F2E93">
        <w:rPr>
          <w:rFonts w:ascii="Calibri" w:eastAsia="Times New Roman" w:hAnsi="Calibri" w:cs="Calibri"/>
          <w:szCs w:val="24"/>
          <w:lang w:val="en-US"/>
        </w:rPr>
        <w:t xml:space="preserve">Yin-Poole, W. (2021, April 14). </w:t>
      </w:r>
      <w:r w:rsidRPr="005F2E93">
        <w:rPr>
          <w:rFonts w:ascii="Calibri" w:eastAsia="Times New Roman" w:hAnsi="Calibri" w:cs="Calibri"/>
          <w:i/>
          <w:iCs/>
          <w:szCs w:val="24"/>
          <w:lang w:val="en-US"/>
        </w:rPr>
        <w:t>Activision confirms it issues hardware bans to “repeat or serial” Call of Duty: Warzone cheaters</w:t>
      </w:r>
      <w:r w:rsidRPr="005F2E93">
        <w:rPr>
          <w:rFonts w:ascii="Calibri" w:eastAsia="Times New Roman" w:hAnsi="Calibri" w:cs="Calibri"/>
          <w:szCs w:val="24"/>
          <w:lang w:val="en-US"/>
        </w:rPr>
        <w:t>. Eurogamer.net; Eurogamer.net. https://www.eurogamer.net/articles/2021-04-14-activision-confirms-it-issues-hardware-bans-to-repeat-or-serial-call-of-duty-warzone-cheaters</w:t>
      </w:r>
    </w:p>
    <w:p w14:paraId="2689A114" w14:textId="77777777" w:rsidR="00EE06EB" w:rsidRPr="00EE06EB" w:rsidRDefault="00EE06EB" w:rsidP="00EE06EB"/>
    <w:p w14:paraId="2C0458E8" w14:textId="77777777" w:rsidR="00F60261" w:rsidRDefault="00F60261" w:rsidP="00F60261"/>
    <w:p w14:paraId="3DD398AB" w14:textId="77777777" w:rsidR="00F60261" w:rsidRPr="001D5BF3" w:rsidRDefault="00F60261" w:rsidP="00F60261"/>
    <w:p w14:paraId="12B53E5B" w14:textId="77777777" w:rsidR="00CA5E87" w:rsidRPr="00CA5E87" w:rsidRDefault="00CA5E87" w:rsidP="00CA5E87"/>
    <w:sectPr w:rsidR="00CA5E87" w:rsidRPr="00CA5E8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2B14" w14:textId="77777777" w:rsidR="00F70A21" w:rsidRDefault="00F70A21" w:rsidP="00F60261">
      <w:pPr>
        <w:spacing w:after="0" w:line="240" w:lineRule="auto"/>
      </w:pPr>
      <w:r>
        <w:separator/>
      </w:r>
    </w:p>
  </w:endnote>
  <w:endnote w:type="continuationSeparator" w:id="0">
    <w:p w14:paraId="066407CC" w14:textId="77777777" w:rsidR="00F70A21" w:rsidRDefault="00F70A21" w:rsidP="00F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44721"/>
      <w:docPartObj>
        <w:docPartGallery w:val="Page Numbers (Bottom of Page)"/>
        <w:docPartUnique/>
      </w:docPartObj>
    </w:sdtPr>
    <w:sdtEndPr>
      <w:rPr>
        <w:color w:val="7F7F7F" w:themeColor="background1" w:themeShade="7F"/>
        <w:spacing w:val="60"/>
      </w:rPr>
    </w:sdtEndPr>
    <w:sdtContent>
      <w:p w14:paraId="13E734CA" w14:textId="78E49153" w:rsidR="00891762" w:rsidRDefault="00891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9D4AC1" w14:textId="77777777" w:rsidR="00891762" w:rsidRDefault="00891762">
    <w:pPr>
      <w:pStyle w:val="Footer"/>
    </w:pPr>
  </w:p>
  <w:p w14:paraId="351B019F" w14:textId="77777777" w:rsidR="00891762" w:rsidRDefault="00891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821A" w14:textId="77777777" w:rsidR="00F70A21" w:rsidRDefault="00F70A21" w:rsidP="00F60261">
      <w:pPr>
        <w:spacing w:after="0" w:line="240" w:lineRule="auto"/>
      </w:pPr>
      <w:r>
        <w:separator/>
      </w:r>
    </w:p>
  </w:footnote>
  <w:footnote w:type="continuationSeparator" w:id="0">
    <w:p w14:paraId="7BE39BB7" w14:textId="77777777" w:rsidR="00F70A21" w:rsidRDefault="00F70A21" w:rsidP="00F6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3"/>
    <w:multiLevelType w:val="hybridMultilevel"/>
    <w:tmpl w:val="F34E8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C300E4"/>
    <w:multiLevelType w:val="hybridMultilevel"/>
    <w:tmpl w:val="356E1F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961FD"/>
    <w:multiLevelType w:val="hybridMultilevel"/>
    <w:tmpl w:val="C0922566"/>
    <w:lvl w:ilvl="0" w:tplc="0760310C">
      <w:start w:val="1"/>
      <w:numFmt w:val="decimal"/>
      <w:pStyle w:val="Heading1"/>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01"/>
    <w:multiLevelType w:val="hybridMultilevel"/>
    <w:tmpl w:val="E1FAE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2C98"/>
    <w:multiLevelType w:val="hybridMultilevel"/>
    <w:tmpl w:val="B4B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E75"/>
    <w:multiLevelType w:val="hybridMultilevel"/>
    <w:tmpl w:val="4732DDDE"/>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0F5F6A9C"/>
    <w:multiLevelType w:val="hybridMultilevel"/>
    <w:tmpl w:val="34562BB8"/>
    <w:lvl w:ilvl="0" w:tplc="E848A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C7E2A"/>
    <w:multiLevelType w:val="hybridMultilevel"/>
    <w:tmpl w:val="FE7EE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522"/>
    <w:multiLevelType w:val="hybridMultilevel"/>
    <w:tmpl w:val="528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74D98"/>
    <w:multiLevelType w:val="hybridMultilevel"/>
    <w:tmpl w:val="27F07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C0D92"/>
    <w:multiLevelType w:val="hybridMultilevel"/>
    <w:tmpl w:val="9F68D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15CA2"/>
    <w:multiLevelType w:val="hybridMultilevel"/>
    <w:tmpl w:val="012E98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436D87"/>
    <w:multiLevelType w:val="multilevel"/>
    <w:tmpl w:val="678869B6"/>
    <w:lvl w:ilvl="0">
      <w:start w:val="1"/>
      <w:numFmt w:val="decimal"/>
      <w:lvlText w:val="%1."/>
      <w:lvlJc w:val="left"/>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735440"/>
    <w:multiLevelType w:val="hybridMultilevel"/>
    <w:tmpl w:val="0C8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6FD"/>
    <w:multiLevelType w:val="hybridMultilevel"/>
    <w:tmpl w:val="E2B85770"/>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28A4"/>
    <w:multiLevelType w:val="hybridMultilevel"/>
    <w:tmpl w:val="9EEE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E665E"/>
    <w:multiLevelType w:val="hybridMultilevel"/>
    <w:tmpl w:val="F36E7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BDB"/>
    <w:multiLevelType w:val="hybridMultilevel"/>
    <w:tmpl w:val="960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31D5"/>
    <w:multiLevelType w:val="hybridMultilevel"/>
    <w:tmpl w:val="ADF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3447"/>
    <w:multiLevelType w:val="hybridMultilevel"/>
    <w:tmpl w:val="A79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3B8"/>
    <w:multiLevelType w:val="hybridMultilevel"/>
    <w:tmpl w:val="54666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ACC1584"/>
    <w:multiLevelType w:val="hybridMultilevel"/>
    <w:tmpl w:val="C7B86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205257"/>
    <w:multiLevelType w:val="hybridMultilevel"/>
    <w:tmpl w:val="32764ED2"/>
    <w:lvl w:ilvl="0" w:tplc="07908B5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A21"/>
    <w:multiLevelType w:val="hybridMultilevel"/>
    <w:tmpl w:val="F8D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5C52"/>
    <w:multiLevelType w:val="hybridMultilevel"/>
    <w:tmpl w:val="1B863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E73109"/>
    <w:multiLevelType w:val="hybridMultilevel"/>
    <w:tmpl w:val="E9A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530B"/>
    <w:multiLevelType w:val="hybridMultilevel"/>
    <w:tmpl w:val="0B9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659"/>
    <w:multiLevelType w:val="hybridMultilevel"/>
    <w:tmpl w:val="650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424"/>
    <w:multiLevelType w:val="hybridMultilevel"/>
    <w:tmpl w:val="BC627D44"/>
    <w:lvl w:ilvl="0" w:tplc="E848AC98">
      <w:start w:val="1"/>
      <w:numFmt w:val="bullet"/>
      <w:lvlText w:val=""/>
      <w:lvlJc w:val="left"/>
      <w:pPr>
        <w:ind w:left="720" w:hanging="360"/>
      </w:pPr>
      <w:rPr>
        <w:rFonts w:ascii="Symbol" w:hAnsi="Symbol" w:hint="default"/>
      </w:rPr>
    </w:lvl>
    <w:lvl w:ilvl="1" w:tplc="B97A2D26">
      <w:start w:val="1"/>
      <w:numFmt w:val="bullet"/>
      <w:lvlText w:val="o"/>
      <w:lvlJc w:val="left"/>
      <w:pPr>
        <w:ind w:left="1440" w:hanging="360"/>
      </w:pPr>
      <w:rPr>
        <w:rFonts w:ascii="Courier New" w:hAnsi="Courier New" w:hint="default"/>
      </w:rPr>
    </w:lvl>
    <w:lvl w:ilvl="2" w:tplc="6756DBD0">
      <w:start w:val="1"/>
      <w:numFmt w:val="bullet"/>
      <w:lvlText w:val=""/>
      <w:lvlJc w:val="left"/>
      <w:pPr>
        <w:ind w:left="2160" w:hanging="360"/>
      </w:pPr>
      <w:rPr>
        <w:rFonts w:ascii="Wingdings" w:hAnsi="Wingdings" w:hint="default"/>
      </w:rPr>
    </w:lvl>
    <w:lvl w:ilvl="3" w:tplc="74EE65E6">
      <w:start w:val="1"/>
      <w:numFmt w:val="bullet"/>
      <w:lvlText w:val=""/>
      <w:lvlJc w:val="left"/>
      <w:pPr>
        <w:ind w:left="2880" w:hanging="360"/>
      </w:pPr>
      <w:rPr>
        <w:rFonts w:ascii="Symbol" w:hAnsi="Symbol" w:hint="default"/>
      </w:rPr>
    </w:lvl>
    <w:lvl w:ilvl="4" w:tplc="C420B4A6">
      <w:start w:val="1"/>
      <w:numFmt w:val="bullet"/>
      <w:lvlText w:val="o"/>
      <w:lvlJc w:val="left"/>
      <w:pPr>
        <w:ind w:left="3600" w:hanging="360"/>
      </w:pPr>
      <w:rPr>
        <w:rFonts w:ascii="Courier New" w:hAnsi="Courier New" w:hint="default"/>
      </w:rPr>
    </w:lvl>
    <w:lvl w:ilvl="5" w:tplc="F966662A">
      <w:start w:val="1"/>
      <w:numFmt w:val="bullet"/>
      <w:lvlText w:val=""/>
      <w:lvlJc w:val="left"/>
      <w:pPr>
        <w:ind w:left="4320" w:hanging="360"/>
      </w:pPr>
      <w:rPr>
        <w:rFonts w:ascii="Wingdings" w:hAnsi="Wingdings" w:hint="default"/>
      </w:rPr>
    </w:lvl>
    <w:lvl w:ilvl="6" w:tplc="D20A7F58">
      <w:start w:val="1"/>
      <w:numFmt w:val="bullet"/>
      <w:lvlText w:val=""/>
      <w:lvlJc w:val="left"/>
      <w:pPr>
        <w:ind w:left="5040" w:hanging="360"/>
      </w:pPr>
      <w:rPr>
        <w:rFonts w:ascii="Symbol" w:hAnsi="Symbol" w:hint="default"/>
      </w:rPr>
    </w:lvl>
    <w:lvl w:ilvl="7" w:tplc="CBFAAB3A">
      <w:start w:val="1"/>
      <w:numFmt w:val="bullet"/>
      <w:lvlText w:val="o"/>
      <w:lvlJc w:val="left"/>
      <w:pPr>
        <w:ind w:left="5760" w:hanging="360"/>
      </w:pPr>
      <w:rPr>
        <w:rFonts w:ascii="Courier New" w:hAnsi="Courier New" w:hint="default"/>
      </w:rPr>
    </w:lvl>
    <w:lvl w:ilvl="8" w:tplc="5406ECB8">
      <w:start w:val="1"/>
      <w:numFmt w:val="bullet"/>
      <w:lvlText w:val=""/>
      <w:lvlJc w:val="left"/>
      <w:pPr>
        <w:ind w:left="6480" w:hanging="360"/>
      </w:pPr>
      <w:rPr>
        <w:rFonts w:ascii="Wingdings" w:hAnsi="Wingdings" w:hint="default"/>
      </w:rPr>
    </w:lvl>
  </w:abstractNum>
  <w:abstractNum w:abstractNumId="29" w15:restartNumberingAfterBreak="0">
    <w:nsid w:val="71941A34"/>
    <w:multiLevelType w:val="hybridMultilevel"/>
    <w:tmpl w:val="C840BD6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63B0BBF"/>
    <w:multiLevelType w:val="hybridMultilevel"/>
    <w:tmpl w:val="B39ACA6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1" w15:restartNumberingAfterBreak="0">
    <w:nsid w:val="7C6F1334"/>
    <w:multiLevelType w:val="hybridMultilevel"/>
    <w:tmpl w:val="DDFCC0C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7D226031"/>
    <w:multiLevelType w:val="hybridMultilevel"/>
    <w:tmpl w:val="13B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795">
    <w:abstractNumId w:val="9"/>
  </w:num>
  <w:num w:numId="2" w16cid:durableId="682130311">
    <w:abstractNumId w:val="15"/>
  </w:num>
  <w:num w:numId="3" w16cid:durableId="1459686695">
    <w:abstractNumId w:val="24"/>
  </w:num>
  <w:num w:numId="4" w16cid:durableId="819493144">
    <w:abstractNumId w:val="8"/>
  </w:num>
  <w:num w:numId="5" w16cid:durableId="215357127">
    <w:abstractNumId w:val="3"/>
  </w:num>
  <w:num w:numId="6" w16cid:durableId="964432196">
    <w:abstractNumId w:val="27"/>
  </w:num>
  <w:num w:numId="7" w16cid:durableId="1233466080">
    <w:abstractNumId w:val="26"/>
  </w:num>
  <w:num w:numId="8" w16cid:durableId="1352949015">
    <w:abstractNumId w:val="18"/>
  </w:num>
  <w:num w:numId="9" w16cid:durableId="1870022501">
    <w:abstractNumId w:val="25"/>
  </w:num>
  <w:num w:numId="10" w16cid:durableId="1058356495">
    <w:abstractNumId w:val="17"/>
  </w:num>
  <w:num w:numId="11" w16cid:durableId="426771147">
    <w:abstractNumId w:val="16"/>
  </w:num>
  <w:num w:numId="12" w16cid:durableId="1329018042">
    <w:abstractNumId w:val="32"/>
  </w:num>
  <w:num w:numId="13" w16cid:durableId="619148865">
    <w:abstractNumId w:val="19"/>
  </w:num>
  <w:num w:numId="14" w16cid:durableId="1000549609">
    <w:abstractNumId w:val="7"/>
  </w:num>
  <w:num w:numId="15" w16cid:durableId="1041398073">
    <w:abstractNumId w:val="23"/>
  </w:num>
  <w:num w:numId="16" w16cid:durableId="1381398907">
    <w:abstractNumId w:val="30"/>
  </w:num>
  <w:num w:numId="17" w16cid:durableId="1405376152">
    <w:abstractNumId w:val="5"/>
  </w:num>
  <w:num w:numId="18" w16cid:durableId="2081514979">
    <w:abstractNumId w:val="28"/>
  </w:num>
  <w:num w:numId="19" w16cid:durableId="1961183283">
    <w:abstractNumId w:val="6"/>
  </w:num>
  <w:num w:numId="20" w16cid:durableId="1132094341">
    <w:abstractNumId w:val="21"/>
  </w:num>
  <w:num w:numId="21" w16cid:durableId="583299999">
    <w:abstractNumId w:val="12"/>
  </w:num>
  <w:num w:numId="22" w16cid:durableId="1197542270">
    <w:abstractNumId w:val="22"/>
  </w:num>
  <w:num w:numId="23" w16cid:durableId="453328271">
    <w:abstractNumId w:val="14"/>
  </w:num>
  <w:num w:numId="24" w16cid:durableId="1001854667">
    <w:abstractNumId w:val="13"/>
  </w:num>
  <w:num w:numId="25" w16cid:durableId="1377049380">
    <w:abstractNumId w:val="4"/>
  </w:num>
  <w:num w:numId="26" w16cid:durableId="1289241802">
    <w:abstractNumId w:val="1"/>
  </w:num>
  <w:num w:numId="27" w16cid:durableId="818810051">
    <w:abstractNumId w:val="11"/>
  </w:num>
  <w:num w:numId="28" w16cid:durableId="389811125">
    <w:abstractNumId w:val="2"/>
  </w:num>
  <w:num w:numId="29" w16cid:durableId="140706136">
    <w:abstractNumId w:val="20"/>
  </w:num>
  <w:num w:numId="30" w16cid:durableId="1044015131">
    <w:abstractNumId w:val="0"/>
  </w:num>
  <w:num w:numId="31" w16cid:durableId="1809207741">
    <w:abstractNumId w:val="31"/>
  </w:num>
  <w:num w:numId="32" w16cid:durableId="1269655002">
    <w:abstractNumId w:val="29"/>
  </w:num>
  <w:num w:numId="33" w16cid:durableId="187422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8E"/>
    <w:rsid w:val="000034A0"/>
    <w:rsid w:val="000039A8"/>
    <w:rsid w:val="000054AB"/>
    <w:rsid w:val="000057EF"/>
    <w:rsid w:val="00011568"/>
    <w:rsid w:val="000119C4"/>
    <w:rsid w:val="00013589"/>
    <w:rsid w:val="00013EAC"/>
    <w:rsid w:val="00016EAE"/>
    <w:rsid w:val="00017485"/>
    <w:rsid w:val="00020214"/>
    <w:rsid w:val="00022B6F"/>
    <w:rsid w:val="00023619"/>
    <w:rsid w:val="000239F4"/>
    <w:rsid w:val="000240B2"/>
    <w:rsid w:val="00024EDC"/>
    <w:rsid w:val="00026497"/>
    <w:rsid w:val="00026E8D"/>
    <w:rsid w:val="00027A0C"/>
    <w:rsid w:val="00031501"/>
    <w:rsid w:val="00031D42"/>
    <w:rsid w:val="00033BA2"/>
    <w:rsid w:val="000351D4"/>
    <w:rsid w:val="00035BF0"/>
    <w:rsid w:val="00042E06"/>
    <w:rsid w:val="000431C6"/>
    <w:rsid w:val="00044349"/>
    <w:rsid w:val="00045E89"/>
    <w:rsid w:val="0004770D"/>
    <w:rsid w:val="000507CA"/>
    <w:rsid w:val="000516D9"/>
    <w:rsid w:val="00052CCD"/>
    <w:rsid w:val="00054E2C"/>
    <w:rsid w:val="0005599C"/>
    <w:rsid w:val="00055B75"/>
    <w:rsid w:val="0006425B"/>
    <w:rsid w:val="00065D38"/>
    <w:rsid w:val="00065F35"/>
    <w:rsid w:val="000664ED"/>
    <w:rsid w:val="00071CC1"/>
    <w:rsid w:val="0007219B"/>
    <w:rsid w:val="00072BE0"/>
    <w:rsid w:val="000770E2"/>
    <w:rsid w:val="0007789C"/>
    <w:rsid w:val="00080619"/>
    <w:rsid w:val="0008266F"/>
    <w:rsid w:val="00082BA4"/>
    <w:rsid w:val="00082EF0"/>
    <w:rsid w:val="0008578F"/>
    <w:rsid w:val="00086F46"/>
    <w:rsid w:val="00090728"/>
    <w:rsid w:val="00091CB2"/>
    <w:rsid w:val="00095429"/>
    <w:rsid w:val="00095C3F"/>
    <w:rsid w:val="00096507"/>
    <w:rsid w:val="000A0E2D"/>
    <w:rsid w:val="000A1F23"/>
    <w:rsid w:val="000A22E2"/>
    <w:rsid w:val="000A26ED"/>
    <w:rsid w:val="000A3461"/>
    <w:rsid w:val="000A3715"/>
    <w:rsid w:val="000A57E5"/>
    <w:rsid w:val="000A608F"/>
    <w:rsid w:val="000A6108"/>
    <w:rsid w:val="000B036A"/>
    <w:rsid w:val="000B11EC"/>
    <w:rsid w:val="000B14F1"/>
    <w:rsid w:val="000B53BF"/>
    <w:rsid w:val="000C00E0"/>
    <w:rsid w:val="000C2BE8"/>
    <w:rsid w:val="000C4502"/>
    <w:rsid w:val="000C589A"/>
    <w:rsid w:val="000C6B7E"/>
    <w:rsid w:val="000D3C1A"/>
    <w:rsid w:val="000D4CBA"/>
    <w:rsid w:val="000E5301"/>
    <w:rsid w:val="000E7012"/>
    <w:rsid w:val="000F0225"/>
    <w:rsid w:val="000F0250"/>
    <w:rsid w:val="000F1C80"/>
    <w:rsid w:val="000F3049"/>
    <w:rsid w:val="000F363D"/>
    <w:rsid w:val="000F41B3"/>
    <w:rsid w:val="000F425A"/>
    <w:rsid w:val="000F5417"/>
    <w:rsid w:val="000F607B"/>
    <w:rsid w:val="00104904"/>
    <w:rsid w:val="00105D9C"/>
    <w:rsid w:val="0010756B"/>
    <w:rsid w:val="001112C5"/>
    <w:rsid w:val="00113A62"/>
    <w:rsid w:val="001210C1"/>
    <w:rsid w:val="0012385D"/>
    <w:rsid w:val="001242FA"/>
    <w:rsid w:val="00124FEA"/>
    <w:rsid w:val="00127B9B"/>
    <w:rsid w:val="00130232"/>
    <w:rsid w:val="00131B85"/>
    <w:rsid w:val="001325A3"/>
    <w:rsid w:val="0013298E"/>
    <w:rsid w:val="00135E40"/>
    <w:rsid w:val="00136653"/>
    <w:rsid w:val="00137A0C"/>
    <w:rsid w:val="00137A99"/>
    <w:rsid w:val="00137E59"/>
    <w:rsid w:val="0014090B"/>
    <w:rsid w:val="00140ABD"/>
    <w:rsid w:val="001428F4"/>
    <w:rsid w:val="00143B08"/>
    <w:rsid w:val="00144C53"/>
    <w:rsid w:val="001451E1"/>
    <w:rsid w:val="0015151A"/>
    <w:rsid w:val="00151D12"/>
    <w:rsid w:val="00152200"/>
    <w:rsid w:val="001533C2"/>
    <w:rsid w:val="00153C34"/>
    <w:rsid w:val="00157738"/>
    <w:rsid w:val="00163BAA"/>
    <w:rsid w:val="00164061"/>
    <w:rsid w:val="00164134"/>
    <w:rsid w:val="00165861"/>
    <w:rsid w:val="00166357"/>
    <w:rsid w:val="001676CA"/>
    <w:rsid w:val="00170E81"/>
    <w:rsid w:val="0017113A"/>
    <w:rsid w:val="00172771"/>
    <w:rsid w:val="00174468"/>
    <w:rsid w:val="00181AB4"/>
    <w:rsid w:val="00182D58"/>
    <w:rsid w:val="00183F5F"/>
    <w:rsid w:val="001847F1"/>
    <w:rsid w:val="00185816"/>
    <w:rsid w:val="0018788E"/>
    <w:rsid w:val="001907BE"/>
    <w:rsid w:val="00191520"/>
    <w:rsid w:val="00192FD0"/>
    <w:rsid w:val="00192FF5"/>
    <w:rsid w:val="001935F4"/>
    <w:rsid w:val="001939CF"/>
    <w:rsid w:val="001948D7"/>
    <w:rsid w:val="00196079"/>
    <w:rsid w:val="001A156D"/>
    <w:rsid w:val="001A5CFE"/>
    <w:rsid w:val="001B055B"/>
    <w:rsid w:val="001B0C0A"/>
    <w:rsid w:val="001B1078"/>
    <w:rsid w:val="001B2ED9"/>
    <w:rsid w:val="001B3814"/>
    <w:rsid w:val="001B423C"/>
    <w:rsid w:val="001B495B"/>
    <w:rsid w:val="001B5D74"/>
    <w:rsid w:val="001B6557"/>
    <w:rsid w:val="001C112E"/>
    <w:rsid w:val="001C29CC"/>
    <w:rsid w:val="001C3095"/>
    <w:rsid w:val="001C72CC"/>
    <w:rsid w:val="001C7301"/>
    <w:rsid w:val="001D3929"/>
    <w:rsid w:val="001D3B08"/>
    <w:rsid w:val="001D3C82"/>
    <w:rsid w:val="001D686A"/>
    <w:rsid w:val="001D6A3C"/>
    <w:rsid w:val="001D72D4"/>
    <w:rsid w:val="001D76A8"/>
    <w:rsid w:val="001E0356"/>
    <w:rsid w:val="001E0BEE"/>
    <w:rsid w:val="001E2EC4"/>
    <w:rsid w:val="001E31F1"/>
    <w:rsid w:val="001E35A1"/>
    <w:rsid w:val="001E4019"/>
    <w:rsid w:val="001E5089"/>
    <w:rsid w:val="001E541A"/>
    <w:rsid w:val="001E6893"/>
    <w:rsid w:val="001E6E77"/>
    <w:rsid w:val="001F00EA"/>
    <w:rsid w:val="001F14BE"/>
    <w:rsid w:val="001F1BEC"/>
    <w:rsid w:val="001F2C07"/>
    <w:rsid w:val="001F55A8"/>
    <w:rsid w:val="001F5FDA"/>
    <w:rsid w:val="001F776C"/>
    <w:rsid w:val="001F7C8A"/>
    <w:rsid w:val="00200593"/>
    <w:rsid w:val="0020124C"/>
    <w:rsid w:val="00206043"/>
    <w:rsid w:val="0020618D"/>
    <w:rsid w:val="002102B0"/>
    <w:rsid w:val="00211AE1"/>
    <w:rsid w:val="00211D9A"/>
    <w:rsid w:val="00211DA3"/>
    <w:rsid w:val="00216254"/>
    <w:rsid w:val="002164FB"/>
    <w:rsid w:val="0021755F"/>
    <w:rsid w:val="0022247A"/>
    <w:rsid w:val="0022661F"/>
    <w:rsid w:val="002275CE"/>
    <w:rsid w:val="00227823"/>
    <w:rsid w:val="0023070F"/>
    <w:rsid w:val="002315AD"/>
    <w:rsid w:val="002333C8"/>
    <w:rsid w:val="002336C3"/>
    <w:rsid w:val="002339BF"/>
    <w:rsid w:val="00236D1A"/>
    <w:rsid w:val="00237791"/>
    <w:rsid w:val="002402EF"/>
    <w:rsid w:val="00241A0F"/>
    <w:rsid w:val="002424A7"/>
    <w:rsid w:val="00242E23"/>
    <w:rsid w:val="002436CC"/>
    <w:rsid w:val="00246216"/>
    <w:rsid w:val="002467F5"/>
    <w:rsid w:val="00246C7C"/>
    <w:rsid w:val="002470EB"/>
    <w:rsid w:val="00247CC2"/>
    <w:rsid w:val="00247CDF"/>
    <w:rsid w:val="0025638F"/>
    <w:rsid w:val="0025693A"/>
    <w:rsid w:val="00256F93"/>
    <w:rsid w:val="002579FD"/>
    <w:rsid w:val="002606D1"/>
    <w:rsid w:val="00262223"/>
    <w:rsid w:val="00262329"/>
    <w:rsid w:val="00264570"/>
    <w:rsid w:val="00264922"/>
    <w:rsid w:val="0026699F"/>
    <w:rsid w:val="002743F4"/>
    <w:rsid w:val="00276E00"/>
    <w:rsid w:val="002770B6"/>
    <w:rsid w:val="002771EE"/>
    <w:rsid w:val="00277445"/>
    <w:rsid w:val="00280A4E"/>
    <w:rsid w:val="00281566"/>
    <w:rsid w:val="002844B5"/>
    <w:rsid w:val="00285F69"/>
    <w:rsid w:val="00286A87"/>
    <w:rsid w:val="00291056"/>
    <w:rsid w:val="0029170A"/>
    <w:rsid w:val="00291ADC"/>
    <w:rsid w:val="00295EAA"/>
    <w:rsid w:val="00296738"/>
    <w:rsid w:val="002A0A1F"/>
    <w:rsid w:val="002A0DD8"/>
    <w:rsid w:val="002A4F51"/>
    <w:rsid w:val="002A6A7D"/>
    <w:rsid w:val="002A7C83"/>
    <w:rsid w:val="002B099D"/>
    <w:rsid w:val="002B6911"/>
    <w:rsid w:val="002B695A"/>
    <w:rsid w:val="002B71E5"/>
    <w:rsid w:val="002B7C07"/>
    <w:rsid w:val="002C055C"/>
    <w:rsid w:val="002C08BE"/>
    <w:rsid w:val="002C125B"/>
    <w:rsid w:val="002C157C"/>
    <w:rsid w:val="002C4AE2"/>
    <w:rsid w:val="002C5320"/>
    <w:rsid w:val="002C67A0"/>
    <w:rsid w:val="002D03A7"/>
    <w:rsid w:val="002D0730"/>
    <w:rsid w:val="002D18CA"/>
    <w:rsid w:val="002D2541"/>
    <w:rsid w:val="002D2663"/>
    <w:rsid w:val="002D798B"/>
    <w:rsid w:val="002E09AA"/>
    <w:rsid w:val="002E2C8C"/>
    <w:rsid w:val="002F0B29"/>
    <w:rsid w:val="002F0CBD"/>
    <w:rsid w:val="002F17D3"/>
    <w:rsid w:val="002F19B7"/>
    <w:rsid w:val="002F1FDE"/>
    <w:rsid w:val="002F20AF"/>
    <w:rsid w:val="002F39FF"/>
    <w:rsid w:val="002F65C0"/>
    <w:rsid w:val="002F701C"/>
    <w:rsid w:val="002F746C"/>
    <w:rsid w:val="003002B6"/>
    <w:rsid w:val="003003DE"/>
    <w:rsid w:val="00300BAF"/>
    <w:rsid w:val="00301907"/>
    <w:rsid w:val="00301FE1"/>
    <w:rsid w:val="003029C9"/>
    <w:rsid w:val="00302D30"/>
    <w:rsid w:val="00304BD8"/>
    <w:rsid w:val="00305D4E"/>
    <w:rsid w:val="00306665"/>
    <w:rsid w:val="00306E38"/>
    <w:rsid w:val="003113AC"/>
    <w:rsid w:val="003115E9"/>
    <w:rsid w:val="00312ADE"/>
    <w:rsid w:val="00313063"/>
    <w:rsid w:val="003131FB"/>
    <w:rsid w:val="003132BC"/>
    <w:rsid w:val="0031478C"/>
    <w:rsid w:val="00314BDF"/>
    <w:rsid w:val="00321807"/>
    <w:rsid w:val="00321DE8"/>
    <w:rsid w:val="003237CC"/>
    <w:rsid w:val="0032492C"/>
    <w:rsid w:val="00324A56"/>
    <w:rsid w:val="00325D26"/>
    <w:rsid w:val="00327F02"/>
    <w:rsid w:val="00327F35"/>
    <w:rsid w:val="00332224"/>
    <w:rsid w:val="003359F7"/>
    <w:rsid w:val="003361E4"/>
    <w:rsid w:val="003405B3"/>
    <w:rsid w:val="00340614"/>
    <w:rsid w:val="00341A00"/>
    <w:rsid w:val="0034250A"/>
    <w:rsid w:val="00342DD5"/>
    <w:rsid w:val="00343CF3"/>
    <w:rsid w:val="003442A6"/>
    <w:rsid w:val="0034693B"/>
    <w:rsid w:val="003473C8"/>
    <w:rsid w:val="00350907"/>
    <w:rsid w:val="00351548"/>
    <w:rsid w:val="00353632"/>
    <w:rsid w:val="00357F84"/>
    <w:rsid w:val="003610F8"/>
    <w:rsid w:val="00362427"/>
    <w:rsid w:val="0036290F"/>
    <w:rsid w:val="00365041"/>
    <w:rsid w:val="00365EBE"/>
    <w:rsid w:val="00367597"/>
    <w:rsid w:val="003728EA"/>
    <w:rsid w:val="003742CE"/>
    <w:rsid w:val="003755A7"/>
    <w:rsid w:val="00375AAA"/>
    <w:rsid w:val="00377493"/>
    <w:rsid w:val="00380BEF"/>
    <w:rsid w:val="00382FE1"/>
    <w:rsid w:val="00383BB5"/>
    <w:rsid w:val="00383C93"/>
    <w:rsid w:val="00385ABF"/>
    <w:rsid w:val="00386906"/>
    <w:rsid w:val="00387E34"/>
    <w:rsid w:val="0039114E"/>
    <w:rsid w:val="00393276"/>
    <w:rsid w:val="0039362C"/>
    <w:rsid w:val="00393C60"/>
    <w:rsid w:val="00394D0D"/>
    <w:rsid w:val="0039693C"/>
    <w:rsid w:val="00396C22"/>
    <w:rsid w:val="0039748D"/>
    <w:rsid w:val="003A5443"/>
    <w:rsid w:val="003A6AB6"/>
    <w:rsid w:val="003A7A2E"/>
    <w:rsid w:val="003B1BEE"/>
    <w:rsid w:val="003B229F"/>
    <w:rsid w:val="003B4552"/>
    <w:rsid w:val="003B5720"/>
    <w:rsid w:val="003B638E"/>
    <w:rsid w:val="003B7197"/>
    <w:rsid w:val="003C166D"/>
    <w:rsid w:val="003C24D8"/>
    <w:rsid w:val="003C3794"/>
    <w:rsid w:val="003C3AAF"/>
    <w:rsid w:val="003C3DA0"/>
    <w:rsid w:val="003C3FC8"/>
    <w:rsid w:val="003C4856"/>
    <w:rsid w:val="003C5786"/>
    <w:rsid w:val="003C5FBB"/>
    <w:rsid w:val="003D0BD9"/>
    <w:rsid w:val="003D147A"/>
    <w:rsid w:val="003D52D6"/>
    <w:rsid w:val="003D56B2"/>
    <w:rsid w:val="003D5CC5"/>
    <w:rsid w:val="003D621A"/>
    <w:rsid w:val="003D6C96"/>
    <w:rsid w:val="003D7BF1"/>
    <w:rsid w:val="003E0FB0"/>
    <w:rsid w:val="003E0FFD"/>
    <w:rsid w:val="003E5D51"/>
    <w:rsid w:val="003E79A4"/>
    <w:rsid w:val="003E7F9A"/>
    <w:rsid w:val="003F0599"/>
    <w:rsid w:val="003F218F"/>
    <w:rsid w:val="003F27C3"/>
    <w:rsid w:val="003F473A"/>
    <w:rsid w:val="003F7DF8"/>
    <w:rsid w:val="003F7F28"/>
    <w:rsid w:val="00403EED"/>
    <w:rsid w:val="00406D62"/>
    <w:rsid w:val="004073C9"/>
    <w:rsid w:val="00407B23"/>
    <w:rsid w:val="00410C6F"/>
    <w:rsid w:val="00411105"/>
    <w:rsid w:val="0041195D"/>
    <w:rsid w:val="004121F2"/>
    <w:rsid w:val="00413141"/>
    <w:rsid w:val="00413893"/>
    <w:rsid w:val="0041405A"/>
    <w:rsid w:val="00414E60"/>
    <w:rsid w:val="004160A4"/>
    <w:rsid w:val="00416905"/>
    <w:rsid w:val="00416DB2"/>
    <w:rsid w:val="00420872"/>
    <w:rsid w:val="00420AC3"/>
    <w:rsid w:val="00424489"/>
    <w:rsid w:val="004247A4"/>
    <w:rsid w:val="00425B89"/>
    <w:rsid w:val="00426704"/>
    <w:rsid w:val="00426A1C"/>
    <w:rsid w:val="004277FB"/>
    <w:rsid w:val="0043069C"/>
    <w:rsid w:val="0043251B"/>
    <w:rsid w:val="00433FC5"/>
    <w:rsid w:val="0043578E"/>
    <w:rsid w:val="00435F5E"/>
    <w:rsid w:val="00443739"/>
    <w:rsid w:val="00444116"/>
    <w:rsid w:val="00445574"/>
    <w:rsid w:val="0044778C"/>
    <w:rsid w:val="00447E31"/>
    <w:rsid w:val="00450A7C"/>
    <w:rsid w:val="00452D6F"/>
    <w:rsid w:val="00454A33"/>
    <w:rsid w:val="004551A4"/>
    <w:rsid w:val="004562AF"/>
    <w:rsid w:val="00460309"/>
    <w:rsid w:val="00462883"/>
    <w:rsid w:val="00462C0C"/>
    <w:rsid w:val="00463293"/>
    <w:rsid w:val="004639E8"/>
    <w:rsid w:val="00466514"/>
    <w:rsid w:val="00475DC7"/>
    <w:rsid w:val="00480B41"/>
    <w:rsid w:val="004813C2"/>
    <w:rsid w:val="00481852"/>
    <w:rsid w:val="0048292C"/>
    <w:rsid w:val="0048414B"/>
    <w:rsid w:val="00485A06"/>
    <w:rsid w:val="00487180"/>
    <w:rsid w:val="00487A87"/>
    <w:rsid w:val="00487F06"/>
    <w:rsid w:val="00490F6C"/>
    <w:rsid w:val="00491608"/>
    <w:rsid w:val="00491AC9"/>
    <w:rsid w:val="00495127"/>
    <w:rsid w:val="004951D5"/>
    <w:rsid w:val="00495911"/>
    <w:rsid w:val="00495B80"/>
    <w:rsid w:val="004962D3"/>
    <w:rsid w:val="004A1696"/>
    <w:rsid w:val="004A343D"/>
    <w:rsid w:val="004A3FF0"/>
    <w:rsid w:val="004A5EA4"/>
    <w:rsid w:val="004A60D5"/>
    <w:rsid w:val="004A6E63"/>
    <w:rsid w:val="004B0158"/>
    <w:rsid w:val="004B58BA"/>
    <w:rsid w:val="004B6956"/>
    <w:rsid w:val="004C01B3"/>
    <w:rsid w:val="004C280B"/>
    <w:rsid w:val="004C296B"/>
    <w:rsid w:val="004C2C60"/>
    <w:rsid w:val="004C2DD8"/>
    <w:rsid w:val="004C5DBD"/>
    <w:rsid w:val="004C678E"/>
    <w:rsid w:val="004C790D"/>
    <w:rsid w:val="004D2361"/>
    <w:rsid w:val="004D2900"/>
    <w:rsid w:val="004D584C"/>
    <w:rsid w:val="004D5C4A"/>
    <w:rsid w:val="004D7430"/>
    <w:rsid w:val="004E2F5A"/>
    <w:rsid w:val="004E39EE"/>
    <w:rsid w:val="004E4EB7"/>
    <w:rsid w:val="004E66F0"/>
    <w:rsid w:val="004E6A51"/>
    <w:rsid w:val="004F2BC6"/>
    <w:rsid w:val="004F324A"/>
    <w:rsid w:val="004F3B92"/>
    <w:rsid w:val="004F4357"/>
    <w:rsid w:val="004F468B"/>
    <w:rsid w:val="004F5F72"/>
    <w:rsid w:val="004F69E6"/>
    <w:rsid w:val="004F6DDD"/>
    <w:rsid w:val="004F7ED2"/>
    <w:rsid w:val="005028A9"/>
    <w:rsid w:val="005038AD"/>
    <w:rsid w:val="00503EA2"/>
    <w:rsid w:val="00504D2C"/>
    <w:rsid w:val="00507056"/>
    <w:rsid w:val="00507260"/>
    <w:rsid w:val="005168F9"/>
    <w:rsid w:val="0052316C"/>
    <w:rsid w:val="00524A97"/>
    <w:rsid w:val="005252DF"/>
    <w:rsid w:val="00525712"/>
    <w:rsid w:val="0052608F"/>
    <w:rsid w:val="00526ECC"/>
    <w:rsid w:val="00527258"/>
    <w:rsid w:val="005344C6"/>
    <w:rsid w:val="005351AE"/>
    <w:rsid w:val="005355FD"/>
    <w:rsid w:val="00537086"/>
    <w:rsid w:val="005405DA"/>
    <w:rsid w:val="00540E9F"/>
    <w:rsid w:val="00541F4C"/>
    <w:rsid w:val="005423E7"/>
    <w:rsid w:val="00542A7B"/>
    <w:rsid w:val="005431F1"/>
    <w:rsid w:val="005433F6"/>
    <w:rsid w:val="00543794"/>
    <w:rsid w:val="00545447"/>
    <w:rsid w:val="0054793B"/>
    <w:rsid w:val="005501D8"/>
    <w:rsid w:val="00550EC5"/>
    <w:rsid w:val="00550EFC"/>
    <w:rsid w:val="00550F4A"/>
    <w:rsid w:val="00554876"/>
    <w:rsid w:val="005560A2"/>
    <w:rsid w:val="005573B1"/>
    <w:rsid w:val="00560B38"/>
    <w:rsid w:val="00560F6A"/>
    <w:rsid w:val="00561B83"/>
    <w:rsid w:val="00562B21"/>
    <w:rsid w:val="005653A8"/>
    <w:rsid w:val="00565A45"/>
    <w:rsid w:val="00570120"/>
    <w:rsid w:val="005706A0"/>
    <w:rsid w:val="005710B2"/>
    <w:rsid w:val="005717AB"/>
    <w:rsid w:val="00572723"/>
    <w:rsid w:val="00572BAA"/>
    <w:rsid w:val="005742CA"/>
    <w:rsid w:val="0057479C"/>
    <w:rsid w:val="00574958"/>
    <w:rsid w:val="00576EA7"/>
    <w:rsid w:val="0057798B"/>
    <w:rsid w:val="00581D59"/>
    <w:rsid w:val="00582C51"/>
    <w:rsid w:val="005835A4"/>
    <w:rsid w:val="00584912"/>
    <w:rsid w:val="005873E9"/>
    <w:rsid w:val="005919B0"/>
    <w:rsid w:val="00593874"/>
    <w:rsid w:val="00594E70"/>
    <w:rsid w:val="00595555"/>
    <w:rsid w:val="00597B2B"/>
    <w:rsid w:val="005A0A0E"/>
    <w:rsid w:val="005A2623"/>
    <w:rsid w:val="005A3C81"/>
    <w:rsid w:val="005A554F"/>
    <w:rsid w:val="005A5AC7"/>
    <w:rsid w:val="005B01CC"/>
    <w:rsid w:val="005B330D"/>
    <w:rsid w:val="005B36AC"/>
    <w:rsid w:val="005B510E"/>
    <w:rsid w:val="005B6BAD"/>
    <w:rsid w:val="005B7F49"/>
    <w:rsid w:val="005C009B"/>
    <w:rsid w:val="005C688E"/>
    <w:rsid w:val="005D0ED7"/>
    <w:rsid w:val="005D321E"/>
    <w:rsid w:val="005D4C33"/>
    <w:rsid w:val="005D75E7"/>
    <w:rsid w:val="005E1396"/>
    <w:rsid w:val="005E3DA3"/>
    <w:rsid w:val="005E44CD"/>
    <w:rsid w:val="005E4CC0"/>
    <w:rsid w:val="005F13A9"/>
    <w:rsid w:val="005F22E5"/>
    <w:rsid w:val="005F256F"/>
    <w:rsid w:val="005F2CA3"/>
    <w:rsid w:val="005F2E93"/>
    <w:rsid w:val="005F5710"/>
    <w:rsid w:val="005F63B6"/>
    <w:rsid w:val="005F6F33"/>
    <w:rsid w:val="005F7016"/>
    <w:rsid w:val="00600A28"/>
    <w:rsid w:val="00601025"/>
    <w:rsid w:val="00603303"/>
    <w:rsid w:val="00603D14"/>
    <w:rsid w:val="00605D13"/>
    <w:rsid w:val="00615D89"/>
    <w:rsid w:val="00620BEF"/>
    <w:rsid w:val="00622ACB"/>
    <w:rsid w:val="0062320F"/>
    <w:rsid w:val="00623357"/>
    <w:rsid w:val="006237AE"/>
    <w:rsid w:val="00624BD9"/>
    <w:rsid w:val="00624DA5"/>
    <w:rsid w:val="00627D92"/>
    <w:rsid w:val="006312F1"/>
    <w:rsid w:val="00631987"/>
    <w:rsid w:val="00632AAF"/>
    <w:rsid w:val="006407C2"/>
    <w:rsid w:val="00640E0E"/>
    <w:rsid w:val="00641E31"/>
    <w:rsid w:val="006435E6"/>
    <w:rsid w:val="00643E80"/>
    <w:rsid w:val="006447F2"/>
    <w:rsid w:val="0065410D"/>
    <w:rsid w:val="006541E5"/>
    <w:rsid w:val="00656357"/>
    <w:rsid w:val="0066081B"/>
    <w:rsid w:val="00661372"/>
    <w:rsid w:val="006613D7"/>
    <w:rsid w:val="00662832"/>
    <w:rsid w:val="00663093"/>
    <w:rsid w:val="0066355F"/>
    <w:rsid w:val="00663A06"/>
    <w:rsid w:val="00663FE6"/>
    <w:rsid w:val="006643FA"/>
    <w:rsid w:val="006659DA"/>
    <w:rsid w:val="00665CE1"/>
    <w:rsid w:val="00666597"/>
    <w:rsid w:val="00671DD9"/>
    <w:rsid w:val="00672A3E"/>
    <w:rsid w:val="006746B8"/>
    <w:rsid w:val="006765DE"/>
    <w:rsid w:val="00677CF7"/>
    <w:rsid w:val="00680B69"/>
    <w:rsid w:val="00683209"/>
    <w:rsid w:val="00685D0B"/>
    <w:rsid w:val="00685D95"/>
    <w:rsid w:val="00686400"/>
    <w:rsid w:val="00690686"/>
    <w:rsid w:val="0069141D"/>
    <w:rsid w:val="00692230"/>
    <w:rsid w:val="006A0CFD"/>
    <w:rsid w:val="006A456D"/>
    <w:rsid w:val="006A504E"/>
    <w:rsid w:val="006A5826"/>
    <w:rsid w:val="006B0EF8"/>
    <w:rsid w:val="006B63DC"/>
    <w:rsid w:val="006C039F"/>
    <w:rsid w:val="006C0B7B"/>
    <w:rsid w:val="006C14CF"/>
    <w:rsid w:val="006C2471"/>
    <w:rsid w:val="006C78F8"/>
    <w:rsid w:val="006D0DB8"/>
    <w:rsid w:val="006D2308"/>
    <w:rsid w:val="006D298C"/>
    <w:rsid w:val="006D45B2"/>
    <w:rsid w:val="006D5EDD"/>
    <w:rsid w:val="006D6E4E"/>
    <w:rsid w:val="006E0200"/>
    <w:rsid w:val="006E0255"/>
    <w:rsid w:val="006E0438"/>
    <w:rsid w:val="006E0DC5"/>
    <w:rsid w:val="006E1F9C"/>
    <w:rsid w:val="006E3B15"/>
    <w:rsid w:val="006E53AB"/>
    <w:rsid w:val="006E6C14"/>
    <w:rsid w:val="006F0167"/>
    <w:rsid w:val="006F0D74"/>
    <w:rsid w:val="006F24CB"/>
    <w:rsid w:val="006F2CAF"/>
    <w:rsid w:val="006F48FE"/>
    <w:rsid w:val="006F4DF6"/>
    <w:rsid w:val="006F53BA"/>
    <w:rsid w:val="006F5C95"/>
    <w:rsid w:val="006F6227"/>
    <w:rsid w:val="00701EF7"/>
    <w:rsid w:val="00704B93"/>
    <w:rsid w:val="00705BAB"/>
    <w:rsid w:val="007060EB"/>
    <w:rsid w:val="00710963"/>
    <w:rsid w:val="00710A09"/>
    <w:rsid w:val="00710B0E"/>
    <w:rsid w:val="00712085"/>
    <w:rsid w:val="00712B53"/>
    <w:rsid w:val="00713408"/>
    <w:rsid w:val="00713434"/>
    <w:rsid w:val="00713B09"/>
    <w:rsid w:val="007153D1"/>
    <w:rsid w:val="007155DF"/>
    <w:rsid w:val="00715B1D"/>
    <w:rsid w:val="00720267"/>
    <w:rsid w:val="007220CC"/>
    <w:rsid w:val="00726AD3"/>
    <w:rsid w:val="007313B7"/>
    <w:rsid w:val="00736031"/>
    <w:rsid w:val="00741857"/>
    <w:rsid w:val="00741B90"/>
    <w:rsid w:val="00743025"/>
    <w:rsid w:val="00745EFC"/>
    <w:rsid w:val="007468E1"/>
    <w:rsid w:val="00746CF5"/>
    <w:rsid w:val="00747C86"/>
    <w:rsid w:val="007506D0"/>
    <w:rsid w:val="00752299"/>
    <w:rsid w:val="00752E95"/>
    <w:rsid w:val="007533A6"/>
    <w:rsid w:val="0075490D"/>
    <w:rsid w:val="00754D19"/>
    <w:rsid w:val="00760689"/>
    <w:rsid w:val="00761E54"/>
    <w:rsid w:val="00763248"/>
    <w:rsid w:val="00765D26"/>
    <w:rsid w:val="00766C79"/>
    <w:rsid w:val="0076731B"/>
    <w:rsid w:val="0076763D"/>
    <w:rsid w:val="007676C8"/>
    <w:rsid w:val="00770AC3"/>
    <w:rsid w:val="00772058"/>
    <w:rsid w:val="00772F17"/>
    <w:rsid w:val="0077580A"/>
    <w:rsid w:val="00776319"/>
    <w:rsid w:val="0077634B"/>
    <w:rsid w:val="00782855"/>
    <w:rsid w:val="007839CB"/>
    <w:rsid w:val="00784424"/>
    <w:rsid w:val="00785706"/>
    <w:rsid w:val="00785893"/>
    <w:rsid w:val="007863A2"/>
    <w:rsid w:val="00786511"/>
    <w:rsid w:val="007873C4"/>
    <w:rsid w:val="00787B31"/>
    <w:rsid w:val="007901B6"/>
    <w:rsid w:val="00792623"/>
    <w:rsid w:val="00793B3B"/>
    <w:rsid w:val="00793E29"/>
    <w:rsid w:val="00796D40"/>
    <w:rsid w:val="007A2660"/>
    <w:rsid w:val="007A27F6"/>
    <w:rsid w:val="007A3ACE"/>
    <w:rsid w:val="007A5352"/>
    <w:rsid w:val="007A56C8"/>
    <w:rsid w:val="007A5803"/>
    <w:rsid w:val="007A7E53"/>
    <w:rsid w:val="007A7FF6"/>
    <w:rsid w:val="007B4913"/>
    <w:rsid w:val="007B4B79"/>
    <w:rsid w:val="007B7E1B"/>
    <w:rsid w:val="007C0AD3"/>
    <w:rsid w:val="007C22AE"/>
    <w:rsid w:val="007D1E55"/>
    <w:rsid w:val="007D3510"/>
    <w:rsid w:val="007D372D"/>
    <w:rsid w:val="007E0C69"/>
    <w:rsid w:val="007E234F"/>
    <w:rsid w:val="007E2F7F"/>
    <w:rsid w:val="007E42AD"/>
    <w:rsid w:val="007E6AFA"/>
    <w:rsid w:val="007E7BA1"/>
    <w:rsid w:val="007F13CB"/>
    <w:rsid w:val="007F2D8D"/>
    <w:rsid w:val="007F6A95"/>
    <w:rsid w:val="0080032B"/>
    <w:rsid w:val="00801247"/>
    <w:rsid w:val="00801A1B"/>
    <w:rsid w:val="0080417D"/>
    <w:rsid w:val="00805A29"/>
    <w:rsid w:val="00806916"/>
    <w:rsid w:val="00806D3B"/>
    <w:rsid w:val="008073D4"/>
    <w:rsid w:val="00811057"/>
    <w:rsid w:val="0081235D"/>
    <w:rsid w:val="00812BCC"/>
    <w:rsid w:val="00812BED"/>
    <w:rsid w:val="0081335A"/>
    <w:rsid w:val="0081403F"/>
    <w:rsid w:val="0081481D"/>
    <w:rsid w:val="0081645A"/>
    <w:rsid w:val="00817AB7"/>
    <w:rsid w:val="00817B42"/>
    <w:rsid w:val="008206B8"/>
    <w:rsid w:val="00821C14"/>
    <w:rsid w:val="008220A9"/>
    <w:rsid w:val="0082368E"/>
    <w:rsid w:val="00825C85"/>
    <w:rsid w:val="00826A83"/>
    <w:rsid w:val="00826BAE"/>
    <w:rsid w:val="008304E9"/>
    <w:rsid w:val="008332B6"/>
    <w:rsid w:val="00834AEB"/>
    <w:rsid w:val="00835193"/>
    <w:rsid w:val="008353D1"/>
    <w:rsid w:val="00835F9C"/>
    <w:rsid w:val="00836D3D"/>
    <w:rsid w:val="00837499"/>
    <w:rsid w:val="0084058A"/>
    <w:rsid w:val="00841ABF"/>
    <w:rsid w:val="00842150"/>
    <w:rsid w:val="00843AD7"/>
    <w:rsid w:val="00843EDA"/>
    <w:rsid w:val="00845788"/>
    <w:rsid w:val="008474A9"/>
    <w:rsid w:val="00851847"/>
    <w:rsid w:val="00851B84"/>
    <w:rsid w:val="008527A8"/>
    <w:rsid w:val="00853C99"/>
    <w:rsid w:val="008550B8"/>
    <w:rsid w:val="00856A7C"/>
    <w:rsid w:val="008576F9"/>
    <w:rsid w:val="00863E43"/>
    <w:rsid w:val="008708DF"/>
    <w:rsid w:val="0087551C"/>
    <w:rsid w:val="008759F2"/>
    <w:rsid w:val="00876411"/>
    <w:rsid w:val="00876459"/>
    <w:rsid w:val="0087796C"/>
    <w:rsid w:val="00877B0C"/>
    <w:rsid w:val="0088125C"/>
    <w:rsid w:val="00881507"/>
    <w:rsid w:val="00881A7D"/>
    <w:rsid w:val="00883D1C"/>
    <w:rsid w:val="00884DD3"/>
    <w:rsid w:val="008856B3"/>
    <w:rsid w:val="0088745A"/>
    <w:rsid w:val="00890821"/>
    <w:rsid w:val="008908E5"/>
    <w:rsid w:val="00890D5F"/>
    <w:rsid w:val="00891762"/>
    <w:rsid w:val="00891922"/>
    <w:rsid w:val="0089253F"/>
    <w:rsid w:val="00894324"/>
    <w:rsid w:val="00894380"/>
    <w:rsid w:val="008957C1"/>
    <w:rsid w:val="00896493"/>
    <w:rsid w:val="00897713"/>
    <w:rsid w:val="008A0CDB"/>
    <w:rsid w:val="008A2188"/>
    <w:rsid w:val="008A23FA"/>
    <w:rsid w:val="008A36F2"/>
    <w:rsid w:val="008A46E8"/>
    <w:rsid w:val="008A487B"/>
    <w:rsid w:val="008B0AC0"/>
    <w:rsid w:val="008B3B38"/>
    <w:rsid w:val="008B642C"/>
    <w:rsid w:val="008C0646"/>
    <w:rsid w:val="008C390A"/>
    <w:rsid w:val="008C3C6C"/>
    <w:rsid w:val="008C46C1"/>
    <w:rsid w:val="008C5D32"/>
    <w:rsid w:val="008C60DB"/>
    <w:rsid w:val="008C636E"/>
    <w:rsid w:val="008C6631"/>
    <w:rsid w:val="008D2E4E"/>
    <w:rsid w:val="008D4602"/>
    <w:rsid w:val="008D659C"/>
    <w:rsid w:val="008E2781"/>
    <w:rsid w:val="008E2F94"/>
    <w:rsid w:val="008E562C"/>
    <w:rsid w:val="008E59DC"/>
    <w:rsid w:val="008E74F3"/>
    <w:rsid w:val="008E780A"/>
    <w:rsid w:val="008F065C"/>
    <w:rsid w:val="008F178D"/>
    <w:rsid w:val="008F1B88"/>
    <w:rsid w:val="008F1C97"/>
    <w:rsid w:val="008F2ED4"/>
    <w:rsid w:val="008F371C"/>
    <w:rsid w:val="008F488E"/>
    <w:rsid w:val="008F53B1"/>
    <w:rsid w:val="008F5941"/>
    <w:rsid w:val="008F62A2"/>
    <w:rsid w:val="00903501"/>
    <w:rsid w:val="009043BF"/>
    <w:rsid w:val="00906596"/>
    <w:rsid w:val="0090727F"/>
    <w:rsid w:val="00912A6C"/>
    <w:rsid w:val="00914CF1"/>
    <w:rsid w:val="00915D51"/>
    <w:rsid w:val="0091649A"/>
    <w:rsid w:val="0091683B"/>
    <w:rsid w:val="00927063"/>
    <w:rsid w:val="009303B4"/>
    <w:rsid w:val="00931763"/>
    <w:rsid w:val="00931B72"/>
    <w:rsid w:val="00932835"/>
    <w:rsid w:val="009344ED"/>
    <w:rsid w:val="0093451C"/>
    <w:rsid w:val="0093517A"/>
    <w:rsid w:val="00936DDC"/>
    <w:rsid w:val="00937504"/>
    <w:rsid w:val="009377A6"/>
    <w:rsid w:val="00942501"/>
    <w:rsid w:val="00942D10"/>
    <w:rsid w:val="0094318E"/>
    <w:rsid w:val="00945269"/>
    <w:rsid w:val="0095363E"/>
    <w:rsid w:val="0095475A"/>
    <w:rsid w:val="009568D2"/>
    <w:rsid w:val="00956F60"/>
    <w:rsid w:val="009575B8"/>
    <w:rsid w:val="00957E6B"/>
    <w:rsid w:val="009634B1"/>
    <w:rsid w:val="00963DE3"/>
    <w:rsid w:val="00964878"/>
    <w:rsid w:val="00965AF1"/>
    <w:rsid w:val="00966F15"/>
    <w:rsid w:val="0096768D"/>
    <w:rsid w:val="00967AB5"/>
    <w:rsid w:val="00970968"/>
    <w:rsid w:val="00971135"/>
    <w:rsid w:val="00971DE2"/>
    <w:rsid w:val="00972999"/>
    <w:rsid w:val="00972B76"/>
    <w:rsid w:val="00973736"/>
    <w:rsid w:val="00973D13"/>
    <w:rsid w:val="00973EE5"/>
    <w:rsid w:val="00975290"/>
    <w:rsid w:val="0097644C"/>
    <w:rsid w:val="00976B6E"/>
    <w:rsid w:val="009778B9"/>
    <w:rsid w:val="00980DCC"/>
    <w:rsid w:val="00984DA4"/>
    <w:rsid w:val="009854A2"/>
    <w:rsid w:val="009873A3"/>
    <w:rsid w:val="0099087E"/>
    <w:rsid w:val="00990BFC"/>
    <w:rsid w:val="0099155D"/>
    <w:rsid w:val="0099377E"/>
    <w:rsid w:val="009A22C4"/>
    <w:rsid w:val="009A4176"/>
    <w:rsid w:val="009A55F0"/>
    <w:rsid w:val="009A6389"/>
    <w:rsid w:val="009A6E8C"/>
    <w:rsid w:val="009A7F60"/>
    <w:rsid w:val="009B13A2"/>
    <w:rsid w:val="009B1C20"/>
    <w:rsid w:val="009B30C6"/>
    <w:rsid w:val="009B32F4"/>
    <w:rsid w:val="009C1C88"/>
    <w:rsid w:val="009C21FD"/>
    <w:rsid w:val="009C55EE"/>
    <w:rsid w:val="009C6810"/>
    <w:rsid w:val="009C7A27"/>
    <w:rsid w:val="009D0DD8"/>
    <w:rsid w:val="009D0FB9"/>
    <w:rsid w:val="009D11B8"/>
    <w:rsid w:val="009D3625"/>
    <w:rsid w:val="009D3CEE"/>
    <w:rsid w:val="009D482A"/>
    <w:rsid w:val="009D4B9C"/>
    <w:rsid w:val="009D52CB"/>
    <w:rsid w:val="009D62B4"/>
    <w:rsid w:val="009E0A5F"/>
    <w:rsid w:val="009E2203"/>
    <w:rsid w:val="009E593B"/>
    <w:rsid w:val="009E6848"/>
    <w:rsid w:val="009F0BFB"/>
    <w:rsid w:val="009F20C9"/>
    <w:rsid w:val="009F2206"/>
    <w:rsid w:val="009F3358"/>
    <w:rsid w:val="009F408B"/>
    <w:rsid w:val="009F533A"/>
    <w:rsid w:val="009F70DC"/>
    <w:rsid w:val="009F79D1"/>
    <w:rsid w:val="00A0017B"/>
    <w:rsid w:val="00A0047B"/>
    <w:rsid w:val="00A007DC"/>
    <w:rsid w:val="00A00C61"/>
    <w:rsid w:val="00A02669"/>
    <w:rsid w:val="00A054EA"/>
    <w:rsid w:val="00A13950"/>
    <w:rsid w:val="00A16B14"/>
    <w:rsid w:val="00A1750A"/>
    <w:rsid w:val="00A175E7"/>
    <w:rsid w:val="00A177AD"/>
    <w:rsid w:val="00A17D84"/>
    <w:rsid w:val="00A2435A"/>
    <w:rsid w:val="00A246A3"/>
    <w:rsid w:val="00A24E95"/>
    <w:rsid w:val="00A25BC1"/>
    <w:rsid w:val="00A2747F"/>
    <w:rsid w:val="00A276EC"/>
    <w:rsid w:val="00A31021"/>
    <w:rsid w:val="00A31D47"/>
    <w:rsid w:val="00A32D48"/>
    <w:rsid w:val="00A32E2D"/>
    <w:rsid w:val="00A335FA"/>
    <w:rsid w:val="00A337D9"/>
    <w:rsid w:val="00A34F22"/>
    <w:rsid w:val="00A371E4"/>
    <w:rsid w:val="00A418BD"/>
    <w:rsid w:val="00A42DA9"/>
    <w:rsid w:val="00A44C82"/>
    <w:rsid w:val="00A4573A"/>
    <w:rsid w:val="00A473BD"/>
    <w:rsid w:val="00A500F6"/>
    <w:rsid w:val="00A5359D"/>
    <w:rsid w:val="00A56328"/>
    <w:rsid w:val="00A56550"/>
    <w:rsid w:val="00A6557E"/>
    <w:rsid w:val="00A66A72"/>
    <w:rsid w:val="00A71607"/>
    <w:rsid w:val="00A722F4"/>
    <w:rsid w:val="00A7375E"/>
    <w:rsid w:val="00A74E13"/>
    <w:rsid w:val="00A74EA1"/>
    <w:rsid w:val="00A74F96"/>
    <w:rsid w:val="00A75BD9"/>
    <w:rsid w:val="00A76D37"/>
    <w:rsid w:val="00A817AF"/>
    <w:rsid w:val="00A81945"/>
    <w:rsid w:val="00A83BDD"/>
    <w:rsid w:val="00A84000"/>
    <w:rsid w:val="00A84692"/>
    <w:rsid w:val="00A85A2A"/>
    <w:rsid w:val="00A9087A"/>
    <w:rsid w:val="00A9137E"/>
    <w:rsid w:val="00A91CDE"/>
    <w:rsid w:val="00A94C2A"/>
    <w:rsid w:val="00A95600"/>
    <w:rsid w:val="00A96BF9"/>
    <w:rsid w:val="00AA0FF3"/>
    <w:rsid w:val="00AA16F2"/>
    <w:rsid w:val="00AA175E"/>
    <w:rsid w:val="00AA27AB"/>
    <w:rsid w:val="00AA3108"/>
    <w:rsid w:val="00AB07BE"/>
    <w:rsid w:val="00AB08C5"/>
    <w:rsid w:val="00AB1FDB"/>
    <w:rsid w:val="00AB2482"/>
    <w:rsid w:val="00AB33B6"/>
    <w:rsid w:val="00AB710A"/>
    <w:rsid w:val="00AB75EE"/>
    <w:rsid w:val="00AC05EA"/>
    <w:rsid w:val="00AC079E"/>
    <w:rsid w:val="00AC1101"/>
    <w:rsid w:val="00AC2328"/>
    <w:rsid w:val="00AC3DAA"/>
    <w:rsid w:val="00AC4BE9"/>
    <w:rsid w:val="00AC70C4"/>
    <w:rsid w:val="00AC74B3"/>
    <w:rsid w:val="00AD1484"/>
    <w:rsid w:val="00AD165C"/>
    <w:rsid w:val="00AD3149"/>
    <w:rsid w:val="00AD3986"/>
    <w:rsid w:val="00AD3F7B"/>
    <w:rsid w:val="00AD4077"/>
    <w:rsid w:val="00AD47EC"/>
    <w:rsid w:val="00AD4F8E"/>
    <w:rsid w:val="00AD533E"/>
    <w:rsid w:val="00AD701A"/>
    <w:rsid w:val="00AE1116"/>
    <w:rsid w:val="00AE221A"/>
    <w:rsid w:val="00AE265B"/>
    <w:rsid w:val="00AE455F"/>
    <w:rsid w:val="00AF1D72"/>
    <w:rsid w:val="00AF4E27"/>
    <w:rsid w:val="00AF5386"/>
    <w:rsid w:val="00AF6B28"/>
    <w:rsid w:val="00AF70F8"/>
    <w:rsid w:val="00B0103D"/>
    <w:rsid w:val="00B01E72"/>
    <w:rsid w:val="00B029B7"/>
    <w:rsid w:val="00B03E2E"/>
    <w:rsid w:val="00B04248"/>
    <w:rsid w:val="00B05930"/>
    <w:rsid w:val="00B05E0B"/>
    <w:rsid w:val="00B0711F"/>
    <w:rsid w:val="00B10EF6"/>
    <w:rsid w:val="00B11BEF"/>
    <w:rsid w:val="00B17CAA"/>
    <w:rsid w:val="00B20C28"/>
    <w:rsid w:val="00B22117"/>
    <w:rsid w:val="00B22209"/>
    <w:rsid w:val="00B25912"/>
    <w:rsid w:val="00B305E0"/>
    <w:rsid w:val="00B309B0"/>
    <w:rsid w:val="00B338A4"/>
    <w:rsid w:val="00B33CC9"/>
    <w:rsid w:val="00B341AB"/>
    <w:rsid w:val="00B35C62"/>
    <w:rsid w:val="00B37065"/>
    <w:rsid w:val="00B3792D"/>
    <w:rsid w:val="00B37F47"/>
    <w:rsid w:val="00B40149"/>
    <w:rsid w:val="00B4098D"/>
    <w:rsid w:val="00B42A42"/>
    <w:rsid w:val="00B4524F"/>
    <w:rsid w:val="00B475F2"/>
    <w:rsid w:val="00B47CAC"/>
    <w:rsid w:val="00B51F8F"/>
    <w:rsid w:val="00B52614"/>
    <w:rsid w:val="00B52863"/>
    <w:rsid w:val="00B52D0F"/>
    <w:rsid w:val="00B52E5A"/>
    <w:rsid w:val="00B540D4"/>
    <w:rsid w:val="00B5553F"/>
    <w:rsid w:val="00B56628"/>
    <w:rsid w:val="00B5666E"/>
    <w:rsid w:val="00B6050F"/>
    <w:rsid w:val="00B60D76"/>
    <w:rsid w:val="00B63717"/>
    <w:rsid w:val="00B63A2A"/>
    <w:rsid w:val="00B63E54"/>
    <w:rsid w:val="00B64376"/>
    <w:rsid w:val="00B6455B"/>
    <w:rsid w:val="00B665D2"/>
    <w:rsid w:val="00B67F92"/>
    <w:rsid w:val="00B70DF9"/>
    <w:rsid w:val="00B712FA"/>
    <w:rsid w:val="00B73C5D"/>
    <w:rsid w:val="00B76B73"/>
    <w:rsid w:val="00B80CF5"/>
    <w:rsid w:val="00B81891"/>
    <w:rsid w:val="00B82B1C"/>
    <w:rsid w:val="00B83D50"/>
    <w:rsid w:val="00B85EE0"/>
    <w:rsid w:val="00B873C8"/>
    <w:rsid w:val="00B876FC"/>
    <w:rsid w:val="00B90F41"/>
    <w:rsid w:val="00B9129C"/>
    <w:rsid w:val="00B917AC"/>
    <w:rsid w:val="00B91EE8"/>
    <w:rsid w:val="00B9231B"/>
    <w:rsid w:val="00B925F1"/>
    <w:rsid w:val="00B937EC"/>
    <w:rsid w:val="00B93CEF"/>
    <w:rsid w:val="00B9683B"/>
    <w:rsid w:val="00B96E77"/>
    <w:rsid w:val="00B971CB"/>
    <w:rsid w:val="00B97952"/>
    <w:rsid w:val="00B97EDB"/>
    <w:rsid w:val="00BA1D35"/>
    <w:rsid w:val="00BA2291"/>
    <w:rsid w:val="00BA36D1"/>
    <w:rsid w:val="00BA69C2"/>
    <w:rsid w:val="00BA7013"/>
    <w:rsid w:val="00BB1E1A"/>
    <w:rsid w:val="00BB3096"/>
    <w:rsid w:val="00BB3C48"/>
    <w:rsid w:val="00BB482D"/>
    <w:rsid w:val="00BB4C35"/>
    <w:rsid w:val="00BC0449"/>
    <w:rsid w:val="00BC0E0F"/>
    <w:rsid w:val="00BC30A4"/>
    <w:rsid w:val="00BC3654"/>
    <w:rsid w:val="00BC44D1"/>
    <w:rsid w:val="00BC610D"/>
    <w:rsid w:val="00BC726A"/>
    <w:rsid w:val="00BC79EF"/>
    <w:rsid w:val="00BC7B71"/>
    <w:rsid w:val="00BD3C2A"/>
    <w:rsid w:val="00BD6E4C"/>
    <w:rsid w:val="00BD740C"/>
    <w:rsid w:val="00BE048E"/>
    <w:rsid w:val="00BE171A"/>
    <w:rsid w:val="00BE1780"/>
    <w:rsid w:val="00BE36C4"/>
    <w:rsid w:val="00BE3CCC"/>
    <w:rsid w:val="00BE4386"/>
    <w:rsid w:val="00BE724F"/>
    <w:rsid w:val="00BF01BC"/>
    <w:rsid w:val="00BF05EE"/>
    <w:rsid w:val="00BF1C5E"/>
    <w:rsid w:val="00BF4C63"/>
    <w:rsid w:val="00BF6112"/>
    <w:rsid w:val="00BF6C06"/>
    <w:rsid w:val="00BF7823"/>
    <w:rsid w:val="00C0025F"/>
    <w:rsid w:val="00C00FC7"/>
    <w:rsid w:val="00C02044"/>
    <w:rsid w:val="00C02E51"/>
    <w:rsid w:val="00C034B7"/>
    <w:rsid w:val="00C03DE5"/>
    <w:rsid w:val="00C103B0"/>
    <w:rsid w:val="00C10EF1"/>
    <w:rsid w:val="00C131A8"/>
    <w:rsid w:val="00C13D6D"/>
    <w:rsid w:val="00C147C7"/>
    <w:rsid w:val="00C15B07"/>
    <w:rsid w:val="00C1626C"/>
    <w:rsid w:val="00C20390"/>
    <w:rsid w:val="00C257ED"/>
    <w:rsid w:val="00C25F4B"/>
    <w:rsid w:val="00C31D60"/>
    <w:rsid w:val="00C32D64"/>
    <w:rsid w:val="00C337D1"/>
    <w:rsid w:val="00C34414"/>
    <w:rsid w:val="00C36594"/>
    <w:rsid w:val="00C36D60"/>
    <w:rsid w:val="00C37733"/>
    <w:rsid w:val="00C37DB3"/>
    <w:rsid w:val="00C40080"/>
    <w:rsid w:val="00C40C96"/>
    <w:rsid w:val="00C44064"/>
    <w:rsid w:val="00C46987"/>
    <w:rsid w:val="00C4751B"/>
    <w:rsid w:val="00C47641"/>
    <w:rsid w:val="00C5209F"/>
    <w:rsid w:val="00C53438"/>
    <w:rsid w:val="00C543A5"/>
    <w:rsid w:val="00C548E2"/>
    <w:rsid w:val="00C54FC7"/>
    <w:rsid w:val="00C55EB2"/>
    <w:rsid w:val="00C56879"/>
    <w:rsid w:val="00C56D8C"/>
    <w:rsid w:val="00C62979"/>
    <w:rsid w:val="00C63086"/>
    <w:rsid w:val="00C63535"/>
    <w:rsid w:val="00C6521C"/>
    <w:rsid w:val="00C658CC"/>
    <w:rsid w:val="00C6798F"/>
    <w:rsid w:val="00C73554"/>
    <w:rsid w:val="00C7433E"/>
    <w:rsid w:val="00C74618"/>
    <w:rsid w:val="00C7750E"/>
    <w:rsid w:val="00C77911"/>
    <w:rsid w:val="00C80012"/>
    <w:rsid w:val="00C803C4"/>
    <w:rsid w:val="00C80B92"/>
    <w:rsid w:val="00C80C4D"/>
    <w:rsid w:val="00C80DF6"/>
    <w:rsid w:val="00C82230"/>
    <w:rsid w:val="00C870F0"/>
    <w:rsid w:val="00C877BB"/>
    <w:rsid w:val="00C9134B"/>
    <w:rsid w:val="00C91381"/>
    <w:rsid w:val="00C92FB6"/>
    <w:rsid w:val="00C93CF8"/>
    <w:rsid w:val="00C93F3C"/>
    <w:rsid w:val="00C946FF"/>
    <w:rsid w:val="00C95995"/>
    <w:rsid w:val="00CA0140"/>
    <w:rsid w:val="00CA3619"/>
    <w:rsid w:val="00CA5E87"/>
    <w:rsid w:val="00CA6205"/>
    <w:rsid w:val="00CB0719"/>
    <w:rsid w:val="00CB43A5"/>
    <w:rsid w:val="00CB4E1F"/>
    <w:rsid w:val="00CC51EC"/>
    <w:rsid w:val="00CC6A12"/>
    <w:rsid w:val="00CD10FF"/>
    <w:rsid w:val="00CD1117"/>
    <w:rsid w:val="00CD1142"/>
    <w:rsid w:val="00CD18B1"/>
    <w:rsid w:val="00CD35D5"/>
    <w:rsid w:val="00CD38E2"/>
    <w:rsid w:val="00CD3E56"/>
    <w:rsid w:val="00CD49BF"/>
    <w:rsid w:val="00CD4C5D"/>
    <w:rsid w:val="00CD5153"/>
    <w:rsid w:val="00CD58F0"/>
    <w:rsid w:val="00CE206A"/>
    <w:rsid w:val="00CE2E89"/>
    <w:rsid w:val="00CE33D0"/>
    <w:rsid w:val="00CF0F9B"/>
    <w:rsid w:val="00CF27A8"/>
    <w:rsid w:val="00CF3767"/>
    <w:rsid w:val="00CF6729"/>
    <w:rsid w:val="00CF6CAC"/>
    <w:rsid w:val="00D00963"/>
    <w:rsid w:val="00D056D9"/>
    <w:rsid w:val="00D10D6C"/>
    <w:rsid w:val="00D11972"/>
    <w:rsid w:val="00D11C99"/>
    <w:rsid w:val="00D128A2"/>
    <w:rsid w:val="00D13205"/>
    <w:rsid w:val="00D139B3"/>
    <w:rsid w:val="00D13F63"/>
    <w:rsid w:val="00D140F3"/>
    <w:rsid w:val="00D142C2"/>
    <w:rsid w:val="00D151F9"/>
    <w:rsid w:val="00D1738C"/>
    <w:rsid w:val="00D17F14"/>
    <w:rsid w:val="00D2084B"/>
    <w:rsid w:val="00D223C1"/>
    <w:rsid w:val="00D255F5"/>
    <w:rsid w:val="00D26EAB"/>
    <w:rsid w:val="00D31DA8"/>
    <w:rsid w:val="00D32C40"/>
    <w:rsid w:val="00D33091"/>
    <w:rsid w:val="00D33324"/>
    <w:rsid w:val="00D333BC"/>
    <w:rsid w:val="00D35FDA"/>
    <w:rsid w:val="00D35FF0"/>
    <w:rsid w:val="00D37D9B"/>
    <w:rsid w:val="00D402FD"/>
    <w:rsid w:val="00D41962"/>
    <w:rsid w:val="00D41DD5"/>
    <w:rsid w:val="00D4275F"/>
    <w:rsid w:val="00D466FC"/>
    <w:rsid w:val="00D50853"/>
    <w:rsid w:val="00D549B5"/>
    <w:rsid w:val="00D562A2"/>
    <w:rsid w:val="00D566E8"/>
    <w:rsid w:val="00D57D14"/>
    <w:rsid w:val="00D62F09"/>
    <w:rsid w:val="00D64174"/>
    <w:rsid w:val="00D647D9"/>
    <w:rsid w:val="00D7457E"/>
    <w:rsid w:val="00D76C30"/>
    <w:rsid w:val="00D77E2F"/>
    <w:rsid w:val="00D8166D"/>
    <w:rsid w:val="00D81FCF"/>
    <w:rsid w:val="00D824B8"/>
    <w:rsid w:val="00D840D8"/>
    <w:rsid w:val="00D84678"/>
    <w:rsid w:val="00D84FA5"/>
    <w:rsid w:val="00D85595"/>
    <w:rsid w:val="00D86F25"/>
    <w:rsid w:val="00D87979"/>
    <w:rsid w:val="00D9058A"/>
    <w:rsid w:val="00D93BBF"/>
    <w:rsid w:val="00D95A88"/>
    <w:rsid w:val="00D95FD8"/>
    <w:rsid w:val="00D96B41"/>
    <w:rsid w:val="00D97519"/>
    <w:rsid w:val="00DA2ED4"/>
    <w:rsid w:val="00DA3635"/>
    <w:rsid w:val="00DA37EB"/>
    <w:rsid w:val="00DA3E8C"/>
    <w:rsid w:val="00DA4E8F"/>
    <w:rsid w:val="00DA660E"/>
    <w:rsid w:val="00DB39D6"/>
    <w:rsid w:val="00DB44C9"/>
    <w:rsid w:val="00DB57B0"/>
    <w:rsid w:val="00DB69D8"/>
    <w:rsid w:val="00DB75E2"/>
    <w:rsid w:val="00DB7DBD"/>
    <w:rsid w:val="00DC001E"/>
    <w:rsid w:val="00DC4014"/>
    <w:rsid w:val="00DC547C"/>
    <w:rsid w:val="00DC65E0"/>
    <w:rsid w:val="00DD034A"/>
    <w:rsid w:val="00DD3FEC"/>
    <w:rsid w:val="00DD49F7"/>
    <w:rsid w:val="00DD62ED"/>
    <w:rsid w:val="00DD647F"/>
    <w:rsid w:val="00DE1EA9"/>
    <w:rsid w:val="00DE2371"/>
    <w:rsid w:val="00DE2F56"/>
    <w:rsid w:val="00DE7CB3"/>
    <w:rsid w:val="00DF125B"/>
    <w:rsid w:val="00DF2D50"/>
    <w:rsid w:val="00DF386D"/>
    <w:rsid w:val="00DF4A08"/>
    <w:rsid w:val="00E00169"/>
    <w:rsid w:val="00E02CD6"/>
    <w:rsid w:val="00E03C7E"/>
    <w:rsid w:val="00E04621"/>
    <w:rsid w:val="00E050D1"/>
    <w:rsid w:val="00E05456"/>
    <w:rsid w:val="00E100E4"/>
    <w:rsid w:val="00E11D23"/>
    <w:rsid w:val="00E126A6"/>
    <w:rsid w:val="00E13A12"/>
    <w:rsid w:val="00E14E17"/>
    <w:rsid w:val="00E1681E"/>
    <w:rsid w:val="00E22E12"/>
    <w:rsid w:val="00E238E3"/>
    <w:rsid w:val="00E23DD3"/>
    <w:rsid w:val="00E23FA0"/>
    <w:rsid w:val="00E24131"/>
    <w:rsid w:val="00E263D9"/>
    <w:rsid w:val="00E26605"/>
    <w:rsid w:val="00E27151"/>
    <w:rsid w:val="00E27274"/>
    <w:rsid w:val="00E275B8"/>
    <w:rsid w:val="00E31003"/>
    <w:rsid w:val="00E32668"/>
    <w:rsid w:val="00E32F41"/>
    <w:rsid w:val="00E32F56"/>
    <w:rsid w:val="00E34CE4"/>
    <w:rsid w:val="00E351BB"/>
    <w:rsid w:val="00E356D8"/>
    <w:rsid w:val="00E359A1"/>
    <w:rsid w:val="00E35C4D"/>
    <w:rsid w:val="00E367C8"/>
    <w:rsid w:val="00E4017A"/>
    <w:rsid w:val="00E47BE5"/>
    <w:rsid w:val="00E51D23"/>
    <w:rsid w:val="00E52848"/>
    <w:rsid w:val="00E53846"/>
    <w:rsid w:val="00E5571F"/>
    <w:rsid w:val="00E55AB2"/>
    <w:rsid w:val="00E56314"/>
    <w:rsid w:val="00E5773D"/>
    <w:rsid w:val="00E57CB8"/>
    <w:rsid w:val="00E6050F"/>
    <w:rsid w:val="00E60F53"/>
    <w:rsid w:val="00E61E15"/>
    <w:rsid w:val="00E62882"/>
    <w:rsid w:val="00E62D88"/>
    <w:rsid w:val="00E648FD"/>
    <w:rsid w:val="00E658B8"/>
    <w:rsid w:val="00E6691D"/>
    <w:rsid w:val="00E6745B"/>
    <w:rsid w:val="00E7004C"/>
    <w:rsid w:val="00E709C6"/>
    <w:rsid w:val="00E71B11"/>
    <w:rsid w:val="00E74F08"/>
    <w:rsid w:val="00E7577C"/>
    <w:rsid w:val="00E75E87"/>
    <w:rsid w:val="00E763D4"/>
    <w:rsid w:val="00E800C5"/>
    <w:rsid w:val="00E80D4F"/>
    <w:rsid w:val="00E80EBC"/>
    <w:rsid w:val="00E82C82"/>
    <w:rsid w:val="00E83E83"/>
    <w:rsid w:val="00E8513B"/>
    <w:rsid w:val="00E906E5"/>
    <w:rsid w:val="00E9070D"/>
    <w:rsid w:val="00E90971"/>
    <w:rsid w:val="00E918D3"/>
    <w:rsid w:val="00E92DBB"/>
    <w:rsid w:val="00E94186"/>
    <w:rsid w:val="00E9776A"/>
    <w:rsid w:val="00EA1AE6"/>
    <w:rsid w:val="00EA7200"/>
    <w:rsid w:val="00EB0907"/>
    <w:rsid w:val="00EB0E76"/>
    <w:rsid w:val="00EB366B"/>
    <w:rsid w:val="00EB61F4"/>
    <w:rsid w:val="00EC1A40"/>
    <w:rsid w:val="00EC1E17"/>
    <w:rsid w:val="00EC41FB"/>
    <w:rsid w:val="00EC4780"/>
    <w:rsid w:val="00EC4B50"/>
    <w:rsid w:val="00EC4CC0"/>
    <w:rsid w:val="00EC70E5"/>
    <w:rsid w:val="00ED1694"/>
    <w:rsid w:val="00ED4146"/>
    <w:rsid w:val="00ED69B8"/>
    <w:rsid w:val="00EE06EB"/>
    <w:rsid w:val="00EE1D47"/>
    <w:rsid w:val="00EE260B"/>
    <w:rsid w:val="00EE3083"/>
    <w:rsid w:val="00EE4958"/>
    <w:rsid w:val="00EE521A"/>
    <w:rsid w:val="00EE66AF"/>
    <w:rsid w:val="00EF06E8"/>
    <w:rsid w:val="00EF1DFD"/>
    <w:rsid w:val="00EF20CB"/>
    <w:rsid w:val="00EF3BE0"/>
    <w:rsid w:val="00EF515A"/>
    <w:rsid w:val="00F023AB"/>
    <w:rsid w:val="00F034FF"/>
    <w:rsid w:val="00F04DB9"/>
    <w:rsid w:val="00F07240"/>
    <w:rsid w:val="00F10918"/>
    <w:rsid w:val="00F112B4"/>
    <w:rsid w:val="00F1157D"/>
    <w:rsid w:val="00F11A89"/>
    <w:rsid w:val="00F12286"/>
    <w:rsid w:val="00F1352E"/>
    <w:rsid w:val="00F15A74"/>
    <w:rsid w:val="00F16A23"/>
    <w:rsid w:val="00F205C3"/>
    <w:rsid w:val="00F21562"/>
    <w:rsid w:val="00F21ABC"/>
    <w:rsid w:val="00F2394F"/>
    <w:rsid w:val="00F2689B"/>
    <w:rsid w:val="00F26B29"/>
    <w:rsid w:val="00F275EB"/>
    <w:rsid w:val="00F3044D"/>
    <w:rsid w:val="00F30D20"/>
    <w:rsid w:val="00F3144B"/>
    <w:rsid w:val="00F33A65"/>
    <w:rsid w:val="00F36601"/>
    <w:rsid w:val="00F37B72"/>
    <w:rsid w:val="00F422A0"/>
    <w:rsid w:val="00F43DF4"/>
    <w:rsid w:val="00F44F51"/>
    <w:rsid w:val="00F45FF2"/>
    <w:rsid w:val="00F46DB8"/>
    <w:rsid w:val="00F47CDA"/>
    <w:rsid w:val="00F51E51"/>
    <w:rsid w:val="00F544FE"/>
    <w:rsid w:val="00F56046"/>
    <w:rsid w:val="00F56149"/>
    <w:rsid w:val="00F568AF"/>
    <w:rsid w:val="00F60261"/>
    <w:rsid w:val="00F6169A"/>
    <w:rsid w:val="00F62659"/>
    <w:rsid w:val="00F65F27"/>
    <w:rsid w:val="00F6643B"/>
    <w:rsid w:val="00F67050"/>
    <w:rsid w:val="00F67887"/>
    <w:rsid w:val="00F707BF"/>
    <w:rsid w:val="00F70A21"/>
    <w:rsid w:val="00F7226C"/>
    <w:rsid w:val="00F7381E"/>
    <w:rsid w:val="00F75778"/>
    <w:rsid w:val="00F75B7A"/>
    <w:rsid w:val="00F81CD7"/>
    <w:rsid w:val="00F83E27"/>
    <w:rsid w:val="00F842E5"/>
    <w:rsid w:val="00F8462D"/>
    <w:rsid w:val="00F8641A"/>
    <w:rsid w:val="00F9018A"/>
    <w:rsid w:val="00F92E01"/>
    <w:rsid w:val="00F9307C"/>
    <w:rsid w:val="00F9378D"/>
    <w:rsid w:val="00F938C5"/>
    <w:rsid w:val="00F940A4"/>
    <w:rsid w:val="00F9535D"/>
    <w:rsid w:val="00F972AB"/>
    <w:rsid w:val="00F97982"/>
    <w:rsid w:val="00FA14DE"/>
    <w:rsid w:val="00FA16B3"/>
    <w:rsid w:val="00FA549D"/>
    <w:rsid w:val="00FA584A"/>
    <w:rsid w:val="00FB5CBD"/>
    <w:rsid w:val="00FB63A9"/>
    <w:rsid w:val="00FB6AC2"/>
    <w:rsid w:val="00FB7609"/>
    <w:rsid w:val="00FB7B60"/>
    <w:rsid w:val="00FC11C7"/>
    <w:rsid w:val="00FC26EF"/>
    <w:rsid w:val="00FC3B76"/>
    <w:rsid w:val="00FC4CE1"/>
    <w:rsid w:val="00FC5340"/>
    <w:rsid w:val="00FC60F0"/>
    <w:rsid w:val="00FD0460"/>
    <w:rsid w:val="00FD57D3"/>
    <w:rsid w:val="00FD58FE"/>
    <w:rsid w:val="00FD6162"/>
    <w:rsid w:val="00FE3CB8"/>
    <w:rsid w:val="00FE4E0C"/>
    <w:rsid w:val="00FE5878"/>
    <w:rsid w:val="00FE676E"/>
    <w:rsid w:val="00FE6791"/>
    <w:rsid w:val="00FF05EB"/>
    <w:rsid w:val="00FF0F19"/>
    <w:rsid w:val="00FF161D"/>
    <w:rsid w:val="00FF1884"/>
    <w:rsid w:val="00FF1E20"/>
    <w:rsid w:val="00FF2B76"/>
    <w:rsid w:val="00FF4EE7"/>
    <w:rsid w:val="00FF6C8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FC8"/>
  <w15:chartTrackingRefBased/>
  <w15:docId w15:val="{107E6CD1-8945-4F09-AB81-541DF1F8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5A"/>
    <w:rPr>
      <w:sz w:val="24"/>
      <w:lang w:val="en-IE"/>
    </w:rPr>
  </w:style>
  <w:style w:type="paragraph" w:styleId="Heading1">
    <w:name w:val="heading 1"/>
    <w:aliases w:val="Chapter heading"/>
    <w:basedOn w:val="Normal"/>
    <w:next w:val="Normal"/>
    <w:link w:val="Heading1Char"/>
    <w:autoRedefine/>
    <w:uiPriority w:val="9"/>
    <w:qFormat/>
    <w:rsid w:val="00236D1A"/>
    <w:pPr>
      <w:keepNext/>
      <w:keepLines/>
      <w:numPr>
        <w:numId w:val="28"/>
      </w:numPr>
      <w:spacing w:before="240" w:after="0"/>
      <w:ind w:hanging="72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section"/>
    <w:basedOn w:val="Normal"/>
    <w:next w:val="Normal"/>
    <w:link w:val="Heading2Char"/>
    <w:uiPriority w:val="9"/>
    <w:unhideWhenUsed/>
    <w:qFormat/>
    <w:rsid w:val="0048185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81945"/>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60261"/>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87"/>
    <w:rPr>
      <w:rFonts w:asciiTheme="majorHAnsi" w:eastAsiaTheme="majorEastAsia" w:hAnsiTheme="majorHAnsi" w:cstheme="majorBidi"/>
      <w:spacing w:val="-10"/>
      <w:kern w:val="28"/>
      <w:sz w:val="56"/>
      <w:szCs w:val="56"/>
      <w:lang w:val="en-IE"/>
    </w:rPr>
  </w:style>
  <w:style w:type="character" w:customStyle="1" w:styleId="Heading1Char">
    <w:name w:val="Heading 1 Char"/>
    <w:aliases w:val="Chapter heading Char"/>
    <w:basedOn w:val="DefaultParagraphFont"/>
    <w:link w:val="Heading1"/>
    <w:uiPriority w:val="9"/>
    <w:rsid w:val="00236D1A"/>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60261"/>
    <w:pPr>
      <w:outlineLvl w:val="9"/>
    </w:pPr>
    <w:rPr>
      <w:lang w:val="en-US"/>
    </w:rPr>
  </w:style>
  <w:style w:type="paragraph" w:styleId="TOC1">
    <w:name w:val="toc 1"/>
    <w:basedOn w:val="Normal"/>
    <w:next w:val="Normal"/>
    <w:autoRedefine/>
    <w:uiPriority w:val="39"/>
    <w:unhideWhenUsed/>
    <w:rsid w:val="00F60261"/>
    <w:pPr>
      <w:spacing w:after="100"/>
    </w:pPr>
  </w:style>
  <w:style w:type="character" w:styleId="Hyperlink">
    <w:name w:val="Hyperlink"/>
    <w:basedOn w:val="DefaultParagraphFont"/>
    <w:uiPriority w:val="99"/>
    <w:unhideWhenUsed/>
    <w:rsid w:val="00F60261"/>
    <w:rPr>
      <w:color w:val="0563C1" w:themeColor="hyperlink"/>
      <w:u w:val="single"/>
    </w:rPr>
  </w:style>
  <w:style w:type="character" w:customStyle="1" w:styleId="Heading2Char">
    <w:name w:val="Heading 2 Char"/>
    <w:aliases w:val="Chapter section Char"/>
    <w:basedOn w:val="DefaultParagraphFont"/>
    <w:link w:val="Heading2"/>
    <w:uiPriority w:val="9"/>
    <w:rsid w:val="00481852"/>
    <w:rPr>
      <w:rFonts w:asciiTheme="majorHAnsi" w:eastAsiaTheme="majorEastAsia" w:hAnsiTheme="majorHAnsi"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A81945"/>
    <w:rPr>
      <w:rFonts w:asciiTheme="majorHAnsi" w:eastAsiaTheme="majorEastAsia" w:hAnsiTheme="majorHAnsi" w:cstheme="majorBidi"/>
      <w:color w:val="1F3763" w:themeColor="accent1" w:themeShade="7F"/>
      <w:sz w:val="26"/>
      <w:szCs w:val="24"/>
      <w:lang w:val="en-IE"/>
    </w:rPr>
  </w:style>
  <w:style w:type="paragraph" w:styleId="ListParagraph">
    <w:name w:val="List Paragraph"/>
    <w:basedOn w:val="Normal"/>
    <w:uiPriority w:val="34"/>
    <w:qFormat/>
    <w:rsid w:val="00F60261"/>
    <w:pPr>
      <w:spacing w:after="0" w:line="240" w:lineRule="auto"/>
      <w:ind w:left="720"/>
      <w:contextualSpacing/>
    </w:pPr>
    <w:rPr>
      <w:szCs w:val="24"/>
    </w:rPr>
  </w:style>
  <w:style w:type="paragraph" w:styleId="Caption">
    <w:name w:val="caption"/>
    <w:basedOn w:val="Normal"/>
    <w:next w:val="Normal"/>
    <w:uiPriority w:val="35"/>
    <w:unhideWhenUsed/>
    <w:qFormat/>
    <w:rsid w:val="00F602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60261"/>
    <w:rPr>
      <w:color w:val="605E5C"/>
      <w:shd w:val="clear" w:color="auto" w:fill="E1DFDD"/>
    </w:rPr>
  </w:style>
  <w:style w:type="character" w:customStyle="1" w:styleId="Heading4Char">
    <w:name w:val="Heading 4 Char"/>
    <w:basedOn w:val="DefaultParagraphFont"/>
    <w:link w:val="Heading4"/>
    <w:uiPriority w:val="9"/>
    <w:rsid w:val="00F60261"/>
    <w:rPr>
      <w:rFonts w:asciiTheme="majorHAnsi" w:eastAsiaTheme="majorEastAsia" w:hAnsiTheme="majorHAnsi" w:cstheme="majorBidi"/>
      <w:i/>
      <w:iCs/>
      <w:color w:val="2F5496" w:themeColor="accent1" w:themeShade="BF"/>
      <w:sz w:val="24"/>
      <w:szCs w:val="24"/>
      <w:lang w:val="en-IE"/>
    </w:rPr>
  </w:style>
  <w:style w:type="paragraph" w:styleId="Header">
    <w:name w:val="header"/>
    <w:basedOn w:val="Normal"/>
    <w:link w:val="HeaderChar"/>
    <w:uiPriority w:val="99"/>
    <w:unhideWhenUsed/>
    <w:rsid w:val="00F6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1"/>
    <w:rPr>
      <w:sz w:val="24"/>
      <w:lang w:val="en-IE"/>
    </w:rPr>
  </w:style>
  <w:style w:type="paragraph" w:styleId="Footer">
    <w:name w:val="footer"/>
    <w:basedOn w:val="Normal"/>
    <w:link w:val="FooterChar"/>
    <w:uiPriority w:val="99"/>
    <w:unhideWhenUsed/>
    <w:rsid w:val="00F6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1"/>
    <w:rPr>
      <w:sz w:val="24"/>
      <w:lang w:val="en-IE"/>
    </w:rPr>
  </w:style>
  <w:style w:type="paragraph" w:styleId="BodyText">
    <w:name w:val="Body Text"/>
    <w:basedOn w:val="Normal"/>
    <w:link w:val="BodyTextChar"/>
    <w:rsid w:val="00E34CE4"/>
    <w:pPr>
      <w:spacing w:after="0" w:line="240" w:lineRule="auto"/>
      <w:jc w:val="both"/>
    </w:pPr>
    <w:rPr>
      <w:rFonts w:ascii="Century Gothic" w:eastAsia="Times New Roman" w:hAnsi="Century Gothic" w:cs="Times New Roman"/>
      <w:sz w:val="20"/>
      <w:szCs w:val="20"/>
      <w:lang w:val="en-US"/>
    </w:rPr>
  </w:style>
  <w:style w:type="character" w:customStyle="1" w:styleId="BodyTextChar">
    <w:name w:val="Body Text Char"/>
    <w:basedOn w:val="DefaultParagraphFont"/>
    <w:link w:val="BodyText"/>
    <w:rsid w:val="00E34CE4"/>
    <w:rPr>
      <w:rFonts w:ascii="Century Gothic" w:eastAsia="Times New Roman" w:hAnsi="Century Gothic" w:cs="Times New Roman"/>
      <w:sz w:val="20"/>
      <w:szCs w:val="20"/>
    </w:rPr>
  </w:style>
  <w:style w:type="table" w:styleId="TableGrid">
    <w:name w:val="Table Grid"/>
    <w:basedOn w:val="TableNormal"/>
    <w:uiPriority w:val="99"/>
    <w:rsid w:val="00E34CE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CE4"/>
    <w:pPr>
      <w:widowControl w:val="0"/>
      <w:spacing w:after="0" w:line="240" w:lineRule="auto"/>
    </w:pPr>
  </w:style>
  <w:style w:type="paragraph" w:styleId="Bibliography">
    <w:name w:val="Bibliography"/>
    <w:basedOn w:val="Normal"/>
    <w:next w:val="Normal"/>
    <w:uiPriority w:val="37"/>
    <w:unhideWhenUsed/>
    <w:rsid w:val="00E34CE4"/>
    <w:pPr>
      <w:spacing w:after="0" w:line="240" w:lineRule="auto"/>
    </w:pPr>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26699F"/>
    <w:pPr>
      <w:spacing w:after="100"/>
      <w:ind w:left="240"/>
    </w:pPr>
  </w:style>
  <w:style w:type="paragraph" w:styleId="TOC3">
    <w:name w:val="toc 3"/>
    <w:basedOn w:val="Normal"/>
    <w:next w:val="Normal"/>
    <w:autoRedefine/>
    <w:uiPriority w:val="39"/>
    <w:unhideWhenUsed/>
    <w:rsid w:val="0026699F"/>
    <w:pPr>
      <w:spacing w:after="100"/>
      <w:ind w:left="480"/>
    </w:pPr>
  </w:style>
  <w:style w:type="character" w:styleId="FollowedHyperlink">
    <w:name w:val="FollowedHyperlink"/>
    <w:basedOn w:val="DefaultParagraphFont"/>
    <w:uiPriority w:val="99"/>
    <w:semiHidden/>
    <w:unhideWhenUsed/>
    <w:rsid w:val="0021755F"/>
    <w:rPr>
      <w:color w:val="954F72" w:themeColor="followedHyperlink"/>
      <w:u w:val="single"/>
    </w:rPr>
  </w:style>
  <w:style w:type="paragraph" w:styleId="TOC4">
    <w:name w:val="toc 4"/>
    <w:basedOn w:val="Normal"/>
    <w:next w:val="Normal"/>
    <w:autoRedefine/>
    <w:uiPriority w:val="39"/>
    <w:unhideWhenUsed/>
    <w:rsid w:val="00144C53"/>
    <w:pPr>
      <w:spacing w:after="100"/>
      <w:ind w:left="660"/>
    </w:pPr>
    <w:rPr>
      <w:rFonts w:eastAsiaTheme="minorEastAsia"/>
      <w:sz w:val="22"/>
      <w:lang w:val="en-US"/>
    </w:rPr>
  </w:style>
  <w:style w:type="paragraph" w:styleId="TOC5">
    <w:name w:val="toc 5"/>
    <w:basedOn w:val="Normal"/>
    <w:next w:val="Normal"/>
    <w:autoRedefine/>
    <w:uiPriority w:val="39"/>
    <w:unhideWhenUsed/>
    <w:rsid w:val="00144C53"/>
    <w:pPr>
      <w:spacing w:after="100"/>
      <w:ind w:left="880"/>
    </w:pPr>
    <w:rPr>
      <w:rFonts w:eastAsiaTheme="minorEastAsia"/>
      <w:sz w:val="22"/>
      <w:lang w:val="en-US"/>
    </w:rPr>
  </w:style>
  <w:style w:type="paragraph" w:styleId="TOC6">
    <w:name w:val="toc 6"/>
    <w:basedOn w:val="Normal"/>
    <w:next w:val="Normal"/>
    <w:autoRedefine/>
    <w:uiPriority w:val="39"/>
    <w:unhideWhenUsed/>
    <w:rsid w:val="00144C53"/>
    <w:pPr>
      <w:spacing w:after="100"/>
      <w:ind w:left="1100"/>
    </w:pPr>
    <w:rPr>
      <w:rFonts w:eastAsiaTheme="minorEastAsia"/>
      <w:sz w:val="22"/>
      <w:lang w:val="en-US"/>
    </w:rPr>
  </w:style>
  <w:style w:type="paragraph" w:styleId="TOC7">
    <w:name w:val="toc 7"/>
    <w:basedOn w:val="Normal"/>
    <w:next w:val="Normal"/>
    <w:autoRedefine/>
    <w:uiPriority w:val="39"/>
    <w:unhideWhenUsed/>
    <w:rsid w:val="00144C53"/>
    <w:pPr>
      <w:spacing w:after="100"/>
      <w:ind w:left="1320"/>
    </w:pPr>
    <w:rPr>
      <w:rFonts w:eastAsiaTheme="minorEastAsia"/>
      <w:sz w:val="22"/>
      <w:lang w:val="en-US"/>
    </w:rPr>
  </w:style>
  <w:style w:type="paragraph" w:styleId="TOC8">
    <w:name w:val="toc 8"/>
    <w:basedOn w:val="Normal"/>
    <w:next w:val="Normal"/>
    <w:autoRedefine/>
    <w:uiPriority w:val="39"/>
    <w:unhideWhenUsed/>
    <w:rsid w:val="00144C53"/>
    <w:pPr>
      <w:spacing w:after="100"/>
      <w:ind w:left="1540"/>
    </w:pPr>
    <w:rPr>
      <w:rFonts w:eastAsiaTheme="minorEastAsia"/>
      <w:sz w:val="22"/>
      <w:lang w:val="en-US"/>
    </w:rPr>
  </w:style>
  <w:style w:type="paragraph" w:styleId="TOC9">
    <w:name w:val="toc 9"/>
    <w:basedOn w:val="Normal"/>
    <w:next w:val="Normal"/>
    <w:autoRedefine/>
    <w:uiPriority w:val="39"/>
    <w:unhideWhenUsed/>
    <w:rsid w:val="00144C53"/>
    <w:pPr>
      <w:spacing w:after="100"/>
      <w:ind w:left="1760"/>
    </w:pPr>
    <w:rPr>
      <w:rFonts w:eastAsiaTheme="minorEastAsia"/>
      <w:sz w:val="22"/>
      <w:lang w:val="en-US"/>
    </w:rPr>
  </w:style>
  <w:style w:type="paragraph" w:styleId="NormalWeb">
    <w:name w:val="Normal (Web)"/>
    <w:basedOn w:val="Normal"/>
    <w:uiPriority w:val="99"/>
    <w:semiHidden/>
    <w:unhideWhenUsed/>
    <w:rsid w:val="00B37F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E0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906">
      <w:bodyDiv w:val="1"/>
      <w:marLeft w:val="0"/>
      <w:marRight w:val="0"/>
      <w:marTop w:val="0"/>
      <w:marBottom w:val="0"/>
      <w:divBdr>
        <w:top w:val="none" w:sz="0" w:space="0" w:color="auto"/>
        <w:left w:val="none" w:sz="0" w:space="0" w:color="auto"/>
        <w:bottom w:val="none" w:sz="0" w:space="0" w:color="auto"/>
        <w:right w:val="none" w:sz="0" w:space="0" w:color="auto"/>
      </w:divBdr>
      <w:divsChild>
        <w:div w:id="1884127201">
          <w:marLeft w:val="0"/>
          <w:marRight w:val="0"/>
          <w:marTop w:val="0"/>
          <w:marBottom w:val="0"/>
          <w:divBdr>
            <w:top w:val="none" w:sz="0" w:space="0" w:color="auto"/>
            <w:left w:val="none" w:sz="0" w:space="0" w:color="auto"/>
            <w:bottom w:val="none" w:sz="0" w:space="0" w:color="auto"/>
            <w:right w:val="none" w:sz="0" w:space="0" w:color="auto"/>
          </w:divBdr>
        </w:div>
      </w:divsChild>
    </w:div>
    <w:div w:id="297999240">
      <w:bodyDiv w:val="1"/>
      <w:marLeft w:val="0"/>
      <w:marRight w:val="0"/>
      <w:marTop w:val="0"/>
      <w:marBottom w:val="0"/>
      <w:divBdr>
        <w:top w:val="none" w:sz="0" w:space="0" w:color="auto"/>
        <w:left w:val="none" w:sz="0" w:space="0" w:color="auto"/>
        <w:bottom w:val="none" w:sz="0" w:space="0" w:color="auto"/>
        <w:right w:val="none" w:sz="0" w:space="0" w:color="auto"/>
      </w:divBdr>
      <w:divsChild>
        <w:div w:id="376051998">
          <w:marLeft w:val="0"/>
          <w:marRight w:val="0"/>
          <w:marTop w:val="0"/>
          <w:marBottom w:val="0"/>
          <w:divBdr>
            <w:top w:val="none" w:sz="0" w:space="0" w:color="auto"/>
            <w:left w:val="none" w:sz="0" w:space="0" w:color="auto"/>
            <w:bottom w:val="none" w:sz="0" w:space="0" w:color="auto"/>
            <w:right w:val="none" w:sz="0" w:space="0" w:color="auto"/>
          </w:divBdr>
        </w:div>
      </w:divsChild>
    </w:div>
    <w:div w:id="45124307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7">
          <w:marLeft w:val="0"/>
          <w:marRight w:val="0"/>
          <w:marTop w:val="0"/>
          <w:marBottom w:val="0"/>
          <w:divBdr>
            <w:top w:val="none" w:sz="0" w:space="0" w:color="auto"/>
            <w:left w:val="none" w:sz="0" w:space="0" w:color="auto"/>
            <w:bottom w:val="none" w:sz="0" w:space="0" w:color="auto"/>
            <w:right w:val="none" w:sz="0" w:space="0" w:color="auto"/>
          </w:divBdr>
        </w:div>
      </w:divsChild>
    </w:div>
    <w:div w:id="822770242">
      <w:bodyDiv w:val="1"/>
      <w:marLeft w:val="0"/>
      <w:marRight w:val="0"/>
      <w:marTop w:val="0"/>
      <w:marBottom w:val="0"/>
      <w:divBdr>
        <w:top w:val="none" w:sz="0" w:space="0" w:color="auto"/>
        <w:left w:val="none" w:sz="0" w:space="0" w:color="auto"/>
        <w:bottom w:val="none" w:sz="0" w:space="0" w:color="auto"/>
        <w:right w:val="none" w:sz="0" w:space="0" w:color="auto"/>
      </w:divBdr>
      <w:divsChild>
        <w:div w:id="553127498">
          <w:marLeft w:val="0"/>
          <w:marRight w:val="0"/>
          <w:marTop w:val="0"/>
          <w:marBottom w:val="0"/>
          <w:divBdr>
            <w:top w:val="none" w:sz="0" w:space="0" w:color="auto"/>
            <w:left w:val="none" w:sz="0" w:space="0" w:color="auto"/>
            <w:bottom w:val="none" w:sz="0" w:space="0" w:color="auto"/>
            <w:right w:val="none" w:sz="0" w:space="0" w:color="auto"/>
          </w:divBdr>
        </w:div>
      </w:divsChild>
    </w:div>
    <w:div w:id="850485621">
      <w:bodyDiv w:val="1"/>
      <w:marLeft w:val="0"/>
      <w:marRight w:val="0"/>
      <w:marTop w:val="0"/>
      <w:marBottom w:val="0"/>
      <w:divBdr>
        <w:top w:val="none" w:sz="0" w:space="0" w:color="auto"/>
        <w:left w:val="none" w:sz="0" w:space="0" w:color="auto"/>
        <w:bottom w:val="none" w:sz="0" w:space="0" w:color="auto"/>
        <w:right w:val="none" w:sz="0" w:space="0" w:color="auto"/>
      </w:divBdr>
      <w:divsChild>
        <w:div w:id="1849251817">
          <w:marLeft w:val="0"/>
          <w:marRight w:val="0"/>
          <w:marTop w:val="0"/>
          <w:marBottom w:val="0"/>
          <w:divBdr>
            <w:top w:val="none" w:sz="0" w:space="0" w:color="auto"/>
            <w:left w:val="none" w:sz="0" w:space="0" w:color="auto"/>
            <w:bottom w:val="none" w:sz="0" w:space="0" w:color="auto"/>
            <w:right w:val="none" w:sz="0" w:space="0" w:color="auto"/>
          </w:divBdr>
        </w:div>
      </w:divsChild>
    </w:div>
    <w:div w:id="966275095">
      <w:bodyDiv w:val="1"/>
      <w:marLeft w:val="0"/>
      <w:marRight w:val="0"/>
      <w:marTop w:val="0"/>
      <w:marBottom w:val="0"/>
      <w:divBdr>
        <w:top w:val="none" w:sz="0" w:space="0" w:color="auto"/>
        <w:left w:val="none" w:sz="0" w:space="0" w:color="auto"/>
        <w:bottom w:val="none" w:sz="0" w:space="0" w:color="auto"/>
        <w:right w:val="none" w:sz="0" w:space="0" w:color="auto"/>
      </w:divBdr>
      <w:divsChild>
        <w:div w:id="208036749">
          <w:marLeft w:val="0"/>
          <w:marRight w:val="0"/>
          <w:marTop w:val="0"/>
          <w:marBottom w:val="0"/>
          <w:divBdr>
            <w:top w:val="none" w:sz="0" w:space="0" w:color="auto"/>
            <w:left w:val="none" w:sz="0" w:space="0" w:color="auto"/>
            <w:bottom w:val="none" w:sz="0" w:space="0" w:color="auto"/>
            <w:right w:val="none" w:sz="0" w:space="0" w:color="auto"/>
          </w:divBdr>
        </w:div>
      </w:divsChild>
    </w:div>
    <w:div w:id="10970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25512">
          <w:marLeft w:val="0"/>
          <w:marRight w:val="0"/>
          <w:marTop w:val="0"/>
          <w:marBottom w:val="0"/>
          <w:divBdr>
            <w:top w:val="none" w:sz="0" w:space="0" w:color="auto"/>
            <w:left w:val="none" w:sz="0" w:space="0" w:color="auto"/>
            <w:bottom w:val="none" w:sz="0" w:space="0" w:color="auto"/>
            <w:right w:val="none" w:sz="0" w:space="0" w:color="auto"/>
          </w:divBdr>
        </w:div>
      </w:divsChild>
    </w:div>
    <w:div w:id="1297762548">
      <w:bodyDiv w:val="1"/>
      <w:marLeft w:val="0"/>
      <w:marRight w:val="0"/>
      <w:marTop w:val="0"/>
      <w:marBottom w:val="0"/>
      <w:divBdr>
        <w:top w:val="none" w:sz="0" w:space="0" w:color="auto"/>
        <w:left w:val="none" w:sz="0" w:space="0" w:color="auto"/>
        <w:bottom w:val="none" w:sz="0" w:space="0" w:color="auto"/>
        <w:right w:val="none" w:sz="0" w:space="0" w:color="auto"/>
      </w:divBdr>
      <w:divsChild>
        <w:div w:id="694309909">
          <w:marLeft w:val="0"/>
          <w:marRight w:val="0"/>
          <w:marTop w:val="0"/>
          <w:marBottom w:val="0"/>
          <w:divBdr>
            <w:top w:val="none" w:sz="0" w:space="0" w:color="auto"/>
            <w:left w:val="none" w:sz="0" w:space="0" w:color="auto"/>
            <w:bottom w:val="none" w:sz="0" w:space="0" w:color="auto"/>
            <w:right w:val="none" w:sz="0" w:space="0" w:color="auto"/>
          </w:divBdr>
        </w:div>
      </w:divsChild>
    </w:div>
    <w:div w:id="1611010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2518">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ac/en-u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onathanBerkeley/Quack/tree/main/Red%20team" TargetMode="External"/><Relationship Id="rId50" Type="http://schemas.openxmlformats.org/officeDocument/2006/relationships/hyperlink" Target="https://github.com/stbrumme/hash-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steampowered.com/en/faqs/view/571A-97DA-70E9-FF74"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JonathanBerkeley/Destroje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JonathanBerkeley/Quack-serve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knowncheats.me" TargetMode="External"/><Relationship Id="rId14" Type="http://schemas.openxmlformats.org/officeDocument/2006/relationships/hyperlink" Target="https://www.battley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onathanBerkeley/Quack" TargetMode="External"/><Relationship Id="rId48" Type="http://schemas.openxmlformats.org/officeDocument/2006/relationships/hyperlink" Target="https://quack.ac" TargetMode="External"/><Relationship Id="rId8" Type="http://schemas.openxmlformats.org/officeDocument/2006/relationships/image" Target="media/image1.jpeg"/><Relationship Id="rId51" Type="http://schemas.openxmlformats.org/officeDocument/2006/relationships/hyperlink" Target="https://github.com/JonathanBerkeley/Inertia-chea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layvalorant.com/en-gb/news/game-updates/valorant-anti-cheat-fall-2021-upda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JonathanBerkeley/Highlight-Generi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bala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FD801C6-AF87-477F-9F6A-6D0294DC22CA}</b:Guid>
    <b:Author>
      <b:Author>
        <b:Corporate>wikitionary</b:Corporate>
      </b:Author>
    </b:Author>
    <b:Title>Inertia - wikitionary</b:Title>
    <b:InternetSiteTitle>wikitionary.org</b:InternetSiteTitle>
    <b:URL>https://en.wiktionary.org/wiki/inertia</b:URL>
    <b:RefOrder>1</b:RefOrder>
  </b:Source>
  <b:Source>
    <b:Tag>Xso20</b:Tag>
    <b:SourceType>InternetSite</b:SourceType>
    <b:Guid>{F7FE3086-8C20-4E11-B3E2-713FCDF2764C}</b:Guid>
    <b:Author>
      <b:Author>
        <b:Corporate>Xsolla</b:Corporate>
      </b:Author>
    </b:Author>
    <b:Title>SELF-PUBLISH ON STEAM: THE ULTIMATE GUIDE</b:Title>
    <b:InternetSiteTitle>xsolla.com</b:InternetSiteTitle>
    <b:Year>2020</b:Year>
    <b:Month>May</b:Month>
    <b:Day>19</b:Day>
    <b:URL>https://xsolla.com/blog/monetization/2206/self-publishing-on-steam-the-ultimate-guide#:~:text=Steam%20Publishing%20Costs,Store%20and%20in%2Dapp%20purchases.</b:URL>
    <b:RefOrder>2</b:RefOrder>
  </b:Source>
  <b:Source>
    <b:Tag>Sim20</b:Tag>
    <b:SourceType>InternetSite</b:SourceType>
    <b:Guid>{DE3BB018-DEC7-4EC5-A103-D6BE959E0DC9}</b:Guid>
    <b:Author>
      <b:Author>
        <b:Corporate>Simon Carless</b:Corporate>
      </b:Author>
    </b:Author>
    <b:Title>Steam tax on sales</b:Title>
    <b:InternetSiteTitle>gamasutra.com</b:InternetSiteTitle>
    <b:Year>2020</b:Year>
    <b:Month>August</b:Month>
    <b:Day>8</b:Day>
    <b:URL>https://www.gamasutra.com/blogs/SimonCarless/20200817/368366/Game_refunds__the_hidden_costs_of_getting_to_net_on_Steam.php#:~:text=But%20actually%2C%20it's%20pretty%20straightforward,a%20player%20in%20their%20country.</b:URL>
    <b:RefOrder>3</b:RefOrder>
  </b:Source>
  <b:Source>
    <b:Tag>ste1</b:Tag>
    <b:SourceType>InternetSite</b:SourceType>
    <b:Guid>{6149635B-6521-411E-858B-31880259C655}</b:Guid>
    <b:Author>
      <b:Author>
        <b:Corporate>steamspy</b:Corporate>
      </b:Author>
    </b:Author>
    <b:Title>Steamspy - Refunct</b:Title>
    <b:InternetSiteTitle>steamspy.com</b:InternetSiteTitle>
    <b:URL>https://steamspy.com/app/406150</b:URL>
    <b:RefOrder>4</b:RefOrder>
  </b:Source>
  <b:Source>
    <b:Tag>ste</b:Tag>
    <b:SourceType>InternetSite</b:SourceType>
    <b:Guid>{4F4F36CE-1910-4C6B-BE2B-CE5C233E2DD8}</b:Guid>
    <b:Author>
      <b:Author>
        <b:Corporate>steamdb</b:Corporate>
      </b:Author>
    </b:Author>
    <b:Title>Refunct - Steam DB</b:Title>
    <b:InternetSiteTitle>steamdb.info</b:InternetSiteTitle>
    <b:URL>https://steamdb.info/app/406150/graphs/</b:URL>
    <b:RefOrder>5</b:RefOrder>
  </b:Source>
  <b:Source>
    <b:Tag>pla</b:Tag>
    <b:SourceType>InternetSite</b:SourceType>
    <b:Guid>{86EE1B87-CB17-4E27-87CB-5BC613729C77}</b:Guid>
    <b:Author>
      <b:Author>
        <b:Corporate>playtracker</b:Corporate>
      </b:Author>
    </b:Author>
    <b:Title>Refunct - Playtracker</b:Title>
    <b:InternetSiteTitle>playtracker.net</b:InternetSiteTitle>
    <b:URL>https://playtracker.net/insight/game/5114</b:URL>
    <b:RefOrder>6</b:RefOrder>
  </b:Source>
  <b:Source>
    <b:Tag>Dan20</b:Tag>
    <b:SourceType>InternetSite</b:SourceType>
    <b:Guid>{CD1E75F5-A4B6-4D90-9FF7-4570017DEA2E}</b:Guid>
    <b:Author>
      <b:Author>
        <b:NameList>
          <b:Person>
            <b:Last>DaniDevYT</b:Last>
          </b:Person>
        </b:NameList>
      </b:Author>
    </b:Author>
    <b:Title>twitter</b:Title>
    <b:InternetSiteTitle>twitter.com</b:InternetSiteTitle>
    <b:Year>2020</b:Year>
    <b:Month>February</b:Month>
    <b:Day>18</b:Day>
    <b:URL>https://twitter.com/DaniDevYT/status/1229720467604418560</b:URL>
    <b:RefOrder>7</b:RefOrder>
  </b:Source>
  <b:Source>
    <b:Tag>Nic20</b:Tag>
    <b:SourceType>InternetSite</b:SourceType>
    <b:Guid>{73DD2B96-D966-4B26-8C8E-C0F7FA974DE4}</b:Guid>
    <b:Title>EDM</b:Title>
    <b:Year>2020</b:Year>
    <b:Author>
      <b:Author>
        <b:Corporate>Nick Yopko</b:Corporate>
      </b:Author>
    </b:Author>
    <b:InternetSiteTitle>EDM.com</b:InternetSiteTitle>
    <b:Month>May</b:Month>
    <b:Day>17</b:Day>
    <b:URL>https://edm.com/industry/fortnite-one-billion-in-game-sales#:~:text=The%20battle%20royale%20heavyweight%20brought,sensation%20and%20EDM%20crossover%20platform.&amp;text=Despite%20being%20completely%20free%2Dto,mobile%20version%20of%20the%20game.)</b:URL>
    <b:RefOrder>8</b:RefOrder>
  </b:Source>
  <b:Source>
    <b:Tag>Chr18</b:Tag>
    <b:SourceType>InternetSite</b:SourceType>
    <b:Guid>{4B97401E-8CB5-4BBA-9493-CB7AD24814DD}</b:Guid>
    <b:Author>
      <b:Author>
        <b:Corporate>Christina Gough</b:Corporate>
      </b:Author>
    </b:Author>
    <b:Title>Counter-Strike: Global Offensive (CS:GO) revenue worldwide from 2015 to 2018</b:Title>
    <b:InternetSiteTitle>Statistica.com</b:InternetSiteTitle>
    <b:Year>2018</b:Year>
    <b:Month>October</b:Month>
    <b:Day>26</b:Day>
    <b:URL>https://www.statista.com/statistics/808773/csgo-revenue/#:~:text=It%20won%20the%20fan's%20choice,U.S.%20dollars%20worldwide%20in%202018.&amp;text=CS%3AGO%20is%20the%20fourth,as%20well%20as%20on%20PC.</b:URL>
    <b:RefOrder>9</b:RefOrder>
  </b:Source>
  <b:Source>
    <b:Tag>Chr20</b:Tag>
    <b:SourceType>InternetSite</b:SourceType>
    <b:Guid>{3E48FCDD-EBB4-487A-AD0B-F5484D5542D7}</b:Guid>
    <b:Author>
      <b:Author>
        <b:Corporate>Christina Gough</b:Corporate>
      </b:Author>
    </b:Author>
    <b:Title>Share of shooter video gamers worldwide as of December 2018, by age</b:Title>
    <b:InternetSiteTitle>statistica.com</b:InternetSiteTitle>
    <b:Year>2020</b:Year>
    <b:Month>July</b:Month>
    <b:Day>20</b:Day>
    <b:URL>https://www.statista.com/statistics/1129298/age-distribution-shooter-video-gamers/</b:URL>
    <b:RefOrder>10</b:RefOrder>
  </b:Source>
  <b:Source>
    <b:Tag>esp17</b:Tag>
    <b:SourceType>InternetSite</b:SourceType>
    <b:Guid>{C4257791-7244-44DF-BB9B-AB9DCDAF2D82}</b:Guid>
    <b:Author>
      <b:Author>
        <b:Corporate>espn.co.uk</b:Corporate>
      </b:Author>
    </b:Author>
    <b:Title>Average age in esports vs. major sports</b:Title>
    <b:InternetSiteTitle>espn.co.uk</b:InternetSiteTitle>
    <b:Year>2017</b:Year>
    <b:Month>September</b:Month>
    <b:Day>17</b:Day>
    <b:URL>https://www.espn.co.uk/esports/story/_/id/20733853/the-average-age-esports-versus-nfl-nba-mlb-nhl</b:URL>
    <b:RefOrder>11</b:RefOrder>
  </b:Source>
  <b:Source>
    <b:Tag>imd07</b:Tag>
    <b:SourceType>InternetSite</b:SourceType>
    <b:Guid>{67D9BA1E-223F-49D1-8825-35456A94B4CB}</b:Guid>
    <b:Author>
      <b:Author>
        <b:Corporate>imdb</b:Corporate>
      </b:Author>
    </b:Author>
    <b:Title>Parents Guide - Portal series</b:Title>
    <b:InternetSiteTitle>imdb</b:InternetSiteTitle>
    <b:Year>2007</b:Year>
    <b:URL>https://www.imdb.com/title/tt1127708/parentalguide</b:URL>
    <b:RefOrder>12</b:RefOrder>
  </b:Source>
  <b:Source>
    <b:Tag>Nat19</b:Tag>
    <b:SourceType>InternetSite</b:SourceType>
    <b:Guid>{1A527433-4DEE-4B9A-9E91-3BAF706D487D}</b:Guid>
    <b:Author>
      <b:Author>
        <b:Corporate>Nathaniel Mott</b:Corporate>
      </b:Author>
    </b:Author>
    <b:Title>Apex Legends, Titanfall 2 Score Impressive Player Counts</b:Title>
    <b:InternetSiteTitle>tom's hardware</b:InternetSiteTitle>
    <b:Year>2019</b:Year>
    <b:Month>February</b:Month>
    <b:Day>12</b:Day>
    <b:URL>https://www.tomshardware.com/uk/news/apex-legends-boosts-titanfall-2-player-count,38593.html#:~:text=Titanfall%202's%20Resurgence,million%20in%20less%20than%2072.</b:URL>
    <b:RefOrder>13</b:RefOrder>
  </b:Source>
  <b:Source>
    <b:Tag>Gra20</b:Tag>
    <b:SourceType>InternetSite</b:SourceType>
    <b:Guid>{7F67F857-759D-48A7-B4EE-C3FFFC5DC102}</b:Guid>
    <b:Author>
      <b:Author>
        <b:Corporate>GrandViewResearch</b:Corporate>
      </b:Author>
    </b:Author>
    <b:Title>Video Game Market Size, Share &amp; Trends Analysis Report </b:Title>
    <b:InternetSiteTitle>grandviewresearch.com</b:InternetSiteTitle>
    <b:Year>2020</b:Year>
    <b:Month>May</b:Month>
    <b:URL>https://www.grandviewresearch.com/industry-analysis/video-game-market#:~:text=The%20global%20video%20game%20market,12.9%25%20from%202020%20to%202027.&amp;text=The%20rising%20inclination%20from%20physical,on%20hardware%20compatibility%20and%20efficiency.</b:URL>
    <b:RefOrder>14</b:RefOrder>
  </b:Source>
  <b:Source>
    <b:Tag>sta19</b:Tag>
    <b:SourceType>InternetSite</b:SourceType>
    <b:Guid>{D942A225-5791-4DCD-B64C-8B6B8004DECB}</b:Guid>
    <b:Author>
      <b:Author>
        <b:Corporate>statistica</b:Corporate>
      </b:Author>
    </b:Author>
    <b:Title>Genre breakdown of video game sales in the United States in 2018</b:Title>
    <b:InternetSiteTitle>statistica</b:InternetSiteTitle>
    <b:Year>2019</b:Year>
    <b:Month>May</b:Month>
    <b:URL>https://www.statista.com/statistics/189592/breakdown-of-us-video-game-sales-2009-by-genre/</b:URL>
    <b:RefOrder>15</b:RefOrder>
  </b:Source>
  <b:Source>
    <b:Tag>Vin19</b:Tag>
    <b:SourceType>InternetSite</b:SourceType>
    <b:Guid>{51ADB34C-8A52-43A7-A3FB-3A98B58B0D46}</b:Guid>
    <b:Author>
      <b:Author>
        <b:Corporate>Vincent Genova</b:Corporate>
      </b:Author>
    </b:Author>
    <b:Title>EA allegedly paid Ninja and Shroud an insane amount of money to play Apex Legends</b:Title>
    <b:InternetSiteTitle>dexerto.com</b:InternetSiteTitle>
    <b:Year>2019</b:Year>
    <b:Month>March</b:Month>
    <b:Day>13</b:Day>
    <b:URL>https://www.dexerto.com/entertainment/ea-allegedly-paid-ninja-and-shroud-an-insane-amount-of-money-to-play-apex-legends-449904/</b:URL>
    <b:RefOrder>16</b:RefOrder>
  </b:Source>
  <b:Source>
    <b:Tag>gam19</b:Tag>
    <b:SourceType>InternetSite</b:SourceType>
    <b:Guid>{D04174B7-4986-446C-93A9-9688A0E8D980}</b:Guid>
    <b:Author>
      <b:Author>
        <b:Corporate>gamesdude</b:Corporate>
      </b:Author>
    </b:Author>
    <b:Title>Game Development Funding in Ireland</b:Title>
    <b:InternetSiteTitle>fiercefun</b:InternetSiteTitle>
    <b:Year>2019</b:Year>
    <b:Month>March</b:Month>
    <b:Day>9</b:Day>
    <b:URL>https://fiercefun.com/game-development-funding-in-ireland/#:~:text=Unlike%20other%20European%20countries%2C%20Ireland,of%20a%20game%20prototyping%20fund.</b:URL>
    <b:RefOrder>17</b:RefOrder>
  </b:Source>
</b:Sources>
</file>

<file path=customXml/itemProps1.xml><?xml version="1.0" encoding="utf-8"?>
<ds:datastoreItem xmlns:ds="http://schemas.openxmlformats.org/officeDocument/2006/customXml" ds:itemID="{E51F9267-C007-41C2-9051-4977F5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9</Pages>
  <Words>12949</Words>
  <Characters>7381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keley (Student)</dc:creator>
  <cp:keywords/>
  <dc:description/>
  <cp:lastModifiedBy>Jonathan Berkeley (Student)</cp:lastModifiedBy>
  <cp:revision>232</cp:revision>
  <cp:lastPrinted>2022-04-18T22:37:00Z</cp:lastPrinted>
  <dcterms:created xsi:type="dcterms:W3CDTF">2022-02-21T00:36:00Z</dcterms:created>
  <dcterms:modified xsi:type="dcterms:W3CDTF">2022-05-02T22:26:00Z</dcterms:modified>
</cp:coreProperties>
</file>